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0A327" w14:textId="0A778AE9" w:rsidR="0053777D" w:rsidRDefault="00E53EAF" w:rsidP="00545820">
      <w:pPr>
        <w:pStyle w:val="Title"/>
      </w:pPr>
      <w:r>
        <w:t xml:space="preserve">Multi-Agent </w:t>
      </w:r>
      <w:r w:rsidR="0039607A">
        <w:t xml:space="preserve">Load Balancing and </w:t>
      </w:r>
      <w:r>
        <w:t>Collaboration via Reinforcement Learning</w:t>
      </w:r>
    </w:p>
    <w:p w14:paraId="4F41A032" w14:textId="5EFDF6A6" w:rsidR="00545820" w:rsidRDefault="00545820">
      <w:r>
        <w:t xml:space="preserve">compiled by D.Gueorguiev </w:t>
      </w:r>
      <w:r w:rsidR="007C24FF">
        <w:t>with the help of</w:t>
      </w:r>
      <w:r>
        <w:t xml:space="preserve"> Claude Opus 4.</w:t>
      </w:r>
      <w:r w:rsidR="00301869">
        <w:t>5</w:t>
      </w:r>
      <w:r w:rsidR="00A22FEE">
        <w:t>, 1/4/2026</w:t>
      </w:r>
    </w:p>
    <w:p w14:paraId="40443561" w14:textId="77777777" w:rsidR="00545820" w:rsidRDefault="00545820"/>
    <w:sdt>
      <w:sdtPr>
        <w:id w:val="246000794"/>
        <w:docPartObj>
          <w:docPartGallery w:val="Table of Contents"/>
          <w:docPartUnique/>
        </w:docPartObj>
      </w:sdtPr>
      <w:sdtEndPr>
        <w:rPr>
          <w:rFonts w:asciiTheme="minorHAnsi" w:eastAsiaTheme="minorHAnsi" w:hAnsiTheme="minorHAnsi" w:cstheme="minorBidi"/>
          <w:noProof/>
          <w:color w:val="auto"/>
          <w:kern w:val="2"/>
          <w:sz w:val="20"/>
          <w:szCs w:val="20"/>
          <w14:ligatures w14:val="standardContextual"/>
        </w:rPr>
      </w:sdtEndPr>
      <w:sdtContent>
        <w:p w14:paraId="1528D6A7" w14:textId="31B1A6B1" w:rsidR="00295FE0" w:rsidRPr="0055159E" w:rsidRDefault="00295FE0">
          <w:pPr>
            <w:pStyle w:val="TOCHeading"/>
            <w:rPr>
              <w:sz w:val="20"/>
              <w:szCs w:val="20"/>
            </w:rPr>
          </w:pPr>
          <w:r w:rsidRPr="00295FE0">
            <w:rPr>
              <w:sz w:val="20"/>
              <w:szCs w:val="20"/>
            </w:rPr>
            <w:t>Table of Contents</w:t>
          </w:r>
        </w:p>
        <w:p w14:paraId="7BE2971A" w14:textId="70F39A9B" w:rsidR="0055159E" w:rsidRPr="0055159E" w:rsidRDefault="00295FE0">
          <w:pPr>
            <w:pStyle w:val="TOC1"/>
            <w:tabs>
              <w:tab w:val="right" w:leader="dot" w:pos="9350"/>
            </w:tabs>
            <w:rPr>
              <w:rFonts w:eastAsiaTheme="minorEastAsia"/>
              <w:b w:val="0"/>
              <w:bCs w:val="0"/>
              <w:i w:val="0"/>
              <w:iCs w:val="0"/>
              <w:noProof/>
              <w:sz w:val="20"/>
              <w:szCs w:val="20"/>
            </w:rPr>
          </w:pPr>
          <w:r w:rsidRPr="0055159E">
            <w:rPr>
              <w:b w:val="0"/>
              <w:bCs w:val="0"/>
              <w:sz w:val="20"/>
              <w:szCs w:val="20"/>
            </w:rPr>
            <w:fldChar w:fldCharType="begin"/>
          </w:r>
          <w:r w:rsidRPr="0055159E">
            <w:rPr>
              <w:sz w:val="20"/>
              <w:szCs w:val="20"/>
            </w:rPr>
            <w:instrText xml:space="preserve"> TOC \o "1-3" \h \z \u </w:instrText>
          </w:r>
          <w:r w:rsidRPr="0055159E">
            <w:rPr>
              <w:b w:val="0"/>
              <w:bCs w:val="0"/>
              <w:sz w:val="20"/>
              <w:szCs w:val="20"/>
            </w:rPr>
            <w:fldChar w:fldCharType="separate"/>
          </w:r>
          <w:hyperlink w:anchor="_Toc220903295" w:history="1">
            <w:r w:rsidR="0055159E" w:rsidRPr="0055159E">
              <w:rPr>
                <w:rStyle w:val="Hyperlink"/>
                <w:noProof/>
                <w:sz w:val="20"/>
                <w:szCs w:val="20"/>
              </w:rPr>
              <w:t>Overview of the System</w:t>
            </w:r>
            <w:r w:rsidR="0055159E" w:rsidRPr="0055159E">
              <w:rPr>
                <w:noProof/>
                <w:webHidden/>
                <w:sz w:val="20"/>
                <w:szCs w:val="20"/>
              </w:rPr>
              <w:tab/>
            </w:r>
            <w:r w:rsidR="0055159E" w:rsidRPr="0055159E">
              <w:rPr>
                <w:noProof/>
                <w:webHidden/>
                <w:sz w:val="20"/>
                <w:szCs w:val="20"/>
              </w:rPr>
              <w:fldChar w:fldCharType="begin"/>
            </w:r>
            <w:r w:rsidR="0055159E" w:rsidRPr="0055159E">
              <w:rPr>
                <w:noProof/>
                <w:webHidden/>
                <w:sz w:val="20"/>
                <w:szCs w:val="20"/>
              </w:rPr>
              <w:instrText xml:space="preserve"> PAGEREF _Toc220903295 \h </w:instrText>
            </w:r>
            <w:r w:rsidR="0055159E" w:rsidRPr="0055159E">
              <w:rPr>
                <w:noProof/>
                <w:webHidden/>
                <w:sz w:val="20"/>
                <w:szCs w:val="20"/>
              </w:rPr>
            </w:r>
            <w:r w:rsidR="0055159E" w:rsidRPr="0055159E">
              <w:rPr>
                <w:noProof/>
                <w:webHidden/>
                <w:sz w:val="20"/>
                <w:szCs w:val="20"/>
              </w:rPr>
              <w:fldChar w:fldCharType="separate"/>
            </w:r>
            <w:r w:rsidR="0055159E" w:rsidRPr="0055159E">
              <w:rPr>
                <w:noProof/>
                <w:webHidden/>
                <w:sz w:val="20"/>
                <w:szCs w:val="20"/>
              </w:rPr>
              <w:t>2</w:t>
            </w:r>
            <w:r w:rsidR="0055159E" w:rsidRPr="0055159E">
              <w:rPr>
                <w:noProof/>
                <w:webHidden/>
                <w:sz w:val="20"/>
                <w:szCs w:val="20"/>
              </w:rPr>
              <w:fldChar w:fldCharType="end"/>
            </w:r>
          </w:hyperlink>
        </w:p>
        <w:p w14:paraId="3ECBBF4D" w14:textId="43070FED" w:rsidR="0055159E" w:rsidRPr="0055159E" w:rsidRDefault="0055159E">
          <w:pPr>
            <w:pStyle w:val="TOC2"/>
            <w:tabs>
              <w:tab w:val="right" w:leader="dot" w:pos="9350"/>
            </w:tabs>
            <w:rPr>
              <w:rFonts w:eastAsiaTheme="minorEastAsia"/>
              <w:b w:val="0"/>
              <w:bCs w:val="0"/>
              <w:noProof/>
              <w:sz w:val="20"/>
              <w:szCs w:val="20"/>
            </w:rPr>
          </w:pPr>
          <w:hyperlink w:anchor="_Toc220903296" w:history="1">
            <w:r w:rsidRPr="0055159E">
              <w:rPr>
                <w:rStyle w:val="Hyperlink"/>
                <w:noProof/>
                <w:sz w:val="20"/>
                <w:szCs w:val="20"/>
              </w:rPr>
              <w:t>Agents Roles and Hierarchy</w:t>
            </w:r>
            <w:r w:rsidRPr="0055159E">
              <w:rPr>
                <w:noProof/>
                <w:webHidden/>
                <w:sz w:val="20"/>
                <w:szCs w:val="20"/>
              </w:rPr>
              <w:tab/>
            </w:r>
            <w:r w:rsidRPr="0055159E">
              <w:rPr>
                <w:noProof/>
                <w:webHidden/>
                <w:sz w:val="20"/>
                <w:szCs w:val="20"/>
              </w:rPr>
              <w:fldChar w:fldCharType="begin"/>
            </w:r>
            <w:r w:rsidRPr="0055159E">
              <w:rPr>
                <w:noProof/>
                <w:webHidden/>
                <w:sz w:val="20"/>
                <w:szCs w:val="20"/>
              </w:rPr>
              <w:instrText xml:space="preserve"> PAGEREF _Toc220903296 \h </w:instrText>
            </w:r>
            <w:r w:rsidRPr="0055159E">
              <w:rPr>
                <w:noProof/>
                <w:webHidden/>
                <w:sz w:val="20"/>
                <w:szCs w:val="20"/>
              </w:rPr>
            </w:r>
            <w:r w:rsidRPr="0055159E">
              <w:rPr>
                <w:noProof/>
                <w:webHidden/>
                <w:sz w:val="20"/>
                <w:szCs w:val="20"/>
              </w:rPr>
              <w:fldChar w:fldCharType="separate"/>
            </w:r>
            <w:r w:rsidRPr="0055159E">
              <w:rPr>
                <w:noProof/>
                <w:webHidden/>
                <w:sz w:val="20"/>
                <w:szCs w:val="20"/>
              </w:rPr>
              <w:t>3</w:t>
            </w:r>
            <w:r w:rsidRPr="0055159E">
              <w:rPr>
                <w:noProof/>
                <w:webHidden/>
                <w:sz w:val="20"/>
                <w:szCs w:val="20"/>
              </w:rPr>
              <w:fldChar w:fldCharType="end"/>
            </w:r>
          </w:hyperlink>
        </w:p>
        <w:p w14:paraId="2976B462" w14:textId="328FE8F4" w:rsidR="0055159E" w:rsidRPr="0055159E" w:rsidRDefault="0055159E">
          <w:pPr>
            <w:pStyle w:val="TOC2"/>
            <w:tabs>
              <w:tab w:val="right" w:leader="dot" w:pos="9350"/>
            </w:tabs>
            <w:rPr>
              <w:rFonts w:eastAsiaTheme="minorEastAsia"/>
              <w:b w:val="0"/>
              <w:bCs w:val="0"/>
              <w:noProof/>
              <w:sz w:val="20"/>
              <w:szCs w:val="20"/>
            </w:rPr>
          </w:pPr>
          <w:hyperlink w:anchor="_Toc220903297" w:history="1">
            <w:r w:rsidRPr="0055159E">
              <w:rPr>
                <w:rStyle w:val="Hyperlink"/>
                <w:noProof/>
                <w:sz w:val="20"/>
                <w:szCs w:val="20"/>
              </w:rPr>
              <w:t>Understanding the Action Space for the PPO Model</w:t>
            </w:r>
            <w:r w:rsidRPr="0055159E">
              <w:rPr>
                <w:noProof/>
                <w:webHidden/>
                <w:sz w:val="20"/>
                <w:szCs w:val="20"/>
              </w:rPr>
              <w:tab/>
            </w:r>
            <w:r w:rsidRPr="0055159E">
              <w:rPr>
                <w:noProof/>
                <w:webHidden/>
                <w:sz w:val="20"/>
                <w:szCs w:val="20"/>
              </w:rPr>
              <w:fldChar w:fldCharType="begin"/>
            </w:r>
            <w:r w:rsidRPr="0055159E">
              <w:rPr>
                <w:noProof/>
                <w:webHidden/>
                <w:sz w:val="20"/>
                <w:szCs w:val="20"/>
              </w:rPr>
              <w:instrText xml:space="preserve"> PAGEREF _Toc220903297 \h </w:instrText>
            </w:r>
            <w:r w:rsidRPr="0055159E">
              <w:rPr>
                <w:noProof/>
                <w:webHidden/>
                <w:sz w:val="20"/>
                <w:szCs w:val="20"/>
              </w:rPr>
            </w:r>
            <w:r w:rsidRPr="0055159E">
              <w:rPr>
                <w:noProof/>
                <w:webHidden/>
                <w:sz w:val="20"/>
                <w:szCs w:val="20"/>
              </w:rPr>
              <w:fldChar w:fldCharType="separate"/>
            </w:r>
            <w:r w:rsidRPr="0055159E">
              <w:rPr>
                <w:noProof/>
                <w:webHidden/>
                <w:sz w:val="20"/>
                <w:szCs w:val="20"/>
              </w:rPr>
              <w:t>3</w:t>
            </w:r>
            <w:r w:rsidRPr="0055159E">
              <w:rPr>
                <w:noProof/>
                <w:webHidden/>
                <w:sz w:val="20"/>
                <w:szCs w:val="20"/>
              </w:rPr>
              <w:fldChar w:fldCharType="end"/>
            </w:r>
          </w:hyperlink>
        </w:p>
        <w:p w14:paraId="49F2CB0C" w14:textId="59C964BA" w:rsidR="0055159E" w:rsidRPr="0055159E" w:rsidRDefault="0055159E">
          <w:pPr>
            <w:pStyle w:val="TOC3"/>
            <w:tabs>
              <w:tab w:val="right" w:leader="dot" w:pos="9350"/>
            </w:tabs>
            <w:rPr>
              <w:rFonts w:eastAsiaTheme="minorEastAsia"/>
              <w:noProof/>
            </w:rPr>
          </w:pPr>
          <w:hyperlink w:anchor="_Toc220903298" w:history="1">
            <w:r w:rsidRPr="0055159E">
              <w:rPr>
                <w:rStyle w:val="Hyperlink"/>
                <w:noProof/>
              </w:rPr>
              <w:t>Action Structure</w:t>
            </w:r>
            <w:r w:rsidRPr="0055159E">
              <w:rPr>
                <w:noProof/>
                <w:webHidden/>
              </w:rPr>
              <w:tab/>
            </w:r>
            <w:r w:rsidRPr="0055159E">
              <w:rPr>
                <w:noProof/>
                <w:webHidden/>
              </w:rPr>
              <w:fldChar w:fldCharType="begin"/>
            </w:r>
            <w:r w:rsidRPr="0055159E">
              <w:rPr>
                <w:noProof/>
                <w:webHidden/>
              </w:rPr>
              <w:instrText xml:space="preserve"> PAGEREF _Toc220903298 \h </w:instrText>
            </w:r>
            <w:r w:rsidRPr="0055159E">
              <w:rPr>
                <w:noProof/>
                <w:webHidden/>
              </w:rPr>
            </w:r>
            <w:r w:rsidRPr="0055159E">
              <w:rPr>
                <w:noProof/>
                <w:webHidden/>
              </w:rPr>
              <w:fldChar w:fldCharType="separate"/>
            </w:r>
            <w:r w:rsidRPr="0055159E">
              <w:rPr>
                <w:noProof/>
                <w:webHidden/>
              </w:rPr>
              <w:t>4</w:t>
            </w:r>
            <w:r w:rsidRPr="0055159E">
              <w:rPr>
                <w:noProof/>
                <w:webHidden/>
              </w:rPr>
              <w:fldChar w:fldCharType="end"/>
            </w:r>
          </w:hyperlink>
        </w:p>
        <w:p w14:paraId="02647516" w14:textId="527BB6D6" w:rsidR="0055159E" w:rsidRPr="0055159E" w:rsidRDefault="0055159E">
          <w:pPr>
            <w:pStyle w:val="TOC2"/>
            <w:tabs>
              <w:tab w:val="right" w:leader="dot" w:pos="9350"/>
            </w:tabs>
            <w:rPr>
              <w:rFonts w:eastAsiaTheme="minorEastAsia"/>
              <w:b w:val="0"/>
              <w:bCs w:val="0"/>
              <w:noProof/>
              <w:sz w:val="20"/>
              <w:szCs w:val="20"/>
            </w:rPr>
          </w:pPr>
          <w:hyperlink w:anchor="_Toc220903299" w:history="1">
            <w:r w:rsidRPr="0055159E">
              <w:rPr>
                <w:rStyle w:val="Hyperlink"/>
                <w:noProof/>
                <w:sz w:val="20"/>
                <w:szCs w:val="20"/>
              </w:rPr>
              <w:t>Initializing the Agents</w:t>
            </w:r>
            <w:r w:rsidRPr="0055159E">
              <w:rPr>
                <w:noProof/>
                <w:webHidden/>
                <w:sz w:val="20"/>
                <w:szCs w:val="20"/>
              </w:rPr>
              <w:tab/>
            </w:r>
            <w:r w:rsidRPr="0055159E">
              <w:rPr>
                <w:noProof/>
                <w:webHidden/>
                <w:sz w:val="20"/>
                <w:szCs w:val="20"/>
              </w:rPr>
              <w:fldChar w:fldCharType="begin"/>
            </w:r>
            <w:r w:rsidRPr="0055159E">
              <w:rPr>
                <w:noProof/>
                <w:webHidden/>
                <w:sz w:val="20"/>
                <w:szCs w:val="20"/>
              </w:rPr>
              <w:instrText xml:space="preserve"> PAGEREF _Toc220903299 \h </w:instrText>
            </w:r>
            <w:r w:rsidRPr="0055159E">
              <w:rPr>
                <w:noProof/>
                <w:webHidden/>
                <w:sz w:val="20"/>
                <w:szCs w:val="20"/>
              </w:rPr>
            </w:r>
            <w:r w:rsidRPr="0055159E">
              <w:rPr>
                <w:noProof/>
                <w:webHidden/>
                <w:sz w:val="20"/>
                <w:szCs w:val="20"/>
              </w:rPr>
              <w:fldChar w:fldCharType="separate"/>
            </w:r>
            <w:r w:rsidRPr="0055159E">
              <w:rPr>
                <w:noProof/>
                <w:webHidden/>
                <w:sz w:val="20"/>
                <w:szCs w:val="20"/>
              </w:rPr>
              <w:t>5</w:t>
            </w:r>
            <w:r w:rsidRPr="0055159E">
              <w:rPr>
                <w:noProof/>
                <w:webHidden/>
                <w:sz w:val="20"/>
                <w:szCs w:val="20"/>
              </w:rPr>
              <w:fldChar w:fldCharType="end"/>
            </w:r>
          </w:hyperlink>
        </w:p>
        <w:p w14:paraId="62EC8BC8" w14:textId="089CC1E2" w:rsidR="0055159E" w:rsidRPr="0055159E" w:rsidRDefault="0055159E">
          <w:pPr>
            <w:pStyle w:val="TOC2"/>
            <w:tabs>
              <w:tab w:val="right" w:leader="dot" w:pos="9350"/>
            </w:tabs>
            <w:rPr>
              <w:rFonts w:eastAsiaTheme="minorEastAsia"/>
              <w:b w:val="0"/>
              <w:bCs w:val="0"/>
              <w:noProof/>
              <w:sz w:val="20"/>
              <w:szCs w:val="20"/>
            </w:rPr>
          </w:pPr>
          <w:hyperlink w:anchor="_Toc220903300" w:history="1">
            <w:r w:rsidRPr="0055159E">
              <w:rPr>
                <w:rStyle w:val="Hyperlink"/>
                <w:noProof/>
                <w:sz w:val="20"/>
                <w:szCs w:val="20"/>
              </w:rPr>
              <w:t>Task Generation</w:t>
            </w:r>
            <w:r w:rsidRPr="0055159E">
              <w:rPr>
                <w:noProof/>
                <w:webHidden/>
                <w:sz w:val="20"/>
                <w:szCs w:val="20"/>
              </w:rPr>
              <w:tab/>
            </w:r>
            <w:r w:rsidRPr="0055159E">
              <w:rPr>
                <w:noProof/>
                <w:webHidden/>
                <w:sz w:val="20"/>
                <w:szCs w:val="20"/>
              </w:rPr>
              <w:fldChar w:fldCharType="begin"/>
            </w:r>
            <w:r w:rsidRPr="0055159E">
              <w:rPr>
                <w:noProof/>
                <w:webHidden/>
                <w:sz w:val="20"/>
                <w:szCs w:val="20"/>
              </w:rPr>
              <w:instrText xml:space="preserve"> PAGEREF _Toc220903300 \h </w:instrText>
            </w:r>
            <w:r w:rsidRPr="0055159E">
              <w:rPr>
                <w:noProof/>
                <w:webHidden/>
                <w:sz w:val="20"/>
                <w:szCs w:val="20"/>
              </w:rPr>
            </w:r>
            <w:r w:rsidRPr="0055159E">
              <w:rPr>
                <w:noProof/>
                <w:webHidden/>
                <w:sz w:val="20"/>
                <w:szCs w:val="20"/>
              </w:rPr>
              <w:fldChar w:fldCharType="separate"/>
            </w:r>
            <w:r w:rsidRPr="0055159E">
              <w:rPr>
                <w:noProof/>
                <w:webHidden/>
                <w:sz w:val="20"/>
                <w:szCs w:val="20"/>
              </w:rPr>
              <w:t>6</w:t>
            </w:r>
            <w:r w:rsidRPr="0055159E">
              <w:rPr>
                <w:noProof/>
                <w:webHidden/>
                <w:sz w:val="20"/>
                <w:szCs w:val="20"/>
              </w:rPr>
              <w:fldChar w:fldCharType="end"/>
            </w:r>
          </w:hyperlink>
        </w:p>
        <w:p w14:paraId="27BB59BE" w14:textId="5EB7515F" w:rsidR="0055159E" w:rsidRPr="0055159E" w:rsidRDefault="0055159E">
          <w:pPr>
            <w:pStyle w:val="TOC2"/>
            <w:tabs>
              <w:tab w:val="right" w:leader="dot" w:pos="9350"/>
            </w:tabs>
            <w:rPr>
              <w:rFonts w:eastAsiaTheme="minorEastAsia"/>
              <w:b w:val="0"/>
              <w:bCs w:val="0"/>
              <w:noProof/>
              <w:sz w:val="20"/>
              <w:szCs w:val="20"/>
            </w:rPr>
          </w:pPr>
          <w:hyperlink w:anchor="_Toc220903301" w:history="1">
            <w:r w:rsidRPr="0055159E">
              <w:rPr>
                <w:rStyle w:val="Hyperlink"/>
                <w:noProof/>
                <w:sz w:val="20"/>
                <w:szCs w:val="20"/>
              </w:rPr>
              <w:t>Create PPO Model</w:t>
            </w:r>
            <w:r w:rsidRPr="0055159E">
              <w:rPr>
                <w:noProof/>
                <w:webHidden/>
                <w:sz w:val="20"/>
                <w:szCs w:val="20"/>
              </w:rPr>
              <w:tab/>
            </w:r>
            <w:r w:rsidRPr="0055159E">
              <w:rPr>
                <w:noProof/>
                <w:webHidden/>
                <w:sz w:val="20"/>
                <w:szCs w:val="20"/>
              </w:rPr>
              <w:fldChar w:fldCharType="begin"/>
            </w:r>
            <w:r w:rsidRPr="0055159E">
              <w:rPr>
                <w:noProof/>
                <w:webHidden/>
                <w:sz w:val="20"/>
                <w:szCs w:val="20"/>
              </w:rPr>
              <w:instrText xml:space="preserve"> PAGEREF _Toc220903301 \h </w:instrText>
            </w:r>
            <w:r w:rsidRPr="0055159E">
              <w:rPr>
                <w:noProof/>
                <w:webHidden/>
                <w:sz w:val="20"/>
                <w:szCs w:val="20"/>
              </w:rPr>
            </w:r>
            <w:r w:rsidRPr="0055159E">
              <w:rPr>
                <w:noProof/>
                <w:webHidden/>
                <w:sz w:val="20"/>
                <w:szCs w:val="20"/>
              </w:rPr>
              <w:fldChar w:fldCharType="separate"/>
            </w:r>
            <w:r w:rsidRPr="0055159E">
              <w:rPr>
                <w:noProof/>
                <w:webHidden/>
                <w:sz w:val="20"/>
                <w:szCs w:val="20"/>
              </w:rPr>
              <w:t>6</w:t>
            </w:r>
            <w:r w:rsidRPr="0055159E">
              <w:rPr>
                <w:noProof/>
                <w:webHidden/>
                <w:sz w:val="20"/>
                <w:szCs w:val="20"/>
              </w:rPr>
              <w:fldChar w:fldCharType="end"/>
            </w:r>
          </w:hyperlink>
        </w:p>
        <w:p w14:paraId="596E8F96" w14:textId="1E0AA429" w:rsidR="0055159E" w:rsidRPr="0055159E" w:rsidRDefault="0055159E">
          <w:pPr>
            <w:pStyle w:val="TOC2"/>
            <w:tabs>
              <w:tab w:val="right" w:leader="dot" w:pos="9350"/>
            </w:tabs>
            <w:rPr>
              <w:rFonts w:eastAsiaTheme="minorEastAsia"/>
              <w:b w:val="0"/>
              <w:bCs w:val="0"/>
              <w:noProof/>
              <w:sz w:val="20"/>
              <w:szCs w:val="20"/>
            </w:rPr>
          </w:pPr>
          <w:hyperlink w:anchor="_Toc220903302" w:history="1">
            <w:r w:rsidRPr="0055159E">
              <w:rPr>
                <w:rStyle w:val="Hyperlink"/>
                <w:noProof/>
                <w:sz w:val="20"/>
                <w:szCs w:val="20"/>
              </w:rPr>
              <w:t>Set up Model Training Callbacks</w:t>
            </w:r>
            <w:r w:rsidRPr="0055159E">
              <w:rPr>
                <w:noProof/>
                <w:webHidden/>
                <w:sz w:val="20"/>
                <w:szCs w:val="20"/>
              </w:rPr>
              <w:tab/>
            </w:r>
            <w:r w:rsidRPr="0055159E">
              <w:rPr>
                <w:noProof/>
                <w:webHidden/>
                <w:sz w:val="20"/>
                <w:szCs w:val="20"/>
              </w:rPr>
              <w:fldChar w:fldCharType="begin"/>
            </w:r>
            <w:r w:rsidRPr="0055159E">
              <w:rPr>
                <w:noProof/>
                <w:webHidden/>
                <w:sz w:val="20"/>
                <w:szCs w:val="20"/>
              </w:rPr>
              <w:instrText xml:space="preserve"> PAGEREF _Toc220903302 \h </w:instrText>
            </w:r>
            <w:r w:rsidRPr="0055159E">
              <w:rPr>
                <w:noProof/>
                <w:webHidden/>
                <w:sz w:val="20"/>
                <w:szCs w:val="20"/>
              </w:rPr>
            </w:r>
            <w:r w:rsidRPr="0055159E">
              <w:rPr>
                <w:noProof/>
                <w:webHidden/>
                <w:sz w:val="20"/>
                <w:szCs w:val="20"/>
              </w:rPr>
              <w:fldChar w:fldCharType="separate"/>
            </w:r>
            <w:r w:rsidRPr="0055159E">
              <w:rPr>
                <w:noProof/>
                <w:webHidden/>
                <w:sz w:val="20"/>
                <w:szCs w:val="20"/>
              </w:rPr>
              <w:t>7</w:t>
            </w:r>
            <w:r w:rsidRPr="0055159E">
              <w:rPr>
                <w:noProof/>
                <w:webHidden/>
                <w:sz w:val="20"/>
                <w:szCs w:val="20"/>
              </w:rPr>
              <w:fldChar w:fldCharType="end"/>
            </w:r>
          </w:hyperlink>
        </w:p>
        <w:p w14:paraId="018744DD" w14:textId="0BE51981" w:rsidR="0055159E" w:rsidRPr="0055159E" w:rsidRDefault="0055159E">
          <w:pPr>
            <w:pStyle w:val="TOC2"/>
            <w:tabs>
              <w:tab w:val="right" w:leader="dot" w:pos="9350"/>
            </w:tabs>
            <w:rPr>
              <w:rFonts w:eastAsiaTheme="minorEastAsia"/>
              <w:b w:val="0"/>
              <w:bCs w:val="0"/>
              <w:noProof/>
              <w:sz w:val="20"/>
              <w:szCs w:val="20"/>
            </w:rPr>
          </w:pPr>
          <w:hyperlink w:anchor="_Toc220903303" w:history="1">
            <w:r w:rsidRPr="0055159E">
              <w:rPr>
                <w:rStyle w:val="Hyperlink"/>
                <w:noProof/>
                <w:sz w:val="20"/>
                <w:szCs w:val="20"/>
              </w:rPr>
              <w:t>Train the PPO Mo</w:t>
            </w:r>
            <w:r w:rsidRPr="0055159E">
              <w:rPr>
                <w:rStyle w:val="Hyperlink"/>
                <w:noProof/>
                <w:sz w:val="20"/>
                <w:szCs w:val="20"/>
              </w:rPr>
              <w:t>d</w:t>
            </w:r>
            <w:r w:rsidRPr="0055159E">
              <w:rPr>
                <w:rStyle w:val="Hyperlink"/>
                <w:noProof/>
                <w:sz w:val="20"/>
                <w:szCs w:val="20"/>
              </w:rPr>
              <w:t>el</w:t>
            </w:r>
            <w:r w:rsidRPr="0055159E">
              <w:rPr>
                <w:noProof/>
                <w:webHidden/>
                <w:sz w:val="20"/>
                <w:szCs w:val="20"/>
              </w:rPr>
              <w:tab/>
            </w:r>
            <w:r w:rsidRPr="0055159E">
              <w:rPr>
                <w:noProof/>
                <w:webHidden/>
                <w:sz w:val="20"/>
                <w:szCs w:val="20"/>
              </w:rPr>
              <w:fldChar w:fldCharType="begin"/>
            </w:r>
            <w:r w:rsidRPr="0055159E">
              <w:rPr>
                <w:noProof/>
                <w:webHidden/>
                <w:sz w:val="20"/>
                <w:szCs w:val="20"/>
              </w:rPr>
              <w:instrText xml:space="preserve"> PAGEREF _Toc220903303 \h </w:instrText>
            </w:r>
            <w:r w:rsidRPr="0055159E">
              <w:rPr>
                <w:noProof/>
                <w:webHidden/>
                <w:sz w:val="20"/>
                <w:szCs w:val="20"/>
              </w:rPr>
            </w:r>
            <w:r w:rsidRPr="0055159E">
              <w:rPr>
                <w:noProof/>
                <w:webHidden/>
                <w:sz w:val="20"/>
                <w:szCs w:val="20"/>
              </w:rPr>
              <w:fldChar w:fldCharType="separate"/>
            </w:r>
            <w:r w:rsidRPr="0055159E">
              <w:rPr>
                <w:noProof/>
                <w:webHidden/>
                <w:sz w:val="20"/>
                <w:szCs w:val="20"/>
              </w:rPr>
              <w:t>7</w:t>
            </w:r>
            <w:r w:rsidRPr="0055159E">
              <w:rPr>
                <w:noProof/>
                <w:webHidden/>
                <w:sz w:val="20"/>
                <w:szCs w:val="20"/>
              </w:rPr>
              <w:fldChar w:fldCharType="end"/>
            </w:r>
          </w:hyperlink>
        </w:p>
        <w:p w14:paraId="3D697DD2" w14:textId="5902FB9C" w:rsidR="0055159E" w:rsidRPr="0055159E" w:rsidRDefault="0055159E">
          <w:pPr>
            <w:pStyle w:val="TOC2"/>
            <w:tabs>
              <w:tab w:val="right" w:leader="dot" w:pos="9350"/>
            </w:tabs>
            <w:rPr>
              <w:rFonts w:eastAsiaTheme="minorEastAsia"/>
              <w:b w:val="0"/>
              <w:bCs w:val="0"/>
              <w:noProof/>
              <w:sz w:val="20"/>
              <w:szCs w:val="20"/>
            </w:rPr>
          </w:pPr>
          <w:hyperlink w:anchor="_Toc220903304" w:history="1">
            <w:r w:rsidRPr="0055159E">
              <w:rPr>
                <w:rStyle w:val="Hyperlink"/>
                <w:noProof/>
                <w:sz w:val="20"/>
                <w:szCs w:val="20"/>
              </w:rPr>
              <w:t>Task Processing</w:t>
            </w:r>
            <w:r w:rsidRPr="0055159E">
              <w:rPr>
                <w:noProof/>
                <w:webHidden/>
                <w:sz w:val="20"/>
                <w:szCs w:val="20"/>
              </w:rPr>
              <w:tab/>
            </w:r>
            <w:r w:rsidRPr="0055159E">
              <w:rPr>
                <w:noProof/>
                <w:webHidden/>
                <w:sz w:val="20"/>
                <w:szCs w:val="20"/>
              </w:rPr>
              <w:fldChar w:fldCharType="begin"/>
            </w:r>
            <w:r w:rsidRPr="0055159E">
              <w:rPr>
                <w:noProof/>
                <w:webHidden/>
                <w:sz w:val="20"/>
                <w:szCs w:val="20"/>
              </w:rPr>
              <w:instrText xml:space="preserve"> PAGEREF _Toc220903304 \h </w:instrText>
            </w:r>
            <w:r w:rsidRPr="0055159E">
              <w:rPr>
                <w:noProof/>
                <w:webHidden/>
                <w:sz w:val="20"/>
                <w:szCs w:val="20"/>
              </w:rPr>
            </w:r>
            <w:r w:rsidRPr="0055159E">
              <w:rPr>
                <w:noProof/>
                <w:webHidden/>
                <w:sz w:val="20"/>
                <w:szCs w:val="20"/>
              </w:rPr>
              <w:fldChar w:fldCharType="separate"/>
            </w:r>
            <w:r w:rsidRPr="0055159E">
              <w:rPr>
                <w:noProof/>
                <w:webHidden/>
                <w:sz w:val="20"/>
                <w:szCs w:val="20"/>
              </w:rPr>
              <w:t>8</w:t>
            </w:r>
            <w:r w:rsidRPr="0055159E">
              <w:rPr>
                <w:noProof/>
                <w:webHidden/>
                <w:sz w:val="20"/>
                <w:szCs w:val="20"/>
              </w:rPr>
              <w:fldChar w:fldCharType="end"/>
            </w:r>
          </w:hyperlink>
        </w:p>
        <w:p w14:paraId="130CA939" w14:textId="381AA3C2" w:rsidR="0055159E" w:rsidRPr="0055159E" w:rsidRDefault="0055159E">
          <w:pPr>
            <w:pStyle w:val="TOC2"/>
            <w:tabs>
              <w:tab w:val="right" w:leader="dot" w:pos="9350"/>
            </w:tabs>
            <w:rPr>
              <w:rFonts w:eastAsiaTheme="minorEastAsia"/>
              <w:b w:val="0"/>
              <w:bCs w:val="0"/>
              <w:noProof/>
              <w:sz w:val="20"/>
              <w:szCs w:val="20"/>
            </w:rPr>
          </w:pPr>
          <w:hyperlink w:anchor="_Toc220903305" w:history="1">
            <w:r w:rsidRPr="0055159E">
              <w:rPr>
                <w:rStyle w:val="Hyperlink"/>
                <w:noProof/>
                <w:sz w:val="20"/>
                <w:szCs w:val="20"/>
              </w:rPr>
              <w:t>Collaboration Matrix</w:t>
            </w:r>
            <w:r w:rsidRPr="0055159E">
              <w:rPr>
                <w:noProof/>
                <w:webHidden/>
                <w:sz w:val="20"/>
                <w:szCs w:val="20"/>
              </w:rPr>
              <w:tab/>
            </w:r>
            <w:r w:rsidRPr="0055159E">
              <w:rPr>
                <w:noProof/>
                <w:webHidden/>
                <w:sz w:val="20"/>
                <w:szCs w:val="20"/>
              </w:rPr>
              <w:fldChar w:fldCharType="begin"/>
            </w:r>
            <w:r w:rsidRPr="0055159E">
              <w:rPr>
                <w:noProof/>
                <w:webHidden/>
                <w:sz w:val="20"/>
                <w:szCs w:val="20"/>
              </w:rPr>
              <w:instrText xml:space="preserve"> PAGEREF _Toc220903305 \h </w:instrText>
            </w:r>
            <w:r w:rsidRPr="0055159E">
              <w:rPr>
                <w:noProof/>
                <w:webHidden/>
                <w:sz w:val="20"/>
                <w:szCs w:val="20"/>
              </w:rPr>
            </w:r>
            <w:r w:rsidRPr="0055159E">
              <w:rPr>
                <w:noProof/>
                <w:webHidden/>
                <w:sz w:val="20"/>
                <w:szCs w:val="20"/>
              </w:rPr>
              <w:fldChar w:fldCharType="separate"/>
            </w:r>
            <w:r w:rsidRPr="0055159E">
              <w:rPr>
                <w:noProof/>
                <w:webHidden/>
                <w:sz w:val="20"/>
                <w:szCs w:val="20"/>
              </w:rPr>
              <w:t>8</w:t>
            </w:r>
            <w:r w:rsidRPr="0055159E">
              <w:rPr>
                <w:noProof/>
                <w:webHidden/>
                <w:sz w:val="20"/>
                <w:szCs w:val="20"/>
              </w:rPr>
              <w:fldChar w:fldCharType="end"/>
            </w:r>
          </w:hyperlink>
        </w:p>
        <w:p w14:paraId="67C4BD08" w14:textId="0304D57C" w:rsidR="0055159E" w:rsidRPr="0055159E" w:rsidRDefault="0055159E">
          <w:pPr>
            <w:pStyle w:val="TOC3"/>
            <w:tabs>
              <w:tab w:val="right" w:leader="dot" w:pos="9350"/>
            </w:tabs>
            <w:rPr>
              <w:rFonts w:eastAsiaTheme="minorEastAsia"/>
              <w:noProof/>
            </w:rPr>
          </w:pPr>
          <w:hyperlink w:anchor="_Toc220903306" w:history="1">
            <w:r w:rsidRPr="0055159E">
              <w:rPr>
                <w:rStyle w:val="Hyperlink"/>
                <w:noProof/>
              </w:rPr>
              <w:t>Purpose of the Collaboration Matrix</w:t>
            </w:r>
            <w:r w:rsidRPr="0055159E">
              <w:rPr>
                <w:noProof/>
                <w:webHidden/>
              </w:rPr>
              <w:tab/>
            </w:r>
            <w:r w:rsidRPr="0055159E">
              <w:rPr>
                <w:noProof/>
                <w:webHidden/>
              </w:rPr>
              <w:fldChar w:fldCharType="begin"/>
            </w:r>
            <w:r w:rsidRPr="0055159E">
              <w:rPr>
                <w:noProof/>
                <w:webHidden/>
              </w:rPr>
              <w:instrText xml:space="preserve"> PAGEREF _Toc220903306 \h </w:instrText>
            </w:r>
            <w:r w:rsidRPr="0055159E">
              <w:rPr>
                <w:noProof/>
                <w:webHidden/>
              </w:rPr>
            </w:r>
            <w:r w:rsidRPr="0055159E">
              <w:rPr>
                <w:noProof/>
                <w:webHidden/>
              </w:rPr>
              <w:fldChar w:fldCharType="separate"/>
            </w:r>
            <w:r w:rsidRPr="0055159E">
              <w:rPr>
                <w:noProof/>
                <w:webHidden/>
              </w:rPr>
              <w:t>8</w:t>
            </w:r>
            <w:r w:rsidRPr="0055159E">
              <w:rPr>
                <w:noProof/>
                <w:webHidden/>
              </w:rPr>
              <w:fldChar w:fldCharType="end"/>
            </w:r>
          </w:hyperlink>
        </w:p>
        <w:p w14:paraId="0194C722" w14:textId="7756B30A" w:rsidR="0055159E" w:rsidRPr="0055159E" w:rsidRDefault="0055159E">
          <w:pPr>
            <w:pStyle w:val="TOC3"/>
            <w:tabs>
              <w:tab w:val="right" w:leader="dot" w:pos="9350"/>
            </w:tabs>
            <w:rPr>
              <w:rFonts w:eastAsiaTheme="minorEastAsia"/>
              <w:noProof/>
            </w:rPr>
          </w:pPr>
          <w:hyperlink w:anchor="_Toc220903307" w:history="1">
            <w:r w:rsidRPr="0055159E">
              <w:rPr>
                <w:rStyle w:val="Hyperlink"/>
                <w:noProof/>
              </w:rPr>
              <w:t>Update of the Collaboration Matrix</w:t>
            </w:r>
            <w:r w:rsidRPr="0055159E">
              <w:rPr>
                <w:noProof/>
                <w:webHidden/>
              </w:rPr>
              <w:tab/>
            </w:r>
            <w:r w:rsidRPr="0055159E">
              <w:rPr>
                <w:noProof/>
                <w:webHidden/>
              </w:rPr>
              <w:fldChar w:fldCharType="begin"/>
            </w:r>
            <w:r w:rsidRPr="0055159E">
              <w:rPr>
                <w:noProof/>
                <w:webHidden/>
              </w:rPr>
              <w:instrText xml:space="preserve"> PAGEREF _Toc220903307 \h </w:instrText>
            </w:r>
            <w:r w:rsidRPr="0055159E">
              <w:rPr>
                <w:noProof/>
                <w:webHidden/>
              </w:rPr>
            </w:r>
            <w:r w:rsidRPr="0055159E">
              <w:rPr>
                <w:noProof/>
                <w:webHidden/>
              </w:rPr>
              <w:fldChar w:fldCharType="separate"/>
            </w:r>
            <w:r w:rsidRPr="0055159E">
              <w:rPr>
                <w:noProof/>
                <w:webHidden/>
              </w:rPr>
              <w:t>10</w:t>
            </w:r>
            <w:r w:rsidRPr="0055159E">
              <w:rPr>
                <w:noProof/>
                <w:webHidden/>
              </w:rPr>
              <w:fldChar w:fldCharType="end"/>
            </w:r>
          </w:hyperlink>
        </w:p>
        <w:p w14:paraId="43A8140E" w14:textId="55097994" w:rsidR="0055159E" w:rsidRPr="0055159E" w:rsidRDefault="0055159E">
          <w:pPr>
            <w:pStyle w:val="TOC2"/>
            <w:tabs>
              <w:tab w:val="right" w:leader="dot" w:pos="9350"/>
            </w:tabs>
            <w:rPr>
              <w:rFonts w:eastAsiaTheme="minorEastAsia"/>
              <w:b w:val="0"/>
              <w:bCs w:val="0"/>
              <w:noProof/>
              <w:sz w:val="20"/>
              <w:szCs w:val="20"/>
            </w:rPr>
          </w:pPr>
          <w:hyperlink w:anchor="_Toc220903308" w:history="1">
            <w:r w:rsidRPr="0055159E">
              <w:rPr>
                <w:rStyle w:val="Hyperlink"/>
                <w:noProof/>
                <w:sz w:val="20"/>
                <w:szCs w:val="20"/>
              </w:rPr>
              <w:t>Observation Generation</w:t>
            </w:r>
            <w:r w:rsidRPr="0055159E">
              <w:rPr>
                <w:noProof/>
                <w:webHidden/>
                <w:sz w:val="20"/>
                <w:szCs w:val="20"/>
              </w:rPr>
              <w:tab/>
            </w:r>
            <w:r w:rsidRPr="0055159E">
              <w:rPr>
                <w:noProof/>
                <w:webHidden/>
                <w:sz w:val="20"/>
                <w:szCs w:val="20"/>
              </w:rPr>
              <w:fldChar w:fldCharType="begin"/>
            </w:r>
            <w:r w:rsidRPr="0055159E">
              <w:rPr>
                <w:noProof/>
                <w:webHidden/>
                <w:sz w:val="20"/>
                <w:szCs w:val="20"/>
              </w:rPr>
              <w:instrText xml:space="preserve"> PAGEREF _Toc220903308 \h </w:instrText>
            </w:r>
            <w:r w:rsidRPr="0055159E">
              <w:rPr>
                <w:noProof/>
                <w:webHidden/>
                <w:sz w:val="20"/>
                <w:szCs w:val="20"/>
              </w:rPr>
            </w:r>
            <w:r w:rsidRPr="0055159E">
              <w:rPr>
                <w:noProof/>
                <w:webHidden/>
                <w:sz w:val="20"/>
                <w:szCs w:val="20"/>
              </w:rPr>
              <w:fldChar w:fldCharType="separate"/>
            </w:r>
            <w:r w:rsidRPr="0055159E">
              <w:rPr>
                <w:noProof/>
                <w:webHidden/>
                <w:sz w:val="20"/>
                <w:szCs w:val="20"/>
              </w:rPr>
              <w:t>10</w:t>
            </w:r>
            <w:r w:rsidRPr="0055159E">
              <w:rPr>
                <w:noProof/>
                <w:webHidden/>
                <w:sz w:val="20"/>
                <w:szCs w:val="20"/>
              </w:rPr>
              <w:fldChar w:fldCharType="end"/>
            </w:r>
          </w:hyperlink>
        </w:p>
        <w:p w14:paraId="2216397A" w14:textId="366158D0" w:rsidR="0055159E" w:rsidRPr="0055159E" w:rsidRDefault="0055159E">
          <w:pPr>
            <w:pStyle w:val="TOC2"/>
            <w:tabs>
              <w:tab w:val="right" w:leader="dot" w:pos="9350"/>
            </w:tabs>
            <w:rPr>
              <w:rFonts w:eastAsiaTheme="minorEastAsia"/>
              <w:b w:val="0"/>
              <w:bCs w:val="0"/>
              <w:noProof/>
              <w:sz w:val="20"/>
              <w:szCs w:val="20"/>
            </w:rPr>
          </w:pPr>
          <w:hyperlink w:anchor="_Toc220903309" w:history="1">
            <w:r w:rsidRPr="0055159E">
              <w:rPr>
                <w:rStyle w:val="Hyperlink"/>
                <w:noProof/>
                <w:sz w:val="20"/>
                <w:szCs w:val="20"/>
              </w:rPr>
              <w:t>Step Execution</w:t>
            </w:r>
            <w:r w:rsidRPr="0055159E">
              <w:rPr>
                <w:noProof/>
                <w:webHidden/>
                <w:sz w:val="20"/>
                <w:szCs w:val="20"/>
              </w:rPr>
              <w:tab/>
            </w:r>
            <w:r w:rsidRPr="0055159E">
              <w:rPr>
                <w:noProof/>
                <w:webHidden/>
                <w:sz w:val="20"/>
                <w:szCs w:val="20"/>
              </w:rPr>
              <w:fldChar w:fldCharType="begin"/>
            </w:r>
            <w:r w:rsidRPr="0055159E">
              <w:rPr>
                <w:noProof/>
                <w:webHidden/>
                <w:sz w:val="20"/>
                <w:szCs w:val="20"/>
              </w:rPr>
              <w:instrText xml:space="preserve"> PAGEREF _Toc220903309 \h </w:instrText>
            </w:r>
            <w:r w:rsidRPr="0055159E">
              <w:rPr>
                <w:noProof/>
                <w:webHidden/>
                <w:sz w:val="20"/>
                <w:szCs w:val="20"/>
              </w:rPr>
            </w:r>
            <w:r w:rsidRPr="0055159E">
              <w:rPr>
                <w:noProof/>
                <w:webHidden/>
                <w:sz w:val="20"/>
                <w:szCs w:val="20"/>
              </w:rPr>
              <w:fldChar w:fldCharType="separate"/>
            </w:r>
            <w:r w:rsidRPr="0055159E">
              <w:rPr>
                <w:noProof/>
                <w:webHidden/>
                <w:sz w:val="20"/>
                <w:szCs w:val="20"/>
              </w:rPr>
              <w:t>11</w:t>
            </w:r>
            <w:r w:rsidRPr="0055159E">
              <w:rPr>
                <w:noProof/>
                <w:webHidden/>
                <w:sz w:val="20"/>
                <w:szCs w:val="20"/>
              </w:rPr>
              <w:fldChar w:fldCharType="end"/>
            </w:r>
          </w:hyperlink>
        </w:p>
        <w:p w14:paraId="49A7BAD6" w14:textId="3BD0C37F" w:rsidR="0055159E" w:rsidRPr="0055159E" w:rsidRDefault="0055159E">
          <w:pPr>
            <w:pStyle w:val="TOC2"/>
            <w:tabs>
              <w:tab w:val="right" w:leader="dot" w:pos="9350"/>
            </w:tabs>
            <w:rPr>
              <w:rFonts w:eastAsiaTheme="minorEastAsia"/>
              <w:b w:val="0"/>
              <w:bCs w:val="0"/>
              <w:noProof/>
              <w:sz w:val="20"/>
              <w:szCs w:val="20"/>
            </w:rPr>
          </w:pPr>
          <w:hyperlink w:anchor="_Toc220903310" w:history="1">
            <w:r w:rsidRPr="0055159E">
              <w:rPr>
                <w:rStyle w:val="Hyperlink"/>
                <w:noProof/>
                <w:sz w:val="20"/>
                <w:szCs w:val="20"/>
              </w:rPr>
              <w:t>Evaluate the PPO Model</w:t>
            </w:r>
            <w:r w:rsidRPr="0055159E">
              <w:rPr>
                <w:noProof/>
                <w:webHidden/>
                <w:sz w:val="20"/>
                <w:szCs w:val="20"/>
              </w:rPr>
              <w:tab/>
            </w:r>
            <w:r w:rsidRPr="0055159E">
              <w:rPr>
                <w:noProof/>
                <w:webHidden/>
                <w:sz w:val="20"/>
                <w:szCs w:val="20"/>
              </w:rPr>
              <w:fldChar w:fldCharType="begin"/>
            </w:r>
            <w:r w:rsidRPr="0055159E">
              <w:rPr>
                <w:noProof/>
                <w:webHidden/>
                <w:sz w:val="20"/>
                <w:szCs w:val="20"/>
              </w:rPr>
              <w:instrText xml:space="preserve"> PAGEREF _Toc220903310 \h </w:instrText>
            </w:r>
            <w:r w:rsidRPr="0055159E">
              <w:rPr>
                <w:noProof/>
                <w:webHidden/>
                <w:sz w:val="20"/>
                <w:szCs w:val="20"/>
              </w:rPr>
            </w:r>
            <w:r w:rsidRPr="0055159E">
              <w:rPr>
                <w:noProof/>
                <w:webHidden/>
                <w:sz w:val="20"/>
                <w:szCs w:val="20"/>
              </w:rPr>
              <w:fldChar w:fldCharType="separate"/>
            </w:r>
            <w:r w:rsidRPr="0055159E">
              <w:rPr>
                <w:noProof/>
                <w:webHidden/>
                <w:sz w:val="20"/>
                <w:szCs w:val="20"/>
              </w:rPr>
              <w:t>12</w:t>
            </w:r>
            <w:r w:rsidRPr="0055159E">
              <w:rPr>
                <w:noProof/>
                <w:webHidden/>
                <w:sz w:val="20"/>
                <w:szCs w:val="20"/>
              </w:rPr>
              <w:fldChar w:fldCharType="end"/>
            </w:r>
          </w:hyperlink>
        </w:p>
        <w:p w14:paraId="42B78274" w14:textId="423BA0F4" w:rsidR="0055159E" w:rsidRPr="0055159E" w:rsidRDefault="0055159E">
          <w:pPr>
            <w:pStyle w:val="TOC1"/>
            <w:tabs>
              <w:tab w:val="right" w:leader="dot" w:pos="9350"/>
            </w:tabs>
            <w:rPr>
              <w:rFonts w:eastAsiaTheme="minorEastAsia"/>
              <w:b w:val="0"/>
              <w:bCs w:val="0"/>
              <w:i w:val="0"/>
              <w:iCs w:val="0"/>
              <w:noProof/>
              <w:sz w:val="20"/>
              <w:szCs w:val="20"/>
            </w:rPr>
          </w:pPr>
          <w:hyperlink w:anchor="_Toc220903311" w:history="1">
            <w:r w:rsidRPr="0055159E">
              <w:rPr>
                <w:rStyle w:val="Hyperlink"/>
                <w:noProof/>
                <w:sz w:val="20"/>
                <w:szCs w:val="20"/>
              </w:rPr>
              <w:t>Class Diagrams</w:t>
            </w:r>
            <w:r w:rsidRPr="0055159E">
              <w:rPr>
                <w:noProof/>
                <w:webHidden/>
                <w:sz w:val="20"/>
                <w:szCs w:val="20"/>
              </w:rPr>
              <w:tab/>
            </w:r>
            <w:r w:rsidRPr="0055159E">
              <w:rPr>
                <w:noProof/>
                <w:webHidden/>
                <w:sz w:val="20"/>
                <w:szCs w:val="20"/>
              </w:rPr>
              <w:fldChar w:fldCharType="begin"/>
            </w:r>
            <w:r w:rsidRPr="0055159E">
              <w:rPr>
                <w:noProof/>
                <w:webHidden/>
                <w:sz w:val="20"/>
                <w:szCs w:val="20"/>
              </w:rPr>
              <w:instrText xml:space="preserve"> PAGEREF _Toc220903311 \h </w:instrText>
            </w:r>
            <w:r w:rsidRPr="0055159E">
              <w:rPr>
                <w:noProof/>
                <w:webHidden/>
                <w:sz w:val="20"/>
                <w:szCs w:val="20"/>
              </w:rPr>
            </w:r>
            <w:r w:rsidRPr="0055159E">
              <w:rPr>
                <w:noProof/>
                <w:webHidden/>
                <w:sz w:val="20"/>
                <w:szCs w:val="20"/>
              </w:rPr>
              <w:fldChar w:fldCharType="separate"/>
            </w:r>
            <w:r w:rsidRPr="0055159E">
              <w:rPr>
                <w:noProof/>
                <w:webHidden/>
                <w:sz w:val="20"/>
                <w:szCs w:val="20"/>
              </w:rPr>
              <w:t>13</w:t>
            </w:r>
            <w:r w:rsidRPr="0055159E">
              <w:rPr>
                <w:noProof/>
                <w:webHidden/>
                <w:sz w:val="20"/>
                <w:szCs w:val="20"/>
              </w:rPr>
              <w:fldChar w:fldCharType="end"/>
            </w:r>
          </w:hyperlink>
        </w:p>
        <w:p w14:paraId="15146666" w14:textId="37778597" w:rsidR="0055159E" w:rsidRPr="0055159E" w:rsidRDefault="0055159E">
          <w:pPr>
            <w:pStyle w:val="TOC2"/>
            <w:tabs>
              <w:tab w:val="right" w:leader="dot" w:pos="9350"/>
            </w:tabs>
            <w:rPr>
              <w:rFonts w:eastAsiaTheme="minorEastAsia"/>
              <w:b w:val="0"/>
              <w:bCs w:val="0"/>
              <w:noProof/>
              <w:sz w:val="20"/>
              <w:szCs w:val="20"/>
            </w:rPr>
          </w:pPr>
          <w:hyperlink w:anchor="_Toc220903312" w:history="1">
            <w:r w:rsidRPr="0055159E">
              <w:rPr>
                <w:rStyle w:val="Hyperlink"/>
                <w:noProof/>
                <w:sz w:val="20"/>
                <w:szCs w:val="20"/>
              </w:rPr>
              <w:t>Core Classes</w:t>
            </w:r>
            <w:r w:rsidRPr="0055159E">
              <w:rPr>
                <w:noProof/>
                <w:webHidden/>
                <w:sz w:val="20"/>
                <w:szCs w:val="20"/>
              </w:rPr>
              <w:tab/>
            </w:r>
            <w:r w:rsidRPr="0055159E">
              <w:rPr>
                <w:noProof/>
                <w:webHidden/>
                <w:sz w:val="20"/>
                <w:szCs w:val="20"/>
              </w:rPr>
              <w:fldChar w:fldCharType="begin"/>
            </w:r>
            <w:r w:rsidRPr="0055159E">
              <w:rPr>
                <w:noProof/>
                <w:webHidden/>
                <w:sz w:val="20"/>
                <w:szCs w:val="20"/>
              </w:rPr>
              <w:instrText xml:space="preserve"> PAGEREF _Toc220903312 \h </w:instrText>
            </w:r>
            <w:r w:rsidRPr="0055159E">
              <w:rPr>
                <w:noProof/>
                <w:webHidden/>
                <w:sz w:val="20"/>
                <w:szCs w:val="20"/>
              </w:rPr>
            </w:r>
            <w:r w:rsidRPr="0055159E">
              <w:rPr>
                <w:noProof/>
                <w:webHidden/>
                <w:sz w:val="20"/>
                <w:szCs w:val="20"/>
              </w:rPr>
              <w:fldChar w:fldCharType="separate"/>
            </w:r>
            <w:r w:rsidRPr="0055159E">
              <w:rPr>
                <w:noProof/>
                <w:webHidden/>
                <w:sz w:val="20"/>
                <w:szCs w:val="20"/>
              </w:rPr>
              <w:t>14</w:t>
            </w:r>
            <w:r w:rsidRPr="0055159E">
              <w:rPr>
                <w:noProof/>
                <w:webHidden/>
                <w:sz w:val="20"/>
                <w:szCs w:val="20"/>
              </w:rPr>
              <w:fldChar w:fldCharType="end"/>
            </w:r>
          </w:hyperlink>
        </w:p>
        <w:p w14:paraId="4AA90AC1" w14:textId="3E4F32EF" w:rsidR="0055159E" w:rsidRPr="0055159E" w:rsidRDefault="0055159E">
          <w:pPr>
            <w:pStyle w:val="TOC2"/>
            <w:tabs>
              <w:tab w:val="right" w:leader="dot" w:pos="9350"/>
            </w:tabs>
            <w:rPr>
              <w:rFonts w:eastAsiaTheme="minorEastAsia"/>
              <w:b w:val="0"/>
              <w:bCs w:val="0"/>
              <w:noProof/>
              <w:sz w:val="20"/>
              <w:szCs w:val="20"/>
            </w:rPr>
          </w:pPr>
          <w:hyperlink w:anchor="_Toc220903313" w:history="1">
            <w:r w:rsidRPr="0055159E">
              <w:rPr>
                <w:rStyle w:val="Hyperlink"/>
                <w:noProof/>
                <w:sz w:val="20"/>
                <w:szCs w:val="20"/>
              </w:rPr>
              <w:t>Smart Agent and Tool System Classes</w:t>
            </w:r>
            <w:r w:rsidRPr="0055159E">
              <w:rPr>
                <w:noProof/>
                <w:webHidden/>
                <w:sz w:val="20"/>
                <w:szCs w:val="20"/>
              </w:rPr>
              <w:tab/>
            </w:r>
            <w:r w:rsidRPr="0055159E">
              <w:rPr>
                <w:noProof/>
                <w:webHidden/>
                <w:sz w:val="20"/>
                <w:szCs w:val="20"/>
              </w:rPr>
              <w:fldChar w:fldCharType="begin"/>
            </w:r>
            <w:r w:rsidRPr="0055159E">
              <w:rPr>
                <w:noProof/>
                <w:webHidden/>
                <w:sz w:val="20"/>
                <w:szCs w:val="20"/>
              </w:rPr>
              <w:instrText xml:space="preserve"> PAGEREF _Toc220903313 \h </w:instrText>
            </w:r>
            <w:r w:rsidRPr="0055159E">
              <w:rPr>
                <w:noProof/>
                <w:webHidden/>
                <w:sz w:val="20"/>
                <w:szCs w:val="20"/>
              </w:rPr>
            </w:r>
            <w:r w:rsidRPr="0055159E">
              <w:rPr>
                <w:noProof/>
                <w:webHidden/>
                <w:sz w:val="20"/>
                <w:szCs w:val="20"/>
              </w:rPr>
              <w:fldChar w:fldCharType="separate"/>
            </w:r>
            <w:r w:rsidRPr="0055159E">
              <w:rPr>
                <w:noProof/>
                <w:webHidden/>
                <w:sz w:val="20"/>
                <w:szCs w:val="20"/>
              </w:rPr>
              <w:t>15</w:t>
            </w:r>
            <w:r w:rsidRPr="0055159E">
              <w:rPr>
                <w:noProof/>
                <w:webHidden/>
                <w:sz w:val="20"/>
                <w:szCs w:val="20"/>
              </w:rPr>
              <w:fldChar w:fldCharType="end"/>
            </w:r>
          </w:hyperlink>
        </w:p>
        <w:p w14:paraId="520E74B0" w14:textId="66C0D415" w:rsidR="0055159E" w:rsidRPr="0055159E" w:rsidRDefault="0055159E">
          <w:pPr>
            <w:pStyle w:val="TOC1"/>
            <w:tabs>
              <w:tab w:val="right" w:leader="dot" w:pos="9350"/>
            </w:tabs>
            <w:rPr>
              <w:rFonts w:eastAsiaTheme="minorEastAsia"/>
              <w:b w:val="0"/>
              <w:bCs w:val="0"/>
              <w:i w:val="0"/>
              <w:iCs w:val="0"/>
              <w:noProof/>
              <w:sz w:val="20"/>
              <w:szCs w:val="20"/>
            </w:rPr>
          </w:pPr>
          <w:hyperlink w:anchor="_Toc220903314" w:history="1">
            <w:r w:rsidRPr="0055159E">
              <w:rPr>
                <w:rStyle w:val="Hyperlink"/>
                <w:noProof/>
                <w:sz w:val="20"/>
                <w:szCs w:val="20"/>
              </w:rPr>
              <w:t>System Flo</w:t>
            </w:r>
            <w:r w:rsidRPr="0055159E">
              <w:rPr>
                <w:rStyle w:val="Hyperlink"/>
                <w:noProof/>
                <w:sz w:val="20"/>
                <w:szCs w:val="20"/>
              </w:rPr>
              <w:t>w</w:t>
            </w:r>
            <w:r w:rsidRPr="0055159E">
              <w:rPr>
                <w:rStyle w:val="Hyperlink"/>
                <w:noProof/>
                <w:sz w:val="20"/>
                <w:szCs w:val="20"/>
              </w:rPr>
              <w:t>c</w:t>
            </w:r>
            <w:r w:rsidRPr="0055159E">
              <w:rPr>
                <w:rStyle w:val="Hyperlink"/>
                <w:noProof/>
                <w:sz w:val="20"/>
                <w:szCs w:val="20"/>
              </w:rPr>
              <w:t>h</w:t>
            </w:r>
            <w:r w:rsidRPr="0055159E">
              <w:rPr>
                <w:rStyle w:val="Hyperlink"/>
                <w:noProof/>
                <w:sz w:val="20"/>
                <w:szCs w:val="20"/>
              </w:rPr>
              <w:t>art</w:t>
            </w:r>
            <w:r w:rsidRPr="0055159E">
              <w:rPr>
                <w:noProof/>
                <w:webHidden/>
                <w:sz w:val="20"/>
                <w:szCs w:val="20"/>
              </w:rPr>
              <w:tab/>
            </w:r>
            <w:r w:rsidRPr="0055159E">
              <w:rPr>
                <w:noProof/>
                <w:webHidden/>
                <w:sz w:val="20"/>
                <w:szCs w:val="20"/>
              </w:rPr>
              <w:fldChar w:fldCharType="begin"/>
            </w:r>
            <w:r w:rsidRPr="0055159E">
              <w:rPr>
                <w:noProof/>
                <w:webHidden/>
                <w:sz w:val="20"/>
                <w:szCs w:val="20"/>
              </w:rPr>
              <w:instrText xml:space="preserve"> PAGEREF _Toc220903314 \h </w:instrText>
            </w:r>
            <w:r w:rsidRPr="0055159E">
              <w:rPr>
                <w:noProof/>
                <w:webHidden/>
                <w:sz w:val="20"/>
                <w:szCs w:val="20"/>
              </w:rPr>
            </w:r>
            <w:r w:rsidRPr="0055159E">
              <w:rPr>
                <w:noProof/>
                <w:webHidden/>
                <w:sz w:val="20"/>
                <w:szCs w:val="20"/>
              </w:rPr>
              <w:fldChar w:fldCharType="separate"/>
            </w:r>
            <w:r w:rsidRPr="0055159E">
              <w:rPr>
                <w:noProof/>
                <w:webHidden/>
                <w:sz w:val="20"/>
                <w:szCs w:val="20"/>
              </w:rPr>
              <w:t>15</w:t>
            </w:r>
            <w:r w:rsidRPr="0055159E">
              <w:rPr>
                <w:noProof/>
                <w:webHidden/>
                <w:sz w:val="20"/>
                <w:szCs w:val="20"/>
              </w:rPr>
              <w:fldChar w:fldCharType="end"/>
            </w:r>
          </w:hyperlink>
        </w:p>
        <w:p w14:paraId="0F9F7755" w14:textId="0AA3AB5E" w:rsidR="0055159E" w:rsidRPr="0055159E" w:rsidRDefault="0055159E">
          <w:pPr>
            <w:pStyle w:val="TOC2"/>
            <w:tabs>
              <w:tab w:val="right" w:leader="dot" w:pos="9350"/>
            </w:tabs>
            <w:rPr>
              <w:rFonts w:eastAsiaTheme="minorEastAsia"/>
              <w:b w:val="0"/>
              <w:bCs w:val="0"/>
              <w:noProof/>
              <w:sz w:val="20"/>
              <w:szCs w:val="20"/>
            </w:rPr>
          </w:pPr>
          <w:hyperlink w:anchor="_Toc220903315" w:history="1">
            <w:r w:rsidRPr="0055159E">
              <w:rPr>
                <w:rStyle w:val="Hyperlink"/>
                <w:noProof/>
                <w:sz w:val="20"/>
                <w:szCs w:val="20"/>
              </w:rPr>
              <w:t>Training Sequence</w:t>
            </w:r>
            <w:r w:rsidRPr="0055159E">
              <w:rPr>
                <w:noProof/>
                <w:webHidden/>
                <w:sz w:val="20"/>
                <w:szCs w:val="20"/>
              </w:rPr>
              <w:tab/>
            </w:r>
            <w:r w:rsidRPr="0055159E">
              <w:rPr>
                <w:noProof/>
                <w:webHidden/>
                <w:sz w:val="20"/>
                <w:szCs w:val="20"/>
              </w:rPr>
              <w:fldChar w:fldCharType="begin"/>
            </w:r>
            <w:r w:rsidRPr="0055159E">
              <w:rPr>
                <w:noProof/>
                <w:webHidden/>
                <w:sz w:val="20"/>
                <w:szCs w:val="20"/>
              </w:rPr>
              <w:instrText xml:space="preserve"> PAGEREF _Toc220903315 \h </w:instrText>
            </w:r>
            <w:r w:rsidRPr="0055159E">
              <w:rPr>
                <w:noProof/>
                <w:webHidden/>
                <w:sz w:val="20"/>
                <w:szCs w:val="20"/>
              </w:rPr>
            </w:r>
            <w:r w:rsidRPr="0055159E">
              <w:rPr>
                <w:noProof/>
                <w:webHidden/>
                <w:sz w:val="20"/>
                <w:szCs w:val="20"/>
              </w:rPr>
              <w:fldChar w:fldCharType="separate"/>
            </w:r>
            <w:r w:rsidRPr="0055159E">
              <w:rPr>
                <w:noProof/>
                <w:webHidden/>
                <w:sz w:val="20"/>
                <w:szCs w:val="20"/>
              </w:rPr>
              <w:t>17</w:t>
            </w:r>
            <w:r w:rsidRPr="0055159E">
              <w:rPr>
                <w:noProof/>
                <w:webHidden/>
                <w:sz w:val="20"/>
                <w:szCs w:val="20"/>
              </w:rPr>
              <w:fldChar w:fldCharType="end"/>
            </w:r>
          </w:hyperlink>
        </w:p>
        <w:p w14:paraId="73B1A0DD" w14:textId="30DDE62A" w:rsidR="0055159E" w:rsidRPr="0055159E" w:rsidRDefault="0055159E">
          <w:pPr>
            <w:pStyle w:val="TOC2"/>
            <w:tabs>
              <w:tab w:val="right" w:leader="dot" w:pos="9350"/>
            </w:tabs>
            <w:rPr>
              <w:rFonts w:eastAsiaTheme="minorEastAsia"/>
              <w:b w:val="0"/>
              <w:bCs w:val="0"/>
              <w:noProof/>
              <w:sz w:val="20"/>
              <w:szCs w:val="20"/>
            </w:rPr>
          </w:pPr>
          <w:hyperlink w:anchor="_Toc220903316" w:history="1">
            <w:r w:rsidRPr="0055159E">
              <w:rPr>
                <w:rStyle w:val="Hyperlink"/>
                <w:noProof/>
                <w:sz w:val="20"/>
                <w:szCs w:val="20"/>
              </w:rPr>
              <w:t>Training Loo</w:t>
            </w:r>
            <w:r w:rsidRPr="0055159E">
              <w:rPr>
                <w:rStyle w:val="Hyperlink"/>
                <w:noProof/>
                <w:sz w:val="20"/>
                <w:szCs w:val="20"/>
              </w:rPr>
              <w:t>p</w:t>
            </w:r>
            <w:r w:rsidRPr="0055159E">
              <w:rPr>
                <w:noProof/>
                <w:webHidden/>
                <w:sz w:val="20"/>
                <w:szCs w:val="20"/>
              </w:rPr>
              <w:tab/>
            </w:r>
            <w:r w:rsidRPr="0055159E">
              <w:rPr>
                <w:noProof/>
                <w:webHidden/>
                <w:sz w:val="20"/>
                <w:szCs w:val="20"/>
              </w:rPr>
              <w:fldChar w:fldCharType="begin"/>
            </w:r>
            <w:r w:rsidRPr="0055159E">
              <w:rPr>
                <w:noProof/>
                <w:webHidden/>
                <w:sz w:val="20"/>
                <w:szCs w:val="20"/>
              </w:rPr>
              <w:instrText xml:space="preserve"> PAGEREF _Toc220903316 \h </w:instrText>
            </w:r>
            <w:r w:rsidRPr="0055159E">
              <w:rPr>
                <w:noProof/>
                <w:webHidden/>
                <w:sz w:val="20"/>
                <w:szCs w:val="20"/>
              </w:rPr>
            </w:r>
            <w:r w:rsidRPr="0055159E">
              <w:rPr>
                <w:noProof/>
                <w:webHidden/>
                <w:sz w:val="20"/>
                <w:szCs w:val="20"/>
              </w:rPr>
              <w:fldChar w:fldCharType="separate"/>
            </w:r>
            <w:r w:rsidRPr="0055159E">
              <w:rPr>
                <w:noProof/>
                <w:webHidden/>
                <w:sz w:val="20"/>
                <w:szCs w:val="20"/>
              </w:rPr>
              <w:t>18</w:t>
            </w:r>
            <w:r w:rsidRPr="0055159E">
              <w:rPr>
                <w:noProof/>
                <w:webHidden/>
                <w:sz w:val="20"/>
                <w:szCs w:val="20"/>
              </w:rPr>
              <w:fldChar w:fldCharType="end"/>
            </w:r>
          </w:hyperlink>
        </w:p>
        <w:p w14:paraId="007525D7" w14:textId="0F2F49F0" w:rsidR="0055159E" w:rsidRPr="0055159E" w:rsidRDefault="0055159E">
          <w:pPr>
            <w:pStyle w:val="TOC3"/>
            <w:tabs>
              <w:tab w:val="right" w:leader="dot" w:pos="9350"/>
            </w:tabs>
            <w:rPr>
              <w:rFonts w:eastAsiaTheme="minorEastAsia"/>
              <w:noProof/>
            </w:rPr>
          </w:pPr>
          <w:hyperlink w:anchor="_Toc220903317" w:history="1">
            <w:r w:rsidRPr="0055159E">
              <w:rPr>
                <w:rStyle w:val="Hyperlink"/>
                <w:noProof/>
              </w:rPr>
              <w:t>Parallel V</w:t>
            </w:r>
            <w:r w:rsidRPr="0055159E">
              <w:rPr>
                <w:rStyle w:val="Hyperlink"/>
                <w:noProof/>
              </w:rPr>
              <w:t>e</w:t>
            </w:r>
            <w:r w:rsidRPr="0055159E">
              <w:rPr>
                <w:rStyle w:val="Hyperlink"/>
                <w:noProof/>
              </w:rPr>
              <w:t>ctorized Environments</w:t>
            </w:r>
            <w:r w:rsidRPr="0055159E">
              <w:rPr>
                <w:noProof/>
                <w:webHidden/>
              </w:rPr>
              <w:tab/>
            </w:r>
            <w:r w:rsidRPr="0055159E">
              <w:rPr>
                <w:noProof/>
                <w:webHidden/>
              </w:rPr>
              <w:fldChar w:fldCharType="begin"/>
            </w:r>
            <w:r w:rsidRPr="0055159E">
              <w:rPr>
                <w:noProof/>
                <w:webHidden/>
              </w:rPr>
              <w:instrText xml:space="preserve"> PAGEREF _Toc220903317 \h </w:instrText>
            </w:r>
            <w:r w:rsidRPr="0055159E">
              <w:rPr>
                <w:noProof/>
                <w:webHidden/>
              </w:rPr>
            </w:r>
            <w:r w:rsidRPr="0055159E">
              <w:rPr>
                <w:noProof/>
                <w:webHidden/>
              </w:rPr>
              <w:fldChar w:fldCharType="separate"/>
            </w:r>
            <w:r w:rsidRPr="0055159E">
              <w:rPr>
                <w:noProof/>
                <w:webHidden/>
              </w:rPr>
              <w:t>19</w:t>
            </w:r>
            <w:r w:rsidRPr="0055159E">
              <w:rPr>
                <w:noProof/>
                <w:webHidden/>
              </w:rPr>
              <w:fldChar w:fldCharType="end"/>
            </w:r>
          </w:hyperlink>
        </w:p>
        <w:p w14:paraId="29395DC8" w14:textId="7F2CB469" w:rsidR="0055159E" w:rsidRPr="0055159E" w:rsidRDefault="0055159E">
          <w:pPr>
            <w:pStyle w:val="TOC3"/>
            <w:tabs>
              <w:tab w:val="right" w:leader="dot" w:pos="9350"/>
            </w:tabs>
            <w:rPr>
              <w:rFonts w:eastAsiaTheme="minorEastAsia"/>
              <w:noProof/>
            </w:rPr>
          </w:pPr>
          <w:hyperlink w:anchor="_Toc220903318" w:history="1">
            <w:r w:rsidRPr="0055159E">
              <w:rPr>
                <w:rStyle w:val="Hyperlink"/>
                <w:noProof/>
              </w:rPr>
              <w:t>Initialize the PPO model</w:t>
            </w:r>
            <w:r w:rsidRPr="0055159E">
              <w:rPr>
                <w:noProof/>
                <w:webHidden/>
              </w:rPr>
              <w:tab/>
            </w:r>
            <w:r w:rsidRPr="0055159E">
              <w:rPr>
                <w:noProof/>
                <w:webHidden/>
              </w:rPr>
              <w:fldChar w:fldCharType="begin"/>
            </w:r>
            <w:r w:rsidRPr="0055159E">
              <w:rPr>
                <w:noProof/>
                <w:webHidden/>
              </w:rPr>
              <w:instrText xml:space="preserve"> PAGEREF _Toc220903318 \h </w:instrText>
            </w:r>
            <w:r w:rsidRPr="0055159E">
              <w:rPr>
                <w:noProof/>
                <w:webHidden/>
              </w:rPr>
            </w:r>
            <w:r w:rsidRPr="0055159E">
              <w:rPr>
                <w:noProof/>
                <w:webHidden/>
              </w:rPr>
              <w:fldChar w:fldCharType="separate"/>
            </w:r>
            <w:r w:rsidRPr="0055159E">
              <w:rPr>
                <w:noProof/>
                <w:webHidden/>
              </w:rPr>
              <w:t>19</w:t>
            </w:r>
            <w:r w:rsidRPr="0055159E">
              <w:rPr>
                <w:noProof/>
                <w:webHidden/>
              </w:rPr>
              <w:fldChar w:fldCharType="end"/>
            </w:r>
          </w:hyperlink>
        </w:p>
        <w:p w14:paraId="18CF8FBC" w14:textId="60DFB786" w:rsidR="0055159E" w:rsidRPr="0055159E" w:rsidRDefault="0055159E">
          <w:pPr>
            <w:pStyle w:val="TOC3"/>
            <w:tabs>
              <w:tab w:val="right" w:leader="dot" w:pos="9350"/>
            </w:tabs>
            <w:rPr>
              <w:rFonts w:eastAsiaTheme="minorEastAsia"/>
              <w:noProof/>
            </w:rPr>
          </w:pPr>
          <w:hyperlink w:anchor="_Toc220903319" w:history="1">
            <w:r w:rsidRPr="0055159E">
              <w:rPr>
                <w:rStyle w:val="Hyperlink"/>
                <w:noProof/>
              </w:rPr>
              <w:t>Key PPO hyperparameters</w:t>
            </w:r>
            <w:r w:rsidRPr="0055159E">
              <w:rPr>
                <w:noProof/>
                <w:webHidden/>
              </w:rPr>
              <w:tab/>
            </w:r>
            <w:r w:rsidRPr="0055159E">
              <w:rPr>
                <w:noProof/>
                <w:webHidden/>
              </w:rPr>
              <w:fldChar w:fldCharType="begin"/>
            </w:r>
            <w:r w:rsidRPr="0055159E">
              <w:rPr>
                <w:noProof/>
                <w:webHidden/>
              </w:rPr>
              <w:instrText xml:space="preserve"> PAGEREF _Toc220903319 \h </w:instrText>
            </w:r>
            <w:r w:rsidRPr="0055159E">
              <w:rPr>
                <w:noProof/>
                <w:webHidden/>
              </w:rPr>
            </w:r>
            <w:r w:rsidRPr="0055159E">
              <w:rPr>
                <w:noProof/>
                <w:webHidden/>
              </w:rPr>
              <w:fldChar w:fldCharType="separate"/>
            </w:r>
            <w:r w:rsidRPr="0055159E">
              <w:rPr>
                <w:noProof/>
                <w:webHidden/>
              </w:rPr>
              <w:t>20</w:t>
            </w:r>
            <w:r w:rsidRPr="0055159E">
              <w:rPr>
                <w:noProof/>
                <w:webHidden/>
              </w:rPr>
              <w:fldChar w:fldCharType="end"/>
            </w:r>
          </w:hyperlink>
        </w:p>
        <w:p w14:paraId="6DC9E89D" w14:textId="1E99C90E" w:rsidR="0055159E" w:rsidRPr="0055159E" w:rsidRDefault="0055159E">
          <w:pPr>
            <w:pStyle w:val="TOC3"/>
            <w:tabs>
              <w:tab w:val="right" w:leader="dot" w:pos="9350"/>
            </w:tabs>
            <w:rPr>
              <w:rFonts w:eastAsiaTheme="minorEastAsia"/>
              <w:noProof/>
            </w:rPr>
          </w:pPr>
          <w:hyperlink w:anchor="_Toc220903320" w:history="1">
            <w:r w:rsidRPr="0055159E">
              <w:rPr>
                <w:rStyle w:val="Hyperlink"/>
                <w:noProof/>
              </w:rPr>
              <w:t>PPO Hyperparameters deep dive</w:t>
            </w:r>
            <w:r w:rsidRPr="0055159E">
              <w:rPr>
                <w:noProof/>
                <w:webHidden/>
              </w:rPr>
              <w:tab/>
            </w:r>
            <w:r w:rsidRPr="0055159E">
              <w:rPr>
                <w:noProof/>
                <w:webHidden/>
              </w:rPr>
              <w:fldChar w:fldCharType="begin"/>
            </w:r>
            <w:r w:rsidRPr="0055159E">
              <w:rPr>
                <w:noProof/>
                <w:webHidden/>
              </w:rPr>
              <w:instrText xml:space="preserve"> PAGEREF _Toc220903320 \h </w:instrText>
            </w:r>
            <w:r w:rsidRPr="0055159E">
              <w:rPr>
                <w:noProof/>
                <w:webHidden/>
              </w:rPr>
            </w:r>
            <w:r w:rsidRPr="0055159E">
              <w:rPr>
                <w:noProof/>
                <w:webHidden/>
              </w:rPr>
              <w:fldChar w:fldCharType="separate"/>
            </w:r>
            <w:r w:rsidRPr="0055159E">
              <w:rPr>
                <w:noProof/>
                <w:webHidden/>
              </w:rPr>
              <w:t>20</w:t>
            </w:r>
            <w:r w:rsidRPr="0055159E">
              <w:rPr>
                <w:noProof/>
                <w:webHidden/>
              </w:rPr>
              <w:fldChar w:fldCharType="end"/>
            </w:r>
          </w:hyperlink>
        </w:p>
        <w:p w14:paraId="75EDB1E6" w14:textId="2D71EA80" w:rsidR="0055159E" w:rsidRPr="0055159E" w:rsidRDefault="0055159E">
          <w:pPr>
            <w:pStyle w:val="TOC1"/>
            <w:tabs>
              <w:tab w:val="right" w:leader="dot" w:pos="9350"/>
            </w:tabs>
            <w:rPr>
              <w:rFonts w:eastAsiaTheme="minorEastAsia"/>
              <w:b w:val="0"/>
              <w:bCs w:val="0"/>
              <w:i w:val="0"/>
              <w:iCs w:val="0"/>
              <w:noProof/>
              <w:sz w:val="20"/>
              <w:szCs w:val="20"/>
            </w:rPr>
          </w:pPr>
          <w:hyperlink w:anchor="_Toc220903321" w:history="1">
            <w:r w:rsidRPr="0055159E">
              <w:rPr>
                <w:rStyle w:val="Hyperlink"/>
                <w:noProof/>
                <w:sz w:val="20"/>
                <w:szCs w:val="20"/>
              </w:rPr>
              <w:t>More Details on Task Processing and Task Management</w:t>
            </w:r>
            <w:r w:rsidRPr="0055159E">
              <w:rPr>
                <w:noProof/>
                <w:webHidden/>
                <w:sz w:val="20"/>
                <w:szCs w:val="20"/>
              </w:rPr>
              <w:tab/>
            </w:r>
            <w:r w:rsidRPr="0055159E">
              <w:rPr>
                <w:noProof/>
                <w:webHidden/>
                <w:sz w:val="20"/>
                <w:szCs w:val="20"/>
              </w:rPr>
              <w:fldChar w:fldCharType="begin"/>
            </w:r>
            <w:r w:rsidRPr="0055159E">
              <w:rPr>
                <w:noProof/>
                <w:webHidden/>
                <w:sz w:val="20"/>
                <w:szCs w:val="20"/>
              </w:rPr>
              <w:instrText xml:space="preserve"> PAGEREF _Toc220903321 \h </w:instrText>
            </w:r>
            <w:r w:rsidRPr="0055159E">
              <w:rPr>
                <w:noProof/>
                <w:webHidden/>
                <w:sz w:val="20"/>
                <w:szCs w:val="20"/>
              </w:rPr>
            </w:r>
            <w:r w:rsidRPr="0055159E">
              <w:rPr>
                <w:noProof/>
                <w:webHidden/>
                <w:sz w:val="20"/>
                <w:szCs w:val="20"/>
              </w:rPr>
              <w:fldChar w:fldCharType="separate"/>
            </w:r>
            <w:r w:rsidRPr="0055159E">
              <w:rPr>
                <w:noProof/>
                <w:webHidden/>
                <w:sz w:val="20"/>
                <w:szCs w:val="20"/>
              </w:rPr>
              <w:t>20</w:t>
            </w:r>
            <w:r w:rsidRPr="0055159E">
              <w:rPr>
                <w:noProof/>
                <w:webHidden/>
                <w:sz w:val="20"/>
                <w:szCs w:val="20"/>
              </w:rPr>
              <w:fldChar w:fldCharType="end"/>
            </w:r>
          </w:hyperlink>
        </w:p>
        <w:p w14:paraId="3ACECB80" w14:textId="10724325" w:rsidR="0055159E" w:rsidRPr="0055159E" w:rsidRDefault="0055159E">
          <w:pPr>
            <w:pStyle w:val="TOC2"/>
            <w:tabs>
              <w:tab w:val="right" w:leader="dot" w:pos="9350"/>
            </w:tabs>
            <w:rPr>
              <w:rFonts w:eastAsiaTheme="minorEastAsia"/>
              <w:b w:val="0"/>
              <w:bCs w:val="0"/>
              <w:noProof/>
              <w:sz w:val="20"/>
              <w:szCs w:val="20"/>
            </w:rPr>
          </w:pPr>
          <w:hyperlink w:anchor="_Toc220903322" w:history="1">
            <w:r w:rsidRPr="0055159E">
              <w:rPr>
                <w:rStyle w:val="Hyperlink"/>
                <w:noProof/>
                <w:sz w:val="20"/>
                <w:szCs w:val="20"/>
              </w:rPr>
              <w:t>Task Driven Work Distribution</w:t>
            </w:r>
            <w:r w:rsidRPr="0055159E">
              <w:rPr>
                <w:noProof/>
                <w:webHidden/>
                <w:sz w:val="20"/>
                <w:szCs w:val="20"/>
              </w:rPr>
              <w:tab/>
            </w:r>
            <w:r w:rsidRPr="0055159E">
              <w:rPr>
                <w:noProof/>
                <w:webHidden/>
                <w:sz w:val="20"/>
                <w:szCs w:val="20"/>
              </w:rPr>
              <w:fldChar w:fldCharType="begin"/>
            </w:r>
            <w:r w:rsidRPr="0055159E">
              <w:rPr>
                <w:noProof/>
                <w:webHidden/>
                <w:sz w:val="20"/>
                <w:szCs w:val="20"/>
              </w:rPr>
              <w:instrText xml:space="preserve"> PAGEREF _Toc220903322 \h </w:instrText>
            </w:r>
            <w:r w:rsidRPr="0055159E">
              <w:rPr>
                <w:noProof/>
                <w:webHidden/>
                <w:sz w:val="20"/>
                <w:szCs w:val="20"/>
              </w:rPr>
            </w:r>
            <w:r w:rsidRPr="0055159E">
              <w:rPr>
                <w:noProof/>
                <w:webHidden/>
                <w:sz w:val="20"/>
                <w:szCs w:val="20"/>
              </w:rPr>
              <w:fldChar w:fldCharType="separate"/>
            </w:r>
            <w:r w:rsidRPr="0055159E">
              <w:rPr>
                <w:noProof/>
                <w:webHidden/>
                <w:sz w:val="20"/>
                <w:szCs w:val="20"/>
              </w:rPr>
              <w:t>20</w:t>
            </w:r>
            <w:r w:rsidRPr="0055159E">
              <w:rPr>
                <w:noProof/>
                <w:webHidden/>
                <w:sz w:val="20"/>
                <w:szCs w:val="20"/>
              </w:rPr>
              <w:fldChar w:fldCharType="end"/>
            </w:r>
          </w:hyperlink>
        </w:p>
        <w:p w14:paraId="2A61CC96" w14:textId="6983EAD8" w:rsidR="0055159E" w:rsidRPr="0055159E" w:rsidRDefault="0055159E">
          <w:pPr>
            <w:pStyle w:val="TOC3"/>
            <w:tabs>
              <w:tab w:val="right" w:leader="dot" w:pos="9350"/>
            </w:tabs>
            <w:rPr>
              <w:rFonts w:eastAsiaTheme="minorEastAsia"/>
              <w:noProof/>
            </w:rPr>
          </w:pPr>
          <w:hyperlink w:anchor="_Toc220903323" w:history="1">
            <w:r w:rsidRPr="0055159E">
              <w:rPr>
                <w:rStyle w:val="Hyperlink"/>
                <w:rFonts w:cs="Segoe UI"/>
                <w:b/>
                <w:bCs/>
                <w:noProof/>
              </w:rPr>
              <w:t>Task Distribution Strategy</w:t>
            </w:r>
            <w:r w:rsidRPr="0055159E">
              <w:rPr>
                <w:noProof/>
                <w:webHidden/>
              </w:rPr>
              <w:tab/>
            </w:r>
            <w:r w:rsidRPr="0055159E">
              <w:rPr>
                <w:noProof/>
                <w:webHidden/>
              </w:rPr>
              <w:fldChar w:fldCharType="begin"/>
            </w:r>
            <w:r w:rsidRPr="0055159E">
              <w:rPr>
                <w:noProof/>
                <w:webHidden/>
              </w:rPr>
              <w:instrText xml:space="preserve"> PAGEREF _Toc220903323 \h </w:instrText>
            </w:r>
            <w:r w:rsidRPr="0055159E">
              <w:rPr>
                <w:noProof/>
                <w:webHidden/>
              </w:rPr>
            </w:r>
            <w:r w:rsidRPr="0055159E">
              <w:rPr>
                <w:noProof/>
                <w:webHidden/>
              </w:rPr>
              <w:fldChar w:fldCharType="separate"/>
            </w:r>
            <w:r w:rsidRPr="0055159E">
              <w:rPr>
                <w:noProof/>
                <w:webHidden/>
              </w:rPr>
              <w:t>21</w:t>
            </w:r>
            <w:r w:rsidRPr="0055159E">
              <w:rPr>
                <w:noProof/>
                <w:webHidden/>
              </w:rPr>
              <w:fldChar w:fldCharType="end"/>
            </w:r>
          </w:hyperlink>
        </w:p>
        <w:p w14:paraId="04F25D3A" w14:textId="0825910E" w:rsidR="0055159E" w:rsidRPr="0055159E" w:rsidRDefault="0055159E">
          <w:pPr>
            <w:pStyle w:val="TOC2"/>
            <w:tabs>
              <w:tab w:val="right" w:leader="dot" w:pos="9350"/>
            </w:tabs>
            <w:rPr>
              <w:rFonts w:eastAsiaTheme="minorEastAsia"/>
              <w:b w:val="0"/>
              <w:bCs w:val="0"/>
              <w:noProof/>
              <w:sz w:val="20"/>
              <w:szCs w:val="20"/>
            </w:rPr>
          </w:pPr>
          <w:hyperlink w:anchor="_Toc220903324" w:history="1">
            <w:r w:rsidRPr="0055159E">
              <w:rPr>
                <w:rStyle w:val="Hyperlink"/>
                <w:noProof/>
                <w:sz w:val="20"/>
                <w:szCs w:val="20"/>
              </w:rPr>
              <w:t>Agent Task Execution Flowchart</w:t>
            </w:r>
            <w:r w:rsidRPr="0055159E">
              <w:rPr>
                <w:noProof/>
                <w:webHidden/>
                <w:sz w:val="20"/>
                <w:szCs w:val="20"/>
              </w:rPr>
              <w:tab/>
            </w:r>
            <w:r w:rsidRPr="0055159E">
              <w:rPr>
                <w:noProof/>
                <w:webHidden/>
                <w:sz w:val="20"/>
                <w:szCs w:val="20"/>
              </w:rPr>
              <w:fldChar w:fldCharType="begin"/>
            </w:r>
            <w:r w:rsidRPr="0055159E">
              <w:rPr>
                <w:noProof/>
                <w:webHidden/>
                <w:sz w:val="20"/>
                <w:szCs w:val="20"/>
              </w:rPr>
              <w:instrText xml:space="preserve"> PAGEREF _Toc220903324 \h </w:instrText>
            </w:r>
            <w:r w:rsidRPr="0055159E">
              <w:rPr>
                <w:noProof/>
                <w:webHidden/>
                <w:sz w:val="20"/>
                <w:szCs w:val="20"/>
              </w:rPr>
            </w:r>
            <w:r w:rsidRPr="0055159E">
              <w:rPr>
                <w:noProof/>
                <w:webHidden/>
                <w:sz w:val="20"/>
                <w:szCs w:val="20"/>
              </w:rPr>
              <w:fldChar w:fldCharType="separate"/>
            </w:r>
            <w:r w:rsidRPr="0055159E">
              <w:rPr>
                <w:noProof/>
                <w:webHidden/>
                <w:sz w:val="20"/>
                <w:szCs w:val="20"/>
              </w:rPr>
              <w:t>22</w:t>
            </w:r>
            <w:r w:rsidRPr="0055159E">
              <w:rPr>
                <w:noProof/>
                <w:webHidden/>
                <w:sz w:val="20"/>
                <w:szCs w:val="20"/>
              </w:rPr>
              <w:fldChar w:fldCharType="end"/>
            </w:r>
          </w:hyperlink>
        </w:p>
        <w:p w14:paraId="60EF3F87" w14:textId="74DA3E03" w:rsidR="0055159E" w:rsidRPr="0055159E" w:rsidRDefault="0055159E">
          <w:pPr>
            <w:pStyle w:val="TOC2"/>
            <w:tabs>
              <w:tab w:val="right" w:leader="dot" w:pos="9350"/>
            </w:tabs>
            <w:rPr>
              <w:rFonts w:eastAsiaTheme="minorEastAsia"/>
              <w:b w:val="0"/>
              <w:bCs w:val="0"/>
              <w:noProof/>
              <w:sz w:val="20"/>
              <w:szCs w:val="20"/>
            </w:rPr>
          </w:pPr>
          <w:hyperlink w:anchor="_Toc220903325" w:history="1">
            <w:r w:rsidRPr="0055159E">
              <w:rPr>
                <w:rStyle w:val="Hyperlink"/>
                <w:noProof/>
                <w:sz w:val="20"/>
                <w:szCs w:val="20"/>
              </w:rPr>
              <w:t>Task Lifecycle Flowchart</w:t>
            </w:r>
            <w:r w:rsidRPr="0055159E">
              <w:rPr>
                <w:noProof/>
                <w:webHidden/>
                <w:sz w:val="20"/>
                <w:szCs w:val="20"/>
              </w:rPr>
              <w:tab/>
            </w:r>
            <w:r w:rsidRPr="0055159E">
              <w:rPr>
                <w:noProof/>
                <w:webHidden/>
                <w:sz w:val="20"/>
                <w:szCs w:val="20"/>
              </w:rPr>
              <w:fldChar w:fldCharType="begin"/>
            </w:r>
            <w:r w:rsidRPr="0055159E">
              <w:rPr>
                <w:noProof/>
                <w:webHidden/>
                <w:sz w:val="20"/>
                <w:szCs w:val="20"/>
              </w:rPr>
              <w:instrText xml:space="preserve"> PAGEREF _Toc220903325 \h </w:instrText>
            </w:r>
            <w:r w:rsidRPr="0055159E">
              <w:rPr>
                <w:noProof/>
                <w:webHidden/>
                <w:sz w:val="20"/>
                <w:szCs w:val="20"/>
              </w:rPr>
            </w:r>
            <w:r w:rsidRPr="0055159E">
              <w:rPr>
                <w:noProof/>
                <w:webHidden/>
                <w:sz w:val="20"/>
                <w:szCs w:val="20"/>
              </w:rPr>
              <w:fldChar w:fldCharType="separate"/>
            </w:r>
            <w:r w:rsidRPr="0055159E">
              <w:rPr>
                <w:noProof/>
                <w:webHidden/>
                <w:sz w:val="20"/>
                <w:szCs w:val="20"/>
              </w:rPr>
              <w:t>23</w:t>
            </w:r>
            <w:r w:rsidRPr="0055159E">
              <w:rPr>
                <w:noProof/>
                <w:webHidden/>
                <w:sz w:val="20"/>
                <w:szCs w:val="20"/>
              </w:rPr>
              <w:fldChar w:fldCharType="end"/>
            </w:r>
          </w:hyperlink>
        </w:p>
        <w:p w14:paraId="5565067E" w14:textId="0EC048E9" w:rsidR="0055159E" w:rsidRPr="0055159E" w:rsidRDefault="0055159E">
          <w:pPr>
            <w:pStyle w:val="TOC2"/>
            <w:tabs>
              <w:tab w:val="right" w:leader="dot" w:pos="9350"/>
            </w:tabs>
            <w:rPr>
              <w:rFonts w:eastAsiaTheme="minorEastAsia"/>
              <w:b w:val="0"/>
              <w:bCs w:val="0"/>
              <w:noProof/>
              <w:sz w:val="20"/>
              <w:szCs w:val="20"/>
            </w:rPr>
          </w:pPr>
          <w:hyperlink w:anchor="_Toc220903326" w:history="1">
            <w:r w:rsidRPr="0055159E">
              <w:rPr>
                <w:rStyle w:val="Hyperlink"/>
                <w:noProof/>
                <w:sz w:val="20"/>
                <w:szCs w:val="20"/>
              </w:rPr>
              <w:t>Task States</w:t>
            </w:r>
            <w:r w:rsidRPr="0055159E">
              <w:rPr>
                <w:noProof/>
                <w:webHidden/>
                <w:sz w:val="20"/>
                <w:szCs w:val="20"/>
              </w:rPr>
              <w:tab/>
            </w:r>
            <w:r w:rsidRPr="0055159E">
              <w:rPr>
                <w:noProof/>
                <w:webHidden/>
                <w:sz w:val="20"/>
                <w:szCs w:val="20"/>
              </w:rPr>
              <w:fldChar w:fldCharType="begin"/>
            </w:r>
            <w:r w:rsidRPr="0055159E">
              <w:rPr>
                <w:noProof/>
                <w:webHidden/>
                <w:sz w:val="20"/>
                <w:szCs w:val="20"/>
              </w:rPr>
              <w:instrText xml:space="preserve"> PAGEREF _Toc220903326 \h </w:instrText>
            </w:r>
            <w:r w:rsidRPr="0055159E">
              <w:rPr>
                <w:noProof/>
                <w:webHidden/>
                <w:sz w:val="20"/>
                <w:szCs w:val="20"/>
              </w:rPr>
            </w:r>
            <w:r w:rsidRPr="0055159E">
              <w:rPr>
                <w:noProof/>
                <w:webHidden/>
                <w:sz w:val="20"/>
                <w:szCs w:val="20"/>
              </w:rPr>
              <w:fldChar w:fldCharType="separate"/>
            </w:r>
            <w:r w:rsidRPr="0055159E">
              <w:rPr>
                <w:noProof/>
                <w:webHidden/>
                <w:sz w:val="20"/>
                <w:szCs w:val="20"/>
              </w:rPr>
              <w:t>25</w:t>
            </w:r>
            <w:r w:rsidRPr="0055159E">
              <w:rPr>
                <w:noProof/>
                <w:webHidden/>
                <w:sz w:val="20"/>
                <w:szCs w:val="20"/>
              </w:rPr>
              <w:fldChar w:fldCharType="end"/>
            </w:r>
          </w:hyperlink>
        </w:p>
        <w:p w14:paraId="1FB6F18F" w14:textId="5068141F" w:rsidR="0055159E" w:rsidRPr="0055159E" w:rsidRDefault="0055159E">
          <w:pPr>
            <w:pStyle w:val="TOC1"/>
            <w:tabs>
              <w:tab w:val="right" w:leader="dot" w:pos="9350"/>
            </w:tabs>
            <w:rPr>
              <w:rFonts w:eastAsiaTheme="minorEastAsia"/>
              <w:b w:val="0"/>
              <w:bCs w:val="0"/>
              <w:i w:val="0"/>
              <w:iCs w:val="0"/>
              <w:noProof/>
              <w:sz w:val="20"/>
              <w:szCs w:val="20"/>
            </w:rPr>
          </w:pPr>
          <w:hyperlink w:anchor="_Toc220903327" w:history="1">
            <w:r w:rsidRPr="0055159E">
              <w:rPr>
                <w:rStyle w:val="Hyperlink"/>
                <w:noProof/>
                <w:sz w:val="20"/>
                <w:szCs w:val="20"/>
              </w:rPr>
              <w:t>Referen</w:t>
            </w:r>
            <w:r w:rsidRPr="0055159E">
              <w:rPr>
                <w:rStyle w:val="Hyperlink"/>
                <w:noProof/>
                <w:sz w:val="20"/>
                <w:szCs w:val="20"/>
              </w:rPr>
              <w:t>c</w:t>
            </w:r>
            <w:r w:rsidRPr="0055159E">
              <w:rPr>
                <w:rStyle w:val="Hyperlink"/>
                <w:noProof/>
                <w:sz w:val="20"/>
                <w:szCs w:val="20"/>
              </w:rPr>
              <w:t>es</w:t>
            </w:r>
            <w:r w:rsidRPr="0055159E">
              <w:rPr>
                <w:noProof/>
                <w:webHidden/>
                <w:sz w:val="20"/>
                <w:szCs w:val="20"/>
              </w:rPr>
              <w:tab/>
            </w:r>
            <w:r w:rsidRPr="0055159E">
              <w:rPr>
                <w:noProof/>
                <w:webHidden/>
                <w:sz w:val="20"/>
                <w:szCs w:val="20"/>
              </w:rPr>
              <w:fldChar w:fldCharType="begin"/>
            </w:r>
            <w:r w:rsidRPr="0055159E">
              <w:rPr>
                <w:noProof/>
                <w:webHidden/>
                <w:sz w:val="20"/>
                <w:szCs w:val="20"/>
              </w:rPr>
              <w:instrText xml:space="preserve"> PAGEREF _Toc220903327 \h </w:instrText>
            </w:r>
            <w:r w:rsidRPr="0055159E">
              <w:rPr>
                <w:noProof/>
                <w:webHidden/>
                <w:sz w:val="20"/>
                <w:szCs w:val="20"/>
              </w:rPr>
            </w:r>
            <w:r w:rsidRPr="0055159E">
              <w:rPr>
                <w:noProof/>
                <w:webHidden/>
                <w:sz w:val="20"/>
                <w:szCs w:val="20"/>
              </w:rPr>
              <w:fldChar w:fldCharType="separate"/>
            </w:r>
            <w:r w:rsidRPr="0055159E">
              <w:rPr>
                <w:noProof/>
                <w:webHidden/>
                <w:sz w:val="20"/>
                <w:szCs w:val="20"/>
              </w:rPr>
              <w:t>26</w:t>
            </w:r>
            <w:r w:rsidRPr="0055159E">
              <w:rPr>
                <w:noProof/>
                <w:webHidden/>
                <w:sz w:val="20"/>
                <w:szCs w:val="20"/>
              </w:rPr>
              <w:fldChar w:fldCharType="end"/>
            </w:r>
          </w:hyperlink>
        </w:p>
        <w:p w14:paraId="485DB000" w14:textId="6DE42391" w:rsidR="0055159E" w:rsidRPr="0055159E" w:rsidRDefault="0055159E">
          <w:pPr>
            <w:pStyle w:val="TOC1"/>
            <w:tabs>
              <w:tab w:val="right" w:leader="dot" w:pos="9350"/>
            </w:tabs>
            <w:rPr>
              <w:rFonts w:eastAsiaTheme="minorEastAsia"/>
              <w:b w:val="0"/>
              <w:bCs w:val="0"/>
              <w:i w:val="0"/>
              <w:iCs w:val="0"/>
              <w:noProof/>
              <w:sz w:val="20"/>
              <w:szCs w:val="20"/>
            </w:rPr>
          </w:pPr>
          <w:hyperlink w:anchor="_Toc220903328" w:history="1">
            <w:r w:rsidRPr="0055159E">
              <w:rPr>
                <w:rStyle w:val="Hyperlink"/>
                <w:noProof/>
                <w:sz w:val="20"/>
                <w:szCs w:val="20"/>
              </w:rPr>
              <w:t>Appendix</w:t>
            </w:r>
            <w:r w:rsidRPr="0055159E">
              <w:rPr>
                <w:noProof/>
                <w:webHidden/>
                <w:sz w:val="20"/>
                <w:szCs w:val="20"/>
              </w:rPr>
              <w:tab/>
            </w:r>
            <w:r w:rsidRPr="0055159E">
              <w:rPr>
                <w:noProof/>
                <w:webHidden/>
                <w:sz w:val="20"/>
                <w:szCs w:val="20"/>
              </w:rPr>
              <w:fldChar w:fldCharType="begin"/>
            </w:r>
            <w:r w:rsidRPr="0055159E">
              <w:rPr>
                <w:noProof/>
                <w:webHidden/>
                <w:sz w:val="20"/>
                <w:szCs w:val="20"/>
              </w:rPr>
              <w:instrText xml:space="preserve"> PAGEREF _Toc220903328 \h </w:instrText>
            </w:r>
            <w:r w:rsidRPr="0055159E">
              <w:rPr>
                <w:noProof/>
                <w:webHidden/>
                <w:sz w:val="20"/>
                <w:szCs w:val="20"/>
              </w:rPr>
            </w:r>
            <w:r w:rsidRPr="0055159E">
              <w:rPr>
                <w:noProof/>
                <w:webHidden/>
                <w:sz w:val="20"/>
                <w:szCs w:val="20"/>
              </w:rPr>
              <w:fldChar w:fldCharType="separate"/>
            </w:r>
            <w:r w:rsidRPr="0055159E">
              <w:rPr>
                <w:noProof/>
                <w:webHidden/>
                <w:sz w:val="20"/>
                <w:szCs w:val="20"/>
              </w:rPr>
              <w:t>27</w:t>
            </w:r>
            <w:r w:rsidRPr="0055159E">
              <w:rPr>
                <w:noProof/>
                <w:webHidden/>
                <w:sz w:val="20"/>
                <w:szCs w:val="20"/>
              </w:rPr>
              <w:fldChar w:fldCharType="end"/>
            </w:r>
          </w:hyperlink>
        </w:p>
        <w:p w14:paraId="4D35BA8E" w14:textId="6E4819F9" w:rsidR="0055159E" w:rsidRPr="0055159E" w:rsidRDefault="0055159E">
          <w:pPr>
            <w:pStyle w:val="TOC2"/>
            <w:tabs>
              <w:tab w:val="right" w:leader="dot" w:pos="9350"/>
            </w:tabs>
            <w:rPr>
              <w:rFonts w:eastAsiaTheme="minorEastAsia"/>
              <w:b w:val="0"/>
              <w:bCs w:val="0"/>
              <w:noProof/>
              <w:sz w:val="20"/>
              <w:szCs w:val="20"/>
            </w:rPr>
          </w:pPr>
          <w:hyperlink w:anchor="_Toc220903329" w:history="1">
            <w:r w:rsidRPr="0055159E">
              <w:rPr>
                <w:rStyle w:val="Hyperlink"/>
                <w:noProof/>
                <w:sz w:val="20"/>
                <w:szCs w:val="20"/>
              </w:rPr>
              <w:t>Key Concepts in Reinforcement Learning</w:t>
            </w:r>
            <w:r w:rsidRPr="0055159E">
              <w:rPr>
                <w:noProof/>
                <w:webHidden/>
                <w:sz w:val="20"/>
                <w:szCs w:val="20"/>
              </w:rPr>
              <w:tab/>
            </w:r>
            <w:r w:rsidRPr="0055159E">
              <w:rPr>
                <w:noProof/>
                <w:webHidden/>
                <w:sz w:val="20"/>
                <w:szCs w:val="20"/>
              </w:rPr>
              <w:fldChar w:fldCharType="begin"/>
            </w:r>
            <w:r w:rsidRPr="0055159E">
              <w:rPr>
                <w:noProof/>
                <w:webHidden/>
                <w:sz w:val="20"/>
                <w:szCs w:val="20"/>
              </w:rPr>
              <w:instrText xml:space="preserve"> PAGEREF _Toc220903329 \h </w:instrText>
            </w:r>
            <w:r w:rsidRPr="0055159E">
              <w:rPr>
                <w:noProof/>
                <w:webHidden/>
                <w:sz w:val="20"/>
                <w:szCs w:val="20"/>
              </w:rPr>
            </w:r>
            <w:r w:rsidRPr="0055159E">
              <w:rPr>
                <w:noProof/>
                <w:webHidden/>
                <w:sz w:val="20"/>
                <w:szCs w:val="20"/>
              </w:rPr>
              <w:fldChar w:fldCharType="separate"/>
            </w:r>
            <w:r w:rsidRPr="0055159E">
              <w:rPr>
                <w:noProof/>
                <w:webHidden/>
                <w:sz w:val="20"/>
                <w:szCs w:val="20"/>
              </w:rPr>
              <w:t>27</w:t>
            </w:r>
            <w:r w:rsidRPr="0055159E">
              <w:rPr>
                <w:noProof/>
                <w:webHidden/>
                <w:sz w:val="20"/>
                <w:szCs w:val="20"/>
              </w:rPr>
              <w:fldChar w:fldCharType="end"/>
            </w:r>
          </w:hyperlink>
        </w:p>
        <w:p w14:paraId="2142A929" w14:textId="69A91562" w:rsidR="0055159E" w:rsidRPr="0055159E" w:rsidRDefault="0055159E">
          <w:pPr>
            <w:pStyle w:val="TOC2"/>
            <w:tabs>
              <w:tab w:val="right" w:leader="dot" w:pos="9350"/>
            </w:tabs>
            <w:rPr>
              <w:rFonts w:eastAsiaTheme="minorEastAsia"/>
              <w:b w:val="0"/>
              <w:bCs w:val="0"/>
              <w:noProof/>
              <w:sz w:val="20"/>
              <w:szCs w:val="20"/>
            </w:rPr>
          </w:pPr>
          <w:hyperlink w:anchor="_Toc220903330" w:history="1">
            <w:r w:rsidRPr="0055159E">
              <w:rPr>
                <w:rStyle w:val="Hyperlink"/>
                <w:noProof/>
                <w:sz w:val="20"/>
                <w:szCs w:val="20"/>
              </w:rPr>
              <w:t>Bellman’s Equations for Markov Decision Processes</w:t>
            </w:r>
            <w:r w:rsidRPr="0055159E">
              <w:rPr>
                <w:noProof/>
                <w:webHidden/>
                <w:sz w:val="20"/>
                <w:szCs w:val="20"/>
              </w:rPr>
              <w:tab/>
            </w:r>
            <w:r w:rsidRPr="0055159E">
              <w:rPr>
                <w:noProof/>
                <w:webHidden/>
                <w:sz w:val="20"/>
                <w:szCs w:val="20"/>
              </w:rPr>
              <w:fldChar w:fldCharType="begin"/>
            </w:r>
            <w:r w:rsidRPr="0055159E">
              <w:rPr>
                <w:noProof/>
                <w:webHidden/>
                <w:sz w:val="20"/>
                <w:szCs w:val="20"/>
              </w:rPr>
              <w:instrText xml:space="preserve"> PAGEREF _Toc220903330 \h </w:instrText>
            </w:r>
            <w:r w:rsidRPr="0055159E">
              <w:rPr>
                <w:noProof/>
                <w:webHidden/>
                <w:sz w:val="20"/>
                <w:szCs w:val="20"/>
              </w:rPr>
            </w:r>
            <w:r w:rsidRPr="0055159E">
              <w:rPr>
                <w:noProof/>
                <w:webHidden/>
                <w:sz w:val="20"/>
                <w:szCs w:val="20"/>
              </w:rPr>
              <w:fldChar w:fldCharType="separate"/>
            </w:r>
            <w:r w:rsidRPr="0055159E">
              <w:rPr>
                <w:noProof/>
                <w:webHidden/>
                <w:sz w:val="20"/>
                <w:szCs w:val="20"/>
              </w:rPr>
              <w:t>29</w:t>
            </w:r>
            <w:r w:rsidRPr="0055159E">
              <w:rPr>
                <w:noProof/>
                <w:webHidden/>
                <w:sz w:val="20"/>
                <w:szCs w:val="20"/>
              </w:rPr>
              <w:fldChar w:fldCharType="end"/>
            </w:r>
          </w:hyperlink>
        </w:p>
        <w:p w14:paraId="15605FFD" w14:textId="011892D2" w:rsidR="0055159E" w:rsidRPr="0055159E" w:rsidRDefault="0055159E">
          <w:pPr>
            <w:pStyle w:val="TOC2"/>
            <w:tabs>
              <w:tab w:val="right" w:leader="dot" w:pos="9350"/>
            </w:tabs>
            <w:rPr>
              <w:rFonts w:eastAsiaTheme="minorEastAsia"/>
              <w:b w:val="0"/>
              <w:bCs w:val="0"/>
              <w:noProof/>
              <w:sz w:val="20"/>
              <w:szCs w:val="20"/>
            </w:rPr>
          </w:pPr>
          <w:hyperlink w:anchor="_Toc220903331" w:history="1">
            <w:r w:rsidRPr="0055159E">
              <w:rPr>
                <w:rStyle w:val="Hyperlink"/>
                <w:noProof/>
                <w:sz w:val="20"/>
                <w:szCs w:val="20"/>
              </w:rPr>
              <w:t>Actor-Critic Reinforcement Learning Algorithms</w:t>
            </w:r>
            <w:r w:rsidRPr="0055159E">
              <w:rPr>
                <w:noProof/>
                <w:webHidden/>
                <w:sz w:val="20"/>
                <w:szCs w:val="20"/>
              </w:rPr>
              <w:tab/>
            </w:r>
            <w:r w:rsidRPr="0055159E">
              <w:rPr>
                <w:noProof/>
                <w:webHidden/>
                <w:sz w:val="20"/>
                <w:szCs w:val="20"/>
              </w:rPr>
              <w:fldChar w:fldCharType="begin"/>
            </w:r>
            <w:r w:rsidRPr="0055159E">
              <w:rPr>
                <w:noProof/>
                <w:webHidden/>
                <w:sz w:val="20"/>
                <w:szCs w:val="20"/>
              </w:rPr>
              <w:instrText xml:space="preserve"> PAGEREF _Toc220903331 \h </w:instrText>
            </w:r>
            <w:r w:rsidRPr="0055159E">
              <w:rPr>
                <w:noProof/>
                <w:webHidden/>
                <w:sz w:val="20"/>
                <w:szCs w:val="20"/>
              </w:rPr>
            </w:r>
            <w:r w:rsidRPr="0055159E">
              <w:rPr>
                <w:noProof/>
                <w:webHidden/>
                <w:sz w:val="20"/>
                <w:szCs w:val="20"/>
              </w:rPr>
              <w:fldChar w:fldCharType="separate"/>
            </w:r>
            <w:r w:rsidRPr="0055159E">
              <w:rPr>
                <w:noProof/>
                <w:webHidden/>
                <w:sz w:val="20"/>
                <w:szCs w:val="20"/>
              </w:rPr>
              <w:t>29</w:t>
            </w:r>
            <w:r w:rsidRPr="0055159E">
              <w:rPr>
                <w:noProof/>
                <w:webHidden/>
                <w:sz w:val="20"/>
                <w:szCs w:val="20"/>
              </w:rPr>
              <w:fldChar w:fldCharType="end"/>
            </w:r>
          </w:hyperlink>
        </w:p>
        <w:p w14:paraId="2D4F3B70" w14:textId="7561E0BF" w:rsidR="0055159E" w:rsidRPr="0055159E" w:rsidRDefault="0055159E">
          <w:pPr>
            <w:pStyle w:val="TOC2"/>
            <w:tabs>
              <w:tab w:val="right" w:leader="dot" w:pos="9350"/>
            </w:tabs>
            <w:rPr>
              <w:rFonts w:eastAsiaTheme="minorEastAsia"/>
              <w:b w:val="0"/>
              <w:bCs w:val="0"/>
              <w:noProof/>
              <w:sz w:val="20"/>
              <w:szCs w:val="20"/>
            </w:rPr>
          </w:pPr>
          <w:hyperlink w:anchor="_Toc220903332" w:history="1">
            <w:r w:rsidRPr="0055159E">
              <w:rPr>
                <w:rStyle w:val="Hyperlink"/>
                <w:noProof/>
                <w:sz w:val="20"/>
                <w:szCs w:val="20"/>
              </w:rPr>
              <w:t>Policy Gradients</w:t>
            </w:r>
            <w:r w:rsidRPr="0055159E">
              <w:rPr>
                <w:noProof/>
                <w:webHidden/>
                <w:sz w:val="20"/>
                <w:szCs w:val="20"/>
              </w:rPr>
              <w:tab/>
            </w:r>
            <w:r w:rsidRPr="0055159E">
              <w:rPr>
                <w:noProof/>
                <w:webHidden/>
                <w:sz w:val="20"/>
                <w:szCs w:val="20"/>
              </w:rPr>
              <w:fldChar w:fldCharType="begin"/>
            </w:r>
            <w:r w:rsidRPr="0055159E">
              <w:rPr>
                <w:noProof/>
                <w:webHidden/>
                <w:sz w:val="20"/>
                <w:szCs w:val="20"/>
              </w:rPr>
              <w:instrText xml:space="preserve"> PAGEREF _Toc220903332 \h </w:instrText>
            </w:r>
            <w:r w:rsidRPr="0055159E">
              <w:rPr>
                <w:noProof/>
                <w:webHidden/>
                <w:sz w:val="20"/>
                <w:szCs w:val="20"/>
              </w:rPr>
            </w:r>
            <w:r w:rsidRPr="0055159E">
              <w:rPr>
                <w:noProof/>
                <w:webHidden/>
                <w:sz w:val="20"/>
                <w:szCs w:val="20"/>
              </w:rPr>
              <w:fldChar w:fldCharType="separate"/>
            </w:r>
            <w:r w:rsidRPr="0055159E">
              <w:rPr>
                <w:noProof/>
                <w:webHidden/>
                <w:sz w:val="20"/>
                <w:szCs w:val="20"/>
              </w:rPr>
              <w:t>32</w:t>
            </w:r>
            <w:r w:rsidRPr="0055159E">
              <w:rPr>
                <w:noProof/>
                <w:webHidden/>
                <w:sz w:val="20"/>
                <w:szCs w:val="20"/>
              </w:rPr>
              <w:fldChar w:fldCharType="end"/>
            </w:r>
          </w:hyperlink>
        </w:p>
        <w:p w14:paraId="53A7F8F3" w14:textId="31059D4C" w:rsidR="0055159E" w:rsidRPr="0055159E" w:rsidRDefault="0055159E">
          <w:pPr>
            <w:pStyle w:val="TOC2"/>
            <w:tabs>
              <w:tab w:val="right" w:leader="dot" w:pos="9350"/>
            </w:tabs>
            <w:rPr>
              <w:rFonts w:eastAsiaTheme="minorEastAsia"/>
              <w:b w:val="0"/>
              <w:bCs w:val="0"/>
              <w:noProof/>
              <w:sz w:val="20"/>
              <w:szCs w:val="20"/>
            </w:rPr>
          </w:pPr>
          <w:hyperlink w:anchor="_Toc220903333" w:history="1">
            <w:r w:rsidRPr="0055159E">
              <w:rPr>
                <w:rStyle w:val="Hyperlink"/>
                <w:noProof/>
                <w:sz w:val="20"/>
                <w:szCs w:val="20"/>
              </w:rPr>
              <w:t>Generalized Advantage Estimation</w:t>
            </w:r>
            <w:r w:rsidRPr="0055159E">
              <w:rPr>
                <w:noProof/>
                <w:webHidden/>
                <w:sz w:val="20"/>
                <w:szCs w:val="20"/>
              </w:rPr>
              <w:tab/>
            </w:r>
            <w:r w:rsidRPr="0055159E">
              <w:rPr>
                <w:noProof/>
                <w:webHidden/>
                <w:sz w:val="20"/>
                <w:szCs w:val="20"/>
              </w:rPr>
              <w:fldChar w:fldCharType="begin"/>
            </w:r>
            <w:r w:rsidRPr="0055159E">
              <w:rPr>
                <w:noProof/>
                <w:webHidden/>
                <w:sz w:val="20"/>
                <w:szCs w:val="20"/>
              </w:rPr>
              <w:instrText xml:space="preserve"> PAGEREF _Toc220903333 \h </w:instrText>
            </w:r>
            <w:r w:rsidRPr="0055159E">
              <w:rPr>
                <w:noProof/>
                <w:webHidden/>
                <w:sz w:val="20"/>
                <w:szCs w:val="20"/>
              </w:rPr>
            </w:r>
            <w:r w:rsidRPr="0055159E">
              <w:rPr>
                <w:noProof/>
                <w:webHidden/>
                <w:sz w:val="20"/>
                <w:szCs w:val="20"/>
              </w:rPr>
              <w:fldChar w:fldCharType="separate"/>
            </w:r>
            <w:r w:rsidRPr="0055159E">
              <w:rPr>
                <w:noProof/>
                <w:webHidden/>
                <w:sz w:val="20"/>
                <w:szCs w:val="20"/>
              </w:rPr>
              <w:t>32</w:t>
            </w:r>
            <w:r w:rsidRPr="0055159E">
              <w:rPr>
                <w:noProof/>
                <w:webHidden/>
                <w:sz w:val="20"/>
                <w:szCs w:val="20"/>
              </w:rPr>
              <w:fldChar w:fldCharType="end"/>
            </w:r>
          </w:hyperlink>
        </w:p>
        <w:p w14:paraId="6E066422" w14:textId="5017E949" w:rsidR="0055159E" w:rsidRPr="0055159E" w:rsidRDefault="0055159E">
          <w:pPr>
            <w:pStyle w:val="TOC2"/>
            <w:tabs>
              <w:tab w:val="right" w:leader="dot" w:pos="9350"/>
            </w:tabs>
            <w:rPr>
              <w:rFonts w:eastAsiaTheme="minorEastAsia"/>
              <w:b w:val="0"/>
              <w:bCs w:val="0"/>
              <w:noProof/>
              <w:sz w:val="20"/>
              <w:szCs w:val="20"/>
            </w:rPr>
          </w:pPr>
          <w:hyperlink w:anchor="_Toc220903334" w:history="1">
            <w:r w:rsidRPr="0055159E">
              <w:rPr>
                <w:rStyle w:val="Hyperlink"/>
                <w:noProof/>
                <w:sz w:val="20"/>
                <w:szCs w:val="20"/>
              </w:rPr>
              <w:t>Proximal Policy Optimization</w:t>
            </w:r>
            <w:r w:rsidRPr="0055159E">
              <w:rPr>
                <w:noProof/>
                <w:webHidden/>
                <w:sz w:val="20"/>
                <w:szCs w:val="20"/>
              </w:rPr>
              <w:tab/>
            </w:r>
            <w:r w:rsidRPr="0055159E">
              <w:rPr>
                <w:noProof/>
                <w:webHidden/>
                <w:sz w:val="20"/>
                <w:szCs w:val="20"/>
              </w:rPr>
              <w:fldChar w:fldCharType="begin"/>
            </w:r>
            <w:r w:rsidRPr="0055159E">
              <w:rPr>
                <w:noProof/>
                <w:webHidden/>
                <w:sz w:val="20"/>
                <w:szCs w:val="20"/>
              </w:rPr>
              <w:instrText xml:space="preserve"> PAGEREF _Toc220903334 \h </w:instrText>
            </w:r>
            <w:r w:rsidRPr="0055159E">
              <w:rPr>
                <w:noProof/>
                <w:webHidden/>
                <w:sz w:val="20"/>
                <w:szCs w:val="20"/>
              </w:rPr>
            </w:r>
            <w:r w:rsidRPr="0055159E">
              <w:rPr>
                <w:noProof/>
                <w:webHidden/>
                <w:sz w:val="20"/>
                <w:szCs w:val="20"/>
              </w:rPr>
              <w:fldChar w:fldCharType="separate"/>
            </w:r>
            <w:r w:rsidRPr="0055159E">
              <w:rPr>
                <w:noProof/>
                <w:webHidden/>
                <w:sz w:val="20"/>
                <w:szCs w:val="20"/>
              </w:rPr>
              <w:t>32</w:t>
            </w:r>
            <w:r w:rsidRPr="0055159E">
              <w:rPr>
                <w:noProof/>
                <w:webHidden/>
                <w:sz w:val="20"/>
                <w:szCs w:val="20"/>
              </w:rPr>
              <w:fldChar w:fldCharType="end"/>
            </w:r>
          </w:hyperlink>
        </w:p>
        <w:p w14:paraId="063C4EBC" w14:textId="5E4BEE26" w:rsidR="0055159E" w:rsidRPr="0055159E" w:rsidRDefault="0055159E">
          <w:pPr>
            <w:pStyle w:val="TOC2"/>
            <w:tabs>
              <w:tab w:val="right" w:leader="dot" w:pos="9350"/>
            </w:tabs>
            <w:rPr>
              <w:rFonts w:eastAsiaTheme="minorEastAsia"/>
              <w:b w:val="0"/>
              <w:bCs w:val="0"/>
              <w:noProof/>
              <w:sz w:val="20"/>
              <w:szCs w:val="20"/>
            </w:rPr>
          </w:pPr>
          <w:hyperlink w:anchor="_Toc220903335" w:history="1">
            <w:r w:rsidRPr="0055159E">
              <w:rPr>
                <w:rStyle w:val="Hyperlink"/>
                <w:noProof/>
                <w:sz w:val="20"/>
                <w:szCs w:val="20"/>
              </w:rPr>
              <w:t>A Note on nn.Sequential implemented with PyTorch Deep Learning library</w:t>
            </w:r>
            <w:r w:rsidRPr="0055159E">
              <w:rPr>
                <w:noProof/>
                <w:webHidden/>
                <w:sz w:val="20"/>
                <w:szCs w:val="20"/>
              </w:rPr>
              <w:tab/>
            </w:r>
            <w:r w:rsidRPr="0055159E">
              <w:rPr>
                <w:noProof/>
                <w:webHidden/>
                <w:sz w:val="20"/>
                <w:szCs w:val="20"/>
              </w:rPr>
              <w:fldChar w:fldCharType="begin"/>
            </w:r>
            <w:r w:rsidRPr="0055159E">
              <w:rPr>
                <w:noProof/>
                <w:webHidden/>
                <w:sz w:val="20"/>
                <w:szCs w:val="20"/>
              </w:rPr>
              <w:instrText xml:space="preserve"> PAGEREF _Toc220903335 \h </w:instrText>
            </w:r>
            <w:r w:rsidRPr="0055159E">
              <w:rPr>
                <w:noProof/>
                <w:webHidden/>
                <w:sz w:val="20"/>
                <w:szCs w:val="20"/>
              </w:rPr>
            </w:r>
            <w:r w:rsidRPr="0055159E">
              <w:rPr>
                <w:noProof/>
                <w:webHidden/>
                <w:sz w:val="20"/>
                <w:szCs w:val="20"/>
              </w:rPr>
              <w:fldChar w:fldCharType="separate"/>
            </w:r>
            <w:r w:rsidRPr="0055159E">
              <w:rPr>
                <w:noProof/>
                <w:webHidden/>
                <w:sz w:val="20"/>
                <w:szCs w:val="20"/>
              </w:rPr>
              <w:t>32</w:t>
            </w:r>
            <w:r w:rsidRPr="0055159E">
              <w:rPr>
                <w:noProof/>
                <w:webHidden/>
                <w:sz w:val="20"/>
                <w:szCs w:val="20"/>
              </w:rPr>
              <w:fldChar w:fldCharType="end"/>
            </w:r>
          </w:hyperlink>
        </w:p>
        <w:p w14:paraId="52A548CE" w14:textId="5E75AA7B" w:rsidR="0055159E" w:rsidRPr="0055159E" w:rsidRDefault="0055159E">
          <w:pPr>
            <w:pStyle w:val="TOC3"/>
            <w:tabs>
              <w:tab w:val="right" w:leader="dot" w:pos="9350"/>
            </w:tabs>
            <w:rPr>
              <w:rFonts w:eastAsiaTheme="minorEastAsia"/>
              <w:noProof/>
            </w:rPr>
          </w:pPr>
          <w:hyperlink w:anchor="_Toc220903336" w:history="1">
            <w:r w:rsidRPr="0055159E">
              <w:rPr>
                <w:rStyle w:val="Hyperlink"/>
                <w:noProof/>
              </w:rPr>
              <w:t xml:space="preserve">Example 1: MNIST-style digit classification (0-9) using </w:t>
            </w:r>
            <w:r w:rsidRPr="0055159E">
              <w:rPr>
                <w:rStyle w:val="Hyperlink"/>
                <w:rFonts w:ascii="Consolas" w:hAnsi="Consolas"/>
                <w:noProof/>
              </w:rPr>
              <w:t>nn.Sequential</w:t>
            </w:r>
            <w:r w:rsidRPr="0055159E">
              <w:rPr>
                <w:noProof/>
                <w:webHidden/>
              </w:rPr>
              <w:tab/>
            </w:r>
            <w:r w:rsidRPr="0055159E">
              <w:rPr>
                <w:noProof/>
                <w:webHidden/>
              </w:rPr>
              <w:fldChar w:fldCharType="begin"/>
            </w:r>
            <w:r w:rsidRPr="0055159E">
              <w:rPr>
                <w:noProof/>
                <w:webHidden/>
              </w:rPr>
              <w:instrText xml:space="preserve"> PAGEREF _Toc220903336 \h </w:instrText>
            </w:r>
            <w:r w:rsidRPr="0055159E">
              <w:rPr>
                <w:noProof/>
                <w:webHidden/>
              </w:rPr>
            </w:r>
            <w:r w:rsidRPr="0055159E">
              <w:rPr>
                <w:noProof/>
                <w:webHidden/>
              </w:rPr>
              <w:fldChar w:fldCharType="separate"/>
            </w:r>
            <w:r w:rsidRPr="0055159E">
              <w:rPr>
                <w:noProof/>
                <w:webHidden/>
              </w:rPr>
              <w:t>33</w:t>
            </w:r>
            <w:r w:rsidRPr="0055159E">
              <w:rPr>
                <w:noProof/>
                <w:webHidden/>
              </w:rPr>
              <w:fldChar w:fldCharType="end"/>
            </w:r>
          </w:hyperlink>
        </w:p>
        <w:p w14:paraId="29E6DDC1" w14:textId="78D62B10" w:rsidR="0055159E" w:rsidRPr="0055159E" w:rsidRDefault="0055159E">
          <w:pPr>
            <w:pStyle w:val="TOC3"/>
            <w:tabs>
              <w:tab w:val="right" w:leader="dot" w:pos="9350"/>
            </w:tabs>
            <w:rPr>
              <w:rFonts w:eastAsiaTheme="minorEastAsia"/>
              <w:noProof/>
            </w:rPr>
          </w:pPr>
          <w:hyperlink w:anchor="_Toc220903337" w:history="1">
            <w:r w:rsidRPr="0055159E">
              <w:rPr>
                <w:rStyle w:val="Hyperlink"/>
                <w:noProof/>
              </w:rPr>
              <w:t>Example 2: Deterministic Policy in continuous action space modeled with nn.Sequential</w:t>
            </w:r>
            <w:r w:rsidRPr="0055159E">
              <w:rPr>
                <w:noProof/>
                <w:webHidden/>
              </w:rPr>
              <w:tab/>
            </w:r>
            <w:r w:rsidRPr="0055159E">
              <w:rPr>
                <w:noProof/>
                <w:webHidden/>
              </w:rPr>
              <w:fldChar w:fldCharType="begin"/>
            </w:r>
            <w:r w:rsidRPr="0055159E">
              <w:rPr>
                <w:noProof/>
                <w:webHidden/>
              </w:rPr>
              <w:instrText xml:space="preserve"> PAGEREF _Toc220903337 \h </w:instrText>
            </w:r>
            <w:r w:rsidRPr="0055159E">
              <w:rPr>
                <w:noProof/>
                <w:webHidden/>
              </w:rPr>
            </w:r>
            <w:r w:rsidRPr="0055159E">
              <w:rPr>
                <w:noProof/>
                <w:webHidden/>
              </w:rPr>
              <w:fldChar w:fldCharType="separate"/>
            </w:r>
            <w:r w:rsidRPr="0055159E">
              <w:rPr>
                <w:noProof/>
                <w:webHidden/>
              </w:rPr>
              <w:t>37</w:t>
            </w:r>
            <w:r w:rsidRPr="0055159E">
              <w:rPr>
                <w:noProof/>
                <w:webHidden/>
              </w:rPr>
              <w:fldChar w:fldCharType="end"/>
            </w:r>
          </w:hyperlink>
        </w:p>
        <w:p w14:paraId="5ABF7705" w14:textId="18D60391" w:rsidR="00295FE0" w:rsidRDefault="00295FE0">
          <w:r w:rsidRPr="0055159E">
            <w:rPr>
              <w:b/>
              <w:bCs/>
              <w:noProof/>
              <w:sz w:val="20"/>
              <w:szCs w:val="20"/>
            </w:rPr>
            <w:fldChar w:fldCharType="end"/>
          </w:r>
        </w:p>
      </w:sdtContent>
    </w:sdt>
    <w:p w14:paraId="274077B5" w14:textId="77777777" w:rsidR="00295FE0" w:rsidRDefault="00295FE0"/>
    <w:p w14:paraId="1A764200" w14:textId="209C3D21" w:rsidR="00295FE0" w:rsidRDefault="0065714F" w:rsidP="0065714F">
      <w:pPr>
        <w:pStyle w:val="Heading1"/>
      </w:pPr>
      <w:bookmarkStart w:id="0" w:name="_Toc220903295"/>
      <w:r>
        <w:t>Overview of the System</w:t>
      </w:r>
      <w:bookmarkEnd w:id="0"/>
    </w:p>
    <w:p w14:paraId="098EB0CE" w14:textId="77777777" w:rsidR="0065714F" w:rsidRDefault="0065714F"/>
    <w:p w14:paraId="6457504E" w14:textId="21D5CE19" w:rsidR="00545820" w:rsidRDefault="009445E8">
      <w:r>
        <w:t xml:space="preserve">We will discuss application of RL algorithms such as </w:t>
      </w:r>
      <w:r w:rsidR="0099395F">
        <w:t>Proximal Policy Optimization (</w:t>
      </w:r>
      <w:r>
        <w:t>PPO</w:t>
      </w:r>
      <w:r w:rsidR="0099395F">
        <w:t>)</w:t>
      </w:r>
      <w:r>
        <w:t xml:space="preserve"> to implement adaptive workflow which will manage learning-based task allocation.</w:t>
      </w:r>
      <w:r w:rsidR="0099395F">
        <w:t xml:space="preserve"> In this document we will discuss the application of the PPO for the </w:t>
      </w:r>
      <w:r w:rsidR="00B1061C" w:rsidRPr="00B1061C">
        <w:rPr>
          <w:i/>
          <w:iCs/>
        </w:rPr>
        <w:t>simulated</w:t>
      </w:r>
      <w:r w:rsidR="00B1061C">
        <w:t xml:space="preserve"> </w:t>
      </w:r>
      <w:r w:rsidR="0099395F">
        <w:t>agentic workflow illustrated in the notebook [1].</w:t>
      </w:r>
    </w:p>
    <w:p w14:paraId="6E3120A4" w14:textId="77777777" w:rsidR="00FD3BF9" w:rsidRDefault="00FD3BF9"/>
    <w:p w14:paraId="29604064" w14:textId="169AF554" w:rsidR="00EB252D" w:rsidRDefault="00EB252D">
      <w:r>
        <w:t xml:space="preserve">Key structures are </w:t>
      </w:r>
      <w:r w:rsidR="00D847C5" w:rsidRPr="00F95289">
        <w:rPr>
          <w:rFonts w:ascii="Consolas" w:hAnsi="Consolas" w:cs="Consolas"/>
          <w:sz w:val="18"/>
          <w:szCs w:val="18"/>
        </w:rPr>
        <w:t>AgentRole</w:t>
      </w:r>
      <w:r w:rsidR="00D847C5">
        <w:t xml:space="preserve">, </w:t>
      </w:r>
      <w:r w:rsidRPr="00F95289">
        <w:rPr>
          <w:rFonts w:ascii="Consolas" w:hAnsi="Consolas" w:cs="Consolas"/>
          <w:sz w:val="18"/>
          <w:szCs w:val="18"/>
        </w:rPr>
        <w:t>AgentState</w:t>
      </w:r>
      <w:r w:rsidR="00F95289">
        <w:t xml:space="preserve">, and </w:t>
      </w:r>
      <w:r w:rsidR="00F95289" w:rsidRPr="00F95289">
        <w:rPr>
          <w:rFonts w:ascii="Consolas" w:hAnsi="Consolas" w:cs="Consolas"/>
          <w:sz w:val="18"/>
          <w:szCs w:val="18"/>
        </w:rPr>
        <w:t>Task</w:t>
      </w:r>
      <w:r w:rsidR="00D847C5">
        <w:t xml:space="preserve"> for </w:t>
      </w:r>
      <w:r w:rsidR="00F95289">
        <w:t>tracking agent roles, agent states and tasks in the system.</w:t>
      </w:r>
    </w:p>
    <w:p w14:paraId="3890FF76" w14:textId="77777777" w:rsidR="00D847C5" w:rsidRDefault="00D847C5"/>
    <w:p w14:paraId="3B778575" w14:textId="77777777" w:rsidR="00D847C5" w:rsidRPr="00D847C5" w:rsidRDefault="00D847C5" w:rsidP="00D847C5">
      <w:pPr>
        <w:rPr>
          <w:rFonts w:ascii="Consolas" w:hAnsi="Consolas" w:cs="Consolas"/>
          <w:sz w:val="18"/>
          <w:szCs w:val="18"/>
        </w:rPr>
      </w:pPr>
      <w:r w:rsidRPr="00F95289">
        <w:rPr>
          <w:rFonts w:ascii="Consolas" w:hAnsi="Consolas" w:cs="Consolas"/>
          <w:color w:val="C00000"/>
          <w:sz w:val="18"/>
          <w:szCs w:val="18"/>
        </w:rPr>
        <w:t>class</w:t>
      </w:r>
      <w:r w:rsidRPr="00D847C5">
        <w:rPr>
          <w:rFonts w:ascii="Consolas" w:hAnsi="Consolas" w:cs="Consolas"/>
          <w:sz w:val="18"/>
          <w:szCs w:val="18"/>
        </w:rPr>
        <w:t xml:space="preserve"> </w:t>
      </w:r>
      <w:r w:rsidRPr="003E3F79">
        <w:rPr>
          <w:rFonts w:ascii="Consolas" w:hAnsi="Consolas" w:cs="Consolas"/>
          <w:color w:val="0B769F" w:themeColor="accent4" w:themeShade="BF"/>
          <w:sz w:val="18"/>
          <w:szCs w:val="18"/>
        </w:rPr>
        <w:t>AgentRole</w:t>
      </w:r>
      <w:r w:rsidRPr="00D847C5">
        <w:rPr>
          <w:rFonts w:ascii="Consolas" w:hAnsi="Consolas" w:cs="Consolas"/>
          <w:sz w:val="18"/>
          <w:szCs w:val="18"/>
        </w:rPr>
        <w:t>(</w:t>
      </w:r>
      <w:r w:rsidRPr="00F95289">
        <w:rPr>
          <w:rFonts w:ascii="Consolas" w:hAnsi="Consolas" w:cs="Consolas"/>
          <w:color w:val="0B769F" w:themeColor="accent4" w:themeShade="BF"/>
          <w:sz w:val="18"/>
          <w:szCs w:val="18"/>
        </w:rPr>
        <w:t>Enum</w:t>
      </w:r>
      <w:r w:rsidRPr="00D847C5">
        <w:rPr>
          <w:rFonts w:ascii="Consolas" w:hAnsi="Consolas" w:cs="Consolas"/>
          <w:sz w:val="18"/>
          <w:szCs w:val="18"/>
        </w:rPr>
        <w:t>):</w:t>
      </w:r>
    </w:p>
    <w:p w14:paraId="7347BF1B" w14:textId="77777777" w:rsidR="00D847C5" w:rsidRPr="00D847C5" w:rsidRDefault="00D847C5" w:rsidP="00D847C5">
      <w:pPr>
        <w:rPr>
          <w:rFonts w:ascii="Consolas" w:hAnsi="Consolas" w:cs="Consolas"/>
          <w:sz w:val="18"/>
          <w:szCs w:val="18"/>
        </w:rPr>
      </w:pPr>
      <w:r w:rsidRPr="00D847C5">
        <w:rPr>
          <w:rFonts w:ascii="Consolas" w:hAnsi="Consolas" w:cs="Consolas"/>
          <w:sz w:val="18"/>
          <w:szCs w:val="18"/>
        </w:rPr>
        <w:t xml:space="preserve">    </w:t>
      </w:r>
      <w:r w:rsidRPr="00C573A0">
        <w:rPr>
          <w:rFonts w:ascii="Consolas" w:hAnsi="Consolas" w:cs="Consolas"/>
          <w:color w:val="3A7C22" w:themeColor="accent6" w:themeShade="BF"/>
          <w:sz w:val="18"/>
          <w:szCs w:val="18"/>
        </w:rPr>
        <w:t>"""Defines specialized agent roles in the system"""</w:t>
      </w:r>
    </w:p>
    <w:p w14:paraId="227B5457" w14:textId="77777777" w:rsidR="00D847C5" w:rsidRPr="00D847C5" w:rsidRDefault="00D847C5" w:rsidP="00D847C5">
      <w:pPr>
        <w:rPr>
          <w:rFonts w:ascii="Consolas" w:hAnsi="Consolas" w:cs="Consolas"/>
          <w:sz w:val="18"/>
          <w:szCs w:val="18"/>
        </w:rPr>
      </w:pPr>
      <w:r w:rsidRPr="00D847C5">
        <w:rPr>
          <w:rFonts w:ascii="Consolas" w:hAnsi="Consolas" w:cs="Consolas"/>
          <w:sz w:val="18"/>
          <w:szCs w:val="18"/>
        </w:rPr>
        <w:t xml:space="preserve">    </w:t>
      </w:r>
      <w:r w:rsidRPr="00F95289">
        <w:rPr>
          <w:rFonts w:ascii="Consolas" w:hAnsi="Consolas" w:cs="Consolas"/>
          <w:color w:val="00B0F0"/>
          <w:sz w:val="18"/>
          <w:szCs w:val="18"/>
        </w:rPr>
        <w:t>RESEARCHER</w:t>
      </w:r>
      <w:r w:rsidRPr="00D847C5">
        <w:rPr>
          <w:rFonts w:ascii="Consolas" w:hAnsi="Consolas" w:cs="Consolas"/>
          <w:sz w:val="18"/>
          <w:szCs w:val="18"/>
        </w:rPr>
        <w:t xml:space="preserve"> = </w:t>
      </w:r>
      <w:r w:rsidRPr="00F95289">
        <w:rPr>
          <w:rFonts w:ascii="Consolas" w:hAnsi="Consolas" w:cs="Consolas"/>
          <w:color w:val="4EA72E" w:themeColor="accent6"/>
          <w:sz w:val="18"/>
          <w:szCs w:val="18"/>
        </w:rPr>
        <w:t>"researcher"</w:t>
      </w:r>
    </w:p>
    <w:p w14:paraId="705F45E0" w14:textId="77777777" w:rsidR="00D847C5" w:rsidRPr="00D847C5" w:rsidRDefault="00D847C5" w:rsidP="00D847C5">
      <w:pPr>
        <w:rPr>
          <w:rFonts w:ascii="Consolas" w:hAnsi="Consolas" w:cs="Consolas"/>
          <w:sz w:val="18"/>
          <w:szCs w:val="18"/>
        </w:rPr>
      </w:pPr>
      <w:r w:rsidRPr="00D847C5">
        <w:rPr>
          <w:rFonts w:ascii="Consolas" w:hAnsi="Consolas" w:cs="Consolas"/>
          <w:sz w:val="18"/>
          <w:szCs w:val="18"/>
        </w:rPr>
        <w:t xml:space="preserve">    </w:t>
      </w:r>
      <w:r w:rsidRPr="00F95289">
        <w:rPr>
          <w:rFonts w:ascii="Consolas" w:hAnsi="Consolas" w:cs="Consolas"/>
          <w:color w:val="00B0F0"/>
          <w:sz w:val="18"/>
          <w:szCs w:val="18"/>
        </w:rPr>
        <w:t>ANALYZER</w:t>
      </w:r>
      <w:r w:rsidRPr="00D847C5">
        <w:rPr>
          <w:rFonts w:ascii="Consolas" w:hAnsi="Consolas" w:cs="Consolas"/>
          <w:sz w:val="18"/>
          <w:szCs w:val="18"/>
        </w:rPr>
        <w:t xml:space="preserve"> = </w:t>
      </w:r>
      <w:r w:rsidRPr="00C573A0">
        <w:rPr>
          <w:rFonts w:ascii="Consolas" w:hAnsi="Consolas" w:cs="Consolas"/>
          <w:color w:val="4EA72E" w:themeColor="accent6"/>
          <w:sz w:val="18"/>
          <w:szCs w:val="18"/>
        </w:rPr>
        <w:t>"analyzer"</w:t>
      </w:r>
    </w:p>
    <w:p w14:paraId="12088C07" w14:textId="77777777" w:rsidR="00D847C5" w:rsidRPr="00D847C5" w:rsidRDefault="00D847C5" w:rsidP="00D847C5">
      <w:pPr>
        <w:rPr>
          <w:rFonts w:ascii="Consolas" w:hAnsi="Consolas" w:cs="Consolas"/>
          <w:sz w:val="18"/>
          <w:szCs w:val="18"/>
        </w:rPr>
      </w:pPr>
      <w:r w:rsidRPr="00D847C5">
        <w:rPr>
          <w:rFonts w:ascii="Consolas" w:hAnsi="Consolas" w:cs="Consolas"/>
          <w:sz w:val="18"/>
          <w:szCs w:val="18"/>
        </w:rPr>
        <w:t xml:space="preserve">    </w:t>
      </w:r>
      <w:r w:rsidRPr="00F95289">
        <w:rPr>
          <w:rFonts w:ascii="Consolas" w:hAnsi="Consolas" w:cs="Consolas"/>
          <w:color w:val="00B0F0"/>
          <w:sz w:val="18"/>
          <w:szCs w:val="18"/>
        </w:rPr>
        <w:t>EXECUTOR</w:t>
      </w:r>
      <w:r w:rsidRPr="00D847C5">
        <w:rPr>
          <w:rFonts w:ascii="Consolas" w:hAnsi="Consolas" w:cs="Consolas"/>
          <w:sz w:val="18"/>
          <w:szCs w:val="18"/>
        </w:rPr>
        <w:t xml:space="preserve"> = </w:t>
      </w:r>
      <w:r w:rsidRPr="00C573A0">
        <w:rPr>
          <w:rFonts w:ascii="Consolas" w:hAnsi="Consolas" w:cs="Consolas"/>
          <w:color w:val="4EA72E" w:themeColor="accent6"/>
          <w:sz w:val="18"/>
          <w:szCs w:val="18"/>
        </w:rPr>
        <w:t>"executor"</w:t>
      </w:r>
    </w:p>
    <w:p w14:paraId="6CF0A083" w14:textId="77777777" w:rsidR="00D847C5" w:rsidRPr="00D847C5" w:rsidRDefault="00D847C5" w:rsidP="00D847C5">
      <w:pPr>
        <w:rPr>
          <w:rFonts w:ascii="Consolas" w:hAnsi="Consolas" w:cs="Consolas"/>
          <w:sz w:val="18"/>
          <w:szCs w:val="18"/>
        </w:rPr>
      </w:pPr>
      <w:r w:rsidRPr="00D847C5">
        <w:rPr>
          <w:rFonts w:ascii="Consolas" w:hAnsi="Consolas" w:cs="Consolas"/>
          <w:sz w:val="18"/>
          <w:szCs w:val="18"/>
        </w:rPr>
        <w:t xml:space="preserve">    </w:t>
      </w:r>
      <w:r w:rsidRPr="00F95289">
        <w:rPr>
          <w:rFonts w:ascii="Consolas" w:hAnsi="Consolas" w:cs="Consolas"/>
          <w:color w:val="00B0F0"/>
          <w:sz w:val="18"/>
          <w:szCs w:val="18"/>
        </w:rPr>
        <w:t>VALIDATOR</w:t>
      </w:r>
      <w:r w:rsidRPr="00D847C5">
        <w:rPr>
          <w:rFonts w:ascii="Consolas" w:hAnsi="Consolas" w:cs="Consolas"/>
          <w:sz w:val="18"/>
          <w:szCs w:val="18"/>
        </w:rPr>
        <w:t xml:space="preserve"> = </w:t>
      </w:r>
      <w:r w:rsidRPr="00C573A0">
        <w:rPr>
          <w:rFonts w:ascii="Consolas" w:hAnsi="Consolas" w:cs="Consolas"/>
          <w:color w:val="4EA72E" w:themeColor="accent6"/>
          <w:sz w:val="18"/>
          <w:szCs w:val="18"/>
        </w:rPr>
        <w:t>"validator"</w:t>
      </w:r>
    </w:p>
    <w:p w14:paraId="664AB5BA" w14:textId="77777777" w:rsidR="00D847C5" w:rsidRPr="00D847C5" w:rsidRDefault="00D847C5" w:rsidP="00D847C5">
      <w:pPr>
        <w:rPr>
          <w:rFonts w:ascii="Consolas" w:hAnsi="Consolas" w:cs="Consolas"/>
          <w:sz w:val="18"/>
          <w:szCs w:val="18"/>
        </w:rPr>
      </w:pPr>
      <w:r w:rsidRPr="00D847C5">
        <w:rPr>
          <w:rFonts w:ascii="Consolas" w:hAnsi="Consolas" w:cs="Consolas"/>
          <w:sz w:val="18"/>
          <w:szCs w:val="18"/>
        </w:rPr>
        <w:t xml:space="preserve">    </w:t>
      </w:r>
      <w:r w:rsidRPr="00F95289">
        <w:rPr>
          <w:rFonts w:ascii="Consolas" w:hAnsi="Consolas" w:cs="Consolas"/>
          <w:color w:val="00B0F0"/>
          <w:sz w:val="18"/>
          <w:szCs w:val="18"/>
        </w:rPr>
        <w:t>COORDINATOR</w:t>
      </w:r>
      <w:r w:rsidRPr="00D847C5">
        <w:rPr>
          <w:rFonts w:ascii="Consolas" w:hAnsi="Consolas" w:cs="Consolas"/>
          <w:sz w:val="18"/>
          <w:szCs w:val="18"/>
        </w:rPr>
        <w:t xml:space="preserve"> = </w:t>
      </w:r>
      <w:r w:rsidRPr="00C573A0">
        <w:rPr>
          <w:rFonts w:ascii="Consolas" w:hAnsi="Consolas" w:cs="Consolas"/>
          <w:color w:val="4EA72E" w:themeColor="accent6"/>
          <w:sz w:val="18"/>
          <w:szCs w:val="18"/>
        </w:rPr>
        <w:t>"coordinator"</w:t>
      </w:r>
    </w:p>
    <w:p w14:paraId="5B2A8F63" w14:textId="77777777" w:rsidR="00D847C5" w:rsidRPr="00D847C5" w:rsidRDefault="00D847C5" w:rsidP="00D847C5">
      <w:pPr>
        <w:rPr>
          <w:rFonts w:ascii="Consolas" w:hAnsi="Consolas" w:cs="Consolas"/>
          <w:sz w:val="18"/>
          <w:szCs w:val="18"/>
        </w:rPr>
      </w:pPr>
    </w:p>
    <w:p w14:paraId="0ACBBB9C" w14:textId="77777777" w:rsidR="00D847C5" w:rsidRPr="00F95289" w:rsidRDefault="00D847C5" w:rsidP="00D847C5">
      <w:pPr>
        <w:rPr>
          <w:rFonts w:ascii="Consolas" w:hAnsi="Consolas" w:cs="Consolas"/>
          <w:color w:val="FFC000"/>
          <w:sz w:val="18"/>
          <w:szCs w:val="18"/>
        </w:rPr>
      </w:pPr>
      <w:r w:rsidRPr="00F95289">
        <w:rPr>
          <w:rFonts w:ascii="Consolas" w:hAnsi="Consolas" w:cs="Consolas"/>
          <w:color w:val="FFC000"/>
          <w:sz w:val="18"/>
          <w:szCs w:val="18"/>
        </w:rPr>
        <w:t>@dataclass</w:t>
      </w:r>
    </w:p>
    <w:p w14:paraId="44E8FFB3" w14:textId="77777777" w:rsidR="00D847C5" w:rsidRPr="00D847C5" w:rsidRDefault="00D847C5" w:rsidP="00D847C5">
      <w:pPr>
        <w:rPr>
          <w:rFonts w:ascii="Consolas" w:hAnsi="Consolas" w:cs="Consolas"/>
          <w:sz w:val="18"/>
          <w:szCs w:val="18"/>
        </w:rPr>
      </w:pPr>
      <w:r w:rsidRPr="00F95289">
        <w:rPr>
          <w:rFonts w:ascii="Consolas" w:hAnsi="Consolas" w:cs="Consolas"/>
          <w:color w:val="C00000"/>
          <w:sz w:val="18"/>
          <w:szCs w:val="18"/>
        </w:rPr>
        <w:t>class</w:t>
      </w:r>
      <w:r w:rsidRPr="00D847C5">
        <w:rPr>
          <w:rFonts w:ascii="Consolas" w:hAnsi="Consolas" w:cs="Consolas"/>
          <w:sz w:val="18"/>
          <w:szCs w:val="18"/>
        </w:rPr>
        <w:t xml:space="preserve"> </w:t>
      </w:r>
      <w:r w:rsidRPr="003E3F79">
        <w:rPr>
          <w:rFonts w:ascii="Consolas" w:hAnsi="Consolas" w:cs="Consolas"/>
          <w:color w:val="0B769F" w:themeColor="accent4" w:themeShade="BF"/>
          <w:sz w:val="18"/>
          <w:szCs w:val="18"/>
        </w:rPr>
        <w:t>Task</w:t>
      </w:r>
      <w:r w:rsidRPr="00D847C5">
        <w:rPr>
          <w:rFonts w:ascii="Consolas" w:hAnsi="Consolas" w:cs="Consolas"/>
          <w:sz w:val="18"/>
          <w:szCs w:val="18"/>
        </w:rPr>
        <w:t>:</w:t>
      </w:r>
    </w:p>
    <w:p w14:paraId="39A6606D" w14:textId="77777777" w:rsidR="00D847C5" w:rsidRPr="00D847C5" w:rsidRDefault="00D847C5" w:rsidP="00D847C5">
      <w:pPr>
        <w:rPr>
          <w:rFonts w:ascii="Consolas" w:hAnsi="Consolas" w:cs="Consolas"/>
          <w:sz w:val="18"/>
          <w:szCs w:val="18"/>
        </w:rPr>
      </w:pPr>
      <w:r w:rsidRPr="00D847C5">
        <w:rPr>
          <w:rFonts w:ascii="Consolas" w:hAnsi="Consolas" w:cs="Consolas"/>
          <w:sz w:val="18"/>
          <w:szCs w:val="18"/>
        </w:rPr>
        <w:t xml:space="preserve">    </w:t>
      </w:r>
      <w:r w:rsidRPr="00C573A0">
        <w:rPr>
          <w:rFonts w:ascii="Consolas" w:hAnsi="Consolas" w:cs="Consolas"/>
          <w:color w:val="3A7C22" w:themeColor="accent6" w:themeShade="BF"/>
          <w:sz w:val="18"/>
          <w:szCs w:val="18"/>
        </w:rPr>
        <w:t>"""Represents a task in the workflow"""</w:t>
      </w:r>
    </w:p>
    <w:p w14:paraId="3ECE0CBD" w14:textId="77777777" w:rsidR="00D847C5" w:rsidRPr="00D847C5" w:rsidRDefault="00D847C5" w:rsidP="00D847C5">
      <w:pPr>
        <w:rPr>
          <w:rFonts w:ascii="Consolas" w:hAnsi="Consolas" w:cs="Consolas"/>
          <w:sz w:val="18"/>
          <w:szCs w:val="18"/>
        </w:rPr>
      </w:pPr>
      <w:r w:rsidRPr="00D847C5">
        <w:rPr>
          <w:rFonts w:ascii="Consolas" w:hAnsi="Consolas" w:cs="Consolas"/>
          <w:sz w:val="18"/>
          <w:szCs w:val="18"/>
        </w:rPr>
        <w:t xml:space="preserve">    id: </w:t>
      </w:r>
      <w:r w:rsidRPr="00C573A0">
        <w:rPr>
          <w:rFonts w:ascii="Consolas" w:hAnsi="Consolas" w:cs="Consolas"/>
          <w:color w:val="0B769F" w:themeColor="accent4" w:themeShade="BF"/>
          <w:sz w:val="18"/>
          <w:szCs w:val="18"/>
        </w:rPr>
        <w:t>str</w:t>
      </w:r>
    </w:p>
    <w:p w14:paraId="01CB9205" w14:textId="77777777" w:rsidR="00D847C5" w:rsidRPr="00D847C5" w:rsidRDefault="00D847C5" w:rsidP="00D847C5">
      <w:pPr>
        <w:rPr>
          <w:rFonts w:ascii="Consolas" w:hAnsi="Consolas" w:cs="Consolas"/>
          <w:sz w:val="18"/>
          <w:szCs w:val="18"/>
        </w:rPr>
      </w:pPr>
      <w:r w:rsidRPr="00D847C5">
        <w:rPr>
          <w:rFonts w:ascii="Consolas" w:hAnsi="Consolas" w:cs="Consolas"/>
          <w:sz w:val="18"/>
          <w:szCs w:val="18"/>
        </w:rPr>
        <w:t xml:space="preserve">    type: </w:t>
      </w:r>
      <w:r w:rsidRPr="00C573A0">
        <w:rPr>
          <w:rFonts w:ascii="Consolas" w:hAnsi="Consolas" w:cs="Consolas"/>
          <w:color w:val="0B769F" w:themeColor="accent4" w:themeShade="BF"/>
          <w:sz w:val="18"/>
          <w:szCs w:val="18"/>
        </w:rPr>
        <w:t>str</w:t>
      </w:r>
    </w:p>
    <w:p w14:paraId="79AD77BF" w14:textId="77777777" w:rsidR="00D847C5" w:rsidRPr="00D847C5" w:rsidRDefault="00D847C5" w:rsidP="00D847C5">
      <w:pPr>
        <w:rPr>
          <w:rFonts w:ascii="Consolas" w:hAnsi="Consolas" w:cs="Consolas"/>
          <w:sz w:val="18"/>
          <w:szCs w:val="18"/>
        </w:rPr>
      </w:pPr>
      <w:r w:rsidRPr="00D847C5">
        <w:rPr>
          <w:rFonts w:ascii="Consolas" w:hAnsi="Consolas" w:cs="Consolas"/>
          <w:sz w:val="18"/>
          <w:szCs w:val="18"/>
        </w:rPr>
        <w:t xml:space="preserve">    complexity: </w:t>
      </w:r>
      <w:r w:rsidRPr="00C573A0">
        <w:rPr>
          <w:rFonts w:ascii="Consolas" w:hAnsi="Consolas" w:cs="Consolas"/>
          <w:color w:val="0B769F" w:themeColor="accent4" w:themeShade="BF"/>
          <w:sz w:val="18"/>
          <w:szCs w:val="18"/>
        </w:rPr>
        <w:t>float</w:t>
      </w:r>
    </w:p>
    <w:p w14:paraId="0ED7C17E" w14:textId="77777777" w:rsidR="00D847C5" w:rsidRPr="00D847C5" w:rsidRDefault="00D847C5" w:rsidP="00D847C5">
      <w:pPr>
        <w:rPr>
          <w:rFonts w:ascii="Consolas" w:hAnsi="Consolas" w:cs="Consolas"/>
          <w:sz w:val="18"/>
          <w:szCs w:val="18"/>
        </w:rPr>
      </w:pPr>
      <w:r w:rsidRPr="00D847C5">
        <w:rPr>
          <w:rFonts w:ascii="Consolas" w:hAnsi="Consolas" w:cs="Consolas"/>
          <w:sz w:val="18"/>
          <w:szCs w:val="18"/>
        </w:rPr>
        <w:t xml:space="preserve">    requirements: </w:t>
      </w:r>
      <w:r w:rsidRPr="00C573A0">
        <w:rPr>
          <w:rFonts w:ascii="Consolas" w:hAnsi="Consolas" w:cs="Consolas"/>
          <w:color w:val="0B769F" w:themeColor="accent4" w:themeShade="BF"/>
          <w:sz w:val="18"/>
          <w:szCs w:val="18"/>
        </w:rPr>
        <w:t>List</w:t>
      </w:r>
      <w:r w:rsidRPr="00D847C5">
        <w:rPr>
          <w:rFonts w:ascii="Consolas" w:hAnsi="Consolas" w:cs="Consolas"/>
          <w:sz w:val="18"/>
          <w:szCs w:val="18"/>
        </w:rPr>
        <w:t>[</w:t>
      </w:r>
      <w:r w:rsidRPr="00C573A0">
        <w:rPr>
          <w:rFonts w:ascii="Consolas" w:hAnsi="Consolas" w:cs="Consolas"/>
          <w:color w:val="0B769F" w:themeColor="accent4" w:themeShade="BF"/>
          <w:sz w:val="18"/>
          <w:szCs w:val="18"/>
        </w:rPr>
        <w:t>str</w:t>
      </w:r>
      <w:r w:rsidRPr="00D847C5">
        <w:rPr>
          <w:rFonts w:ascii="Consolas" w:hAnsi="Consolas" w:cs="Consolas"/>
          <w:sz w:val="18"/>
          <w:szCs w:val="18"/>
        </w:rPr>
        <w:t>]</w:t>
      </w:r>
    </w:p>
    <w:p w14:paraId="0626C6EF" w14:textId="77777777" w:rsidR="00D847C5" w:rsidRPr="00D847C5" w:rsidRDefault="00D847C5" w:rsidP="00D847C5">
      <w:pPr>
        <w:rPr>
          <w:rFonts w:ascii="Consolas" w:hAnsi="Consolas" w:cs="Consolas"/>
          <w:sz w:val="18"/>
          <w:szCs w:val="18"/>
        </w:rPr>
      </w:pPr>
      <w:r w:rsidRPr="00D847C5">
        <w:rPr>
          <w:rFonts w:ascii="Consolas" w:hAnsi="Consolas" w:cs="Consolas"/>
          <w:sz w:val="18"/>
          <w:szCs w:val="18"/>
        </w:rPr>
        <w:t xml:space="preserve">    deadline: </w:t>
      </w:r>
      <w:r w:rsidRPr="00DB44F5">
        <w:rPr>
          <w:rFonts w:ascii="Consolas" w:hAnsi="Consolas" w:cs="Consolas"/>
          <w:color w:val="0B769F" w:themeColor="accent4" w:themeShade="BF"/>
          <w:sz w:val="18"/>
          <w:szCs w:val="18"/>
        </w:rPr>
        <w:t>float</w:t>
      </w:r>
    </w:p>
    <w:p w14:paraId="18AA6F3B" w14:textId="77777777" w:rsidR="00D847C5" w:rsidRPr="00D847C5" w:rsidRDefault="00D847C5" w:rsidP="00D847C5">
      <w:pPr>
        <w:rPr>
          <w:rFonts w:ascii="Consolas" w:hAnsi="Consolas" w:cs="Consolas"/>
          <w:sz w:val="18"/>
          <w:szCs w:val="18"/>
        </w:rPr>
      </w:pPr>
      <w:r w:rsidRPr="00D847C5">
        <w:rPr>
          <w:rFonts w:ascii="Consolas" w:hAnsi="Consolas" w:cs="Consolas"/>
          <w:sz w:val="18"/>
          <w:szCs w:val="18"/>
        </w:rPr>
        <w:t xml:space="preserve">    priority: </w:t>
      </w:r>
      <w:r w:rsidRPr="00DB44F5">
        <w:rPr>
          <w:rFonts w:ascii="Consolas" w:hAnsi="Consolas" w:cs="Consolas"/>
          <w:color w:val="0B769F" w:themeColor="accent4" w:themeShade="BF"/>
          <w:sz w:val="18"/>
          <w:szCs w:val="18"/>
        </w:rPr>
        <w:t>float</w:t>
      </w:r>
    </w:p>
    <w:p w14:paraId="5D79EAF2" w14:textId="77777777" w:rsidR="00D847C5" w:rsidRPr="00D847C5" w:rsidRDefault="00D847C5" w:rsidP="00D847C5">
      <w:pPr>
        <w:rPr>
          <w:rFonts w:ascii="Consolas" w:hAnsi="Consolas" w:cs="Consolas"/>
          <w:sz w:val="18"/>
          <w:szCs w:val="18"/>
        </w:rPr>
      </w:pPr>
      <w:r w:rsidRPr="00D847C5">
        <w:rPr>
          <w:rFonts w:ascii="Consolas" w:hAnsi="Consolas" w:cs="Consolas"/>
          <w:sz w:val="18"/>
          <w:szCs w:val="18"/>
        </w:rPr>
        <w:t xml:space="preserve">    status: </w:t>
      </w:r>
      <w:r w:rsidRPr="00DB44F5">
        <w:rPr>
          <w:rFonts w:ascii="Consolas" w:hAnsi="Consolas" w:cs="Consolas"/>
          <w:color w:val="0B769F" w:themeColor="accent4" w:themeShade="BF"/>
          <w:sz w:val="18"/>
          <w:szCs w:val="18"/>
        </w:rPr>
        <w:t>str</w:t>
      </w:r>
      <w:r w:rsidRPr="00D847C5">
        <w:rPr>
          <w:rFonts w:ascii="Consolas" w:hAnsi="Consolas" w:cs="Consolas"/>
          <w:sz w:val="18"/>
          <w:szCs w:val="18"/>
        </w:rPr>
        <w:t xml:space="preserve"> = </w:t>
      </w:r>
      <w:r w:rsidRPr="00DB44F5">
        <w:rPr>
          <w:rFonts w:ascii="Consolas" w:hAnsi="Consolas" w:cs="Consolas"/>
          <w:color w:val="4EA72E" w:themeColor="accent6"/>
          <w:sz w:val="18"/>
          <w:szCs w:val="18"/>
        </w:rPr>
        <w:t>"pending"</w:t>
      </w:r>
    </w:p>
    <w:p w14:paraId="29372ED1" w14:textId="77777777" w:rsidR="00D847C5" w:rsidRPr="00D847C5" w:rsidRDefault="00D847C5" w:rsidP="00D847C5">
      <w:pPr>
        <w:rPr>
          <w:rFonts w:ascii="Consolas" w:hAnsi="Consolas" w:cs="Consolas"/>
          <w:sz w:val="18"/>
          <w:szCs w:val="18"/>
        </w:rPr>
      </w:pPr>
      <w:r w:rsidRPr="00D847C5">
        <w:rPr>
          <w:rFonts w:ascii="Consolas" w:hAnsi="Consolas" w:cs="Consolas"/>
          <w:sz w:val="18"/>
          <w:szCs w:val="18"/>
        </w:rPr>
        <w:t xml:space="preserve">    assigned_agent: </w:t>
      </w:r>
      <w:r w:rsidRPr="00DB44F5">
        <w:rPr>
          <w:rFonts w:ascii="Consolas" w:hAnsi="Consolas" w:cs="Consolas"/>
          <w:color w:val="0B769F" w:themeColor="accent4" w:themeShade="BF"/>
          <w:sz w:val="18"/>
          <w:szCs w:val="18"/>
        </w:rPr>
        <w:t>Optional</w:t>
      </w:r>
      <w:r w:rsidRPr="00D847C5">
        <w:rPr>
          <w:rFonts w:ascii="Consolas" w:hAnsi="Consolas" w:cs="Consolas"/>
          <w:sz w:val="18"/>
          <w:szCs w:val="18"/>
        </w:rPr>
        <w:t>[</w:t>
      </w:r>
      <w:r w:rsidRPr="00DB44F5">
        <w:rPr>
          <w:rFonts w:ascii="Consolas" w:hAnsi="Consolas" w:cs="Consolas"/>
          <w:color w:val="0B769F" w:themeColor="accent4" w:themeShade="BF"/>
          <w:sz w:val="18"/>
          <w:szCs w:val="18"/>
        </w:rPr>
        <w:t>str</w:t>
      </w:r>
      <w:r w:rsidRPr="00D847C5">
        <w:rPr>
          <w:rFonts w:ascii="Consolas" w:hAnsi="Consolas" w:cs="Consolas"/>
          <w:sz w:val="18"/>
          <w:szCs w:val="18"/>
        </w:rPr>
        <w:t xml:space="preserve">] = </w:t>
      </w:r>
      <w:r w:rsidRPr="000A734C">
        <w:rPr>
          <w:rFonts w:ascii="Consolas" w:hAnsi="Consolas" w:cs="Consolas"/>
          <w:color w:val="F52D07"/>
          <w:sz w:val="18"/>
          <w:szCs w:val="18"/>
        </w:rPr>
        <w:t>None</w:t>
      </w:r>
    </w:p>
    <w:p w14:paraId="450BC6CA" w14:textId="77777777" w:rsidR="00D847C5" w:rsidRPr="00D847C5" w:rsidRDefault="00D847C5" w:rsidP="00D847C5">
      <w:pPr>
        <w:rPr>
          <w:rFonts w:ascii="Consolas" w:hAnsi="Consolas" w:cs="Consolas"/>
          <w:sz w:val="18"/>
          <w:szCs w:val="18"/>
        </w:rPr>
      </w:pPr>
      <w:r w:rsidRPr="00D847C5">
        <w:rPr>
          <w:rFonts w:ascii="Consolas" w:hAnsi="Consolas" w:cs="Consolas"/>
          <w:sz w:val="18"/>
          <w:szCs w:val="18"/>
        </w:rPr>
        <w:t xml:space="preserve">    completion_time: </w:t>
      </w:r>
      <w:r w:rsidRPr="00DB44F5">
        <w:rPr>
          <w:rFonts w:ascii="Consolas" w:hAnsi="Consolas" w:cs="Consolas"/>
          <w:color w:val="0B769F" w:themeColor="accent4" w:themeShade="BF"/>
          <w:sz w:val="18"/>
          <w:szCs w:val="18"/>
        </w:rPr>
        <w:t>Optional</w:t>
      </w:r>
      <w:r w:rsidRPr="00D847C5">
        <w:rPr>
          <w:rFonts w:ascii="Consolas" w:hAnsi="Consolas" w:cs="Consolas"/>
          <w:sz w:val="18"/>
          <w:szCs w:val="18"/>
        </w:rPr>
        <w:t>[</w:t>
      </w:r>
      <w:r w:rsidRPr="00DB44F5">
        <w:rPr>
          <w:rFonts w:ascii="Consolas" w:hAnsi="Consolas" w:cs="Consolas"/>
          <w:color w:val="0B769F" w:themeColor="accent4" w:themeShade="BF"/>
          <w:sz w:val="18"/>
          <w:szCs w:val="18"/>
        </w:rPr>
        <w:t>float</w:t>
      </w:r>
      <w:r w:rsidRPr="00D847C5">
        <w:rPr>
          <w:rFonts w:ascii="Consolas" w:hAnsi="Consolas" w:cs="Consolas"/>
          <w:sz w:val="18"/>
          <w:szCs w:val="18"/>
        </w:rPr>
        <w:t xml:space="preserve">] = </w:t>
      </w:r>
      <w:r w:rsidRPr="000A734C">
        <w:rPr>
          <w:rFonts w:ascii="Consolas" w:hAnsi="Consolas" w:cs="Consolas"/>
          <w:color w:val="F52D07"/>
          <w:sz w:val="18"/>
          <w:szCs w:val="18"/>
        </w:rPr>
        <w:t>None</w:t>
      </w:r>
    </w:p>
    <w:p w14:paraId="6FD61C6E" w14:textId="77777777" w:rsidR="00D847C5" w:rsidRPr="00D847C5" w:rsidRDefault="00D847C5" w:rsidP="00D847C5">
      <w:pPr>
        <w:rPr>
          <w:rFonts w:ascii="Consolas" w:hAnsi="Consolas" w:cs="Consolas"/>
          <w:sz w:val="18"/>
          <w:szCs w:val="18"/>
        </w:rPr>
      </w:pPr>
      <w:r w:rsidRPr="00D847C5">
        <w:rPr>
          <w:rFonts w:ascii="Consolas" w:hAnsi="Consolas" w:cs="Consolas"/>
          <w:sz w:val="18"/>
          <w:szCs w:val="18"/>
        </w:rPr>
        <w:t xml:space="preserve">    quality_score: </w:t>
      </w:r>
      <w:r w:rsidRPr="000A734C">
        <w:rPr>
          <w:rFonts w:ascii="Consolas" w:hAnsi="Consolas" w:cs="Consolas"/>
          <w:color w:val="0B769F" w:themeColor="accent4" w:themeShade="BF"/>
          <w:sz w:val="18"/>
          <w:szCs w:val="18"/>
        </w:rPr>
        <w:t>Optional</w:t>
      </w:r>
      <w:r w:rsidRPr="00D847C5">
        <w:rPr>
          <w:rFonts w:ascii="Consolas" w:hAnsi="Consolas" w:cs="Consolas"/>
          <w:sz w:val="18"/>
          <w:szCs w:val="18"/>
        </w:rPr>
        <w:t>[</w:t>
      </w:r>
      <w:r w:rsidRPr="000A734C">
        <w:rPr>
          <w:rFonts w:ascii="Consolas" w:hAnsi="Consolas" w:cs="Consolas"/>
          <w:color w:val="0B769F" w:themeColor="accent4" w:themeShade="BF"/>
          <w:sz w:val="18"/>
          <w:szCs w:val="18"/>
        </w:rPr>
        <w:t>float</w:t>
      </w:r>
      <w:r w:rsidRPr="00D847C5">
        <w:rPr>
          <w:rFonts w:ascii="Consolas" w:hAnsi="Consolas" w:cs="Consolas"/>
          <w:sz w:val="18"/>
          <w:szCs w:val="18"/>
        </w:rPr>
        <w:t xml:space="preserve">] = </w:t>
      </w:r>
      <w:r w:rsidRPr="000A734C">
        <w:rPr>
          <w:rFonts w:ascii="Consolas" w:hAnsi="Consolas" w:cs="Consolas"/>
          <w:color w:val="F52D07"/>
          <w:sz w:val="18"/>
          <w:szCs w:val="18"/>
        </w:rPr>
        <w:t>None</w:t>
      </w:r>
    </w:p>
    <w:p w14:paraId="040D9B21" w14:textId="77777777" w:rsidR="00D847C5" w:rsidRPr="00D847C5" w:rsidRDefault="00D847C5" w:rsidP="00D847C5">
      <w:pPr>
        <w:rPr>
          <w:rFonts w:ascii="Consolas" w:hAnsi="Consolas" w:cs="Consolas"/>
          <w:sz w:val="18"/>
          <w:szCs w:val="18"/>
        </w:rPr>
      </w:pPr>
    </w:p>
    <w:p w14:paraId="1904FB83" w14:textId="77777777" w:rsidR="00D847C5" w:rsidRPr="00F95289" w:rsidRDefault="00D847C5" w:rsidP="00D847C5">
      <w:pPr>
        <w:rPr>
          <w:rFonts w:ascii="Consolas" w:hAnsi="Consolas" w:cs="Consolas"/>
          <w:color w:val="FFC000"/>
          <w:sz w:val="18"/>
          <w:szCs w:val="18"/>
        </w:rPr>
      </w:pPr>
      <w:r w:rsidRPr="00F95289">
        <w:rPr>
          <w:rFonts w:ascii="Consolas" w:hAnsi="Consolas" w:cs="Consolas"/>
          <w:color w:val="FFC000"/>
          <w:sz w:val="18"/>
          <w:szCs w:val="18"/>
        </w:rPr>
        <w:t>@dataclass</w:t>
      </w:r>
    </w:p>
    <w:p w14:paraId="6F317EBE" w14:textId="77777777" w:rsidR="00D847C5" w:rsidRPr="00D847C5" w:rsidRDefault="00D847C5" w:rsidP="00D847C5">
      <w:pPr>
        <w:rPr>
          <w:rFonts w:ascii="Consolas" w:hAnsi="Consolas" w:cs="Consolas"/>
          <w:sz w:val="18"/>
          <w:szCs w:val="18"/>
        </w:rPr>
      </w:pPr>
      <w:r w:rsidRPr="008A0545">
        <w:rPr>
          <w:rFonts w:ascii="Consolas" w:hAnsi="Consolas" w:cs="Consolas"/>
          <w:color w:val="C00000"/>
          <w:sz w:val="18"/>
          <w:szCs w:val="18"/>
        </w:rPr>
        <w:t>class</w:t>
      </w:r>
      <w:r w:rsidRPr="00D847C5">
        <w:rPr>
          <w:rFonts w:ascii="Consolas" w:hAnsi="Consolas" w:cs="Consolas"/>
          <w:sz w:val="18"/>
          <w:szCs w:val="18"/>
        </w:rPr>
        <w:t xml:space="preserve"> </w:t>
      </w:r>
      <w:r w:rsidRPr="003E3F79">
        <w:rPr>
          <w:rFonts w:ascii="Consolas" w:hAnsi="Consolas" w:cs="Consolas"/>
          <w:color w:val="0B769F" w:themeColor="accent4" w:themeShade="BF"/>
          <w:sz w:val="18"/>
          <w:szCs w:val="18"/>
        </w:rPr>
        <w:t>AgentState</w:t>
      </w:r>
      <w:r w:rsidRPr="00D847C5">
        <w:rPr>
          <w:rFonts w:ascii="Consolas" w:hAnsi="Consolas" w:cs="Consolas"/>
          <w:sz w:val="18"/>
          <w:szCs w:val="18"/>
        </w:rPr>
        <w:t>:</w:t>
      </w:r>
    </w:p>
    <w:p w14:paraId="58D83B07" w14:textId="77777777" w:rsidR="00D847C5" w:rsidRPr="00D847C5" w:rsidRDefault="00D847C5" w:rsidP="00D847C5">
      <w:pPr>
        <w:rPr>
          <w:rFonts w:ascii="Consolas" w:hAnsi="Consolas" w:cs="Consolas"/>
          <w:sz w:val="18"/>
          <w:szCs w:val="18"/>
        </w:rPr>
      </w:pPr>
      <w:r w:rsidRPr="00D847C5">
        <w:rPr>
          <w:rFonts w:ascii="Consolas" w:hAnsi="Consolas" w:cs="Consolas"/>
          <w:sz w:val="18"/>
          <w:szCs w:val="18"/>
        </w:rPr>
        <w:t xml:space="preserve">    </w:t>
      </w:r>
      <w:r w:rsidRPr="00C573A0">
        <w:rPr>
          <w:rFonts w:ascii="Consolas" w:hAnsi="Consolas" w:cs="Consolas"/>
          <w:color w:val="3A7C22" w:themeColor="accent6" w:themeShade="BF"/>
          <w:sz w:val="18"/>
          <w:szCs w:val="18"/>
        </w:rPr>
        <w:t>"""Tracks individual agent state"""</w:t>
      </w:r>
    </w:p>
    <w:p w14:paraId="7A5D6D0E" w14:textId="77777777" w:rsidR="00D847C5" w:rsidRPr="00D847C5" w:rsidRDefault="00D847C5" w:rsidP="00D847C5">
      <w:pPr>
        <w:rPr>
          <w:rFonts w:ascii="Consolas" w:hAnsi="Consolas" w:cs="Consolas"/>
          <w:sz w:val="18"/>
          <w:szCs w:val="18"/>
        </w:rPr>
      </w:pPr>
      <w:r w:rsidRPr="00D847C5">
        <w:rPr>
          <w:rFonts w:ascii="Consolas" w:hAnsi="Consolas" w:cs="Consolas"/>
          <w:sz w:val="18"/>
          <w:szCs w:val="18"/>
        </w:rPr>
        <w:t xml:space="preserve">    id: </w:t>
      </w:r>
      <w:r w:rsidRPr="008A0545">
        <w:rPr>
          <w:rFonts w:ascii="Consolas" w:hAnsi="Consolas" w:cs="Consolas"/>
          <w:color w:val="0B769F" w:themeColor="accent4" w:themeShade="BF"/>
          <w:sz w:val="18"/>
          <w:szCs w:val="18"/>
        </w:rPr>
        <w:t>str</w:t>
      </w:r>
    </w:p>
    <w:p w14:paraId="6D2DB967" w14:textId="77777777" w:rsidR="00D847C5" w:rsidRPr="00D847C5" w:rsidRDefault="00D847C5" w:rsidP="00D847C5">
      <w:pPr>
        <w:rPr>
          <w:rFonts w:ascii="Consolas" w:hAnsi="Consolas" w:cs="Consolas"/>
          <w:sz w:val="18"/>
          <w:szCs w:val="18"/>
        </w:rPr>
      </w:pPr>
      <w:r w:rsidRPr="00D847C5">
        <w:rPr>
          <w:rFonts w:ascii="Consolas" w:hAnsi="Consolas" w:cs="Consolas"/>
          <w:sz w:val="18"/>
          <w:szCs w:val="18"/>
        </w:rPr>
        <w:t xml:space="preserve">    role: </w:t>
      </w:r>
      <w:r w:rsidRPr="008A0545">
        <w:rPr>
          <w:rFonts w:ascii="Consolas" w:hAnsi="Consolas" w:cs="Consolas"/>
          <w:color w:val="0B769F" w:themeColor="accent4" w:themeShade="BF"/>
          <w:sz w:val="18"/>
          <w:szCs w:val="18"/>
        </w:rPr>
        <w:t>AgentRole</w:t>
      </w:r>
    </w:p>
    <w:p w14:paraId="0E2EA66C" w14:textId="77777777" w:rsidR="00D847C5" w:rsidRPr="00D847C5" w:rsidRDefault="00D847C5" w:rsidP="00D847C5">
      <w:pPr>
        <w:rPr>
          <w:rFonts w:ascii="Consolas" w:hAnsi="Consolas" w:cs="Consolas"/>
          <w:sz w:val="18"/>
          <w:szCs w:val="18"/>
        </w:rPr>
      </w:pPr>
      <w:r w:rsidRPr="00D847C5">
        <w:rPr>
          <w:rFonts w:ascii="Consolas" w:hAnsi="Consolas" w:cs="Consolas"/>
          <w:sz w:val="18"/>
          <w:szCs w:val="18"/>
        </w:rPr>
        <w:t xml:space="preserve">    capacity: </w:t>
      </w:r>
      <w:r w:rsidRPr="008A0545">
        <w:rPr>
          <w:rFonts w:ascii="Consolas" w:hAnsi="Consolas" w:cs="Consolas"/>
          <w:color w:val="0B769F" w:themeColor="accent4" w:themeShade="BF"/>
          <w:sz w:val="18"/>
          <w:szCs w:val="18"/>
        </w:rPr>
        <w:t>float</w:t>
      </w:r>
    </w:p>
    <w:p w14:paraId="2EB33668" w14:textId="77777777" w:rsidR="00D847C5" w:rsidRPr="00D847C5" w:rsidRDefault="00D847C5" w:rsidP="00D847C5">
      <w:pPr>
        <w:rPr>
          <w:rFonts w:ascii="Consolas" w:hAnsi="Consolas" w:cs="Consolas"/>
          <w:sz w:val="18"/>
          <w:szCs w:val="18"/>
        </w:rPr>
      </w:pPr>
      <w:r w:rsidRPr="00D847C5">
        <w:rPr>
          <w:rFonts w:ascii="Consolas" w:hAnsi="Consolas" w:cs="Consolas"/>
          <w:sz w:val="18"/>
          <w:szCs w:val="18"/>
        </w:rPr>
        <w:t xml:space="preserve">    expertise: </w:t>
      </w:r>
      <w:r w:rsidRPr="008A0545">
        <w:rPr>
          <w:rFonts w:ascii="Consolas" w:hAnsi="Consolas" w:cs="Consolas"/>
          <w:color w:val="0B769F" w:themeColor="accent4" w:themeShade="BF"/>
          <w:sz w:val="18"/>
          <w:szCs w:val="18"/>
        </w:rPr>
        <w:t>Dict</w:t>
      </w:r>
      <w:r w:rsidRPr="00D847C5">
        <w:rPr>
          <w:rFonts w:ascii="Consolas" w:hAnsi="Consolas" w:cs="Consolas"/>
          <w:sz w:val="18"/>
          <w:szCs w:val="18"/>
        </w:rPr>
        <w:t>[</w:t>
      </w:r>
      <w:r w:rsidRPr="008A0545">
        <w:rPr>
          <w:rFonts w:ascii="Consolas" w:hAnsi="Consolas" w:cs="Consolas"/>
          <w:color w:val="0B769F" w:themeColor="accent4" w:themeShade="BF"/>
          <w:sz w:val="18"/>
          <w:szCs w:val="18"/>
        </w:rPr>
        <w:t>str</w:t>
      </w:r>
      <w:r w:rsidRPr="00D847C5">
        <w:rPr>
          <w:rFonts w:ascii="Consolas" w:hAnsi="Consolas" w:cs="Consolas"/>
          <w:sz w:val="18"/>
          <w:szCs w:val="18"/>
        </w:rPr>
        <w:t xml:space="preserve">, </w:t>
      </w:r>
      <w:r w:rsidRPr="008A0545">
        <w:rPr>
          <w:rFonts w:ascii="Consolas" w:hAnsi="Consolas" w:cs="Consolas"/>
          <w:color w:val="0B769F" w:themeColor="accent4" w:themeShade="BF"/>
          <w:sz w:val="18"/>
          <w:szCs w:val="18"/>
        </w:rPr>
        <w:t>float</w:t>
      </w:r>
      <w:r w:rsidRPr="00D847C5">
        <w:rPr>
          <w:rFonts w:ascii="Consolas" w:hAnsi="Consolas" w:cs="Consolas"/>
          <w:sz w:val="18"/>
          <w:szCs w:val="18"/>
        </w:rPr>
        <w:t>]</w:t>
      </w:r>
    </w:p>
    <w:p w14:paraId="2C3AFDF6" w14:textId="77777777" w:rsidR="00D847C5" w:rsidRPr="00D847C5" w:rsidRDefault="00D847C5" w:rsidP="00D847C5">
      <w:pPr>
        <w:rPr>
          <w:rFonts w:ascii="Consolas" w:hAnsi="Consolas" w:cs="Consolas"/>
          <w:sz w:val="18"/>
          <w:szCs w:val="18"/>
        </w:rPr>
      </w:pPr>
      <w:r w:rsidRPr="00D847C5">
        <w:rPr>
          <w:rFonts w:ascii="Consolas" w:hAnsi="Consolas" w:cs="Consolas"/>
          <w:sz w:val="18"/>
          <w:szCs w:val="18"/>
        </w:rPr>
        <w:t xml:space="preserve">    current_load: </w:t>
      </w:r>
      <w:r w:rsidRPr="008A0545">
        <w:rPr>
          <w:rFonts w:ascii="Consolas" w:hAnsi="Consolas" w:cs="Consolas"/>
          <w:color w:val="0B769F" w:themeColor="accent4" w:themeShade="BF"/>
          <w:sz w:val="18"/>
          <w:szCs w:val="18"/>
        </w:rPr>
        <w:t>float</w:t>
      </w:r>
      <w:r w:rsidRPr="00D847C5">
        <w:rPr>
          <w:rFonts w:ascii="Consolas" w:hAnsi="Consolas" w:cs="Consolas"/>
          <w:sz w:val="18"/>
          <w:szCs w:val="18"/>
        </w:rPr>
        <w:t xml:space="preserve"> = </w:t>
      </w:r>
      <w:r w:rsidRPr="008A0545">
        <w:rPr>
          <w:rFonts w:ascii="Consolas" w:hAnsi="Consolas" w:cs="Consolas"/>
          <w:color w:val="0F9ED5" w:themeColor="accent4"/>
          <w:sz w:val="18"/>
          <w:szCs w:val="18"/>
        </w:rPr>
        <w:t>0.0</w:t>
      </w:r>
    </w:p>
    <w:p w14:paraId="6E2D9976" w14:textId="77777777" w:rsidR="00D847C5" w:rsidRPr="00D847C5" w:rsidRDefault="00D847C5" w:rsidP="00D847C5">
      <w:pPr>
        <w:rPr>
          <w:rFonts w:ascii="Consolas" w:hAnsi="Consolas" w:cs="Consolas"/>
          <w:sz w:val="18"/>
          <w:szCs w:val="18"/>
        </w:rPr>
      </w:pPr>
      <w:r w:rsidRPr="00D847C5">
        <w:rPr>
          <w:rFonts w:ascii="Consolas" w:hAnsi="Consolas" w:cs="Consolas"/>
          <w:sz w:val="18"/>
          <w:szCs w:val="18"/>
        </w:rPr>
        <w:t xml:space="preserve">    completed_tasks: </w:t>
      </w:r>
      <w:r w:rsidRPr="008A0545">
        <w:rPr>
          <w:rFonts w:ascii="Consolas" w:hAnsi="Consolas" w:cs="Consolas"/>
          <w:color w:val="0B769F" w:themeColor="accent4" w:themeShade="BF"/>
          <w:sz w:val="18"/>
          <w:szCs w:val="18"/>
        </w:rPr>
        <w:t>int</w:t>
      </w:r>
      <w:r w:rsidRPr="00D847C5">
        <w:rPr>
          <w:rFonts w:ascii="Consolas" w:hAnsi="Consolas" w:cs="Consolas"/>
          <w:sz w:val="18"/>
          <w:szCs w:val="18"/>
        </w:rPr>
        <w:t xml:space="preserve"> =</w:t>
      </w:r>
      <w:r w:rsidRPr="008A0545">
        <w:rPr>
          <w:rFonts w:ascii="Consolas" w:hAnsi="Consolas" w:cs="Consolas"/>
          <w:color w:val="0F9ED5" w:themeColor="accent4"/>
          <w:sz w:val="18"/>
          <w:szCs w:val="18"/>
        </w:rPr>
        <w:t xml:space="preserve"> 0</w:t>
      </w:r>
    </w:p>
    <w:p w14:paraId="66652E90" w14:textId="77777777" w:rsidR="00D847C5" w:rsidRPr="00D847C5" w:rsidRDefault="00D847C5" w:rsidP="00D847C5">
      <w:pPr>
        <w:rPr>
          <w:rFonts w:ascii="Consolas" w:hAnsi="Consolas" w:cs="Consolas"/>
          <w:sz w:val="18"/>
          <w:szCs w:val="18"/>
        </w:rPr>
      </w:pPr>
      <w:r w:rsidRPr="00D847C5">
        <w:rPr>
          <w:rFonts w:ascii="Consolas" w:hAnsi="Consolas" w:cs="Consolas"/>
          <w:sz w:val="18"/>
          <w:szCs w:val="18"/>
        </w:rPr>
        <w:t xml:space="preserve">    success_rate: </w:t>
      </w:r>
      <w:r w:rsidRPr="008A0545">
        <w:rPr>
          <w:rFonts w:ascii="Consolas" w:hAnsi="Consolas" w:cs="Consolas"/>
          <w:color w:val="0B769F" w:themeColor="accent4" w:themeShade="BF"/>
          <w:sz w:val="18"/>
          <w:szCs w:val="18"/>
        </w:rPr>
        <w:t>float</w:t>
      </w:r>
      <w:r w:rsidRPr="00D847C5">
        <w:rPr>
          <w:rFonts w:ascii="Consolas" w:hAnsi="Consolas" w:cs="Consolas"/>
          <w:sz w:val="18"/>
          <w:szCs w:val="18"/>
        </w:rPr>
        <w:t xml:space="preserve"> = </w:t>
      </w:r>
      <w:r w:rsidRPr="008A0545">
        <w:rPr>
          <w:rFonts w:ascii="Consolas" w:hAnsi="Consolas" w:cs="Consolas"/>
          <w:color w:val="0F9ED5" w:themeColor="accent4"/>
          <w:sz w:val="18"/>
          <w:szCs w:val="18"/>
        </w:rPr>
        <w:t>1.0</w:t>
      </w:r>
    </w:p>
    <w:p w14:paraId="359024A8" w14:textId="52B83D54" w:rsidR="00D847C5" w:rsidRPr="00D847C5" w:rsidRDefault="00D847C5" w:rsidP="00D847C5">
      <w:pPr>
        <w:rPr>
          <w:rFonts w:ascii="Consolas" w:hAnsi="Consolas" w:cs="Consolas"/>
          <w:sz w:val="18"/>
          <w:szCs w:val="18"/>
        </w:rPr>
      </w:pPr>
      <w:r w:rsidRPr="00D847C5">
        <w:rPr>
          <w:rFonts w:ascii="Consolas" w:hAnsi="Consolas" w:cs="Consolas"/>
          <w:sz w:val="18"/>
          <w:szCs w:val="18"/>
        </w:rPr>
        <w:t xml:space="preserve">    collaboration_score: </w:t>
      </w:r>
      <w:r w:rsidRPr="008A0545">
        <w:rPr>
          <w:rFonts w:ascii="Consolas" w:hAnsi="Consolas" w:cs="Consolas"/>
          <w:color w:val="0B769F" w:themeColor="accent4" w:themeShade="BF"/>
          <w:sz w:val="18"/>
          <w:szCs w:val="18"/>
        </w:rPr>
        <w:t>float</w:t>
      </w:r>
      <w:r w:rsidRPr="00D847C5">
        <w:rPr>
          <w:rFonts w:ascii="Consolas" w:hAnsi="Consolas" w:cs="Consolas"/>
          <w:sz w:val="18"/>
          <w:szCs w:val="18"/>
        </w:rPr>
        <w:t xml:space="preserve"> = </w:t>
      </w:r>
      <w:r w:rsidRPr="008A0545">
        <w:rPr>
          <w:rFonts w:ascii="Consolas" w:hAnsi="Consolas" w:cs="Consolas"/>
          <w:color w:val="0F9ED5" w:themeColor="accent4"/>
          <w:sz w:val="18"/>
          <w:szCs w:val="18"/>
        </w:rPr>
        <w:t>1.0</w:t>
      </w:r>
    </w:p>
    <w:p w14:paraId="5E484983" w14:textId="77777777" w:rsidR="00EB252D" w:rsidRPr="00D847C5" w:rsidRDefault="00EB252D">
      <w:pPr>
        <w:rPr>
          <w:rFonts w:ascii="Consolas" w:hAnsi="Consolas" w:cs="Consolas"/>
          <w:sz w:val="18"/>
          <w:szCs w:val="18"/>
        </w:rPr>
      </w:pPr>
    </w:p>
    <w:p w14:paraId="6AE813ED" w14:textId="77777777" w:rsidR="005C51B8" w:rsidRDefault="005C51B8"/>
    <w:p w14:paraId="423B3EE6" w14:textId="5553FEEC" w:rsidR="00305425" w:rsidRDefault="009276AE" w:rsidP="005C51B8">
      <w:pPr>
        <w:pStyle w:val="Heading2"/>
      </w:pPr>
      <w:bookmarkStart w:id="1" w:name="_Toc220903296"/>
      <w:r>
        <w:t>Agents Roles and Hierarchy</w:t>
      </w:r>
      <w:bookmarkEnd w:id="1"/>
    </w:p>
    <w:p w14:paraId="7F7183BB" w14:textId="4BA2A4DA" w:rsidR="009276AE" w:rsidRPr="009276AE" w:rsidRDefault="009276AE" w:rsidP="009276AE">
      <w:r>
        <w:rPr>
          <w:noProof/>
        </w:rPr>
        <w:drawing>
          <wp:anchor distT="0" distB="0" distL="114300" distR="114300" simplePos="0" relativeHeight="251709440" behindDoc="0" locked="0" layoutInCell="1" allowOverlap="1" wp14:anchorId="337C3589" wp14:editId="748BCF0D">
            <wp:simplePos x="0" y="0"/>
            <wp:positionH relativeFrom="column">
              <wp:posOffset>-318770</wp:posOffset>
            </wp:positionH>
            <wp:positionV relativeFrom="paragraph">
              <wp:posOffset>172720</wp:posOffset>
            </wp:positionV>
            <wp:extent cx="6776085" cy="3950335"/>
            <wp:effectExtent l="0" t="0" r="5715" b="0"/>
            <wp:wrapTopAndBottom/>
            <wp:docPr id="1219627044"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27044" name="Picture 37" descr="A screenshot of a computer&#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76085" cy="3950335"/>
                    </a:xfrm>
                    <a:prstGeom prst="rect">
                      <a:avLst/>
                    </a:prstGeom>
                  </pic:spPr>
                </pic:pic>
              </a:graphicData>
            </a:graphic>
            <wp14:sizeRelH relativeFrom="page">
              <wp14:pctWidth>0</wp14:pctWidth>
            </wp14:sizeRelH>
            <wp14:sizeRelV relativeFrom="page">
              <wp14:pctHeight>0</wp14:pctHeight>
            </wp14:sizeRelV>
          </wp:anchor>
        </w:drawing>
      </w:r>
    </w:p>
    <w:p w14:paraId="26EA6658" w14:textId="239FFC66" w:rsidR="009276AE" w:rsidRPr="009276AE" w:rsidRDefault="009276AE" w:rsidP="009276AE"/>
    <w:p w14:paraId="02035F34" w14:textId="77777777" w:rsidR="00305425" w:rsidRDefault="00305425" w:rsidP="005C51B8">
      <w:pPr>
        <w:pStyle w:val="Heading2"/>
      </w:pPr>
    </w:p>
    <w:p w14:paraId="07568F0C" w14:textId="257C9E74" w:rsidR="009E2ED0" w:rsidRDefault="009E2ED0" w:rsidP="009E2ED0">
      <w:pPr>
        <w:pStyle w:val="Heading2"/>
      </w:pPr>
      <w:bookmarkStart w:id="2" w:name="_Toc220903297"/>
      <w:r>
        <w:t>Understanding the Action Space for the PPO Model</w:t>
      </w:r>
      <w:bookmarkEnd w:id="2"/>
    </w:p>
    <w:p w14:paraId="6FE303C9" w14:textId="77777777" w:rsidR="009E2ED0" w:rsidRDefault="009E2ED0" w:rsidP="009E2ED0"/>
    <w:p w14:paraId="74E876E3" w14:textId="6878E8FA" w:rsidR="007C2337" w:rsidRDefault="006039BE" w:rsidP="009E2ED0">
      <w:r>
        <w:t>Recall, the Action Space is defined as</w:t>
      </w:r>
    </w:p>
    <w:p w14:paraId="5B46263B" w14:textId="77777777" w:rsidR="006039BE" w:rsidRDefault="006039BE" w:rsidP="009E2ED0"/>
    <w:p w14:paraId="6F172749" w14:textId="77777777" w:rsidR="006039BE" w:rsidRPr="00974689" w:rsidRDefault="006039BE" w:rsidP="006039BE">
      <w:pPr>
        <w:rPr>
          <w:rFonts w:ascii="Consolas" w:hAnsi="Consolas" w:cs="Consolas"/>
          <w:sz w:val="18"/>
          <w:szCs w:val="18"/>
        </w:rPr>
      </w:pPr>
      <w:r w:rsidRPr="001815B8">
        <w:rPr>
          <w:rFonts w:ascii="Consolas" w:hAnsi="Consolas" w:cs="Consolas"/>
          <w:color w:val="7030A0"/>
          <w:sz w:val="18"/>
          <w:szCs w:val="18"/>
        </w:rPr>
        <w:t>self</w:t>
      </w:r>
      <w:r w:rsidRPr="00974689">
        <w:rPr>
          <w:rFonts w:ascii="Consolas" w:hAnsi="Consolas" w:cs="Consolas"/>
          <w:sz w:val="18"/>
          <w:szCs w:val="18"/>
        </w:rPr>
        <w:t>.action_space = spaces.Box(</w:t>
      </w:r>
    </w:p>
    <w:p w14:paraId="664B1221" w14:textId="77777777" w:rsidR="006039BE" w:rsidRPr="00974689" w:rsidRDefault="006039BE" w:rsidP="006039BE">
      <w:pPr>
        <w:rPr>
          <w:rFonts w:ascii="Consolas" w:hAnsi="Consolas" w:cs="Consolas"/>
          <w:sz w:val="18"/>
          <w:szCs w:val="18"/>
        </w:rPr>
      </w:pPr>
      <w:r w:rsidRPr="00974689">
        <w:rPr>
          <w:rFonts w:ascii="Consolas" w:hAnsi="Consolas" w:cs="Consolas"/>
          <w:sz w:val="18"/>
          <w:szCs w:val="18"/>
        </w:rPr>
        <w:t xml:space="preserve">    low=</w:t>
      </w:r>
      <w:r w:rsidRPr="001815B8">
        <w:rPr>
          <w:rFonts w:ascii="Consolas" w:hAnsi="Consolas" w:cs="Consolas"/>
          <w:color w:val="0F9ED5" w:themeColor="accent4"/>
          <w:sz w:val="18"/>
          <w:szCs w:val="18"/>
        </w:rPr>
        <w:t>0</w:t>
      </w:r>
      <w:r w:rsidRPr="00974689">
        <w:rPr>
          <w:rFonts w:ascii="Consolas" w:hAnsi="Consolas" w:cs="Consolas"/>
          <w:sz w:val="18"/>
          <w:szCs w:val="18"/>
        </w:rPr>
        <w:t>, high=</w:t>
      </w:r>
      <w:r w:rsidRPr="001815B8">
        <w:rPr>
          <w:rFonts w:ascii="Consolas" w:hAnsi="Consolas" w:cs="Consolas"/>
          <w:color w:val="0F9ED5" w:themeColor="accent4"/>
          <w:sz w:val="18"/>
          <w:szCs w:val="18"/>
        </w:rPr>
        <w:t>1</w:t>
      </w:r>
      <w:r w:rsidRPr="00974689">
        <w:rPr>
          <w:rFonts w:ascii="Consolas" w:hAnsi="Consolas" w:cs="Consolas"/>
          <w:sz w:val="18"/>
          <w:szCs w:val="18"/>
        </w:rPr>
        <w:t xml:space="preserve">, shape=(n_agents * </w:t>
      </w:r>
      <w:r w:rsidRPr="001815B8">
        <w:rPr>
          <w:rFonts w:ascii="Consolas" w:hAnsi="Consolas" w:cs="Consolas"/>
          <w:color w:val="0F9ED5" w:themeColor="accent4"/>
          <w:sz w:val="18"/>
          <w:szCs w:val="18"/>
        </w:rPr>
        <w:t>3</w:t>
      </w:r>
      <w:r w:rsidRPr="00974689">
        <w:rPr>
          <w:rFonts w:ascii="Consolas" w:hAnsi="Consolas" w:cs="Consolas"/>
          <w:sz w:val="18"/>
          <w:szCs w:val="18"/>
        </w:rPr>
        <w:t>,), dtype=np.</w:t>
      </w:r>
      <w:r w:rsidRPr="001815B8">
        <w:rPr>
          <w:rFonts w:ascii="Consolas" w:hAnsi="Consolas" w:cs="Consolas"/>
          <w:color w:val="0B769F" w:themeColor="accent4" w:themeShade="BF"/>
          <w:sz w:val="18"/>
          <w:szCs w:val="18"/>
        </w:rPr>
        <w:t>float32</w:t>
      </w:r>
    </w:p>
    <w:p w14:paraId="7AEA2056" w14:textId="69036A81" w:rsidR="006039BE" w:rsidRPr="00974689" w:rsidRDefault="006039BE" w:rsidP="006039BE">
      <w:pPr>
        <w:rPr>
          <w:rFonts w:ascii="Consolas" w:hAnsi="Consolas" w:cs="Consolas"/>
          <w:sz w:val="18"/>
          <w:szCs w:val="18"/>
        </w:rPr>
      </w:pPr>
      <w:r w:rsidRPr="00974689">
        <w:rPr>
          <w:rFonts w:ascii="Consolas" w:hAnsi="Consolas" w:cs="Consolas"/>
          <w:sz w:val="18"/>
          <w:szCs w:val="18"/>
        </w:rPr>
        <w:t>)</w:t>
      </w:r>
    </w:p>
    <w:p w14:paraId="50E69E26" w14:textId="77777777" w:rsidR="006039BE" w:rsidRDefault="006039BE" w:rsidP="006039BE"/>
    <w:p w14:paraId="6260452A" w14:textId="5FA8288C" w:rsidR="00F2387F" w:rsidRDefault="00F2387F" w:rsidP="006039BE">
      <w:r>
        <w:t xml:space="preserve">That is, the </w:t>
      </w:r>
      <w:r w:rsidRPr="00F2387F">
        <w:t>PPO model outputs a flat vector of continuous values between 0 and 1, with a total size of n_agents × 3.</w:t>
      </w:r>
    </w:p>
    <w:p w14:paraId="30B62ECC" w14:textId="77777777" w:rsidR="006E48E6" w:rsidRDefault="006E48E6" w:rsidP="006039BE"/>
    <w:p w14:paraId="7AB71185" w14:textId="2894F1BC" w:rsidR="006E48E6" w:rsidRDefault="006E48E6" w:rsidP="006E48E6">
      <w:pPr>
        <w:pStyle w:val="Heading3"/>
      </w:pPr>
      <w:bookmarkStart w:id="3" w:name="_Toc220903298"/>
      <w:r>
        <w:t>Action Structure</w:t>
      </w:r>
      <w:bookmarkEnd w:id="3"/>
    </w:p>
    <w:p w14:paraId="2D9C86DA" w14:textId="77777777" w:rsidR="006E48E6" w:rsidRDefault="006E48E6" w:rsidP="006039BE"/>
    <w:p w14:paraId="10A36868" w14:textId="71F9476C" w:rsidR="006E48E6" w:rsidRDefault="00974689" w:rsidP="006039BE">
      <w:r w:rsidRPr="00974689">
        <w:t>When the step() function receives this flat action vector, it reshapes it:</w:t>
      </w:r>
    </w:p>
    <w:p w14:paraId="10F605DB" w14:textId="77777777" w:rsidR="00974689" w:rsidRDefault="00974689" w:rsidP="006039BE"/>
    <w:p w14:paraId="68B4FA03" w14:textId="032BD87E" w:rsidR="00974689" w:rsidRPr="00713C5C" w:rsidRDefault="00633D6E" w:rsidP="006039BE">
      <w:pPr>
        <w:rPr>
          <w:rFonts w:ascii="Consolas" w:hAnsi="Consolas" w:cs="Consolas"/>
          <w:sz w:val="18"/>
          <w:szCs w:val="18"/>
        </w:rPr>
      </w:pPr>
      <w:r w:rsidRPr="00713C5C">
        <w:rPr>
          <w:rFonts w:ascii="Consolas" w:hAnsi="Consolas" w:cs="Consolas"/>
          <w:sz w:val="18"/>
          <w:szCs w:val="18"/>
        </w:rPr>
        <w:t>action = action.reshape(</w:t>
      </w:r>
      <w:r w:rsidRPr="001815B8">
        <w:rPr>
          <w:rFonts w:ascii="Consolas" w:hAnsi="Consolas" w:cs="Consolas"/>
          <w:color w:val="7030A0"/>
          <w:sz w:val="18"/>
          <w:szCs w:val="18"/>
        </w:rPr>
        <w:t>self</w:t>
      </w:r>
      <w:r w:rsidRPr="00713C5C">
        <w:rPr>
          <w:rFonts w:ascii="Consolas" w:hAnsi="Consolas" w:cs="Consolas"/>
          <w:sz w:val="18"/>
          <w:szCs w:val="18"/>
        </w:rPr>
        <w:t xml:space="preserve">.n_agents, </w:t>
      </w:r>
      <w:r w:rsidRPr="001815B8">
        <w:rPr>
          <w:rFonts w:ascii="Consolas" w:hAnsi="Consolas" w:cs="Consolas"/>
          <w:color w:val="0F9ED5" w:themeColor="accent4"/>
          <w:sz w:val="18"/>
          <w:szCs w:val="18"/>
        </w:rPr>
        <w:t>3</w:t>
      </w:r>
      <w:r w:rsidRPr="00713C5C">
        <w:rPr>
          <w:rFonts w:ascii="Consolas" w:hAnsi="Consolas" w:cs="Consolas"/>
          <w:sz w:val="18"/>
          <w:szCs w:val="18"/>
        </w:rPr>
        <w:t>)</w:t>
      </w:r>
    </w:p>
    <w:p w14:paraId="279278F2" w14:textId="77777777" w:rsidR="00633D6E" w:rsidRDefault="00633D6E" w:rsidP="006039BE"/>
    <w:p w14:paraId="013B320F" w14:textId="15781DE8" w:rsidR="00633D6E" w:rsidRDefault="00633D6E" w:rsidP="006039BE">
      <w:r w:rsidRPr="00633D6E">
        <w:t>This creates a 2D matrix where each row represents one agent's actions:</w:t>
      </w:r>
    </w:p>
    <w:p w14:paraId="1ABAC56B" w14:textId="77777777" w:rsidR="00633D6E" w:rsidRDefault="00633D6E" w:rsidP="006039BE"/>
    <w:tbl>
      <w:tblPr>
        <w:tblStyle w:val="TableGrid"/>
        <w:tblW w:w="9715" w:type="dxa"/>
        <w:tblLook w:val="04A0" w:firstRow="1" w:lastRow="0" w:firstColumn="1" w:lastColumn="0" w:noHBand="0" w:noVBand="1"/>
      </w:tblPr>
      <w:tblGrid>
        <w:gridCol w:w="1615"/>
        <w:gridCol w:w="2700"/>
        <w:gridCol w:w="2700"/>
        <w:gridCol w:w="2700"/>
      </w:tblGrid>
      <w:tr w:rsidR="00713C5C" w14:paraId="55BFD2A1" w14:textId="77777777" w:rsidTr="00713C5C">
        <w:tc>
          <w:tcPr>
            <w:tcW w:w="1615" w:type="dxa"/>
          </w:tcPr>
          <w:p w14:paraId="7FEFDAE8" w14:textId="619D20DD" w:rsidR="00713C5C" w:rsidRDefault="00713C5C" w:rsidP="006039BE">
            <w:r>
              <w:t>Agent</w:t>
            </w:r>
          </w:p>
        </w:tc>
        <w:tc>
          <w:tcPr>
            <w:tcW w:w="2700" w:type="dxa"/>
          </w:tcPr>
          <w:p w14:paraId="2FADE973" w14:textId="275686C2" w:rsidR="00713C5C" w:rsidRDefault="00713C5C" w:rsidP="006039BE">
            <w:r>
              <w:t>Action 0 (Task Assignment)</w:t>
            </w:r>
          </w:p>
        </w:tc>
        <w:tc>
          <w:tcPr>
            <w:tcW w:w="2700" w:type="dxa"/>
          </w:tcPr>
          <w:p w14:paraId="3DE19B4C" w14:textId="67D4E7D2" w:rsidR="00713C5C" w:rsidRDefault="00713C5C" w:rsidP="006039BE">
            <w:r>
              <w:t>Action 1 (Resource Allocation)</w:t>
            </w:r>
          </w:p>
        </w:tc>
        <w:tc>
          <w:tcPr>
            <w:tcW w:w="2700" w:type="dxa"/>
          </w:tcPr>
          <w:p w14:paraId="130F8722" w14:textId="2EF15AD2" w:rsidR="00713C5C" w:rsidRDefault="00713C5C" w:rsidP="006039BE">
            <w:r>
              <w:t>Action 2 (Collab Request)</w:t>
            </w:r>
          </w:p>
        </w:tc>
      </w:tr>
      <w:tr w:rsidR="00713C5C" w14:paraId="2372E483" w14:textId="77777777" w:rsidTr="00713C5C">
        <w:tc>
          <w:tcPr>
            <w:tcW w:w="1615" w:type="dxa"/>
          </w:tcPr>
          <w:p w14:paraId="3B005BEE" w14:textId="64029D5E" w:rsidR="00713C5C" w:rsidRDefault="00713C5C" w:rsidP="006039BE">
            <w:r>
              <w:t>0</w:t>
            </w:r>
          </w:p>
        </w:tc>
        <w:tc>
          <w:tcPr>
            <w:tcW w:w="2700" w:type="dxa"/>
          </w:tcPr>
          <w:p w14:paraId="17D39374" w14:textId="0AA3D993" w:rsidR="00713C5C" w:rsidRPr="00713C5C" w:rsidRDefault="00713C5C" w:rsidP="006039BE">
            <w:pPr>
              <w:rPr>
                <w:rFonts w:ascii="Consolas" w:hAnsi="Consolas" w:cs="Consolas"/>
                <w:sz w:val="16"/>
                <w:szCs w:val="16"/>
              </w:rPr>
            </w:pPr>
            <w:r w:rsidRPr="00713C5C">
              <w:rPr>
                <w:rFonts w:ascii="Consolas" w:hAnsi="Consolas" w:cs="Consolas"/>
                <w:sz w:val="16"/>
                <w:szCs w:val="16"/>
              </w:rPr>
              <w:t>action[0,0]</w:t>
            </w:r>
          </w:p>
        </w:tc>
        <w:tc>
          <w:tcPr>
            <w:tcW w:w="2700" w:type="dxa"/>
          </w:tcPr>
          <w:p w14:paraId="2ACC8263" w14:textId="54D229A1" w:rsidR="00713C5C" w:rsidRDefault="0081337C" w:rsidP="006039BE">
            <w:r w:rsidRPr="00713C5C">
              <w:rPr>
                <w:rFonts w:ascii="Consolas" w:hAnsi="Consolas" w:cs="Consolas"/>
                <w:sz w:val="16"/>
                <w:szCs w:val="16"/>
              </w:rPr>
              <w:t>action[0,</w:t>
            </w:r>
            <w:r>
              <w:rPr>
                <w:rFonts w:ascii="Consolas" w:hAnsi="Consolas" w:cs="Consolas"/>
                <w:sz w:val="16"/>
                <w:szCs w:val="16"/>
              </w:rPr>
              <w:t>1</w:t>
            </w:r>
            <w:r w:rsidRPr="00713C5C">
              <w:rPr>
                <w:rFonts w:ascii="Consolas" w:hAnsi="Consolas" w:cs="Consolas"/>
                <w:sz w:val="16"/>
                <w:szCs w:val="16"/>
              </w:rPr>
              <w:t>]</w:t>
            </w:r>
          </w:p>
        </w:tc>
        <w:tc>
          <w:tcPr>
            <w:tcW w:w="2700" w:type="dxa"/>
          </w:tcPr>
          <w:p w14:paraId="02B2E11E" w14:textId="0DD22773" w:rsidR="00713C5C" w:rsidRDefault="0081337C" w:rsidP="006039BE">
            <w:r w:rsidRPr="00713C5C">
              <w:rPr>
                <w:rFonts w:ascii="Consolas" w:hAnsi="Consolas" w:cs="Consolas"/>
                <w:sz w:val="16"/>
                <w:szCs w:val="16"/>
              </w:rPr>
              <w:t>action[0,</w:t>
            </w:r>
            <w:r>
              <w:rPr>
                <w:rFonts w:ascii="Consolas" w:hAnsi="Consolas" w:cs="Consolas"/>
                <w:sz w:val="16"/>
                <w:szCs w:val="16"/>
              </w:rPr>
              <w:t>2</w:t>
            </w:r>
            <w:r w:rsidRPr="00713C5C">
              <w:rPr>
                <w:rFonts w:ascii="Consolas" w:hAnsi="Consolas" w:cs="Consolas"/>
                <w:sz w:val="16"/>
                <w:szCs w:val="16"/>
              </w:rPr>
              <w:t>]</w:t>
            </w:r>
          </w:p>
        </w:tc>
      </w:tr>
      <w:tr w:rsidR="00713C5C" w14:paraId="1C6659B3" w14:textId="77777777" w:rsidTr="00713C5C">
        <w:tc>
          <w:tcPr>
            <w:tcW w:w="1615" w:type="dxa"/>
          </w:tcPr>
          <w:p w14:paraId="09B53A4E" w14:textId="535C0C3E" w:rsidR="00713C5C" w:rsidRDefault="00713C5C" w:rsidP="006039BE">
            <w:r>
              <w:t>1</w:t>
            </w:r>
          </w:p>
        </w:tc>
        <w:tc>
          <w:tcPr>
            <w:tcW w:w="2700" w:type="dxa"/>
          </w:tcPr>
          <w:p w14:paraId="088A7C1C" w14:textId="076FADE9" w:rsidR="00713C5C" w:rsidRDefault="0081337C" w:rsidP="006039BE">
            <w:r w:rsidRPr="00713C5C">
              <w:rPr>
                <w:rFonts w:ascii="Consolas" w:hAnsi="Consolas" w:cs="Consolas"/>
                <w:sz w:val="16"/>
                <w:szCs w:val="16"/>
              </w:rPr>
              <w:t>action[</w:t>
            </w:r>
            <w:r>
              <w:rPr>
                <w:rFonts w:ascii="Consolas" w:hAnsi="Consolas" w:cs="Consolas"/>
                <w:sz w:val="16"/>
                <w:szCs w:val="16"/>
              </w:rPr>
              <w:t>1</w:t>
            </w:r>
            <w:r w:rsidRPr="00713C5C">
              <w:rPr>
                <w:rFonts w:ascii="Consolas" w:hAnsi="Consolas" w:cs="Consolas"/>
                <w:sz w:val="16"/>
                <w:szCs w:val="16"/>
              </w:rPr>
              <w:t>,0]</w:t>
            </w:r>
          </w:p>
        </w:tc>
        <w:tc>
          <w:tcPr>
            <w:tcW w:w="2700" w:type="dxa"/>
          </w:tcPr>
          <w:p w14:paraId="43C7F35F" w14:textId="2D820008" w:rsidR="00713C5C" w:rsidRDefault="0081337C" w:rsidP="006039BE">
            <w:r w:rsidRPr="00713C5C">
              <w:rPr>
                <w:rFonts w:ascii="Consolas" w:hAnsi="Consolas" w:cs="Consolas"/>
                <w:sz w:val="16"/>
                <w:szCs w:val="16"/>
              </w:rPr>
              <w:t>action[</w:t>
            </w:r>
            <w:r>
              <w:rPr>
                <w:rFonts w:ascii="Consolas" w:hAnsi="Consolas" w:cs="Consolas"/>
                <w:sz w:val="16"/>
                <w:szCs w:val="16"/>
              </w:rPr>
              <w:t>1</w:t>
            </w:r>
            <w:r w:rsidRPr="00713C5C">
              <w:rPr>
                <w:rFonts w:ascii="Consolas" w:hAnsi="Consolas" w:cs="Consolas"/>
                <w:sz w:val="16"/>
                <w:szCs w:val="16"/>
              </w:rPr>
              <w:t>,</w:t>
            </w:r>
            <w:r>
              <w:rPr>
                <w:rFonts w:ascii="Consolas" w:hAnsi="Consolas" w:cs="Consolas"/>
                <w:sz w:val="16"/>
                <w:szCs w:val="16"/>
              </w:rPr>
              <w:t>1</w:t>
            </w:r>
            <w:r w:rsidRPr="00713C5C">
              <w:rPr>
                <w:rFonts w:ascii="Consolas" w:hAnsi="Consolas" w:cs="Consolas"/>
                <w:sz w:val="16"/>
                <w:szCs w:val="16"/>
              </w:rPr>
              <w:t>]</w:t>
            </w:r>
          </w:p>
        </w:tc>
        <w:tc>
          <w:tcPr>
            <w:tcW w:w="2700" w:type="dxa"/>
          </w:tcPr>
          <w:p w14:paraId="68D05C00" w14:textId="231C1866" w:rsidR="00713C5C" w:rsidRDefault="0081337C" w:rsidP="006039BE">
            <w:r w:rsidRPr="00713C5C">
              <w:rPr>
                <w:rFonts w:ascii="Consolas" w:hAnsi="Consolas" w:cs="Consolas"/>
                <w:sz w:val="16"/>
                <w:szCs w:val="16"/>
              </w:rPr>
              <w:t>action[</w:t>
            </w:r>
            <w:r>
              <w:rPr>
                <w:rFonts w:ascii="Consolas" w:hAnsi="Consolas" w:cs="Consolas"/>
                <w:sz w:val="16"/>
                <w:szCs w:val="16"/>
              </w:rPr>
              <w:t>1</w:t>
            </w:r>
            <w:r w:rsidRPr="00713C5C">
              <w:rPr>
                <w:rFonts w:ascii="Consolas" w:hAnsi="Consolas" w:cs="Consolas"/>
                <w:sz w:val="16"/>
                <w:szCs w:val="16"/>
              </w:rPr>
              <w:t>,</w:t>
            </w:r>
            <w:r>
              <w:rPr>
                <w:rFonts w:ascii="Consolas" w:hAnsi="Consolas" w:cs="Consolas"/>
                <w:sz w:val="16"/>
                <w:szCs w:val="16"/>
              </w:rPr>
              <w:t>2</w:t>
            </w:r>
            <w:r w:rsidRPr="00713C5C">
              <w:rPr>
                <w:rFonts w:ascii="Consolas" w:hAnsi="Consolas" w:cs="Consolas"/>
                <w:sz w:val="16"/>
                <w:szCs w:val="16"/>
              </w:rPr>
              <w:t>]</w:t>
            </w:r>
          </w:p>
        </w:tc>
      </w:tr>
      <w:tr w:rsidR="00713C5C" w14:paraId="4451C341" w14:textId="77777777" w:rsidTr="00713C5C">
        <w:tc>
          <w:tcPr>
            <w:tcW w:w="1615" w:type="dxa"/>
          </w:tcPr>
          <w:p w14:paraId="1D8BD882" w14:textId="0D4E9259" w:rsidR="00713C5C" w:rsidRDefault="00713C5C" w:rsidP="006039BE">
            <w:r>
              <w:t>2</w:t>
            </w:r>
          </w:p>
        </w:tc>
        <w:tc>
          <w:tcPr>
            <w:tcW w:w="2700" w:type="dxa"/>
          </w:tcPr>
          <w:p w14:paraId="18FDBAB6" w14:textId="4ED6C870" w:rsidR="00713C5C" w:rsidRDefault="0081337C" w:rsidP="006039BE">
            <w:r w:rsidRPr="00713C5C">
              <w:rPr>
                <w:rFonts w:ascii="Consolas" w:hAnsi="Consolas" w:cs="Consolas"/>
                <w:sz w:val="16"/>
                <w:szCs w:val="16"/>
              </w:rPr>
              <w:t>action[</w:t>
            </w:r>
            <w:r>
              <w:rPr>
                <w:rFonts w:ascii="Consolas" w:hAnsi="Consolas" w:cs="Consolas"/>
                <w:sz w:val="16"/>
                <w:szCs w:val="16"/>
              </w:rPr>
              <w:t>2</w:t>
            </w:r>
            <w:r w:rsidRPr="00713C5C">
              <w:rPr>
                <w:rFonts w:ascii="Consolas" w:hAnsi="Consolas" w:cs="Consolas"/>
                <w:sz w:val="16"/>
                <w:szCs w:val="16"/>
              </w:rPr>
              <w:t>,0]</w:t>
            </w:r>
          </w:p>
        </w:tc>
        <w:tc>
          <w:tcPr>
            <w:tcW w:w="2700" w:type="dxa"/>
          </w:tcPr>
          <w:p w14:paraId="58F09688" w14:textId="10C306E4" w:rsidR="00713C5C" w:rsidRDefault="0081337C" w:rsidP="006039BE">
            <w:r w:rsidRPr="00713C5C">
              <w:rPr>
                <w:rFonts w:ascii="Consolas" w:hAnsi="Consolas" w:cs="Consolas"/>
                <w:sz w:val="16"/>
                <w:szCs w:val="16"/>
              </w:rPr>
              <w:t>action[</w:t>
            </w:r>
            <w:r>
              <w:rPr>
                <w:rFonts w:ascii="Consolas" w:hAnsi="Consolas" w:cs="Consolas"/>
                <w:sz w:val="16"/>
                <w:szCs w:val="16"/>
              </w:rPr>
              <w:t>2</w:t>
            </w:r>
            <w:r w:rsidRPr="00713C5C">
              <w:rPr>
                <w:rFonts w:ascii="Consolas" w:hAnsi="Consolas" w:cs="Consolas"/>
                <w:sz w:val="16"/>
                <w:szCs w:val="16"/>
              </w:rPr>
              <w:t>,</w:t>
            </w:r>
            <w:r>
              <w:rPr>
                <w:rFonts w:ascii="Consolas" w:hAnsi="Consolas" w:cs="Consolas"/>
                <w:sz w:val="16"/>
                <w:szCs w:val="16"/>
              </w:rPr>
              <w:t>1</w:t>
            </w:r>
            <w:r w:rsidRPr="00713C5C">
              <w:rPr>
                <w:rFonts w:ascii="Consolas" w:hAnsi="Consolas" w:cs="Consolas"/>
                <w:sz w:val="16"/>
                <w:szCs w:val="16"/>
              </w:rPr>
              <w:t>]</w:t>
            </w:r>
          </w:p>
        </w:tc>
        <w:tc>
          <w:tcPr>
            <w:tcW w:w="2700" w:type="dxa"/>
          </w:tcPr>
          <w:p w14:paraId="20CBC503" w14:textId="1EE09A0C" w:rsidR="00713C5C" w:rsidRDefault="0081337C" w:rsidP="006039BE">
            <w:r w:rsidRPr="00713C5C">
              <w:rPr>
                <w:rFonts w:ascii="Consolas" w:hAnsi="Consolas" w:cs="Consolas"/>
                <w:sz w:val="16"/>
                <w:szCs w:val="16"/>
              </w:rPr>
              <w:t>action[</w:t>
            </w:r>
            <w:r>
              <w:rPr>
                <w:rFonts w:ascii="Consolas" w:hAnsi="Consolas" w:cs="Consolas"/>
                <w:sz w:val="16"/>
                <w:szCs w:val="16"/>
              </w:rPr>
              <w:t>2</w:t>
            </w:r>
            <w:r w:rsidRPr="00713C5C">
              <w:rPr>
                <w:rFonts w:ascii="Consolas" w:hAnsi="Consolas" w:cs="Consolas"/>
                <w:sz w:val="16"/>
                <w:szCs w:val="16"/>
              </w:rPr>
              <w:t>,</w:t>
            </w:r>
            <w:r>
              <w:rPr>
                <w:rFonts w:ascii="Consolas" w:hAnsi="Consolas" w:cs="Consolas"/>
                <w:sz w:val="16"/>
                <w:szCs w:val="16"/>
              </w:rPr>
              <w:t>2</w:t>
            </w:r>
            <w:r w:rsidRPr="00713C5C">
              <w:rPr>
                <w:rFonts w:ascii="Consolas" w:hAnsi="Consolas" w:cs="Consolas"/>
                <w:sz w:val="16"/>
                <w:szCs w:val="16"/>
              </w:rPr>
              <w:t>]</w:t>
            </w:r>
          </w:p>
        </w:tc>
      </w:tr>
      <w:tr w:rsidR="00713C5C" w14:paraId="53B027A6" w14:textId="77777777" w:rsidTr="00713C5C">
        <w:tc>
          <w:tcPr>
            <w:tcW w:w="1615" w:type="dxa"/>
          </w:tcPr>
          <w:p w14:paraId="0FBC732D" w14:textId="1A51226C" w:rsidR="00713C5C" w:rsidRDefault="00713C5C" w:rsidP="006039BE">
            <w:r>
              <w:t>3</w:t>
            </w:r>
          </w:p>
        </w:tc>
        <w:tc>
          <w:tcPr>
            <w:tcW w:w="2700" w:type="dxa"/>
          </w:tcPr>
          <w:p w14:paraId="4B9B41AA" w14:textId="78198D7F" w:rsidR="00713C5C" w:rsidRDefault="0081337C" w:rsidP="006039BE">
            <w:r w:rsidRPr="00713C5C">
              <w:rPr>
                <w:rFonts w:ascii="Consolas" w:hAnsi="Consolas" w:cs="Consolas"/>
                <w:sz w:val="16"/>
                <w:szCs w:val="16"/>
              </w:rPr>
              <w:t>action[</w:t>
            </w:r>
            <w:r>
              <w:rPr>
                <w:rFonts w:ascii="Consolas" w:hAnsi="Consolas" w:cs="Consolas"/>
                <w:sz w:val="16"/>
                <w:szCs w:val="16"/>
              </w:rPr>
              <w:t>3</w:t>
            </w:r>
            <w:r w:rsidRPr="00713C5C">
              <w:rPr>
                <w:rFonts w:ascii="Consolas" w:hAnsi="Consolas" w:cs="Consolas"/>
                <w:sz w:val="16"/>
                <w:szCs w:val="16"/>
              </w:rPr>
              <w:t>,0]</w:t>
            </w:r>
          </w:p>
        </w:tc>
        <w:tc>
          <w:tcPr>
            <w:tcW w:w="2700" w:type="dxa"/>
          </w:tcPr>
          <w:p w14:paraId="1E32F911" w14:textId="5E13EAE6" w:rsidR="00713C5C" w:rsidRDefault="0081337C" w:rsidP="006039BE">
            <w:r w:rsidRPr="00713C5C">
              <w:rPr>
                <w:rFonts w:ascii="Consolas" w:hAnsi="Consolas" w:cs="Consolas"/>
                <w:sz w:val="16"/>
                <w:szCs w:val="16"/>
              </w:rPr>
              <w:t>action[</w:t>
            </w:r>
            <w:r>
              <w:rPr>
                <w:rFonts w:ascii="Consolas" w:hAnsi="Consolas" w:cs="Consolas"/>
                <w:sz w:val="16"/>
                <w:szCs w:val="16"/>
              </w:rPr>
              <w:t>3</w:t>
            </w:r>
            <w:r w:rsidRPr="00713C5C">
              <w:rPr>
                <w:rFonts w:ascii="Consolas" w:hAnsi="Consolas" w:cs="Consolas"/>
                <w:sz w:val="16"/>
                <w:szCs w:val="16"/>
              </w:rPr>
              <w:t>,</w:t>
            </w:r>
            <w:r>
              <w:rPr>
                <w:rFonts w:ascii="Consolas" w:hAnsi="Consolas" w:cs="Consolas"/>
                <w:sz w:val="16"/>
                <w:szCs w:val="16"/>
              </w:rPr>
              <w:t>1</w:t>
            </w:r>
            <w:r w:rsidRPr="00713C5C">
              <w:rPr>
                <w:rFonts w:ascii="Consolas" w:hAnsi="Consolas" w:cs="Consolas"/>
                <w:sz w:val="16"/>
                <w:szCs w:val="16"/>
              </w:rPr>
              <w:t>]</w:t>
            </w:r>
          </w:p>
        </w:tc>
        <w:tc>
          <w:tcPr>
            <w:tcW w:w="2700" w:type="dxa"/>
          </w:tcPr>
          <w:p w14:paraId="2489C0A4" w14:textId="6F73BD50" w:rsidR="00713C5C" w:rsidRDefault="0081337C" w:rsidP="006039BE">
            <w:r w:rsidRPr="00713C5C">
              <w:rPr>
                <w:rFonts w:ascii="Consolas" w:hAnsi="Consolas" w:cs="Consolas"/>
                <w:sz w:val="16"/>
                <w:szCs w:val="16"/>
              </w:rPr>
              <w:t>action[</w:t>
            </w:r>
            <w:r>
              <w:rPr>
                <w:rFonts w:ascii="Consolas" w:hAnsi="Consolas" w:cs="Consolas"/>
                <w:sz w:val="16"/>
                <w:szCs w:val="16"/>
              </w:rPr>
              <w:t>3</w:t>
            </w:r>
            <w:r w:rsidRPr="00713C5C">
              <w:rPr>
                <w:rFonts w:ascii="Consolas" w:hAnsi="Consolas" w:cs="Consolas"/>
                <w:sz w:val="16"/>
                <w:szCs w:val="16"/>
              </w:rPr>
              <w:t>,</w:t>
            </w:r>
            <w:r>
              <w:rPr>
                <w:rFonts w:ascii="Consolas" w:hAnsi="Consolas" w:cs="Consolas"/>
                <w:sz w:val="16"/>
                <w:szCs w:val="16"/>
              </w:rPr>
              <w:t>2</w:t>
            </w:r>
            <w:r w:rsidRPr="00713C5C">
              <w:rPr>
                <w:rFonts w:ascii="Consolas" w:hAnsi="Consolas" w:cs="Consolas"/>
                <w:sz w:val="16"/>
                <w:szCs w:val="16"/>
              </w:rPr>
              <w:t>]</w:t>
            </w:r>
          </w:p>
        </w:tc>
      </w:tr>
    </w:tbl>
    <w:p w14:paraId="17849319" w14:textId="77777777" w:rsidR="00633D6E" w:rsidRDefault="00633D6E" w:rsidP="006039BE"/>
    <w:p w14:paraId="765B7F36" w14:textId="77777777" w:rsidR="006E48E6" w:rsidRDefault="006E48E6" w:rsidP="006039BE"/>
    <w:p w14:paraId="5D7DDE9E" w14:textId="26B1E162" w:rsidR="006039BE" w:rsidRPr="00CB581C" w:rsidRDefault="00CB581C" w:rsidP="006039BE">
      <w:pPr>
        <w:rPr>
          <w:u w:val="single"/>
        </w:rPr>
      </w:pPr>
      <w:r w:rsidRPr="00CB581C">
        <w:rPr>
          <w:u w:val="single"/>
        </w:rPr>
        <w:t>Details on the Action Components</w:t>
      </w:r>
    </w:p>
    <w:p w14:paraId="1D131C0C" w14:textId="77777777" w:rsidR="00CB581C" w:rsidRDefault="00CB581C" w:rsidP="006039BE"/>
    <w:p w14:paraId="6A459EEC" w14:textId="02940F09" w:rsidR="00CB581C" w:rsidRPr="00CB581C" w:rsidRDefault="001F0A76" w:rsidP="006039BE">
      <w:pPr>
        <w:rPr>
          <w:b/>
          <w:bCs/>
        </w:rPr>
      </w:pPr>
      <w:r w:rsidRPr="001F0A76">
        <w:rPr>
          <w:b/>
          <w:bCs/>
        </w:rPr>
        <w:t xml:space="preserve">Action Component 0: Task Assignment Decision </w:t>
      </w:r>
      <w:r w:rsidRPr="001F0A76">
        <w:t>(</w:t>
      </w:r>
      <w:r w:rsidRPr="001F0A76">
        <w:rPr>
          <w:rFonts w:ascii="Consolas" w:hAnsi="Consolas" w:cs="Consolas"/>
          <w:sz w:val="18"/>
          <w:szCs w:val="18"/>
        </w:rPr>
        <w:t xml:space="preserve">action[i, </w:t>
      </w:r>
      <w:r w:rsidRPr="001815B8">
        <w:rPr>
          <w:rFonts w:ascii="Consolas" w:hAnsi="Consolas" w:cs="Consolas"/>
          <w:color w:val="0F9ED5" w:themeColor="accent4"/>
          <w:sz w:val="18"/>
          <w:szCs w:val="18"/>
        </w:rPr>
        <w:t>0</w:t>
      </w:r>
      <w:r w:rsidRPr="001F0A76">
        <w:rPr>
          <w:rFonts w:ascii="Consolas" w:hAnsi="Consolas" w:cs="Consolas"/>
          <w:sz w:val="18"/>
          <w:szCs w:val="18"/>
        </w:rPr>
        <w:t>]</w:t>
      </w:r>
      <w:r w:rsidRPr="001F0A76">
        <w:t>)</w:t>
      </w:r>
    </w:p>
    <w:p w14:paraId="03CD7F11" w14:textId="77777777" w:rsidR="006039BE" w:rsidRDefault="006039BE" w:rsidP="009E2ED0"/>
    <w:p w14:paraId="5672E5BE" w14:textId="1A102318" w:rsidR="001815B8" w:rsidRDefault="001815B8" w:rsidP="009E2ED0">
      <w:r w:rsidRPr="001815B8">
        <w:t>Determines whether agent i should take a task from the queue.</w:t>
      </w:r>
    </w:p>
    <w:p w14:paraId="5A0F3839" w14:textId="06057150" w:rsidR="001815B8" w:rsidRDefault="001815B8" w:rsidP="009E2ED0">
      <w:r>
        <w:t>Use:</w:t>
      </w:r>
    </w:p>
    <w:p w14:paraId="7258F3E2" w14:textId="77777777" w:rsidR="001815B8" w:rsidRPr="001815B8" w:rsidRDefault="001815B8" w:rsidP="001815B8">
      <w:pPr>
        <w:rPr>
          <w:rFonts w:ascii="Consolas" w:hAnsi="Consolas" w:cs="Consolas"/>
          <w:sz w:val="18"/>
          <w:szCs w:val="18"/>
        </w:rPr>
      </w:pPr>
      <w:r w:rsidRPr="001815B8">
        <w:rPr>
          <w:rFonts w:ascii="Consolas" w:hAnsi="Consolas" w:cs="Consolas"/>
          <w:sz w:val="18"/>
          <w:szCs w:val="18"/>
        </w:rPr>
        <w:t xml:space="preserve">  </w:t>
      </w:r>
      <w:r w:rsidRPr="001815B8">
        <w:rPr>
          <w:rFonts w:ascii="Consolas" w:hAnsi="Consolas" w:cs="Consolas"/>
          <w:color w:val="C00000"/>
          <w:sz w:val="18"/>
          <w:szCs w:val="18"/>
        </w:rPr>
        <w:t>if</w:t>
      </w:r>
      <w:r w:rsidRPr="001815B8">
        <w:rPr>
          <w:rFonts w:ascii="Consolas" w:hAnsi="Consolas" w:cs="Consolas"/>
          <w:sz w:val="18"/>
          <w:szCs w:val="18"/>
        </w:rPr>
        <w:t xml:space="preserve"> </w:t>
      </w:r>
      <w:r w:rsidRPr="00301869">
        <w:rPr>
          <w:rFonts w:ascii="Consolas" w:hAnsi="Consolas" w:cs="Consolas"/>
          <w:color w:val="BF4E14" w:themeColor="accent2" w:themeShade="BF"/>
          <w:sz w:val="18"/>
          <w:szCs w:val="18"/>
        </w:rPr>
        <w:t>len</w:t>
      </w:r>
      <w:r w:rsidRPr="001815B8">
        <w:rPr>
          <w:rFonts w:ascii="Consolas" w:hAnsi="Consolas" w:cs="Consolas"/>
          <w:sz w:val="18"/>
          <w:szCs w:val="18"/>
        </w:rPr>
        <w:t>(</w:t>
      </w:r>
      <w:r w:rsidRPr="00301869">
        <w:rPr>
          <w:rFonts w:ascii="Consolas" w:hAnsi="Consolas" w:cs="Consolas"/>
          <w:color w:val="7030A0"/>
          <w:sz w:val="18"/>
          <w:szCs w:val="18"/>
        </w:rPr>
        <w:t>self</w:t>
      </w:r>
      <w:r w:rsidRPr="001815B8">
        <w:rPr>
          <w:rFonts w:ascii="Consolas" w:hAnsi="Consolas" w:cs="Consolas"/>
          <w:sz w:val="18"/>
          <w:szCs w:val="18"/>
        </w:rPr>
        <w:t xml:space="preserve">.task_queue) &gt; </w:t>
      </w:r>
      <w:r w:rsidRPr="001815B8">
        <w:rPr>
          <w:rFonts w:ascii="Consolas" w:hAnsi="Consolas" w:cs="Consolas"/>
          <w:color w:val="0F9ED5" w:themeColor="accent4"/>
          <w:sz w:val="18"/>
          <w:szCs w:val="18"/>
        </w:rPr>
        <w:t>0</w:t>
      </w:r>
      <w:r w:rsidRPr="001815B8">
        <w:rPr>
          <w:rFonts w:ascii="Consolas" w:hAnsi="Consolas" w:cs="Consolas"/>
          <w:sz w:val="18"/>
          <w:szCs w:val="18"/>
        </w:rPr>
        <w:t xml:space="preserve"> </w:t>
      </w:r>
      <w:r w:rsidRPr="001815B8">
        <w:rPr>
          <w:rFonts w:ascii="Consolas" w:hAnsi="Consolas" w:cs="Consolas"/>
          <w:color w:val="C00000"/>
          <w:sz w:val="18"/>
          <w:szCs w:val="18"/>
        </w:rPr>
        <w:t>and</w:t>
      </w:r>
      <w:r w:rsidRPr="001815B8">
        <w:rPr>
          <w:rFonts w:ascii="Consolas" w:hAnsi="Consolas" w:cs="Consolas"/>
          <w:sz w:val="18"/>
          <w:szCs w:val="18"/>
        </w:rPr>
        <w:t xml:space="preserve"> action[i, </w:t>
      </w:r>
      <w:r w:rsidRPr="001815B8">
        <w:rPr>
          <w:rFonts w:ascii="Consolas" w:hAnsi="Consolas" w:cs="Consolas"/>
          <w:color w:val="0F9ED5" w:themeColor="accent4"/>
          <w:sz w:val="18"/>
          <w:szCs w:val="18"/>
        </w:rPr>
        <w:t>0</w:t>
      </w:r>
      <w:r w:rsidRPr="001815B8">
        <w:rPr>
          <w:rFonts w:ascii="Consolas" w:hAnsi="Consolas" w:cs="Consolas"/>
          <w:sz w:val="18"/>
          <w:szCs w:val="18"/>
        </w:rPr>
        <w:t xml:space="preserve">] &gt; </w:t>
      </w:r>
      <w:r w:rsidRPr="001815B8">
        <w:rPr>
          <w:rFonts w:ascii="Consolas" w:hAnsi="Consolas" w:cs="Consolas"/>
          <w:color w:val="0F9ED5" w:themeColor="accent4"/>
          <w:sz w:val="18"/>
          <w:szCs w:val="18"/>
        </w:rPr>
        <w:t>0.5</w:t>
      </w:r>
      <w:r w:rsidRPr="001815B8">
        <w:rPr>
          <w:rFonts w:ascii="Consolas" w:hAnsi="Consolas" w:cs="Consolas"/>
          <w:sz w:val="18"/>
          <w:szCs w:val="18"/>
        </w:rPr>
        <w:t>:</w:t>
      </w:r>
    </w:p>
    <w:p w14:paraId="59910A41" w14:textId="7E321BBA" w:rsidR="001815B8" w:rsidRPr="001815B8" w:rsidRDefault="001815B8" w:rsidP="001815B8">
      <w:pPr>
        <w:rPr>
          <w:rFonts w:ascii="Consolas" w:hAnsi="Consolas" w:cs="Consolas"/>
          <w:sz w:val="18"/>
          <w:szCs w:val="18"/>
        </w:rPr>
      </w:pPr>
      <w:r w:rsidRPr="001815B8">
        <w:rPr>
          <w:rFonts w:ascii="Consolas" w:hAnsi="Consolas" w:cs="Consolas"/>
          <w:sz w:val="18"/>
          <w:szCs w:val="18"/>
        </w:rPr>
        <w:t xml:space="preserve">    </w:t>
      </w:r>
      <w:r>
        <w:rPr>
          <w:rFonts w:ascii="Consolas" w:hAnsi="Consolas" w:cs="Consolas"/>
          <w:sz w:val="18"/>
          <w:szCs w:val="18"/>
        </w:rPr>
        <w:t xml:space="preserve">  </w:t>
      </w:r>
      <w:r w:rsidRPr="001815B8">
        <w:rPr>
          <w:rFonts w:ascii="Consolas" w:hAnsi="Consolas" w:cs="Consolas"/>
          <w:sz w:val="18"/>
          <w:szCs w:val="18"/>
        </w:rPr>
        <w:t xml:space="preserve">task = </w:t>
      </w:r>
      <w:r w:rsidRPr="0027431B">
        <w:rPr>
          <w:rFonts w:ascii="Consolas" w:hAnsi="Consolas" w:cs="Consolas"/>
          <w:color w:val="7030A0"/>
          <w:sz w:val="18"/>
          <w:szCs w:val="18"/>
        </w:rPr>
        <w:t>self</w:t>
      </w:r>
      <w:r w:rsidRPr="001815B8">
        <w:rPr>
          <w:rFonts w:ascii="Consolas" w:hAnsi="Consolas" w:cs="Consolas"/>
          <w:sz w:val="18"/>
          <w:szCs w:val="18"/>
        </w:rPr>
        <w:t>.task_queue.</w:t>
      </w:r>
      <w:r w:rsidRPr="001815B8">
        <w:rPr>
          <w:rFonts w:ascii="Consolas" w:hAnsi="Consolas" w:cs="Consolas"/>
          <w:color w:val="BF4E14" w:themeColor="accent2" w:themeShade="BF"/>
          <w:sz w:val="18"/>
          <w:szCs w:val="18"/>
        </w:rPr>
        <w:t>popleft</w:t>
      </w:r>
      <w:r w:rsidRPr="001815B8">
        <w:rPr>
          <w:rFonts w:ascii="Consolas" w:hAnsi="Consolas" w:cs="Consolas"/>
          <w:sz w:val="18"/>
          <w:szCs w:val="18"/>
        </w:rPr>
        <w:t>()</w:t>
      </w:r>
    </w:p>
    <w:p w14:paraId="2C451949" w14:textId="3F6CD5D2" w:rsidR="001815B8" w:rsidRDefault="001815B8" w:rsidP="001815B8">
      <w:r w:rsidRPr="001815B8">
        <w:rPr>
          <w:rFonts w:ascii="Consolas" w:hAnsi="Consolas" w:cs="Consolas"/>
          <w:sz w:val="18"/>
          <w:szCs w:val="18"/>
        </w:rPr>
        <w:t xml:space="preserve">    </w:t>
      </w:r>
      <w:r>
        <w:rPr>
          <w:rFonts w:ascii="Consolas" w:hAnsi="Consolas" w:cs="Consolas"/>
          <w:sz w:val="18"/>
          <w:szCs w:val="18"/>
        </w:rPr>
        <w:t xml:space="preserve">  </w:t>
      </w:r>
      <w:r w:rsidRPr="001815B8">
        <w:rPr>
          <w:rFonts w:ascii="Consolas" w:hAnsi="Consolas" w:cs="Consolas"/>
          <w:color w:val="7030A0"/>
          <w:sz w:val="18"/>
          <w:szCs w:val="18"/>
        </w:rPr>
        <w:t>self</w:t>
      </w:r>
      <w:r w:rsidRPr="001815B8">
        <w:rPr>
          <w:rFonts w:ascii="Consolas" w:hAnsi="Consolas" w:cs="Consolas"/>
          <w:sz w:val="18"/>
          <w:szCs w:val="18"/>
        </w:rPr>
        <w:t>._assign_task(agent, task)</w:t>
      </w:r>
    </w:p>
    <w:p w14:paraId="3C24B811" w14:textId="77777777" w:rsidR="001815B8" w:rsidRDefault="001815B8" w:rsidP="009E2ED0"/>
    <w:p w14:paraId="233DF330" w14:textId="77777777" w:rsidR="00F257A8" w:rsidRDefault="00F257A8" w:rsidP="00F257A8">
      <w:r>
        <w:t>Interpretation:</w:t>
      </w:r>
    </w:p>
    <w:p w14:paraId="1AA7343C" w14:textId="08361575" w:rsidR="00F257A8" w:rsidRDefault="00F257A8" w:rsidP="00F257A8">
      <w:pPr>
        <w:pStyle w:val="ListParagraph"/>
        <w:numPr>
          <w:ilvl w:val="0"/>
          <w:numId w:val="3"/>
        </w:numPr>
      </w:pPr>
      <w:r w:rsidRPr="001815B8">
        <w:rPr>
          <w:rFonts w:ascii="Consolas" w:hAnsi="Consolas" w:cs="Consolas"/>
          <w:sz w:val="18"/>
          <w:szCs w:val="18"/>
        </w:rPr>
        <w:t xml:space="preserve">action[i, </w:t>
      </w:r>
      <w:r w:rsidRPr="001815B8">
        <w:rPr>
          <w:rFonts w:ascii="Consolas" w:hAnsi="Consolas" w:cs="Consolas"/>
          <w:color w:val="0F9ED5" w:themeColor="accent4"/>
          <w:sz w:val="18"/>
          <w:szCs w:val="18"/>
        </w:rPr>
        <w:t>0</w:t>
      </w:r>
      <w:r w:rsidRPr="001815B8">
        <w:rPr>
          <w:rFonts w:ascii="Consolas" w:hAnsi="Consolas" w:cs="Consolas"/>
          <w:sz w:val="18"/>
          <w:szCs w:val="18"/>
        </w:rPr>
        <w:t xml:space="preserve">] </w:t>
      </w:r>
      <w:r w:rsidRPr="00F257A8">
        <w:rPr>
          <w:rFonts w:ascii="Consolas" w:hAnsi="Consolas" w:cs="Consolas"/>
          <w:sz w:val="18"/>
          <w:szCs w:val="18"/>
        </w:rPr>
        <w:t xml:space="preserve">&gt; </w:t>
      </w:r>
      <w:r w:rsidRPr="00F257A8">
        <w:rPr>
          <w:rFonts w:ascii="Consolas" w:hAnsi="Consolas" w:cs="Consolas"/>
          <w:color w:val="0F9ED5" w:themeColor="accent4"/>
          <w:sz w:val="18"/>
          <w:szCs w:val="18"/>
        </w:rPr>
        <w:t>0.5</w:t>
      </w:r>
      <w:r>
        <w:t>: Agent accepts the next task from the queue</w:t>
      </w:r>
    </w:p>
    <w:p w14:paraId="3BDDCB42" w14:textId="160774B7" w:rsidR="00F257A8" w:rsidRDefault="00F257A8" w:rsidP="00F257A8">
      <w:pPr>
        <w:pStyle w:val="ListParagraph"/>
        <w:numPr>
          <w:ilvl w:val="0"/>
          <w:numId w:val="3"/>
        </w:numPr>
      </w:pPr>
      <w:r w:rsidRPr="001815B8">
        <w:rPr>
          <w:rFonts w:ascii="Consolas" w:hAnsi="Consolas" w:cs="Consolas"/>
          <w:sz w:val="18"/>
          <w:szCs w:val="18"/>
        </w:rPr>
        <w:t xml:space="preserve">action[i, </w:t>
      </w:r>
      <w:r w:rsidRPr="001815B8">
        <w:rPr>
          <w:rFonts w:ascii="Consolas" w:hAnsi="Consolas" w:cs="Consolas"/>
          <w:color w:val="0F9ED5" w:themeColor="accent4"/>
          <w:sz w:val="18"/>
          <w:szCs w:val="18"/>
        </w:rPr>
        <w:t>0</w:t>
      </w:r>
      <w:r w:rsidRPr="001815B8">
        <w:rPr>
          <w:rFonts w:ascii="Consolas" w:hAnsi="Consolas" w:cs="Consolas"/>
          <w:sz w:val="18"/>
          <w:szCs w:val="18"/>
        </w:rPr>
        <w:t xml:space="preserve">] </w:t>
      </w:r>
      <w:r>
        <w:rPr>
          <w:rFonts w:ascii="Consolas" w:hAnsi="Consolas" w:cs="Consolas"/>
          <w:sz w:val="18"/>
          <w:szCs w:val="18"/>
        </w:rPr>
        <w:t>&lt;=</w:t>
      </w:r>
      <w:r w:rsidRPr="00F257A8">
        <w:rPr>
          <w:rFonts w:ascii="Consolas" w:hAnsi="Consolas" w:cs="Consolas"/>
          <w:sz w:val="18"/>
          <w:szCs w:val="18"/>
        </w:rPr>
        <w:t xml:space="preserve"> </w:t>
      </w:r>
      <w:r w:rsidRPr="00F257A8">
        <w:rPr>
          <w:rFonts w:ascii="Consolas" w:hAnsi="Consolas" w:cs="Consolas"/>
          <w:color w:val="0F9ED5" w:themeColor="accent4"/>
          <w:sz w:val="18"/>
          <w:szCs w:val="18"/>
        </w:rPr>
        <w:t>0.5</w:t>
      </w:r>
      <w:r>
        <w:t>: Agent declines to take a task this step</w:t>
      </w:r>
    </w:p>
    <w:p w14:paraId="1861A0B5" w14:textId="77777777" w:rsidR="001815B8" w:rsidRDefault="001815B8" w:rsidP="009E2ED0"/>
    <w:p w14:paraId="30685C10" w14:textId="2EA0AA62" w:rsidR="00F257A8" w:rsidRDefault="00F257A8" w:rsidP="00F257A8">
      <w:r w:rsidRPr="00F257A8">
        <w:rPr>
          <w:b/>
          <w:bCs/>
          <w:u w:val="single"/>
        </w:rPr>
        <w:t>Example</w:t>
      </w:r>
      <w:r>
        <w:t>:</w:t>
      </w:r>
    </w:p>
    <w:p w14:paraId="16140E27" w14:textId="77777777" w:rsidR="00F257A8" w:rsidRDefault="00F257A8" w:rsidP="00F257A8"/>
    <w:p w14:paraId="1A1A117B" w14:textId="022A6B70" w:rsidR="00F257A8" w:rsidRDefault="00F257A8" w:rsidP="00F257A8">
      <w:r w:rsidRPr="00F257A8">
        <w:rPr>
          <w:b/>
          <w:bCs/>
        </w:rPr>
        <w:t>Scenario</w:t>
      </w:r>
      <w:r>
        <w:t xml:space="preserve">: Queue has tasks </w:t>
      </w:r>
      <w:r w:rsidRPr="00C26D78">
        <w:rPr>
          <w:rFonts w:ascii="Consolas" w:hAnsi="Consolas" w:cs="Consolas"/>
          <w:sz w:val="18"/>
          <w:szCs w:val="18"/>
        </w:rPr>
        <w:t>[research_task, analysis_task, validation_task]</w:t>
      </w:r>
      <w:r>
        <w:t xml:space="preserve">         </w:t>
      </w:r>
    </w:p>
    <w:p w14:paraId="04D976E0" w14:textId="77777777" w:rsidR="00F257A8" w:rsidRDefault="00F257A8" w:rsidP="00F257A8"/>
    <w:p w14:paraId="3D435EA1" w14:textId="77777777" w:rsidR="00F257A8" w:rsidRDefault="00F257A8" w:rsidP="00F257A8">
      <w:r w:rsidRPr="00F257A8">
        <w:rPr>
          <w:b/>
          <w:bCs/>
        </w:rPr>
        <w:t>PPO outputs</w:t>
      </w:r>
      <w:r>
        <w:t xml:space="preserve">: </w:t>
      </w:r>
      <w:r w:rsidRPr="00911819">
        <w:rPr>
          <w:rFonts w:ascii="Consolas" w:hAnsi="Consolas" w:cs="Consolas"/>
          <w:sz w:val="18"/>
          <w:szCs w:val="18"/>
        </w:rPr>
        <w:t>action[</w:t>
      </w:r>
      <w:r w:rsidRPr="0027431B">
        <w:rPr>
          <w:rFonts w:ascii="Consolas" w:hAnsi="Consolas" w:cs="Consolas"/>
          <w:color w:val="0F9ED5" w:themeColor="accent4"/>
          <w:sz w:val="18"/>
          <w:szCs w:val="18"/>
        </w:rPr>
        <w:t>0</w:t>
      </w:r>
      <w:r w:rsidRPr="00911819">
        <w:rPr>
          <w:rFonts w:ascii="Consolas" w:hAnsi="Consolas" w:cs="Consolas"/>
          <w:sz w:val="18"/>
          <w:szCs w:val="18"/>
        </w:rPr>
        <w:t xml:space="preserve">, </w:t>
      </w:r>
      <w:r w:rsidRPr="0027431B">
        <w:rPr>
          <w:rFonts w:ascii="Consolas" w:hAnsi="Consolas" w:cs="Consolas"/>
          <w:color w:val="0F9ED5" w:themeColor="accent4"/>
          <w:sz w:val="18"/>
          <w:szCs w:val="18"/>
        </w:rPr>
        <w:t>0</w:t>
      </w:r>
      <w:r w:rsidRPr="00911819">
        <w:rPr>
          <w:rFonts w:ascii="Consolas" w:hAnsi="Consolas" w:cs="Consolas"/>
          <w:sz w:val="18"/>
          <w:szCs w:val="18"/>
        </w:rPr>
        <w:t xml:space="preserve">] = </w:t>
      </w:r>
      <w:r w:rsidRPr="0027431B">
        <w:rPr>
          <w:rFonts w:ascii="Consolas" w:hAnsi="Consolas" w:cs="Consolas"/>
          <w:color w:val="0F9ED5" w:themeColor="accent4"/>
          <w:sz w:val="18"/>
          <w:szCs w:val="18"/>
        </w:rPr>
        <w:t>0.82</w:t>
      </w:r>
      <w:r>
        <w:t xml:space="preserve">  → Agent 0 TAKES </w:t>
      </w:r>
      <w:r w:rsidRPr="00863BE0">
        <w:rPr>
          <w:rFonts w:ascii="Consolas" w:hAnsi="Consolas" w:cs="Consolas"/>
          <w:sz w:val="18"/>
          <w:szCs w:val="18"/>
        </w:rPr>
        <w:t>research_task</w:t>
      </w:r>
      <w:r>
        <w:t xml:space="preserve"> (first in queue)            </w:t>
      </w:r>
    </w:p>
    <w:p w14:paraId="404D8A2E" w14:textId="60BD2208" w:rsidR="00F257A8" w:rsidRDefault="00F257A8" w:rsidP="00F257A8">
      <w:r>
        <w:t xml:space="preserve">                            </w:t>
      </w:r>
      <w:r>
        <w:t xml:space="preserve"> </w:t>
      </w:r>
      <w:r>
        <w:t xml:space="preserve"> </w:t>
      </w:r>
      <w:r w:rsidRPr="00911819">
        <w:rPr>
          <w:rFonts w:ascii="Consolas" w:hAnsi="Consolas" w:cs="Consolas"/>
          <w:sz w:val="18"/>
          <w:szCs w:val="18"/>
        </w:rPr>
        <w:t>action[</w:t>
      </w:r>
      <w:r w:rsidRPr="0027431B">
        <w:rPr>
          <w:rFonts w:ascii="Consolas" w:hAnsi="Consolas" w:cs="Consolas"/>
          <w:color w:val="0F9ED5" w:themeColor="accent4"/>
          <w:sz w:val="18"/>
          <w:szCs w:val="18"/>
        </w:rPr>
        <w:t>1</w:t>
      </w:r>
      <w:r w:rsidRPr="00911819">
        <w:rPr>
          <w:rFonts w:ascii="Consolas" w:hAnsi="Consolas" w:cs="Consolas"/>
          <w:sz w:val="18"/>
          <w:szCs w:val="18"/>
        </w:rPr>
        <w:t xml:space="preserve">, </w:t>
      </w:r>
      <w:r w:rsidRPr="0027431B">
        <w:rPr>
          <w:rFonts w:ascii="Consolas" w:hAnsi="Consolas" w:cs="Consolas"/>
          <w:color w:val="0F9ED5" w:themeColor="accent4"/>
          <w:sz w:val="18"/>
          <w:szCs w:val="18"/>
        </w:rPr>
        <w:t>0</w:t>
      </w:r>
      <w:r w:rsidRPr="00911819">
        <w:rPr>
          <w:rFonts w:ascii="Consolas" w:hAnsi="Consolas" w:cs="Consolas"/>
          <w:sz w:val="18"/>
          <w:szCs w:val="18"/>
        </w:rPr>
        <w:t xml:space="preserve">] = </w:t>
      </w:r>
      <w:r w:rsidRPr="0027431B">
        <w:rPr>
          <w:rFonts w:ascii="Consolas" w:hAnsi="Consolas" w:cs="Consolas"/>
          <w:color w:val="0F9ED5" w:themeColor="accent4"/>
          <w:sz w:val="18"/>
          <w:szCs w:val="18"/>
        </w:rPr>
        <w:t>0.34</w:t>
      </w:r>
      <w:r>
        <w:t xml:space="preserve">  → Agent 1 SKIPS (doesn't take any task)</w:t>
      </w:r>
    </w:p>
    <w:p w14:paraId="10BF6B11" w14:textId="52CF8444" w:rsidR="00F257A8" w:rsidRDefault="00F257A8" w:rsidP="00F257A8">
      <w:r>
        <w:t xml:space="preserve">                </w:t>
      </w:r>
      <w:r>
        <w:t xml:space="preserve">             </w:t>
      </w:r>
      <w:r>
        <w:t xml:space="preserve"> </w:t>
      </w:r>
      <w:r w:rsidRPr="0027431B">
        <w:rPr>
          <w:rFonts w:ascii="Consolas" w:hAnsi="Consolas" w:cs="Consolas"/>
          <w:sz w:val="18"/>
          <w:szCs w:val="18"/>
        </w:rPr>
        <w:t>action[</w:t>
      </w:r>
      <w:r w:rsidRPr="0027431B">
        <w:rPr>
          <w:rFonts w:ascii="Consolas" w:hAnsi="Consolas" w:cs="Consolas"/>
          <w:color w:val="0F9ED5" w:themeColor="accent4"/>
          <w:sz w:val="18"/>
          <w:szCs w:val="18"/>
        </w:rPr>
        <w:t>2</w:t>
      </w:r>
      <w:r w:rsidRPr="0027431B">
        <w:rPr>
          <w:rFonts w:ascii="Consolas" w:hAnsi="Consolas" w:cs="Consolas"/>
          <w:sz w:val="18"/>
          <w:szCs w:val="18"/>
        </w:rPr>
        <w:t xml:space="preserve">, </w:t>
      </w:r>
      <w:r w:rsidRPr="0027431B">
        <w:rPr>
          <w:rFonts w:ascii="Consolas" w:hAnsi="Consolas" w:cs="Consolas"/>
          <w:color w:val="0F9ED5" w:themeColor="accent4"/>
          <w:sz w:val="18"/>
          <w:szCs w:val="18"/>
        </w:rPr>
        <w:t>0</w:t>
      </w:r>
      <w:r w:rsidRPr="0027431B">
        <w:rPr>
          <w:rFonts w:ascii="Consolas" w:hAnsi="Consolas" w:cs="Consolas"/>
          <w:sz w:val="18"/>
          <w:szCs w:val="18"/>
        </w:rPr>
        <w:t xml:space="preserve">] = </w:t>
      </w:r>
      <w:r w:rsidRPr="0027431B">
        <w:rPr>
          <w:rFonts w:ascii="Consolas" w:hAnsi="Consolas" w:cs="Consolas"/>
          <w:color w:val="0F9ED5" w:themeColor="accent4"/>
          <w:sz w:val="18"/>
          <w:szCs w:val="18"/>
        </w:rPr>
        <w:t>0.91</w:t>
      </w:r>
      <w:r>
        <w:t xml:space="preserve">  → Agent 2 TAKES </w:t>
      </w:r>
      <w:r w:rsidRPr="00863BE0">
        <w:rPr>
          <w:rFonts w:ascii="Consolas" w:hAnsi="Consolas" w:cs="Consolas"/>
          <w:sz w:val="18"/>
          <w:szCs w:val="18"/>
        </w:rPr>
        <w:t>analysis_task</w:t>
      </w:r>
      <w:r>
        <w:t xml:space="preserve"> (now first in queue)</w:t>
      </w:r>
    </w:p>
    <w:p w14:paraId="040E8228" w14:textId="7E120C1A" w:rsidR="00F257A8" w:rsidRDefault="00F257A8" w:rsidP="00F257A8">
      <w:r>
        <w:t xml:space="preserve">                 </w:t>
      </w:r>
      <w:r>
        <w:t xml:space="preserve">            </w:t>
      </w:r>
      <w:r>
        <w:t xml:space="preserve"> </w:t>
      </w:r>
      <w:r w:rsidRPr="0027431B">
        <w:rPr>
          <w:rFonts w:ascii="Consolas" w:hAnsi="Consolas" w:cs="Consolas"/>
          <w:sz w:val="18"/>
          <w:szCs w:val="18"/>
        </w:rPr>
        <w:t>action[</w:t>
      </w:r>
      <w:r w:rsidRPr="0027431B">
        <w:rPr>
          <w:rFonts w:ascii="Consolas" w:hAnsi="Consolas" w:cs="Consolas"/>
          <w:color w:val="0F9ED5" w:themeColor="accent4"/>
          <w:sz w:val="18"/>
          <w:szCs w:val="18"/>
        </w:rPr>
        <w:t>3</w:t>
      </w:r>
      <w:r w:rsidRPr="0027431B">
        <w:rPr>
          <w:rFonts w:ascii="Consolas" w:hAnsi="Consolas" w:cs="Consolas"/>
          <w:sz w:val="18"/>
          <w:szCs w:val="18"/>
        </w:rPr>
        <w:t xml:space="preserve">, </w:t>
      </w:r>
      <w:r w:rsidRPr="0027431B">
        <w:rPr>
          <w:rFonts w:ascii="Consolas" w:hAnsi="Consolas" w:cs="Consolas"/>
          <w:color w:val="0F9ED5" w:themeColor="accent4"/>
          <w:sz w:val="18"/>
          <w:szCs w:val="18"/>
        </w:rPr>
        <w:t>0</w:t>
      </w:r>
      <w:r w:rsidRPr="0027431B">
        <w:rPr>
          <w:rFonts w:ascii="Consolas" w:hAnsi="Consolas" w:cs="Consolas"/>
          <w:sz w:val="18"/>
          <w:szCs w:val="18"/>
        </w:rPr>
        <w:t xml:space="preserve">] = </w:t>
      </w:r>
      <w:r w:rsidRPr="0027431B">
        <w:rPr>
          <w:rFonts w:ascii="Consolas" w:hAnsi="Consolas" w:cs="Consolas"/>
          <w:color w:val="0F9ED5" w:themeColor="accent4"/>
          <w:sz w:val="18"/>
          <w:szCs w:val="18"/>
        </w:rPr>
        <w:t>0.12</w:t>
      </w:r>
      <w:r>
        <w:t xml:space="preserve">  → Agent 3 SKIPS</w:t>
      </w:r>
    </w:p>
    <w:p w14:paraId="189F518D" w14:textId="77777777" w:rsidR="00F257A8" w:rsidRDefault="00F257A8" w:rsidP="00F257A8"/>
    <w:p w14:paraId="600C5358" w14:textId="77777777" w:rsidR="00F257A8" w:rsidRDefault="00F257A8" w:rsidP="00F257A8">
      <w:r w:rsidRPr="009C5A42">
        <w:rPr>
          <w:b/>
          <w:bCs/>
        </w:rPr>
        <w:t>Result</w:t>
      </w:r>
      <w:r>
        <w:t xml:space="preserve">: </w:t>
      </w:r>
    </w:p>
    <w:p w14:paraId="2B413E56" w14:textId="77777777" w:rsidR="00F257A8" w:rsidRDefault="00F257A8" w:rsidP="00F257A8">
      <w:r>
        <w:t xml:space="preserve">  </w:t>
      </w:r>
      <w:r>
        <w:t xml:space="preserve">- </w:t>
      </w:r>
      <w:r w:rsidRPr="00863BE0">
        <w:rPr>
          <w:rFonts w:ascii="Consolas" w:hAnsi="Consolas" w:cs="Consolas"/>
          <w:sz w:val="18"/>
          <w:szCs w:val="18"/>
        </w:rPr>
        <w:t>research_task</w:t>
      </w:r>
      <w:r>
        <w:t xml:space="preserve"> assigned to Agent 0</w:t>
      </w:r>
    </w:p>
    <w:p w14:paraId="0067655B" w14:textId="77777777" w:rsidR="00F257A8" w:rsidRDefault="00F257A8" w:rsidP="00F257A8">
      <w:r>
        <w:t xml:space="preserve">  </w:t>
      </w:r>
      <w:r>
        <w:t xml:space="preserve">- </w:t>
      </w:r>
      <w:r w:rsidRPr="00863BE0">
        <w:rPr>
          <w:rFonts w:ascii="Consolas" w:hAnsi="Consolas" w:cs="Consolas"/>
          <w:sz w:val="18"/>
          <w:szCs w:val="18"/>
        </w:rPr>
        <w:t>analysis_task</w:t>
      </w:r>
      <w:r>
        <w:t xml:space="preserve"> assigned to Agent 2</w:t>
      </w:r>
    </w:p>
    <w:p w14:paraId="65E3452C" w14:textId="5C31EBA8" w:rsidR="00F257A8" w:rsidRDefault="00F257A8" w:rsidP="00F257A8">
      <w:r>
        <w:t xml:space="preserve">  </w:t>
      </w:r>
      <w:r>
        <w:t xml:space="preserve">- </w:t>
      </w:r>
      <w:r w:rsidRPr="00863BE0">
        <w:rPr>
          <w:rFonts w:ascii="Consolas" w:hAnsi="Consolas" w:cs="Consolas"/>
          <w:sz w:val="18"/>
          <w:szCs w:val="18"/>
        </w:rPr>
        <w:t>validation_task</w:t>
      </w:r>
      <w:r>
        <w:t xml:space="preserve"> remains in queue</w:t>
      </w:r>
    </w:p>
    <w:p w14:paraId="46A056E2" w14:textId="77777777" w:rsidR="00F257A8" w:rsidRDefault="00F257A8" w:rsidP="009E2ED0"/>
    <w:p w14:paraId="1A25AC8B" w14:textId="3A27A110" w:rsidR="001F0A76" w:rsidRDefault="001F0A76" w:rsidP="009E2ED0">
      <w:r w:rsidRPr="001F0A76">
        <w:rPr>
          <w:b/>
          <w:bCs/>
        </w:rPr>
        <w:t>Action Component 1: Resource Allocation</w:t>
      </w:r>
      <w:r w:rsidRPr="001F0A76">
        <w:t xml:space="preserve"> (</w:t>
      </w:r>
      <w:r w:rsidRPr="001F0A76">
        <w:rPr>
          <w:rFonts w:ascii="Consolas" w:hAnsi="Consolas" w:cs="Consolas"/>
          <w:sz w:val="18"/>
          <w:szCs w:val="18"/>
        </w:rPr>
        <w:t xml:space="preserve">action[i, </w:t>
      </w:r>
      <w:r w:rsidRPr="00B73878">
        <w:rPr>
          <w:rFonts w:ascii="Consolas" w:hAnsi="Consolas" w:cs="Consolas"/>
          <w:color w:val="0F9ED5" w:themeColor="accent4"/>
          <w:sz w:val="18"/>
          <w:szCs w:val="18"/>
        </w:rPr>
        <w:t>1</w:t>
      </w:r>
      <w:r w:rsidRPr="001F0A76">
        <w:rPr>
          <w:rFonts w:ascii="Consolas" w:hAnsi="Consolas" w:cs="Consolas"/>
          <w:sz w:val="18"/>
          <w:szCs w:val="18"/>
        </w:rPr>
        <w:t>]</w:t>
      </w:r>
      <w:r w:rsidRPr="001F0A76">
        <w:t>)</w:t>
      </w:r>
    </w:p>
    <w:p w14:paraId="1B92BDCA" w14:textId="77777777" w:rsidR="001F0A76" w:rsidRDefault="001F0A76" w:rsidP="009E2ED0"/>
    <w:p w14:paraId="2B80AACC" w14:textId="5743ECF9" w:rsidR="002523F9" w:rsidRDefault="002523F9" w:rsidP="009E2ED0">
      <w:r w:rsidRPr="002523F9">
        <w:lastRenderedPageBreak/>
        <w:t>Intended for how much of the agent's capacity to allocate to current work.</w:t>
      </w:r>
    </w:p>
    <w:p w14:paraId="5C301F1E" w14:textId="77777777" w:rsidR="002523F9" w:rsidRDefault="002523F9" w:rsidP="009E2ED0"/>
    <w:p w14:paraId="1CECD43F" w14:textId="77777777" w:rsidR="002523F9" w:rsidRDefault="002523F9" w:rsidP="002523F9">
      <w:r w:rsidRPr="002523F9">
        <w:rPr>
          <w:b/>
          <w:bCs/>
        </w:rPr>
        <w:t>Current Implementation</w:t>
      </w:r>
      <w:r>
        <w:t>: This component is defined in the action space but not currently used in the step() function. It's a placeholder for potential extensions like:</w:t>
      </w:r>
    </w:p>
    <w:p w14:paraId="449742E3" w14:textId="078651F6" w:rsidR="002523F9" w:rsidRDefault="002523F9" w:rsidP="002523F9">
      <w:pPr>
        <w:pStyle w:val="ListParagraph"/>
        <w:numPr>
          <w:ilvl w:val="0"/>
          <w:numId w:val="3"/>
        </w:numPr>
      </w:pPr>
      <w:r>
        <w:t>Throttling agent effort (energy management)</w:t>
      </w:r>
    </w:p>
    <w:p w14:paraId="79EDDBAC" w14:textId="70E4BDE9" w:rsidR="002523F9" w:rsidRDefault="002523F9" w:rsidP="002523F9">
      <w:pPr>
        <w:pStyle w:val="ListParagraph"/>
        <w:numPr>
          <w:ilvl w:val="0"/>
          <w:numId w:val="3"/>
        </w:numPr>
      </w:pPr>
      <w:r>
        <w:t>Splitting focus between multiple tasks</w:t>
      </w:r>
    </w:p>
    <w:p w14:paraId="0F311C51" w14:textId="67CA2CDF" w:rsidR="002523F9" w:rsidRDefault="002523F9" w:rsidP="002523F9">
      <w:pPr>
        <w:pStyle w:val="ListParagraph"/>
        <w:numPr>
          <w:ilvl w:val="0"/>
          <w:numId w:val="3"/>
        </w:numPr>
      </w:pPr>
      <w:r>
        <w:t>Quality vs. speed trade-offs</w:t>
      </w:r>
    </w:p>
    <w:p w14:paraId="41827379" w14:textId="77777777" w:rsidR="002523F9" w:rsidRDefault="002523F9" w:rsidP="002523F9"/>
    <w:p w14:paraId="5044B991" w14:textId="6F8C0398" w:rsidR="002523F9" w:rsidRDefault="0027431B" w:rsidP="002523F9">
      <w:r w:rsidRPr="0027431B">
        <w:rPr>
          <w:b/>
          <w:bCs/>
        </w:rPr>
        <w:t>Future Use Example</w:t>
      </w:r>
      <w:r w:rsidRPr="0027431B">
        <w:t>:</w:t>
      </w:r>
    </w:p>
    <w:p w14:paraId="73678E09" w14:textId="77777777" w:rsidR="0027431B" w:rsidRDefault="0027431B" w:rsidP="002523F9"/>
    <w:p w14:paraId="1FF85C54" w14:textId="77777777" w:rsidR="0027431B" w:rsidRPr="00B73878" w:rsidRDefault="0027431B" w:rsidP="0027431B">
      <w:pPr>
        <w:rPr>
          <w:rFonts w:ascii="Consolas" w:hAnsi="Consolas" w:cs="Consolas"/>
          <w:color w:val="3A7C22" w:themeColor="accent6" w:themeShade="BF"/>
          <w:sz w:val="18"/>
          <w:szCs w:val="18"/>
        </w:rPr>
      </w:pPr>
      <w:r w:rsidRPr="00B73878">
        <w:rPr>
          <w:rFonts w:ascii="Consolas" w:hAnsi="Consolas" w:cs="Consolas"/>
          <w:color w:val="3A7C22" w:themeColor="accent6" w:themeShade="BF"/>
          <w:sz w:val="18"/>
          <w:szCs w:val="18"/>
        </w:rPr>
        <w:t># Potential implementation:</w:t>
      </w:r>
    </w:p>
    <w:p w14:paraId="15FAC91A" w14:textId="77777777" w:rsidR="0027431B" w:rsidRPr="0027431B" w:rsidRDefault="0027431B" w:rsidP="0027431B">
      <w:pPr>
        <w:rPr>
          <w:rFonts w:ascii="Consolas" w:hAnsi="Consolas" w:cs="Consolas"/>
          <w:sz w:val="18"/>
          <w:szCs w:val="18"/>
        </w:rPr>
      </w:pPr>
      <w:r w:rsidRPr="0027431B">
        <w:rPr>
          <w:rFonts w:ascii="Consolas" w:hAnsi="Consolas" w:cs="Consolas"/>
          <w:sz w:val="18"/>
          <w:szCs w:val="18"/>
        </w:rPr>
        <w:t xml:space="preserve">effective_capacity = agent.capacity * action[i, </w:t>
      </w:r>
      <w:r w:rsidRPr="00B73878">
        <w:rPr>
          <w:rFonts w:ascii="Consolas" w:hAnsi="Consolas" w:cs="Consolas"/>
          <w:color w:val="0F9ED5" w:themeColor="accent4"/>
          <w:sz w:val="18"/>
          <w:szCs w:val="18"/>
        </w:rPr>
        <w:t>1</w:t>
      </w:r>
      <w:r w:rsidRPr="0027431B">
        <w:rPr>
          <w:rFonts w:ascii="Consolas" w:hAnsi="Consolas" w:cs="Consolas"/>
          <w:sz w:val="18"/>
          <w:szCs w:val="18"/>
        </w:rPr>
        <w:t>]</w:t>
      </w:r>
    </w:p>
    <w:p w14:paraId="1073C05E" w14:textId="5101A1F7" w:rsidR="0027431B" w:rsidRDefault="0027431B" w:rsidP="0027431B">
      <w:r w:rsidRPr="0027431B">
        <w:rPr>
          <w:rFonts w:ascii="Consolas" w:hAnsi="Consolas" w:cs="Consolas"/>
          <w:sz w:val="18"/>
          <w:szCs w:val="18"/>
        </w:rPr>
        <w:t>progress = agent.expertise.</w:t>
      </w:r>
      <w:r w:rsidRPr="002A7F95">
        <w:rPr>
          <w:rFonts w:ascii="Consolas" w:hAnsi="Consolas" w:cs="Consolas"/>
          <w:color w:val="BF4E14" w:themeColor="accent2" w:themeShade="BF"/>
          <w:sz w:val="18"/>
          <w:szCs w:val="18"/>
        </w:rPr>
        <w:t>get</w:t>
      </w:r>
      <w:r w:rsidRPr="0027431B">
        <w:rPr>
          <w:rFonts w:ascii="Consolas" w:hAnsi="Consolas" w:cs="Consolas"/>
          <w:sz w:val="18"/>
          <w:szCs w:val="18"/>
        </w:rPr>
        <w:t xml:space="preserve">(task.type, </w:t>
      </w:r>
      <w:r w:rsidRPr="00B73878">
        <w:rPr>
          <w:rFonts w:ascii="Consolas" w:hAnsi="Consolas" w:cs="Consolas"/>
          <w:color w:val="0F9ED5" w:themeColor="accent4"/>
          <w:sz w:val="18"/>
          <w:szCs w:val="18"/>
        </w:rPr>
        <w:t>0.5</w:t>
      </w:r>
      <w:r w:rsidRPr="0027431B">
        <w:rPr>
          <w:rFonts w:ascii="Consolas" w:hAnsi="Consolas" w:cs="Consolas"/>
          <w:sz w:val="18"/>
          <w:szCs w:val="18"/>
        </w:rPr>
        <w:t>) * effective_capacity</w:t>
      </w:r>
    </w:p>
    <w:p w14:paraId="2BF6B0D9" w14:textId="77777777" w:rsidR="002523F9" w:rsidRDefault="002523F9" w:rsidP="009E2ED0"/>
    <w:p w14:paraId="7C16882C" w14:textId="0164D4C9" w:rsidR="001F0A76" w:rsidRDefault="00933951" w:rsidP="009E2ED0">
      <w:r w:rsidRPr="001815B8">
        <w:rPr>
          <w:b/>
          <w:bCs/>
        </w:rPr>
        <w:t>Action Component 2: Collaboration Request Signal</w:t>
      </w:r>
      <w:r w:rsidRPr="00933951">
        <w:t xml:space="preserve"> (</w:t>
      </w:r>
      <w:r w:rsidRPr="001815B8">
        <w:rPr>
          <w:rFonts w:ascii="Consolas" w:hAnsi="Consolas" w:cs="Consolas"/>
          <w:sz w:val="18"/>
          <w:szCs w:val="18"/>
        </w:rPr>
        <w:t xml:space="preserve">action[i, </w:t>
      </w:r>
      <w:r w:rsidRPr="00B73878">
        <w:rPr>
          <w:rFonts w:ascii="Consolas" w:hAnsi="Consolas" w:cs="Consolas"/>
          <w:color w:val="0F9ED5" w:themeColor="accent4"/>
          <w:sz w:val="18"/>
          <w:szCs w:val="18"/>
        </w:rPr>
        <w:t>2</w:t>
      </w:r>
      <w:r w:rsidRPr="001815B8">
        <w:rPr>
          <w:rFonts w:ascii="Consolas" w:hAnsi="Consolas" w:cs="Consolas"/>
          <w:sz w:val="18"/>
          <w:szCs w:val="18"/>
        </w:rPr>
        <w:t>]</w:t>
      </w:r>
      <w:r w:rsidRPr="00933951">
        <w:t>)</w:t>
      </w:r>
    </w:p>
    <w:p w14:paraId="1FB844EF" w14:textId="77777777" w:rsidR="00933951" w:rsidRDefault="00933951" w:rsidP="009E2ED0"/>
    <w:p w14:paraId="6050CFB1" w14:textId="311DD7F7" w:rsidR="00933951" w:rsidRDefault="002A7F95" w:rsidP="009E2ED0">
      <w:r w:rsidRPr="002A7F95">
        <w:t>Signals whether the agent wants to collaborate with other agents.</w:t>
      </w:r>
    </w:p>
    <w:p w14:paraId="28A56492" w14:textId="501916E4" w:rsidR="002A7F95" w:rsidRDefault="002A7F95" w:rsidP="009E2ED0">
      <w:r>
        <w:t>Here is how it is used:</w:t>
      </w:r>
    </w:p>
    <w:p w14:paraId="48DFEA80" w14:textId="77777777" w:rsidR="002A7F95" w:rsidRDefault="002A7F95" w:rsidP="009E2ED0"/>
    <w:p w14:paraId="59C90DFB" w14:textId="77777777" w:rsidR="002A7F95" w:rsidRPr="00301869" w:rsidRDefault="002A7F95" w:rsidP="002A7F95">
      <w:pPr>
        <w:rPr>
          <w:rFonts w:ascii="Consolas" w:hAnsi="Consolas" w:cs="Consolas"/>
          <w:sz w:val="17"/>
          <w:szCs w:val="17"/>
        </w:rPr>
      </w:pPr>
      <w:r w:rsidRPr="00301869">
        <w:rPr>
          <w:rFonts w:ascii="Consolas" w:hAnsi="Consolas" w:cs="Consolas"/>
          <w:sz w:val="17"/>
          <w:szCs w:val="17"/>
        </w:rPr>
        <w:t>for i in range(self.n_agents):</w:t>
      </w:r>
    </w:p>
    <w:p w14:paraId="112A2E01" w14:textId="77777777" w:rsidR="002A7F95" w:rsidRPr="00301869" w:rsidRDefault="002A7F95" w:rsidP="002A7F95">
      <w:pPr>
        <w:rPr>
          <w:rFonts w:ascii="Consolas" w:hAnsi="Consolas" w:cs="Consolas"/>
          <w:sz w:val="17"/>
          <w:szCs w:val="17"/>
        </w:rPr>
      </w:pPr>
      <w:r w:rsidRPr="00301869">
        <w:rPr>
          <w:rFonts w:ascii="Consolas" w:hAnsi="Consolas" w:cs="Consolas"/>
          <w:sz w:val="17"/>
          <w:szCs w:val="17"/>
        </w:rPr>
        <w:t xml:space="preserve">    for j in range(self.n_agents):</w:t>
      </w:r>
    </w:p>
    <w:p w14:paraId="1A338B59" w14:textId="77777777" w:rsidR="002A7F95" w:rsidRPr="00301869" w:rsidRDefault="002A7F95" w:rsidP="002A7F95">
      <w:pPr>
        <w:rPr>
          <w:rFonts w:ascii="Consolas" w:hAnsi="Consolas" w:cs="Consolas"/>
          <w:sz w:val="17"/>
          <w:szCs w:val="17"/>
        </w:rPr>
      </w:pPr>
      <w:r w:rsidRPr="00301869">
        <w:rPr>
          <w:rFonts w:ascii="Consolas" w:hAnsi="Consolas" w:cs="Consolas"/>
          <w:sz w:val="17"/>
          <w:szCs w:val="17"/>
        </w:rPr>
        <w:t xml:space="preserve">        if i != j and action[i, 2] &gt; 0.7 and action[j, 2] &gt; 0.7:</w:t>
      </w:r>
    </w:p>
    <w:p w14:paraId="46758489" w14:textId="77777777" w:rsidR="002A7F95" w:rsidRPr="00301869" w:rsidRDefault="002A7F95" w:rsidP="002A7F95">
      <w:pPr>
        <w:rPr>
          <w:rFonts w:ascii="Consolas" w:hAnsi="Consolas" w:cs="Consolas"/>
          <w:sz w:val="17"/>
          <w:szCs w:val="17"/>
        </w:rPr>
      </w:pPr>
      <w:r w:rsidRPr="00301869">
        <w:rPr>
          <w:rFonts w:ascii="Consolas" w:hAnsi="Consolas" w:cs="Consolas"/>
          <w:sz w:val="17"/>
          <w:szCs w:val="17"/>
        </w:rPr>
        <w:t xml:space="preserve">            self.collaboration_matrix[i, j] *= 1.01</w:t>
      </w:r>
    </w:p>
    <w:p w14:paraId="53FF02F7" w14:textId="256A663F" w:rsidR="002A7F95" w:rsidRPr="00301869" w:rsidRDefault="002A7F95" w:rsidP="002A7F95">
      <w:pPr>
        <w:rPr>
          <w:rFonts w:ascii="Consolas" w:hAnsi="Consolas" w:cs="Consolas"/>
          <w:sz w:val="17"/>
          <w:szCs w:val="17"/>
        </w:rPr>
      </w:pPr>
      <w:r w:rsidRPr="00301869">
        <w:rPr>
          <w:rFonts w:ascii="Consolas" w:hAnsi="Consolas" w:cs="Consolas"/>
          <w:sz w:val="17"/>
          <w:szCs w:val="17"/>
        </w:rPr>
        <w:t xml:space="preserve">            reward += 0.5  # Collaboration bonus</w:t>
      </w:r>
    </w:p>
    <w:p w14:paraId="43F9C416" w14:textId="77777777" w:rsidR="002A7F95" w:rsidRDefault="002A7F95" w:rsidP="002A7F95"/>
    <w:p w14:paraId="44CA4CCB" w14:textId="02C6F63C" w:rsidR="002A7F95" w:rsidRDefault="002A7F95" w:rsidP="002A7F95">
      <w:r>
        <w:t>I</w:t>
      </w:r>
      <w:r>
        <w:t>nterpretation:</w:t>
      </w:r>
    </w:p>
    <w:p w14:paraId="1FF0DF31" w14:textId="3A16D9FD" w:rsidR="002A7F95" w:rsidRDefault="00301869" w:rsidP="002A7F95">
      <w:r w:rsidRPr="00301869">
        <w:rPr>
          <w:rFonts w:ascii="Consolas" w:hAnsi="Consolas" w:cs="Consolas"/>
          <w:sz w:val="17"/>
          <w:szCs w:val="17"/>
        </w:rPr>
        <w:t>action[i, 2] &gt; 0.7</w:t>
      </w:r>
      <w:r w:rsidR="002A7F95">
        <w:t>: Agent is signaling willingness to collaborate</w:t>
      </w:r>
    </w:p>
    <w:p w14:paraId="76AF0D4D" w14:textId="651EF086" w:rsidR="002A7F95" w:rsidRDefault="00301869" w:rsidP="002A7F95">
      <w:r w:rsidRPr="00301869">
        <w:rPr>
          <w:rFonts w:ascii="Consolas" w:hAnsi="Consolas" w:cs="Consolas"/>
          <w:sz w:val="17"/>
          <w:szCs w:val="17"/>
        </w:rPr>
        <w:t>action[i, 2] &gt;</w:t>
      </w:r>
      <w:r>
        <w:rPr>
          <w:rFonts w:ascii="Consolas" w:hAnsi="Consolas" w:cs="Consolas"/>
          <w:sz w:val="17"/>
          <w:szCs w:val="17"/>
        </w:rPr>
        <w:t>=</w:t>
      </w:r>
      <w:r w:rsidRPr="00301869">
        <w:rPr>
          <w:rFonts w:ascii="Consolas" w:hAnsi="Consolas" w:cs="Consolas"/>
          <w:sz w:val="17"/>
          <w:szCs w:val="17"/>
        </w:rPr>
        <w:t xml:space="preserve"> 0.7</w:t>
      </w:r>
      <w:r w:rsidR="002A7F95">
        <w:t>: Agent is working independently</w:t>
      </w:r>
    </w:p>
    <w:p w14:paraId="1AD1CE8E" w14:textId="77777777" w:rsidR="002A7F95" w:rsidRDefault="002A7F95" w:rsidP="002A7F95"/>
    <w:p w14:paraId="55939AD8" w14:textId="3CEE3E1E" w:rsidR="002A7F95" w:rsidRDefault="002A7F95" w:rsidP="002A7F95">
      <w:r w:rsidRPr="002A7F95">
        <w:rPr>
          <w:b/>
          <w:bCs/>
        </w:rPr>
        <w:t>Note</w:t>
      </w:r>
      <w:r>
        <w:t>: Collaboration only happens when BOTH agents signal collaboration (mutual consent).</w:t>
      </w:r>
    </w:p>
    <w:p w14:paraId="3D76D22A" w14:textId="77777777" w:rsidR="002A7F95" w:rsidRDefault="002A7F95" w:rsidP="009E2ED0"/>
    <w:p w14:paraId="7F3CD1B1" w14:textId="77777777" w:rsidR="002A7F95" w:rsidRDefault="002A7F95" w:rsidP="002A7F95">
      <w:r w:rsidRPr="002A7F95">
        <w:rPr>
          <w:b/>
          <w:bCs/>
        </w:rPr>
        <w:t>Example</w:t>
      </w:r>
      <w:r>
        <w:t>:</w:t>
      </w:r>
    </w:p>
    <w:p w14:paraId="6E4A90D4" w14:textId="77777777" w:rsidR="002A7F95" w:rsidRPr="002A7F95" w:rsidRDefault="002A7F95" w:rsidP="002A7F95">
      <w:pPr>
        <w:rPr>
          <w:rFonts w:ascii="Consolas" w:hAnsi="Consolas" w:cs="Consolas"/>
          <w:sz w:val="17"/>
          <w:szCs w:val="17"/>
        </w:rPr>
      </w:pPr>
      <w:r w:rsidRPr="002A7F95">
        <w:rPr>
          <w:rFonts w:ascii="Consolas" w:hAnsi="Consolas" w:cs="Consolas"/>
          <w:sz w:val="17"/>
          <w:szCs w:val="17"/>
        </w:rPr>
        <w:t>PPO outputs: action[0, 2] = 0.85  → Agent 0 WANTS to collaborate</w:t>
      </w:r>
    </w:p>
    <w:p w14:paraId="31AEB6E8" w14:textId="77777777" w:rsidR="002A7F95" w:rsidRPr="002A7F95" w:rsidRDefault="002A7F95" w:rsidP="002A7F95">
      <w:pPr>
        <w:rPr>
          <w:rFonts w:ascii="Consolas" w:hAnsi="Consolas" w:cs="Consolas"/>
          <w:sz w:val="17"/>
          <w:szCs w:val="17"/>
        </w:rPr>
      </w:pPr>
      <w:r w:rsidRPr="002A7F95">
        <w:rPr>
          <w:rFonts w:ascii="Consolas" w:hAnsi="Consolas" w:cs="Consolas"/>
          <w:sz w:val="17"/>
          <w:szCs w:val="17"/>
        </w:rPr>
        <w:t xml:space="preserve">             action[1, 2] = 0.92  → Agent 1 WANTS to collaborate</w:t>
      </w:r>
    </w:p>
    <w:p w14:paraId="5309BDB4" w14:textId="77777777" w:rsidR="002A7F95" w:rsidRPr="002A7F95" w:rsidRDefault="002A7F95" w:rsidP="002A7F95">
      <w:pPr>
        <w:rPr>
          <w:rFonts w:ascii="Consolas" w:hAnsi="Consolas" w:cs="Consolas"/>
          <w:sz w:val="17"/>
          <w:szCs w:val="17"/>
        </w:rPr>
      </w:pPr>
      <w:r w:rsidRPr="002A7F95">
        <w:rPr>
          <w:rFonts w:ascii="Consolas" w:hAnsi="Consolas" w:cs="Consolas"/>
          <w:sz w:val="17"/>
          <w:szCs w:val="17"/>
        </w:rPr>
        <w:t xml:space="preserve">             action[2, 2] = 0.45  → Agent 2 working solo</w:t>
      </w:r>
    </w:p>
    <w:p w14:paraId="4958463C" w14:textId="77777777" w:rsidR="002A7F95" w:rsidRPr="002A7F95" w:rsidRDefault="002A7F95" w:rsidP="002A7F95">
      <w:pPr>
        <w:rPr>
          <w:rFonts w:ascii="Consolas" w:hAnsi="Consolas" w:cs="Consolas"/>
          <w:sz w:val="17"/>
          <w:szCs w:val="17"/>
        </w:rPr>
      </w:pPr>
      <w:r w:rsidRPr="002A7F95">
        <w:rPr>
          <w:rFonts w:ascii="Consolas" w:hAnsi="Consolas" w:cs="Consolas"/>
          <w:sz w:val="17"/>
          <w:szCs w:val="17"/>
        </w:rPr>
        <w:t xml:space="preserve">             action[3, 2] = 0.78  → Agent 3 WANTS to collaborate</w:t>
      </w:r>
    </w:p>
    <w:p w14:paraId="29E1C813" w14:textId="77777777" w:rsidR="002A7F95" w:rsidRDefault="002A7F95" w:rsidP="002A7F95"/>
    <w:p w14:paraId="09E759DF" w14:textId="77777777" w:rsidR="002A7F95" w:rsidRDefault="002A7F95" w:rsidP="002A7F95">
      <w:r>
        <w:t>Collaboration Analysis:</w:t>
      </w:r>
    </w:p>
    <w:p w14:paraId="4C864167" w14:textId="77777777" w:rsidR="002A7F95" w:rsidRPr="002A7F95" w:rsidRDefault="002A7F95" w:rsidP="002A7F95">
      <w:pPr>
        <w:rPr>
          <w:rFonts w:ascii="Consolas" w:hAnsi="Consolas" w:cs="Consolas"/>
          <w:sz w:val="17"/>
          <w:szCs w:val="17"/>
        </w:rPr>
      </w:pPr>
      <w:r w:rsidRPr="002A7F95">
        <w:rPr>
          <w:rFonts w:ascii="Consolas" w:hAnsi="Consolas" w:cs="Consolas"/>
          <w:sz w:val="17"/>
          <w:szCs w:val="17"/>
        </w:rPr>
        <w:t>- Agents 0 &amp; 1: BOTH &gt; 0.7 → collaboration_matrix[0,1] *= 1.01, +0.5 reward</w:t>
      </w:r>
    </w:p>
    <w:p w14:paraId="59E6E028" w14:textId="77777777" w:rsidR="002A7F95" w:rsidRPr="002A7F95" w:rsidRDefault="002A7F95" w:rsidP="002A7F95">
      <w:pPr>
        <w:rPr>
          <w:rFonts w:ascii="Consolas" w:hAnsi="Consolas" w:cs="Consolas"/>
          <w:sz w:val="17"/>
          <w:szCs w:val="17"/>
        </w:rPr>
      </w:pPr>
      <w:r w:rsidRPr="002A7F95">
        <w:rPr>
          <w:rFonts w:ascii="Consolas" w:hAnsi="Consolas" w:cs="Consolas"/>
          <w:sz w:val="17"/>
          <w:szCs w:val="17"/>
        </w:rPr>
        <w:t>- Agents 0 &amp; 2: Only 0 &gt; 0.7 → NO collaboration (Agent 2 declined)</w:t>
      </w:r>
    </w:p>
    <w:p w14:paraId="672AC05D" w14:textId="77777777" w:rsidR="002A7F95" w:rsidRPr="002A7F95" w:rsidRDefault="002A7F95" w:rsidP="002A7F95">
      <w:pPr>
        <w:rPr>
          <w:rFonts w:ascii="Consolas" w:hAnsi="Consolas" w:cs="Consolas"/>
          <w:sz w:val="17"/>
          <w:szCs w:val="17"/>
        </w:rPr>
      </w:pPr>
      <w:r w:rsidRPr="002A7F95">
        <w:rPr>
          <w:rFonts w:ascii="Consolas" w:hAnsi="Consolas" w:cs="Consolas"/>
          <w:sz w:val="17"/>
          <w:szCs w:val="17"/>
        </w:rPr>
        <w:t>- Agents 0 &amp; 3: BOTH &gt; 0.7 → collaboration_matrix[0,3] *= 1.01, +0.5 reward</w:t>
      </w:r>
    </w:p>
    <w:p w14:paraId="3EE9A695" w14:textId="77777777" w:rsidR="002A7F95" w:rsidRPr="002A7F95" w:rsidRDefault="002A7F95" w:rsidP="002A7F95">
      <w:pPr>
        <w:rPr>
          <w:rFonts w:ascii="Consolas" w:hAnsi="Consolas" w:cs="Consolas"/>
          <w:sz w:val="17"/>
          <w:szCs w:val="17"/>
        </w:rPr>
      </w:pPr>
      <w:r w:rsidRPr="002A7F95">
        <w:rPr>
          <w:rFonts w:ascii="Consolas" w:hAnsi="Consolas" w:cs="Consolas"/>
          <w:sz w:val="17"/>
          <w:szCs w:val="17"/>
        </w:rPr>
        <w:t>- Agents 1 &amp; 2: Only 1 &gt; 0.7 → NO collaboration</w:t>
      </w:r>
    </w:p>
    <w:p w14:paraId="6BCE8B9D" w14:textId="77777777" w:rsidR="002A7F95" w:rsidRPr="002A7F95" w:rsidRDefault="002A7F95" w:rsidP="002A7F95">
      <w:pPr>
        <w:rPr>
          <w:rFonts w:ascii="Consolas" w:hAnsi="Consolas" w:cs="Consolas"/>
          <w:sz w:val="17"/>
          <w:szCs w:val="17"/>
        </w:rPr>
      </w:pPr>
      <w:r w:rsidRPr="002A7F95">
        <w:rPr>
          <w:rFonts w:ascii="Consolas" w:hAnsi="Consolas" w:cs="Consolas"/>
          <w:sz w:val="17"/>
          <w:szCs w:val="17"/>
        </w:rPr>
        <w:t>- Agents 1 &amp; 3: BOTH &gt; 0.7 → collaboration_matrix[1,3] *= 1.01, +0.5 reward</w:t>
      </w:r>
    </w:p>
    <w:p w14:paraId="3601D404" w14:textId="77777777" w:rsidR="002A7F95" w:rsidRPr="002A7F95" w:rsidRDefault="002A7F95" w:rsidP="002A7F95">
      <w:pPr>
        <w:rPr>
          <w:rFonts w:ascii="Consolas" w:hAnsi="Consolas" w:cs="Consolas"/>
          <w:sz w:val="17"/>
          <w:szCs w:val="17"/>
        </w:rPr>
      </w:pPr>
      <w:r w:rsidRPr="002A7F95">
        <w:rPr>
          <w:rFonts w:ascii="Consolas" w:hAnsi="Consolas" w:cs="Consolas"/>
          <w:sz w:val="17"/>
          <w:szCs w:val="17"/>
        </w:rPr>
        <w:t>- Agents 2 &amp; 3: Only 3 &gt; 0.7 → NO collaboration</w:t>
      </w:r>
    </w:p>
    <w:p w14:paraId="5BC3C11F" w14:textId="77777777" w:rsidR="002A7F95" w:rsidRDefault="002A7F95" w:rsidP="002A7F95"/>
    <w:p w14:paraId="2AA79FE3" w14:textId="3D5D7CF2" w:rsidR="002A7F95" w:rsidRDefault="002A7F95" w:rsidP="002A7F95">
      <w:r>
        <w:t xml:space="preserve">Total collaboration reward this step: </w:t>
      </w:r>
      <m:oMath>
        <m:r>
          <w:rPr>
            <w:rFonts w:ascii="Cambria Math" w:hAnsi="Cambria Math"/>
          </w:rPr>
          <m:t>0.5 × 3</m:t>
        </m:r>
      </m:oMath>
      <w:r>
        <w:t xml:space="preserve"> pairs </w:t>
      </w:r>
      <m:oMath>
        <m:r>
          <w:rPr>
            <w:rFonts w:ascii="Cambria Math" w:hAnsi="Cambria Math"/>
          </w:rPr>
          <m:t>× 2</m:t>
        </m:r>
      </m:oMath>
      <w:r>
        <w:t xml:space="preserve"> directions = </w:t>
      </w:r>
      <m:oMath>
        <m:r>
          <w:rPr>
            <w:rFonts w:ascii="Cambria Math" w:hAnsi="Cambria Math"/>
          </w:rPr>
          <m:t>3.0</m:t>
        </m:r>
      </m:oMath>
    </w:p>
    <w:p w14:paraId="6643E2FA" w14:textId="77777777" w:rsidR="002A7F95" w:rsidRDefault="002A7F95" w:rsidP="002A7F95"/>
    <w:p w14:paraId="0D58C78A" w14:textId="53BF2038" w:rsidR="002A7F95" w:rsidRPr="002A7F95" w:rsidRDefault="002A7F95" w:rsidP="002A7F95">
      <w:pPr>
        <w:rPr>
          <w:b/>
          <w:bCs/>
        </w:rPr>
      </w:pPr>
      <w:r w:rsidRPr="002A7F95">
        <w:rPr>
          <w:b/>
          <w:bCs/>
        </w:rPr>
        <w:t>Complete Action Example</w:t>
      </w:r>
    </w:p>
    <w:p w14:paraId="21EBB1DB" w14:textId="77777777" w:rsidR="002A7F95" w:rsidRDefault="002A7F95" w:rsidP="002A7F95">
      <w:r>
        <w:t>Let's trace through a full example with 4 agents:</w:t>
      </w:r>
    </w:p>
    <w:p w14:paraId="5FEF7939" w14:textId="6A12E54A" w:rsidR="001F0A76" w:rsidRDefault="002A7F95" w:rsidP="002A7F95">
      <w:r>
        <w:t>Raw PPO Output (flat vector):</w:t>
      </w:r>
    </w:p>
    <w:p w14:paraId="7AECE62B" w14:textId="77777777" w:rsidR="002A7F95" w:rsidRPr="00301869" w:rsidRDefault="002A7F95" w:rsidP="002A7F95">
      <w:pPr>
        <w:rPr>
          <w:rFonts w:ascii="Consolas" w:hAnsi="Consolas" w:cs="Consolas"/>
          <w:sz w:val="17"/>
          <w:szCs w:val="17"/>
        </w:rPr>
      </w:pPr>
      <w:r w:rsidRPr="00301869">
        <w:rPr>
          <w:rFonts w:ascii="Consolas" w:hAnsi="Consolas" w:cs="Consolas"/>
          <w:sz w:val="17"/>
          <w:szCs w:val="17"/>
        </w:rPr>
        <w:lastRenderedPageBreak/>
        <w:t>ppo_action = np.</w:t>
      </w:r>
      <w:r w:rsidRPr="00301869">
        <w:rPr>
          <w:rFonts w:ascii="Consolas" w:hAnsi="Consolas" w:cs="Consolas"/>
          <w:color w:val="0F9ED5" w:themeColor="accent4"/>
          <w:sz w:val="17"/>
          <w:szCs w:val="17"/>
        </w:rPr>
        <w:t>array</w:t>
      </w:r>
      <w:r w:rsidRPr="00301869">
        <w:rPr>
          <w:rFonts w:ascii="Consolas" w:hAnsi="Consolas" w:cs="Consolas"/>
          <w:sz w:val="17"/>
          <w:szCs w:val="17"/>
        </w:rPr>
        <w:t>([</w:t>
      </w:r>
    </w:p>
    <w:p w14:paraId="6D46F9AD" w14:textId="77777777" w:rsidR="002A7F95" w:rsidRPr="00301869" w:rsidRDefault="002A7F95" w:rsidP="002A7F95">
      <w:pPr>
        <w:rPr>
          <w:rFonts w:ascii="Consolas" w:hAnsi="Consolas" w:cs="Consolas"/>
          <w:sz w:val="17"/>
          <w:szCs w:val="17"/>
        </w:rPr>
      </w:pPr>
      <w:r w:rsidRPr="00301869">
        <w:rPr>
          <w:rFonts w:ascii="Consolas" w:hAnsi="Consolas" w:cs="Consolas"/>
          <w:sz w:val="17"/>
          <w:szCs w:val="17"/>
        </w:rPr>
        <w:t xml:space="preserve">    </w:t>
      </w:r>
      <w:r w:rsidRPr="00301869">
        <w:rPr>
          <w:rFonts w:ascii="Consolas" w:hAnsi="Consolas" w:cs="Consolas"/>
          <w:color w:val="0F9ED5" w:themeColor="accent4"/>
          <w:sz w:val="17"/>
          <w:szCs w:val="17"/>
        </w:rPr>
        <w:t>0.82</w:t>
      </w:r>
      <w:r w:rsidRPr="00301869">
        <w:rPr>
          <w:rFonts w:ascii="Consolas" w:hAnsi="Consolas" w:cs="Consolas"/>
          <w:sz w:val="17"/>
          <w:szCs w:val="17"/>
        </w:rPr>
        <w:t xml:space="preserve">, </w:t>
      </w:r>
      <w:r w:rsidRPr="00301869">
        <w:rPr>
          <w:rFonts w:ascii="Consolas" w:hAnsi="Consolas" w:cs="Consolas"/>
          <w:color w:val="0F9ED5" w:themeColor="accent4"/>
          <w:sz w:val="17"/>
          <w:szCs w:val="17"/>
        </w:rPr>
        <w:t>0.65</w:t>
      </w:r>
      <w:r w:rsidRPr="00301869">
        <w:rPr>
          <w:rFonts w:ascii="Consolas" w:hAnsi="Consolas" w:cs="Consolas"/>
          <w:sz w:val="17"/>
          <w:szCs w:val="17"/>
        </w:rPr>
        <w:t xml:space="preserve">, </w:t>
      </w:r>
      <w:r w:rsidRPr="00301869">
        <w:rPr>
          <w:rFonts w:ascii="Consolas" w:hAnsi="Consolas" w:cs="Consolas"/>
          <w:color w:val="0F9ED5" w:themeColor="accent4"/>
          <w:sz w:val="17"/>
          <w:szCs w:val="17"/>
        </w:rPr>
        <w:t>0.85</w:t>
      </w:r>
      <w:r w:rsidRPr="00301869">
        <w:rPr>
          <w:rFonts w:ascii="Consolas" w:hAnsi="Consolas" w:cs="Consolas"/>
          <w:sz w:val="17"/>
          <w:szCs w:val="17"/>
        </w:rPr>
        <w:t xml:space="preserve">,   </w:t>
      </w:r>
      <w:r w:rsidRPr="00301869">
        <w:rPr>
          <w:rFonts w:ascii="Consolas" w:hAnsi="Consolas" w:cs="Consolas"/>
          <w:color w:val="3A7C22" w:themeColor="accent6" w:themeShade="BF"/>
          <w:sz w:val="17"/>
          <w:szCs w:val="17"/>
        </w:rPr>
        <w:t># Agent 0: take task, medium resource, collaborate</w:t>
      </w:r>
    </w:p>
    <w:p w14:paraId="56E55E01" w14:textId="77777777" w:rsidR="002A7F95" w:rsidRPr="00301869" w:rsidRDefault="002A7F95" w:rsidP="002A7F95">
      <w:pPr>
        <w:rPr>
          <w:rFonts w:ascii="Consolas" w:hAnsi="Consolas" w:cs="Consolas"/>
          <w:sz w:val="17"/>
          <w:szCs w:val="17"/>
        </w:rPr>
      </w:pPr>
      <w:r w:rsidRPr="00301869">
        <w:rPr>
          <w:rFonts w:ascii="Consolas" w:hAnsi="Consolas" w:cs="Consolas"/>
          <w:sz w:val="17"/>
          <w:szCs w:val="17"/>
        </w:rPr>
        <w:t xml:space="preserve">    </w:t>
      </w:r>
      <w:r w:rsidRPr="00301869">
        <w:rPr>
          <w:rFonts w:ascii="Consolas" w:hAnsi="Consolas" w:cs="Consolas"/>
          <w:color w:val="0F9ED5" w:themeColor="accent4"/>
          <w:sz w:val="17"/>
          <w:szCs w:val="17"/>
        </w:rPr>
        <w:t>0.34</w:t>
      </w:r>
      <w:r w:rsidRPr="00301869">
        <w:rPr>
          <w:rFonts w:ascii="Consolas" w:hAnsi="Consolas" w:cs="Consolas"/>
          <w:sz w:val="17"/>
          <w:szCs w:val="17"/>
        </w:rPr>
        <w:t xml:space="preserve">, </w:t>
      </w:r>
      <w:r w:rsidRPr="00301869">
        <w:rPr>
          <w:rFonts w:ascii="Consolas" w:hAnsi="Consolas" w:cs="Consolas"/>
          <w:color w:val="0F9ED5" w:themeColor="accent4"/>
          <w:sz w:val="17"/>
          <w:szCs w:val="17"/>
        </w:rPr>
        <w:t>0.90</w:t>
      </w:r>
      <w:r w:rsidRPr="00301869">
        <w:rPr>
          <w:rFonts w:ascii="Consolas" w:hAnsi="Consolas" w:cs="Consolas"/>
          <w:sz w:val="17"/>
          <w:szCs w:val="17"/>
        </w:rPr>
        <w:t xml:space="preserve">, </w:t>
      </w:r>
      <w:r w:rsidRPr="00301869">
        <w:rPr>
          <w:rFonts w:ascii="Consolas" w:hAnsi="Consolas" w:cs="Consolas"/>
          <w:color w:val="0F9ED5" w:themeColor="accent4"/>
          <w:sz w:val="17"/>
          <w:szCs w:val="17"/>
        </w:rPr>
        <w:t>0.92</w:t>
      </w:r>
      <w:r w:rsidRPr="00301869">
        <w:rPr>
          <w:rFonts w:ascii="Consolas" w:hAnsi="Consolas" w:cs="Consolas"/>
          <w:sz w:val="17"/>
          <w:szCs w:val="17"/>
        </w:rPr>
        <w:t xml:space="preserve">,   </w:t>
      </w:r>
      <w:r w:rsidRPr="00301869">
        <w:rPr>
          <w:rFonts w:ascii="Consolas" w:hAnsi="Consolas" w:cs="Consolas"/>
          <w:color w:val="3A7C22" w:themeColor="accent6" w:themeShade="BF"/>
          <w:sz w:val="17"/>
          <w:szCs w:val="17"/>
        </w:rPr>
        <w:t># Agent 1: skip task, high resource, collaborate</w:t>
      </w:r>
      <w:r w:rsidRPr="00301869">
        <w:rPr>
          <w:rFonts w:ascii="Consolas" w:hAnsi="Consolas" w:cs="Consolas"/>
          <w:sz w:val="17"/>
          <w:szCs w:val="17"/>
        </w:rPr>
        <w:t xml:space="preserve">  </w:t>
      </w:r>
    </w:p>
    <w:p w14:paraId="38542574" w14:textId="77777777" w:rsidR="002A7F95" w:rsidRPr="00301869" w:rsidRDefault="002A7F95" w:rsidP="002A7F95">
      <w:pPr>
        <w:rPr>
          <w:rFonts w:ascii="Consolas" w:hAnsi="Consolas" w:cs="Consolas"/>
          <w:sz w:val="17"/>
          <w:szCs w:val="17"/>
        </w:rPr>
      </w:pPr>
      <w:r w:rsidRPr="00301869">
        <w:rPr>
          <w:rFonts w:ascii="Consolas" w:hAnsi="Consolas" w:cs="Consolas"/>
          <w:sz w:val="17"/>
          <w:szCs w:val="17"/>
        </w:rPr>
        <w:t xml:space="preserve">    </w:t>
      </w:r>
      <w:r w:rsidRPr="00301869">
        <w:rPr>
          <w:rFonts w:ascii="Consolas" w:hAnsi="Consolas" w:cs="Consolas"/>
          <w:color w:val="0F9ED5" w:themeColor="accent4"/>
          <w:sz w:val="17"/>
          <w:szCs w:val="17"/>
        </w:rPr>
        <w:t>0.91</w:t>
      </w:r>
      <w:r w:rsidRPr="00301869">
        <w:rPr>
          <w:rFonts w:ascii="Consolas" w:hAnsi="Consolas" w:cs="Consolas"/>
          <w:sz w:val="17"/>
          <w:szCs w:val="17"/>
        </w:rPr>
        <w:t xml:space="preserve">, </w:t>
      </w:r>
      <w:r w:rsidRPr="00301869">
        <w:rPr>
          <w:rFonts w:ascii="Consolas" w:hAnsi="Consolas" w:cs="Consolas"/>
          <w:color w:val="0F9ED5" w:themeColor="accent4"/>
          <w:sz w:val="17"/>
          <w:szCs w:val="17"/>
        </w:rPr>
        <w:t>0.45</w:t>
      </w:r>
      <w:r w:rsidRPr="00301869">
        <w:rPr>
          <w:rFonts w:ascii="Consolas" w:hAnsi="Consolas" w:cs="Consolas"/>
          <w:sz w:val="17"/>
          <w:szCs w:val="17"/>
        </w:rPr>
        <w:t xml:space="preserve">, </w:t>
      </w:r>
      <w:r w:rsidRPr="00301869">
        <w:rPr>
          <w:rFonts w:ascii="Consolas" w:hAnsi="Consolas" w:cs="Consolas"/>
          <w:color w:val="0F9ED5" w:themeColor="accent4"/>
          <w:sz w:val="17"/>
          <w:szCs w:val="17"/>
        </w:rPr>
        <w:t>0.45</w:t>
      </w:r>
      <w:r w:rsidRPr="00301869">
        <w:rPr>
          <w:rFonts w:ascii="Consolas" w:hAnsi="Consolas" w:cs="Consolas"/>
          <w:sz w:val="17"/>
          <w:szCs w:val="17"/>
        </w:rPr>
        <w:t xml:space="preserve">,   </w:t>
      </w:r>
      <w:r w:rsidRPr="00301869">
        <w:rPr>
          <w:rFonts w:ascii="Consolas" w:hAnsi="Consolas" w:cs="Consolas"/>
          <w:color w:val="3A7C22" w:themeColor="accent6" w:themeShade="BF"/>
          <w:sz w:val="17"/>
          <w:szCs w:val="17"/>
        </w:rPr>
        <w:t># Agent 2: take task, low resource, work solo</w:t>
      </w:r>
    </w:p>
    <w:p w14:paraId="0F2DABDC" w14:textId="77777777" w:rsidR="002A7F95" w:rsidRPr="00301869" w:rsidRDefault="002A7F95" w:rsidP="002A7F95">
      <w:pPr>
        <w:rPr>
          <w:rFonts w:ascii="Consolas" w:hAnsi="Consolas" w:cs="Consolas"/>
          <w:sz w:val="17"/>
          <w:szCs w:val="17"/>
        </w:rPr>
      </w:pPr>
      <w:r w:rsidRPr="00301869">
        <w:rPr>
          <w:rFonts w:ascii="Consolas" w:hAnsi="Consolas" w:cs="Consolas"/>
          <w:sz w:val="17"/>
          <w:szCs w:val="17"/>
        </w:rPr>
        <w:t xml:space="preserve">    </w:t>
      </w:r>
      <w:r w:rsidRPr="00301869">
        <w:rPr>
          <w:rFonts w:ascii="Consolas" w:hAnsi="Consolas" w:cs="Consolas"/>
          <w:color w:val="0F9ED5" w:themeColor="accent4"/>
          <w:sz w:val="17"/>
          <w:szCs w:val="17"/>
        </w:rPr>
        <w:t>0.12</w:t>
      </w:r>
      <w:r w:rsidRPr="00301869">
        <w:rPr>
          <w:rFonts w:ascii="Consolas" w:hAnsi="Consolas" w:cs="Consolas"/>
          <w:sz w:val="17"/>
          <w:szCs w:val="17"/>
        </w:rPr>
        <w:t xml:space="preserve">, </w:t>
      </w:r>
      <w:r w:rsidRPr="00301869">
        <w:rPr>
          <w:rFonts w:ascii="Consolas" w:hAnsi="Consolas" w:cs="Consolas"/>
          <w:color w:val="0F9ED5" w:themeColor="accent4"/>
          <w:sz w:val="17"/>
          <w:szCs w:val="17"/>
        </w:rPr>
        <w:t>0.70</w:t>
      </w:r>
      <w:r w:rsidRPr="00301869">
        <w:rPr>
          <w:rFonts w:ascii="Consolas" w:hAnsi="Consolas" w:cs="Consolas"/>
          <w:sz w:val="17"/>
          <w:szCs w:val="17"/>
        </w:rPr>
        <w:t xml:space="preserve">, </w:t>
      </w:r>
      <w:r w:rsidRPr="00301869">
        <w:rPr>
          <w:rFonts w:ascii="Consolas" w:hAnsi="Consolas" w:cs="Consolas"/>
          <w:color w:val="0F9ED5" w:themeColor="accent4"/>
          <w:sz w:val="17"/>
          <w:szCs w:val="17"/>
        </w:rPr>
        <w:t>0.78</w:t>
      </w:r>
      <w:r w:rsidRPr="00301869">
        <w:rPr>
          <w:rFonts w:ascii="Consolas" w:hAnsi="Consolas" w:cs="Consolas"/>
          <w:sz w:val="17"/>
          <w:szCs w:val="17"/>
        </w:rPr>
        <w:t xml:space="preserve">    </w:t>
      </w:r>
      <w:r w:rsidRPr="00301869">
        <w:rPr>
          <w:rFonts w:ascii="Consolas" w:hAnsi="Consolas" w:cs="Consolas"/>
          <w:color w:val="3A7C22" w:themeColor="accent6" w:themeShade="BF"/>
          <w:sz w:val="17"/>
          <w:szCs w:val="17"/>
        </w:rPr>
        <w:t># Agent 3: skip task, medium resource, collaborate</w:t>
      </w:r>
    </w:p>
    <w:p w14:paraId="7DD22BC6" w14:textId="6626CCCB" w:rsidR="002A7F95" w:rsidRPr="00301869" w:rsidRDefault="002A7F95" w:rsidP="002A7F95">
      <w:pPr>
        <w:rPr>
          <w:rFonts w:ascii="Consolas" w:hAnsi="Consolas" w:cs="Consolas"/>
          <w:sz w:val="17"/>
          <w:szCs w:val="17"/>
        </w:rPr>
      </w:pPr>
      <w:r w:rsidRPr="00301869">
        <w:rPr>
          <w:rFonts w:ascii="Consolas" w:hAnsi="Consolas" w:cs="Consolas"/>
          <w:sz w:val="17"/>
          <w:szCs w:val="17"/>
        </w:rPr>
        <w:t>])</w:t>
      </w:r>
    </w:p>
    <w:p w14:paraId="7C27EF75" w14:textId="77777777" w:rsidR="002A7F95" w:rsidRDefault="002A7F95" w:rsidP="009E2ED0"/>
    <w:p w14:paraId="3C8B597E" w14:textId="74E0C29D" w:rsidR="00301869" w:rsidRDefault="00301869" w:rsidP="009E2ED0">
      <w:r w:rsidRPr="00301869">
        <w:t>After Reshape:</w:t>
      </w:r>
    </w:p>
    <w:p w14:paraId="0C7235F5" w14:textId="77777777" w:rsidR="00301869" w:rsidRPr="00301869" w:rsidRDefault="00301869" w:rsidP="00301869">
      <w:pPr>
        <w:rPr>
          <w:rFonts w:ascii="Consolas" w:hAnsi="Consolas" w:cs="Consolas"/>
          <w:sz w:val="17"/>
          <w:szCs w:val="17"/>
        </w:rPr>
      </w:pPr>
      <w:r w:rsidRPr="00301869">
        <w:rPr>
          <w:rFonts w:ascii="Consolas" w:hAnsi="Consolas" w:cs="Consolas"/>
          <w:sz w:val="17"/>
          <w:szCs w:val="17"/>
        </w:rPr>
        <w:t>action = ppo_action.</w:t>
      </w:r>
      <w:r w:rsidRPr="00301869">
        <w:rPr>
          <w:rFonts w:ascii="Consolas" w:hAnsi="Consolas" w:cs="Consolas"/>
          <w:color w:val="BF4E14" w:themeColor="accent2" w:themeShade="BF"/>
          <w:sz w:val="17"/>
          <w:szCs w:val="17"/>
        </w:rPr>
        <w:t>reshape</w:t>
      </w:r>
      <w:r w:rsidRPr="00301869">
        <w:rPr>
          <w:rFonts w:ascii="Consolas" w:hAnsi="Consolas" w:cs="Consolas"/>
          <w:sz w:val="17"/>
          <w:szCs w:val="17"/>
        </w:rPr>
        <w:t>(</w:t>
      </w:r>
      <w:r w:rsidRPr="00301869">
        <w:rPr>
          <w:rFonts w:ascii="Consolas" w:hAnsi="Consolas" w:cs="Consolas"/>
          <w:color w:val="0F9ED5" w:themeColor="accent4"/>
          <w:sz w:val="17"/>
          <w:szCs w:val="17"/>
        </w:rPr>
        <w:t>4</w:t>
      </w:r>
      <w:r w:rsidRPr="00301869">
        <w:rPr>
          <w:rFonts w:ascii="Consolas" w:hAnsi="Consolas" w:cs="Consolas"/>
          <w:sz w:val="17"/>
          <w:szCs w:val="17"/>
        </w:rPr>
        <w:t xml:space="preserve">, </w:t>
      </w:r>
      <w:r w:rsidRPr="00301869">
        <w:rPr>
          <w:rFonts w:ascii="Consolas" w:hAnsi="Consolas" w:cs="Consolas"/>
          <w:color w:val="0F9ED5" w:themeColor="accent4"/>
          <w:sz w:val="17"/>
          <w:szCs w:val="17"/>
        </w:rPr>
        <w:t>3</w:t>
      </w:r>
      <w:r w:rsidRPr="00301869">
        <w:rPr>
          <w:rFonts w:ascii="Consolas" w:hAnsi="Consolas" w:cs="Consolas"/>
          <w:sz w:val="17"/>
          <w:szCs w:val="17"/>
        </w:rPr>
        <w:t>)</w:t>
      </w:r>
    </w:p>
    <w:p w14:paraId="148CAC3B" w14:textId="77777777" w:rsidR="00301869" w:rsidRPr="00301869" w:rsidRDefault="00301869" w:rsidP="00301869">
      <w:pPr>
        <w:rPr>
          <w:rFonts w:ascii="Consolas" w:hAnsi="Consolas" w:cs="Consolas"/>
          <w:color w:val="3A7C22" w:themeColor="accent6" w:themeShade="BF"/>
          <w:sz w:val="17"/>
          <w:szCs w:val="17"/>
        </w:rPr>
      </w:pPr>
      <w:r w:rsidRPr="00301869">
        <w:rPr>
          <w:rFonts w:ascii="Consolas" w:hAnsi="Consolas" w:cs="Consolas"/>
          <w:color w:val="3A7C22" w:themeColor="accent6" w:themeShade="BF"/>
          <w:sz w:val="17"/>
          <w:szCs w:val="17"/>
        </w:rPr>
        <w:t># array([[0.82, 0.65, 0.85],</w:t>
      </w:r>
    </w:p>
    <w:p w14:paraId="73B81E0F" w14:textId="77777777" w:rsidR="00301869" w:rsidRPr="00301869" w:rsidRDefault="00301869" w:rsidP="00301869">
      <w:pPr>
        <w:rPr>
          <w:rFonts w:ascii="Consolas" w:hAnsi="Consolas" w:cs="Consolas"/>
          <w:color w:val="3A7C22" w:themeColor="accent6" w:themeShade="BF"/>
          <w:sz w:val="17"/>
          <w:szCs w:val="17"/>
        </w:rPr>
      </w:pPr>
      <w:r w:rsidRPr="00301869">
        <w:rPr>
          <w:rFonts w:ascii="Consolas" w:hAnsi="Consolas" w:cs="Consolas"/>
          <w:color w:val="3A7C22" w:themeColor="accent6" w:themeShade="BF"/>
          <w:sz w:val="17"/>
          <w:szCs w:val="17"/>
        </w:rPr>
        <w:t>#        [0.34, 0.90, 0.92],</w:t>
      </w:r>
    </w:p>
    <w:p w14:paraId="7966225A" w14:textId="77777777" w:rsidR="00301869" w:rsidRPr="00301869" w:rsidRDefault="00301869" w:rsidP="00301869">
      <w:pPr>
        <w:rPr>
          <w:rFonts w:ascii="Consolas" w:hAnsi="Consolas" w:cs="Consolas"/>
          <w:color w:val="3A7C22" w:themeColor="accent6" w:themeShade="BF"/>
          <w:sz w:val="17"/>
          <w:szCs w:val="17"/>
        </w:rPr>
      </w:pPr>
      <w:r w:rsidRPr="00301869">
        <w:rPr>
          <w:rFonts w:ascii="Consolas" w:hAnsi="Consolas" w:cs="Consolas"/>
          <w:color w:val="3A7C22" w:themeColor="accent6" w:themeShade="BF"/>
          <w:sz w:val="17"/>
          <w:szCs w:val="17"/>
        </w:rPr>
        <w:t>#        [0.91, 0.45, 0.45],</w:t>
      </w:r>
    </w:p>
    <w:p w14:paraId="3908B629" w14:textId="5E40CF1B" w:rsidR="00301869" w:rsidRPr="00301869" w:rsidRDefault="00301869" w:rsidP="00301869">
      <w:pPr>
        <w:rPr>
          <w:rFonts w:ascii="Consolas" w:hAnsi="Consolas" w:cs="Consolas"/>
          <w:color w:val="3A7C22" w:themeColor="accent6" w:themeShade="BF"/>
          <w:sz w:val="17"/>
          <w:szCs w:val="17"/>
        </w:rPr>
      </w:pPr>
      <w:r w:rsidRPr="00301869">
        <w:rPr>
          <w:rFonts w:ascii="Consolas" w:hAnsi="Consolas" w:cs="Consolas"/>
          <w:color w:val="3A7C22" w:themeColor="accent6" w:themeShade="BF"/>
          <w:sz w:val="17"/>
          <w:szCs w:val="17"/>
        </w:rPr>
        <w:t>#        [0.12, 0.70, 0.78]])</w:t>
      </w:r>
    </w:p>
    <w:p w14:paraId="3C66F0B4" w14:textId="77777777" w:rsidR="00301869" w:rsidRDefault="00301869" w:rsidP="00301869"/>
    <w:p w14:paraId="7A43A2F5" w14:textId="6FD17C52" w:rsidR="00301869" w:rsidRDefault="00301869" w:rsidP="009E2ED0">
      <w:r w:rsidRPr="00301869">
        <w:t>What Happens This Step:</w:t>
      </w:r>
    </w:p>
    <w:tbl>
      <w:tblPr>
        <w:tblStyle w:val="TableGrid"/>
        <w:tblW w:w="9805" w:type="dxa"/>
        <w:tblLook w:val="04A0" w:firstRow="1" w:lastRow="0" w:firstColumn="1" w:lastColumn="0" w:noHBand="0" w:noVBand="1"/>
      </w:tblPr>
      <w:tblGrid>
        <w:gridCol w:w="1870"/>
        <w:gridCol w:w="1870"/>
        <w:gridCol w:w="1870"/>
        <w:gridCol w:w="1870"/>
        <w:gridCol w:w="2325"/>
      </w:tblGrid>
      <w:tr w:rsidR="00301869" w14:paraId="333D5099" w14:textId="77777777" w:rsidTr="00AE566F">
        <w:tc>
          <w:tcPr>
            <w:tcW w:w="1870" w:type="dxa"/>
          </w:tcPr>
          <w:p w14:paraId="3680EDC0" w14:textId="2D717BEB" w:rsidR="00301869" w:rsidRDefault="00301869" w:rsidP="009E2ED0">
            <w:r>
              <w:t>Agent</w:t>
            </w:r>
          </w:p>
        </w:tc>
        <w:tc>
          <w:tcPr>
            <w:tcW w:w="1870" w:type="dxa"/>
          </w:tcPr>
          <w:p w14:paraId="0B2DA5DC" w14:textId="512D311B" w:rsidR="00301869" w:rsidRDefault="00301869" w:rsidP="009E2ED0">
            <w:r>
              <w:t>Task Assignment</w:t>
            </w:r>
          </w:p>
        </w:tc>
        <w:tc>
          <w:tcPr>
            <w:tcW w:w="1870" w:type="dxa"/>
          </w:tcPr>
          <w:p w14:paraId="7140AADB" w14:textId="7B584DCA" w:rsidR="00301869" w:rsidRDefault="00301869" w:rsidP="009E2ED0">
            <w:r>
              <w:t>Resource</w:t>
            </w:r>
          </w:p>
        </w:tc>
        <w:tc>
          <w:tcPr>
            <w:tcW w:w="1870" w:type="dxa"/>
          </w:tcPr>
          <w:p w14:paraId="58E78DC4" w14:textId="7FFBB71C" w:rsidR="00301869" w:rsidRDefault="00301869" w:rsidP="009E2ED0">
            <w:r>
              <w:t>Collaboration</w:t>
            </w:r>
          </w:p>
        </w:tc>
        <w:tc>
          <w:tcPr>
            <w:tcW w:w="2325" w:type="dxa"/>
          </w:tcPr>
          <w:p w14:paraId="46367BEF" w14:textId="5A19851C" w:rsidR="00301869" w:rsidRDefault="00301869" w:rsidP="009E2ED0">
            <w:r>
              <w:t>Result</w:t>
            </w:r>
          </w:p>
        </w:tc>
      </w:tr>
      <w:tr w:rsidR="00301869" w14:paraId="54748133" w14:textId="77777777" w:rsidTr="00AE566F">
        <w:tc>
          <w:tcPr>
            <w:tcW w:w="1870" w:type="dxa"/>
          </w:tcPr>
          <w:p w14:paraId="5249D014" w14:textId="20146867" w:rsidR="00301869" w:rsidRDefault="00301869" w:rsidP="009E2ED0">
            <w:r>
              <w:t>0</w:t>
            </w:r>
          </w:p>
        </w:tc>
        <w:tc>
          <w:tcPr>
            <w:tcW w:w="1870" w:type="dxa"/>
          </w:tcPr>
          <w:p w14:paraId="74C06894" w14:textId="0ADA84C7" w:rsidR="00301869" w:rsidRDefault="00301869" w:rsidP="009E2ED0">
            <w:r>
              <w:t xml:space="preserve">0.82 &gt; 0.5 </w:t>
            </w:r>
            <w:r w:rsidRPr="00301869">
              <w:t>✓</w:t>
            </w:r>
          </w:p>
        </w:tc>
        <w:tc>
          <w:tcPr>
            <w:tcW w:w="1870" w:type="dxa"/>
          </w:tcPr>
          <w:p w14:paraId="1478E364" w14:textId="4C61494F" w:rsidR="00301869" w:rsidRDefault="00301869" w:rsidP="009E2ED0">
            <w:r>
              <w:t>0.65 (unused)</w:t>
            </w:r>
          </w:p>
        </w:tc>
        <w:tc>
          <w:tcPr>
            <w:tcW w:w="1870" w:type="dxa"/>
          </w:tcPr>
          <w:p w14:paraId="7CB81CE9" w14:textId="29DE29C2" w:rsidR="00301869" w:rsidRDefault="00AE566F" w:rsidP="009E2ED0">
            <w:r>
              <w:t>0</w:t>
            </w:r>
            <w:r w:rsidRPr="00AE566F">
              <w:t>.85 &gt; 0.7 ✓</w:t>
            </w:r>
          </w:p>
        </w:tc>
        <w:tc>
          <w:tcPr>
            <w:tcW w:w="2325" w:type="dxa"/>
          </w:tcPr>
          <w:p w14:paraId="3E3A0F94" w14:textId="6473BD35" w:rsidR="00301869" w:rsidRDefault="00AE566F" w:rsidP="009E2ED0">
            <w:r w:rsidRPr="00AE566F">
              <w:t>Takes task, signals collab</w:t>
            </w:r>
          </w:p>
        </w:tc>
      </w:tr>
      <w:tr w:rsidR="00301869" w14:paraId="147CDED9" w14:textId="77777777" w:rsidTr="00AE566F">
        <w:tc>
          <w:tcPr>
            <w:tcW w:w="1870" w:type="dxa"/>
          </w:tcPr>
          <w:p w14:paraId="148D529A" w14:textId="2206037B" w:rsidR="00301869" w:rsidRDefault="00301869" w:rsidP="009E2ED0">
            <w:r>
              <w:t>1</w:t>
            </w:r>
          </w:p>
        </w:tc>
        <w:tc>
          <w:tcPr>
            <w:tcW w:w="1870" w:type="dxa"/>
          </w:tcPr>
          <w:p w14:paraId="0CA6A5F4" w14:textId="2EE043B9" w:rsidR="00301869" w:rsidRDefault="00301869" w:rsidP="009E2ED0">
            <w:r>
              <w:t xml:space="preserve">0.34 </w:t>
            </w:r>
            <w:r w:rsidRPr="00301869">
              <w:t>≤</w:t>
            </w:r>
            <w:r>
              <w:t xml:space="preserve"> 0.5 </w:t>
            </w:r>
            <w:r w:rsidRPr="00301869">
              <w:rPr>
                <w:rFonts w:ascii="Segoe UI Symbol" w:hAnsi="Segoe UI Symbol" w:cs="Segoe UI Symbol"/>
              </w:rPr>
              <w:t>✗</w:t>
            </w:r>
          </w:p>
        </w:tc>
        <w:tc>
          <w:tcPr>
            <w:tcW w:w="1870" w:type="dxa"/>
          </w:tcPr>
          <w:p w14:paraId="70394A78" w14:textId="006B3810" w:rsidR="00301869" w:rsidRDefault="00AE566F" w:rsidP="009E2ED0">
            <w:r w:rsidRPr="00AE566F">
              <w:t>0.90 (unused)</w:t>
            </w:r>
          </w:p>
        </w:tc>
        <w:tc>
          <w:tcPr>
            <w:tcW w:w="1870" w:type="dxa"/>
          </w:tcPr>
          <w:p w14:paraId="60EACCB6" w14:textId="591E8DFC" w:rsidR="00301869" w:rsidRDefault="00AE566F" w:rsidP="009E2ED0">
            <w:r w:rsidRPr="00AE566F">
              <w:t>0.92 &gt; 0.7 ✓</w:t>
            </w:r>
          </w:p>
        </w:tc>
        <w:tc>
          <w:tcPr>
            <w:tcW w:w="2325" w:type="dxa"/>
          </w:tcPr>
          <w:p w14:paraId="2ABC4A58" w14:textId="5C557A95" w:rsidR="00301869" w:rsidRDefault="00AE566F" w:rsidP="009E2ED0">
            <w:r w:rsidRPr="00AE566F">
              <w:t>No task, signals collab</w:t>
            </w:r>
          </w:p>
        </w:tc>
      </w:tr>
      <w:tr w:rsidR="00301869" w14:paraId="752364D0" w14:textId="77777777" w:rsidTr="00AE566F">
        <w:tc>
          <w:tcPr>
            <w:tcW w:w="1870" w:type="dxa"/>
          </w:tcPr>
          <w:p w14:paraId="157DEC3F" w14:textId="5BC0533C" w:rsidR="00301869" w:rsidRDefault="00301869" w:rsidP="009E2ED0">
            <w:r>
              <w:t>2</w:t>
            </w:r>
          </w:p>
        </w:tc>
        <w:tc>
          <w:tcPr>
            <w:tcW w:w="1870" w:type="dxa"/>
          </w:tcPr>
          <w:p w14:paraId="1ADCF652" w14:textId="2A9C47FA" w:rsidR="00301869" w:rsidRDefault="00301869" w:rsidP="009E2ED0">
            <w:r>
              <w:t xml:space="preserve">0.91 &gt; 0.5 </w:t>
            </w:r>
            <w:r w:rsidRPr="00301869">
              <w:t>✓</w:t>
            </w:r>
          </w:p>
        </w:tc>
        <w:tc>
          <w:tcPr>
            <w:tcW w:w="1870" w:type="dxa"/>
          </w:tcPr>
          <w:p w14:paraId="29E25B91" w14:textId="0C1E756D" w:rsidR="00301869" w:rsidRDefault="00AE566F" w:rsidP="009E2ED0">
            <w:r w:rsidRPr="00AE566F">
              <w:t>0.45 (unused)</w:t>
            </w:r>
          </w:p>
        </w:tc>
        <w:tc>
          <w:tcPr>
            <w:tcW w:w="1870" w:type="dxa"/>
          </w:tcPr>
          <w:p w14:paraId="6BDF90DB" w14:textId="783E0A38" w:rsidR="00301869" w:rsidRDefault="00AE566F" w:rsidP="009E2ED0">
            <w:r w:rsidRPr="00AE566F">
              <w:t xml:space="preserve">0.45 ≤ 0.7 </w:t>
            </w:r>
            <w:r w:rsidRPr="00AE566F">
              <w:rPr>
                <w:rFonts w:ascii="Segoe UI Symbol" w:hAnsi="Segoe UI Symbol" w:cs="Segoe UI Symbol"/>
              </w:rPr>
              <w:t>✗</w:t>
            </w:r>
          </w:p>
        </w:tc>
        <w:tc>
          <w:tcPr>
            <w:tcW w:w="2325" w:type="dxa"/>
          </w:tcPr>
          <w:p w14:paraId="7AC510D3" w14:textId="71A50F21" w:rsidR="00301869" w:rsidRDefault="00AE566F" w:rsidP="009E2ED0">
            <w:r w:rsidRPr="00AE566F">
              <w:t>Takes task, works alone</w:t>
            </w:r>
          </w:p>
        </w:tc>
      </w:tr>
      <w:tr w:rsidR="00301869" w14:paraId="644C5135" w14:textId="77777777" w:rsidTr="00AE566F">
        <w:tc>
          <w:tcPr>
            <w:tcW w:w="1870" w:type="dxa"/>
          </w:tcPr>
          <w:p w14:paraId="69DF6AA2" w14:textId="7C45FE8F" w:rsidR="00301869" w:rsidRDefault="00301869" w:rsidP="009E2ED0">
            <w:r>
              <w:t>3</w:t>
            </w:r>
          </w:p>
        </w:tc>
        <w:tc>
          <w:tcPr>
            <w:tcW w:w="1870" w:type="dxa"/>
          </w:tcPr>
          <w:p w14:paraId="3B0AB86C" w14:textId="6489060F" w:rsidR="00301869" w:rsidRDefault="00301869" w:rsidP="009E2ED0">
            <w:r>
              <w:t xml:space="preserve">0.12 </w:t>
            </w:r>
            <w:r w:rsidRPr="00301869">
              <w:t>≤</w:t>
            </w:r>
            <w:r>
              <w:t xml:space="preserve"> 0.5 </w:t>
            </w:r>
            <w:r w:rsidRPr="00301869">
              <w:rPr>
                <w:rFonts w:ascii="Segoe UI Symbol" w:hAnsi="Segoe UI Symbol" w:cs="Segoe UI Symbol"/>
              </w:rPr>
              <w:t>✗</w:t>
            </w:r>
          </w:p>
        </w:tc>
        <w:tc>
          <w:tcPr>
            <w:tcW w:w="1870" w:type="dxa"/>
          </w:tcPr>
          <w:p w14:paraId="2551CC78" w14:textId="4D7DD42B" w:rsidR="00301869" w:rsidRDefault="00AE566F" w:rsidP="009E2ED0">
            <w:r w:rsidRPr="00AE566F">
              <w:t>0.70 (unused)</w:t>
            </w:r>
          </w:p>
        </w:tc>
        <w:tc>
          <w:tcPr>
            <w:tcW w:w="1870" w:type="dxa"/>
          </w:tcPr>
          <w:p w14:paraId="4E1DEB23" w14:textId="06D2276D" w:rsidR="00301869" w:rsidRDefault="00AE566F" w:rsidP="009E2ED0">
            <w:r w:rsidRPr="00AE566F">
              <w:t>0.78 &gt; 0.7 ✓</w:t>
            </w:r>
          </w:p>
        </w:tc>
        <w:tc>
          <w:tcPr>
            <w:tcW w:w="2325" w:type="dxa"/>
          </w:tcPr>
          <w:p w14:paraId="6CD28BDB" w14:textId="0C66EB03" w:rsidR="00301869" w:rsidRDefault="00AE566F" w:rsidP="009E2ED0">
            <w:r w:rsidRPr="00AE566F">
              <w:t>No task, signals collab</w:t>
            </w:r>
          </w:p>
        </w:tc>
      </w:tr>
    </w:tbl>
    <w:p w14:paraId="1F616946" w14:textId="77777777" w:rsidR="00301869" w:rsidRDefault="00301869" w:rsidP="009E2ED0"/>
    <w:p w14:paraId="106880D0" w14:textId="6D2EA64A" w:rsidR="00AE566F" w:rsidRDefault="00AE566F" w:rsidP="009E2ED0">
      <w:r>
        <w:t>Collaboration matrix updates:</w:t>
      </w:r>
    </w:p>
    <w:p w14:paraId="1DFE5D78" w14:textId="77777777" w:rsidR="00AE566F" w:rsidRDefault="00AE566F" w:rsidP="009E2ED0"/>
    <w:p w14:paraId="3BDE71DE" w14:textId="77777777" w:rsidR="00AE566F" w:rsidRPr="00AE566F" w:rsidRDefault="00AE566F" w:rsidP="00AE566F">
      <w:pPr>
        <w:rPr>
          <w:rFonts w:ascii="Consolas" w:hAnsi="Consolas" w:cs="Consolas"/>
          <w:sz w:val="18"/>
          <w:szCs w:val="18"/>
        </w:rPr>
      </w:pPr>
      <w:r w:rsidRPr="00AE566F">
        <w:rPr>
          <w:rFonts w:ascii="Consolas" w:hAnsi="Consolas" w:cs="Consolas"/>
          <w:sz w:val="18"/>
          <w:szCs w:val="18"/>
        </w:rPr>
        <w:t>Before:                      After:</w:t>
      </w:r>
    </w:p>
    <w:p w14:paraId="5FC33321" w14:textId="77777777" w:rsidR="00AE566F" w:rsidRPr="00AE566F" w:rsidRDefault="00AE566F" w:rsidP="00AE566F">
      <w:pPr>
        <w:rPr>
          <w:rFonts w:ascii="Consolas" w:hAnsi="Consolas" w:cs="Consolas"/>
          <w:sz w:val="18"/>
          <w:szCs w:val="18"/>
        </w:rPr>
      </w:pPr>
      <w:r w:rsidRPr="00AE566F">
        <w:rPr>
          <w:rFonts w:ascii="Consolas" w:hAnsi="Consolas" w:cs="Consolas"/>
          <w:sz w:val="18"/>
          <w:szCs w:val="18"/>
        </w:rPr>
        <w:t>[[1.0, 1.0, 1.0, 1.0],      [[1.00, 1.01, 1.00, 1.01],</w:t>
      </w:r>
    </w:p>
    <w:p w14:paraId="5E8D5EE4" w14:textId="77777777" w:rsidR="00AE566F" w:rsidRPr="00AE566F" w:rsidRDefault="00AE566F" w:rsidP="00AE566F">
      <w:pPr>
        <w:rPr>
          <w:rFonts w:ascii="Consolas" w:hAnsi="Consolas" w:cs="Consolas"/>
          <w:sz w:val="18"/>
          <w:szCs w:val="18"/>
        </w:rPr>
      </w:pPr>
      <w:r w:rsidRPr="00AE566F">
        <w:rPr>
          <w:rFonts w:ascii="Consolas" w:hAnsi="Consolas" w:cs="Consolas"/>
          <w:sz w:val="18"/>
          <w:szCs w:val="18"/>
        </w:rPr>
        <w:t xml:space="preserve"> [1.0, 1.0, 1.0, 1.0],  →    [1.01, 1.00, 1.00, 1.01],</w:t>
      </w:r>
    </w:p>
    <w:p w14:paraId="707E2BDD" w14:textId="77777777" w:rsidR="00AE566F" w:rsidRPr="00AE566F" w:rsidRDefault="00AE566F" w:rsidP="00AE566F">
      <w:pPr>
        <w:rPr>
          <w:rFonts w:ascii="Consolas" w:hAnsi="Consolas" w:cs="Consolas"/>
          <w:sz w:val="18"/>
          <w:szCs w:val="18"/>
        </w:rPr>
      </w:pPr>
      <w:r w:rsidRPr="00AE566F">
        <w:rPr>
          <w:rFonts w:ascii="Consolas" w:hAnsi="Consolas" w:cs="Consolas"/>
          <w:sz w:val="18"/>
          <w:szCs w:val="18"/>
        </w:rPr>
        <w:t xml:space="preserve"> [1.0, 1.0, 1.0, 1.0],       [1.00, 1.00, 1.00, 1.00],  ← Agent 2 didn't collab</w:t>
      </w:r>
    </w:p>
    <w:p w14:paraId="3EA8CF8A" w14:textId="3365B1BA" w:rsidR="00AE566F" w:rsidRPr="00AE566F" w:rsidRDefault="00AE566F" w:rsidP="00AE566F">
      <w:pPr>
        <w:rPr>
          <w:rFonts w:ascii="Consolas" w:hAnsi="Consolas" w:cs="Consolas"/>
          <w:sz w:val="18"/>
          <w:szCs w:val="18"/>
        </w:rPr>
      </w:pPr>
      <w:r w:rsidRPr="00AE566F">
        <w:rPr>
          <w:rFonts w:ascii="Consolas" w:hAnsi="Consolas" w:cs="Consolas"/>
          <w:sz w:val="18"/>
          <w:szCs w:val="18"/>
        </w:rPr>
        <w:t xml:space="preserve"> [1.0, 1.0, 1.0, 1.0]]       [1.01, 1.01, 1.00, 1.00]]</w:t>
      </w:r>
    </w:p>
    <w:p w14:paraId="053D58F7" w14:textId="77777777" w:rsidR="00AE566F" w:rsidRDefault="00AE566F" w:rsidP="009E2ED0"/>
    <w:p w14:paraId="445768D4" w14:textId="17E22538" w:rsidR="00AE566F" w:rsidRDefault="00AE566F" w:rsidP="009E2ED0">
      <w:r w:rsidRPr="00AE566F">
        <w:rPr>
          <w:b/>
          <w:bCs/>
        </w:rPr>
        <w:t>Benefits of this design</w:t>
      </w:r>
      <w:r>
        <w:t>:</w:t>
      </w:r>
    </w:p>
    <w:p w14:paraId="6BE1A0FC" w14:textId="77777777" w:rsidR="00833152" w:rsidRPr="00833152" w:rsidRDefault="00833152" w:rsidP="00833152">
      <w:pPr>
        <w:pStyle w:val="Heading3"/>
        <w:spacing w:before="270" w:after="120"/>
        <w:rPr>
          <w:rFonts w:asciiTheme="minorHAnsi" w:hAnsiTheme="minorHAnsi"/>
          <w:sz w:val="19"/>
          <w:szCs w:val="19"/>
        </w:rPr>
      </w:pPr>
      <w:r w:rsidRPr="00833152">
        <w:rPr>
          <w:rFonts w:asciiTheme="minorHAnsi" w:hAnsiTheme="minorHAnsi"/>
          <w:sz w:val="19"/>
          <w:szCs w:val="19"/>
        </w:rPr>
        <w:t>1. </w:t>
      </w:r>
      <w:r w:rsidRPr="00833152">
        <w:rPr>
          <w:rStyle w:val="markdown-bold-text"/>
          <w:rFonts w:asciiTheme="minorHAnsi" w:hAnsiTheme="minorHAnsi"/>
          <w:sz w:val="19"/>
          <w:szCs w:val="19"/>
        </w:rPr>
        <w:t>Continuous Actions for Nuanced Control</w:t>
      </w:r>
    </w:p>
    <w:p w14:paraId="49E9CE52" w14:textId="77777777" w:rsidR="00833152" w:rsidRPr="00833152" w:rsidRDefault="00833152" w:rsidP="00833152">
      <w:pPr>
        <w:rPr>
          <w:szCs w:val="19"/>
        </w:rPr>
      </w:pPr>
      <w:r w:rsidRPr="00833152">
        <w:rPr>
          <w:szCs w:val="19"/>
        </w:rPr>
        <w:t>Using </w:t>
      </w:r>
      <w:r w:rsidRPr="00833152">
        <w:rPr>
          <w:rStyle w:val="markdown-inline-code"/>
          <w:rFonts w:cs="Menlo"/>
          <w:szCs w:val="19"/>
        </w:rPr>
        <w:t>Box</w:t>
      </w:r>
      <w:r w:rsidRPr="00833152">
        <w:rPr>
          <w:szCs w:val="19"/>
        </w:rPr>
        <w:t> space with values 0-1 allows the PPO policy to learn subtle preferences:</w:t>
      </w:r>
    </w:p>
    <w:p w14:paraId="299CF37C" w14:textId="77777777" w:rsidR="00833152" w:rsidRPr="00833152" w:rsidRDefault="00833152" w:rsidP="00833152">
      <w:pPr>
        <w:numPr>
          <w:ilvl w:val="0"/>
          <w:numId w:val="13"/>
        </w:numPr>
        <w:spacing w:before="30" w:after="30" w:line="240" w:lineRule="auto"/>
        <w:ind w:left="960"/>
        <w:rPr>
          <w:szCs w:val="19"/>
        </w:rPr>
      </w:pPr>
      <w:r w:rsidRPr="00833152">
        <w:rPr>
          <w:szCs w:val="19"/>
        </w:rPr>
        <w:t>0.51 = barely willing to take a task</w:t>
      </w:r>
    </w:p>
    <w:p w14:paraId="77F17E3F" w14:textId="22404D4C" w:rsidR="00833152" w:rsidRPr="00833152" w:rsidRDefault="00833152" w:rsidP="00833152">
      <w:pPr>
        <w:numPr>
          <w:ilvl w:val="0"/>
          <w:numId w:val="14"/>
        </w:numPr>
        <w:spacing w:before="30" w:after="30" w:line="240" w:lineRule="auto"/>
        <w:ind w:left="960"/>
        <w:rPr>
          <w:szCs w:val="19"/>
        </w:rPr>
      </w:pPr>
      <w:r w:rsidRPr="00833152">
        <w:rPr>
          <w:szCs w:val="19"/>
        </w:rPr>
        <w:t>0.99 = very eager to take a task</w:t>
      </w:r>
    </w:p>
    <w:p w14:paraId="54A80E96" w14:textId="77777777" w:rsidR="00AE566F" w:rsidRPr="00AE566F" w:rsidRDefault="00AE566F" w:rsidP="00AE566F">
      <w:pPr>
        <w:pStyle w:val="Heading3"/>
        <w:spacing w:before="270" w:after="120"/>
        <w:rPr>
          <w:rFonts w:asciiTheme="minorHAnsi" w:hAnsiTheme="minorHAnsi"/>
          <w:sz w:val="19"/>
          <w:szCs w:val="19"/>
        </w:rPr>
      </w:pPr>
      <w:r w:rsidRPr="00AE566F">
        <w:rPr>
          <w:rFonts w:asciiTheme="minorHAnsi" w:hAnsiTheme="minorHAnsi"/>
          <w:sz w:val="19"/>
          <w:szCs w:val="19"/>
        </w:rPr>
        <w:t>2. </w:t>
      </w:r>
      <w:r w:rsidRPr="00AE566F">
        <w:rPr>
          <w:rStyle w:val="markdown-bold-text"/>
          <w:rFonts w:asciiTheme="minorHAnsi" w:hAnsiTheme="minorHAnsi"/>
          <w:sz w:val="19"/>
          <w:szCs w:val="19"/>
        </w:rPr>
        <w:t>Decentralized Yet Coordinated</w:t>
      </w:r>
    </w:p>
    <w:p w14:paraId="4E447D10" w14:textId="77777777" w:rsidR="00AE566F" w:rsidRPr="00AE566F" w:rsidRDefault="00AE566F" w:rsidP="00AE566F">
      <w:pPr>
        <w:rPr>
          <w:szCs w:val="19"/>
        </w:rPr>
      </w:pPr>
      <w:r w:rsidRPr="00AE566F">
        <w:rPr>
          <w:szCs w:val="19"/>
        </w:rPr>
        <w:t>Each agent has its own action components, but collaboration requires mutual agreement. The policy must learn to:</w:t>
      </w:r>
    </w:p>
    <w:p w14:paraId="347EB038" w14:textId="77777777" w:rsidR="00AE566F" w:rsidRPr="00AE566F" w:rsidRDefault="00AE566F" w:rsidP="00AE566F">
      <w:pPr>
        <w:numPr>
          <w:ilvl w:val="0"/>
          <w:numId w:val="6"/>
        </w:numPr>
        <w:spacing w:before="30" w:after="30" w:line="240" w:lineRule="auto"/>
        <w:ind w:left="960"/>
        <w:rPr>
          <w:szCs w:val="19"/>
        </w:rPr>
      </w:pPr>
      <w:r w:rsidRPr="00AE566F">
        <w:rPr>
          <w:szCs w:val="19"/>
        </w:rPr>
        <w:t>Coordinate collaboration timing</w:t>
      </w:r>
    </w:p>
    <w:p w14:paraId="7B3B3346" w14:textId="77777777" w:rsidR="00AE566F" w:rsidRPr="00AE566F" w:rsidRDefault="00AE566F" w:rsidP="00AE566F">
      <w:pPr>
        <w:numPr>
          <w:ilvl w:val="0"/>
          <w:numId w:val="7"/>
        </w:numPr>
        <w:spacing w:before="30" w:after="30" w:line="240" w:lineRule="auto"/>
        <w:ind w:left="960"/>
        <w:rPr>
          <w:szCs w:val="19"/>
        </w:rPr>
      </w:pPr>
      <w:r w:rsidRPr="00AE566F">
        <w:rPr>
          <w:szCs w:val="19"/>
        </w:rPr>
        <w:t>Match complementary agents</w:t>
      </w:r>
    </w:p>
    <w:p w14:paraId="292B09F4" w14:textId="77777777" w:rsidR="00AE566F" w:rsidRPr="00AE566F" w:rsidRDefault="00AE566F" w:rsidP="00AE566F">
      <w:pPr>
        <w:pStyle w:val="Heading3"/>
        <w:spacing w:before="270" w:after="120"/>
        <w:rPr>
          <w:rFonts w:asciiTheme="minorHAnsi" w:hAnsiTheme="minorHAnsi"/>
          <w:sz w:val="19"/>
          <w:szCs w:val="19"/>
        </w:rPr>
      </w:pPr>
      <w:r w:rsidRPr="00AE566F">
        <w:rPr>
          <w:rFonts w:asciiTheme="minorHAnsi" w:hAnsiTheme="minorHAnsi"/>
          <w:sz w:val="19"/>
          <w:szCs w:val="19"/>
        </w:rPr>
        <w:t>3. </w:t>
      </w:r>
      <w:r w:rsidRPr="00AE566F">
        <w:rPr>
          <w:rStyle w:val="markdown-bold-text"/>
          <w:rFonts w:asciiTheme="minorHAnsi" w:hAnsiTheme="minorHAnsi"/>
          <w:sz w:val="19"/>
          <w:szCs w:val="19"/>
        </w:rPr>
        <w:t>Sparse Collaboration Signal</w:t>
      </w:r>
    </w:p>
    <w:p w14:paraId="7329A37D" w14:textId="77777777" w:rsidR="00AE566F" w:rsidRPr="00AE566F" w:rsidRDefault="00AE566F" w:rsidP="00AE566F">
      <w:pPr>
        <w:rPr>
          <w:szCs w:val="19"/>
        </w:rPr>
      </w:pPr>
      <w:r w:rsidRPr="00AE566F">
        <w:rPr>
          <w:szCs w:val="19"/>
        </w:rPr>
        <w:t>The 0.7 threshold for collaboration creates a clear distinction:</w:t>
      </w:r>
    </w:p>
    <w:p w14:paraId="1F71E80D" w14:textId="77777777" w:rsidR="00AE566F" w:rsidRPr="00AE566F" w:rsidRDefault="00AE566F" w:rsidP="00AE566F">
      <w:pPr>
        <w:numPr>
          <w:ilvl w:val="0"/>
          <w:numId w:val="8"/>
        </w:numPr>
        <w:spacing w:before="30" w:after="30" w:line="240" w:lineRule="auto"/>
        <w:ind w:left="960"/>
        <w:rPr>
          <w:szCs w:val="19"/>
        </w:rPr>
      </w:pPr>
      <w:r w:rsidRPr="00AE566F">
        <w:rPr>
          <w:szCs w:val="19"/>
        </w:rPr>
        <w:t>Below 0.7: Focus on individual work</w:t>
      </w:r>
    </w:p>
    <w:p w14:paraId="6FDFF517" w14:textId="77777777" w:rsidR="00AE566F" w:rsidRPr="00AE566F" w:rsidRDefault="00AE566F" w:rsidP="00AE566F">
      <w:pPr>
        <w:numPr>
          <w:ilvl w:val="0"/>
          <w:numId w:val="9"/>
        </w:numPr>
        <w:spacing w:before="30" w:after="30" w:line="240" w:lineRule="auto"/>
        <w:ind w:left="960"/>
        <w:rPr>
          <w:szCs w:val="19"/>
        </w:rPr>
      </w:pPr>
      <w:r w:rsidRPr="00AE566F">
        <w:rPr>
          <w:szCs w:val="19"/>
        </w:rPr>
        <w:t>Above 0.7: Actively seeking collaboration</w:t>
      </w:r>
    </w:p>
    <w:p w14:paraId="7DCA604C" w14:textId="77777777" w:rsidR="00AE566F" w:rsidRPr="00AE566F" w:rsidRDefault="00AE566F" w:rsidP="00AE566F">
      <w:pPr>
        <w:pStyle w:val="Heading3"/>
        <w:spacing w:before="270" w:after="120"/>
        <w:rPr>
          <w:rFonts w:asciiTheme="minorHAnsi" w:hAnsiTheme="minorHAnsi"/>
          <w:sz w:val="19"/>
          <w:szCs w:val="19"/>
        </w:rPr>
      </w:pPr>
      <w:r w:rsidRPr="00AE566F">
        <w:rPr>
          <w:rFonts w:asciiTheme="minorHAnsi" w:hAnsiTheme="minorHAnsi"/>
          <w:sz w:val="19"/>
          <w:szCs w:val="19"/>
        </w:rPr>
        <w:t>4. </w:t>
      </w:r>
      <w:r w:rsidRPr="00AE566F">
        <w:rPr>
          <w:rStyle w:val="markdown-bold-text"/>
          <w:rFonts w:asciiTheme="minorHAnsi" w:hAnsiTheme="minorHAnsi"/>
          <w:sz w:val="19"/>
          <w:szCs w:val="19"/>
        </w:rPr>
        <w:t>Emergent Team Behavior</w:t>
      </w:r>
    </w:p>
    <w:p w14:paraId="57DD4802" w14:textId="77777777" w:rsidR="00AE566F" w:rsidRPr="00AE566F" w:rsidRDefault="00AE566F" w:rsidP="00AE566F">
      <w:pPr>
        <w:rPr>
          <w:szCs w:val="19"/>
        </w:rPr>
      </w:pPr>
      <w:r w:rsidRPr="00AE566F">
        <w:rPr>
          <w:szCs w:val="19"/>
        </w:rPr>
        <w:t>Over training, the PPO policy learns patterns like:</w:t>
      </w:r>
    </w:p>
    <w:p w14:paraId="5F204D11" w14:textId="77777777" w:rsidR="00AE566F" w:rsidRPr="00AE566F" w:rsidRDefault="00AE566F" w:rsidP="00AE566F">
      <w:pPr>
        <w:numPr>
          <w:ilvl w:val="0"/>
          <w:numId w:val="10"/>
        </w:numPr>
        <w:spacing w:before="30" w:after="30" w:line="240" w:lineRule="auto"/>
        <w:ind w:left="960"/>
        <w:rPr>
          <w:szCs w:val="19"/>
        </w:rPr>
      </w:pPr>
      <w:r w:rsidRPr="00AE566F">
        <w:rPr>
          <w:szCs w:val="19"/>
        </w:rPr>
        <w:lastRenderedPageBreak/>
        <w:t>"When facing complex tasks, signal collaboration"</w:t>
      </w:r>
    </w:p>
    <w:p w14:paraId="753964EE" w14:textId="77777777" w:rsidR="00AE566F" w:rsidRPr="00AE566F" w:rsidRDefault="00AE566F" w:rsidP="00AE566F">
      <w:pPr>
        <w:numPr>
          <w:ilvl w:val="0"/>
          <w:numId w:val="11"/>
        </w:numPr>
        <w:spacing w:before="30" w:after="30" w:line="240" w:lineRule="auto"/>
        <w:ind w:left="960"/>
        <w:rPr>
          <w:szCs w:val="19"/>
        </w:rPr>
      </w:pPr>
      <w:r w:rsidRPr="00AE566F">
        <w:rPr>
          <w:szCs w:val="19"/>
        </w:rPr>
        <w:t>"Agent 1 (Analyzer) should collaborate with Agent 0 (Researcher)"</w:t>
      </w:r>
    </w:p>
    <w:p w14:paraId="35E203E9" w14:textId="77777777" w:rsidR="00AE566F" w:rsidRPr="00AE566F" w:rsidRDefault="00AE566F" w:rsidP="00AE566F">
      <w:pPr>
        <w:numPr>
          <w:ilvl w:val="0"/>
          <w:numId w:val="12"/>
        </w:numPr>
        <w:spacing w:before="30" w:after="30" w:line="240" w:lineRule="auto"/>
        <w:ind w:left="960"/>
        <w:rPr>
          <w:szCs w:val="19"/>
        </w:rPr>
      </w:pPr>
      <w:r w:rsidRPr="00AE566F">
        <w:rPr>
          <w:szCs w:val="19"/>
        </w:rPr>
        <w:t>"Don't overload any single agent with tasks"</w:t>
      </w:r>
    </w:p>
    <w:p w14:paraId="61F7D476" w14:textId="77777777" w:rsidR="00AE566F" w:rsidRDefault="00AE566F" w:rsidP="009E2ED0"/>
    <w:p w14:paraId="602C7DE7" w14:textId="77777777" w:rsidR="002D2566" w:rsidRPr="002D2566" w:rsidRDefault="002D2566" w:rsidP="002D2566">
      <w:pPr>
        <w:keepNext/>
        <w:keepLines/>
        <w:rPr>
          <w:rFonts w:ascii="Consolas" w:hAnsi="Consolas" w:cs="Consolas"/>
          <w:sz w:val="16"/>
          <w:szCs w:val="16"/>
        </w:rPr>
      </w:pPr>
      <w:r w:rsidRPr="002D2566">
        <w:rPr>
          <w:rFonts w:ascii="Consolas" w:hAnsi="Consolas" w:cs="Consolas"/>
          <w:sz w:val="16"/>
          <w:szCs w:val="16"/>
        </w:rPr>
        <w:t>┌──────────────────────────────────────────────────────────────────┐</w:t>
      </w:r>
    </w:p>
    <w:p w14:paraId="25E6E375" w14:textId="77777777" w:rsidR="002D2566" w:rsidRPr="002D2566" w:rsidRDefault="002D2566" w:rsidP="002D2566">
      <w:pPr>
        <w:keepNext/>
        <w:keepLines/>
        <w:rPr>
          <w:rFonts w:ascii="Consolas" w:hAnsi="Consolas" w:cs="Consolas"/>
          <w:sz w:val="16"/>
          <w:szCs w:val="16"/>
        </w:rPr>
      </w:pPr>
      <w:r w:rsidRPr="002D2566">
        <w:rPr>
          <w:rFonts w:ascii="Consolas" w:hAnsi="Consolas" w:cs="Consolas"/>
          <w:sz w:val="16"/>
          <w:szCs w:val="16"/>
        </w:rPr>
        <w:t>│                     PPO ACTION VECTOR                            │</w:t>
      </w:r>
    </w:p>
    <w:p w14:paraId="25B0BF7F" w14:textId="00350CCA" w:rsidR="002D2566" w:rsidRPr="002D2566" w:rsidRDefault="002D2566" w:rsidP="002D2566">
      <w:pPr>
        <w:keepNext/>
        <w:keepLines/>
        <w:rPr>
          <w:rFonts w:ascii="Consolas" w:hAnsi="Consolas" w:cs="Consolas"/>
          <w:sz w:val="16"/>
          <w:szCs w:val="16"/>
        </w:rPr>
      </w:pPr>
      <w:r w:rsidRPr="002D2566">
        <w:rPr>
          <w:rFonts w:ascii="Consolas" w:hAnsi="Consolas" w:cs="Consolas"/>
          <w:sz w:val="16"/>
          <w:szCs w:val="16"/>
        </w:rPr>
        <w:t xml:space="preserve">│  [a0_task, a0_res, a0_col, a1_task, a1_res, a1_col, ...]        </w:t>
      </w:r>
      <w:r>
        <w:rPr>
          <w:rFonts w:ascii="Consolas" w:hAnsi="Consolas" w:cs="Consolas"/>
          <w:sz w:val="16"/>
          <w:szCs w:val="16"/>
        </w:rPr>
        <w:t xml:space="preserve"> </w:t>
      </w:r>
      <w:r w:rsidRPr="002D2566">
        <w:rPr>
          <w:rFonts w:ascii="Consolas" w:hAnsi="Consolas" w:cs="Consolas"/>
          <w:sz w:val="16"/>
          <w:szCs w:val="16"/>
        </w:rPr>
        <w:t>│</w:t>
      </w:r>
    </w:p>
    <w:p w14:paraId="08AF2343" w14:textId="77777777" w:rsidR="002D2566" w:rsidRPr="002D2566" w:rsidRDefault="002D2566" w:rsidP="002D2566">
      <w:pPr>
        <w:keepNext/>
        <w:keepLines/>
        <w:rPr>
          <w:rFonts w:ascii="Consolas" w:hAnsi="Consolas" w:cs="Consolas"/>
          <w:sz w:val="16"/>
          <w:szCs w:val="16"/>
        </w:rPr>
      </w:pPr>
      <w:r w:rsidRPr="002D2566">
        <w:rPr>
          <w:rFonts w:ascii="Consolas" w:hAnsi="Consolas" w:cs="Consolas"/>
          <w:sz w:val="16"/>
          <w:szCs w:val="16"/>
        </w:rPr>
        <w:t>└──────────────────────────────────────────────────────────────────┘</w:t>
      </w:r>
    </w:p>
    <w:p w14:paraId="41E876B0" w14:textId="77777777" w:rsidR="002D2566" w:rsidRPr="002D2566" w:rsidRDefault="002D2566" w:rsidP="002D2566">
      <w:pPr>
        <w:keepNext/>
        <w:keepLines/>
        <w:rPr>
          <w:rFonts w:ascii="Consolas" w:hAnsi="Consolas" w:cs="Consolas"/>
          <w:sz w:val="16"/>
          <w:szCs w:val="16"/>
        </w:rPr>
      </w:pPr>
      <w:r w:rsidRPr="002D2566">
        <w:rPr>
          <w:rFonts w:ascii="Consolas" w:hAnsi="Consolas" w:cs="Consolas"/>
          <w:sz w:val="16"/>
          <w:szCs w:val="16"/>
        </w:rPr>
        <w:t xml:space="preserve">                              │</w:t>
      </w:r>
    </w:p>
    <w:p w14:paraId="0E1E245E" w14:textId="77777777" w:rsidR="002D2566" w:rsidRPr="002D2566" w:rsidRDefault="002D2566" w:rsidP="002D2566">
      <w:pPr>
        <w:keepNext/>
        <w:keepLines/>
        <w:rPr>
          <w:rFonts w:ascii="Consolas" w:hAnsi="Consolas" w:cs="Consolas"/>
          <w:sz w:val="16"/>
          <w:szCs w:val="16"/>
        </w:rPr>
      </w:pPr>
      <w:r w:rsidRPr="002D2566">
        <w:rPr>
          <w:rFonts w:ascii="Consolas" w:hAnsi="Consolas" w:cs="Consolas"/>
          <w:sz w:val="16"/>
          <w:szCs w:val="16"/>
        </w:rPr>
        <w:t xml:space="preserve">                              ▼ reshape(n_agents, 3)</w:t>
      </w:r>
    </w:p>
    <w:p w14:paraId="3565E93D" w14:textId="77777777" w:rsidR="002D2566" w:rsidRPr="002D2566" w:rsidRDefault="002D2566" w:rsidP="002D2566">
      <w:pPr>
        <w:keepNext/>
        <w:keepLines/>
        <w:rPr>
          <w:rFonts w:ascii="Consolas" w:hAnsi="Consolas" w:cs="Consolas"/>
          <w:sz w:val="16"/>
          <w:szCs w:val="16"/>
        </w:rPr>
      </w:pPr>
      <w:r w:rsidRPr="002D2566">
        <w:rPr>
          <w:rFonts w:ascii="Consolas" w:hAnsi="Consolas" w:cs="Consolas"/>
          <w:sz w:val="16"/>
          <w:szCs w:val="16"/>
        </w:rPr>
        <w:t>┌──────────────────────────────────────────────────────────────────┐</w:t>
      </w:r>
    </w:p>
    <w:p w14:paraId="21B1A0C1" w14:textId="77777777" w:rsidR="002D2566" w:rsidRPr="002D2566" w:rsidRDefault="002D2566" w:rsidP="002D2566">
      <w:pPr>
        <w:keepNext/>
        <w:keepLines/>
        <w:rPr>
          <w:rFonts w:ascii="Consolas" w:hAnsi="Consolas" w:cs="Consolas"/>
          <w:sz w:val="16"/>
          <w:szCs w:val="16"/>
        </w:rPr>
      </w:pPr>
      <w:r w:rsidRPr="002D2566">
        <w:rPr>
          <w:rFonts w:ascii="Consolas" w:hAnsi="Consolas" w:cs="Consolas"/>
          <w:sz w:val="16"/>
          <w:szCs w:val="16"/>
        </w:rPr>
        <w:t>│           AGENT 0                    AGENT 1                     │</w:t>
      </w:r>
    </w:p>
    <w:p w14:paraId="3670CC8D" w14:textId="0E38402F" w:rsidR="002D2566" w:rsidRPr="002D2566" w:rsidRDefault="002D2566" w:rsidP="002D2566">
      <w:pPr>
        <w:keepNext/>
        <w:keepLines/>
        <w:rPr>
          <w:rFonts w:ascii="Consolas" w:hAnsi="Consolas" w:cs="Consolas"/>
          <w:sz w:val="16"/>
          <w:szCs w:val="16"/>
        </w:rPr>
      </w:pPr>
      <w:r w:rsidRPr="002D2566">
        <w:rPr>
          <w:rFonts w:ascii="Consolas" w:hAnsi="Consolas" w:cs="Consolas"/>
          <w:sz w:val="16"/>
          <w:szCs w:val="16"/>
        </w:rPr>
        <w:t>│  ┌─────────</w:t>
      </w:r>
      <w:r w:rsidRPr="002D2566">
        <w:rPr>
          <w:rFonts w:ascii="Consolas" w:eastAsia="MS Gothic" w:hAnsi="Consolas" w:cs="Consolas"/>
          <w:sz w:val="16"/>
          <w:szCs w:val="16"/>
        </w:rPr>
        <w:t>┬</w:t>
      </w:r>
      <w:r w:rsidRPr="002D2566">
        <w:rPr>
          <w:rFonts w:ascii="Consolas" w:hAnsi="Consolas" w:cs="Consolas"/>
          <w:sz w:val="16"/>
          <w:szCs w:val="16"/>
        </w:rPr>
        <w:t>─────────</w:t>
      </w:r>
      <w:r w:rsidRPr="002D2566">
        <w:rPr>
          <w:rFonts w:ascii="Consolas" w:eastAsia="MS Gothic" w:hAnsi="Consolas" w:cs="Consolas"/>
          <w:sz w:val="16"/>
          <w:szCs w:val="16"/>
        </w:rPr>
        <w:t>┬</w:t>
      </w:r>
      <w:r w:rsidRPr="002D2566">
        <w:rPr>
          <w:rFonts w:ascii="Consolas" w:hAnsi="Consolas" w:cs="Consolas"/>
          <w:sz w:val="16"/>
          <w:szCs w:val="16"/>
        </w:rPr>
        <w:t>─────────┐  ┌─────────</w:t>
      </w:r>
      <w:r w:rsidRPr="002D2566">
        <w:rPr>
          <w:rFonts w:ascii="Consolas" w:eastAsia="MS Gothic" w:hAnsi="Consolas" w:cs="Consolas"/>
          <w:sz w:val="16"/>
          <w:szCs w:val="16"/>
        </w:rPr>
        <w:t>┬</w:t>
      </w:r>
      <w:r w:rsidRPr="002D2566">
        <w:rPr>
          <w:rFonts w:ascii="Consolas" w:hAnsi="Consolas" w:cs="Consolas"/>
          <w:sz w:val="16"/>
          <w:szCs w:val="16"/>
        </w:rPr>
        <w:t>─────────</w:t>
      </w:r>
      <w:r w:rsidRPr="002D2566">
        <w:rPr>
          <w:rFonts w:ascii="Consolas" w:eastAsia="MS Gothic" w:hAnsi="Consolas" w:cs="Consolas"/>
          <w:sz w:val="16"/>
          <w:szCs w:val="16"/>
        </w:rPr>
        <w:t>┬</w:t>
      </w:r>
      <w:r w:rsidRPr="002D2566">
        <w:rPr>
          <w:rFonts w:ascii="Consolas" w:hAnsi="Consolas" w:cs="Consolas"/>
          <w:sz w:val="16"/>
          <w:szCs w:val="16"/>
        </w:rPr>
        <w:t>────────┐</w:t>
      </w:r>
      <w:r>
        <w:rPr>
          <w:rFonts w:ascii="Consolas" w:hAnsi="Consolas" w:cs="Consolas"/>
          <w:sz w:val="16"/>
          <w:szCs w:val="16"/>
        </w:rPr>
        <w:t xml:space="preserve"> </w:t>
      </w:r>
      <w:r w:rsidRPr="002D2566">
        <w:rPr>
          <w:rFonts w:ascii="Consolas" w:hAnsi="Consolas" w:cs="Consolas"/>
          <w:sz w:val="16"/>
          <w:szCs w:val="16"/>
        </w:rPr>
        <w:t>│</w:t>
      </w:r>
    </w:p>
    <w:p w14:paraId="20641F28" w14:textId="1F02F14B" w:rsidR="002D2566" w:rsidRPr="002D2566" w:rsidRDefault="002D2566" w:rsidP="002D2566">
      <w:pPr>
        <w:keepNext/>
        <w:keepLines/>
        <w:rPr>
          <w:rFonts w:ascii="Consolas" w:hAnsi="Consolas" w:cs="Consolas"/>
          <w:sz w:val="16"/>
          <w:szCs w:val="16"/>
        </w:rPr>
      </w:pPr>
      <w:r w:rsidRPr="002D2566">
        <w:rPr>
          <w:rFonts w:ascii="Consolas" w:hAnsi="Consolas" w:cs="Consolas"/>
          <w:sz w:val="16"/>
          <w:szCs w:val="16"/>
        </w:rPr>
        <w:t>│  │ Task    │Resource │ Collab  │  │ Task    │Resource │ Collab │</w:t>
      </w:r>
      <w:r>
        <w:rPr>
          <w:rFonts w:ascii="Consolas" w:hAnsi="Consolas" w:cs="Consolas"/>
          <w:sz w:val="16"/>
          <w:szCs w:val="16"/>
        </w:rPr>
        <w:t xml:space="preserve"> </w:t>
      </w:r>
      <w:r w:rsidRPr="002D2566">
        <w:rPr>
          <w:rFonts w:ascii="Consolas" w:hAnsi="Consolas" w:cs="Consolas"/>
          <w:sz w:val="16"/>
          <w:szCs w:val="16"/>
        </w:rPr>
        <w:t>│</w:t>
      </w:r>
    </w:p>
    <w:p w14:paraId="3C0C0485" w14:textId="4EEF7E27" w:rsidR="002D2566" w:rsidRPr="002D2566" w:rsidRDefault="002D2566" w:rsidP="002D2566">
      <w:pPr>
        <w:keepNext/>
        <w:keepLines/>
        <w:rPr>
          <w:rFonts w:ascii="Consolas" w:hAnsi="Consolas" w:cs="Consolas"/>
          <w:sz w:val="16"/>
          <w:szCs w:val="16"/>
        </w:rPr>
      </w:pPr>
      <w:r w:rsidRPr="002D2566">
        <w:rPr>
          <w:rFonts w:ascii="Consolas" w:hAnsi="Consolas" w:cs="Consolas"/>
          <w:sz w:val="16"/>
          <w:szCs w:val="16"/>
        </w:rPr>
        <w:t>│  │ &gt;0.5?   │(future) │ &gt;0.7?   │  │ &gt;0.5?   │(future) │ &gt;0.7?  │</w:t>
      </w:r>
      <w:r>
        <w:rPr>
          <w:rFonts w:ascii="Consolas" w:hAnsi="Consolas" w:cs="Consolas"/>
          <w:sz w:val="16"/>
          <w:szCs w:val="16"/>
        </w:rPr>
        <w:t xml:space="preserve"> </w:t>
      </w:r>
      <w:r w:rsidRPr="002D2566">
        <w:rPr>
          <w:rFonts w:ascii="Consolas" w:hAnsi="Consolas" w:cs="Consolas"/>
          <w:sz w:val="16"/>
          <w:szCs w:val="16"/>
        </w:rPr>
        <w:t>│</w:t>
      </w:r>
    </w:p>
    <w:p w14:paraId="341624A1" w14:textId="54C77B27" w:rsidR="002D2566" w:rsidRPr="002D2566" w:rsidRDefault="002D2566" w:rsidP="002D2566">
      <w:pPr>
        <w:keepNext/>
        <w:keepLines/>
        <w:rPr>
          <w:rFonts w:ascii="Consolas" w:hAnsi="Consolas" w:cs="Consolas"/>
          <w:sz w:val="16"/>
          <w:szCs w:val="16"/>
        </w:rPr>
      </w:pPr>
      <w:r w:rsidRPr="002D2566">
        <w:rPr>
          <w:rFonts w:ascii="Consolas" w:hAnsi="Consolas" w:cs="Consolas"/>
          <w:sz w:val="16"/>
          <w:szCs w:val="16"/>
        </w:rPr>
        <w:t>│  │ ↓       │         │ ↓       │  │ ↓       │         │ ↓      │</w:t>
      </w:r>
      <w:r>
        <w:rPr>
          <w:rFonts w:ascii="Consolas" w:hAnsi="Consolas" w:cs="Consolas"/>
          <w:sz w:val="16"/>
          <w:szCs w:val="16"/>
        </w:rPr>
        <w:t xml:space="preserve"> </w:t>
      </w:r>
      <w:r w:rsidRPr="002D2566">
        <w:rPr>
          <w:rFonts w:ascii="Consolas" w:hAnsi="Consolas" w:cs="Consolas"/>
          <w:sz w:val="16"/>
          <w:szCs w:val="16"/>
        </w:rPr>
        <w:t>│</w:t>
      </w:r>
    </w:p>
    <w:p w14:paraId="508804D0" w14:textId="03CC70F9" w:rsidR="002D2566" w:rsidRPr="002D2566" w:rsidRDefault="002D2566" w:rsidP="002D2566">
      <w:pPr>
        <w:keepNext/>
        <w:keepLines/>
        <w:rPr>
          <w:rFonts w:ascii="Consolas" w:hAnsi="Consolas" w:cs="Consolas"/>
          <w:sz w:val="16"/>
          <w:szCs w:val="16"/>
        </w:rPr>
      </w:pPr>
      <w:r w:rsidRPr="002D2566">
        <w:rPr>
          <w:rFonts w:ascii="Consolas" w:hAnsi="Consolas" w:cs="Consolas"/>
          <w:sz w:val="16"/>
          <w:szCs w:val="16"/>
        </w:rPr>
        <w:t>│  │ Assign  │         │ Update  │  │ Assign  │         │ Update │</w:t>
      </w:r>
      <w:r>
        <w:rPr>
          <w:rFonts w:ascii="Consolas" w:hAnsi="Consolas" w:cs="Consolas"/>
          <w:sz w:val="16"/>
          <w:szCs w:val="16"/>
        </w:rPr>
        <w:t xml:space="preserve"> </w:t>
      </w:r>
      <w:r w:rsidRPr="002D2566">
        <w:rPr>
          <w:rFonts w:ascii="Consolas" w:hAnsi="Consolas" w:cs="Consolas"/>
          <w:sz w:val="16"/>
          <w:szCs w:val="16"/>
        </w:rPr>
        <w:t>│</w:t>
      </w:r>
    </w:p>
    <w:p w14:paraId="0D2D6E9E" w14:textId="55169FDA" w:rsidR="002D2566" w:rsidRPr="002D2566" w:rsidRDefault="002D2566" w:rsidP="002D2566">
      <w:pPr>
        <w:keepNext/>
        <w:keepLines/>
        <w:rPr>
          <w:rFonts w:ascii="Consolas" w:hAnsi="Consolas" w:cs="Consolas"/>
          <w:sz w:val="16"/>
          <w:szCs w:val="16"/>
        </w:rPr>
      </w:pPr>
      <w:r w:rsidRPr="002D2566">
        <w:rPr>
          <w:rFonts w:ascii="Consolas" w:hAnsi="Consolas" w:cs="Consolas"/>
          <w:sz w:val="16"/>
          <w:szCs w:val="16"/>
        </w:rPr>
        <w:t>│  │ Task    │         │ Matrix  │  │ Task    │         │ Matrix │</w:t>
      </w:r>
      <w:r>
        <w:rPr>
          <w:rFonts w:ascii="Consolas" w:hAnsi="Consolas" w:cs="Consolas"/>
          <w:sz w:val="16"/>
          <w:szCs w:val="16"/>
        </w:rPr>
        <w:t xml:space="preserve"> </w:t>
      </w:r>
      <w:r w:rsidRPr="002D2566">
        <w:rPr>
          <w:rFonts w:ascii="Consolas" w:hAnsi="Consolas" w:cs="Consolas"/>
          <w:sz w:val="16"/>
          <w:szCs w:val="16"/>
        </w:rPr>
        <w:t>│</w:t>
      </w:r>
    </w:p>
    <w:p w14:paraId="22F948B7" w14:textId="5FFF4C27" w:rsidR="002D2566" w:rsidRPr="002D2566" w:rsidRDefault="002D2566" w:rsidP="002D2566">
      <w:pPr>
        <w:keepNext/>
        <w:keepLines/>
        <w:rPr>
          <w:rFonts w:ascii="Consolas" w:hAnsi="Consolas" w:cs="Consolas"/>
          <w:sz w:val="16"/>
          <w:szCs w:val="16"/>
        </w:rPr>
      </w:pPr>
      <w:r w:rsidRPr="002D2566">
        <w:rPr>
          <w:rFonts w:ascii="Consolas" w:hAnsi="Consolas" w:cs="Consolas"/>
          <w:sz w:val="16"/>
          <w:szCs w:val="16"/>
        </w:rPr>
        <w:t>│  └─────────</w:t>
      </w:r>
      <w:r w:rsidRPr="002D2566">
        <w:rPr>
          <w:rFonts w:ascii="Consolas" w:eastAsia="MS Gothic" w:hAnsi="Consolas" w:cs="Consolas"/>
          <w:sz w:val="16"/>
          <w:szCs w:val="16"/>
        </w:rPr>
        <w:t>┴</w:t>
      </w:r>
      <w:r w:rsidRPr="002D2566">
        <w:rPr>
          <w:rFonts w:ascii="Consolas" w:hAnsi="Consolas" w:cs="Consolas"/>
          <w:sz w:val="16"/>
          <w:szCs w:val="16"/>
        </w:rPr>
        <w:t>─────────</w:t>
      </w:r>
      <w:r w:rsidRPr="002D2566">
        <w:rPr>
          <w:rFonts w:ascii="Consolas" w:eastAsia="MS Gothic" w:hAnsi="Consolas" w:cs="Consolas"/>
          <w:sz w:val="16"/>
          <w:szCs w:val="16"/>
        </w:rPr>
        <w:t>┴</w:t>
      </w:r>
      <w:r w:rsidRPr="002D2566">
        <w:rPr>
          <w:rFonts w:ascii="Consolas" w:hAnsi="Consolas" w:cs="Consolas"/>
          <w:sz w:val="16"/>
          <w:szCs w:val="16"/>
        </w:rPr>
        <w:t>─────────┘  └─────────</w:t>
      </w:r>
      <w:r w:rsidRPr="002D2566">
        <w:rPr>
          <w:rFonts w:ascii="Consolas" w:eastAsia="MS Gothic" w:hAnsi="Consolas" w:cs="Consolas"/>
          <w:sz w:val="16"/>
          <w:szCs w:val="16"/>
        </w:rPr>
        <w:t>┴</w:t>
      </w:r>
      <w:r w:rsidRPr="002D2566">
        <w:rPr>
          <w:rFonts w:ascii="Consolas" w:hAnsi="Consolas" w:cs="Consolas"/>
          <w:sz w:val="16"/>
          <w:szCs w:val="16"/>
        </w:rPr>
        <w:t>─────────</w:t>
      </w:r>
      <w:r w:rsidRPr="002D2566">
        <w:rPr>
          <w:rFonts w:ascii="Consolas" w:eastAsia="MS Gothic" w:hAnsi="Consolas" w:cs="Consolas"/>
          <w:sz w:val="16"/>
          <w:szCs w:val="16"/>
        </w:rPr>
        <w:t>┴</w:t>
      </w:r>
      <w:r w:rsidRPr="002D2566">
        <w:rPr>
          <w:rFonts w:ascii="Consolas" w:hAnsi="Consolas" w:cs="Consolas"/>
          <w:sz w:val="16"/>
          <w:szCs w:val="16"/>
        </w:rPr>
        <w:t>────────┘</w:t>
      </w:r>
      <w:r>
        <w:rPr>
          <w:rFonts w:ascii="Consolas" w:hAnsi="Consolas" w:cs="Consolas"/>
          <w:sz w:val="16"/>
          <w:szCs w:val="16"/>
        </w:rPr>
        <w:t xml:space="preserve"> </w:t>
      </w:r>
      <w:r w:rsidRPr="002D2566">
        <w:rPr>
          <w:rFonts w:ascii="Consolas" w:hAnsi="Consolas" w:cs="Consolas"/>
          <w:sz w:val="16"/>
          <w:szCs w:val="16"/>
        </w:rPr>
        <w:t>│</w:t>
      </w:r>
    </w:p>
    <w:p w14:paraId="7C33B7A6" w14:textId="77777777" w:rsidR="002D2566" w:rsidRPr="002D2566" w:rsidRDefault="002D2566" w:rsidP="002D2566">
      <w:pPr>
        <w:keepNext/>
        <w:keepLines/>
        <w:rPr>
          <w:rFonts w:ascii="Consolas" w:hAnsi="Consolas" w:cs="Consolas"/>
          <w:sz w:val="16"/>
          <w:szCs w:val="16"/>
        </w:rPr>
      </w:pPr>
      <w:r w:rsidRPr="002D2566">
        <w:rPr>
          <w:rFonts w:ascii="Consolas" w:hAnsi="Consolas" w:cs="Consolas"/>
          <w:sz w:val="16"/>
          <w:szCs w:val="16"/>
        </w:rPr>
        <w:t>└──────────────────────────────────────────────────────────────────┘</w:t>
      </w:r>
    </w:p>
    <w:p w14:paraId="258073EE" w14:textId="77777777" w:rsidR="002D2566" w:rsidRDefault="002D2566" w:rsidP="002D2566">
      <w:pPr>
        <w:rPr>
          <w:color w:val="EE0000"/>
        </w:rPr>
      </w:pPr>
    </w:p>
    <w:p w14:paraId="16E6EDC6" w14:textId="77777777" w:rsidR="009E2ED0" w:rsidRPr="009E2ED0" w:rsidRDefault="009E2ED0" w:rsidP="009E2ED0"/>
    <w:p w14:paraId="358C8A07" w14:textId="75E8E0C2" w:rsidR="005C51B8" w:rsidRDefault="005C51B8" w:rsidP="005C51B8">
      <w:pPr>
        <w:pStyle w:val="Heading2"/>
      </w:pPr>
      <w:bookmarkStart w:id="4" w:name="_Toc220903299"/>
      <w:r>
        <w:t>Initializing the Agents</w:t>
      </w:r>
      <w:bookmarkEnd w:id="4"/>
    </w:p>
    <w:p w14:paraId="422A6D69" w14:textId="77777777" w:rsidR="005C51B8" w:rsidRDefault="005C51B8"/>
    <w:p w14:paraId="7F7AA78D" w14:textId="77777777" w:rsidR="005C51B8" w:rsidRPr="005C51B8" w:rsidRDefault="005C51B8" w:rsidP="005C51B8">
      <w:pPr>
        <w:rPr>
          <w:rFonts w:ascii="Consolas" w:hAnsi="Consolas" w:cs="Consolas"/>
          <w:sz w:val="18"/>
          <w:szCs w:val="18"/>
        </w:rPr>
      </w:pPr>
      <w:r w:rsidRPr="005C51B8">
        <w:rPr>
          <w:rFonts w:ascii="Consolas" w:hAnsi="Consolas" w:cs="Consolas"/>
          <w:color w:val="C00000"/>
          <w:sz w:val="18"/>
          <w:szCs w:val="18"/>
        </w:rPr>
        <w:t>def</w:t>
      </w:r>
      <w:r w:rsidRPr="005C51B8">
        <w:rPr>
          <w:rFonts w:ascii="Consolas" w:hAnsi="Consolas" w:cs="Consolas"/>
          <w:sz w:val="18"/>
          <w:szCs w:val="18"/>
        </w:rPr>
        <w:t xml:space="preserve"> </w:t>
      </w:r>
      <w:r w:rsidRPr="005C51B8">
        <w:rPr>
          <w:rFonts w:ascii="Consolas" w:hAnsi="Consolas" w:cs="Consolas"/>
          <w:b/>
          <w:bCs/>
          <w:color w:val="AB7942"/>
          <w:sz w:val="18"/>
          <w:szCs w:val="18"/>
        </w:rPr>
        <w:t>_initialize_agents</w:t>
      </w:r>
      <w:r w:rsidRPr="005C51B8">
        <w:rPr>
          <w:rFonts w:ascii="Consolas" w:hAnsi="Consolas" w:cs="Consolas"/>
          <w:sz w:val="18"/>
          <w:szCs w:val="18"/>
        </w:rPr>
        <w:t>(</w:t>
      </w:r>
      <w:r w:rsidRPr="00863BE0">
        <w:rPr>
          <w:rFonts w:ascii="Consolas" w:hAnsi="Consolas" w:cs="Consolas"/>
          <w:color w:val="7030A0"/>
          <w:sz w:val="18"/>
          <w:szCs w:val="18"/>
        </w:rPr>
        <w:t>self</w:t>
      </w:r>
      <w:r w:rsidRPr="005C51B8">
        <w:rPr>
          <w:rFonts w:ascii="Consolas" w:hAnsi="Consolas" w:cs="Consolas"/>
          <w:sz w:val="18"/>
          <w:szCs w:val="18"/>
        </w:rPr>
        <w:t xml:space="preserve">) -&gt; </w:t>
      </w:r>
      <w:r w:rsidRPr="00863BE0">
        <w:rPr>
          <w:rFonts w:ascii="Consolas" w:hAnsi="Consolas" w:cs="Consolas"/>
          <w:color w:val="0B769F" w:themeColor="accent4" w:themeShade="BF"/>
          <w:sz w:val="18"/>
          <w:szCs w:val="18"/>
        </w:rPr>
        <w:t>List</w:t>
      </w:r>
      <w:r w:rsidRPr="005C51B8">
        <w:rPr>
          <w:rFonts w:ascii="Consolas" w:hAnsi="Consolas" w:cs="Consolas"/>
          <w:sz w:val="18"/>
          <w:szCs w:val="18"/>
        </w:rPr>
        <w:t>[</w:t>
      </w:r>
      <w:r w:rsidRPr="00863BE0">
        <w:rPr>
          <w:rFonts w:ascii="Consolas" w:hAnsi="Consolas" w:cs="Consolas"/>
          <w:color w:val="0B769F" w:themeColor="accent4" w:themeShade="BF"/>
          <w:sz w:val="18"/>
          <w:szCs w:val="18"/>
        </w:rPr>
        <w:t>AgentState</w:t>
      </w:r>
      <w:r w:rsidRPr="005C51B8">
        <w:rPr>
          <w:rFonts w:ascii="Consolas" w:hAnsi="Consolas" w:cs="Consolas"/>
          <w:sz w:val="18"/>
          <w:szCs w:val="18"/>
        </w:rPr>
        <w:t>]:</w:t>
      </w:r>
    </w:p>
    <w:p w14:paraId="1F7ACAEE" w14:textId="5839EFB9" w:rsidR="005C51B8" w:rsidRPr="005C51B8" w:rsidRDefault="00F4018E" w:rsidP="005C51B8">
      <w:pPr>
        <w:rPr>
          <w:rFonts w:ascii="Consolas" w:hAnsi="Consolas" w:cs="Consolas"/>
          <w:sz w:val="18"/>
          <w:szCs w:val="18"/>
        </w:rPr>
      </w:pPr>
      <w:r>
        <w:rPr>
          <w:rFonts w:ascii="Consolas" w:hAnsi="Consolas" w:cs="Consolas"/>
          <w:sz w:val="18"/>
          <w:szCs w:val="18"/>
        </w:rPr>
        <w:t xml:space="preserve">    </w:t>
      </w:r>
      <w:r w:rsidR="005C51B8" w:rsidRPr="00F4018E">
        <w:rPr>
          <w:rFonts w:ascii="Consolas" w:hAnsi="Consolas" w:cs="Consolas"/>
          <w:color w:val="3A7C22" w:themeColor="accent6" w:themeShade="BF"/>
          <w:sz w:val="18"/>
          <w:szCs w:val="18"/>
        </w:rPr>
        <w:t>"""Initialize agents with diverse roles and capabilities"""</w:t>
      </w:r>
    </w:p>
    <w:p w14:paraId="44C7C5EE" w14:textId="444FCDAB" w:rsidR="005C51B8" w:rsidRPr="005C51B8" w:rsidRDefault="005C51B8" w:rsidP="005C51B8">
      <w:pPr>
        <w:rPr>
          <w:rFonts w:ascii="Consolas" w:hAnsi="Consolas" w:cs="Consolas"/>
          <w:sz w:val="18"/>
          <w:szCs w:val="18"/>
        </w:rPr>
      </w:pPr>
      <w:r w:rsidRPr="005C51B8">
        <w:rPr>
          <w:rFonts w:ascii="Consolas" w:hAnsi="Consolas" w:cs="Consolas"/>
          <w:sz w:val="18"/>
          <w:szCs w:val="18"/>
        </w:rPr>
        <w:t xml:space="preserve">    agents = []</w:t>
      </w:r>
    </w:p>
    <w:p w14:paraId="3F012183" w14:textId="690FB900" w:rsidR="005C51B8" w:rsidRPr="005C51B8" w:rsidRDefault="005C51B8" w:rsidP="005C51B8">
      <w:pPr>
        <w:rPr>
          <w:rFonts w:ascii="Consolas" w:hAnsi="Consolas" w:cs="Consolas"/>
          <w:sz w:val="18"/>
          <w:szCs w:val="18"/>
        </w:rPr>
      </w:pPr>
      <w:r w:rsidRPr="005C51B8">
        <w:rPr>
          <w:rFonts w:ascii="Consolas" w:hAnsi="Consolas" w:cs="Consolas"/>
          <w:sz w:val="18"/>
          <w:szCs w:val="18"/>
        </w:rPr>
        <w:t xml:space="preserve">    roles = </w:t>
      </w:r>
      <w:r w:rsidRPr="00F4018E">
        <w:rPr>
          <w:rFonts w:ascii="Consolas" w:hAnsi="Consolas" w:cs="Consolas"/>
          <w:color w:val="0B769F" w:themeColor="accent4" w:themeShade="BF"/>
          <w:sz w:val="18"/>
          <w:szCs w:val="18"/>
        </w:rPr>
        <w:t>list</w:t>
      </w:r>
      <w:r w:rsidRPr="005C51B8">
        <w:rPr>
          <w:rFonts w:ascii="Consolas" w:hAnsi="Consolas" w:cs="Consolas"/>
          <w:sz w:val="18"/>
          <w:szCs w:val="18"/>
        </w:rPr>
        <w:t>(</w:t>
      </w:r>
      <w:r w:rsidRPr="00F4018E">
        <w:rPr>
          <w:rFonts w:ascii="Consolas" w:hAnsi="Consolas" w:cs="Consolas"/>
          <w:color w:val="0B769F" w:themeColor="accent4" w:themeShade="BF"/>
          <w:sz w:val="18"/>
          <w:szCs w:val="18"/>
        </w:rPr>
        <w:t>AgentRole</w:t>
      </w:r>
      <w:r w:rsidRPr="005C51B8">
        <w:rPr>
          <w:rFonts w:ascii="Consolas" w:hAnsi="Consolas" w:cs="Consolas"/>
          <w:sz w:val="18"/>
          <w:szCs w:val="18"/>
        </w:rPr>
        <w:t>)[:</w:t>
      </w:r>
      <w:r w:rsidRPr="00F4018E">
        <w:rPr>
          <w:rFonts w:ascii="Consolas" w:hAnsi="Consolas" w:cs="Consolas"/>
          <w:color w:val="7030A0"/>
          <w:sz w:val="18"/>
          <w:szCs w:val="18"/>
        </w:rPr>
        <w:t>self</w:t>
      </w:r>
      <w:r w:rsidRPr="005C51B8">
        <w:rPr>
          <w:rFonts w:ascii="Consolas" w:hAnsi="Consolas" w:cs="Consolas"/>
          <w:sz w:val="18"/>
          <w:szCs w:val="18"/>
        </w:rPr>
        <w:t>.n_agents]</w:t>
      </w:r>
    </w:p>
    <w:p w14:paraId="296F8791" w14:textId="77777777" w:rsidR="005C51B8" w:rsidRPr="005C51B8" w:rsidRDefault="005C51B8" w:rsidP="005C51B8">
      <w:pPr>
        <w:rPr>
          <w:rFonts w:ascii="Consolas" w:hAnsi="Consolas" w:cs="Consolas"/>
          <w:sz w:val="18"/>
          <w:szCs w:val="18"/>
        </w:rPr>
      </w:pPr>
    </w:p>
    <w:p w14:paraId="36B08B83" w14:textId="014BA821" w:rsidR="005C51B8" w:rsidRPr="005C51B8" w:rsidRDefault="005C51B8" w:rsidP="005C51B8">
      <w:pPr>
        <w:rPr>
          <w:rFonts w:ascii="Consolas" w:hAnsi="Consolas" w:cs="Consolas"/>
          <w:sz w:val="18"/>
          <w:szCs w:val="18"/>
        </w:rPr>
      </w:pPr>
      <w:r w:rsidRPr="005C51B8">
        <w:rPr>
          <w:rFonts w:ascii="Consolas" w:hAnsi="Consolas" w:cs="Consolas"/>
          <w:sz w:val="18"/>
          <w:szCs w:val="18"/>
        </w:rPr>
        <w:t xml:space="preserve">    </w:t>
      </w:r>
      <w:r w:rsidRPr="00637FEB">
        <w:rPr>
          <w:rFonts w:ascii="Consolas" w:hAnsi="Consolas" w:cs="Consolas"/>
          <w:color w:val="C00000"/>
          <w:sz w:val="18"/>
          <w:szCs w:val="18"/>
        </w:rPr>
        <w:t>for</w:t>
      </w:r>
      <w:r w:rsidRPr="005C51B8">
        <w:rPr>
          <w:rFonts w:ascii="Consolas" w:hAnsi="Consolas" w:cs="Consolas"/>
          <w:sz w:val="18"/>
          <w:szCs w:val="18"/>
        </w:rPr>
        <w:t xml:space="preserve"> i, role </w:t>
      </w:r>
      <w:r w:rsidRPr="00637FEB">
        <w:rPr>
          <w:rFonts w:ascii="Consolas" w:hAnsi="Consolas" w:cs="Consolas"/>
          <w:color w:val="C00000"/>
          <w:sz w:val="18"/>
          <w:szCs w:val="18"/>
        </w:rPr>
        <w:t>in</w:t>
      </w:r>
      <w:r w:rsidRPr="005C51B8">
        <w:rPr>
          <w:rFonts w:ascii="Consolas" w:hAnsi="Consolas" w:cs="Consolas"/>
          <w:sz w:val="18"/>
          <w:szCs w:val="18"/>
        </w:rPr>
        <w:t xml:space="preserve"> </w:t>
      </w:r>
      <w:r w:rsidRPr="00F4018E">
        <w:rPr>
          <w:rFonts w:ascii="Consolas" w:hAnsi="Consolas" w:cs="Consolas"/>
          <w:color w:val="AB7942"/>
          <w:sz w:val="18"/>
          <w:szCs w:val="18"/>
        </w:rPr>
        <w:t>enumerate</w:t>
      </w:r>
      <w:r w:rsidRPr="005C51B8">
        <w:rPr>
          <w:rFonts w:ascii="Consolas" w:hAnsi="Consolas" w:cs="Consolas"/>
          <w:sz w:val="18"/>
          <w:szCs w:val="18"/>
        </w:rPr>
        <w:t>(roles):</w:t>
      </w:r>
    </w:p>
    <w:p w14:paraId="2DE4DF28" w14:textId="728E0DB9" w:rsidR="005C51B8" w:rsidRPr="005C51B8" w:rsidRDefault="005C51B8" w:rsidP="005C51B8">
      <w:pPr>
        <w:rPr>
          <w:rFonts w:ascii="Consolas" w:hAnsi="Consolas" w:cs="Consolas"/>
          <w:sz w:val="18"/>
          <w:szCs w:val="18"/>
        </w:rPr>
      </w:pPr>
      <w:r w:rsidRPr="005C51B8">
        <w:rPr>
          <w:rFonts w:ascii="Consolas" w:hAnsi="Consolas" w:cs="Consolas"/>
          <w:sz w:val="18"/>
          <w:szCs w:val="18"/>
        </w:rPr>
        <w:t xml:space="preserve">    </w:t>
      </w:r>
      <w:r w:rsidR="00F4018E">
        <w:rPr>
          <w:rFonts w:ascii="Consolas" w:hAnsi="Consolas" w:cs="Consolas"/>
          <w:sz w:val="18"/>
          <w:szCs w:val="18"/>
        </w:rPr>
        <w:t xml:space="preserve">    </w:t>
      </w:r>
      <w:r w:rsidRPr="005C51B8">
        <w:rPr>
          <w:rFonts w:ascii="Consolas" w:hAnsi="Consolas" w:cs="Consolas"/>
          <w:sz w:val="18"/>
          <w:szCs w:val="18"/>
        </w:rPr>
        <w:t>expertise = {</w:t>
      </w:r>
    </w:p>
    <w:p w14:paraId="4051CEB5" w14:textId="52F025D2" w:rsidR="005C51B8" w:rsidRPr="005C51B8" w:rsidRDefault="005C51B8" w:rsidP="005C51B8">
      <w:pPr>
        <w:rPr>
          <w:rFonts w:ascii="Consolas" w:hAnsi="Consolas" w:cs="Consolas"/>
          <w:sz w:val="18"/>
          <w:szCs w:val="18"/>
        </w:rPr>
      </w:pPr>
      <w:r w:rsidRPr="005C51B8">
        <w:rPr>
          <w:rFonts w:ascii="Consolas" w:hAnsi="Consolas" w:cs="Consolas"/>
          <w:sz w:val="18"/>
          <w:szCs w:val="18"/>
        </w:rPr>
        <w:t xml:space="preserve">        </w:t>
      </w:r>
      <w:r w:rsidR="00F4018E">
        <w:rPr>
          <w:rFonts w:ascii="Consolas" w:hAnsi="Consolas" w:cs="Consolas"/>
          <w:sz w:val="18"/>
          <w:szCs w:val="18"/>
        </w:rPr>
        <w:t xml:space="preserve">    </w:t>
      </w:r>
      <w:r w:rsidRPr="00637FEB">
        <w:rPr>
          <w:rFonts w:ascii="Consolas" w:hAnsi="Consolas" w:cs="Consolas"/>
          <w:color w:val="4EA72E" w:themeColor="accent6"/>
          <w:sz w:val="18"/>
          <w:szCs w:val="18"/>
        </w:rPr>
        <w:t>"research"</w:t>
      </w:r>
      <w:r w:rsidRPr="005C51B8">
        <w:rPr>
          <w:rFonts w:ascii="Consolas" w:hAnsi="Consolas" w:cs="Consolas"/>
          <w:sz w:val="18"/>
          <w:szCs w:val="18"/>
        </w:rPr>
        <w:t>: np.random.</w:t>
      </w:r>
      <w:r w:rsidRPr="00F4018E">
        <w:rPr>
          <w:rFonts w:ascii="Consolas" w:hAnsi="Consolas" w:cs="Consolas"/>
          <w:color w:val="AB7942"/>
          <w:sz w:val="18"/>
          <w:szCs w:val="18"/>
        </w:rPr>
        <w:t>uniform</w:t>
      </w:r>
      <w:r w:rsidRPr="005C51B8">
        <w:rPr>
          <w:rFonts w:ascii="Consolas" w:hAnsi="Consolas" w:cs="Consolas"/>
          <w:sz w:val="18"/>
          <w:szCs w:val="18"/>
        </w:rPr>
        <w:t>(</w:t>
      </w:r>
      <w:r w:rsidRPr="006529EC">
        <w:rPr>
          <w:rFonts w:ascii="Consolas" w:hAnsi="Consolas" w:cs="Consolas"/>
          <w:color w:val="0F9ED5" w:themeColor="accent4"/>
          <w:sz w:val="18"/>
          <w:szCs w:val="18"/>
        </w:rPr>
        <w:t>0.5</w:t>
      </w:r>
      <w:r w:rsidRPr="005C51B8">
        <w:rPr>
          <w:rFonts w:ascii="Consolas" w:hAnsi="Consolas" w:cs="Consolas"/>
          <w:sz w:val="18"/>
          <w:szCs w:val="18"/>
        </w:rPr>
        <w:t xml:space="preserve">, </w:t>
      </w:r>
      <w:r w:rsidRPr="006529EC">
        <w:rPr>
          <w:rFonts w:ascii="Consolas" w:hAnsi="Consolas" w:cs="Consolas"/>
          <w:color w:val="0F9ED5" w:themeColor="accent4"/>
          <w:sz w:val="18"/>
          <w:szCs w:val="18"/>
        </w:rPr>
        <w:t>1.0</w:t>
      </w:r>
      <w:r w:rsidRPr="005C51B8">
        <w:rPr>
          <w:rFonts w:ascii="Consolas" w:hAnsi="Consolas" w:cs="Consolas"/>
          <w:sz w:val="18"/>
          <w:szCs w:val="18"/>
        </w:rPr>
        <w:t>),</w:t>
      </w:r>
    </w:p>
    <w:p w14:paraId="1D73D30B" w14:textId="7D493F0F" w:rsidR="005C51B8" w:rsidRPr="005C51B8" w:rsidRDefault="005C51B8" w:rsidP="005C51B8">
      <w:pPr>
        <w:rPr>
          <w:rFonts w:ascii="Consolas" w:hAnsi="Consolas" w:cs="Consolas"/>
          <w:sz w:val="18"/>
          <w:szCs w:val="18"/>
        </w:rPr>
      </w:pPr>
      <w:r w:rsidRPr="005C51B8">
        <w:rPr>
          <w:rFonts w:ascii="Consolas" w:hAnsi="Consolas" w:cs="Consolas"/>
          <w:sz w:val="18"/>
          <w:szCs w:val="18"/>
        </w:rPr>
        <w:t xml:space="preserve">            </w:t>
      </w:r>
      <w:r w:rsidRPr="00637FEB">
        <w:rPr>
          <w:rFonts w:ascii="Consolas" w:hAnsi="Consolas" w:cs="Consolas"/>
          <w:color w:val="4EA72E" w:themeColor="accent6"/>
          <w:sz w:val="18"/>
          <w:szCs w:val="18"/>
        </w:rPr>
        <w:t>"analysis"</w:t>
      </w:r>
      <w:r w:rsidRPr="005C51B8">
        <w:rPr>
          <w:rFonts w:ascii="Consolas" w:hAnsi="Consolas" w:cs="Consolas"/>
          <w:sz w:val="18"/>
          <w:szCs w:val="18"/>
        </w:rPr>
        <w:t>: np.random.</w:t>
      </w:r>
      <w:r w:rsidRPr="00F4018E">
        <w:rPr>
          <w:rFonts w:ascii="Consolas" w:hAnsi="Consolas" w:cs="Consolas"/>
          <w:color w:val="AB7942"/>
          <w:sz w:val="18"/>
          <w:szCs w:val="18"/>
        </w:rPr>
        <w:t>uniform</w:t>
      </w:r>
      <w:r w:rsidRPr="005C51B8">
        <w:rPr>
          <w:rFonts w:ascii="Consolas" w:hAnsi="Consolas" w:cs="Consolas"/>
          <w:sz w:val="18"/>
          <w:szCs w:val="18"/>
        </w:rPr>
        <w:t>(</w:t>
      </w:r>
      <w:r w:rsidRPr="006529EC">
        <w:rPr>
          <w:rFonts w:ascii="Consolas" w:hAnsi="Consolas" w:cs="Consolas"/>
          <w:color w:val="0F9ED5" w:themeColor="accent4"/>
          <w:sz w:val="18"/>
          <w:szCs w:val="18"/>
        </w:rPr>
        <w:t>0.5</w:t>
      </w:r>
      <w:r w:rsidRPr="005C51B8">
        <w:rPr>
          <w:rFonts w:ascii="Consolas" w:hAnsi="Consolas" w:cs="Consolas"/>
          <w:sz w:val="18"/>
          <w:szCs w:val="18"/>
        </w:rPr>
        <w:t xml:space="preserve">, </w:t>
      </w:r>
      <w:r w:rsidRPr="006529EC">
        <w:rPr>
          <w:rFonts w:ascii="Consolas" w:hAnsi="Consolas" w:cs="Consolas"/>
          <w:color w:val="0F9ED5" w:themeColor="accent4"/>
          <w:sz w:val="18"/>
          <w:szCs w:val="18"/>
        </w:rPr>
        <w:t>1.0</w:t>
      </w:r>
      <w:r w:rsidRPr="005C51B8">
        <w:rPr>
          <w:rFonts w:ascii="Consolas" w:hAnsi="Consolas" w:cs="Consolas"/>
          <w:sz w:val="18"/>
          <w:szCs w:val="18"/>
        </w:rPr>
        <w:t>),</w:t>
      </w:r>
    </w:p>
    <w:p w14:paraId="7F7405F0" w14:textId="1C4A5615" w:rsidR="005C51B8" w:rsidRPr="005C51B8" w:rsidRDefault="005C51B8" w:rsidP="005C51B8">
      <w:pPr>
        <w:rPr>
          <w:rFonts w:ascii="Consolas" w:hAnsi="Consolas" w:cs="Consolas"/>
          <w:sz w:val="18"/>
          <w:szCs w:val="18"/>
        </w:rPr>
      </w:pPr>
      <w:r w:rsidRPr="005C51B8">
        <w:rPr>
          <w:rFonts w:ascii="Consolas" w:hAnsi="Consolas" w:cs="Consolas"/>
          <w:sz w:val="18"/>
          <w:szCs w:val="18"/>
        </w:rPr>
        <w:t xml:space="preserve">            </w:t>
      </w:r>
      <w:r w:rsidRPr="00637FEB">
        <w:rPr>
          <w:rFonts w:ascii="Consolas" w:hAnsi="Consolas" w:cs="Consolas"/>
          <w:color w:val="4EA72E" w:themeColor="accent6"/>
          <w:sz w:val="18"/>
          <w:szCs w:val="18"/>
        </w:rPr>
        <w:t>"execution"</w:t>
      </w:r>
      <w:r w:rsidRPr="005C51B8">
        <w:rPr>
          <w:rFonts w:ascii="Consolas" w:hAnsi="Consolas" w:cs="Consolas"/>
          <w:sz w:val="18"/>
          <w:szCs w:val="18"/>
        </w:rPr>
        <w:t>: np.random.</w:t>
      </w:r>
      <w:r w:rsidRPr="00F4018E">
        <w:rPr>
          <w:rFonts w:ascii="Consolas" w:hAnsi="Consolas" w:cs="Consolas"/>
          <w:color w:val="AB7942"/>
          <w:sz w:val="18"/>
          <w:szCs w:val="18"/>
        </w:rPr>
        <w:t>uniform</w:t>
      </w:r>
      <w:r w:rsidRPr="005C51B8">
        <w:rPr>
          <w:rFonts w:ascii="Consolas" w:hAnsi="Consolas" w:cs="Consolas"/>
          <w:sz w:val="18"/>
          <w:szCs w:val="18"/>
        </w:rPr>
        <w:t>(</w:t>
      </w:r>
      <w:r w:rsidRPr="006529EC">
        <w:rPr>
          <w:rFonts w:ascii="Consolas" w:hAnsi="Consolas" w:cs="Consolas"/>
          <w:color w:val="0F9ED5" w:themeColor="accent4"/>
          <w:sz w:val="18"/>
          <w:szCs w:val="18"/>
        </w:rPr>
        <w:t>0.5</w:t>
      </w:r>
      <w:r w:rsidRPr="005C51B8">
        <w:rPr>
          <w:rFonts w:ascii="Consolas" w:hAnsi="Consolas" w:cs="Consolas"/>
          <w:sz w:val="18"/>
          <w:szCs w:val="18"/>
        </w:rPr>
        <w:t xml:space="preserve">, </w:t>
      </w:r>
      <w:r w:rsidRPr="006529EC">
        <w:rPr>
          <w:rFonts w:ascii="Consolas" w:hAnsi="Consolas" w:cs="Consolas"/>
          <w:color w:val="0F9ED5" w:themeColor="accent4"/>
          <w:sz w:val="18"/>
          <w:szCs w:val="18"/>
        </w:rPr>
        <w:t>1.0</w:t>
      </w:r>
      <w:r w:rsidRPr="005C51B8">
        <w:rPr>
          <w:rFonts w:ascii="Consolas" w:hAnsi="Consolas" w:cs="Consolas"/>
          <w:sz w:val="18"/>
          <w:szCs w:val="18"/>
        </w:rPr>
        <w:t>),</w:t>
      </w:r>
    </w:p>
    <w:p w14:paraId="2114CA31" w14:textId="7217A1ED" w:rsidR="005C51B8" w:rsidRPr="005C51B8" w:rsidRDefault="005C51B8" w:rsidP="005C51B8">
      <w:pPr>
        <w:rPr>
          <w:rFonts w:ascii="Consolas" w:hAnsi="Consolas" w:cs="Consolas"/>
          <w:sz w:val="18"/>
          <w:szCs w:val="18"/>
        </w:rPr>
      </w:pPr>
      <w:r w:rsidRPr="005C51B8">
        <w:rPr>
          <w:rFonts w:ascii="Consolas" w:hAnsi="Consolas" w:cs="Consolas"/>
          <w:sz w:val="18"/>
          <w:szCs w:val="18"/>
        </w:rPr>
        <w:t xml:space="preserve">            </w:t>
      </w:r>
      <w:r w:rsidRPr="00637FEB">
        <w:rPr>
          <w:rFonts w:ascii="Consolas" w:hAnsi="Consolas" w:cs="Consolas"/>
          <w:color w:val="4EA72E" w:themeColor="accent6"/>
          <w:sz w:val="18"/>
          <w:szCs w:val="18"/>
        </w:rPr>
        <w:t>"validation"</w:t>
      </w:r>
      <w:r w:rsidRPr="005C51B8">
        <w:rPr>
          <w:rFonts w:ascii="Consolas" w:hAnsi="Consolas" w:cs="Consolas"/>
          <w:sz w:val="18"/>
          <w:szCs w:val="18"/>
        </w:rPr>
        <w:t>: np.random.</w:t>
      </w:r>
      <w:r w:rsidRPr="00F4018E">
        <w:rPr>
          <w:rFonts w:ascii="Consolas" w:hAnsi="Consolas" w:cs="Consolas"/>
          <w:color w:val="AB7942"/>
          <w:sz w:val="18"/>
          <w:szCs w:val="18"/>
        </w:rPr>
        <w:t>uniform</w:t>
      </w:r>
      <w:r w:rsidRPr="005C51B8">
        <w:rPr>
          <w:rFonts w:ascii="Consolas" w:hAnsi="Consolas" w:cs="Consolas"/>
          <w:sz w:val="18"/>
          <w:szCs w:val="18"/>
        </w:rPr>
        <w:t>(</w:t>
      </w:r>
      <w:r w:rsidRPr="006529EC">
        <w:rPr>
          <w:rFonts w:ascii="Consolas" w:hAnsi="Consolas" w:cs="Consolas"/>
          <w:color w:val="0F9ED5" w:themeColor="accent4"/>
          <w:sz w:val="18"/>
          <w:szCs w:val="18"/>
        </w:rPr>
        <w:t>0.5</w:t>
      </w:r>
      <w:r w:rsidRPr="005C51B8">
        <w:rPr>
          <w:rFonts w:ascii="Consolas" w:hAnsi="Consolas" w:cs="Consolas"/>
          <w:sz w:val="18"/>
          <w:szCs w:val="18"/>
        </w:rPr>
        <w:t xml:space="preserve">, </w:t>
      </w:r>
      <w:r w:rsidRPr="006529EC">
        <w:rPr>
          <w:rFonts w:ascii="Consolas" w:hAnsi="Consolas" w:cs="Consolas"/>
          <w:color w:val="0F9ED5" w:themeColor="accent4"/>
          <w:sz w:val="18"/>
          <w:szCs w:val="18"/>
        </w:rPr>
        <w:t>1.0</w:t>
      </w:r>
      <w:r w:rsidRPr="005C51B8">
        <w:rPr>
          <w:rFonts w:ascii="Consolas" w:hAnsi="Consolas" w:cs="Consolas"/>
          <w:sz w:val="18"/>
          <w:szCs w:val="18"/>
        </w:rPr>
        <w:t>)</w:t>
      </w:r>
    </w:p>
    <w:p w14:paraId="359D72F9" w14:textId="3614B536" w:rsidR="005C51B8" w:rsidRPr="005C51B8" w:rsidRDefault="005C51B8" w:rsidP="005C51B8">
      <w:pPr>
        <w:rPr>
          <w:rFonts w:ascii="Consolas" w:hAnsi="Consolas" w:cs="Consolas"/>
          <w:sz w:val="18"/>
          <w:szCs w:val="18"/>
        </w:rPr>
      </w:pPr>
      <w:r w:rsidRPr="005C51B8">
        <w:rPr>
          <w:rFonts w:ascii="Consolas" w:hAnsi="Consolas" w:cs="Consolas"/>
          <w:sz w:val="18"/>
          <w:szCs w:val="18"/>
        </w:rPr>
        <w:t xml:space="preserve">        }</w:t>
      </w:r>
    </w:p>
    <w:p w14:paraId="745084A2" w14:textId="77777777" w:rsidR="005C51B8" w:rsidRPr="005C51B8" w:rsidRDefault="005C51B8" w:rsidP="005C51B8">
      <w:pPr>
        <w:rPr>
          <w:rFonts w:ascii="Consolas" w:hAnsi="Consolas" w:cs="Consolas"/>
          <w:sz w:val="18"/>
          <w:szCs w:val="18"/>
        </w:rPr>
      </w:pPr>
    </w:p>
    <w:p w14:paraId="4FFD344F" w14:textId="485056E0" w:rsidR="005C51B8" w:rsidRPr="005C51B8" w:rsidRDefault="005C51B8" w:rsidP="005C51B8">
      <w:pPr>
        <w:rPr>
          <w:rFonts w:ascii="Consolas" w:hAnsi="Consolas" w:cs="Consolas"/>
          <w:sz w:val="18"/>
          <w:szCs w:val="18"/>
        </w:rPr>
      </w:pPr>
      <w:r w:rsidRPr="005C51B8">
        <w:rPr>
          <w:rFonts w:ascii="Consolas" w:hAnsi="Consolas" w:cs="Consolas"/>
          <w:sz w:val="18"/>
          <w:szCs w:val="18"/>
        </w:rPr>
        <w:t xml:space="preserve">        </w:t>
      </w:r>
      <w:r w:rsidRPr="00637FEB">
        <w:rPr>
          <w:rFonts w:ascii="Consolas" w:hAnsi="Consolas" w:cs="Consolas"/>
          <w:color w:val="3A7C22" w:themeColor="accent6" w:themeShade="BF"/>
          <w:sz w:val="18"/>
          <w:szCs w:val="18"/>
        </w:rPr>
        <w:t># Boost expertise based on role</w:t>
      </w:r>
    </w:p>
    <w:p w14:paraId="3FCCA579" w14:textId="68439C75" w:rsidR="005C51B8" w:rsidRPr="005C51B8" w:rsidRDefault="005C51B8" w:rsidP="005C51B8">
      <w:pPr>
        <w:rPr>
          <w:rFonts w:ascii="Consolas" w:hAnsi="Consolas" w:cs="Consolas"/>
          <w:sz w:val="18"/>
          <w:szCs w:val="18"/>
        </w:rPr>
      </w:pPr>
      <w:r w:rsidRPr="005C51B8">
        <w:rPr>
          <w:rFonts w:ascii="Consolas" w:hAnsi="Consolas" w:cs="Consolas"/>
          <w:sz w:val="18"/>
          <w:szCs w:val="18"/>
        </w:rPr>
        <w:t xml:space="preserve">        </w:t>
      </w:r>
      <w:r w:rsidRPr="006529EC">
        <w:rPr>
          <w:rFonts w:ascii="Consolas" w:hAnsi="Consolas" w:cs="Consolas"/>
          <w:color w:val="C00000"/>
          <w:sz w:val="18"/>
          <w:szCs w:val="18"/>
        </w:rPr>
        <w:t>if</w:t>
      </w:r>
      <w:r w:rsidRPr="005C51B8">
        <w:rPr>
          <w:rFonts w:ascii="Consolas" w:hAnsi="Consolas" w:cs="Consolas"/>
          <w:sz w:val="18"/>
          <w:szCs w:val="18"/>
        </w:rPr>
        <w:t xml:space="preserve"> role == </w:t>
      </w:r>
      <w:r w:rsidRPr="00637FEB">
        <w:rPr>
          <w:rFonts w:ascii="Consolas" w:hAnsi="Consolas" w:cs="Consolas"/>
          <w:color w:val="074F6A" w:themeColor="accent4" w:themeShade="80"/>
          <w:sz w:val="18"/>
          <w:szCs w:val="18"/>
        </w:rPr>
        <w:t>AgentRole</w:t>
      </w:r>
      <w:r w:rsidRPr="005C51B8">
        <w:rPr>
          <w:rFonts w:ascii="Consolas" w:hAnsi="Consolas" w:cs="Consolas"/>
          <w:sz w:val="18"/>
          <w:szCs w:val="18"/>
        </w:rPr>
        <w:t>.</w:t>
      </w:r>
      <w:r w:rsidRPr="00637FEB">
        <w:rPr>
          <w:rFonts w:ascii="Consolas" w:hAnsi="Consolas" w:cs="Consolas"/>
          <w:color w:val="00B0F0"/>
          <w:sz w:val="18"/>
          <w:szCs w:val="18"/>
        </w:rPr>
        <w:t>RESEARCHER</w:t>
      </w:r>
      <w:r w:rsidRPr="005C51B8">
        <w:rPr>
          <w:rFonts w:ascii="Consolas" w:hAnsi="Consolas" w:cs="Consolas"/>
          <w:sz w:val="18"/>
          <w:szCs w:val="18"/>
        </w:rPr>
        <w:t>:</w:t>
      </w:r>
    </w:p>
    <w:p w14:paraId="28F4E694" w14:textId="183367C1" w:rsidR="005C51B8" w:rsidRPr="005C51B8" w:rsidRDefault="005C51B8" w:rsidP="005C51B8">
      <w:pPr>
        <w:rPr>
          <w:rFonts w:ascii="Consolas" w:hAnsi="Consolas" w:cs="Consolas"/>
          <w:sz w:val="18"/>
          <w:szCs w:val="18"/>
        </w:rPr>
      </w:pPr>
      <w:r w:rsidRPr="005C51B8">
        <w:rPr>
          <w:rFonts w:ascii="Consolas" w:hAnsi="Consolas" w:cs="Consolas"/>
          <w:sz w:val="18"/>
          <w:szCs w:val="18"/>
        </w:rPr>
        <w:t xml:space="preserve">           </w:t>
      </w:r>
      <w:r w:rsidR="00C05552">
        <w:rPr>
          <w:rFonts w:ascii="Consolas" w:hAnsi="Consolas" w:cs="Consolas"/>
          <w:sz w:val="18"/>
          <w:szCs w:val="18"/>
        </w:rPr>
        <w:t xml:space="preserve"> </w:t>
      </w:r>
      <w:r w:rsidRPr="005C51B8">
        <w:rPr>
          <w:rFonts w:ascii="Consolas" w:hAnsi="Consolas" w:cs="Consolas"/>
          <w:sz w:val="18"/>
          <w:szCs w:val="18"/>
        </w:rPr>
        <w:t>expertise[</w:t>
      </w:r>
      <w:r w:rsidRPr="006529EC">
        <w:rPr>
          <w:rFonts w:ascii="Consolas" w:hAnsi="Consolas" w:cs="Consolas"/>
          <w:color w:val="4EA72E" w:themeColor="accent6"/>
          <w:sz w:val="18"/>
          <w:szCs w:val="18"/>
        </w:rPr>
        <w:t>"research"</w:t>
      </w:r>
      <w:r w:rsidRPr="005C51B8">
        <w:rPr>
          <w:rFonts w:ascii="Consolas" w:hAnsi="Consolas" w:cs="Consolas"/>
          <w:sz w:val="18"/>
          <w:szCs w:val="18"/>
        </w:rPr>
        <w:t>] = min(</w:t>
      </w:r>
      <w:r w:rsidRPr="00931913">
        <w:rPr>
          <w:rFonts w:ascii="Consolas" w:hAnsi="Consolas" w:cs="Consolas"/>
          <w:color w:val="0F9ED5" w:themeColor="accent4"/>
          <w:sz w:val="18"/>
          <w:szCs w:val="18"/>
        </w:rPr>
        <w:t>1.0</w:t>
      </w:r>
      <w:r w:rsidRPr="005C51B8">
        <w:rPr>
          <w:rFonts w:ascii="Consolas" w:hAnsi="Consolas" w:cs="Consolas"/>
          <w:sz w:val="18"/>
          <w:szCs w:val="18"/>
        </w:rPr>
        <w:t>, expertise[</w:t>
      </w:r>
      <w:r w:rsidRPr="006529EC">
        <w:rPr>
          <w:rFonts w:ascii="Consolas" w:hAnsi="Consolas" w:cs="Consolas"/>
          <w:color w:val="4EA72E" w:themeColor="accent6"/>
          <w:sz w:val="18"/>
          <w:szCs w:val="18"/>
        </w:rPr>
        <w:t>"research"</w:t>
      </w:r>
      <w:r w:rsidRPr="005C51B8">
        <w:rPr>
          <w:rFonts w:ascii="Consolas" w:hAnsi="Consolas" w:cs="Consolas"/>
          <w:sz w:val="18"/>
          <w:szCs w:val="18"/>
        </w:rPr>
        <w:t xml:space="preserve">] + </w:t>
      </w:r>
      <w:r w:rsidRPr="00931913">
        <w:rPr>
          <w:rFonts w:ascii="Consolas" w:hAnsi="Consolas" w:cs="Consolas"/>
          <w:color w:val="0F9ED5" w:themeColor="accent4"/>
          <w:sz w:val="18"/>
          <w:szCs w:val="18"/>
        </w:rPr>
        <w:t>0.3</w:t>
      </w:r>
      <w:r w:rsidRPr="005C51B8">
        <w:rPr>
          <w:rFonts w:ascii="Consolas" w:hAnsi="Consolas" w:cs="Consolas"/>
          <w:sz w:val="18"/>
          <w:szCs w:val="18"/>
        </w:rPr>
        <w:t>)</w:t>
      </w:r>
    </w:p>
    <w:p w14:paraId="563E8A84" w14:textId="2E4CD6C8" w:rsidR="005C51B8" w:rsidRPr="005C51B8" w:rsidRDefault="005C51B8" w:rsidP="005C51B8">
      <w:pPr>
        <w:rPr>
          <w:rFonts w:ascii="Consolas" w:hAnsi="Consolas" w:cs="Consolas"/>
          <w:sz w:val="18"/>
          <w:szCs w:val="18"/>
        </w:rPr>
      </w:pPr>
      <w:r w:rsidRPr="005C51B8">
        <w:rPr>
          <w:rFonts w:ascii="Consolas" w:hAnsi="Consolas" w:cs="Consolas"/>
          <w:sz w:val="18"/>
          <w:szCs w:val="18"/>
        </w:rPr>
        <w:t xml:space="preserve">        </w:t>
      </w:r>
      <w:r w:rsidRPr="006529EC">
        <w:rPr>
          <w:rFonts w:ascii="Consolas" w:hAnsi="Consolas" w:cs="Consolas"/>
          <w:color w:val="C00000"/>
          <w:sz w:val="18"/>
          <w:szCs w:val="18"/>
        </w:rPr>
        <w:t>elif</w:t>
      </w:r>
      <w:r w:rsidRPr="005C51B8">
        <w:rPr>
          <w:rFonts w:ascii="Consolas" w:hAnsi="Consolas" w:cs="Consolas"/>
          <w:sz w:val="18"/>
          <w:szCs w:val="18"/>
        </w:rPr>
        <w:t xml:space="preserve"> role == </w:t>
      </w:r>
      <w:r w:rsidRPr="00637FEB">
        <w:rPr>
          <w:rFonts w:ascii="Consolas" w:hAnsi="Consolas" w:cs="Consolas"/>
          <w:color w:val="074F6A" w:themeColor="accent4" w:themeShade="80"/>
          <w:sz w:val="18"/>
          <w:szCs w:val="18"/>
        </w:rPr>
        <w:t>AgentRole</w:t>
      </w:r>
      <w:r w:rsidRPr="005C51B8">
        <w:rPr>
          <w:rFonts w:ascii="Consolas" w:hAnsi="Consolas" w:cs="Consolas"/>
          <w:sz w:val="18"/>
          <w:szCs w:val="18"/>
        </w:rPr>
        <w:t>.</w:t>
      </w:r>
      <w:r w:rsidRPr="00931913">
        <w:rPr>
          <w:rFonts w:ascii="Consolas" w:hAnsi="Consolas" w:cs="Consolas"/>
          <w:color w:val="0F9ED5" w:themeColor="accent4"/>
          <w:sz w:val="18"/>
          <w:szCs w:val="18"/>
        </w:rPr>
        <w:t>ANALYZER</w:t>
      </w:r>
      <w:r w:rsidRPr="005C51B8">
        <w:rPr>
          <w:rFonts w:ascii="Consolas" w:hAnsi="Consolas" w:cs="Consolas"/>
          <w:sz w:val="18"/>
          <w:szCs w:val="18"/>
        </w:rPr>
        <w:t>:</w:t>
      </w:r>
    </w:p>
    <w:p w14:paraId="3854C01F" w14:textId="06930AEF" w:rsidR="005C51B8" w:rsidRPr="005C51B8" w:rsidRDefault="005C51B8" w:rsidP="005C51B8">
      <w:pPr>
        <w:rPr>
          <w:rFonts w:ascii="Consolas" w:hAnsi="Consolas" w:cs="Consolas"/>
          <w:sz w:val="18"/>
          <w:szCs w:val="18"/>
        </w:rPr>
      </w:pPr>
      <w:r w:rsidRPr="005C51B8">
        <w:rPr>
          <w:rFonts w:ascii="Consolas" w:hAnsi="Consolas" w:cs="Consolas"/>
          <w:sz w:val="18"/>
          <w:szCs w:val="18"/>
        </w:rPr>
        <w:t xml:space="preserve">            expertise[</w:t>
      </w:r>
      <w:r w:rsidRPr="006529EC">
        <w:rPr>
          <w:rFonts w:ascii="Consolas" w:hAnsi="Consolas" w:cs="Consolas"/>
          <w:color w:val="4EA72E" w:themeColor="accent6"/>
          <w:sz w:val="18"/>
          <w:szCs w:val="18"/>
        </w:rPr>
        <w:t>"analysis"</w:t>
      </w:r>
      <w:r w:rsidRPr="005C51B8">
        <w:rPr>
          <w:rFonts w:ascii="Consolas" w:hAnsi="Consolas" w:cs="Consolas"/>
          <w:sz w:val="18"/>
          <w:szCs w:val="18"/>
        </w:rPr>
        <w:t>] = min(</w:t>
      </w:r>
      <w:r w:rsidRPr="00931913">
        <w:rPr>
          <w:rFonts w:ascii="Consolas" w:hAnsi="Consolas" w:cs="Consolas"/>
          <w:color w:val="0F9ED5" w:themeColor="accent4"/>
          <w:sz w:val="18"/>
          <w:szCs w:val="18"/>
        </w:rPr>
        <w:t>1.0</w:t>
      </w:r>
      <w:r w:rsidRPr="005C51B8">
        <w:rPr>
          <w:rFonts w:ascii="Consolas" w:hAnsi="Consolas" w:cs="Consolas"/>
          <w:sz w:val="18"/>
          <w:szCs w:val="18"/>
        </w:rPr>
        <w:t>, expertise[</w:t>
      </w:r>
      <w:r w:rsidRPr="006529EC">
        <w:rPr>
          <w:rFonts w:ascii="Consolas" w:hAnsi="Consolas" w:cs="Consolas"/>
          <w:color w:val="4EA72E" w:themeColor="accent6"/>
          <w:sz w:val="18"/>
          <w:szCs w:val="18"/>
        </w:rPr>
        <w:t>"analysis"</w:t>
      </w:r>
      <w:r w:rsidRPr="005C51B8">
        <w:rPr>
          <w:rFonts w:ascii="Consolas" w:hAnsi="Consolas" w:cs="Consolas"/>
          <w:sz w:val="18"/>
          <w:szCs w:val="18"/>
        </w:rPr>
        <w:t xml:space="preserve">] + </w:t>
      </w:r>
      <w:r w:rsidRPr="00931913">
        <w:rPr>
          <w:rFonts w:ascii="Consolas" w:hAnsi="Consolas" w:cs="Consolas"/>
          <w:color w:val="0F9ED5" w:themeColor="accent4"/>
          <w:sz w:val="18"/>
          <w:szCs w:val="18"/>
        </w:rPr>
        <w:t>0.3</w:t>
      </w:r>
      <w:r w:rsidRPr="005C51B8">
        <w:rPr>
          <w:rFonts w:ascii="Consolas" w:hAnsi="Consolas" w:cs="Consolas"/>
          <w:sz w:val="18"/>
          <w:szCs w:val="18"/>
        </w:rPr>
        <w:t>)</w:t>
      </w:r>
    </w:p>
    <w:p w14:paraId="265B3AC2" w14:textId="77777777" w:rsidR="005C51B8" w:rsidRPr="005C51B8" w:rsidRDefault="005C51B8" w:rsidP="005C51B8">
      <w:pPr>
        <w:rPr>
          <w:rFonts w:ascii="Consolas" w:hAnsi="Consolas" w:cs="Consolas"/>
          <w:sz w:val="18"/>
          <w:szCs w:val="18"/>
        </w:rPr>
      </w:pPr>
    </w:p>
    <w:p w14:paraId="14E9E19F" w14:textId="1DB96242" w:rsidR="005C51B8" w:rsidRPr="005C51B8" w:rsidRDefault="005C51B8" w:rsidP="005C51B8">
      <w:pPr>
        <w:rPr>
          <w:rFonts w:ascii="Consolas" w:hAnsi="Consolas" w:cs="Consolas"/>
          <w:sz w:val="18"/>
          <w:szCs w:val="18"/>
        </w:rPr>
      </w:pPr>
      <w:r w:rsidRPr="005C51B8">
        <w:rPr>
          <w:rFonts w:ascii="Consolas" w:hAnsi="Consolas" w:cs="Consolas"/>
          <w:sz w:val="18"/>
          <w:szCs w:val="18"/>
        </w:rPr>
        <w:t xml:space="preserve">        agents.</w:t>
      </w:r>
      <w:r w:rsidRPr="006529EC">
        <w:rPr>
          <w:rFonts w:ascii="Consolas" w:hAnsi="Consolas" w:cs="Consolas"/>
          <w:color w:val="AB7942"/>
          <w:sz w:val="18"/>
          <w:szCs w:val="18"/>
        </w:rPr>
        <w:t>append</w:t>
      </w:r>
      <w:r w:rsidRPr="005C51B8">
        <w:rPr>
          <w:rFonts w:ascii="Consolas" w:hAnsi="Consolas" w:cs="Consolas"/>
          <w:sz w:val="18"/>
          <w:szCs w:val="18"/>
        </w:rPr>
        <w:t>(</w:t>
      </w:r>
      <w:r w:rsidRPr="006529EC">
        <w:rPr>
          <w:rFonts w:ascii="Consolas" w:hAnsi="Consolas" w:cs="Consolas"/>
          <w:color w:val="0B769F" w:themeColor="accent4" w:themeShade="BF"/>
          <w:sz w:val="18"/>
          <w:szCs w:val="18"/>
        </w:rPr>
        <w:t>AgentState</w:t>
      </w:r>
      <w:r w:rsidRPr="005C51B8">
        <w:rPr>
          <w:rFonts w:ascii="Consolas" w:hAnsi="Consolas" w:cs="Consolas"/>
          <w:sz w:val="18"/>
          <w:szCs w:val="18"/>
        </w:rPr>
        <w:t>(</w:t>
      </w:r>
    </w:p>
    <w:p w14:paraId="6B814CA1" w14:textId="363CA72E" w:rsidR="005C51B8" w:rsidRPr="005C51B8" w:rsidRDefault="005C51B8" w:rsidP="005C51B8">
      <w:pPr>
        <w:rPr>
          <w:rFonts w:ascii="Consolas" w:hAnsi="Consolas" w:cs="Consolas"/>
          <w:sz w:val="18"/>
          <w:szCs w:val="18"/>
        </w:rPr>
      </w:pPr>
      <w:r w:rsidRPr="005C51B8">
        <w:rPr>
          <w:rFonts w:ascii="Consolas" w:hAnsi="Consolas" w:cs="Consolas"/>
          <w:sz w:val="18"/>
          <w:szCs w:val="18"/>
        </w:rPr>
        <w:t xml:space="preserve">            id=</w:t>
      </w:r>
      <w:r w:rsidRPr="006529EC">
        <w:rPr>
          <w:rFonts w:ascii="Consolas" w:hAnsi="Consolas" w:cs="Consolas"/>
          <w:color w:val="4EA72E" w:themeColor="accent6"/>
          <w:sz w:val="18"/>
          <w:szCs w:val="18"/>
        </w:rPr>
        <w:t>f"agent_{i}"</w:t>
      </w:r>
      <w:r w:rsidRPr="005C51B8">
        <w:rPr>
          <w:rFonts w:ascii="Consolas" w:hAnsi="Consolas" w:cs="Consolas"/>
          <w:sz w:val="18"/>
          <w:szCs w:val="18"/>
        </w:rPr>
        <w:t>,</w:t>
      </w:r>
    </w:p>
    <w:p w14:paraId="5A659B59" w14:textId="2D9A4E15" w:rsidR="005C51B8" w:rsidRPr="005C51B8" w:rsidRDefault="005C51B8" w:rsidP="005C51B8">
      <w:pPr>
        <w:rPr>
          <w:rFonts w:ascii="Consolas" w:hAnsi="Consolas" w:cs="Consolas"/>
          <w:sz w:val="18"/>
          <w:szCs w:val="18"/>
        </w:rPr>
      </w:pPr>
      <w:r w:rsidRPr="005C51B8">
        <w:rPr>
          <w:rFonts w:ascii="Consolas" w:hAnsi="Consolas" w:cs="Consolas"/>
          <w:sz w:val="18"/>
          <w:szCs w:val="18"/>
        </w:rPr>
        <w:t xml:space="preserve">            role=role,</w:t>
      </w:r>
    </w:p>
    <w:p w14:paraId="07057DAD" w14:textId="44EA6961" w:rsidR="005C51B8" w:rsidRPr="005C51B8" w:rsidRDefault="005C51B8" w:rsidP="005C51B8">
      <w:pPr>
        <w:rPr>
          <w:rFonts w:ascii="Consolas" w:hAnsi="Consolas" w:cs="Consolas"/>
          <w:sz w:val="18"/>
          <w:szCs w:val="18"/>
        </w:rPr>
      </w:pPr>
      <w:r w:rsidRPr="005C51B8">
        <w:rPr>
          <w:rFonts w:ascii="Consolas" w:hAnsi="Consolas" w:cs="Consolas"/>
          <w:sz w:val="18"/>
          <w:szCs w:val="18"/>
        </w:rPr>
        <w:t xml:space="preserve">            capacity=np.random.</w:t>
      </w:r>
      <w:r w:rsidRPr="006529EC">
        <w:rPr>
          <w:rFonts w:ascii="Consolas" w:hAnsi="Consolas" w:cs="Consolas"/>
          <w:color w:val="AB7942"/>
          <w:sz w:val="18"/>
          <w:szCs w:val="18"/>
        </w:rPr>
        <w:t>uniform</w:t>
      </w:r>
      <w:r w:rsidRPr="005C51B8">
        <w:rPr>
          <w:rFonts w:ascii="Consolas" w:hAnsi="Consolas" w:cs="Consolas"/>
          <w:sz w:val="18"/>
          <w:szCs w:val="18"/>
        </w:rPr>
        <w:t>(</w:t>
      </w:r>
      <w:r w:rsidRPr="006529EC">
        <w:rPr>
          <w:rFonts w:ascii="Consolas" w:hAnsi="Consolas" w:cs="Consolas"/>
          <w:color w:val="00B0F0"/>
          <w:sz w:val="18"/>
          <w:szCs w:val="18"/>
        </w:rPr>
        <w:t>0.8</w:t>
      </w:r>
      <w:r w:rsidRPr="005C51B8">
        <w:rPr>
          <w:rFonts w:ascii="Consolas" w:hAnsi="Consolas" w:cs="Consolas"/>
          <w:sz w:val="18"/>
          <w:szCs w:val="18"/>
        </w:rPr>
        <w:t xml:space="preserve">, </w:t>
      </w:r>
      <w:r w:rsidRPr="006529EC">
        <w:rPr>
          <w:rFonts w:ascii="Consolas" w:hAnsi="Consolas" w:cs="Consolas"/>
          <w:color w:val="00B0F0"/>
          <w:sz w:val="18"/>
          <w:szCs w:val="18"/>
        </w:rPr>
        <w:t>1.0</w:t>
      </w:r>
      <w:r w:rsidRPr="005C51B8">
        <w:rPr>
          <w:rFonts w:ascii="Consolas" w:hAnsi="Consolas" w:cs="Consolas"/>
          <w:sz w:val="18"/>
          <w:szCs w:val="18"/>
        </w:rPr>
        <w:t>),</w:t>
      </w:r>
    </w:p>
    <w:p w14:paraId="78B30F3D" w14:textId="61FF8674" w:rsidR="005C51B8" w:rsidRPr="005C51B8" w:rsidRDefault="005C51B8" w:rsidP="005C51B8">
      <w:pPr>
        <w:rPr>
          <w:rFonts w:ascii="Consolas" w:hAnsi="Consolas" w:cs="Consolas"/>
          <w:sz w:val="18"/>
          <w:szCs w:val="18"/>
        </w:rPr>
      </w:pPr>
      <w:r w:rsidRPr="005C51B8">
        <w:rPr>
          <w:rFonts w:ascii="Consolas" w:hAnsi="Consolas" w:cs="Consolas"/>
          <w:sz w:val="18"/>
          <w:szCs w:val="18"/>
        </w:rPr>
        <w:t xml:space="preserve">           </w:t>
      </w:r>
      <w:r w:rsidR="00C05552">
        <w:rPr>
          <w:rFonts w:ascii="Consolas" w:hAnsi="Consolas" w:cs="Consolas"/>
          <w:sz w:val="18"/>
          <w:szCs w:val="18"/>
        </w:rPr>
        <w:t xml:space="preserve"> </w:t>
      </w:r>
      <w:r w:rsidRPr="005C51B8">
        <w:rPr>
          <w:rFonts w:ascii="Consolas" w:hAnsi="Consolas" w:cs="Consolas"/>
          <w:sz w:val="18"/>
          <w:szCs w:val="18"/>
        </w:rPr>
        <w:t>expertise=expertise</w:t>
      </w:r>
    </w:p>
    <w:p w14:paraId="085C9C9C" w14:textId="2DFC9A09" w:rsidR="005C51B8" w:rsidRPr="005C51B8" w:rsidRDefault="005C51B8" w:rsidP="005C51B8">
      <w:pPr>
        <w:rPr>
          <w:rFonts w:ascii="Consolas" w:hAnsi="Consolas" w:cs="Consolas"/>
          <w:sz w:val="18"/>
          <w:szCs w:val="18"/>
        </w:rPr>
      </w:pPr>
      <w:r w:rsidRPr="005C51B8">
        <w:rPr>
          <w:rFonts w:ascii="Consolas" w:hAnsi="Consolas" w:cs="Consolas"/>
          <w:sz w:val="18"/>
          <w:szCs w:val="18"/>
        </w:rPr>
        <w:t xml:space="preserve">         ))</w:t>
      </w:r>
    </w:p>
    <w:p w14:paraId="63F0D37A" w14:textId="77777777" w:rsidR="005C51B8" w:rsidRPr="005C51B8" w:rsidRDefault="005C51B8" w:rsidP="005C51B8">
      <w:pPr>
        <w:rPr>
          <w:rFonts w:ascii="Consolas" w:hAnsi="Consolas" w:cs="Consolas"/>
          <w:sz w:val="18"/>
          <w:szCs w:val="18"/>
        </w:rPr>
      </w:pPr>
    </w:p>
    <w:p w14:paraId="5043A176" w14:textId="666FB65D" w:rsidR="00EB252D" w:rsidRPr="005C51B8" w:rsidRDefault="005C51B8" w:rsidP="005C51B8">
      <w:pPr>
        <w:rPr>
          <w:rFonts w:ascii="Consolas" w:hAnsi="Consolas" w:cs="Consolas"/>
          <w:sz w:val="18"/>
          <w:szCs w:val="18"/>
        </w:rPr>
      </w:pPr>
      <w:r w:rsidRPr="005C51B8">
        <w:rPr>
          <w:rFonts w:ascii="Consolas" w:hAnsi="Consolas" w:cs="Consolas"/>
          <w:sz w:val="18"/>
          <w:szCs w:val="18"/>
        </w:rPr>
        <w:t xml:space="preserve">    </w:t>
      </w:r>
      <w:r w:rsidRPr="00F4018E">
        <w:rPr>
          <w:rFonts w:ascii="Consolas" w:hAnsi="Consolas" w:cs="Consolas"/>
          <w:color w:val="C00000"/>
          <w:sz w:val="18"/>
          <w:szCs w:val="18"/>
        </w:rPr>
        <w:t>return</w:t>
      </w:r>
      <w:r w:rsidRPr="005C51B8">
        <w:rPr>
          <w:rFonts w:ascii="Consolas" w:hAnsi="Consolas" w:cs="Consolas"/>
          <w:sz w:val="18"/>
          <w:szCs w:val="18"/>
        </w:rPr>
        <w:t xml:space="preserve"> agents</w:t>
      </w:r>
      <w:r w:rsidR="00EB252D" w:rsidRPr="005C51B8">
        <w:rPr>
          <w:rFonts w:ascii="Consolas" w:hAnsi="Consolas" w:cs="Consolas"/>
          <w:sz w:val="18"/>
          <w:szCs w:val="18"/>
        </w:rPr>
        <w:t xml:space="preserve"> </w:t>
      </w:r>
    </w:p>
    <w:p w14:paraId="48275020" w14:textId="77777777" w:rsidR="005C51B8" w:rsidRDefault="005C51B8"/>
    <w:p w14:paraId="12072B6D" w14:textId="12D09079" w:rsidR="00EB252D" w:rsidRDefault="0065714F" w:rsidP="005C51B8">
      <w:pPr>
        <w:pStyle w:val="Heading2"/>
      </w:pPr>
      <w:bookmarkStart w:id="5" w:name="_Ref220573207"/>
      <w:bookmarkStart w:id="6" w:name="_Toc220903300"/>
      <w:r>
        <w:lastRenderedPageBreak/>
        <w:t>Task Generation</w:t>
      </w:r>
      <w:bookmarkEnd w:id="5"/>
      <w:bookmarkEnd w:id="6"/>
    </w:p>
    <w:p w14:paraId="3BEB435F" w14:textId="77777777" w:rsidR="0065714F" w:rsidRDefault="0065714F"/>
    <w:p w14:paraId="3019FBEA" w14:textId="48B669F4" w:rsidR="00F45255" w:rsidRDefault="00F45255" w:rsidP="00F45255">
      <w:r>
        <w:t xml:space="preserve">The environment of this problem generates tasks probabilistically (30% chance per step) . </w:t>
      </w:r>
      <w:r>
        <w:t xml:space="preserve">The </w:t>
      </w:r>
      <w:r>
        <w:t>code excerpts below</w:t>
      </w:r>
      <w:r>
        <w:t xml:space="preserve"> illustrate the task generation workflow</w:t>
      </w:r>
    </w:p>
    <w:p w14:paraId="6FE20876" w14:textId="77777777" w:rsidR="00F45255" w:rsidRDefault="00F45255" w:rsidP="00F45255"/>
    <w:p w14:paraId="4D6B8982" w14:textId="77777777" w:rsidR="00F45255" w:rsidRPr="00F42DB5" w:rsidRDefault="00F45255" w:rsidP="00F45255">
      <w:pPr>
        <w:rPr>
          <w:rFonts w:ascii="Consolas" w:hAnsi="Consolas" w:cs="Consolas"/>
          <w:sz w:val="18"/>
          <w:szCs w:val="18"/>
        </w:rPr>
      </w:pPr>
      <w:r w:rsidRPr="00871B40">
        <w:rPr>
          <w:rFonts w:ascii="Consolas" w:hAnsi="Consolas" w:cs="Consolas"/>
          <w:color w:val="C00000"/>
          <w:sz w:val="18"/>
          <w:szCs w:val="18"/>
        </w:rPr>
        <w:t>def</w:t>
      </w:r>
      <w:r w:rsidRPr="00F42DB5">
        <w:rPr>
          <w:rFonts w:ascii="Consolas" w:hAnsi="Consolas" w:cs="Consolas"/>
          <w:sz w:val="18"/>
          <w:szCs w:val="18"/>
        </w:rPr>
        <w:t xml:space="preserve"> </w:t>
      </w:r>
      <w:r w:rsidRPr="00F4018E">
        <w:rPr>
          <w:rFonts w:ascii="Consolas" w:hAnsi="Consolas" w:cs="Consolas"/>
          <w:b/>
          <w:bCs/>
          <w:color w:val="AB7942"/>
          <w:sz w:val="18"/>
          <w:szCs w:val="18"/>
        </w:rPr>
        <w:t>_generate_task</w:t>
      </w:r>
      <w:r w:rsidRPr="00F42DB5">
        <w:rPr>
          <w:rFonts w:ascii="Consolas" w:hAnsi="Consolas" w:cs="Consolas"/>
          <w:sz w:val="18"/>
          <w:szCs w:val="18"/>
        </w:rPr>
        <w:t>(</w:t>
      </w:r>
      <w:r w:rsidRPr="001654B6">
        <w:rPr>
          <w:rFonts w:ascii="Consolas" w:hAnsi="Consolas" w:cs="Consolas"/>
          <w:color w:val="7030A0"/>
          <w:sz w:val="18"/>
          <w:szCs w:val="18"/>
        </w:rPr>
        <w:t>self</w:t>
      </w:r>
      <w:r w:rsidRPr="00F42DB5">
        <w:rPr>
          <w:rFonts w:ascii="Consolas" w:hAnsi="Consolas" w:cs="Consolas"/>
          <w:sz w:val="18"/>
          <w:szCs w:val="18"/>
        </w:rPr>
        <w:t xml:space="preserve">) -&gt; </w:t>
      </w:r>
      <w:r w:rsidRPr="001654B6">
        <w:rPr>
          <w:rFonts w:ascii="Consolas" w:hAnsi="Consolas" w:cs="Consolas"/>
          <w:color w:val="0B769F" w:themeColor="accent4" w:themeShade="BF"/>
          <w:sz w:val="18"/>
          <w:szCs w:val="18"/>
        </w:rPr>
        <w:t>Task</w:t>
      </w:r>
      <w:r w:rsidRPr="00F42DB5">
        <w:rPr>
          <w:rFonts w:ascii="Consolas" w:hAnsi="Consolas" w:cs="Consolas"/>
          <w:sz w:val="18"/>
          <w:szCs w:val="18"/>
        </w:rPr>
        <w:t>:</w:t>
      </w:r>
    </w:p>
    <w:p w14:paraId="318716C5" w14:textId="77777777" w:rsidR="00F45255" w:rsidRPr="00F42DB5" w:rsidRDefault="00F45255" w:rsidP="00F45255">
      <w:pPr>
        <w:rPr>
          <w:rFonts w:ascii="Consolas" w:hAnsi="Consolas" w:cs="Consolas"/>
          <w:sz w:val="18"/>
          <w:szCs w:val="18"/>
        </w:rPr>
      </w:pPr>
      <w:r w:rsidRPr="00F42DB5">
        <w:rPr>
          <w:rFonts w:ascii="Consolas" w:hAnsi="Consolas" w:cs="Consolas"/>
          <w:sz w:val="18"/>
          <w:szCs w:val="18"/>
        </w:rPr>
        <w:t xml:space="preserve">   </w:t>
      </w:r>
      <w:r>
        <w:rPr>
          <w:rFonts w:ascii="Consolas" w:hAnsi="Consolas" w:cs="Consolas"/>
          <w:sz w:val="18"/>
          <w:szCs w:val="18"/>
        </w:rPr>
        <w:t xml:space="preserve"> </w:t>
      </w:r>
      <w:r w:rsidRPr="00F42DB5">
        <w:rPr>
          <w:rFonts w:ascii="Consolas" w:hAnsi="Consolas" w:cs="Consolas"/>
          <w:color w:val="3A7C22" w:themeColor="accent6" w:themeShade="BF"/>
          <w:sz w:val="18"/>
          <w:szCs w:val="18"/>
        </w:rPr>
        <w:t>"""Generate a new task with random properties"""</w:t>
      </w:r>
    </w:p>
    <w:p w14:paraId="2681558A" w14:textId="77777777" w:rsidR="00F45255" w:rsidRPr="00F42DB5" w:rsidRDefault="00F45255" w:rsidP="00F45255">
      <w:pPr>
        <w:rPr>
          <w:rFonts w:ascii="Consolas" w:hAnsi="Consolas" w:cs="Consolas"/>
          <w:sz w:val="18"/>
          <w:szCs w:val="18"/>
        </w:rPr>
      </w:pPr>
      <w:r w:rsidRPr="00F42DB5">
        <w:rPr>
          <w:rFonts w:ascii="Consolas" w:hAnsi="Consolas" w:cs="Consolas"/>
          <w:sz w:val="18"/>
          <w:szCs w:val="18"/>
        </w:rPr>
        <w:t xml:space="preserve">    task_types = [</w:t>
      </w:r>
      <w:r w:rsidRPr="001654B6">
        <w:rPr>
          <w:rFonts w:ascii="Consolas" w:hAnsi="Consolas" w:cs="Consolas"/>
          <w:color w:val="4EA72E" w:themeColor="accent6"/>
          <w:sz w:val="18"/>
          <w:szCs w:val="18"/>
        </w:rPr>
        <w:t>"research"</w:t>
      </w:r>
      <w:r w:rsidRPr="00F42DB5">
        <w:rPr>
          <w:rFonts w:ascii="Consolas" w:hAnsi="Consolas" w:cs="Consolas"/>
          <w:sz w:val="18"/>
          <w:szCs w:val="18"/>
        </w:rPr>
        <w:t xml:space="preserve">, </w:t>
      </w:r>
      <w:r w:rsidRPr="001654B6">
        <w:rPr>
          <w:rFonts w:ascii="Consolas" w:hAnsi="Consolas" w:cs="Consolas"/>
          <w:color w:val="4EA72E" w:themeColor="accent6"/>
          <w:sz w:val="18"/>
          <w:szCs w:val="18"/>
        </w:rPr>
        <w:t>"analysis"</w:t>
      </w:r>
      <w:r w:rsidRPr="00F42DB5">
        <w:rPr>
          <w:rFonts w:ascii="Consolas" w:hAnsi="Consolas" w:cs="Consolas"/>
          <w:sz w:val="18"/>
          <w:szCs w:val="18"/>
        </w:rPr>
        <w:t xml:space="preserve">, </w:t>
      </w:r>
      <w:r w:rsidRPr="001654B6">
        <w:rPr>
          <w:rFonts w:ascii="Consolas" w:hAnsi="Consolas" w:cs="Consolas"/>
          <w:color w:val="4EA72E" w:themeColor="accent6"/>
          <w:sz w:val="18"/>
          <w:szCs w:val="18"/>
        </w:rPr>
        <w:t>"execution"</w:t>
      </w:r>
      <w:r w:rsidRPr="00F42DB5">
        <w:rPr>
          <w:rFonts w:ascii="Consolas" w:hAnsi="Consolas" w:cs="Consolas"/>
          <w:sz w:val="18"/>
          <w:szCs w:val="18"/>
        </w:rPr>
        <w:t xml:space="preserve">, </w:t>
      </w:r>
      <w:r w:rsidRPr="001654B6">
        <w:rPr>
          <w:rFonts w:ascii="Consolas" w:hAnsi="Consolas" w:cs="Consolas"/>
          <w:color w:val="4EA72E" w:themeColor="accent6"/>
          <w:sz w:val="18"/>
          <w:szCs w:val="18"/>
        </w:rPr>
        <w:t>"validation"</w:t>
      </w:r>
      <w:r w:rsidRPr="00F42DB5">
        <w:rPr>
          <w:rFonts w:ascii="Consolas" w:hAnsi="Consolas" w:cs="Consolas"/>
          <w:sz w:val="18"/>
          <w:szCs w:val="18"/>
        </w:rPr>
        <w:t>]</w:t>
      </w:r>
    </w:p>
    <w:p w14:paraId="4ABB5E08" w14:textId="77777777" w:rsidR="00F45255" w:rsidRPr="00F42DB5" w:rsidRDefault="00F45255" w:rsidP="00F45255">
      <w:pPr>
        <w:rPr>
          <w:rFonts w:ascii="Consolas" w:hAnsi="Consolas" w:cs="Consolas"/>
          <w:sz w:val="18"/>
          <w:szCs w:val="18"/>
        </w:rPr>
      </w:pPr>
      <w:r w:rsidRPr="00F42DB5">
        <w:rPr>
          <w:rFonts w:ascii="Consolas" w:hAnsi="Consolas" w:cs="Consolas"/>
          <w:sz w:val="18"/>
          <w:szCs w:val="18"/>
        </w:rPr>
        <w:t xml:space="preserve">    task_type = np.random.</w:t>
      </w:r>
      <w:r w:rsidRPr="00890123">
        <w:rPr>
          <w:rFonts w:ascii="Consolas" w:hAnsi="Consolas" w:cs="Consolas"/>
          <w:color w:val="80340D" w:themeColor="accent2" w:themeShade="80"/>
          <w:sz w:val="18"/>
          <w:szCs w:val="18"/>
        </w:rPr>
        <w:t>choice</w:t>
      </w:r>
      <w:r w:rsidRPr="00F42DB5">
        <w:rPr>
          <w:rFonts w:ascii="Consolas" w:hAnsi="Consolas" w:cs="Consolas"/>
          <w:sz w:val="18"/>
          <w:szCs w:val="18"/>
        </w:rPr>
        <w:t>(task_types)</w:t>
      </w:r>
    </w:p>
    <w:p w14:paraId="11133D03" w14:textId="77777777" w:rsidR="00F45255" w:rsidRPr="00F42DB5" w:rsidRDefault="00F45255" w:rsidP="00F45255">
      <w:pPr>
        <w:rPr>
          <w:rFonts w:ascii="Consolas" w:hAnsi="Consolas" w:cs="Consolas"/>
          <w:sz w:val="18"/>
          <w:szCs w:val="18"/>
        </w:rPr>
      </w:pPr>
    </w:p>
    <w:p w14:paraId="2A186958" w14:textId="77777777" w:rsidR="00F45255" w:rsidRPr="00F42DB5" w:rsidRDefault="00F45255" w:rsidP="00F45255">
      <w:pPr>
        <w:rPr>
          <w:rFonts w:ascii="Consolas" w:hAnsi="Consolas" w:cs="Consolas"/>
          <w:sz w:val="18"/>
          <w:szCs w:val="18"/>
        </w:rPr>
      </w:pPr>
      <w:r w:rsidRPr="00F42DB5">
        <w:rPr>
          <w:rFonts w:ascii="Consolas" w:hAnsi="Consolas" w:cs="Consolas"/>
          <w:sz w:val="18"/>
          <w:szCs w:val="18"/>
        </w:rPr>
        <w:t xml:space="preserve">    </w:t>
      </w:r>
      <w:r w:rsidRPr="00871B40">
        <w:rPr>
          <w:rFonts w:ascii="Consolas" w:hAnsi="Consolas" w:cs="Consolas"/>
          <w:color w:val="C00000"/>
          <w:sz w:val="18"/>
          <w:szCs w:val="18"/>
        </w:rPr>
        <w:t>return</w:t>
      </w:r>
      <w:r w:rsidRPr="00F42DB5">
        <w:rPr>
          <w:rFonts w:ascii="Consolas" w:hAnsi="Consolas" w:cs="Consolas"/>
          <w:sz w:val="18"/>
          <w:szCs w:val="18"/>
        </w:rPr>
        <w:t xml:space="preserve"> </w:t>
      </w:r>
      <w:r w:rsidRPr="00810712">
        <w:rPr>
          <w:rFonts w:ascii="Consolas" w:hAnsi="Consolas" w:cs="Consolas"/>
          <w:color w:val="0B769F" w:themeColor="accent4" w:themeShade="BF"/>
          <w:sz w:val="18"/>
          <w:szCs w:val="18"/>
        </w:rPr>
        <w:t>Task</w:t>
      </w:r>
      <w:r w:rsidRPr="00F42DB5">
        <w:rPr>
          <w:rFonts w:ascii="Consolas" w:hAnsi="Consolas" w:cs="Consolas"/>
          <w:sz w:val="18"/>
          <w:szCs w:val="18"/>
        </w:rPr>
        <w:t>(</w:t>
      </w:r>
    </w:p>
    <w:p w14:paraId="058E12DD" w14:textId="77777777" w:rsidR="00F45255" w:rsidRPr="00F42DB5" w:rsidRDefault="00F45255" w:rsidP="00F45255">
      <w:pPr>
        <w:rPr>
          <w:rFonts w:ascii="Consolas" w:hAnsi="Consolas" w:cs="Consolas"/>
          <w:sz w:val="18"/>
          <w:szCs w:val="18"/>
        </w:rPr>
      </w:pPr>
      <w:r w:rsidRPr="00F42DB5">
        <w:rPr>
          <w:rFonts w:ascii="Consolas" w:hAnsi="Consolas" w:cs="Consolas"/>
          <w:sz w:val="18"/>
          <w:szCs w:val="18"/>
        </w:rPr>
        <w:t xml:space="preserve">        id=f</w:t>
      </w:r>
      <w:r w:rsidRPr="001654B6">
        <w:rPr>
          <w:rFonts w:ascii="Consolas" w:hAnsi="Consolas" w:cs="Consolas"/>
          <w:color w:val="4EA72E" w:themeColor="accent6"/>
          <w:sz w:val="18"/>
          <w:szCs w:val="18"/>
        </w:rPr>
        <w:t>"task_</w:t>
      </w:r>
      <w:r w:rsidRPr="00F42DB5">
        <w:rPr>
          <w:rFonts w:ascii="Consolas" w:hAnsi="Consolas" w:cs="Consolas"/>
          <w:sz w:val="18"/>
          <w:szCs w:val="18"/>
        </w:rPr>
        <w:t>{np.random.</w:t>
      </w:r>
      <w:r w:rsidRPr="001654B6">
        <w:rPr>
          <w:rFonts w:ascii="Consolas" w:hAnsi="Consolas" w:cs="Consolas"/>
          <w:color w:val="80340D" w:themeColor="accent2" w:themeShade="80"/>
          <w:sz w:val="18"/>
          <w:szCs w:val="18"/>
        </w:rPr>
        <w:t>randint</w:t>
      </w:r>
      <w:r w:rsidRPr="00F42DB5">
        <w:rPr>
          <w:rFonts w:ascii="Consolas" w:hAnsi="Consolas" w:cs="Consolas"/>
          <w:sz w:val="18"/>
          <w:szCs w:val="18"/>
        </w:rPr>
        <w:t>(</w:t>
      </w:r>
      <w:r w:rsidRPr="001654B6">
        <w:rPr>
          <w:rFonts w:ascii="Consolas" w:hAnsi="Consolas" w:cs="Consolas"/>
          <w:color w:val="0F9ED5" w:themeColor="accent4"/>
          <w:sz w:val="18"/>
          <w:szCs w:val="18"/>
        </w:rPr>
        <w:t>10000</w:t>
      </w:r>
      <w:r w:rsidRPr="00F42DB5">
        <w:rPr>
          <w:rFonts w:ascii="Consolas" w:hAnsi="Consolas" w:cs="Consolas"/>
          <w:sz w:val="18"/>
          <w:szCs w:val="18"/>
        </w:rPr>
        <w:t>)}</w:t>
      </w:r>
      <w:r w:rsidRPr="001654B6">
        <w:rPr>
          <w:rFonts w:ascii="Consolas" w:hAnsi="Consolas" w:cs="Consolas"/>
          <w:color w:val="4EA72E" w:themeColor="accent6"/>
          <w:sz w:val="18"/>
          <w:szCs w:val="18"/>
        </w:rPr>
        <w:t>"</w:t>
      </w:r>
      <w:r w:rsidRPr="00F42DB5">
        <w:rPr>
          <w:rFonts w:ascii="Consolas" w:hAnsi="Consolas" w:cs="Consolas"/>
          <w:sz w:val="18"/>
          <w:szCs w:val="18"/>
        </w:rPr>
        <w:t>,</w:t>
      </w:r>
    </w:p>
    <w:p w14:paraId="36765D1C" w14:textId="77777777" w:rsidR="00F45255" w:rsidRPr="00F42DB5" w:rsidRDefault="00F45255" w:rsidP="00F45255">
      <w:pPr>
        <w:rPr>
          <w:rFonts w:ascii="Consolas" w:hAnsi="Consolas" w:cs="Consolas"/>
          <w:sz w:val="18"/>
          <w:szCs w:val="18"/>
        </w:rPr>
      </w:pPr>
      <w:r w:rsidRPr="00F42DB5">
        <w:rPr>
          <w:rFonts w:ascii="Consolas" w:hAnsi="Consolas" w:cs="Consolas"/>
          <w:sz w:val="18"/>
          <w:szCs w:val="18"/>
        </w:rPr>
        <w:t xml:space="preserve">        type=task_type,</w:t>
      </w:r>
    </w:p>
    <w:p w14:paraId="75DED72E" w14:textId="77777777" w:rsidR="00F45255" w:rsidRPr="00F42DB5" w:rsidRDefault="00F45255" w:rsidP="00F45255">
      <w:pPr>
        <w:rPr>
          <w:rFonts w:ascii="Consolas" w:hAnsi="Consolas" w:cs="Consolas"/>
          <w:sz w:val="18"/>
          <w:szCs w:val="18"/>
        </w:rPr>
      </w:pPr>
      <w:r w:rsidRPr="00F42DB5">
        <w:rPr>
          <w:rFonts w:ascii="Consolas" w:hAnsi="Consolas" w:cs="Consolas"/>
          <w:sz w:val="18"/>
          <w:szCs w:val="18"/>
        </w:rPr>
        <w:t xml:space="preserve">        complexity=np.random.</w:t>
      </w:r>
      <w:r w:rsidRPr="00EB252D">
        <w:rPr>
          <w:rFonts w:ascii="Consolas" w:hAnsi="Consolas" w:cs="Consolas"/>
          <w:color w:val="80340D" w:themeColor="accent2" w:themeShade="80"/>
          <w:sz w:val="18"/>
          <w:szCs w:val="18"/>
        </w:rPr>
        <w:t>uniform</w:t>
      </w:r>
      <w:r w:rsidRPr="00F42DB5">
        <w:rPr>
          <w:rFonts w:ascii="Consolas" w:hAnsi="Consolas" w:cs="Consolas"/>
          <w:sz w:val="18"/>
          <w:szCs w:val="18"/>
        </w:rPr>
        <w:t>(</w:t>
      </w:r>
      <w:r w:rsidRPr="00810712">
        <w:rPr>
          <w:rFonts w:ascii="Consolas" w:hAnsi="Consolas" w:cs="Consolas"/>
          <w:color w:val="0F9ED5" w:themeColor="accent4"/>
          <w:sz w:val="18"/>
          <w:szCs w:val="18"/>
        </w:rPr>
        <w:t>0.3</w:t>
      </w:r>
      <w:r w:rsidRPr="00F42DB5">
        <w:rPr>
          <w:rFonts w:ascii="Consolas" w:hAnsi="Consolas" w:cs="Consolas"/>
          <w:sz w:val="18"/>
          <w:szCs w:val="18"/>
        </w:rPr>
        <w:t xml:space="preserve">, </w:t>
      </w:r>
      <w:r w:rsidRPr="00810712">
        <w:rPr>
          <w:rFonts w:ascii="Consolas" w:hAnsi="Consolas" w:cs="Consolas"/>
          <w:color w:val="0F9ED5" w:themeColor="accent4"/>
          <w:sz w:val="18"/>
          <w:szCs w:val="18"/>
        </w:rPr>
        <w:t>1.0</w:t>
      </w:r>
      <w:r w:rsidRPr="00F42DB5">
        <w:rPr>
          <w:rFonts w:ascii="Consolas" w:hAnsi="Consolas" w:cs="Consolas"/>
          <w:sz w:val="18"/>
          <w:szCs w:val="18"/>
        </w:rPr>
        <w:t>),</w:t>
      </w:r>
    </w:p>
    <w:p w14:paraId="00F20204" w14:textId="77777777" w:rsidR="00F45255" w:rsidRPr="00F42DB5" w:rsidRDefault="00F45255" w:rsidP="00F45255">
      <w:pPr>
        <w:rPr>
          <w:rFonts w:ascii="Consolas" w:hAnsi="Consolas" w:cs="Consolas"/>
          <w:sz w:val="18"/>
          <w:szCs w:val="18"/>
        </w:rPr>
      </w:pPr>
      <w:r w:rsidRPr="00F42DB5">
        <w:rPr>
          <w:rFonts w:ascii="Consolas" w:hAnsi="Consolas" w:cs="Consolas"/>
          <w:sz w:val="18"/>
          <w:szCs w:val="18"/>
        </w:rPr>
        <w:t xml:space="preserve">        requirements=[np.random.</w:t>
      </w:r>
      <w:r w:rsidRPr="00EB252D">
        <w:rPr>
          <w:rFonts w:ascii="Consolas" w:hAnsi="Consolas" w:cs="Consolas"/>
          <w:color w:val="80340D" w:themeColor="accent2" w:themeShade="80"/>
          <w:sz w:val="18"/>
          <w:szCs w:val="18"/>
        </w:rPr>
        <w:t>choice</w:t>
      </w:r>
      <w:r w:rsidRPr="00F42DB5">
        <w:rPr>
          <w:rFonts w:ascii="Consolas" w:hAnsi="Consolas" w:cs="Consolas"/>
          <w:sz w:val="18"/>
          <w:szCs w:val="18"/>
        </w:rPr>
        <w:t xml:space="preserve">(task_types) </w:t>
      </w:r>
      <w:r w:rsidRPr="00810712">
        <w:rPr>
          <w:rFonts w:ascii="Consolas" w:hAnsi="Consolas" w:cs="Consolas"/>
          <w:color w:val="C00000"/>
          <w:sz w:val="18"/>
          <w:szCs w:val="18"/>
        </w:rPr>
        <w:t>for</w:t>
      </w:r>
      <w:r w:rsidRPr="00F42DB5">
        <w:rPr>
          <w:rFonts w:ascii="Consolas" w:hAnsi="Consolas" w:cs="Consolas"/>
          <w:sz w:val="18"/>
          <w:szCs w:val="18"/>
        </w:rPr>
        <w:t xml:space="preserve"> _ </w:t>
      </w:r>
      <w:r w:rsidRPr="00810712">
        <w:rPr>
          <w:rFonts w:ascii="Consolas" w:hAnsi="Consolas" w:cs="Consolas"/>
          <w:color w:val="C00000"/>
          <w:sz w:val="18"/>
          <w:szCs w:val="18"/>
        </w:rPr>
        <w:t>in</w:t>
      </w:r>
      <w:r w:rsidRPr="00F42DB5">
        <w:rPr>
          <w:rFonts w:ascii="Consolas" w:hAnsi="Consolas" w:cs="Consolas"/>
          <w:sz w:val="18"/>
          <w:szCs w:val="18"/>
        </w:rPr>
        <w:t xml:space="preserve"> </w:t>
      </w:r>
      <w:r w:rsidRPr="00810712">
        <w:rPr>
          <w:rFonts w:ascii="Consolas" w:hAnsi="Consolas" w:cs="Consolas"/>
          <w:color w:val="80340D" w:themeColor="accent2" w:themeShade="80"/>
          <w:sz w:val="18"/>
          <w:szCs w:val="18"/>
        </w:rPr>
        <w:t>range</w:t>
      </w:r>
      <w:r w:rsidRPr="00F42DB5">
        <w:rPr>
          <w:rFonts w:ascii="Consolas" w:hAnsi="Consolas" w:cs="Consolas"/>
          <w:sz w:val="18"/>
          <w:szCs w:val="18"/>
        </w:rPr>
        <w:t>(np.random.</w:t>
      </w:r>
      <w:r w:rsidRPr="00810712">
        <w:rPr>
          <w:rFonts w:ascii="Consolas" w:hAnsi="Consolas" w:cs="Consolas"/>
          <w:color w:val="80340D" w:themeColor="accent2" w:themeShade="80"/>
          <w:sz w:val="18"/>
          <w:szCs w:val="18"/>
        </w:rPr>
        <w:t>randint</w:t>
      </w:r>
      <w:r w:rsidRPr="00F42DB5">
        <w:rPr>
          <w:rFonts w:ascii="Consolas" w:hAnsi="Consolas" w:cs="Consolas"/>
          <w:sz w:val="18"/>
          <w:szCs w:val="18"/>
        </w:rPr>
        <w:t>(</w:t>
      </w:r>
      <w:r w:rsidRPr="00810712">
        <w:rPr>
          <w:rFonts w:ascii="Consolas" w:hAnsi="Consolas" w:cs="Consolas"/>
          <w:color w:val="0F9ED5" w:themeColor="accent4"/>
          <w:sz w:val="18"/>
          <w:szCs w:val="18"/>
        </w:rPr>
        <w:t>1</w:t>
      </w:r>
      <w:r w:rsidRPr="00F42DB5">
        <w:rPr>
          <w:rFonts w:ascii="Consolas" w:hAnsi="Consolas" w:cs="Consolas"/>
          <w:sz w:val="18"/>
          <w:szCs w:val="18"/>
        </w:rPr>
        <w:t xml:space="preserve">, </w:t>
      </w:r>
      <w:r w:rsidRPr="00810712">
        <w:rPr>
          <w:rFonts w:ascii="Consolas" w:hAnsi="Consolas" w:cs="Consolas"/>
          <w:color w:val="0F9ED5" w:themeColor="accent4"/>
          <w:sz w:val="18"/>
          <w:szCs w:val="18"/>
        </w:rPr>
        <w:t>3</w:t>
      </w:r>
      <w:r w:rsidRPr="00F42DB5">
        <w:rPr>
          <w:rFonts w:ascii="Consolas" w:hAnsi="Consolas" w:cs="Consolas"/>
          <w:sz w:val="18"/>
          <w:szCs w:val="18"/>
        </w:rPr>
        <w:t>))],</w:t>
      </w:r>
    </w:p>
    <w:p w14:paraId="5F440222" w14:textId="77777777" w:rsidR="00F45255" w:rsidRPr="00F42DB5" w:rsidRDefault="00F45255" w:rsidP="00F45255">
      <w:pPr>
        <w:rPr>
          <w:rFonts w:ascii="Consolas" w:hAnsi="Consolas" w:cs="Consolas"/>
          <w:sz w:val="18"/>
          <w:szCs w:val="18"/>
        </w:rPr>
      </w:pPr>
      <w:r w:rsidRPr="00F42DB5">
        <w:rPr>
          <w:rFonts w:ascii="Consolas" w:hAnsi="Consolas" w:cs="Consolas"/>
          <w:sz w:val="18"/>
          <w:szCs w:val="18"/>
        </w:rPr>
        <w:t xml:space="preserve">        deadline=np.random.</w:t>
      </w:r>
      <w:r w:rsidRPr="00810712">
        <w:rPr>
          <w:rFonts w:ascii="Consolas" w:hAnsi="Consolas" w:cs="Consolas"/>
          <w:color w:val="80340D" w:themeColor="accent2" w:themeShade="80"/>
          <w:sz w:val="18"/>
          <w:szCs w:val="18"/>
        </w:rPr>
        <w:t>uniform</w:t>
      </w:r>
      <w:r w:rsidRPr="00F42DB5">
        <w:rPr>
          <w:rFonts w:ascii="Consolas" w:hAnsi="Consolas" w:cs="Consolas"/>
          <w:sz w:val="18"/>
          <w:szCs w:val="18"/>
        </w:rPr>
        <w:t>(</w:t>
      </w:r>
      <w:r w:rsidRPr="00810712">
        <w:rPr>
          <w:rFonts w:ascii="Consolas" w:hAnsi="Consolas" w:cs="Consolas"/>
          <w:color w:val="0F9ED5" w:themeColor="accent4"/>
          <w:sz w:val="18"/>
          <w:szCs w:val="18"/>
        </w:rPr>
        <w:t>10</w:t>
      </w:r>
      <w:r w:rsidRPr="00F42DB5">
        <w:rPr>
          <w:rFonts w:ascii="Consolas" w:hAnsi="Consolas" w:cs="Consolas"/>
          <w:sz w:val="18"/>
          <w:szCs w:val="18"/>
        </w:rPr>
        <w:t xml:space="preserve">, </w:t>
      </w:r>
      <w:r w:rsidRPr="00810712">
        <w:rPr>
          <w:rFonts w:ascii="Consolas" w:hAnsi="Consolas" w:cs="Consolas"/>
          <w:color w:val="0F9ED5" w:themeColor="accent4"/>
          <w:sz w:val="18"/>
          <w:szCs w:val="18"/>
        </w:rPr>
        <w:t>50</w:t>
      </w:r>
      <w:r w:rsidRPr="00F42DB5">
        <w:rPr>
          <w:rFonts w:ascii="Consolas" w:hAnsi="Consolas" w:cs="Consolas"/>
          <w:sz w:val="18"/>
          <w:szCs w:val="18"/>
        </w:rPr>
        <w:t>),</w:t>
      </w:r>
    </w:p>
    <w:p w14:paraId="4F12B269" w14:textId="77777777" w:rsidR="00F45255" w:rsidRPr="00F42DB5" w:rsidRDefault="00F45255" w:rsidP="00F45255">
      <w:pPr>
        <w:rPr>
          <w:rFonts w:ascii="Consolas" w:hAnsi="Consolas" w:cs="Consolas"/>
          <w:sz w:val="18"/>
          <w:szCs w:val="18"/>
        </w:rPr>
      </w:pPr>
      <w:r w:rsidRPr="00F42DB5">
        <w:rPr>
          <w:rFonts w:ascii="Consolas" w:hAnsi="Consolas" w:cs="Consolas"/>
          <w:sz w:val="18"/>
          <w:szCs w:val="18"/>
        </w:rPr>
        <w:t xml:space="preserve">        priority=np.random.</w:t>
      </w:r>
      <w:r w:rsidRPr="00810712">
        <w:rPr>
          <w:rFonts w:ascii="Consolas" w:hAnsi="Consolas" w:cs="Consolas"/>
          <w:color w:val="80340D" w:themeColor="accent2" w:themeShade="80"/>
          <w:sz w:val="18"/>
          <w:szCs w:val="18"/>
        </w:rPr>
        <w:t>uniform</w:t>
      </w:r>
      <w:r w:rsidRPr="00F42DB5">
        <w:rPr>
          <w:rFonts w:ascii="Consolas" w:hAnsi="Consolas" w:cs="Consolas"/>
          <w:sz w:val="18"/>
          <w:szCs w:val="18"/>
        </w:rPr>
        <w:t>(</w:t>
      </w:r>
      <w:r w:rsidRPr="00810712">
        <w:rPr>
          <w:rFonts w:ascii="Consolas" w:hAnsi="Consolas" w:cs="Consolas"/>
          <w:color w:val="0F9ED5" w:themeColor="accent4"/>
          <w:sz w:val="18"/>
          <w:szCs w:val="18"/>
        </w:rPr>
        <w:t>0.1</w:t>
      </w:r>
      <w:r w:rsidRPr="00F42DB5">
        <w:rPr>
          <w:rFonts w:ascii="Consolas" w:hAnsi="Consolas" w:cs="Consolas"/>
          <w:sz w:val="18"/>
          <w:szCs w:val="18"/>
        </w:rPr>
        <w:t xml:space="preserve">, </w:t>
      </w:r>
      <w:r w:rsidRPr="00810712">
        <w:rPr>
          <w:rFonts w:ascii="Consolas" w:hAnsi="Consolas" w:cs="Consolas"/>
          <w:color w:val="0F9ED5" w:themeColor="accent4"/>
          <w:sz w:val="18"/>
          <w:szCs w:val="18"/>
        </w:rPr>
        <w:t>1.0</w:t>
      </w:r>
      <w:r w:rsidRPr="00F42DB5">
        <w:rPr>
          <w:rFonts w:ascii="Consolas" w:hAnsi="Consolas" w:cs="Consolas"/>
          <w:sz w:val="18"/>
          <w:szCs w:val="18"/>
        </w:rPr>
        <w:t>))</w:t>
      </w:r>
    </w:p>
    <w:p w14:paraId="1B534635" w14:textId="77777777" w:rsidR="00F45255" w:rsidRDefault="00F45255" w:rsidP="00F45255"/>
    <w:p w14:paraId="64B90D7C" w14:textId="77777777" w:rsidR="00F45255" w:rsidRDefault="00F45255" w:rsidP="00F45255"/>
    <w:p w14:paraId="2A472AA9" w14:textId="77777777" w:rsidR="00F45255" w:rsidRPr="00871B40" w:rsidRDefault="00F45255" w:rsidP="00F45255">
      <w:pPr>
        <w:rPr>
          <w:rFonts w:ascii="Consolas" w:hAnsi="Consolas" w:cs="Consolas"/>
          <w:sz w:val="18"/>
          <w:szCs w:val="18"/>
        </w:rPr>
      </w:pPr>
      <w:r w:rsidRPr="00871B40">
        <w:rPr>
          <w:rFonts w:ascii="Consolas" w:hAnsi="Consolas" w:cs="Consolas"/>
          <w:color w:val="C00000"/>
          <w:sz w:val="18"/>
          <w:szCs w:val="18"/>
        </w:rPr>
        <w:t>def</w:t>
      </w:r>
      <w:r w:rsidRPr="00871B40">
        <w:rPr>
          <w:rFonts w:ascii="Consolas" w:hAnsi="Consolas" w:cs="Consolas"/>
          <w:sz w:val="18"/>
          <w:szCs w:val="18"/>
        </w:rPr>
        <w:t xml:space="preserve"> </w:t>
      </w:r>
      <w:r w:rsidRPr="00F4018E">
        <w:rPr>
          <w:rFonts w:ascii="Consolas" w:hAnsi="Consolas" w:cs="Consolas"/>
          <w:b/>
          <w:bCs/>
          <w:color w:val="AB7942"/>
          <w:sz w:val="18"/>
          <w:szCs w:val="18"/>
        </w:rPr>
        <w:t>step</w:t>
      </w:r>
      <w:r w:rsidRPr="00871B40">
        <w:rPr>
          <w:rFonts w:ascii="Consolas" w:hAnsi="Consolas" w:cs="Consolas"/>
          <w:sz w:val="18"/>
          <w:szCs w:val="18"/>
        </w:rPr>
        <w:t>(</w:t>
      </w:r>
      <w:r w:rsidRPr="00871B40">
        <w:rPr>
          <w:rFonts w:ascii="Consolas" w:hAnsi="Consolas" w:cs="Consolas"/>
          <w:color w:val="7030A0"/>
          <w:sz w:val="18"/>
          <w:szCs w:val="18"/>
        </w:rPr>
        <w:t>self</w:t>
      </w:r>
      <w:r w:rsidRPr="00871B40">
        <w:rPr>
          <w:rFonts w:ascii="Consolas" w:hAnsi="Consolas" w:cs="Consolas"/>
          <w:sz w:val="18"/>
          <w:szCs w:val="18"/>
        </w:rPr>
        <w:t>, action: np.</w:t>
      </w:r>
      <w:r w:rsidRPr="00871B40">
        <w:rPr>
          <w:rFonts w:ascii="Consolas" w:hAnsi="Consolas" w:cs="Consolas"/>
          <w:color w:val="0B769F" w:themeColor="accent4" w:themeShade="BF"/>
          <w:sz w:val="18"/>
          <w:szCs w:val="18"/>
        </w:rPr>
        <w:t>ndarray</w:t>
      </w:r>
      <w:r w:rsidRPr="00871B40">
        <w:rPr>
          <w:rFonts w:ascii="Consolas" w:hAnsi="Consolas" w:cs="Consolas"/>
          <w:sz w:val="18"/>
          <w:szCs w:val="18"/>
        </w:rPr>
        <w:t xml:space="preserve">) -&gt; </w:t>
      </w:r>
      <w:r w:rsidRPr="0065714F">
        <w:rPr>
          <w:rFonts w:ascii="Consolas" w:hAnsi="Consolas" w:cs="Consolas"/>
          <w:color w:val="0B769F" w:themeColor="accent4" w:themeShade="BF"/>
          <w:sz w:val="18"/>
          <w:szCs w:val="18"/>
        </w:rPr>
        <w:t>Tuple</w:t>
      </w:r>
      <w:r w:rsidRPr="00871B40">
        <w:rPr>
          <w:rFonts w:ascii="Consolas" w:hAnsi="Consolas" w:cs="Consolas"/>
          <w:sz w:val="18"/>
          <w:szCs w:val="18"/>
        </w:rPr>
        <w:t>[np.</w:t>
      </w:r>
      <w:r w:rsidRPr="0065714F">
        <w:rPr>
          <w:rFonts w:ascii="Consolas" w:hAnsi="Consolas" w:cs="Consolas"/>
          <w:color w:val="0B769F" w:themeColor="accent4" w:themeShade="BF"/>
          <w:sz w:val="18"/>
          <w:szCs w:val="18"/>
        </w:rPr>
        <w:t>ndarray</w:t>
      </w:r>
      <w:r w:rsidRPr="00871B40">
        <w:rPr>
          <w:rFonts w:ascii="Consolas" w:hAnsi="Consolas" w:cs="Consolas"/>
          <w:sz w:val="18"/>
          <w:szCs w:val="18"/>
        </w:rPr>
        <w:t xml:space="preserve">, </w:t>
      </w:r>
      <w:r w:rsidRPr="0065714F">
        <w:rPr>
          <w:rFonts w:ascii="Consolas" w:hAnsi="Consolas" w:cs="Consolas"/>
          <w:color w:val="0B769F" w:themeColor="accent4" w:themeShade="BF"/>
          <w:sz w:val="18"/>
          <w:szCs w:val="18"/>
        </w:rPr>
        <w:t>float</w:t>
      </w:r>
      <w:r w:rsidRPr="00871B40">
        <w:rPr>
          <w:rFonts w:ascii="Consolas" w:hAnsi="Consolas" w:cs="Consolas"/>
          <w:sz w:val="18"/>
          <w:szCs w:val="18"/>
        </w:rPr>
        <w:t xml:space="preserve">, </w:t>
      </w:r>
      <w:r w:rsidRPr="0065714F">
        <w:rPr>
          <w:rFonts w:ascii="Consolas" w:hAnsi="Consolas" w:cs="Consolas"/>
          <w:color w:val="0B769F" w:themeColor="accent4" w:themeShade="BF"/>
          <w:sz w:val="18"/>
          <w:szCs w:val="18"/>
        </w:rPr>
        <w:t>bool</w:t>
      </w:r>
      <w:r w:rsidRPr="00871B40">
        <w:rPr>
          <w:rFonts w:ascii="Consolas" w:hAnsi="Consolas" w:cs="Consolas"/>
          <w:sz w:val="18"/>
          <w:szCs w:val="18"/>
        </w:rPr>
        <w:t xml:space="preserve">, </w:t>
      </w:r>
      <w:r w:rsidRPr="0065714F">
        <w:rPr>
          <w:rFonts w:ascii="Consolas" w:hAnsi="Consolas" w:cs="Consolas"/>
          <w:color w:val="0B769F" w:themeColor="accent4" w:themeShade="BF"/>
          <w:sz w:val="18"/>
          <w:szCs w:val="18"/>
        </w:rPr>
        <w:t>bool</w:t>
      </w:r>
      <w:r w:rsidRPr="00871B40">
        <w:rPr>
          <w:rFonts w:ascii="Consolas" w:hAnsi="Consolas" w:cs="Consolas"/>
          <w:sz w:val="18"/>
          <w:szCs w:val="18"/>
        </w:rPr>
        <w:t xml:space="preserve">, </w:t>
      </w:r>
      <w:r w:rsidRPr="0065714F">
        <w:rPr>
          <w:rFonts w:ascii="Consolas" w:hAnsi="Consolas" w:cs="Consolas"/>
          <w:color w:val="0B769F" w:themeColor="accent4" w:themeShade="BF"/>
          <w:sz w:val="18"/>
          <w:szCs w:val="18"/>
        </w:rPr>
        <w:t>Dict</w:t>
      </w:r>
      <w:r w:rsidRPr="00871B40">
        <w:rPr>
          <w:rFonts w:ascii="Consolas" w:hAnsi="Consolas" w:cs="Consolas"/>
          <w:sz w:val="18"/>
          <w:szCs w:val="18"/>
        </w:rPr>
        <w:t>]:</w:t>
      </w:r>
    </w:p>
    <w:p w14:paraId="073C5C5B" w14:textId="77777777" w:rsidR="00F45255" w:rsidRPr="00871B40" w:rsidRDefault="00F45255" w:rsidP="00F45255">
      <w:pPr>
        <w:rPr>
          <w:rFonts w:ascii="Consolas" w:hAnsi="Consolas" w:cs="Consolas"/>
          <w:sz w:val="18"/>
          <w:szCs w:val="18"/>
        </w:rPr>
      </w:pPr>
      <w:r>
        <w:rPr>
          <w:rFonts w:ascii="Consolas" w:hAnsi="Consolas" w:cs="Consolas"/>
          <w:sz w:val="18"/>
          <w:szCs w:val="18"/>
        </w:rPr>
        <w:t xml:space="preserve">    </w:t>
      </w:r>
      <w:r w:rsidRPr="0065714F">
        <w:rPr>
          <w:rFonts w:ascii="Consolas" w:hAnsi="Consolas" w:cs="Consolas"/>
          <w:color w:val="3A7C22" w:themeColor="accent6" w:themeShade="BF"/>
          <w:sz w:val="18"/>
          <w:szCs w:val="18"/>
        </w:rPr>
        <w:t>"""Execute action and return new state"""</w:t>
      </w:r>
    </w:p>
    <w:p w14:paraId="31AFC30F" w14:textId="77777777" w:rsidR="00F45255" w:rsidRPr="00871B40" w:rsidRDefault="00F45255" w:rsidP="00F45255">
      <w:pPr>
        <w:rPr>
          <w:rFonts w:ascii="Consolas" w:hAnsi="Consolas" w:cs="Consolas"/>
          <w:sz w:val="18"/>
          <w:szCs w:val="18"/>
        </w:rPr>
      </w:pPr>
      <w:r w:rsidRPr="00871B40">
        <w:rPr>
          <w:rFonts w:ascii="Consolas" w:hAnsi="Consolas" w:cs="Consolas"/>
          <w:sz w:val="18"/>
          <w:szCs w:val="18"/>
        </w:rPr>
        <w:t xml:space="preserve">    </w:t>
      </w:r>
      <w:r w:rsidRPr="0065714F">
        <w:rPr>
          <w:rFonts w:ascii="Consolas" w:hAnsi="Consolas" w:cs="Consolas"/>
          <w:color w:val="7030A0"/>
          <w:sz w:val="18"/>
          <w:szCs w:val="18"/>
        </w:rPr>
        <w:t>self</w:t>
      </w:r>
      <w:r w:rsidRPr="00871B40">
        <w:rPr>
          <w:rFonts w:ascii="Consolas" w:hAnsi="Consolas" w:cs="Consolas"/>
          <w:sz w:val="18"/>
          <w:szCs w:val="18"/>
        </w:rPr>
        <w:t xml:space="preserve">.current_step += </w:t>
      </w:r>
      <w:r w:rsidRPr="0065714F">
        <w:rPr>
          <w:rFonts w:ascii="Consolas" w:hAnsi="Consolas" w:cs="Consolas"/>
          <w:color w:val="0F9ED5" w:themeColor="accent4"/>
          <w:sz w:val="18"/>
          <w:szCs w:val="18"/>
        </w:rPr>
        <w:t>1</w:t>
      </w:r>
    </w:p>
    <w:p w14:paraId="3EDAF289" w14:textId="77777777" w:rsidR="00F45255" w:rsidRPr="00871B40" w:rsidRDefault="00F45255" w:rsidP="00F45255">
      <w:pPr>
        <w:rPr>
          <w:rFonts w:ascii="Consolas" w:hAnsi="Consolas" w:cs="Consolas"/>
          <w:sz w:val="18"/>
          <w:szCs w:val="18"/>
        </w:rPr>
      </w:pPr>
      <w:r w:rsidRPr="00871B40">
        <w:rPr>
          <w:rFonts w:ascii="Consolas" w:hAnsi="Consolas" w:cs="Consolas"/>
          <w:sz w:val="18"/>
          <w:szCs w:val="18"/>
        </w:rPr>
        <w:t xml:space="preserve">    ...</w:t>
      </w:r>
    </w:p>
    <w:p w14:paraId="709754AC" w14:textId="77777777" w:rsidR="00F45255" w:rsidRPr="00871B40" w:rsidRDefault="00F45255" w:rsidP="00F45255">
      <w:pPr>
        <w:rPr>
          <w:rFonts w:ascii="Consolas" w:hAnsi="Consolas" w:cs="Consolas"/>
          <w:sz w:val="18"/>
          <w:szCs w:val="18"/>
        </w:rPr>
      </w:pPr>
      <w:r w:rsidRPr="00871B40">
        <w:rPr>
          <w:rFonts w:ascii="Consolas" w:hAnsi="Consolas" w:cs="Consolas"/>
          <w:sz w:val="18"/>
          <w:szCs w:val="18"/>
        </w:rPr>
        <w:t xml:space="preserve">    </w:t>
      </w:r>
      <w:r w:rsidRPr="0065714F">
        <w:rPr>
          <w:rFonts w:ascii="Consolas" w:hAnsi="Consolas" w:cs="Consolas"/>
          <w:color w:val="3A7C22" w:themeColor="accent6" w:themeShade="BF"/>
          <w:sz w:val="18"/>
          <w:szCs w:val="18"/>
        </w:rPr>
        <w:t># Generate new tasks</w:t>
      </w:r>
    </w:p>
    <w:p w14:paraId="789841B1" w14:textId="77777777" w:rsidR="00F45255" w:rsidRPr="00871B40" w:rsidRDefault="00F45255" w:rsidP="00F45255">
      <w:pPr>
        <w:rPr>
          <w:rFonts w:ascii="Consolas" w:hAnsi="Consolas" w:cs="Consolas"/>
          <w:sz w:val="18"/>
          <w:szCs w:val="18"/>
        </w:rPr>
      </w:pPr>
      <w:r w:rsidRPr="00871B40">
        <w:rPr>
          <w:rFonts w:ascii="Consolas" w:hAnsi="Consolas" w:cs="Consolas"/>
          <w:sz w:val="18"/>
          <w:szCs w:val="18"/>
        </w:rPr>
        <w:t xml:space="preserve">    </w:t>
      </w:r>
      <w:r w:rsidRPr="0065714F">
        <w:rPr>
          <w:rFonts w:ascii="Consolas" w:hAnsi="Consolas" w:cs="Consolas"/>
          <w:color w:val="C00000"/>
          <w:sz w:val="18"/>
          <w:szCs w:val="18"/>
        </w:rPr>
        <w:t>if</w:t>
      </w:r>
      <w:r w:rsidRPr="00871B40">
        <w:rPr>
          <w:rFonts w:ascii="Consolas" w:hAnsi="Consolas" w:cs="Consolas"/>
          <w:sz w:val="18"/>
          <w:szCs w:val="18"/>
        </w:rPr>
        <w:t xml:space="preserve"> np.random.random() &lt; </w:t>
      </w:r>
      <w:r w:rsidRPr="0065714F">
        <w:rPr>
          <w:rFonts w:ascii="Consolas" w:hAnsi="Consolas" w:cs="Consolas"/>
          <w:color w:val="0F9ED5" w:themeColor="accent4"/>
          <w:sz w:val="18"/>
          <w:szCs w:val="18"/>
        </w:rPr>
        <w:t>0.3</w:t>
      </w:r>
      <w:r w:rsidRPr="00871B40">
        <w:rPr>
          <w:rFonts w:ascii="Consolas" w:hAnsi="Consolas" w:cs="Consolas"/>
          <w:sz w:val="18"/>
          <w:szCs w:val="18"/>
        </w:rPr>
        <w:t>:</w:t>
      </w:r>
    </w:p>
    <w:p w14:paraId="041D2335" w14:textId="77777777" w:rsidR="00F45255" w:rsidRPr="00871B40" w:rsidRDefault="00F45255" w:rsidP="00F45255">
      <w:pPr>
        <w:rPr>
          <w:rFonts w:ascii="Consolas" w:hAnsi="Consolas" w:cs="Consolas"/>
          <w:sz w:val="18"/>
          <w:szCs w:val="18"/>
        </w:rPr>
      </w:pPr>
      <w:r w:rsidRPr="00871B40">
        <w:rPr>
          <w:rFonts w:ascii="Consolas" w:hAnsi="Consolas" w:cs="Consolas"/>
          <w:sz w:val="18"/>
          <w:szCs w:val="18"/>
        </w:rPr>
        <w:t xml:space="preserve">    </w:t>
      </w:r>
      <w:r>
        <w:rPr>
          <w:rFonts w:ascii="Consolas" w:hAnsi="Consolas" w:cs="Consolas"/>
          <w:sz w:val="18"/>
          <w:szCs w:val="18"/>
        </w:rPr>
        <w:t xml:space="preserve">    </w:t>
      </w:r>
      <w:r w:rsidRPr="0065714F">
        <w:rPr>
          <w:rFonts w:ascii="Consolas" w:hAnsi="Consolas" w:cs="Consolas"/>
          <w:color w:val="7030A0"/>
          <w:sz w:val="18"/>
          <w:szCs w:val="18"/>
        </w:rPr>
        <w:t>self</w:t>
      </w:r>
      <w:r w:rsidRPr="00871B40">
        <w:rPr>
          <w:rFonts w:ascii="Consolas" w:hAnsi="Consolas" w:cs="Consolas"/>
          <w:sz w:val="18"/>
          <w:szCs w:val="18"/>
        </w:rPr>
        <w:t>.task_queue.append(</w:t>
      </w:r>
      <w:r w:rsidRPr="0065714F">
        <w:rPr>
          <w:rFonts w:ascii="Consolas" w:hAnsi="Consolas" w:cs="Consolas"/>
          <w:color w:val="7030A0"/>
          <w:sz w:val="18"/>
          <w:szCs w:val="18"/>
        </w:rPr>
        <w:t>self</w:t>
      </w:r>
      <w:r w:rsidRPr="00871B40">
        <w:rPr>
          <w:rFonts w:ascii="Consolas" w:hAnsi="Consolas" w:cs="Consolas"/>
          <w:sz w:val="18"/>
          <w:szCs w:val="18"/>
        </w:rPr>
        <w:t>.</w:t>
      </w:r>
      <w:r w:rsidRPr="003F6F43">
        <w:rPr>
          <w:rFonts w:ascii="Consolas" w:hAnsi="Consolas" w:cs="Consolas"/>
          <w:color w:val="AB7942"/>
          <w:sz w:val="18"/>
          <w:szCs w:val="18"/>
        </w:rPr>
        <w:t>_generate_task</w:t>
      </w:r>
      <w:r w:rsidRPr="00871B40">
        <w:rPr>
          <w:rFonts w:ascii="Consolas" w:hAnsi="Consolas" w:cs="Consolas"/>
          <w:sz w:val="18"/>
          <w:szCs w:val="18"/>
        </w:rPr>
        <w:t>())</w:t>
      </w:r>
    </w:p>
    <w:p w14:paraId="6CDC5E20" w14:textId="0972C7D0" w:rsidR="00F45255" w:rsidRPr="00F4018E" w:rsidRDefault="00F4018E" w:rsidP="00F45255">
      <w:pPr>
        <w:rPr>
          <w:rFonts w:ascii="Consolas" w:hAnsi="Consolas" w:cs="Consolas"/>
          <w:sz w:val="18"/>
          <w:szCs w:val="18"/>
        </w:rPr>
      </w:pPr>
      <w:r>
        <w:t xml:space="preserve">          </w:t>
      </w:r>
      <w:r w:rsidRPr="00F4018E">
        <w:rPr>
          <w:rFonts w:ascii="Consolas" w:hAnsi="Consolas" w:cs="Consolas"/>
          <w:sz w:val="18"/>
          <w:szCs w:val="18"/>
        </w:rPr>
        <w:t>...</w:t>
      </w:r>
    </w:p>
    <w:p w14:paraId="32BA237D" w14:textId="77777777" w:rsidR="0065714F" w:rsidRDefault="0065714F"/>
    <w:p w14:paraId="169D9394" w14:textId="77777777" w:rsidR="00931913" w:rsidRDefault="00931913"/>
    <w:p w14:paraId="32E149A0" w14:textId="77777777" w:rsidR="00931913" w:rsidRDefault="00931913"/>
    <w:p w14:paraId="642BD21A" w14:textId="2531ACB3" w:rsidR="003E3F79" w:rsidRDefault="003E3F79" w:rsidP="00964FD2">
      <w:pPr>
        <w:pStyle w:val="Heading2"/>
      </w:pPr>
      <w:bookmarkStart w:id="7" w:name="_Toc220903301"/>
      <w:r>
        <w:t>Create PPO Model</w:t>
      </w:r>
      <w:bookmarkEnd w:id="7"/>
    </w:p>
    <w:p w14:paraId="0A6D1FC3" w14:textId="77777777" w:rsidR="003E3F79" w:rsidRDefault="003E3F79"/>
    <w:p w14:paraId="23091F5E" w14:textId="77777777" w:rsidR="003E3F79" w:rsidRPr="001079D6" w:rsidRDefault="003E3F79" w:rsidP="003E3F79">
      <w:pPr>
        <w:rPr>
          <w:rFonts w:ascii="Consolas" w:hAnsi="Consolas" w:cs="Consolas"/>
          <w:sz w:val="18"/>
          <w:szCs w:val="18"/>
        </w:rPr>
      </w:pPr>
      <w:r w:rsidRPr="009F1978">
        <w:rPr>
          <w:rFonts w:ascii="Consolas" w:hAnsi="Consolas" w:cs="Consolas"/>
          <w:color w:val="C00000"/>
          <w:sz w:val="18"/>
          <w:szCs w:val="18"/>
        </w:rPr>
        <w:t>def</w:t>
      </w:r>
      <w:r w:rsidRPr="001079D6">
        <w:rPr>
          <w:rFonts w:ascii="Consolas" w:hAnsi="Consolas" w:cs="Consolas"/>
          <w:sz w:val="18"/>
          <w:szCs w:val="18"/>
        </w:rPr>
        <w:t xml:space="preserve"> </w:t>
      </w:r>
      <w:r w:rsidRPr="00BF6E3C">
        <w:rPr>
          <w:rFonts w:ascii="Consolas" w:hAnsi="Consolas" w:cs="Consolas"/>
          <w:b/>
          <w:bCs/>
          <w:color w:val="AB7942"/>
          <w:sz w:val="18"/>
          <w:szCs w:val="18"/>
        </w:rPr>
        <w:t>_create_model</w:t>
      </w:r>
      <w:r w:rsidRPr="001079D6">
        <w:rPr>
          <w:rFonts w:ascii="Consolas" w:hAnsi="Consolas" w:cs="Consolas"/>
          <w:sz w:val="18"/>
          <w:szCs w:val="18"/>
        </w:rPr>
        <w:t>(</w:t>
      </w:r>
      <w:r w:rsidRPr="00BF6E3C">
        <w:rPr>
          <w:rFonts w:ascii="Consolas" w:hAnsi="Consolas" w:cs="Consolas"/>
          <w:color w:val="7030A0"/>
          <w:sz w:val="18"/>
          <w:szCs w:val="18"/>
        </w:rPr>
        <w:t>self</w:t>
      </w:r>
      <w:r w:rsidRPr="001079D6">
        <w:rPr>
          <w:rFonts w:ascii="Consolas" w:hAnsi="Consolas" w:cs="Consolas"/>
          <w:sz w:val="18"/>
          <w:szCs w:val="18"/>
        </w:rPr>
        <w:t>) -&gt; PPO:</w:t>
      </w:r>
    </w:p>
    <w:p w14:paraId="30051BD6" w14:textId="2253ADB4" w:rsidR="003E3F79" w:rsidRPr="001079D6" w:rsidRDefault="001079D6" w:rsidP="003E3F79">
      <w:pPr>
        <w:rPr>
          <w:rFonts w:ascii="Consolas" w:hAnsi="Consolas" w:cs="Consolas"/>
          <w:sz w:val="18"/>
          <w:szCs w:val="18"/>
        </w:rPr>
      </w:pPr>
      <w:r>
        <w:rPr>
          <w:rFonts w:ascii="Consolas" w:hAnsi="Consolas" w:cs="Consolas"/>
          <w:sz w:val="18"/>
          <w:szCs w:val="18"/>
        </w:rPr>
        <w:t xml:space="preserve">    </w:t>
      </w:r>
      <w:r w:rsidR="003E3F79" w:rsidRPr="001079D6">
        <w:rPr>
          <w:rFonts w:ascii="Consolas" w:hAnsi="Consolas" w:cs="Consolas"/>
          <w:sz w:val="18"/>
          <w:szCs w:val="18"/>
        </w:rPr>
        <w:t>"""Create PPO model with custom architecture"""</w:t>
      </w:r>
    </w:p>
    <w:p w14:paraId="4F09AD8B" w14:textId="4857647A" w:rsidR="003E3F79" w:rsidRPr="001079D6" w:rsidRDefault="003E3F79" w:rsidP="003E3F79">
      <w:pPr>
        <w:rPr>
          <w:rFonts w:ascii="Consolas" w:hAnsi="Consolas" w:cs="Consolas"/>
          <w:sz w:val="18"/>
          <w:szCs w:val="18"/>
        </w:rPr>
      </w:pPr>
      <w:r w:rsidRPr="001079D6">
        <w:rPr>
          <w:rFonts w:ascii="Consolas" w:hAnsi="Consolas" w:cs="Consolas"/>
          <w:sz w:val="18"/>
          <w:szCs w:val="18"/>
        </w:rPr>
        <w:t xml:space="preserve">    policy_kwargs = </w:t>
      </w:r>
      <w:r w:rsidRPr="00C05552">
        <w:rPr>
          <w:rFonts w:ascii="Consolas" w:hAnsi="Consolas" w:cs="Consolas"/>
          <w:color w:val="0B769F" w:themeColor="accent4" w:themeShade="BF"/>
          <w:sz w:val="18"/>
          <w:szCs w:val="18"/>
        </w:rPr>
        <w:t>dict</w:t>
      </w:r>
      <w:r w:rsidRPr="001079D6">
        <w:rPr>
          <w:rFonts w:ascii="Consolas" w:hAnsi="Consolas" w:cs="Consolas"/>
          <w:sz w:val="18"/>
          <w:szCs w:val="18"/>
        </w:rPr>
        <w:t>(</w:t>
      </w:r>
    </w:p>
    <w:p w14:paraId="41538E4E" w14:textId="31728082" w:rsidR="003E3F79" w:rsidRPr="001079D6" w:rsidRDefault="003E3F79" w:rsidP="003E3F79">
      <w:pPr>
        <w:rPr>
          <w:rFonts w:ascii="Consolas" w:hAnsi="Consolas" w:cs="Consolas"/>
          <w:sz w:val="18"/>
          <w:szCs w:val="18"/>
        </w:rPr>
      </w:pPr>
      <w:r w:rsidRPr="001079D6">
        <w:rPr>
          <w:rFonts w:ascii="Consolas" w:hAnsi="Consolas" w:cs="Consolas"/>
          <w:sz w:val="18"/>
          <w:szCs w:val="18"/>
        </w:rPr>
        <w:t xml:space="preserve">    </w:t>
      </w:r>
      <w:r w:rsidR="001079D6">
        <w:rPr>
          <w:rFonts w:ascii="Consolas" w:hAnsi="Consolas" w:cs="Consolas"/>
          <w:sz w:val="18"/>
          <w:szCs w:val="18"/>
        </w:rPr>
        <w:t xml:space="preserve">    </w:t>
      </w:r>
      <w:r w:rsidRPr="001079D6">
        <w:rPr>
          <w:rFonts w:ascii="Consolas" w:hAnsi="Consolas" w:cs="Consolas"/>
          <w:sz w:val="18"/>
          <w:szCs w:val="18"/>
        </w:rPr>
        <w:t>net_arch=[</w:t>
      </w:r>
    </w:p>
    <w:p w14:paraId="3D8713E3" w14:textId="175E3951" w:rsidR="003E3F79" w:rsidRPr="001079D6" w:rsidRDefault="003E3F79" w:rsidP="003E3F79">
      <w:pPr>
        <w:rPr>
          <w:rFonts w:ascii="Consolas" w:hAnsi="Consolas" w:cs="Consolas"/>
          <w:sz w:val="18"/>
          <w:szCs w:val="18"/>
        </w:rPr>
      </w:pPr>
      <w:r w:rsidRPr="001079D6">
        <w:rPr>
          <w:rFonts w:ascii="Consolas" w:hAnsi="Consolas" w:cs="Consolas"/>
          <w:sz w:val="18"/>
          <w:szCs w:val="18"/>
        </w:rPr>
        <w:t xml:space="preserve">        </w:t>
      </w:r>
      <w:r w:rsidR="001079D6">
        <w:rPr>
          <w:rFonts w:ascii="Consolas" w:hAnsi="Consolas" w:cs="Consolas"/>
          <w:sz w:val="18"/>
          <w:szCs w:val="18"/>
        </w:rPr>
        <w:t xml:space="preserve">    </w:t>
      </w:r>
      <w:r w:rsidRPr="00C05552">
        <w:rPr>
          <w:rFonts w:ascii="Consolas" w:hAnsi="Consolas" w:cs="Consolas"/>
          <w:color w:val="0B769F" w:themeColor="accent4" w:themeShade="BF"/>
          <w:sz w:val="18"/>
          <w:szCs w:val="18"/>
        </w:rPr>
        <w:t>dict</w:t>
      </w:r>
      <w:r w:rsidRPr="001079D6">
        <w:rPr>
          <w:rFonts w:ascii="Consolas" w:hAnsi="Consolas" w:cs="Consolas"/>
          <w:sz w:val="18"/>
          <w:szCs w:val="18"/>
        </w:rPr>
        <w:t>(pi=[</w:t>
      </w:r>
      <w:r w:rsidRPr="00C05552">
        <w:rPr>
          <w:rFonts w:ascii="Consolas" w:hAnsi="Consolas" w:cs="Consolas"/>
          <w:color w:val="0F9ED5" w:themeColor="accent4"/>
          <w:sz w:val="18"/>
          <w:szCs w:val="18"/>
        </w:rPr>
        <w:t>256</w:t>
      </w:r>
      <w:r w:rsidRPr="001079D6">
        <w:rPr>
          <w:rFonts w:ascii="Consolas" w:hAnsi="Consolas" w:cs="Consolas"/>
          <w:sz w:val="18"/>
          <w:szCs w:val="18"/>
        </w:rPr>
        <w:t xml:space="preserve">, </w:t>
      </w:r>
      <w:r w:rsidRPr="00C05552">
        <w:rPr>
          <w:rFonts w:ascii="Consolas" w:hAnsi="Consolas" w:cs="Consolas"/>
          <w:color w:val="0F9ED5" w:themeColor="accent4"/>
          <w:sz w:val="18"/>
          <w:szCs w:val="18"/>
        </w:rPr>
        <w:t>256</w:t>
      </w:r>
      <w:r w:rsidRPr="001079D6">
        <w:rPr>
          <w:rFonts w:ascii="Consolas" w:hAnsi="Consolas" w:cs="Consolas"/>
          <w:sz w:val="18"/>
          <w:szCs w:val="18"/>
        </w:rPr>
        <w:t xml:space="preserve">, </w:t>
      </w:r>
      <w:r w:rsidRPr="00C05552">
        <w:rPr>
          <w:rFonts w:ascii="Consolas" w:hAnsi="Consolas" w:cs="Consolas"/>
          <w:color w:val="0F9ED5" w:themeColor="accent4"/>
          <w:sz w:val="18"/>
          <w:szCs w:val="18"/>
        </w:rPr>
        <w:t>128</w:t>
      </w:r>
      <w:r w:rsidRPr="001079D6">
        <w:rPr>
          <w:rFonts w:ascii="Consolas" w:hAnsi="Consolas" w:cs="Consolas"/>
          <w:sz w:val="18"/>
          <w:szCs w:val="18"/>
        </w:rPr>
        <w:t>], vf=[256, 256, 128])</w:t>
      </w:r>
    </w:p>
    <w:p w14:paraId="0212C53C" w14:textId="5B5B2F21" w:rsidR="003E3F79" w:rsidRPr="001079D6" w:rsidRDefault="003E3F79" w:rsidP="003E3F79">
      <w:pPr>
        <w:rPr>
          <w:rFonts w:ascii="Consolas" w:hAnsi="Consolas" w:cs="Consolas"/>
          <w:sz w:val="18"/>
          <w:szCs w:val="18"/>
        </w:rPr>
      </w:pPr>
      <w:r w:rsidRPr="001079D6">
        <w:rPr>
          <w:rFonts w:ascii="Consolas" w:hAnsi="Consolas" w:cs="Consolas"/>
          <w:sz w:val="18"/>
          <w:szCs w:val="18"/>
        </w:rPr>
        <w:t xml:space="preserve">        ],</w:t>
      </w:r>
    </w:p>
    <w:p w14:paraId="25253324" w14:textId="5CFB4D47" w:rsidR="003E3F79" w:rsidRPr="001079D6" w:rsidRDefault="003E3F79" w:rsidP="003E3F79">
      <w:pPr>
        <w:rPr>
          <w:rFonts w:ascii="Consolas" w:hAnsi="Consolas" w:cs="Consolas"/>
          <w:sz w:val="18"/>
          <w:szCs w:val="18"/>
        </w:rPr>
      </w:pPr>
      <w:r w:rsidRPr="001079D6">
        <w:rPr>
          <w:rFonts w:ascii="Consolas" w:hAnsi="Consolas" w:cs="Consolas"/>
          <w:sz w:val="18"/>
          <w:szCs w:val="18"/>
        </w:rPr>
        <w:t xml:space="preserve">        activation_fn=nn.</w:t>
      </w:r>
      <w:r w:rsidRPr="00C05552">
        <w:rPr>
          <w:rFonts w:ascii="Consolas" w:hAnsi="Consolas" w:cs="Consolas"/>
          <w:color w:val="00B0F0"/>
          <w:sz w:val="18"/>
          <w:szCs w:val="18"/>
        </w:rPr>
        <w:t>ReLU</w:t>
      </w:r>
    </w:p>
    <w:p w14:paraId="1F27A33B" w14:textId="563D98CD" w:rsidR="003E3F79" w:rsidRPr="001079D6" w:rsidRDefault="003E3F79" w:rsidP="003E3F79">
      <w:pPr>
        <w:rPr>
          <w:rFonts w:ascii="Consolas" w:hAnsi="Consolas" w:cs="Consolas"/>
          <w:sz w:val="18"/>
          <w:szCs w:val="18"/>
        </w:rPr>
      </w:pPr>
      <w:r w:rsidRPr="001079D6">
        <w:rPr>
          <w:rFonts w:ascii="Consolas" w:hAnsi="Consolas" w:cs="Consolas"/>
          <w:sz w:val="18"/>
          <w:szCs w:val="18"/>
        </w:rPr>
        <w:t xml:space="preserve">    )</w:t>
      </w:r>
    </w:p>
    <w:p w14:paraId="4EADCCEC" w14:textId="77777777" w:rsidR="003E3F79" w:rsidRPr="001079D6" w:rsidRDefault="003E3F79" w:rsidP="003E3F79">
      <w:pPr>
        <w:rPr>
          <w:rFonts w:ascii="Consolas" w:hAnsi="Consolas" w:cs="Consolas"/>
          <w:sz w:val="18"/>
          <w:szCs w:val="18"/>
        </w:rPr>
      </w:pPr>
    </w:p>
    <w:p w14:paraId="7C9B664D" w14:textId="54E8850F" w:rsidR="003E3F79" w:rsidRPr="001079D6" w:rsidRDefault="003E3F79" w:rsidP="003E3F79">
      <w:pPr>
        <w:rPr>
          <w:rFonts w:ascii="Consolas" w:hAnsi="Consolas" w:cs="Consolas"/>
          <w:sz w:val="18"/>
          <w:szCs w:val="18"/>
        </w:rPr>
      </w:pPr>
      <w:r w:rsidRPr="001079D6">
        <w:rPr>
          <w:rFonts w:ascii="Consolas" w:hAnsi="Consolas" w:cs="Consolas"/>
          <w:sz w:val="18"/>
          <w:szCs w:val="18"/>
        </w:rPr>
        <w:t xml:space="preserve">    model = </w:t>
      </w:r>
      <w:r w:rsidRPr="00C05552">
        <w:rPr>
          <w:rFonts w:ascii="Consolas" w:hAnsi="Consolas" w:cs="Consolas"/>
          <w:color w:val="0B769F" w:themeColor="accent4" w:themeShade="BF"/>
          <w:sz w:val="18"/>
          <w:szCs w:val="18"/>
        </w:rPr>
        <w:t>PPO</w:t>
      </w:r>
      <w:r w:rsidRPr="001079D6">
        <w:rPr>
          <w:rFonts w:ascii="Consolas" w:hAnsi="Consolas" w:cs="Consolas"/>
          <w:sz w:val="18"/>
          <w:szCs w:val="18"/>
        </w:rPr>
        <w:t>(</w:t>
      </w:r>
    </w:p>
    <w:p w14:paraId="70B09FBD" w14:textId="36492968" w:rsidR="003E3F79" w:rsidRPr="001079D6" w:rsidRDefault="003E3F79" w:rsidP="003E3F79">
      <w:pPr>
        <w:rPr>
          <w:rFonts w:ascii="Consolas" w:hAnsi="Consolas" w:cs="Consolas"/>
          <w:sz w:val="18"/>
          <w:szCs w:val="18"/>
        </w:rPr>
      </w:pPr>
      <w:r w:rsidRPr="001079D6">
        <w:rPr>
          <w:rFonts w:ascii="Consolas" w:hAnsi="Consolas" w:cs="Consolas"/>
          <w:sz w:val="18"/>
          <w:szCs w:val="18"/>
        </w:rPr>
        <w:t xml:space="preserve">        </w:t>
      </w:r>
      <w:r w:rsidRPr="00C05552">
        <w:rPr>
          <w:rFonts w:ascii="Consolas" w:hAnsi="Consolas" w:cs="Consolas"/>
          <w:color w:val="4EA72E" w:themeColor="accent6"/>
          <w:sz w:val="18"/>
          <w:szCs w:val="18"/>
        </w:rPr>
        <w:t>"MlpPolicy"</w:t>
      </w:r>
      <w:r w:rsidRPr="001079D6">
        <w:rPr>
          <w:rFonts w:ascii="Consolas" w:hAnsi="Consolas" w:cs="Consolas"/>
          <w:sz w:val="18"/>
          <w:szCs w:val="18"/>
        </w:rPr>
        <w:t>,</w:t>
      </w:r>
    </w:p>
    <w:p w14:paraId="42ED1AF5" w14:textId="0B5C7566" w:rsidR="003E3F79" w:rsidRPr="001079D6" w:rsidRDefault="003E3F79" w:rsidP="003E3F79">
      <w:pPr>
        <w:rPr>
          <w:rFonts w:ascii="Consolas" w:hAnsi="Consolas" w:cs="Consolas"/>
          <w:sz w:val="18"/>
          <w:szCs w:val="18"/>
        </w:rPr>
      </w:pPr>
      <w:r w:rsidRPr="001079D6">
        <w:rPr>
          <w:rFonts w:ascii="Consolas" w:hAnsi="Consolas" w:cs="Consolas"/>
          <w:sz w:val="18"/>
          <w:szCs w:val="18"/>
        </w:rPr>
        <w:t xml:space="preserve">        </w:t>
      </w:r>
      <w:r w:rsidRPr="008F3E7A">
        <w:rPr>
          <w:rFonts w:ascii="Consolas" w:hAnsi="Consolas" w:cs="Consolas"/>
          <w:color w:val="7030A0"/>
          <w:sz w:val="18"/>
          <w:szCs w:val="18"/>
        </w:rPr>
        <w:t>self</w:t>
      </w:r>
      <w:r w:rsidRPr="001079D6">
        <w:rPr>
          <w:rFonts w:ascii="Consolas" w:hAnsi="Consolas" w:cs="Consolas"/>
          <w:sz w:val="18"/>
          <w:szCs w:val="18"/>
        </w:rPr>
        <w:t>.env,</w:t>
      </w:r>
    </w:p>
    <w:p w14:paraId="1D30083D" w14:textId="4C93A557" w:rsidR="003E3F79" w:rsidRPr="001079D6" w:rsidRDefault="003E3F79" w:rsidP="003E3F79">
      <w:pPr>
        <w:rPr>
          <w:rFonts w:ascii="Consolas" w:hAnsi="Consolas" w:cs="Consolas"/>
          <w:sz w:val="18"/>
          <w:szCs w:val="18"/>
        </w:rPr>
      </w:pPr>
      <w:r w:rsidRPr="001079D6">
        <w:rPr>
          <w:rFonts w:ascii="Consolas" w:hAnsi="Consolas" w:cs="Consolas"/>
          <w:sz w:val="18"/>
          <w:szCs w:val="18"/>
        </w:rPr>
        <w:t xml:space="preserve">        learning_rate=</w:t>
      </w:r>
      <w:r w:rsidRPr="008F3E7A">
        <w:rPr>
          <w:rFonts w:ascii="Consolas" w:hAnsi="Consolas" w:cs="Consolas"/>
          <w:color w:val="0F9ED5" w:themeColor="accent4"/>
          <w:sz w:val="18"/>
          <w:szCs w:val="18"/>
        </w:rPr>
        <w:t>3e-4</w:t>
      </w:r>
      <w:r w:rsidRPr="001079D6">
        <w:rPr>
          <w:rFonts w:ascii="Consolas" w:hAnsi="Consolas" w:cs="Consolas"/>
          <w:sz w:val="18"/>
          <w:szCs w:val="18"/>
        </w:rPr>
        <w:t>,</w:t>
      </w:r>
    </w:p>
    <w:p w14:paraId="56B8E0D4" w14:textId="3C3CFEC4" w:rsidR="003E3F79" w:rsidRPr="001079D6" w:rsidRDefault="003E3F79" w:rsidP="003E3F79">
      <w:pPr>
        <w:rPr>
          <w:rFonts w:ascii="Consolas" w:hAnsi="Consolas" w:cs="Consolas"/>
          <w:sz w:val="18"/>
          <w:szCs w:val="18"/>
        </w:rPr>
      </w:pPr>
      <w:r w:rsidRPr="001079D6">
        <w:rPr>
          <w:rFonts w:ascii="Consolas" w:hAnsi="Consolas" w:cs="Consolas"/>
          <w:sz w:val="18"/>
          <w:szCs w:val="18"/>
        </w:rPr>
        <w:t xml:space="preserve">        n_steps=</w:t>
      </w:r>
      <w:r w:rsidRPr="008F3E7A">
        <w:rPr>
          <w:rFonts w:ascii="Consolas" w:hAnsi="Consolas" w:cs="Consolas"/>
          <w:color w:val="0F9ED5" w:themeColor="accent4"/>
          <w:sz w:val="18"/>
          <w:szCs w:val="18"/>
        </w:rPr>
        <w:t>2048</w:t>
      </w:r>
      <w:r w:rsidRPr="001079D6">
        <w:rPr>
          <w:rFonts w:ascii="Consolas" w:hAnsi="Consolas" w:cs="Consolas"/>
          <w:sz w:val="18"/>
          <w:szCs w:val="18"/>
        </w:rPr>
        <w:t>,</w:t>
      </w:r>
    </w:p>
    <w:p w14:paraId="0D960899" w14:textId="1B29EA65" w:rsidR="003E3F79" w:rsidRPr="001079D6" w:rsidRDefault="003E3F79" w:rsidP="003E3F79">
      <w:pPr>
        <w:rPr>
          <w:rFonts w:ascii="Consolas" w:hAnsi="Consolas" w:cs="Consolas"/>
          <w:sz w:val="18"/>
          <w:szCs w:val="18"/>
        </w:rPr>
      </w:pPr>
      <w:r w:rsidRPr="001079D6">
        <w:rPr>
          <w:rFonts w:ascii="Consolas" w:hAnsi="Consolas" w:cs="Consolas"/>
          <w:sz w:val="18"/>
          <w:szCs w:val="18"/>
        </w:rPr>
        <w:t xml:space="preserve">        batch_size=</w:t>
      </w:r>
      <w:r w:rsidRPr="008F3E7A">
        <w:rPr>
          <w:rFonts w:ascii="Consolas" w:hAnsi="Consolas" w:cs="Consolas"/>
          <w:color w:val="0F9ED5" w:themeColor="accent4"/>
          <w:sz w:val="18"/>
          <w:szCs w:val="18"/>
        </w:rPr>
        <w:t>64</w:t>
      </w:r>
      <w:r w:rsidRPr="001079D6">
        <w:rPr>
          <w:rFonts w:ascii="Consolas" w:hAnsi="Consolas" w:cs="Consolas"/>
          <w:sz w:val="18"/>
          <w:szCs w:val="18"/>
        </w:rPr>
        <w:t>,</w:t>
      </w:r>
    </w:p>
    <w:p w14:paraId="4FD4986B" w14:textId="6B80DBEC" w:rsidR="003E3F79" w:rsidRPr="001079D6" w:rsidRDefault="003E3F79" w:rsidP="003E3F79">
      <w:pPr>
        <w:rPr>
          <w:rFonts w:ascii="Consolas" w:hAnsi="Consolas" w:cs="Consolas"/>
          <w:sz w:val="18"/>
          <w:szCs w:val="18"/>
        </w:rPr>
      </w:pPr>
      <w:r w:rsidRPr="001079D6">
        <w:rPr>
          <w:rFonts w:ascii="Consolas" w:hAnsi="Consolas" w:cs="Consolas"/>
          <w:sz w:val="18"/>
          <w:szCs w:val="18"/>
        </w:rPr>
        <w:t xml:space="preserve">        n_epochs=10,</w:t>
      </w:r>
    </w:p>
    <w:p w14:paraId="29E81B9C" w14:textId="4F7BFFB0" w:rsidR="003E3F79" w:rsidRPr="001079D6" w:rsidRDefault="003E3F79" w:rsidP="003E3F79">
      <w:pPr>
        <w:rPr>
          <w:rFonts w:ascii="Consolas" w:hAnsi="Consolas" w:cs="Consolas"/>
          <w:sz w:val="18"/>
          <w:szCs w:val="18"/>
        </w:rPr>
      </w:pPr>
      <w:r w:rsidRPr="001079D6">
        <w:rPr>
          <w:rFonts w:ascii="Consolas" w:hAnsi="Consolas" w:cs="Consolas"/>
          <w:sz w:val="18"/>
          <w:szCs w:val="18"/>
        </w:rPr>
        <w:t xml:space="preserve">        gamma=0.99,</w:t>
      </w:r>
    </w:p>
    <w:p w14:paraId="4878083D" w14:textId="65DCB00A" w:rsidR="003E3F79" w:rsidRPr="001079D6" w:rsidRDefault="003E3F79" w:rsidP="003E3F79">
      <w:pPr>
        <w:rPr>
          <w:rFonts w:ascii="Consolas" w:hAnsi="Consolas" w:cs="Consolas"/>
          <w:sz w:val="18"/>
          <w:szCs w:val="18"/>
        </w:rPr>
      </w:pPr>
      <w:r w:rsidRPr="001079D6">
        <w:rPr>
          <w:rFonts w:ascii="Consolas" w:hAnsi="Consolas" w:cs="Consolas"/>
          <w:sz w:val="18"/>
          <w:szCs w:val="18"/>
        </w:rPr>
        <w:t xml:space="preserve">        gae_lambda=0.95,</w:t>
      </w:r>
    </w:p>
    <w:p w14:paraId="3FE0DA76" w14:textId="255BD890" w:rsidR="003E3F79" w:rsidRPr="001079D6" w:rsidRDefault="003E3F79" w:rsidP="003E3F79">
      <w:pPr>
        <w:rPr>
          <w:rFonts w:ascii="Consolas" w:hAnsi="Consolas" w:cs="Consolas"/>
          <w:sz w:val="18"/>
          <w:szCs w:val="18"/>
        </w:rPr>
      </w:pPr>
      <w:r w:rsidRPr="001079D6">
        <w:rPr>
          <w:rFonts w:ascii="Consolas" w:hAnsi="Consolas" w:cs="Consolas"/>
          <w:sz w:val="18"/>
          <w:szCs w:val="18"/>
        </w:rPr>
        <w:t xml:space="preserve">        clip_range=0.2,</w:t>
      </w:r>
    </w:p>
    <w:p w14:paraId="3029B397" w14:textId="31B26F12" w:rsidR="003E3F79" w:rsidRPr="001079D6" w:rsidRDefault="003E3F79" w:rsidP="003E3F79">
      <w:pPr>
        <w:rPr>
          <w:rFonts w:ascii="Consolas" w:hAnsi="Consolas" w:cs="Consolas"/>
          <w:sz w:val="18"/>
          <w:szCs w:val="18"/>
        </w:rPr>
      </w:pPr>
      <w:r w:rsidRPr="001079D6">
        <w:rPr>
          <w:rFonts w:ascii="Consolas" w:hAnsi="Consolas" w:cs="Consolas"/>
          <w:sz w:val="18"/>
          <w:szCs w:val="18"/>
        </w:rPr>
        <w:lastRenderedPageBreak/>
        <w:t xml:space="preserve">        clip_range_vf=None,</w:t>
      </w:r>
    </w:p>
    <w:p w14:paraId="4ADB6FB6" w14:textId="6119B144" w:rsidR="003E3F79" w:rsidRPr="001079D6" w:rsidRDefault="003E3F79" w:rsidP="003E3F79">
      <w:pPr>
        <w:rPr>
          <w:rFonts w:ascii="Consolas" w:hAnsi="Consolas" w:cs="Consolas"/>
          <w:sz w:val="18"/>
          <w:szCs w:val="18"/>
        </w:rPr>
      </w:pPr>
      <w:r w:rsidRPr="001079D6">
        <w:rPr>
          <w:rFonts w:ascii="Consolas" w:hAnsi="Consolas" w:cs="Consolas"/>
          <w:sz w:val="18"/>
          <w:szCs w:val="18"/>
        </w:rPr>
        <w:t xml:space="preserve">        ent_coef=0.01,</w:t>
      </w:r>
    </w:p>
    <w:p w14:paraId="5F597A5F" w14:textId="685D5F30" w:rsidR="003E3F79" w:rsidRPr="001079D6" w:rsidRDefault="003E3F79" w:rsidP="003E3F79">
      <w:pPr>
        <w:rPr>
          <w:rFonts w:ascii="Consolas" w:hAnsi="Consolas" w:cs="Consolas"/>
          <w:sz w:val="18"/>
          <w:szCs w:val="18"/>
        </w:rPr>
      </w:pPr>
      <w:r w:rsidRPr="001079D6">
        <w:rPr>
          <w:rFonts w:ascii="Consolas" w:hAnsi="Consolas" w:cs="Consolas"/>
          <w:sz w:val="18"/>
          <w:szCs w:val="18"/>
        </w:rPr>
        <w:t xml:space="preserve">        vf_coef=0.5,</w:t>
      </w:r>
    </w:p>
    <w:p w14:paraId="06B885E0" w14:textId="2DC48CE1" w:rsidR="003E3F79" w:rsidRPr="001079D6" w:rsidRDefault="003E3F79" w:rsidP="003E3F79">
      <w:pPr>
        <w:rPr>
          <w:rFonts w:ascii="Consolas" w:hAnsi="Consolas" w:cs="Consolas"/>
          <w:sz w:val="18"/>
          <w:szCs w:val="18"/>
        </w:rPr>
      </w:pPr>
      <w:r w:rsidRPr="001079D6">
        <w:rPr>
          <w:rFonts w:ascii="Consolas" w:hAnsi="Consolas" w:cs="Consolas"/>
          <w:sz w:val="18"/>
          <w:szCs w:val="18"/>
        </w:rPr>
        <w:t xml:space="preserve">        max_grad_norm=0.5,</w:t>
      </w:r>
    </w:p>
    <w:p w14:paraId="6FF4A369" w14:textId="6C3AFB38" w:rsidR="003E3F79" w:rsidRPr="001079D6" w:rsidRDefault="003E3F79" w:rsidP="003E3F79">
      <w:pPr>
        <w:rPr>
          <w:rFonts w:ascii="Consolas" w:hAnsi="Consolas" w:cs="Consolas"/>
          <w:sz w:val="18"/>
          <w:szCs w:val="18"/>
        </w:rPr>
      </w:pPr>
      <w:r w:rsidRPr="001079D6">
        <w:rPr>
          <w:rFonts w:ascii="Consolas" w:hAnsi="Consolas" w:cs="Consolas"/>
          <w:sz w:val="18"/>
          <w:szCs w:val="18"/>
        </w:rPr>
        <w:t xml:space="preserve">        policy_kwargs=policy_kwargs,</w:t>
      </w:r>
    </w:p>
    <w:p w14:paraId="172DE676" w14:textId="60605F75" w:rsidR="003E3F79" w:rsidRPr="001079D6" w:rsidRDefault="003E3F79" w:rsidP="003E3F79">
      <w:pPr>
        <w:rPr>
          <w:rFonts w:ascii="Consolas" w:hAnsi="Consolas" w:cs="Consolas"/>
          <w:sz w:val="18"/>
          <w:szCs w:val="18"/>
        </w:rPr>
      </w:pPr>
      <w:r w:rsidRPr="001079D6">
        <w:rPr>
          <w:rFonts w:ascii="Consolas" w:hAnsi="Consolas" w:cs="Consolas"/>
          <w:sz w:val="18"/>
          <w:szCs w:val="18"/>
        </w:rPr>
        <w:t xml:space="preserve">        verbose=1,</w:t>
      </w:r>
    </w:p>
    <w:p w14:paraId="2AAC0D6E" w14:textId="04353D87" w:rsidR="003E3F79" w:rsidRPr="001079D6" w:rsidRDefault="003E3F79" w:rsidP="003E3F79">
      <w:pPr>
        <w:rPr>
          <w:rFonts w:ascii="Consolas" w:hAnsi="Consolas" w:cs="Consolas"/>
          <w:sz w:val="18"/>
          <w:szCs w:val="18"/>
        </w:rPr>
      </w:pPr>
      <w:r w:rsidRPr="001079D6">
        <w:rPr>
          <w:rFonts w:ascii="Consolas" w:hAnsi="Consolas" w:cs="Consolas"/>
          <w:sz w:val="18"/>
          <w:szCs w:val="18"/>
        </w:rPr>
        <w:t xml:space="preserve">        tensorboard_log=</w:t>
      </w:r>
      <w:r w:rsidRPr="00BF6E3C">
        <w:rPr>
          <w:rFonts w:ascii="Consolas" w:hAnsi="Consolas" w:cs="Consolas"/>
          <w:color w:val="4EA72E" w:themeColor="accent6"/>
          <w:sz w:val="18"/>
          <w:szCs w:val="18"/>
        </w:rPr>
        <w:t>"./tensorboard_logs/</w:t>
      </w:r>
      <w:r w:rsidR="00C05552">
        <w:rPr>
          <w:rFonts w:ascii="Consolas" w:hAnsi="Consolas" w:cs="Consolas"/>
          <w:color w:val="4EA72E" w:themeColor="accent6"/>
          <w:sz w:val="18"/>
          <w:szCs w:val="18"/>
        </w:rPr>
        <w:t>”</w:t>
      </w:r>
      <w:r w:rsidRPr="001079D6">
        <w:rPr>
          <w:rFonts w:ascii="Consolas" w:hAnsi="Consolas" w:cs="Consolas"/>
          <w:sz w:val="18"/>
          <w:szCs w:val="18"/>
        </w:rPr>
        <w:t>)</w:t>
      </w:r>
    </w:p>
    <w:p w14:paraId="258C0B5B" w14:textId="77777777" w:rsidR="003E3F79" w:rsidRPr="001079D6" w:rsidRDefault="003E3F79" w:rsidP="003E3F79">
      <w:pPr>
        <w:rPr>
          <w:rFonts w:ascii="Consolas" w:hAnsi="Consolas" w:cs="Consolas"/>
          <w:sz w:val="18"/>
          <w:szCs w:val="18"/>
        </w:rPr>
      </w:pPr>
    </w:p>
    <w:p w14:paraId="089C6619" w14:textId="77777777" w:rsidR="003E3F79" w:rsidRPr="001079D6" w:rsidRDefault="003E3F79" w:rsidP="003E3F79">
      <w:pPr>
        <w:rPr>
          <w:rFonts w:ascii="Consolas" w:hAnsi="Consolas" w:cs="Consolas"/>
          <w:sz w:val="18"/>
          <w:szCs w:val="18"/>
        </w:rPr>
      </w:pPr>
      <w:r w:rsidRPr="001079D6">
        <w:rPr>
          <w:rFonts w:ascii="Consolas" w:hAnsi="Consolas" w:cs="Consolas"/>
          <w:sz w:val="18"/>
          <w:szCs w:val="18"/>
        </w:rPr>
        <w:t xml:space="preserve">        </w:t>
      </w:r>
      <w:r w:rsidRPr="00C05552">
        <w:rPr>
          <w:rFonts w:ascii="Consolas" w:hAnsi="Consolas" w:cs="Consolas"/>
          <w:color w:val="C00000"/>
          <w:sz w:val="18"/>
          <w:szCs w:val="18"/>
        </w:rPr>
        <w:t>return</w:t>
      </w:r>
      <w:r w:rsidRPr="001079D6">
        <w:rPr>
          <w:rFonts w:ascii="Consolas" w:hAnsi="Consolas" w:cs="Consolas"/>
          <w:sz w:val="18"/>
          <w:szCs w:val="18"/>
        </w:rPr>
        <w:t xml:space="preserve"> model</w:t>
      </w:r>
    </w:p>
    <w:p w14:paraId="73057DDC" w14:textId="77777777" w:rsidR="003E3F79" w:rsidRPr="001079D6" w:rsidRDefault="003E3F79" w:rsidP="003E3F79">
      <w:pPr>
        <w:rPr>
          <w:rFonts w:ascii="Consolas" w:hAnsi="Consolas" w:cs="Consolas"/>
          <w:sz w:val="18"/>
          <w:szCs w:val="18"/>
        </w:rPr>
      </w:pPr>
    </w:p>
    <w:p w14:paraId="34BA4447" w14:textId="77777777" w:rsidR="003E3F79" w:rsidRPr="001079D6" w:rsidRDefault="003E3F79" w:rsidP="003E3F79">
      <w:pPr>
        <w:rPr>
          <w:rFonts w:ascii="Consolas" w:hAnsi="Consolas" w:cs="Consolas"/>
          <w:sz w:val="18"/>
          <w:szCs w:val="18"/>
        </w:rPr>
      </w:pPr>
      <w:r w:rsidRPr="001079D6">
        <w:rPr>
          <w:rFonts w:ascii="Consolas" w:hAnsi="Consolas" w:cs="Consolas"/>
          <w:sz w:val="18"/>
          <w:szCs w:val="18"/>
        </w:rPr>
        <w:t>...</w:t>
      </w:r>
    </w:p>
    <w:p w14:paraId="68DA2C3C" w14:textId="77777777" w:rsidR="003E3F79" w:rsidRPr="001079D6" w:rsidRDefault="003E3F79" w:rsidP="003E3F79">
      <w:pPr>
        <w:rPr>
          <w:rFonts w:ascii="Consolas" w:hAnsi="Consolas" w:cs="Consolas"/>
          <w:sz w:val="18"/>
          <w:szCs w:val="18"/>
        </w:rPr>
      </w:pPr>
      <w:r w:rsidRPr="00C05552">
        <w:rPr>
          <w:rFonts w:ascii="Consolas" w:hAnsi="Consolas" w:cs="Consolas"/>
          <w:color w:val="7030A0"/>
          <w:sz w:val="18"/>
          <w:szCs w:val="18"/>
        </w:rPr>
        <w:t>self</w:t>
      </w:r>
      <w:r w:rsidRPr="001079D6">
        <w:rPr>
          <w:rFonts w:ascii="Consolas" w:hAnsi="Consolas" w:cs="Consolas"/>
          <w:sz w:val="18"/>
          <w:szCs w:val="18"/>
        </w:rPr>
        <w:t xml:space="preserve">.model = </w:t>
      </w:r>
      <w:r w:rsidRPr="00C05552">
        <w:rPr>
          <w:rFonts w:ascii="Consolas" w:hAnsi="Consolas" w:cs="Consolas"/>
          <w:color w:val="7030A0"/>
          <w:sz w:val="18"/>
          <w:szCs w:val="18"/>
        </w:rPr>
        <w:t>self</w:t>
      </w:r>
      <w:r w:rsidRPr="001079D6">
        <w:rPr>
          <w:rFonts w:ascii="Consolas" w:hAnsi="Consolas" w:cs="Consolas"/>
          <w:sz w:val="18"/>
          <w:szCs w:val="18"/>
        </w:rPr>
        <w:t>.</w:t>
      </w:r>
      <w:r w:rsidRPr="00C05552">
        <w:rPr>
          <w:rFonts w:ascii="Consolas" w:hAnsi="Consolas" w:cs="Consolas"/>
          <w:color w:val="AB7942"/>
          <w:sz w:val="18"/>
          <w:szCs w:val="18"/>
        </w:rPr>
        <w:t>_create_model</w:t>
      </w:r>
      <w:r w:rsidRPr="001079D6">
        <w:rPr>
          <w:rFonts w:ascii="Consolas" w:hAnsi="Consolas" w:cs="Consolas"/>
          <w:sz w:val="18"/>
          <w:szCs w:val="18"/>
        </w:rPr>
        <w:t>()</w:t>
      </w:r>
    </w:p>
    <w:p w14:paraId="5456DA7F" w14:textId="77777777" w:rsidR="003E3F79" w:rsidRDefault="003E3F79"/>
    <w:p w14:paraId="78688EF7" w14:textId="7D411D34" w:rsidR="002774CC" w:rsidRDefault="002774CC" w:rsidP="002774CC">
      <w:pPr>
        <w:pStyle w:val="Heading2"/>
      </w:pPr>
      <w:bookmarkStart w:id="8" w:name="_Toc220903302"/>
      <w:r>
        <w:t>Set up Model Training Callbacks</w:t>
      </w:r>
      <w:bookmarkEnd w:id="8"/>
      <w:r>
        <w:t xml:space="preserve"> </w:t>
      </w:r>
    </w:p>
    <w:p w14:paraId="612CB9AD" w14:textId="77777777" w:rsidR="002774CC" w:rsidRPr="002D2566" w:rsidRDefault="002774CC" w:rsidP="002774CC">
      <w:pPr>
        <w:rPr>
          <w:rFonts w:ascii="Consolas" w:hAnsi="Consolas" w:cs="Consolas"/>
          <w:sz w:val="18"/>
          <w:szCs w:val="18"/>
        </w:rPr>
      </w:pPr>
      <w:r w:rsidRPr="002D2566">
        <w:rPr>
          <w:rFonts w:ascii="Consolas" w:hAnsi="Consolas" w:cs="Consolas"/>
          <w:color w:val="C00000"/>
          <w:sz w:val="18"/>
          <w:szCs w:val="18"/>
        </w:rPr>
        <w:t>def</w:t>
      </w:r>
      <w:r w:rsidRPr="002D2566">
        <w:rPr>
          <w:rFonts w:ascii="Consolas" w:hAnsi="Consolas" w:cs="Consolas"/>
          <w:sz w:val="18"/>
          <w:szCs w:val="18"/>
        </w:rPr>
        <w:t xml:space="preserve"> </w:t>
      </w:r>
      <w:r w:rsidRPr="002D2566">
        <w:rPr>
          <w:rFonts w:ascii="Consolas" w:hAnsi="Consolas" w:cs="Consolas"/>
          <w:b/>
          <w:bCs/>
          <w:color w:val="80340D" w:themeColor="accent2" w:themeShade="80"/>
          <w:sz w:val="18"/>
          <w:szCs w:val="18"/>
        </w:rPr>
        <w:t>_setup_callbacks</w:t>
      </w:r>
      <w:r w:rsidRPr="002D2566">
        <w:rPr>
          <w:rFonts w:ascii="Consolas" w:hAnsi="Consolas" w:cs="Consolas"/>
          <w:sz w:val="18"/>
          <w:szCs w:val="18"/>
        </w:rPr>
        <w:t>(</w:t>
      </w:r>
      <w:r w:rsidRPr="002D2566">
        <w:rPr>
          <w:rFonts w:ascii="Consolas" w:hAnsi="Consolas" w:cs="Consolas"/>
          <w:color w:val="7030A0"/>
          <w:sz w:val="18"/>
          <w:szCs w:val="18"/>
        </w:rPr>
        <w:t>self)</w:t>
      </w:r>
      <w:r w:rsidRPr="002D2566">
        <w:rPr>
          <w:rFonts w:ascii="Consolas" w:hAnsi="Consolas" w:cs="Consolas"/>
          <w:sz w:val="18"/>
          <w:szCs w:val="18"/>
        </w:rPr>
        <w:t>:</w:t>
      </w:r>
    </w:p>
    <w:p w14:paraId="0BDC0B0D" w14:textId="77777777" w:rsidR="002774CC" w:rsidRPr="002D2566" w:rsidRDefault="002774CC" w:rsidP="002774CC">
      <w:pPr>
        <w:rPr>
          <w:rFonts w:ascii="Consolas" w:hAnsi="Consolas" w:cs="Consolas"/>
          <w:sz w:val="18"/>
          <w:szCs w:val="18"/>
        </w:rPr>
      </w:pPr>
      <w:r w:rsidRPr="002D2566">
        <w:rPr>
          <w:rFonts w:ascii="Consolas" w:hAnsi="Consolas" w:cs="Consolas"/>
          <w:sz w:val="18"/>
          <w:szCs w:val="18"/>
        </w:rPr>
        <w:t xml:space="preserve">        </w:t>
      </w:r>
      <w:r w:rsidRPr="002D2566">
        <w:rPr>
          <w:rFonts w:ascii="Consolas" w:hAnsi="Consolas" w:cs="Consolas"/>
          <w:color w:val="3A7C22" w:themeColor="accent6" w:themeShade="BF"/>
          <w:sz w:val="18"/>
          <w:szCs w:val="18"/>
        </w:rPr>
        <w:t>"""Setup training callbacks for monitoring and checkpointing"""</w:t>
      </w:r>
    </w:p>
    <w:p w14:paraId="13A0A61A" w14:textId="77777777" w:rsidR="002774CC" w:rsidRPr="002D2566" w:rsidRDefault="002774CC" w:rsidP="002774CC">
      <w:pPr>
        <w:rPr>
          <w:rFonts w:ascii="Consolas" w:hAnsi="Consolas" w:cs="Consolas"/>
          <w:sz w:val="18"/>
          <w:szCs w:val="18"/>
        </w:rPr>
      </w:pPr>
      <w:r w:rsidRPr="002D2566">
        <w:rPr>
          <w:rFonts w:ascii="Consolas" w:hAnsi="Consolas" w:cs="Consolas"/>
          <w:sz w:val="18"/>
          <w:szCs w:val="18"/>
        </w:rPr>
        <w:t xml:space="preserve">        eval_callback = </w:t>
      </w:r>
      <w:r w:rsidRPr="002D2566">
        <w:rPr>
          <w:rFonts w:ascii="Consolas" w:hAnsi="Consolas" w:cs="Consolas"/>
          <w:color w:val="0B769F" w:themeColor="accent4" w:themeShade="BF"/>
          <w:sz w:val="18"/>
          <w:szCs w:val="18"/>
        </w:rPr>
        <w:t>EvalCallback</w:t>
      </w:r>
      <w:r w:rsidRPr="002D2566">
        <w:rPr>
          <w:rFonts w:ascii="Consolas" w:hAnsi="Consolas" w:cs="Consolas"/>
          <w:sz w:val="18"/>
          <w:szCs w:val="18"/>
        </w:rPr>
        <w:t>(</w:t>
      </w:r>
    </w:p>
    <w:p w14:paraId="1510E5A6" w14:textId="77777777" w:rsidR="002774CC" w:rsidRPr="002D2566" w:rsidRDefault="002774CC" w:rsidP="002774CC">
      <w:pPr>
        <w:rPr>
          <w:rFonts w:ascii="Consolas" w:hAnsi="Consolas" w:cs="Consolas"/>
          <w:sz w:val="18"/>
          <w:szCs w:val="18"/>
        </w:rPr>
      </w:pPr>
      <w:r w:rsidRPr="002D2566">
        <w:rPr>
          <w:rFonts w:ascii="Consolas" w:hAnsi="Consolas" w:cs="Consolas"/>
          <w:sz w:val="18"/>
          <w:szCs w:val="18"/>
        </w:rPr>
        <w:t xml:space="preserve">            </w:t>
      </w:r>
      <w:r w:rsidRPr="002D2566">
        <w:rPr>
          <w:rFonts w:ascii="Consolas" w:hAnsi="Consolas" w:cs="Consolas"/>
          <w:color w:val="7030A0"/>
          <w:sz w:val="18"/>
          <w:szCs w:val="18"/>
        </w:rPr>
        <w:t>self</w:t>
      </w:r>
      <w:r w:rsidRPr="002D2566">
        <w:rPr>
          <w:rFonts w:ascii="Consolas" w:hAnsi="Consolas" w:cs="Consolas"/>
          <w:sz w:val="18"/>
          <w:szCs w:val="18"/>
        </w:rPr>
        <w:t>.eval_env,</w:t>
      </w:r>
    </w:p>
    <w:p w14:paraId="4446DF9B" w14:textId="77777777" w:rsidR="002774CC" w:rsidRPr="002D2566" w:rsidRDefault="002774CC" w:rsidP="002774CC">
      <w:pPr>
        <w:rPr>
          <w:rFonts w:ascii="Consolas" w:hAnsi="Consolas" w:cs="Consolas"/>
          <w:sz w:val="18"/>
          <w:szCs w:val="18"/>
        </w:rPr>
      </w:pPr>
      <w:r w:rsidRPr="002D2566">
        <w:rPr>
          <w:rFonts w:ascii="Consolas" w:hAnsi="Consolas" w:cs="Consolas"/>
          <w:sz w:val="18"/>
          <w:szCs w:val="18"/>
        </w:rPr>
        <w:t xml:space="preserve">            best_model_save_path=</w:t>
      </w:r>
      <w:r w:rsidRPr="002D2566">
        <w:rPr>
          <w:rFonts w:ascii="Consolas" w:hAnsi="Consolas" w:cs="Consolas"/>
          <w:color w:val="4EA72E" w:themeColor="accent6"/>
          <w:sz w:val="18"/>
          <w:szCs w:val="18"/>
        </w:rPr>
        <w:t>"./models/best_model/"</w:t>
      </w:r>
      <w:r w:rsidRPr="002D2566">
        <w:rPr>
          <w:rFonts w:ascii="Consolas" w:hAnsi="Consolas" w:cs="Consolas"/>
          <w:sz w:val="18"/>
          <w:szCs w:val="18"/>
        </w:rPr>
        <w:t>,</w:t>
      </w:r>
    </w:p>
    <w:p w14:paraId="6DFD1007" w14:textId="77777777" w:rsidR="002774CC" w:rsidRPr="002D2566" w:rsidRDefault="002774CC" w:rsidP="002774CC">
      <w:pPr>
        <w:rPr>
          <w:rFonts w:ascii="Consolas" w:hAnsi="Consolas" w:cs="Consolas"/>
          <w:sz w:val="18"/>
          <w:szCs w:val="18"/>
        </w:rPr>
      </w:pPr>
      <w:r w:rsidRPr="002D2566">
        <w:rPr>
          <w:rFonts w:ascii="Consolas" w:hAnsi="Consolas" w:cs="Consolas"/>
          <w:sz w:val="18"/>
          <w:szCs w:val="18"/>
        </w:rPr>
        <w:t xml:space="preserve">            log_path=</w:t>
      </w:r>
      <w:r w:rsidRPr="002D2566">
        <w:rPr>
          <w:rFonts w:ascii="Consolas" w:hAnsi="Consolas" w:cs="Consolas"/>
          <w:color w:val="4EA72E" w:themeColor="accent6"/>
          <w:sz w:val="18"/>
          <w:szCs w:val="18"/>
        </w:rPr>
        <w:t>"./logs/"</w:t>
      </w:r>
      <w:r w:rsidRPr="002D2566">
        <w:rPr>
          <w:rFonts w:ascii="Consolas" w:hAnsi="Consolas" w:cs="Consolas"/>
          <w:sz w:val="18"/>
          <w:szCs w:val="18"/>
        </w:rPr>
        <w:t>,</w:t>
      </w:r>
    </w:p>
    <w:p w14:paraId="205CCAC4" w14:textId="77777777" w:rsidR="002774CC" w:rsidRPr="002D2566" w:rsidRDefault="002774CC" w:rsidP="002774CC">
      <w:pPr>
        <w:rPr>
          <w:rFonts w:ascii="Consolas" w:hAnsi="Consolas" w:cs="Consolas"/>
          <w:sz w:val="18"/>
          <w:szCs w:val="18"/>
        </w:rPr>
      </w:pPr>
      <w:r w:rsidRPr="002D2566">
        <w:rPr>
          <w:rFonts w:ascii="Consolas" w:hAnsi="Consolas" w:cs="Consolas"/>
          <w:sz w:val="18"/>
          <w:szCs w:val="18"/>
        </w:rPr>
        <w:t xml:space="preserve">            eval_freq=</w:t>
      </w:r>
      <w:r w:rsidRPr="002D2566">
        <w:rPr>
          <w:rFonts w:ascii="Consolas" w:hAnsi="Consolas" w:cs="Consolas"/>
          <w:color w:val="0F9ED5" w:themeColor="accent4"/>
          <w:sz w:val="18"/>
          <w:szCs w:val="18"/>
        </w:rPr>
        <w:t>5000</w:t>
      </w:r>
      <w:r w:rsidRPr="002D2566">
        <w:rPr>
          <w:rFonts w:ascii="Consolas" w:hAnsi="Consolas" w:cs="Consolas"/>
          <w:sz w:val="18"/>
          <w:szCs w:val="18"/>
        </w:rPr>
        <w:t>,</w:t>
      </w:r>
    </w:p>
    <w:p w14:paraId="22DB7C2C" w14:textId="77777777" w:rsidR="002774CC" w:rsidRPr="002D2566" w:rsidRDefault="002774CC" w:rsidP="002774CC">
      <w:pPr>
        <w:rPr>
          <w:rFonts w:ascii="Consolas" w:hAnsi="Consolas" w:cs="Consolas"/>
          <w:sz w:val="18"/>
          <w:szCs w:val="18"/>
        </w:rPr>
      </w:pPr>
      <w:r w:rsidRPr="002D2566">
        <w:rPr>
          <w:rFonts w:ascii="Consolas" w:hAnsi="Consolas" w:cs="Consolas"/>
          <w:sz w:val="18"/>
          <w:szCs w:val="18"/>
        </w:rPr>
        <w:t xml:space="preserve">            deterministic=</w:t>
      </w:r>
      <w:r w:rsidRPr="002D2566">
        <w:rPr>
          <w:rFonts w:ascii="Consolas" w:hAnsi="Consolas" w:cs="Consolas"/>
          <w:color w:val="BF4E14" w:themeColor="accent2" w:themeShade="BF"/>
          <w:sz w:val="18"/>
          <w:szCs w:val="18"/>
        </w:rPr>
        <w:t>True</w:t>
      </w:r>
      <w:r w:rsidRPr="002D2566">
        <w:rPr>
          <w:rFonts w:ascii="Consolas" w:hAnsi="Consolas" w:cs="Consolas"/>
          <w:sz w:val="18"/>
          <w:szCs w:val="18"/>
        </w:rPr>
        <w:t>,</w:t>
      </w:r>
    </w:p>
    <w:p w14:paraId="59377BF3" w14:textId="77777777" w:rsidR="002774CC" w:rsidRPr="002D2566" w:rsidRDefault="002774CC" w:rsidP="002774CC">
      <w:pPr>
        <w:rPr>
          <w:rFonts w:ascii="Consolas" w:hAnsi="Consolas" w:cs="Consolas"/>
          <w:sz w:val="18"/>
          <w:szCs w:val="18"/>
        </w:rPr>
      </w:pPr>
      <w:r w:rsidRPr="002D2566">
        <w:rPr>
          <w:rFonts w:ascii="Consolas" w:hAnsi="Consolas" w:cs="Consolas"/>
          <w:sz w:val="18"/>
          <w:szCs w:val="18"/>
        </w:rPr>
        <w:t xml:space="preserve">            render=</w:t>
      </w:r>
      <w:r w:rsidRPr="002D2566">
        <w:rPr>
          <w:rFonts w:ascii="Consolas" w:hAnsi="Consolas" w:cs="Consolas"/>
          <w:color w:val="BF4E14" w:themeColor="accent2" w:themeShade="BF"/>
          <w:sz w:val="18"/>
          <w:szCs w:val="18"/>
        </w:rPr>
        <w:t>False</w:t>
      </w:r>
      <w:r w:rsidRPr="002D2566">
        <w:rPr>
          <w:rFonts w:ascii="Consolas" w:hAnsi="Consolas" w:cs="Consolas"/>
          <w:sz w:val="18"/>
          <w:szCs w:val="18"/>
        </w:rPr>
        <w:t>,</w:t>
      </w:r>
    </w:p>
    <w:p w14:paraId="409AFC8F" w14:textId="77777777" w:rsidR="002774CC" w:rsidRPr="002D2566" w:rsidRDefault="002774CC" w:rsidP="002774CC">
      <w:pPr>
        <w:rPr>
          <w:rFonts w:ascii="Consolas" w:hAnsi="Consolas" w:cs="Consolas"/>
          <w:sz w:val="18"/>
          <w:szCs w:val="18"/>
        </w:rPr>
      </w:pPr>
      <w:r w:rsidRPr="002D2566">
        <w:rPr>
          <w:rFonts w:ascii="Consolas" w:hAnsi="Consolas" w:cs="Consolas"/>
          <w:sz w:val="18"/>
          <w:szCs w:val="18"/>
        </w:rPr>
        <w:t xml:space="preserve">            n_eval_episodes=</w:t>
      </w:r>
      <w:r w:rsidRPr="002D2566">
        <w:rPr>
          <w:rFonts w:ascii="Consolas" w:hAnsi="Consolas" w:cs="Consolas"/>
          <w:color w:val="0F9ED5" w:themeColor="accent4"/>
          <w:sz w:val="18"/>
          <w:szCs w:val="18"/>
        </w:rPr>
        <w:t>10</w:t>
      </w:r>
    </w:p>
    <w:p w14:paraId="14D7C747" w14:textId="77777777" w:rsidR="002774CC" w:rsidRPr="002D2566" w:rsidRDefault="002774CC" w:rsidP="002774CC">
      <w:pPr>
        <w:rPr>
          <w:rFonts w:ascii="Consolas" w:hAnsi="Consolas" w:cs="Consolas"/>
          <w:sz w:val="18"/>
          <w:szCs w:val="18"/>
        </w:rPr>
      </w:pPr>
      <w:r w:rsidRPr="002D2566">
        <w:rPr>
          <w:rFonts w:ascii="Consolas" w:hAnsi="Consolas" w:cs="Consolas"/>
          <w:sz w:val="18"/>
          <w:szCs w:val="18"/>
        </w:rPr>
        <w:t xml:space="preserve">        )</w:t>
      </w:r>
    </w:p>
    <w:p w14:paraId="3504B3A7" w14:textId="77777777" w:rsidR="002774CC" w:rsidRPr="002D2566" w:rsidRDefault="002774CC" w:rsidP="002774CC">
      <w:pPr>
        <w:rPr>
          <w:rFonts w:ascii="Consolas" w:hAnsi="Consolas" w:cs="Consolas"/>
          <w:sz w:val="18"/>
          <w:szCs w:val="18"/>
        </w:rPr>
      </w:pPr>
    </w:p>
    <w:p w14:paraId="106CE4BD" w14:textId="77777777" w:rsidR="002774CC" w:rsidRPr="002D2566" w:rsidRDefault="002774CC" w:rsidP="002774CC">
      <w:pPr>
        <w:rPr>
          <w:rFonts w:ascii="Consolas" w:hAnsi="Consolas" w:cs="Consolas"/>
          <w:sz w:val="18"/>
          <w:szCs w:val="18"/>
        </w:rPr>
      </w:pPr>
      <w:r w:rsidRPr="002D2566">
        <w:rPr>
          <w:rFonts w:ascii="Consolas" w:hAnsi="Consolas" w:cs="Consolas"/>
          <w:sz w:val="18"/>
          <w:szCs w:val="18"/>
        </w:rPr>
        <w:t xml:space="preserve">        checkpoint_callback = CheckpointCallback(</w:t>
      </w:r>
    </w:p>
    <w:p w14:paraId="3C8FDCAF" w14:textId="77777777" w:rsidR="002774CC" w:rsidRPr="002D2566" w:rsidRDefault="002774CC" w:rsidP="002774CC">
      <w:pPr>
        <w:rPr>
          <w:rFonts w:ascii="Consolas" w:hAnsi="Consolas" w:cs="Consolas"/>
          <w:sz w:val="18"/>
          <w:szCs w:val="18"/>
        </w:rPr>
      </w:pPr>
      <w:r w:rsidRPr="002D2566">
        <w:rPr>
          <w:rFonts w:ascii="Consolas" w:hAnsi="Consolas" w:cs="Consolas"/>
          <w:sz w:val="18"/>
          <w:szCs w:val="18"/>
        </w:rPr>
        <w:t xml:space="preserve">            save_freq=10000,</w:t>
      </w:r>
    </w:p>
    <w:p w14:paraId="7611FDFD" w14:textId="77777777" w:rsidR="002774CC" w:rsidRPr="002D2566" w:rsidRDefault="002774CC" w:rsidP="002774CC">
      <w:pPr>
        <w:rPr>
          <w:rFonts w:ascii="Consolas" w:hAnsi="Consolas" w:cs="Consolas"/>
          <w:sz w:val="18"/>
          <w:szCs w:val="18"/>
        </w:rPr>
      </w:pPr>
      <w:r w:rsidRPr="002D2566">
        <w:rPr>
          <w:rFonts w:ascii="Consolas" w:hAnsi="Consolas" w:cs="Consolas"/>
          <w:sz w:val="18"/>
          <w:szCs w:val="18"/>
        </w:rPr>
        <w:t xml:space="preserve">            save_path="./models/checkpoints/",</w:t>
      </w:r>
    </w:p>
    <w:p w14:paraId="2B49B9A3" w14:textId="77777777" w:rsidR="002774CC" w:rsidRPr="002D2566" w:rsidRDefault="002774CC" w:rsidP="002774CC">
      <w:pPr>
        <w:rPr>
          <w:rFonts w:ascii="Consolas" w:hAnsi="Consolas" w:cs="Consolas"/>
          <w:sz w:val="18"/>
          <w:szCs w:val="18"/>
        </w:rPr>
      </w:pPr>
      <w:r w:rsidRPr="002D2566">
        <w:rPr>
          <w:rFonts w:ascii="Consolas" w:hAnsi="Consolas" w:cs="Consolas"/>
          <w:sz w:val="18"/>
          <w:szCs w:val="18"/>
        </w:rPr>
        <w:t xml:space="preserve">            name_prefix="agentic_rl_model"</w:t>
      </w:r>
    </w:p>
    <w:p w14:paraId="46637D41" w14:textId="77777777" w:rsidR="002774CC" w:rsidRPr="002D2566" w:rsidRDefault="002774CC" w:rsidP="002774CC">
      <w:pPr>
        <w:rPr>
          <w:rFonts w:ascii="Consolas" w:hAnsi="Consolas" w:cs="Consolas"/>
          <w:sz w:val="18"/>
          <w:szCs w:val="18"/>
        </w:rPr>
      </w:pPr>
      <w:r w:rsidRPr="002D2566">
        <w:rPr>
          <w:rFonts w:ascii="Consolas" w:hAnsi="Consolas" w:cs="Consolas"/>
          <w:sz w:val="18"/>
          <w:szCs w:val="18"/>
        </w:rPr>
        <w:t xml:space="preserve">        )</w:t>
      </w:r>
    </w:p>
    <w:p w14:paraId="71C8F4B0" w14:textId="77777777" w:rsidR="002774CC" w:rsidRPr="002D2566" w:rsidRDefault="002774CC" w:rsidP="002774CC">
      <w:pPr>
        <w:rPr>
          <w:rFonts w:ascii="Consolas" w:hAnsi="Consolas" w:cs="Consolas"/>
          <w:sz w:val="18"/>
          <w:szCs w:val="18"/>
        </w:rPr>
      </w:pPr>
    </w:p>
    <w:p w14:paraId="1434FAE2" w14:textId="455FE81E" w:rsidR="002774CC" w:rsidRPr="002D2566" w:rsidRDefault="002774CC" w:rsidP="002774CC">
      <w:pPr>
        <w:rPr>
          <w:rFonts w:ascii="Consolas" w:hAnsi="Consolas" w:cs="Consolas"/>
          <w:sz w:val="18"/>
          <w:szCs w:val="18"/>
        </w:rPr>
      </w:pPr>
      <w:r w:rsidRPr="002D2566">
        <w:rPr>
          <w:rFonts w:ascii="Consolas" w:hAnsi="Consolas" w:cs="Consolas"/>
          <w:sz w:val="18"/>
          <w:szCs w:val="18"/>
        </w:rPr>
        <w:t xml:space="preserve">        return [eval_callback, checkpoint_callback]</w:t>
      </w:r>
    </w:p>
    <w:p w14:paraId="61468DE7" w14:textId="4FFD52B1" w:rsidR="002774CC" w:rsidRPr="002D2566" w:rsidRDefault="002774CC" w:rsidP="002774CC">
      <w:pPr>
        <w:rPr>
          <w:rFonts w:ascii="Consolas" w:hAnsi="Consolas" w:cs="Consolas"/>
          <w:sz w:val="18"/>
          <w:szCs w:val="18"/>
        </w:rPr>
      </w:pPr>
      <w:r w:rsidRPr="002D2566">
        <w:rPr>
          <w:rFonts w:ascii="Consolas" w:hAnsi="Consolas" w:cs="Consolas"/>
          <w:sz w:val="18"/>
          <w:szCs w:val="18"/>
        </w:rPr>
        <w:t>...</w:t>
      </w:r>
    </w:p>
    <w:p w14:paraId="5445BF46" w14:textId="3DE5E2F8" w:rsidR="002774CC" w:rsidRPr="002D2566" w:rsidRDefault="002774CC" w:rsidP="002774CC">
      <w:pPr>
        <w:rPr>
          <w:rFonts w:ascii="Consolas" w:hAnsi="Consolas" w:cs="Consolas"/>
          <w:sz w:val="18"/>
          <w:szCs w:val="18"/>
        </w:rPr>
      </w:pPr>
      <w:r w:rsidRPr="002D2566">
        <w:rPr>
          <w:rFonts w:ascii="Consolas" w:hAnsi="Consolas" w:cs="Consolas"/>
          <w:sz w:val="18"/>
          <w:szCs w:val="18"/>
        </w:rPr>
        <w:t>self.callbacks = self._setup_callbacks()</w:t>
      </w:r>
    </w:p>
    <w:p w14:paraId="6B452F92" w14:textId="77777777" w:rsidR="002774CC" w:rsidRPr="002D2566" w:rsidRDefault="002774CC" w:rsidP="002774CC">
      <w:pPr>
        <w:rPr>
          <w:rFonts w:ascii="Consolas" w:hAnsi="Consolas" w:cs="Consolas"/>
          <w:sz w:val="18"/>
          <w:szCs w:val="18"/>
        </w:rPr>
      </w:pPr>
    </w:p>
    <w:p w14:paraId="6783F67E" w14:textId="77777777" w:rsidR="002774CC" w:rsidRPr="002774CC" w:rsidRDefault="002774CC" w:rsidP="002774CC"/>
    <w:p w14:paraId="1373D369" w14:textId="17822F98" w:rsidR="003E3F79" w:rsidRDefault="002774CC" w:rsidP="002774CC">
      <w:pPr>
        <w:pStyle w:val="Heading2"/>
      </w:pPr>
      <w:bookmarkStart w:id="9" w:name="_Toc220903303"/>
      <w:r>
        <w:t>Train the PPO Model</w:t>
      </w:r>
      <w:bookmarkEnd w:id="9"/>
    </w:p>
    <w:p w14:paraId="7CC49DCB" w14:textId="77777777" w:rsidR="00DB14D0" w:rsidRDefault="00DB14D0" w:rsidP="002774CC"/>
    <w:p w14:paraId="0F1969BC" w14:textId="15CD3706" w:rsidR="002774CC" w:rsidRPr="00DB14D0" w:rsidRDefault="002774CC" w:rsidP="002774CC">
      <w:pPr>
        <w:rPr>
          <w:rFonts w:ascii="Consolas" w:hAnsi="Consolas" w:cs="Consolas"/>
          <w:sz w:val="18"/>
          <w:szCs w:val="18"/>
        </w:rPr>
      </w:pPr>
      <w:r w:rsidRPr="00DB14D0">
        <w:rPr>
          <w:rFonts w:ascii="Consolas" w:hAnsi="Consolas" w:cs="Consolas"/>
          <w:sz w:val="18"/>
          <w:szCs w:val="18"/>
        </w:rPr>
        <w:t>def train(self, total_timesteps: int = 100000):</w:t>
      </w:r>
    </w:p>
    <w:p w14:paraId="5CFA1568" w14:textId="77777777" w:rsidR="002774CC" w:rsidRPr="00DB14D0" w:rsidRDefault="002774CC" w:rsidP="002774CC">
      <w:pPr>
        <w:rPr>
          <w:rFonts w:ascii="Consolas" w:hAnsi="Consolas" w:cs="Consolas"/>
          <w:sz w:val="18"/>
          <w:szCs w:val="18"/>
        </w:rPr>
      </w:pPr>
      <w:r w:rsidRPr="00DB14D0">
        <w:rPr>
          <w:rFonts w:ascii="Consolas" w:hAnsi="Consolas" w:cs="Consolas"/>
          <w:sz w:val="18"/>
          <w:szCs w:val="18"/>
        </w:rPr>
        <w:t xml:space="preserve">        """Train the multi-agent system"""</w:t>
      </w:r>
    </w:p>
    <w:p w14:paraId="011414E5" w14:textId="77777777" w:rsidR="002774CC" w:rsidRPr="00DB14D0" w:rsidRDefault="002774CC" w:rsidP="002774CC">
      <w:pPr>
        <w:rPr>
          <w:rFonts w:ascii="Consolas" w:hAnsi="Consolas" w:cs="Consolas"/>
          <w:sz w:val="18"/>
          <w:szCs w:val="18"/>
        </w:rPr>
      </w:pPr>
      <w:r w:rsidRPr="00DB14D0">
        <w:rPr>
          <w:rFonts w:ascii="Consolas" w:hAnsi="Consolas" w:cs="Consolas"/>
          <w:sz w:val="18"/>
          <w:szCs w:val="18"/>
        </w:rPr>
        <w:t xml:space="preserve">        logger.info(f"Starting training for {total_timesteps} timesteps")</w:t>
      </w:r>
    </w:p>
    <w:p w14:paraId="7A724E0F" w14:textId="77777777" w:rsidR="002774CC" w:rsidRPr="00DB14D0" w:rsidRDefault="002774CC" w:rsidP="002774CC">
      <w:pPr>
        <w:rPr>
          <w:rFonts w:ascii="Consolas" w:hAnsi="Consolas" w:cs="Consolas"/>
          <w:sz w:val="18"/>
          <w:szCs w:val="18"/>
        </w:rPr>
      </w:pPr>
    </w:p>
    <w:p w14:paraId="0E29907C" w14:textId="77777777" w:rsidR="002774CC" w:rsidRPr="00DB14D0" w:rsidRDefault="002774CC" w:rsidP="002774CC">
      <w:pPr>
        <w:rPr>
          <w:rFonts w:ascii="Consolas" w:hAnsi="Consolas" w:cs="Consolas"/>
          <w:sz w:val="18"/>
          <w:szCs w:val="18"/>
        </w:rPr>
      </w:pPr>
      <w:r w:rsidRPr="00DB14D0">
        <w:rPr>
          <w:rFonts w:ascii="Consolas" w:hAnsi="Consolas" w:cs="Consolas"/>
          <w:sz w:val="18"/>
          <w:szCs w:val="18"/>
        </w:rPr>
        <w:t xml:space="preserve">        self.model.learn(</w:t>
      </w:r>
    </w:p>
    <w:p w14:paraId="6B98ADCD" w14:textId="77777777" w:rsidR="002774CC" w:rsidRPr="00DB14D0" w:rsidRDefault="002774CC" w:rsidP="002774CC">
      <w:pPr>
        <w:rPr>
          <w:rFonts w:ascii="Consolas" w:hAnsi="Consolas" w:cs="Consolas"/>
          <w:sz w:val="18"/>
          <w:szCs w:val="18"/>
        </w:rPr>
      </w:pPr>
      <w:r w:rsidRPr="00DB14D0">
        <w:rPr>
          <w:rFonts w:ascii="Consolas" w:hAnsi="Consolas" w:cs="Consolas"/>
          <w:sz w:val="18"/>
          <w:szCs w:val="18"/>
        </w:rPr>
        <w:t xml:space="preserve">            total_timesteps=total_timesteps,</w:t>
      </w:r>
    </w:p>
    <w:p w14:paraId="5B50799F" w14:textId="77777777" w:rsidR="002774CC" w:rsidRPr="00DB14D0" w:rsidRDefault="002774CC" w:rsidP="002774CC">
      <w:pPr>
        <w:rPr>
          <w:rFonts w:ascii="Consolas" w:hAnsi="Consolas" w:cs="Consolas"/>
          <w:sz w:val="18"/>
          <w:szCs w:val="18"/>
        </w:rPr>
      </w:pPr>
      <w:r w:rsidRPr="00DB14D0">
        <w:rPr>
          <w:rFonts w:ascii="Consolas" w:hAnsi="Consolas" w:cs="Consolas"/>
          <w:sz w:val="18"/>
          <w:szCs w:val="18"/>
        </w:rPr>
        <w:t xml:space="preserve">            callback=self.callbacks,</w:t>
      </w:r>
    </w:p>
    <w:p w14:paraId="3956B52F" w14:textId="77777777" w:rsidR="002774CC" w:rsidRPr="00DB14D0" w:rsidRDefault="002774CC" w:rsidP="002774CC">
      <w:pPr>
        <w:rPr>
          <w:rFonts w:ascii="Consolas" w:hAnsi="Consolas" w:cs="Consolas"/>
          <w:sz w:val="18"/>
          <w:szCs w:val="18"/>
        </w:rPr>
      </w:pPr>
      <w:r w:rsidRPr="00DB14D0">
        <w:rPr>
          <w:rFonts w:ascii="Consolas" w:hAnsi="Consolas" w:cs="Consolas"/>
          <w:sz w:val="18"/>
          <w:szCs w:val="18"/>
        </w:rPr>
        <w:t xml:space="preserve">            log_interval=10,</w:t>
      </w:r>
    </w:p>
    <w:p w14:paraId="4E719F8B" w14:textId="77777777" w:rsidR="002774CC" w:rsidRPr="00DB14D0" w:rsidRDefault="002774CC" w:rsidP="002774CC">
      <w:pPr>
        <w:rPr>
          <w:rFonts w:ascii="Consolas" w:hAnsi="Consolas" w:cs="Consolas"/>
          <w:sz w:val="18"/>
          <w:szCs w:val="18"/>
        </w:rPr>
      </w:pPr>
      <w:r w:rsidRPr="00DB14D0">
        <w:rPr>
          <w:rFonts w:ascii="Consolas" w:hAnsi="Consolas" w:cs="Consolas"/>
          <w:sz w:val="18"/>
          <w:szCs w:val="18"/>
        </w:rPr>
        <w:t xml:space="preserve">            progress_bar=True</w:t>
      </w:r>
    </w:p>
    <w:p w14:paraId="78027EAB" w14:textId="77777777" w:rsidR="002774CC" w:rsidRPr="00DB14D0" w:rsidRDefault="002774CC" w:rsidP="002774CC">
      <w:pPr>
        <w:rPr>
          <w:rFonts w:ascii="Consolas" w:hAnsi="Consolas" w:cs="Consolas"/>
          <w:sz w:val="18"/>
          <w:szCs w:val="18"/>
        </w:rPr>
      </w:pPr>
      <w:r w:rsidRPr="00DB14D0">
        <w:rPr>
          <w:rFonts w:ascii="Consolas" w:hAnsi="Consolas" w:cs="Consolas"/>
          <w:sz w:val="18"/>
          <w:szCs w:val="18"/>
        </w:rPr>
        <w:t xml:space="preserve">        )</w:t>
      </w:r>
    </w:p>
    <w:p w14:paraId="12C26AE6" w14:textId="77777777" w:rsidR="002774CC" w:rsidRPr="00DB14D0" w:rsidRDefault="002774CC" w:rsidP="002774CC">
      <w:pPr>
        <w:rPr>
          <w:rFonts w:ascii="Consolas" w:hAnsi="Consolas" w:cs="Consolas"/>
          <w:sz w:val="18"/>
          <w:szCs w:val="18"/>
        </w:rPr>
      </w:pPr>
    </w:p>
    <w:p w14:paraId="478BA7EF" w14:textId="77777777" w:rsidR="002774CC" w:rsidRPr="00DB14D0" w:rsidRDefault="002774CC" w:rsidP="002774CC">
      <w:pPr>
        <w:rPr>
          <w:rFonts w:ascii="Consolas" w:hAnsi="Consolas" w:cs="Consolas"/>
          <w:sz w:val="18"/>
          <w:szCs w:val="18"/>
        </w:rPr>
      </w:pPr>
      <w:r w:rsidRPr="00DB14D0">
        <w:rPr>
          <w:rFonts w:ascii="Consolas" w:hAnsi="Consolas" w:cs="Consolas"/>
          <w:sz w:val="18"/>
          <w:szCs w:val="18"/>
        </w:rPr>
        <w:t xml:space="preserve">        logger.info("Training completed")</w:t>
      </w:r>
    </w:p>
    <w:p w14:paraId="2FF7DCAA" w14:textId="53B6665F" w:rsidR="002774CC" w:rsidRPr="00DB14D0" w:rsidRDefault="002774CC" w:rsidP="002774CC">
      <w:pPr>
        <w:rPr>
          <w:rFonts w:ascii="Consolas" w:hAnsi="Consolas" w:cs="Consolas"/>
          <w:sz w:val="18"/>
          <w:szCs w:val="18"/>
        </w:rPr>
      </w:pPr>
      <w:r w:rsidRPr="00DB14D0">
        <w:rPr>
          <w:rFonts w:ascii="Consolas" w:hAnsi="Consolas" w:cs="Consolas"/>
          <w:sz w:val="18"/>
          <w:szCs w:val="18"/>
        </w:rPr>
        <w:t xml:space="preserve">        return self.model</w:t>
      </w:r>
    </w:p>
    <w:p w14:paraId="7321C57C" w14:textId="77777777" w:rsidR="002774CC" w:rsidRPr="002774CC" w:rsidRDefault="002774CC" w:rsidP="002774CC"/>
    <w:p w14:paraId="49F62269" w14:textId="77777777" w:rsidR="006529EC" w:rsidRDefault="006529EC" w:rsidP="005C51B8">
      <w:pPr>
        <w:pStyle w:val="Heading2"/>
      </w:pPr>
    </w:p>
    <w:p w14:paraId="4B20D4C6" w14:textId="7525E604" w:rsidR="00EB252D" w:rsidRDefault="006034E4" w:rsidP="005C51B8">
      <w:pPr>
        <w:pStyle w:val="Heading2"/>
      </w:pPr>
      <w:bookmarkStart w:id="10" w:name="_Toc220903304"/>
      <w:r>
        <w:t>Task Processing</w:t>
      </w:r>
      <w:bookmarkEnd w:id="10"/>
    </w:p>
    <w:p w14:paraId="647A3D17" w14:textId="77777777" w:rsidR="006034E4" w:rsidRDefault="006034E4"/>
    <w:p w14:paraId="04CBA87D" w14:textId="77777777" w:rsidR="006034E4" w:rsidRDefault="006034E4"/>
    <w:p w14:paraId="3826CE71" w14:textId="77777777" w:rsidR="00A024B6" w:rsidRDefault="00A024B6" w:rsidP="00A024B6">
      <w:r>
        <w:t>def _assign_task(self, agent: AgentState, task: Task):</w:t>
      </w:r>
    </w:p>
    <w:p w14:paraId="43CA9393" w14:textId="77777777" w:rsidR="00A024B6" w:rsidRDefault="00A024B6" w:rsidP="00A024B6">
      <w:r>
        <w:t xml:space="preserve">        """Assign a task to an agent"""</w:t>
      </w:r>
    </w:p>
    <w:p w14:paraId="4D8C5607" w14:textId="77777777" w:rsidR="00A024B6" w:rsidRDefault="00A024B6" w:rsidP="00A024B6">
      <w:r>
        <w:t xml:space="preserve">        task.assigned_agent = agent.id</w:t>
      </w:r>
    </w:p>
    <w:p w14:paraId="1BCD2C67" w14:textId="77777777" w:rsidR="00A024B6" w:rsidRDefault="00A024B6" w:rsidP="00A024B6">
      <w:r>
        <w:t xml:space="preserve">        task.status = "active"</w:t>
      </w:r>
    </w:p>
    <w:p w14:paraId="292D2770" w14:textId="77777777" w:rsidR="00A024B6" w:rsidRDefault="00A024B6" w:rsidP="00A024B6">
      <w:r>
        <w:t xml:space="preserve">        self.active_tasks[task.id] = (task, agent)</w:t>
      </w:r>
    </w:p>
    <w:p w14:paraId="444EBA1F" w14:textId="77777777" w:rsidR="00A024B6" w:rsidRDefault="00A024B6" w:rsidP="00A024B6">
      <w:r>
        <w:t xml:space="preserve">        agent.current_load += task.complexity</w:t>
      </w:r>
    </w:p>
    <w:p w14:paraId="1B470736" w14:textId="77777777" w:rsidR="00A024B6" w:rsidRDefault="00A024B6" w:rsidP="00A024B6"/>
    <w:p w14:paraId="0EEC7531" w14:textId="24BC6D2D" w:rsidR="00A024B6" w:rsidRDefault="00A024B6" w:rsidP="00A024B6">
      <w:r>
        <w:t xml:space="preserve"> def _complete_task(self, task: Task, agent: AgentState):</w:t>
      </w:r>
    </w:p>
    <w:p w14:paraId="205892B9" w14:textId="77777777" w:rsidR="00A024B6" w:rsidRDefault="00A024B6" w:rsidP="00A024B6">
      <w:r>
        <w:t xml:space="preserve">        """Mark a task as completed"""</w:t>
      </w:r>
    </w:p>
    <w:p w14:paraId="01018659" w14:textId="77777777" w:rsidR="00A024B6" w:rsidRDefault="00A024B6" w:rsidP="00A024B6">
      <w:r>
        <w:t xml:space="preserve">        task.status = "completed"</w:t>
      </w:r>
    </w:p>
    <w:p w14:paraId="328BAE38" w14:textId="77777777" w:rsidR="00A024B6" w:rsidRDefault="00A024B6" w:rsidP="00A024B6">
      <w:r>
        <w:t xml:space="preserve">        task.completion_time = self.current_step</w:t>
      </w:r>
    </w:p>
    <w:p w14:paraId="33A7626D" w14:textId="77777777" w:rsidR="00A024B6" w:rsidRDefault="00A024B6" w:rsidP="00A024B6">
      <w:r>
        <w:t xml:space="preserve">        task.quality_score = agent.expertise.get(task.type, 0.5) * agent.success_rate</w:t>
      </w:r>
    </w:p>
    <w:p w14:paraId="3777CAE6" w14:textId="77777777" w:rsidR="00A024B6" w:rsidRDefault="00A024B6" w:rsidP="00A024B6"/>
    <w:p w14:paraId="09AFACD7" w14:textId="77777777" w:rsidR="00A024B6" w:rsidRDefault="00A024B6" w:rsidP="00A024B6">
      <w:r>
        <w:t xml:space="preserve">        self.completed_tasks.append(task)</w:t>
      </w:r>
    </w:p>
    <w:p w14:paraId="338676A5" w14:textId="77777777" w:rsidR="00A024B6" w:rsidRDefault="00A024B6" w:rsidP="00A024B6">
      <w:r>
        <w:t xml:space="preserve">        del self.active_tasks[task.id]</w:t>
      </w:r>
    </w:p>
    <w:p w14:paraId="488256CE" w14:textId="77777777" w:rsidR="00A024B6" w:rsidRDefault="00A024B6" w:rsidP="00A024B6"/>
    <w:p w14:paraId="4B4905E3" w14:textId="77777777" w:rsidR="00A024B6" w:rsidRDefault="00A024B6" w:rsidP="00A024B6">
      <w:r>
        <w:t xml:space="preserve">        agent.current_load = max(0, agent.current_load - task.complexity)</w:t>
      </w:r>
    </w:p>
    <w:p w14:paraId="4B73A244" w14:textId="77777777" w:rsidR="00A024B6" w:rsidRDefault="00A024B6" w:rsidP="00A024B6">
      <w:r>
        <w:t xml:space="preserve">        agent.completed_tasks += 1</w:t>
      </w:r>
    </w:p>
    <w:p w14:paraId="49A69C9D" w14:textId="2E24EB83" w:rsidR="006034E4" w:rsidRDefault="00A024B6" w:rsidP="00A024B6">
      <w:r>
        <w:t xml:space="preserve">        agent.success_rate = 0.95 * agent.success_rate + 0.05 * task.quality_score</w:t>
      </w:r>
    </w:p>
    <w:p w14:paraId="1E35EA54" w14:textId="77777777" w:rsidR="00EB252D" w:rsidRDefault="00EB252D"/>
    <w:p w14:paraId="1CD27954" w14:textId="77777777" w:rsidR="0072150D" w:rsidRPr="00A024B6" w:rsidRDefault="0072150D" w:rsidP="00A024B6"/>
    <w:p w14:paraId="7E51D4F8" w14:textId="77777777" w:rsidR="00A024B6" w:rsidRDefault="00A024B6" w:rsidP="00A024B6">
      <w:pPr>
        <w:pStyle w:val="Heading2"/>
      </w:pPr>
      <w:bookmarkStart w:id="11" w:name="_Toc220903305"/>
      <w:r>
        <w:t>Collaboration Matrix</w:t>
      </w:r>
      <w:bookmarkEnd w:id="11"/>
    </w:p>
    <w:p w14:paraId="2464230F" w14:textId="77777777" w:rsidR="00A024B6" w:rsidRDefault="00A024B6" w:rsidP="00A024B6"/>
    <w:p w14:paraId="3564B2BC" w14:textId="39872C77" w:rsidR="001B2303" w:rsidRDefault="001B2303" w:rsidP="001B2303">
      <w:pPr>
        <w:rPr>
          <w:u w:val="single"/>
        </w:rPr>
      </w:pPr>
      <w:bookmarkStart w:id="12" w:name="_Toc220903306"/>
      <w:r w:rsidRPr="003D2B2F">
        <w:rPr>
          <w:rStyle w:val="Heading3Char"/>
        </w:rPr>
        <w:t>Purpose of the Collaboration Matrix</w:t>
      </w:r>
      <w:bookmarkEnd w:id="12"/>
    </w:p>
    <w:p w14:paraId="1E22F1BB" w14:textId="77777777" w:rsidR="001B2303" w:rsidRPr="001B2303" w:rsidRDefault="001B2303" w:rsidP="001B2303">
      <w:pPr>
        <w:rPr>
          <w:u w:val="single"/>
        </w:rPr>
      </w:pPr>
    </w:p>
    <w:p w14:paraId="7329AEDC" w14:textId="77777777" w:rsidR="001B2303" w:rsidRDefault="001B2303" w:rsidP="001B2303">
      <w:r>
        <w:t xml:space="preserve">1. </w:t>
      </w:r>
      <w:r w:rsidRPr="001B2303">
        <w:rPr>
          <w:b/>
          <w:bCs/>
        </w:rPr>
        <w:t>Tracking Agent Collaboration Patterns</w:t>
      </w:r>
    </w:p>
    <w:p w14:paraId="049365B0" w14:textId="21262296" w:rsidR="001B2303" w:rsidRDefault="001B2303" w:rsidP="001B2303">
      <w:r>
        <w:t>The matrix is an n_agents × n_agents array that records collaboration history between agent pairs:</w:t>
      </w:r>
    </w:p>
    <w:p w14:paraId="4A94467A" w14:textId="77777777" w:rsidR="001B2303" w:rsidRDefault="001B2303" w:rsidP="00A024B6"/>
    <w:p w14:paraId="366ADE64" w14:textId="589C8061" w:rsidR="001B2303" w:rsidRPr="001B2303" w:rsidRDefault="001B2303" w:rsidP="00A024B6">
      <w:pPr>
        <w:rPr>
          <w:rFonts w:ascii="Consolas" w:hAnsi="Consolas" w:cs="Consolas"/>
          <w:color w:val="3A7C22" w:themeColor="accent6" w:themeShade="BF"/>
          <w:sz w:val="18"/>
          <w:szCs w:val="18"/>
        </w:rPr>
      </w:pPr>
      <w:r w:rsidRPr="001B2303">
        <w:rPr>
          <w:rFonts w:ascii="Consolas" w:hAnsi="Consolas" w:cs="Consolas"/>
          <w:color w:val="3A7C22" w:themeColor="accent6" w:themeShade="BF"/>
          <w:sz w:val="18"/>
          <w:szCs w:val="18"/>
        </w:rPr>
        <w:t># Initialized as all 1s (neutral starting point)</w:t>
      </w:r>
    </w:p>
    <w:p w14:paraId="2122C0F6" w14:textId="3DA052C6" w:rsidR="00A024B6" w:rsidRPr="001B2303" w:rsidRDefault="00A024B6" w:rsidP="00A024B6">
      <w:pPr>
        <w:rPr>
          <w:rFonts w:ascii="Consolas" w:hAnsi="Consolas" w:cs="Consolas"/>
          <w:sz w:val="18"/>
          <w:szCs w:val="18"/>
        </w:rPr>
      </w:pPr>
      <w:r w:rsidRPr="001B2303">
        <w:rPr>
          <w:rFonts w:ascii="Consolas" w:hAnsi="Consolas" w:cs="Consolas"/>
          <w:color w:val="7030A0"/>
          <w:sz w:val="18"/>
          <w:szCs w:val="18"/>
        </w:rPr>
        <w:t>self</w:t>
      </w:r>
      <w:r w:rsidRPr="001B2303">
        <w:rPr>
          <w:rFonts w:ascii="Consolas" w:hAnsi="Consolas" w:cs="Consolas"/>
          <w:sz w:val="18"/>
          <w:szCs w:val="18"/>
        </w:rPr>
        <w:t>.collaboration_matrix = np.</w:t>
      </w:r>
      <w:r w:rsidRPr="001B2303">
        <w:rPr>
          <w:rFonts w:ascii="Consolas" w:hAnsi="Consolas" w:cs="Consolas"/>
          <w:color w:val="AB7942"/>
          <w:sz w:val="18"/>
          <w:szCs w:val="18"/>
        </w:rPr>
        <w:t>ones</w:t>
      </w:r>
      <w:r w:rsidRPr="001B2303">
        <w:rPr>
          <w:rFonts w:ascii="Consolas" w:hAnsi="Consolas" w:cs="Consolas"/>
          <w:sz w:val="18"/>
          <w:szCs w:val="18"/>
        </w:rPr>
        <w:t>((n_agents, n_agents))</w:t>
      </w:r>
    </w:p>
    <w:p w14:paraId="4CB95FC6" w14:textId="77777777" w:rsidR="001B2303" w:rsidRDefault="001B2303" w:rsidP="00A024B6"/>
    <w:p w14:paraId="148A3512" w14:textId="77777777" w:rsidR="001B2303" w:rsidRDefault="001B2303" w:rsidP="001B2303">
      <w:r>
        <w:t xml:space="preserve">2. </w:t>
      </w:r>
      <w:r w:rsidRPr="001B2303">
        <w:rPr>
          <w:b/>
          <w:bCs/>
        </w:rPr>
        <w:t>Part of the Observation Space</w:t>
      </w:r>
    </w:p>
    <w:p w14:paraId="421FB842" w14:textId="1522A9F1" w:rsidR="001B2303" w:rsidRDefault="001B2303" w:rsidP="001B2303">
      <w:r>
        <w:t>The flattened collaboration matrix is included in the state observation, allowing the RL policy to "see" collaboration patterns:</w:t>
      </w:r>
    </w:p>
    <w:p w14:paraId="510D949B" w14:textId="77777777" w:rsidR="001B2303" w:rsidRDefault="001B2303" w:rsidP="001B2303"/>
    <w:p w14:paraId="182F5A1E" w14:textId="1A0F1E64" w:rsidR="001B2303" w:rsidRPr="00EC5B32" w:rsidRDefault="001B2303" w:rsidP="001B2303">
      <w:pPr>
        <w:rPr>
          <w:rFonts w:ascii="Consolas" w:hAnsi="Consolas" w:cs="Consolas"/>
          <w:color w:val="3A7C22" w:themeColor="accent6" w:themeShade="BF"/>
          <w:sz w:val="18"/>
          <w:szCs w:val="18"/>
        </w:rPr>
      </w:pPr>
      <w:r w:rsidRPr="00EC5B32">
        <w:rPr>
          <w:rFonts w:ascii="Consolas" w:hAnsi="Consolas" w:cs="Consolas"/>
          <w:color w:val="3A7C22" w:themeColor="accent6" w:themeShade="BF"/>
          <w:sz w:val="18"/>
          <w:szCs w:val="18"/>
        </w:rPr>
        <w:t># In _get_observation()</w:t>
      </w:r>
    </w:p>
    <w:p w14:paraId="53BF0420" w14:textId="6BA0FCCC" w:rsidR="001B2303" w:rsidRPr="00EC5B32" w:rsidRDefault="001B2303" w:rsidP="001B2303">
      <w:pPr>
        <w:rPr>
          <w:rFonts w:ascii="Consolas" w:hAnsi="Consolas" w:cs="Consolas"/>
          <w:sz w:val="18"/>
          <w:szCs w:val="18"/>
        </w:rPr>
      </w:pPr>
      <w:r w:rsidRPr="00EC5B32">
        <w:rPr>
          <w:rFonts w:ascii="Consolas" w:hAnsi="Consolas" w:cs="Consolas"/>
          <w:sz w:val="18"/>
          <w:szCs w:val="18"/>
        </w:rPr>
        <w:t>obs.extend(</w:t>
      </w:r>
      <w:r w:rsidRPr="00EC5B32">
        <w:rPr>
          <w:rFonts w:ascii="Consolas" w:hAnsi="Consolas" w:cs="Consolas"/>
          <w:color w:val="7030A0"/>
          <w:sz w:val="18"/>
          <w:szCs w:val="18"/>
        </w:rPr>
        <w:t>self</w:t>
      </w:r>
      <w:r w:rsidRPr="00EC5B32">
        <w:rPr>
          <w:rFonts w:ascii="Consolas" w:hAnsi="Consolas" w:cs="Consolas"/>
          <w:sz w:val="18"/>
          <w:szCs w:val="18"/>
        </w:rPr>
        <w:t>.collaboration_matrix.</w:t>
      </w:r>
      <w:r w:rsidRPr="00EC5B32">
        <w:rPr>
          <w:rFonts w:ascii="Consolas" w:hAnsi="Consolas" w:cs="Consolas"/>
          <w:color w:val="AB7942"/>
          <w:sz w:val="18"/>
          <w:szCs w:val="18"/>
        </w:rPr>
        <w:t>flatten</w:t>
      </w:r>
      <w:r w:rsidRPr="00EC5B32">
        <w:rPr>
          <w:rFonts w:ascii="Consolas" w:hAnsi="Consolas" w:cs="Consolas"/>
          <w:sz w:val="18"/>
          <w:szCs w:val="18"/>
        </w:rPr>
        <w:t>())</w:t>
      </w:r>
    </w:p>
    <w:p w14:paraId="107E1DD1" w14:textId="77777777" w:rsidR="001B2303" w:rsidRDefault="001B2303" w:rsidP="001B2303"/>
    <w:p w14:paraId="4A6407F9" w14:textId="5D0911B8" w:rsidR="001B2303" w:rsidRDefault="00EC5B32" w:rsidP="001B2303">
      <w:r w:rsidRPr="00EC5B32">
        <w:t>This means the observation dimension includes n_agents * n_agents values from the matrix, letting the policy learn which agent pairs have historically collaborated well.</w:t>
      </w:r>
    </w:p>
    <w:p w14:paraId="21003625" w14:textId="77777777" w:rsidR="00EC5B32" w:rsidRDefault="00EC5B32" w:rsidP="001B2303"/>
    <w:p w14:paraId="1E83356F" w14:textId="2C3DD205" w:rsidR="00EC5B32" w:rsidRDefault="00EC5B32" w:rsidP="00EC5B32">
      <w:r>
        <w:t xml:space="preserve">3. </w:t>
      </w:r>
      <w:r w:rsidRPr="003D2B2F">
        <w:rPr>
          <w:b/>
          <w:bCs/>
        </w:rPr>
        <w:t>Incentivizing Collaboration via Rewards</w:t>
      </w:r>
    </w:p>
    <w:p w14:paraId="2AA5AA0F" w14:textId="77777777" w:rsidR="00EC5B32" w:rsidRDefault="00EC5B32" w:rsidP="00EC5B32">
      <w:r>
        <w:lastRenderedPageBreak/>
        <w:t>When two agents both signal high collaboration intent (action value &gt; 0.7), the system:</w:t>
      </w:r>
    </w:p>
    <w:p w14:paraId="3079C6E9" w14:textId="0CA2E035" w:rsidR="00EC5B32" w:rsidRDefault="00EC5B32" w:rsidP="007F1302">
      <w:pPr>
        <w:pStyle w:val="ListParagraph"/>
        <w:numPr>
          <w:ilvl w:val="0"/>
          <w:numId w:val="2"/>
        </w:numPr>
      </w:pPr>
      <w:r>
        <w:t>Strengthens their collaboration bond (1% increase)</w:t>
      </w:r>
    </w:p>
    <w:p w14:paraId="043A7073" w14:textId="5D281180" w:rsidR="00EC5B32" w:rsidRDefault="00EC5B32" w:rsidP="007F1302">
      <w:pPr>
        <w:pStyle w:val="ListParagraph"/>
        <w:numPr>
          <w:ilvl w:val="0"/>
          <w:numId w:val="2"/>
        </w:numPr>
      </w:pPr>
      <w:r>
        <w:t>Provides a reward bonus (+0.5)</w:t>
      </w:r>
    </w:p>
    <w:p w14:paraId="446ACF55" w14:textId="77777777" w:rsidR="001B2303" w:rsidRDefault="001B2303" w:rsidP="00A024B6"/>
    <w:p w14:paraId="03989468" w14:textId="77777777" w:rsidR="003D2B2F" w:rsidRDefault="003D2B2F" w:rsidP="003D2B2F">
      <w:r>
        <w:t># In step()</w:t>
      </w:r>
    </w:p>
    <w:p w14:paraId="0F82113B" w14:textId="77777777" w:rsidR="003D2B2F" w:rsidRDefault="003D2B2F" w:rsidP="003D2B2F">
      <w:r>
        <w:t>for i in range(self.n_agents):</w:t>
      </w:r>
    </w:p>
    <w:p w14:paraId="0BDBC7CC" w14:textId="77777777" w:rsidR="003D2B2F" w:rsidRDefault="003D2B2F" w:rsidP="003D2B2F">
      <w:r>
        <w:t xml:space="preserve">    for j in range(self.n_agents):</w:t>
      </w:r>
    </w:p>
    <w:p w14:paraId="098C9BE7" w14:textId="77777777" w:rsidR="003D2B2F" w:rsidRDefault="003D2B2F" w:rsidP="003D2B2F">
      <w:r>
        <w:t xml:space="preserve">        if i != j and action[i, 2] &gt; 0.7 and action[j, 2] &gt; 0.7:</w:t>
      </w:r>
    </w:p>
    <w:p w14:paraId="7245A8A2" w14:textId="77777777" w:rsidR="003D2B2F" w:rsidRDefault="003D2B2F" w:rsidP="003D2B2F">
      <w:r>
        <w:t xml:space="preserve">            self.collaboration_matrix[i, j] *= 1.01  # Bond strengthens</w:t>
      </w:r>
    </w:p>
    <w:p w14:paraId="018D0DA7" w14:textId="75634622" w:rsidR="007F1302" w:rsidRDefault="003D2B2F" w:rsidP="003D2B2F">
      <w:r>
        <w:t xml:space="preserve">            reward += 0.5  # Collaboration bonus</w:t>
      </w:r>
    </w:p>
    <w:p w14:paraId="50E1BBF4" w14:textId="77777777" w:rsidR="003D2B2F" w:rsidRDefault="003D2B2F" w:rsidP="003D2B2F"/>
    <w:p w14:paraId="074F005E" w14:textId="77777777" w:rsidR="003D2B2F" w:rsidRDefault="003D2B2F" w:rsidP="003D2B2F">
      <w:r>
        <w:t>4. Action Space Design</w:t>
      </w:r>
    </w:p>
    <w:p w14:paraId="7D7BA7FA" w14:textId="7CCDD6BC" w:rsidR="003D2B2F" w:rsidRDefault="003D2B2F" w:rsidP="003D2B2F">
      <w:r>
        <w:t>Each agent's action has 3 components:</w:t>
      </w:r>
    </w:p>
    <w:p w14:paraId="21A54993" w14:textId="77777777" w:rsidR="003D2B2F" w:rsidRDefault="003D2B2F" w:rsidP="003D2B2F"/>
    <w:p w14:paraId="696406E8" w14:textId="77777777" w:rsidR="003D2B2F" w:rsidRPr="003D2B2F" w:rsidRDefault="003D2B2F" w:rsidP="003D2B2F">
      <w:pPr>
        <w:rPr>
          <w:color w:val="3A7C22" w:themeColor="accent6" w:themeShade="BF"/>
        </w:rPr>
      </w:pPr>
      <w:r w:rsidRPr="003D2B2F">
        <w:rPr>
          <w:color w:val="3A7C22" w:themeColor="accent6" w:themeShade="BF"/>
        </w:rPr>
        <w:t># action.reshape(n_agents, 3)</w:t>
      </w:r>
    </w:p>
    <w:p w14:paraId="3D69CF91" w14:textId="77777777" w:rsidR="003D2B2F" w:rsidRPr="003D2B2F" w:rsidRDefault="003D2B2F" w:rsidP="003D2B2F">
      <w:pPr>
        <w:rPr>
          <w:color w:val="3A7C22" w:themeColor="accent6" w:themeShade="BF"/>
        </w:rPr>
      </w:pPr>
      <w:r w:rsidRPr="003D2B2F">
        <w:rPr>
          <w:color w:val="3A7C22" w:themeColor="accent6" w:themeShade="BF"/>
        </w:rPr>
        <w:t># action[i, 0] = task assignment decision</w:t>
      </w:r>
    </w:p>
    <w:p w14:paraId="1F4CCCFD" w14:textId="77777777" w:rsidR="003D2B2F" w:rsidRPr="003D2B2F" w:rsidRDefault="003D2B2F" w:rsidP="003D2B2F">
      <w:pPr>
        <w:rPr>
          <w:color w:val="3A7C22" w:themeColor="accent6" w:themeShade="BF"/>
        </w:rPr>
      </w:pPr>
      <w:r w:rsidRPr="003D2B2F">
        <w:rPr>
          <w:color w:val="3A7C22" w:themeColor="accent6" w:themeShade="BF"/>
        </w:rPr>
        <w:t># action[i, 1] = resource allocation</w:t>
      </w:r>
    </w:p>
    <w:p w14:paraId="083B7F18" w14:textId="6060BB2F" w:rsidR="003D2B2F" w:rsidRPr="003D2B2F" w:rsidRDefault="003D2B2F" w:rsidP="003D2B2F">
      <w:pPr>
        <w:rPr>
          <w:color w:val="3A7C22" w:themeColor="accent6" w:themeShade="BF"/>
        </w:rPr>
      </w:pPr>
      <w:r w:rsidRPr="003D2B2F">
        <w:rPr>
          <w:color w:val="3A7C22" w:themeColor="accent6" w:themeShade="BF"/>
        </w:rPr>
        <w:t># action[i, 2] = collaboration request signal  ← Used for collaboration</w:t>
      </w:r>
    </w:p>
    <w:p w14:paraId="011B1FFC" w14:textId="77777777" w:rsidR="003D2B2F" w:rsidRDefault="003D2B2F" w:rsidP="003D2B2F"/>
    <w:tbl>
      <w:tblPr>
        <w:tblW w:w="0" w:type="auto"/>
        <w:tblCellMar>
          <w:top w:w="15" w:type="dxa"/>
          <w:left w:w="15" w:type="dxa"/>
          <w:bottom w:w="15" w:type="dxa"/>
          <w:right w:w="15" w:type="dxa"/>
        </w:tblCellMar>
        <w:tblLook w:val="04A0" w:firstRow="1" w:lastRow="0" w:firstColumn="1" w:lastColumn="0" w:noHBand="0" w:noVBand="1"/>
      </w:tblPr>
      <w:tblGrid>
        <w:gridCol w:w="2486"/>
        <w:gridCol w:w="6586"/>
      </w:tblGrid>
      <w:tr w:rsidR="003D2B2F" w:rsidRPr="003D2B2F" w14:paraId="1F3B0D8F" w14:textId="77777777">
        <w:trPr>
          <w:tblHeader/>
        </w:trPr>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26D9EFF8" w14:textId="77777777" w:rsidR="003D2B2F" w:rsidRPr="003D2B2F" w:rsidRDefault="003D2B2F" w:rsidP="003D2B2F">
            <w:pPr>
              <w:spacing w:line="240" w:lineRule="auto"/>
              <w:rPr>
                <w:rFonts w:eastAsia="Times New Roman" w:cs="Times New Roman"/>
                <w:b/>
                <w:bCs/>
                <w:kern w:val="0"/>
                <w:szCs w:val="19"/>
                <w14:ligatures w14:val="none"/>
              </w:rPr>
            </w:pPr>
            <w:r w:rsidRPr="003D2B2F">
              <w:rPr>
                <w:rFonts w:eastAsia="Times New Roman" w:cs="Times New Roman"/>
                <w:b/>
                <w:bCs/>
                <w:kern w:val="0"/>
                <w:szCs w:val="19"/>
                <w14:ligatures w14:val="none"/>
              </w:rPr>
              <w:t>Benefit</w:t>
            </w:r>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11D7CF5E" w14:textId="77777777" w:rsidR="003D2B2F" w:rsidRPr="003D2B2F" w:rsidRDefault="003D2B2F" w:rsidP="003D2B2F">
            <w:pPr>
              <w:spacing w:line="240" w:lineRule="auto"/>
              <w:rPr>
                <w:rFonts w:eastAsia="Times New Roman" w:cs="Times New Roman"/>
                <w:b/>
                <w:bCs/>
                <w:kern w:val="0"/>
                <w:szCs w:val="19"/>
                <w14:ligatures w14:val="none"/>
              </w:rPr>
            </w:pPr>
            <w:r w:rsidRPr="003D2B2F">
              <w:rPr>
                <w:rFonts w:eastAsia="Times New Roman" w:cs="Times New Roman"/>
                <w:b/>
                <w:bCs/>
                <w:kern w:val="0"/>
                <w:szCs w:val="19"/>
                <w14:ligatures w14:val="none"/>
              </w:rPr>
              <w:t>How the Matrix Helps</w:t>
            </w:r>
          </w:p>
        </w:tc>
      </w:tr>
      <w:tr w:rsidR="003D2B2F" w:rsidRPr="003D2B2F" w14:paraId="28EFF88D" w14:textId="77777777">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3783FA92" w14:textId="77777777" w:rsidR="003D2B2F" w:rsidRPr="003D2B2F" w:rsidRDefault="003D2B2F" w:rsidP="003D2B2F">
            <w:pPr>
              <w:spacing w:line="240" w:lineRule="auto"/>
              <w:rPr>
                <w:rFonts w:eastAsia="Times New Roman" w:cs="Times New Roman"/>
                <w:kern w:val="0"/>
                <w:szCs w:val="19"/>
                <w14:ligatures w14:val="none"/>
              </w:rPr>
            </w:pPr>
            <w:r w:rsidRPr="003D2B2F">
              <w:rPr>
                <w:rFonts w:eastAsia="Times New Roman" w:cs="Times New Roman"/>
                <w:b/>
                <w:bCs/>
                <w:kern w:val="0"/>
                <w:szCs w:val="19"/>
                <w14:ligatures w14:val="none"/>
              </w:rPr>
              <w:t>Emergent teamwork</w:t>
            </w:r>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5D3081CA" w14:textId="77777777" w:rsidR="003D2B2F" w:rsidRPr="003D2B2F" w:rsidRDefault="003D2B2F" w:rsidP="003D2B2F">
            <w:pPr>
              <w:spacing w:line="240" w:lineRule="auto"/>
              <w:rPr>
                <w:rFonts w:eastAsia="Times New Roman" w:cs="Times New Roman"/>
                <w:kern w:val="0"/>
                <w:szCs w:val="19"/>
                <w14:ligatures w14:val="none"/>
              </w:rPr>
            </w:pPr>
            <w:r w:rsidRPr="003D2B2F">
              <w:rPr>
                <w:rFonts w:eastAsia="Times New Roman" w:cs="Times New Roman"/>
                <w:kern w:val="0"/>
                <w:szCs w:val="19"/>
                <w14:ligatures w14:val="none"/>
              </w:rPr>
              <w:t>Agents learn which pairs work well together over time</w:t>
            </w:r>
          </w:p>
        </w:tc>
      </w:tr>
      <w:tr w:rsidR="003D2B2F" w:rsidRPr="003D2B2F" w14:paraId="0D4956C8" w14:textId="77777777">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191F0EB8" w14:textId="77777777" w:rsidR="003D2B2F" w:rsidRPr="003D2B2F" w:rsidRDefault="003D2B2F" w:rsidP="003D2B2F">
            <w:pPr>
              <w:spacing w:line="240" w:lineRule="auto"/>
              <w:rPr>
                <w:rFonts w:eastAsia="Times New Roman" w:cs="Times New Roman"/>
                <w:kern w:val="0"/>
                <w:szCs w:val="19"/>
                <w14:ligatures w14:val="none"/>
              </w:rPr>
            </w:pPr>
            <w:r w:rsidRPr="003D2B2F">
              <w:rPr>
                <w:rFonts w:eastAsia="Times New Roman" w:cs="Times New Roman"/>
                <w:b/>
                <w:bCs/>
                <w:kern w:val="0"/>
                <w:szCs w:val="19"/>
                <w14:ligatures w14:val="none"/>
              </w:rPr>
              <w:t>Memory of relationships</w:t>
            </w:r>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578465FC" w14:textId="77777777" w:rsidR="003D2B2F" w:rsidRPr="003D2B2F" w:rsidRDefault="003D2B2F" w:rsidP="003D2B2F">
            <w:pPr>
              <w:spacing w:line="240" w:lineRule="auto"/>
              <w:rPr>
                <w:rFonts w:eastAsia="Times New Roman" w:cs="Times New Roman"/>
                <w:kern w:val="0"/>
                <w:szCs w:val="19"/>
                <w14:ligatures w14:val="none"/>
              </w:rPr>
            </w:pPr>
            <w:r w:rsidRPr="003D2B2F">
              <w:rPr>
                <w:rFonts w:eastAsia="Times New Roman" w:cs="Times New Roman"/>
                <w:kern w:val="0"/>
                <w:szCs w:val="19"/>
                <w14:ligatures w14:val="none"/>
              </w:rPr>
              <w:t>The matrix persists within an episode, encoding collaboration history</w:t>
            </w:r>
          </w:p>
        </w:tc>
      </w:tr>
      <w:tr w:rsidR="003D2B2F" w:rsidRPr="003D2B2F" w14:paraId="0ED5323F" w14:textId="77777777">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5192EF27" w14:textId="77777777" w:rsidR="003D2B2F" w:rsidRPr="003D2B2F" w:rsidRDefault="003D2B2F" w:rsidP="003D2B2F">
            <w:pPr>
              <w:spacing w:line="240" w:lineRule="auto"/>
              <w:rPr>
                <w:rFonts w:eastAsia="Times New Roman" w:cs="Times New Roman"/>
                <w:kern w:val="0"/>
                <w:szCs w:val="19"/>
                <w14:ligatures w14:val="none"/>
              </w:rPr>
            </w:pPr>
            <w:r w:rsidRPr="003D2B2F">
              <w:rPr>
                <w:rFonts w:eastAsia="Times New Roman" w:cs="Times New Roman"/>
                <w:b/>
                <w:bCs/>
                <w:kern w:val="0"/>
                <w:szCs w:val="19"/>
                <w14:ligatures w14:val="none"/>
              </w:rPr>
              <w:t>Informed decisions</w:t>
            </w:r>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0CED835D" w14:textId="77777777" w:rsidR="003D2B2F" w:rsidRPr="003D2B2F" w:rsidRDefault="003D2B2F" w:rsidP="003D2B2F">
            <w:pPr>
              <w:spacing w:line="240" w:lineRule="auto"/>
              <w:rPr>
                <w:rFonts w:eastAsia="Times New Roman" w:cs="Times New Roman"/>
                <w:kern w:val="0"/>
                <w:szCs w:val="19"/>
                <w14:ligatures w14:val="none"/>
              </w:rPr>
            </w:pPr>
            <w:r w:rsidRPr="003D2B2F">
              <w:rPr>
                <w:rFonts w:eastAsia="Times New Roman" w:cs="Times New Roman"/>
                <w:kern w:val="0"/>
                <w:szCs w:val="19"/>
                <w14:ligatures w14:val="none"/>
              </w:rPr>
              <w:t>Policy can use past collaboration success to make future task assignments</w:t>
            </w:r>
          </w:p>
        </w:tc>
      </w:tr>
      <w:tr w:rsidR="003D2B2F" w:rsidRPr="003D2B2F" w14:paraId="7E2F3136" w14:textId="77777777">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23F55BDA" w14:textId="77777777" w:rsidR="003D2B2F" w:rsidRPr="003D2B2F" w:rsidRDefault="003D2B2F" w:rsidP="003D2B2F">
            <w:pPr>
              <w:spacing w:line="240" w:lineRule="auto"/>
              <w:rPr>
                <w:rFonts w:eastAsia="Times New Roman" w:cs="Times New Roman"/>
                <w:kern w:val="0"/>
                <w:szCs w:val="19"/>
                <w14:ligatures w14:val="none"/>
              </w:rPr>
            </w:pPr>
            <w:r w:rsidRPr="003D2B2F">
              <w:rPr>
                <w:rFonts w:eastAsia="Times New Roman" w:cs="Times New Roman"/>
                <w:b/>
                <w:bCs/>
                <w:kern w:val="0"/>
                <w:szCs w:val="19"/>
                <w14:ligatures w14:val="none"/>
              </w:rPr>
              <w:t>Reward shaping</w:t>
            </w:r>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16D1802E" w14:textId="77777777" w:rsidR="003D2B2F" w:rsidRPr="003D2B2F" w:rsidRDefault="003D2B2F" w:rsidP="003D2B2F">
            <w:pPr>
              <w:spacing w:line="240" w:lineRule="auto"/>
              <w:rPr>
                <w:rFonts w:eastAsia="Times New Roman" w:cs="Times New Roman"/>
                <w:kern w:val="0"/>
                <w:szCs w:val="19"/>
                <w14:ligatures w14:val="none"/>
              </w:rPr>
            </w:pPr>
            <w:r w:rsidRPr="003D2B2F">
              <w:rPr>
                <w:rFonts w:eastAsia="Times New Roman" w:cs="Times New Roman"/>
                <w:kern w:val="0"/>
                <w:szCs w:val="19"/>
                <w14:ligatures w14:val="none"/>
              </w:rPr>
              <w:t>Explicit bonus encourages agents to coordinate rather than work in isolation</w:t>
            </w:r>
          </w:p>
        </w:tc>
      </w:tr>
    </w:tbl>
    <w:p w14:paraId="737FCFE9" w14:textId="77777777" w:rsidR="003D2B2F" w:rsidRPr="003D2B2F" w:rsidRDefault="003D2B2F" w:rsidP="003D2B2F">
      <w:pPr>
        <w:spacing w:line="240" w:lineRule="auto"/>
        <w:rPr>
          <w:rFonts w:ascii="Times New Roman" w:eastAsia="Times New Roman" w:hAnsi="Times New Roman" w:cs="Times New Roman"/>
          <w:kern w:val="0"/>
          <w:sz w:val="24"/>
          <w14:ligatures w14:val="none"/>
        </w:rPr>
      </w:pPr>
    </w:p>
    <w:p w14:paraId="7ED98E3F" w14:textId="505BA34C" w:rsidR="003D2B2F" w:rsidRDefault="003D2B2F" w:rsidP="003D2B2F">
      <w:r>
        <w:t>Example Flow</w:t>
      </w:r>
    </w:p>
    <w:p w14:paraId="690D6865" w14:textId="77777777" w:rsidR="003D2B2F" w:rsidRDefault="003D2B2F" w:rsidP="003D2B2F"/>
    <w:p w14:paraId="13FE22F1" w14:textId="77777777" w:rsidR="003D2B2F" w:rsidRDefault="003D2B2F" w:rsidP="003D2B2F">
      <w:r>
        <w:t>Episode Start:</w:t>
      </w:r>
    </w:p>
    <w:p w14:paraId="178F3FA2" w14:textId="77777777" w:rsidR="003D2B2F" w:rsidRPr="003D2B2F" w:rsidRDefault="003D2B2F" w:rsidP="003D2B2F">
      <w:pPr>
        <w:keepNext/>
        <w:keepLines/>
        <w:rPr>
          <w:rFonts w:ascii="Consolas" w:hAnsi="Consolas" w:cs="Consolas"/>
          <w:sz w:val="18"/>
          <w:szCs w:val="18"/>
        </w:rPr>
      </w:pPr>
      <w:r w:rsidRPr="003D2B2F">
        <w:rPr>
          <w:rFonts w:ascii="Consolas" w:hAnsi="Consolas" w:cs="Consolas"/>
          <w:sz w:val="18"/>
          <w:szCs w:val="18"/>
        </w:rPr>
        <w:t>collaboration_matrix = [[1, 1, 1, 1],</w:t>
      </w:r>
    </w:p>
    <w:p w14:paraId="6D88F9A6" w14:textId="77777777" w:rsidR="003D2B2F" w:rsidRPr="003D2B2F" w:rsidRDefault="003D2B2F" w:rsidP="003D2B2F">
      <w:pPr>
        <w:keepNext/>
        <w:keepLines/>
        <w:rPr>
          <w:rFonts w:ascii="Consolas" w:hAnsi="Consolas" w:cs="Consolas"/>
          <w:sz w:val="18"/>
          <w:szCs w:val="18"/>
        </w:rPr>
      </w:pPr>
      <w:r w:rsidRPr="003D2B2F">
        <w:rPr>
          <w:rFonts w:ascii="Consolas" w:hAnsi="Consolas" w:cs="Consolas"/>
          <w:sz w:val="18"/>
          <w:szCs w:val="18"/>
        </w:rPr>
        <w:t xml:space="preserve">                        [1, 1, 1, 1],</w:t>
      </w:r>
    </w:p>
    <w:p w14:paraId="3ADE404E" w14:textId="77777777" w:rsidR="003D2B2F" w:rsidRPr="003D2B2F" w:rsidRDefault="003D2B2F" w:rsidP="003D2B2F">
      <w:pPr>
        <w:keepNext/>
        <w:keepLines/>
        <w:rPr>
          <w:rFonts w:ascii="Consolas" w:hAnsi="Consolas" w:cs="Consolas"/>
          <w:sz w:val="18"/>
          <w:szCs w:val="18"/>
        </w:rPr>
      </w:pPr>
      <w:r w:rsidRPr="003D2B2F">
        <w:rPr>
          <w:rFonts w:ascii="Consolas" w:hAnsi="Consolas" w:cs="Consolas"/>
          <w:sz w:val="18"/>
          <w:szCs w:val="18"/>
        </w:rPr>
        <w:t xml:space="preserve">                        [1, 1, 1, 1],</w:t>
      </w:r>
    </w:p>
    <w:p w14:paraId="7B55B27F" w14:textId="77777777" w:rsidR="003D2B2F" w:rsidRPr="003D2B2F" w:rsidRDefault="003D2B2F" w:rsidP="003D2B2F">
      <w:pPr>
        <w:keepNext/>
        <w:keepLines/>
        <w:rPr>
          <w:rFonts w:ascii="Consolas" w:hAnsi="Consolas" w:cs="Consolas"/>
          <w:sz w:val="18"/>
          <w:szCs w:val="18"/>
        </w:rPr>
      </w:pPr>
      <w:r w:rsidRPr="003D2B2F">
        <w:rPr>
          <w:rFonts w:ascii="Consolas" w:hAnsi="Consolas" w:cs="Consolas"/>
          <w:sz w:val="18"/>
          <w:szCs w:val="18"/>
        </w:rPr>
        <w:t xml:space="preserve">                        [1, 1, 1, 1]]</w:t>
      </w:r>
    </w:p>
    <w:p w14:paraId="21AD9AE3" w14:textId="77777777" w:rsidR="003D2B2F" w:rsidRDefault="003D2B2F" w:rsidP="003D2B2F"/>
    <w:p w14:paraId="1C1BCDE9" w14:textId="77777777" w:rsidR="003D2B2F" w:rsidRDefault="003D2B2F" w:rsidP="003D2B2F">
      <w:r>
        <w:t>After Agent 0 &amp; Agent 2 collaborate multiple times:</w:t>
      </w:r>
    </w:p>
    <w:p w14:paraId="71B71625" w14:textId="77777777" w:rsidR="003D2B2F" w:rsidRPr="003D2B2F" w:rsidRDefault="003D2B2F" w:rsidP="003D2B2F">
      <w:pPr>
        <w:keepNext/>
        <w:keepLines/>
        <w:rPr>
          <w:rFonts w:ascii="Consolas" w:hAnsi="Consolas" w:cs="Consolas"/>
          <w:sz w:val="18"/>
          <w:szCs w:val="18"/>
        </w:rPr>
      </w:pPr>
      <w:r w:rsidRPr="003D2B2F">
        <w:rPr>
          <w:rFonts w:ascii="Consolas" w:hAnsi="Consolas" w:cs="Consolas"/>
          <w:sz w:val="18"/>
          <w:szCs w:val="18"/>
        </w:rPr>
        <w:t>collaboration_matrix = [[1.00, 1.00, 1.05, 1.00],</w:t>
      </w:r>
    </w:p>
    <w:p w14:paraId="17D9739E" w14:textId="77777777" w:rsidR="003D2B2F" w:rsidRPr="003D2B2F" w:rsidRDefault="003D2B2F" w:rsidP="003D2B2F">
      <w:pPr>
        <w:keepNext/>
        <w:keepLines/>
        <w:rPr>
          <w:rFonts w:ascii="Consolas" w:hAnsi="Consolas" w:cs="Consolas"/>
          <w:sz w:val="18"/>
          <w:szCs w:val="18"/>
        </w:rPr>
      </w:pPr>
      <w:r w:rsidRPr="003D2B2F">
        <w:rPr>
          <w:rFonts w:ascii="Consolas" w:hAnsi="Consolas" w:cs="Consolas"/>
          <w:sz w:val="18"/>
          <w:szCs w:val="18"/>
        </w:rPr>
        <w:t xml:space="preserve">                        [1.00, 1.00, 1.00, 1.00],</w:t>
      </w:r>
    </w:p>
    <w:p w14:paraId="0C3536B7" w14:textId="77777777" w:rsidR="003D2B2F" w:rsidRPr="003D2B2F" w:rsidRDefault="003D2B2F" w:rsidP="003D2B2F">
      <w:pPr>
        <w:keepNext/>
        <w:keepLines/>
        <w:rPr>
          <w:rFonts w:ascii="Consolas" w:hAnsi="Consolas" w:cs="Consolas"/>
          <w:sz w:val="18"/>
          <w:szCs w:val="18"/>
        </w:rPr>
      </w:pPr>
      <w:r w:rsidRPr="003D2B2F">
        <w:rPr>
          <w:rFonts w:ascii="Consolas" w:hAnsi="Consolas" w:cs="Consolas"/>
          <w:sz w:val="18"/>
          <w:szCs w:val="18"/>
        </w:rPr>
        <w:t xml:space="preserve">                        [1.05, 1.00, 1.00, 1.00],  ← Strengthened bond</w:t>
      </w:r>
    </w:p>
    <w:p w14:paraId="17B4480B" w14:textId="7080B470" w:rsidR="003D2B2F" w:rsidRPr="003D2B2F" w:rsidRDefault="003D2B2F" w:rsidP="003D2B2F">
      <w:pPr>
        <w:keepNext/>
        <w:keepLines/>
        <w:rPr>
          <w:rFonts w:ascii="Consolas" w:hAnsi="Consolas" w:cs="Consolas"/>
          <w:sz w:val="18"/>
          <w:szCs w:val="18"/>
        </w:rPr>
      </w:pPr>
      <w:r w:rsidRPr="003D2B2F">
        <w:rPr>
          <w:rFonts w:ascii="Consolas" w:hAnsi="Consolas" w:cs="Consolas"/>
          <w:sz w:val="18"/>
          <w:szCs w:val="18"/>
        </w:rPr>
        <w:t xml:space="preserve">                        [1.00, 1.00, 1.00, 1.00]]</w:t>
      </w:r>
    </w:p>
    <w:p w14:paraId="05040B34" w14:textId="77777777" w:rsidR="003D2B2F" w:rsidRDefault="003D2B2F" w:rsidP="003D2B2F"/>
    <w:p w14:paraId="1B7888C0" w14:textId="5099C4CE" w:rsidR="003D2B2F" w:rsidRDefault="003D2B2F" w:rsidP="003D2B2F">
      <w:r w:rsidRPr="003D2B2F">
        <w:t>The RL policy can then learn to leverage this strengthened bond, preferring to assign related tasks to agents 0 and 2 since their collaboration has been historically successful.</w:t>
      </w:r>
    </w:p>
    <w:p w14:paraId="7F7082EB" w14:textId="77777777" w:rsidR="003D2B2F" w:rsidRDefault="003D2B2F" w:rsidP="003D2B2F"/>
    <w:p w14:paraId="3ED68088" w14:textId="28EA9080" w:rsidR="003D2B2F" w:rsidRDefault="003D2B2F" w:rsidP="003D2B2F">
      <w:pPr>
        <w:pStyle w:val="Heading3"/>
      </w:pPr>
      <w:bookmarkStart w:id="13" w:name="_Toc220903307"/>
      <w:r>
        <w:t>Update of the Collaboration Matrix</w:t>
      </w:r>
      <w:bookmarkEnd w:id="13"/>
    </w:p>
    <w:p w14:paraId="6763A35D" w14:textId="77777777" w:rsidR="001B2303" w:rsidRDefault="001B2303" w:rsidP="00A024B6"/>
    <w:p w14:paraId="75088596" w14:textId="7E9C11FB" w:rsidR="0072150D" w:rsidRPr="003D2B2F" w:rsidRDefault="0072150D" w:rsidP="003D2B2F">
      <w:pPr>
        <w:keepNext/>
        <w:keepLines/>
        <w:rPr>
          <w:rFonts w:ascii="Consolas" w:hAnsi="Consolas" w:cs="Consolas"/>
          <w:sz w:val="18"/>
          <w:szCs w:val="18"/>
        </w:rPr>
      </w:pPr>
      <w:r w:rsidRPr="003D2B2F">
        <w:rPr>
          <w:rFonts w:ascii="Consolas" w:hAnsi="Consolas" w:cs="Consolas"/>
          <w:sz w:val="18"/>
          <w:szCs w:val="18"/>
        </w:rPr>
        <w:lastRenderedPageBreak/>
        <w:t># inside evaluate(n_episodes)</w:t>
      </w:r>
    </w:p>
    <w:p w14:paraId="481FD6D1" w14:textId="77777777" w:rsidR="00A024B6" w:rsidRPr="003D2B2F" w:rsidRDefault="00A024B6" w:rsidP="003D2B2F">
      <w:pPr>
        <w:keepNext/>
        <w:keepLines/>
        <w:rPr>
          <w:rFonts w:ascii="Consolas" w:hAnsi="Consolas" w:cs="Consolas"/>
          <w:sz w:val="18"/>
          <w:szCs w:val="18"/>
        </w:rPr>
      </w:pPr>
      <w:r w:rsidRPr="003D2B2F">
        <w:rPr>
          <w:rFonts w:ascii="Consolas" w:hAnsi="Consolas" w:cs="Consolas"/>
          <w:sz w:val="18"/>
          <w:szCs w:val="18"/>
        </w:rPr>
        <w:t>action, _ = self.model.predict(obs, deterministic=True)</w:t>
      </w:r>
    </w:p>
    <w:p w14:paraId="0880EE90" w14:textId="77777777" w:rsidR="00A024B6" w:rsidRPr="003D2B2F" w:rsidRDefault="00A024B6" w:rsidP="003D2B2F">
      <w:pPr>
        <w:keepNext/>
        <w:keepLines/>
        <w:rPr>
          <w:rFonts w:ascii="Consolas" w:hAnsi="Consolas" w:cs="Consolas"/>
          <w:sz w:val="18"/>
          <w:szCs w:val="18"/>
        </w:rPr>
      </w:pPr>
      <w:r w:rsidRPr="003D2B2F">
        <w:rPr>
          <w:rFonts w:ascii="Consolas" w:hAnsi="Consolas" w:cs="Consolas"/>
          <w:sz w:val="18"/>
          <w:szCs w:val="18"/>
        </w:rPr>
        <w:t>...</w:t>
      </w:r>
    </w:p>
    <w:p w14:paraId="554CCD99" w14:textId="77777777" w:rsidR="00A024B6" w:rsidRPr="003D2B2F" w:rsidRDefault="00A024B6" w:rsidP="003D2B2F">
      <w:pPr>
        <w:keepNext/>
        <w:keepLines/>
        <w:rPr>
          <w:rFonts w:ascii="Consolas" w:hAnsi="Consolas" w:cs="Consolas"/>
          <w:sz w:val="18"/>
          <w:szCs w:val="18"/>
        </w:rPr>
      </w:pPr>
      <w:r w:rsidRPr="003D2B2F">
        <w:rPr>
          <w:rFonts w:ascii="Consolas" w:hAnsi="Consolas" w:cs="Consolas"/>
          <w:sz w:val="18"/>
          <w:szCs w:val="18"/>
        </w:rPr>
        <w:t># inside function step()</w:t>
      </w:r>
    </w:p>
    <w:p w14:paraId="7E7844C3" w14:textId="77777777" w:rsidR="00A024B6" w:rsidRPr="003D2B2F" w:rsidRDefault="00A024B6" w:rsidP="003D2B2F">
      <w:pPr>
        <w:keepNext/>
        <w:keepLines/>
        <w:rPr>
          <w:rFonts w:ascii="Consolas" w:hAnsi="Consolas" w:cs="Consolas"/>
          <w:sz w:val="18"/>
          <w:szCs w:val="18"/>
        </w:rPr>
      </w:pPr>
      <w:r w:rsidRPr="003D2B2F">
        <w:rPr>
          <w:rFonts w:ascii="Consolas" w:hAnsi="Consolas" w:cs="Consolas"/>
          <w:sz w:val="18"/>
          <w:szCs w:val="18"/>
        </w:rPr>
        <w:t>...</w:t>
      </w:r>
    </w:p>
    <w:p w14:paraId="66F2F967" w14:textId="5EDF4C11" w:rsidR="00A024B6" w:rsidRPr="003D2B2F" w:rsidRDefault="00A024B6" w:rsidP="003D2B2F">
      <w:pPr>
        <w:keepNext/>
        <w:keepLines/>
        <w:rPr>
          <w:rFonts w:ascii="Consolas" w:hAnsi="Consolas" w:cs="Consolas"/>
          <w:sz w:val="18"/>
          <w:szCs w:val="18"/>
        </w:rPr>
      </w:pPr>
      <w:r w:rsidRPr="003D2B2F">
        <w:rPr>
          <w:rFonts w:ascii="Consolas" w:hAnsi="Consolas" w:cs="Consolas"/>
          <w:sz w:val="18"/>
          <w:szCs w:val="18"/>
        </w:rPr>
        <w:t># Update collaboration matrix based on actions</w:t>
      </w:r>
    </w:p>
    <w:p w14:paraId="1256DB55" w14:textId="1EBDA3D5" w:rsidR="00A024B6" w:rsidRPr="003D2B2F" w:rsidRDefault="003D2B2F" w:rsidP="003D2B2F">
      <w:pPr>
        <w:keepNext/>
        <w:keepLines/>
        <w:rPr>
          <w:rFonts w:ascii="Consolas" w:hAnsi="Consolas" w:cs="Consolas"/>
          <w:sz w:val="18"/>
          <w:szCs w:val="18"/>
        </w:rPr>
      </w:pPr>
      <w:r>
        <w:rPr>
          <w:rFonts w:ascii="Consolas" w:hAnsi="Consolas" w:cs="Consolas"/>
          <w:sz w:val="18"/>
          <w:szCs w:val="18"/>
        </w:rPr>
        <w:t xml:space="preserve">    </w:t>
      </w:r>
      <w:r w:rsidR="00A024B6" w:rsidRPr="003D2B2F">
        <w:rPr>
          <w:rFonts w:ascii="Consolas" w:hAnsi="Consolas" w:cs="Consolas"/>
          <w:sz w:val="18"/>
          <w:szCs w:val="18"/>
        </w:rPr>
        <w:t>for i in range(self.n_agents):</w:t>
      </w:r>
    </w:p>
    <w:p w14:paraId="29290979" w14:textId="04F7AC52" w:rsidR="00A024B6" w:rsidRPr="003D2B2F" w:rsidRDefault="00A024B6" w:rsidP="003D2B2F">
      <w:pPr>
        <w:keepNext/>
        <w:keepLines/>
        <w:rPr>
          <w:rFonts w:ascii="Consolas" w:hAnsi="Consolas" w:cs="Consolas"/>
          <w:sz w:val="18"/>
          <w:szCs w:val="18"/>
        </w:rPr>
      </w:pPr>
      <w:r w:rsidRPr="003D2B2F">
        <w:rPr>
          <w:rFonts w:ascii="Consolas" w:hAnsi="Consolas" w:cs="Consolas"/>
          <w:sz w:val="18"/>
          <w:szCs w:val="18"/>
        </w:rPr>
        <w:t xml:space="preserve">    </w:t>
      </w:r>
      <w:r w:rsidR="003D2B2F">
        <w:rPr>
          <w:rFonts w:ascii="Consolas" w:hAnsi="Consolas" w:cs="Consolas"/>
          <w:sz w:val="18"/>
          <w:szCs w:val="18"/>
        </w:rPr>
        <w:t xml:space="preserve">    </w:t>
      </w:r>
      <w:r w:rsidRPr="003D2B2F">
        <w:rPr>
          <w:rFonts w:ascii="Consolas" w:hAnsi="Consolas" w:cs="Consolas"/>
          <w:sz w:val="18"/>
          <w:szCs w:val="18"/>
        </w:rPr>
        <w:t>for j in range(self.n_agents):</w:t>
      </w:r>
    </w:p>
    <w:p w14:paraId="265D2646" w14:textId="0242C140" w:rsidR="00A024B6" w:rsidRPr="003D2B2F" w:rsidRDefault="00A024B6" w:rsidP="003D2B2F">
      <w:pPr>
        <w:keepNext/>
        <w:keepLines/>
        <w:rPr>
          <w:rFonts w:ascii="Consolas" w:hAnsi="Consolas" w:cs="Consolas"/>
          <w:sz w:val="18"/>
          <w:szCs w:val="18"/>
        </w:rPr>
      </w:pPr>
      <w:r w:rsidRPr="003D2B2F">
        <w:rPr>
          <w:rFonts w:ascii="Consolas" w:hAnsi="Consolas" w:cs="Consolas"/>
          <w:sz w:val="18"/>
          <w:szCs w:val="18"/>
        </w:rPr>
        <w:t xml:space="preserve">            if i != j and action[i, 2] &gt; 0.7 and action[j, 2] &gt; 0.7:</w:t>
      </w:r>
    </w:p>
    <w:p w14:paraId="5E921190" w14:textId="6F85426F" w:rsidR="00A024B6" w:rsidRPr="003D2B2F" w:rsidRDefault="00A024B6" w:rsidP="003D2B2F">
      <w:pPr>
        <w:keepNext/>
        <w:keepLines/>
        <w:rPr>
          <w:rFonts w:ascii="Consolas" w:hAnsi="Consolas" w:cs="Consolas"/>
          <w:sz w:val="18"/>
          <w:szCs w:val="18"/>
        </w:rPr>
      </w:pPr>
      <w:r w:rsidRPr="003D2B2F">
        <w:rPr>
          <w:rFonts w:ascii="Consolas" w:hAnsi="Consolas" w:cs="Consolas"/>
          <w:sz w:val="18"/>
          <w:szCs w:val="18"/>
        </w:rPr>
        <w:t xml:space="preserve">                self.collaboration_matrix[i, j] *= 1.01</w:t>
      </w:r>
    </w:p>
    <w:p w14:paraId="24B89BC1" w14:textId="22F313D6" w:rsidR="00A024B6" w:rsidRPr="003D2B2F" w:rsidRDefault="00A024B6" w:rsidP="003D2B2F">
      <w:pPr>
        <w:keepNext/>
        <w:keepLines/>
        <w:rPr>
          <w:rFonts w:ascii="Consolas" w:hAnsi="Consolas" w:cs="Consolas"/>
          <w:sz w:val="18"/>
          <w:szCs w:val="18"/>
        </w:rPr>
      </w:pPr>
      <w:r w:rsidRPr="003D2B2F">
        <w:rPr>
          <w:rFonts w:ascii="Consolas" w:hAnsi="Consolas" w:cs="Consolas"/>
          <w:sz w:val="18"/>
          <w:szCs w:val="18"/>
        </w:rPr>
        <w:t xml:space="preserve">                reward += 0.5  # Collaboration bonus</w:t>
      </w:r>
    </w:p>
    <w:p w14:paraId="593BF7CE" w14:textId="77777777" w:rsidR="00A024B6" w:rsidRPr="003D2B2F" w:rsidRDefault="00A024B6" w:rsidP="00A024B6">
      <w:pPr>
        <w:rPr>
          <w:rFonts w:ascii="Consolas" w:hAnsi="Consolas" w:cs="Consolas"/>
          <w:sz w:val="18"/>
          <w:szCs w:val="18"/>
        </w:rPr>
      </w:pPr>
    </w:p>
    <w:p w14:paraId="2AFB1B44" w14:textId="77777777" w:rsidR="00A024B6" w:rsidRPr="00A024B6" w:rsidRDefault="00A024B6" w:rsidP="00A024B6"/>
    <w:p w14:paraId="77979FC0" w14:textId="77777777" w:rsidR="00A024B6" w:rsidRDefault="00A024B6" w:rsidP="00A024B6">
      <w:pPr>
        <w:pStyle w:val="Heading2"/>
      </w:pPr>
      <w:bookmarkStart w:id="14" w:name="_Toc220903308"/>
      <w:r>
        <w:t>Observation Generation</w:t>
      </w:r>
      <w:bookmarkEnd w:id="14"/>
    </w:p>
    <w:p w14:paraId="0ED87E9E" w14:textId="77777777" w:rsidR="00A024B6" w:rsidRDefault="00A024B6" w:rsidP="00A024B6"/>
    <w:p w14:paraId="227E1C3D" w14:textId="77777777" w:rsidR="00A024B6" w:rsidRPr="007D5DA4" w:rsidRDefault="00A024B6" w:rsidP="00A024B6">
      <w:pPr>
        <w:rPr>
          <w:rFonts w:ascii="Consolas" w:hAnsi="Consolas" w:cs="Consolas"/>
          <w:sz w:val="18"/>
          <w:szCs w:val="18"/>
        </w:rPr>
      </w:pPr>
      <w:r w:rsidRPr="007D5DA4">
        <w:rPr>
          <w:rFonts w:ascii="Consolas" w:hAnsi="Consolas" w:cs="Consolas"/>
          <w:color w:val="C00000"/>
          <w:sz w:val="18"/>
          <w:szCs w:val="18"/>
        </w:rPr>
        <w:t>def</w:t>
      </w:r>
      <w:r w:rsidRPr="007D5DA4">
        <w:rPr>
          <w:rFonts w:ascii="Consolas" w:hAnsi="Consolas" w:cs="Consolas"/>
          <w:sz w:val="18"/>
          <w:szCs w:val="18"/>
        </w:rPr>
        <w:t xml:space="preserve"> </w:t>
      </w:r>
      <w:r w:rsidRPr="007D5DA4">
        <w:rPr>
          <w:rFonts w:ascii="Consolas" w:hAnsi="Consolas" w:cs="Consolas"/>
          <w:b/>
          <w:bCs/>
          <w:color w:val="AB7942"/>
          <w:sz w:val="18"/>
          <w:szCs w:val="18"/>
        </w:rPr>
        <w:t>_get_observation</w:t>
      </w:r>
      <w:r w:rsidRPr="007D5DA4">
        <w:rPr>
          <w:rFonts w:ascii="Consolas" w:hAnsi="Consolas" w:cs="Consolas"/>
          <w:sz w:val="18"/>
          <w:szCs w:val="18"/>
        </w:rPr>
        <w:t>(</w:t>
      </w:r>
      <w:r w:rsidRPr="007D5DA4">
        <w:rPr>
          <w:rFonts w:ascii="Consolas" w:hAnsi="Consolas" w:cs="Consolas"/>
          <w:color w:val="7030A0"/>
          <w:sz w:val="18"/>
          <w:szCs w:val="18"/>
        </w:rPr>
        <w:t>self</w:t>
      </w:r>
      <w:r w:rsidRPr="007D5DA4">
        <w:rPr>
          <w:rFonts w:ascii="Consolas" w:hAnsi="Consolas" w:cs="Consolas"/>
          <w:sz w:val="18"/>
          <w:szCs w:val="18"/>
        </w:rPr>
        <w:t>) -&gt; np.</w:t>
      </w:r>
      <w:r w:rsidRPr="007D5DA4">
        <w:rPr>
          <w:rFonts w:ascii="Consolas" w:hAnsi="Consolas" w:cs="Consolas"/>
          <w:color w:val="0B769F" w:themeColor="accent4" w:themeShade="BF"/>
          <w:sz w:val="18"/>
          <w:szCs w:val="18"/>
        </w:rPr>
        <w:t>ndarray</w:t>
      </w:r>
      <w:r w:rsidRPr="007D5DA4">
        <w:rPr>
          <w:rFonts w:ascii="Consolas" w:hAnsi="Consolas" w:cs="Consolas"/>
          <w:sz w:val="18"/>
          <w:szCs w:val="18"/>
        </w:rPr>
        <w:t>:</w:t>
      </w:r>
    </w:p>
    <w:p w14:paraId="5B0E0369"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w:t>
      </w:r>
      <w:r w:rsidRPr="007D5DA4">
        <w:rPr>
          <w:rFonts w:ascii="Consolas" w:hAnsi="Consolas" w:cs="Consolas"/>
          <w:color w:val="3A7C22" w:themeColor="accent6" w:themeShade="BF"/>
          <w:sz w:val="18"/>
          <w:szCs w:val="18"/>
        </w:rPr>
        <w:t>"""Construct observation vector from current state"""</w:t>
      </w:r>
    </w:p>
    <w:p w14:paraId="43A5B646"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obs = []</w:t>
      </w:r>
    </w:p>
    <w:p w14:paraId="474E812F" w14:textId="77777777" w:rsidR="00A024B6" w:rsidRPr="007D5DA4" w:rsidRDefault="00A024B6" w:rsidP="00A024B6">
      <w:pPr>
        <w:rPr>
          <w:rFonts w:ascii="Consolas" w:hAnsi="Consolas" w:cs="Consolas"/>
          <w:sz w:val="18"/>
          <w:szCs w:val="18"/>
        </w:rPr>
      </w:pPr>
    </w:p>
    <w:p w14:paraId="29BEB52D" w14:textId="77777777" w:rsidR="00A024B6" w:rsidRPr="007D5DA4" w:rsidRDefault="00A024B6" w:rsidP="00A024B6">
      <w:pPr>
        <w:rPr>
          <w:rFonts w:ascii="Consolas" w:hAnsi="Consolas" w:cs="Consolas"/>
          <w:color w:val="3A7C22" w:themeColor="accent6" w:themeShade="BF"/>
          <w:sz w:val="18"/>
          <w:szCs w:val="18"/>
        </w:rPr>
      </w:pPr>
      <w:r w:rsidRPr="007D5DA4">
        <w:rPr>
          <w:rFonts w:ascii="Consolas" w:hAnsi="Consolas" w:cs="Consolas"/>
          <w:sz w:val="18"/>
          <w:szCs w:val="18"/>
        </w:rPr>
        <w:t xml:space="preserve">    </w:t>
      </w:r>
      <w:r w:rsidRPr="007D5DA4">
        <w:rPr>
          <w:rFonts w:ascii="Consolas" w:hAnsi="Consolas" w:cs="Consolas"/>
          <w:color w:val="3A7C22" w:themeColor="accent6" w:themeShade="BF"/>
          <w:sz w:val="18"/>
          <w:szCs w:val="18"/>
        </w:rPr>
        <w:t># Agent states</w:t>
      </w:r>
    </w:p>
    <w:p w14:paraId="143955AB"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w:t>
      </w:r>
      <w:r w:rsidRPr="007D5DA4">
        <w:rPr>
          <w:rFonts w:ascii="Consolas" w:hAnsi="Consolas" w:cs="Consolas"/>
          <w:color w:val="C00000"/>
          <w:sz w:val="18"/>
          <w:szCs w:val="18"/>
        </w:rPr>
        <w:t>for</w:t>
      </w:r>
      <w:r w:rsidRPr="007D5DA4">
        <w:rPr>
          <w:rFonts w:ascii="Consolas" w:hAnsi="Consolas" w:cs="Consolas"/>
          <w:sz w:val="18"/>
          <w:szCs w:val="18"/>
        </w:rPr>
        <w:t xml:space="preserve"> agent </w:t>
      </w:r>
      <w:r w:rsidRPr="007D5DA4">
        <w:rPr>
          <w:rFonts w:ascii="Consolas" w:hAnsi="Consolas" w:cs="Consolas"/>
          <w:color w:val="C00000"/>
          <w:sz w:val="18"/>
          <w:szCs w:val="18"/>
        </w:rPr>
        <w:t>in</w:t>
      </w:r>
      <w:r w:rsidRPr="007D5DA4">
        <w:rPr>
          <w:rFonts w:ascii="Consolas" w:hAnsi="Consolas" w:cs="Consolas"/>
          <w:sz w:val="18"/>
          <w:szCs w:val="18"/>
        </w:rPr>
        <w:t xml:space="preserve"> </w:t>
      </w:r>
      <w:r w:rsidRPr="001079D6">
        <w:rPr>
          <w:rFonts w:ascii="Consolas" w:hAnsi="Consolas" w:cs="Consolas"/>
          <w:color w:val="7030A0"/>
          <w:sz w:val="18"/>
          <w:szCs w:val="18"/>
        </w:rPr>
        <w:t>self</w:t>
      </w:r>
      <w:r w:rsidRPr="007D5DA4">
        <w:rPr>
          <w:rFonts w:ascii="Consolas" w:hAnsi="Consolas" w:cs="Consolas"/>
          <w:sz w:val="18"/>
          <w:szCs w:val="18"/>
        </w:rPr>
        <w:t>.agents:</w:t>
      </w:r>
    </w:p>
    <w:p w14:paraId="76983E2F"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w:t>
      </w:r>
      <w:r>
        <w:rPr>
          <w:rFonts w:ascii="Consolas" w:hAnsi="Consolas" w:cs="Consolas"/>
          <w:sz w:val="18"/>
          <w:szCs w:val="18"/>
        </w:rPr>
        <w:t xml:space="preserve">    </w:t>
      </w:r>
      <w:r w:rsidRPr="007D5DA4">
        <w:rPr>
          <w:rFonts w:ascii="Consolas" w:hAnsi="Consolas" w:cs="Consolas"/>
          <w:sz w:val="18"/>
          <w:szCs w:val="18"/>
        </w:rPr>
        <w:t>obs.</w:t>
      </w:r>
      <w:r w:rsidRPr="00E01471">
        <w:rPr>
          <w:rFonts w:ascii="Consolas" w:hAnsi="Consolas" w:cs="Consolas"/>
          <w:color w:val="AB7942"/>
          <w:sz w:val="18"/>
          <w:szCs w:val="18"/>
        </w:rPr>
        <w:t>extend</w:t>
      </w:r>
      <w:r w:rsidRPr="007D5DA4">
        <w:rPr>
          <w:rFonts w:ascii="Consolas" w:hAnsi="Consolas" w:cs="Consolas"/>
          <w:sz w:val="18"/>
          <w:szCs w:val="18"/>
        </w:rPr>
        <w:t>([</w:t>
      </w:r>
    </w:p>
    <w:p w14:paraId="499692B3"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w:t>
      </w:r>
      <w:r>
        <w:rPr>
          <w:rFonts w:ascii="Consolas" w:hAnsi="Consolas" w:cs="Consolas"/>
          <w:sz w:val="18"/>
          <w:szCs w:val="18"/>
        </w:rPr>
        <w:t xml:space="preserve">    </w:t>
      </w:r>
      <w:r w:rsidRPr="007D5DA4">
        <w:rPr>
          <w:rFonts w:ascii="Consolas" w:hAnsi="Consolas" w:cs="Consolas"/>
          <w:sz w:val="18"/>
          <w:szCs w:val="18"/>
        </w:rPr>
        <w:t>agent.capacity,</w:t>
      </w:r>
    </w:p>
    <w:p w14:paraId="3086C029"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agent.current_load,</w:t>
      </w:r>
    </w:p>
    <w:p w14:paraId="3C86A449"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agent.completed_tasks / </w:t>
      </w:r>
      <w:r w:rsidRPr="001079D6">
        <w:rPr>
          <w:rFonts w:ascii="Consolas" w:hAnsi="Consolas" w:cs="Consolas"/>
          <w:color w:val="AB7942"/>
          <w:sz w:val="18"/>
          <w:szCs w:val="18"/>
        </w:rPr>
        <w:t>max</w:t>
      </w:r>
      <w:r w:rsidRPr="007D5DA4">
        <w:rPr>
          <w:rFonts w:ascii="Consolas" w:hAnsi="Consolas" w:cs="Consolas"/>
          <w:sz w:val="18"/>
          <w:szCs w:val="18"/>
        </w:rPr>
        <w:t>(</w:t>
      </w:r>
      <w:r w:rsidRPr="001079D6">
        <w:rPr>
          <w:rFonts w:ascii="Consolas" w:hAnsi="Consolas" w:cs="Consolas"/>
          <w:color w:val="0F9ED5" w:themeColor="accent4"/>
          <w:sz w:val="18"/>
          <w:szCs w:val="18"/>
        </w:rPr>
        <w:t>1</w:t>
      </w:r>
      <w:r w:rsidRPr="007D5DA4">
        <w:rPr>
          <w:rFonts w:ascii="Consolas" w:hAnsi="Consolas" w:cs="Consolas"/>
          <w:sz w:val="18"/>
          <w:szCs w:val="18"/>
        </w:rPr>
        <w:t xml:space="preserve">, </w:t>
      </w:r>
      <w:r w:rsidRPr="001079D6">
        <w:rPr>
          <w:rFonts w:ascii="Consolas" w:hAnsi="Consolas" w:cs="Consolas"/>
          <w:color w:val="7030A0"/>
          <w:sz w:val="18"/>
          <w:szCs w:val="18"/>
        </w:rPr>
        <w:t>self</w:t>
      </w:r>
      <w:r w:rsidRPr="007D5DA4">
        <w:rPr>
          <w:rFonts w:ascii="Consolas" w:hAnsi="Consolas" w:cs="Consolas"/>
          <w:sz w:val="18"/>
          <w:szCs w:val="18"/>
        </w:rPr>
        <w:t>.current_step),</w:t>
      </w:r>
    </w:p>
    <w:p w14:paraId="145951A0"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agent.success_rate,</w:t>
      </w:r>
    </w:p>
    <w:p w14:paraId="419D1714"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agent.collaboration_score,</w:t>
      </w:r>
    </w:p>
    <w:p w14:paraId="428B3DB2"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agent.expertise.get(</w:t>
      </w:r>
      <w:r w:rsidRPr="001079D6">
        <w:rPr>
          <w:rFonts w:ascii="Consolas" w:hAnsi="Consolas" w:cs="Consolas"/>
          <w:color w:val="4EA72E" w:themeColor="accent6"/>
          <w:sz w:val="18"/>
          <w:szCs w:val="18"/>
        </w:rPr>
        <w:t>"research"</w:t>
      </w:r>
      <w:r w:rsidRPr="007D5DA4">
        <w:rPr>
          <w:rFonts w:ascii="Consolas" w:hAnsi="Consolas" w:cs="Consolas"/>
          <w:sz w:val="18"/>
          <w:szCs w:val="18"/>
        </w:rPr>
        <w:t xml:space="preserve">, </w:t>
      </w:r>
      <w:r w:rsidRPr="001079D6">
        <w:rPr>
          <w:rFonts w:ascii="Consolas" w:hAnsi="Consolas" w:cs="Consolas"/>
          <w:color w:val="0F9ED5" w:themeColor="accent4"/>
          <w:sz w:val="18"/>
          <w:szCs w:val="18"/>
        </w:rPr>
        <w:t>0</w:t>
      </w:r>
      <w:r w:rsidRPr="007D5DA4">
        <w:rPr>
          <w:rFonts w:ascii="Consolas" w:hAnsi="Consolas" w:cs="Consolas"/>
          <w:sz w:val="18"/>
          <w:szCs w:val="18"/>
        </w:rPr>
        <w:t>),</w:t>
      </w:r>
    </w:p>
    <w:p w14:paraId="72CAB0ED"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w:t>
      </w:r>
      <w:r>
        <w:rPr>
          <w:rFonts w:ascii="Consolas" w:hAnsi="Consolas" w:cs="Consolas"/>
          <w:sz w:val="18"/>
          <w:szCs w:val="18"/>
        </w:rPr>
        <w:t xml:space="preserve"> </w:t>
      </w:r>
      <w:r w:rsidRPr="007D5DA4">
        <w:rPr>
          <w:rFonts w:ascii="Consolas" w:hAnsi="Consolas" w:cs="Consolas"/>
          <w:sz w:val="18"/>
          <w:szCs w:val="18"/>
        </w:rPr>
        <w:t>agent.expertise.get(</w:t>
      </w:r>
      <w:r w:rsidRPr="001079D6">
        <w:rPr>
          <w:rFonts w:ascii="Consolas" w:hAnsi="Consolas" w:cs="Consolas"/>
          <w:color w:val="4EA72E" w:themeColor="accent6"/>
          <w:sz w:val="18"/>
          <w:szCs w:val="18"/>
        </w:rPr>
        <w:t>"analysis"</w:t>
      </w:r>
      <w:r w:rsidRPr="007D5DA4">
        <w:rPr>
          <w:rFonts w:ascii="Consolas" w:hAnsi="Consolas" w:cs="Consolas"/>
          <w:sz w:val="18"/>
          <w:szCs w:val="18"/>
        </w:rPr>
        <w:t xml:space="preserve">, </w:t>
      </w:r>
      <w:r w:rsidRPr="001079D6">
        <w:rPr>
          <w:rFonts w:ascii="Consolas" w:hAnsi="Consolas" w:cs="Consolas"/>
          <w:color w:val="0F9ED5" w:themeColor="accent4"/>
          <w:sz w:val="18"/>
          <w:szCs w:val="18"/>
        </w:rPr>
        <w:t>0</w:t>
      </w:r>
      <w:r w:rsidRPr="007D5DA4">
        <w:rPr>
          <w:rFonts w:ascii="Consolas" w:hAnsi="Consolas" w:cs="Consolas"/>
          <w:sz w:val="18"/>
          <w:szCs w:val="18"/>
        </w:rPr>
        <w:t>)</w:t>
      </w:r>
    </w:p>
    <w:p w14:paraId="64F25713"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w:t>
      </w:r>
    </w:p>
    <w:p w14:paraId="40037228" w14:textId="77777777" w:rsidR="00A024B6" w:rsidRPr="007D5DA4" w:rsidRDefault="00A024B6" w:rsidP="00A024B6">
      <w:pPr>
        <w:rPr>
          <w:rFonts w:ascii="Consolas" w:hAnsi="Consolas" w:cs="Consolas"/>
          <w:sz w:val="18"/>
          <w:szCs w:val="18"/>
        </w:rPr>
      </w:pPr>
    </w:p>
    <w:p w14:paraId="5F3F44D7"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w:t>
      </w:r>
      <w:r w:rsidRPr="007D5DA4">
        <w:rPr>
          <w:rFonts w:ascii="Consolas" w:hAnsi="Consolas" w:cs="Consolas"/>
          <w:color w:val="3A7C22" w:themeColor="accent6" w:themeShade="BF"/>
          <w:sz w:val="18"/>
          <w:szCs w:val="18"/>
        </w:rPr>
        <w:t># Task queue state</w:t>
      </w:r>
    </w:p>
    <w:p w14:paraId="1940E3EB"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for i in </w:t>
      </w:r>
      <w:r w:rsidRPr="003E3F79">
        <w:rPr>
          <w:rFonts w:ascii="Consolas" w:hAnsi="Consolas" w:cs="Consolas"/>
          <w:color w:val="AB7942"/>
          <w:sz w:val="18"/>
          <w:szCs w:val="18"/>
        </w:rPr>
        <w:t>range</w:t>
      </w:r>
      <w:r w:rsidRPr="007D5DA4">
        <w:rPr>
          <w:rFonts w:ascii="Consolas" w:hAnsi="Consolas" w:cs="Consolas"/>
          <w:sz w:val="18"/>
          <w:szCs w:val="18"/>
        </w:rPr>
        <w:t>(</w:t>
      </w:r>
      <w:r w:rsidRPr="00E01471">
        <w:rPr>
          <w:rFonts w:ascii="Consolas" w:hAnsi="Consolas" w:cs="Consolas"/>
          <w:color w:val="7030A0"/>
          <w:sz w:val="18"/>
          <w:szCs w:val="18"/>
        </w:rPr>
        <w:t>self</w:t>
      </w:r>
      <w:r w:rsidRPr="007D5DA4">
        <w:rPr>
          <w:rFonts w:ascii="Consolas" w:hAnsi="Consolas" w:cs="Consolas"/>
          <w:sz w:val="18"/>
          <w:szCs w:val="18"/>
        </w:rPr>
        <w:t>.max_tasks):</w:t>
      </w:r>
    </w:p>
    <w:p w14:paraId="697472DA"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if i &lt; </w:t>
      </w:r>
      <w:r w:rsidRPr="003E3F79">
        <w:rPr>
          <w:rFonts w:ascii="Consolas" w:hAnsi="Consolas" w:cs="Consolas"/>
          <w:color w:val="AB7942"/>
          <w:sz w:val="18"/>
          <w:szCs w:val="18"/>
        </w:rPr>
        <w:t>len</w:t>
      </w:r>
      <w:r w:rsidRPr="007D5DA4">
        <w:rPr>
          <w:rFonts w:ascii="Consolas" w:hAnsi="Consolas" w:cs="Consolas"/>
          <w:sz w:val="18"/>
          <w:szCs w:val="18"/>
        </w:rPr>
        <w:t>(</w:t>
      </w:r>
      <w:r w:rsidRPr="00E01471">
        <w:rPr>
          <w:rFonts w:ascii="Consolas" w:hAnsi="Consolas" w:cs="Consolas"/>
          <w:color w:val="7030A0"/>
          <w:sz w:val="18"/>
          <w:szCs w:val="18"/>
        </w:rPr>
        <w:t>self</w:t>
      </w:r>
      <w:r w:rsidRPr="007D5DA4">
        <w:rPr>
          <w:rFonts w:ascii="Consolas" w:hAnsi="Consolas" w:cs="Consolas"/>
          <w:sz w:val="18"/>
          <w:szCs w:val="18"/>
        </w:rPr>
        <w:t>.task_queue):</w:t>
      </w:r>
    </w:p>
    <w:p w14:paraId="33671626"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task = </w:t>
      </w:r>
      <w:r w:rsidRPr="003E3F79">
        <w:rPr>
          <w:rFonts w:ascii="Consolas" w:hAnsi="Consolas" w:cs="Consolas"/>
          <w:color w:val="0B769F" w:themeColor="accent4" w:themeShade="BF"/>
          <w:sz w:val="18"/>
          <w:szCs w:val="18"/>
        </w:rPr>
        <w:t>list</w:t>
      </w:r>
      <w:r w:rsidRPr="007D5DA4">
        <w:rPr>
          <w:rFonts w:ascii="Consolas" w:hAnsi="Consolas" w:cs="Consolas"/>
          <w:sz w:val="18"/>
          <w:szCs w:val="18"/>
        </w:rPr>
        <w:t>(self.task_queue)[i]</w:t>
      </w:r>
    </w:p>
    <w:p w14:paraId="14C97A70"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obs.extend([</w:t>
      </w:r>
    </w:p>
    <w:p w14:paraId="106ACADF"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task.complexity,</w:t>
      </w:r>
    </w:p>
    <w:p w14:paraId="6BF5789E"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task.priority,</w:t>
      </w:r>
    </w:p>
    <w:p w14:paraId="43213AA9"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task.deadline,</w:t>
      </w:r>
    </w:p>
    <w:p w14:paraId="6CD44992"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1.0,  </w:t>
      </w:r>
      <w:r w:rsidRPr="00E01471">
        <w:rPr>
          <w:rFonts w:ascii="Consolas" w:hAnsi="Consolas" w:cs="Consolas"/>
          <w:color w:val="3A7C22" w:themeColor="accent6" w:themeShade="BF"/>
          <w:sz w:val="18"/>
          <w:szCs w:val="18"/>
        </w:rPr>
        <w:t># task exists</w:t>
      </w:r>
    </w:p>
    <w:p w14:paraId="271760A0"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0.0   </w:t>
      </w:r>
      <w:r w:rsidRPr="00E01471">
        <w:rPr>
          <w:rFonts w:ascii="Consolas" w:hAnsi="Consolas" w:cs="Consolas"/>
          <w:color w:val="3A7C22" w:themeColor="accent6" w:themeShade="BF"/>
          <w:sz w:val="18"/>
          <w:szCs w:val="18"/>
        </w:rPr>
        <w:t># not yet assigned</w:t>
      </w:r>
    </w:p>
    <w:p w14:paraId="46E293E5"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w:t>
      </w:r>
    </w:p>
    <w:p w14:paraId="7D5093C0"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w:t>
      </w:r>
      <w:r w:rsidRPr="00A024B6">
        <w:rPr>
          <w:rFonts w:ascii="Consolas" w:hAnsi="Consolas" w:cs="Consolas"/>
          <w:color w:val="C00000"/>
          <w:sz w:val="18"/>
          <w:szCs w:val="18"/>
        </w:rPr>
        <w:t>else</w:t>
      </w:r>
      <w:r w:rsidRPr="007D5DA4">
        <w:rPr>
          <w:rFonts w:ascii="Consolas" w:hAnsi="Consolas" w:cs="Consolas"/>
          <w:sz w:val="18"/>
          <w:szCs w:val="18"/>
        </w:rPr>
        <w:t>:</w:t>
      </w:r>
    </w:p>
    <w:p w14:paraId="17412B9B"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obs.</w:t>
      </w:r>
      <w:r w:rsidRPr="00A024B6">
        <w:rPr>
          <w:rFonts w:ascii="Consolas" w:hAnsi="Consolas" w:cs="Consolas"/>
          <w:color w:val="AB7942"/>
          <w:sz w:val="18"/>
          <w:szCs w:val="18"/>
        </w:rPr>
        <w:t>extend</w:t>
      </w:r>
      <w:r w:rsidRPr="007D5DA4">
        <w:rPr>
          <w:rFonts w:ascii="Consolas" w:hAnsi="Consolas" w:cs="Consolas"/>
          <w:sz w:val="18"/>
          <w:szCs w:val="18"/>
        </w:rPr>
        <w:t>([</w:t>
      </w:r>
      <w:r w:rsidRPr="00E01471">
        <w:rPr>
          <w:rFonts w:ascii="Consolas" w:hAnsi="Consolas" w:cs="Consolas"/>
          <w:color w:val="0F9ED5" w:themeColor="accent4"/>
          <w:sz w:val="18"/>
          <w:szCs w:val="18"/>
        </w:rPr>
        <w:t>0</w:t>
      </w:r>
      <w:r w:rsidRPr="007D5DA4">
        <w:rPr>
          <w:rFonts w:ascii="Consolas" w:hAnsi="Consolas" w:cs="Consolas"/>
          <w:sz w:val="18"/>
          <w:szCs w:val="18"/>
        </w:rPr>
        <w:t xml:space="preserve">, </w:t>
      </w:r>
      <w:r w:rsidRPr="00E01471">
        <w:rPr>
          <w:rFonts w:ascii="Consolas" w:hAnsi="Consolas" w:cs="Consolas"/>
          <w:color w:val="0F9ED5" w:themeColor="accent4"/>
          <w:sz w:val="18"/>
          <w:szCs w:val="18"/>
        </w:rPr>
        <w:t>0</w:t>
      </w:r>
      <w:r w:rsidRPr="007D5DA4">
        <w:rPr>
          <w:rFonts w:ascii="Consolas" w:hAnsi="Consolas" w:cs="Consolas"/>
          <w:sz w:val="18"/>
          <w:szCs w:val="18"/>
        </w:rPr>
        <w:t xml:space="preserve">, </w:t>
      </w:r>
      <w:r w:rsidRPr="00E01471">
        <w:rPr>
          <w:rFonts w:ascii="Consolas" w:hAnsi="Consolas" w:cs="Consolas"/>
          <w:color w:val="0F9ED5" w:themeColor="accent4"/>
          <w:sz w:val="18"/>
          <w:szCs w:val="18"/>
        </w:rPr>
        <w:t>0</w:t>
      </w:r>
      <w:r w:rsidRPr="007D5DA4">
        <w:rPr>
          <w:rFonts w:ascii="Consolas" w:hAnsi="Consolas" w:cs="Consolas"/>
          <w:sz w:val="18"/>
          <w:szCs w:val="18"/>
        </w:rPr>
        <w:t xml:space="preserve">, </w:t>
      </w:r>
      <w:r w:rsidRPr="00E01471">
        <w:rPr>
          <w:rFonts w:ascii="Consolas" w:hAnsi="Consolas" w:cs="Consolas"/>
          <w:color w:val="0F9ED5" w:themeColor="accent4"/>
          <w:sz w:val="18"/>
          <w:szCs w:val="18"/>
        </w:rPr>
        <w:t>0</w:t>
      </w:r>
      <w:r w:rsidRPr="007D5DA4">
        <w:rPr>
          <w:rFonts w:ascii="Consolas" w:hAnsi="Consolas" w:cs="Consolas"/>
          <w:sz w:val="18"/>
          <w:szCs w:val="18"/>
        </w:rPr>
        <w:t xml:space="preserve">, </w:t>
      </w:r>
      <w:r w:rsidRPr="00E01471">
        <w:rPr>
          <w:rFonts w:ascii="Consolas" w:hAnsi="Consolas" w:cs="Consolas"/>
          <w:color w:val="0F9ED5" w:themeColor="accent4"/>
          <w:sz w:val="18"/>
          <w:szCs w:val="18"/>
        </w:rPr>
        <w:t>0</w:t>
      </w:r>
      <w:r w:rsidRPr="007D5DA4">
        <w:rPr>
          <w:rFonts w:ascii="Consolas" w:hAnsi="Consolas" w:cs="Consolas"/>
          <w:sz w:val="18"/>
          <w:szCs w:val="18"/>
        </w:rPr>
        <w:t>])</w:t>
      </w:r>
    </w:p>
    <w:p w14:paraId="3A32A0B7" w14:textId="77777777" w:rsidR="00A024B6" w:rsidRPr="007D5DA4" w:rsidRDefault="00A024B6" w:rsidP="00A024B6">
      <w:pPr>
        <w:rPr>
          <w:rFonts w:ascii="Consolas" w:hAnsi="Consolas" w:cs="Consolas"/>
          <w:sz w:val="18"/>
          <w:szCs w:val="18"/>
        </w:rPr>
      </w:pPr>
    </w:p>
    <w:p w14:paraId="434C6A4A"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w:t>
      </w:r>
      <w:r w:rsidRPr="00E01471">
        <w:rPr>
          <w:rFonts w:ascii="Consolas" w:hAnsi="Consolas" w:cs="Consolas"/>
          <w:color w:val="3A7C22" w:themeColor="accent6" w:themeShade="BF"/>
          <w:sz w:val="18"/>
          <w:szCs w:val="18"/>
        </w:rPr>
        <w:t># Collaboration matrix (flattened)</w:t>
      </w:r>
    </w:p>
    <w:p w14:paraId="6596829B"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obs.</w:t>
      </w:r>
      <w:r w:rsidRPr="00E01471">
        <w:rPr>
          <w:rFonts w:ascii="Consolas" w:hAnsi="Consolas" w:cs="Consolas"/>
          <w:color w:val="AB7942"/>
          <w:sz w:val="18"/>
          <w:szCs w:val="18"/>
        </w:rPr>
        <w:t>extend</w:t>
      </w:r>
      <w:r w:rsidRPr="007D5DA4">
        <w:rPr>
          <w:rFonts w:ascii="Consolas" w:hAnsi="Consolas" w:cs="Consolas"/>
          <w:sz w:val="18"/>
          <w:szCs w:val="18"/>
        </w:rPr>
        <w:t>(</w:t>
      </w:r>
      <w:r w:rsidRPr="00E01471">
        <w:rPr>
          <w:rFonts w:ascii="Consolas" w:hAnsi="Consolas" w:cs="Consolas"/>
          <w:color w:val="7030A0"/>
          <w:sz w:val="18"/>
          <w:szCs w:val="18"/>
        </w:rPr>
        <w:t>self</w:t>
      </w:r>
      <w:r w:rsidRPr="007D5DA4">
        <w:rPr>
          <w:rFonts w:ascii="Consolas" w:hAnsi="Consolas" w:cs="Consolas"/>
          <w:sz w:val="18"/>
          <w:szCs w:val="18"/>
        </w:rPr>
        <w:t>.collaboration_matrix.</w:t>
      </w:r>
      <w:r w:rsidRPr="00A024B6">
        <w:rPr>
          <w:rFonts w:ascii="Consolas" w:hAnsi="Consolas" w:cs="Consolas"/>
          <w:color w:val="AB7942"/>
          <w:sz w:val="18"/>
          <w:szCs w:val="18"/>
        </w:rPr>
        <w:t>flatten</w:t>
      </w:r>
      <w:r w:rsidRPr="007D5DA4">
        <w:rPr>
          <w:rFonts w:ascii="Consolas" w:hAnsi="Consolas" w:cs="Consolas"/>
          <w:sz w:val="18"/>
          <w:szCs w:val="18"/>
        </w:rPr>
        <w:t>())</w:t>
      </w:r>
    </w:p>
    <w:p w14:paraId="5A1D5976" w14:textId="77777777" w:rsidR="00A024B6" w:rsidRPr="007D5DA4" w:rsidRDefault="00A024B6" w:rsidP="00A024B6">
      <w:pPr>
        <w:rPr>
          <w:rFonts w:ascii="Consolas" w:hAnsi="Consolas" w:cs="Consolas"/>
          <w:sz w:val="18"/>
          <w:szCs w:val="18"/>
        </w:rPr>
      </w:pPr>
    </w:p>
    <w:p w14:paraId="32FDE5F3" w14:textId="77777777" w:rsidR="00A024B6" w:rsidRPr="007D5DA4" w:rsidRDefault="00A024B6" w:rsidP="00A024B6">
      <w:pPr>
        <w:rPr>
          <w:rFonts w:ascii="Consolas" w:hAnsi="Consolas" w:cs="Consolas"/>
          <w:sz w:val="18"/>
          <w:szCs w:val="18"/>
        </w:rPr>
      </w:pPr>
      <w:r w:rsidRPr="007D5DA4">
        <w:rPr>
          <w:rFonts w:ascii="Consolas" w:hAnsi="Consolas" w:cs="Consolas"/>
          <w:sz w:val="18"/>
          <w:szCs w:val="18"/>
        </w:rPr>
        <w:t xml:space="preserve">        </w:t>
      </w:r>
      <w:r w:rsidRPr="00E01471">
        <w:rPr>
          <w:rFonts w:ascii="Consolas" w:hAnsi="Consolas" w:cs="Consolas"/>
          <w:color w:val="C00000"/>
          <w:sz w:val="18"/>
          <w:szCs w:val="18"/>
        </w:rPr>
        <w:t>return</w:t>
      </w:r>
      <w:r w:rsidRPr="007D5DA4">
        <w:rPr>
          <w:rFonts w:ascii="Consolas" w:hAnsi="Consolas" w:cs="Consolas"/>
          <w:sz w:val="18"/>
          <w:szCs w:val="18"/>
        </w:rPr>
        <w:t xml:space="preserve"> np.array(obs, dtype=np.</w:t>
      </w:r>
      <w:r w:rsidRPr="00E01471">
        <w:rPr>
          <w:rFonts w:ascii="Consolas" w:hAnsi="Consolas" w:cs="Consolas"/>
          <w:color w:val="0B769F" w:themeColor="accent4" w:themeShade="BF"/>
          <w:sz w:val="18"/>
          <w:szCs w:val="18"/>
        </w:rPr>
        <w:t>float32</w:t>
      </w:r>
      <w:r w:rsidRPr="007D5DA4">
        <w:rPr>
          <w:rFonts w:ascii="Consolas" w:hAnsi="Consolas" w:cs="Consolas"/>
          <w:sz w:val="18"/>
          <w:szCs w:val="18"/>
        </w:rPr>
        <w:t>)</w:t>
      </w:r>
    </w:p>
    <w:p w14:paraId="1BF9EBFD" w14:textId="77777777" w:rsidR="00A024B6" w:rsidRDefault="00A024B6"/>
    <w:p w14:paraId="0FDBCEDD" w14:textId="6B55E60A" w:rsidR="009F1978" w:rsidRDefault="009F1978" w:rsidP="009F1978">
      <w:pPr>
        <w:pStyle w:val="Heading2"/>
      </w:pPr>
      <w:bookmarkStart w:id="15" w:name="_Toc220903309"/>
      <w:r>
        <w:lastRenderedPageBreak/>
        <w:t xml:space="preserve">Step </w:t>
      </w:r>
      <w:r>
        <w:t>Execution</w:t>
      </w:r>
      <w:bookmarkEnd w:id="15"/>
    </w:p>
    <w:p w14:paraId="7E9BA6DC" w14:textId="77777777" w:rsidR="009F1978" w:rsidRDefault="009F1978" w:rsidP="009F1978">
      <w:pPr>
        <w:pStyle w:val="Heading2"/>
      </w:pPr>
    </w:p>
    <w:p w14:paraId="345D3711" w14:textId="77777777" w:rsidR="009F1978" w:rsidRDefault="009F1978" w:rsidP="009F1978">
      <w:r>
        <w:t>def step(self, action: np.ndarray) -&gt; Tuple[np.ndarray, float, bool, bool, Dict]:</w:t>
      </w:r>
    </w:p>
    <w:p w14:paraId="77164570" w14:textId="77777777" w:rsidR="009F1978" w:rsidRDefault="009F1978" w:rsidP="009F1978">
      <w:r>
        <w:t xml:space="preserve">        """Execute action and return new state"""</w:t>
      </w:r>
    </w:p>
    <w:p w14:paraId="2C72D7B8" w14:textId="77777777" w:rsidR="009F1978" w:rsidRDefault="009F1978" w:rsidP="009F1978">
      <w:r>
        <w:t xml:space="preserve">        self.current_step += 1</w:t>
      </w:r>
    </w:p>
    <w:p w14:paraId="4CCA7566" w14:textId="77777777" w:rsidR="009F1978" w:rsidRDefault="009F1978" w:rsidP="009F1978"/>
    <w:p w14:paraId="0E06B5CE" w14:textId="77777777" w:rsidR="009F1978" w:rsidRDefault="009F1978" w:rsidP="009F1978">
      <w:r>
        <w:t xml:space="preserve">        # Parse actions</w:t>
      </w:r>
    </w:p>
    <w:p w14:paraId="32795AF5" w14:textId="77777777" w:rsidR="009F1978" w:rsidRDefault="009F1978" w:rsidP="009F1978">
      <w:r>
        <w:t xml:space="preserve">        action = action.reshape(self.n_agents, 3)</w:t>
      </w:r>
    </w:p>
    <w:p w14:paraId="74A3288A" w14:textId="77777777" w:rsidR="009F1978" w:rsidRDefault="009F1978" w:rsidP="009F1978"/>
    <w:p w14:paraId="32573789" w14:textId="77777777" w:rsidR="009F1978" w:rsidRDefault="009F1978" w:rsidP="009F1978">
      <w:r>
        <w:t xml:space="preserve">        # Process task assignments</w:t>
      </w:r>
    </w:p>
    <w:p w14:paraId="56FA50EB" w14:textId="77777777" w:rsidR="009F1978" w:rsidRDefault="009F1978" w:rsidP="009F1978">
      <w:r>
        <w:t xml:space="preserve">        reward = 0</w:t>
      </w:r>
    </w:p>
    <w:p w14:paraId="5BFF3284" w14:textId="77777777" w:rsidR="009F1978" w:rsidRDefault="009F1978" w:rsidP="009F1978">
      <w:r>
        <w:t xml:space="preserve">        for i, agent in enumerate(self.agents):</w:t>
      </w:r>
    </w:p>
    <w:p w14:paraId="6841E86A" w14:textId="77777777" w:rsidR="009F1978" w:rsidRDefault="009F1978" w:rsidP="009F1978">
      <w:r>
        <w:t xml:space="preserve">            if len(self.task_queue) &gt; 0 and action[i, 0] &gt; 0.5:</w:t>
      </w:r>
    </w:p>
    <w:p w14:paraId="437E0B04" w14:textId="77777777" w:rsidR="009F1978" w:rsidRDefault="009F1978" w:rsidP="009F1978">
      <w:r>
        <w:t xml:space="preserve">                task = self.task_queue.popleft()</w:t>
      </w:r>
    </w:p>
    <w:p w14:paraId="5579707E" w14:textId="77777777" w:rsidR="009F1978" w:rsidRDefault="009F1978" w:rsidP="009F1978">
      <w:r>
        <w:t xml:space="preserve">                self._assign_task(agent, task)</w:t>
      </w:r>
    </w:p>
    <w:p w14:paraId="2EDD7C06" w14:textId="77777777" w:rsidR="009F1978" w:rsidRDefault="009F1978" w:rsidP="009F1978"/>
    <w:p w14:paraId="01EBBB64" w14:textId="77777777" w:rsidR="009F1978" w:rsidRDefault="009F1978" w:rsidP="009F1978">
      <w:r>
        <w:t xml:space="preserve">                # Calculate immediate reward for assignment</w:t>
      </w:r>
    </w:p>
    <w:p w14:paraId="4B808A33" w14:textId="77777777" w:rsidR="009F1978" w:rsidRDefault="009F1978" w:rsidP="009F1978">
      <w:r>
        <w:t xml:space="preserve">                match_score = agent.expertise.get(task.type, 0.5)</w:t>
      </w:r>
    </w:p>
    <w:p w14:paraId="1D429A14" w14:textId="77777777" w:rsidR="009F1978" w:rsidRDefault="009F1978" w:rsidP="009F1978">
      <w:r>
        <w:t xml:space="preserve">                reward += match_score * task.priority</w:t>
      </w:r>
    </w:p>
    <w:p w14:paraId="1F1DA9B0" w14:textId="77777777" w:rsidR="009F1978" w:rsidRDefault="009F1978" w:rsidP="009F1978"/>
    <w:p w14:paraId="50039629" w14:textId="77777777" w:rsidR="009F1978" w:rsidRDefault="009F1978" w:rsidP="009F1978">
      <w:r>
        <w:t xml:space="preserve">        # Process active tasks</w:t>
      </w:r>
    </w:p>
    <w:p w14:paraId="34A478D7" w14:textId="77777777" w:rsidR="009F1978" w:rsidRDefault="009F1978" w:rsidP="009F1978">
      <w:r>
        <w:t xml:space="preserve">        completed_this_step = []</w:t>
      </w:r>
    </w:p>
    <w:p w14:paraId="24BC90B2" w14:textId="77777777" w:rsidR="009F1978" w:rsidRDefault="009F1978" w:rsidP="009F1978">
      <w:r>
        <w:t xml:space="preserve">        for task_id, (task, agent) in list(self.active_tasks.items()):</w:t>
      </w:r>
    </w:p>
    <w:p w14:paraId="7107C62B" w14:textId="77777777" w:rsidR="009F1978" w:rsidRDefault="009F1978" w:rsidP="009F1978">
      <w:r>
        <w:t xml:space="preserve">            progress = agent.expertise.get(task.type, 0.5) * agent.capacity</w:t>
      </w:r>
    </w:p>
    <w:p w14:paraId="524A40BA" w14:textId="77777777" w:rsidR="009F1978" w:rsidRDefault="009F1978" w:rsidP="009F1978"/>
    <w:p w14:paraId="05A20900" w14:textId="77777777" w:rsidR="009F1978" w:rsidRDefault="009F1978" w:rsidP="009F1978">
      <w:r>
        <w:t xml:space="preserve">            # Check if task completed</w:t>
      </w:r>
    </w:p>
    <w:p w14:paraId="343FE7EB" w14:textId="77777777" w:rsidR="009F1978" w:rsidRDefault="009F1978" w:rsidP="009F1978">
      <w:r>
        <w:t xml:space="preserve">            if np.random.random() &lt; progress:</w:t>
      </w:r>
    </w:p>
    <w:p w14:paraId="12B0EE94" w14:textId="77777777" w:rsidR="009F1978" w:rsidRDefault="009F1978" w:rsidP="009F1978">
      <w:r>
        <w:t xml:space="preserve">                self._complete_task(task, agent)</w:t>
      </w:r>
    </w:p>
    <w:p w14:paraId="28BD4CD4" w14:textId="77777777" w:rsidR="009F1978" w:rsidRDefault="009F1978" w:rsidP="009F1978">
      <w:r>
        <w:t xml:space="preserve">                completed_this_step.append(task)</w:t>
      </w:r>
    </w:p>
    <w:p w14:paraId="0139292D" w14:textId="77777777" w:rsidR="009F1978" w:rsidRDefault="009F1978" w:rsidP="009F1978"/>
    <w:p w14:paraId="08ED53C1" w14:textId="77777777" w:rsidR="009F1978" w:rsidRDefault="009F1978" w:rsidP="009F1978">
      <w:r>
        <w:t xml:space="preserve">                # Calculate completion reward</w:t>
      </w:r>
    </w:p>
    <w:p w14:paraId="13B2D3A1" w14:textId="77777777" w:rsidR="009F1978" w:rsidRDefault="009F1978" w:rsidP="009F1978">
      <w:r>
        <w:t xml:space="preserve">                time_bonus = max(0, 1 - (self.current_step / task.deadline))</w:t>
      </w:r>
    </w:p>
    <w:p w14:paraId="4E6D9587" w14:textId="77777777" w:rsidR="009F1978" w:rsidRDefault="009F1978" w:rsidP="009F1978">
      <w:r>
        <w:t xml:space="preserve">                quality = agent.expertise.get(task.type, 0.5) * agent.success_rate</w:t>
      </w:r>
    </w:p>
    <w:p w14:paraId="5D0E298E" w14:textId="77777777" w:rsidR="009F1978" w:rsidRDefault="009F1978" w:rsidP="009F1978">
      <w:r>
        <w:t xml:space="preserve">                reward += (quality * task.priority * (1 + time_bonus)) * 10</w:t>
      </w:r>
    </w:p>
    <w:p w14:paraId="035D1617" w14:textId="77777777" w:rsidR="009F1978" w:rsidRDefault="009F1978" w:rsidP="009F1978"/>
    <w:p w14:paraId="25251A3E" w14:textId="77777777" w:rsidR="009F1978" w:rsidRDefault="009F1978" w:rsidP="009F1978">
      <w:r>
        <w:t xml:space="preserve">        # Update collaboration matrix based on actions</w:t>
      </w:r>
    </w:p>
    <w:p w14:paraId="1B6C849B" w14:textId="77777777" w:rsidR="009F1978" w:rsidRDefault="009F1978" w:rsidP="009F1978">
      <w:r>
        <w:t xml:space="preserve">        for i in range(self.n_agents):</w:t>
      </w:r>
    </w:p>
    <w:p w14:paraId="2D27FE1C" w14:textId="77777777" w:rsidR="009F1978" w:rsidRDefault="009F1978" w:rsidP="009F1978">
      <w:r>
        <w:t xml:space="preserve">            for j in range(self.n_agents):</w:t>
      </w:r>
    </w:p>
    <w:p w14:paraId="724C3CCE" w14:textId="77777777" w:rsidR="009F1978" w:rsidRDefault="009F1978" w:rsidP="009F1978">
      <w:r>
        <w:t xml:space="preserve">                if i != j and action[i, 2] &gt; 0.7 and action[j, 2] &gt; 0.7:</w:t>
      </w:r>
    </w:p>
    <w:p w14:paraId="71C5935C" w14:textId="77777777" w:rsidR="009F1978" w:rsidRDefault="009F1978" w:rsidP="009F1978">
      <w:r>
        <w:t xml:space="preserve">                    self.collaboration_matrix[i, j] *= 1.01</w:t>
      </w:r>
    </w:p>
    <w:p w14:paraId="43B3193F" w14:textId="77777777" w:rsidR="009F1978" w:rsidRDefault="009F1978" w:rsidP="009F1978">
      <w:r>
        <w:t xml:space="preserve">                    reward += 0.5  # Collaboration bonus</w:t>
      </w:r>
    </w:p>
    <w:p w14:paraId="48DC6439" w14:textId="77777777" w:rsidR="009F1978" w:rsidRDefault="009F1978" w:rsidP="009F1978"/>
    <w:p w14:paraId="49FDAC7B" w14:textId="77777777" w:rsidR="009F1978" w:rsidRDefault="009F1978" w:rsidP="009F1978">
      <w:r>
        <w:t xml:space="preserve">        # Generate new tasks</w:t>
      </w:r>
    </w:p>
    <w:p w14:paraId="23CED95B" w14:textId="77777777" w:rsidR="009F1978" w:rsidRDefault="009F1978" w:rsidP="009F1978">
      <w:r>
        <w:t xml:space="preserve">        if np.random.random() &lt; 0.3:</w:t>
      </w:r>
    </w:p>
    <w:p w14:paraId="51753666" w14:textId="77777777" w:rsidR="009F1978" w:rsidRDefault="009F1978" w:rsidP="009F1978">
      <w:r>
        <w:t xml:space="preserve">            self.task_queue.append(self._generate_task())</w:t>
      </w:r>
    </w:p>
    <w:p w14:paraId="18B4C5B1" w14:textId="77777777" w:rsidR="009F1978" w:rsidRDefault="009F1978" w:rsidP="009F1978"/>
    <w:p w14:paraId="6A10DA96" w14:textId="77777777" w:rsidR="009F1978" w:rsidRDefault="009F1978" w:rsidP="009F1978">
      <w:r>
        <w:t xml:space="preserve">        # Calculate penalties</w:t>
      </w:r>
    </w:p>
    <w:p w14:paraId="239E8AAE" w14:textId="77777777" w:rsidR="009F1978" w:rsidRDefault="009F1978" w:rsidP="009F1978">
      <w:r>
        <w:lastRenderedPageBreak/>
        <w:t xml:space="preserve">        queue_penalty = len(self.task_queue) * 0.1</w:t>
      </w:r>
    </w:p>
    <w:p w14:paraId="143AF50E" w14:textId="77777777" w:rsidR="009F1978" w:rsidRDefault="009F1978" w:rsidP="009F1978">
      <w:r>
        <w:t xml:space="preserve">        overdue_penalty = sum(1 for t in self.active_tasks.values()</w:t>
      </w:r>
    </w:p>
    <w:p w14:paraId="34D7C446" w14:textId="77777777" w:rsidR="009F1978" w:rsidRDefault="009F1978" w:rsidP="009F1978">
      <w:r>
        <w:t xml:space="preserve">                            if self.current_step &gt; t[0].deadline) * 0.5</w:t>
      </w:r>
    </w:p>
    <w:p w14:paraId="54916F05" w14:textId="77777777" w:rsidR="009F1978" w:rsidRDefault="009F1978" w:rsidP="009F1978">
      <w:r>
        <w:t xml:space="preserve">        reward -= (queue_penalty + overdue_penalty)</w:t>
      </w:r>
    </w:p>
    <w:p w14:paraId="6A5CF87E" w14:textId="77777777" w:rsidR="009F1978" w:rsidRDefault="009F1978" w:rsidP="009F1978"/>
    <w:p w14:paraId="0BB5E646" w14:textId="77777777" w:rsidR="009F1978" w:rsidRDefault="009F1978" w:rsidP="009F1978">
      <w:r>
        <w:t xml:space="preserve">        # Check termination</w:t>
      </w:r>
    </w:p>
    <w:p w14:paraId="5C4FBF81" w14:textId="77777777" w:rsidR="009F1978" w:rsidRDefault="009F1978" w:rsidP="009F1978">
      <w:r>
        <w:t xml:space="preserve">        done = self.current_step &gt;= self.max_steps</w:t>
      </w:r>
    </w:p>
    <w:p w14:paraId="7A729AEA" w14:textId="77777777" w:rsidR="009F1978" w:rsidRDefault="009F1978" w:rsidP="009F1978">
      <w:r>
        <w:t xml:space="preserve">        truncated = False</w:t>
      </w:r>
    </w:p>
    <w:p w14:paraId="19AE0828" w14:textId="77777777" w:rsidR="009F1978" w:rsidRDefault="009F1978" w:rsidP="009F1978"/>
    <w:p w14:paraId="447BB7D4" w14:textId="77777777" w:rsidR="009F1978" w:rsidRDefault="009F1978" w:rsidP="009F1978">
      <w:r>
        <w:t xml:space="preserve">        # Prepare info</w:t>
      </w:r>
    </w:p>
    <w:p w14:paraId="59481CED" w14:textId="77777777" w:rsidR="009F1978" w:rsidRDefault="009F1978" w:rsidP="009F1978">
      <w:r>
        <w:t xml:space="preserve">        info = {</w:t>
      </w:r>
    </w:p>
    <w:p w14:paraId="3E8A92EE" w14:textId="77777777" w:rsidR="009F1978" w:rsidRDefault="009F1978" w:rsidP="009F1978">
      <w:r>
        <w:t xml:space="preserve">            "completed_tasks": len(completed_this_step),</w:t>
      </w:r>
    </w:p>
    <w:p w14:paraId="65337E57" w14:textId="77777777" w:rsidR="009F1978" w:rsidRDefault="009F1978" w:rsidP="009F1978">
      <w:r>
        <w:t xml:space="preserve">            "queue_length": len(self.task_queue),</w:t>
      </w:r>
    </w:p>
    <w:p w14:paraId="0382AD32" w14:textId="77777777" w:rsidR="009F1978" w:rsidRDefault="009F1978" w:rsidP="009F1978">
      <w:r>
        <w:t xml:space="preserve">            "active_tasks": len(self.active_tasks),</w:t>
      </w:r>
    </w:p>
    <w:p w14:paraId="473B059F" w14:textId="77777777" w:rsidR="009F1978" w:rsidRDefault="009F1978" w:rsidP="009F1978">
      <w:r>
        <w:t xml:space="preserve">            "avg_success_rate": np.mean([a.success_rate for a in self.agents])</w:t>
      </w:r>
    </w:p>
    <w:p w14:paraId="3E536FEA" w14:textId="77777777" w:rsidR="009F1978" w:rsidRDefault="009F1978" w:rsidP="009F1978">
      <w:r>
        <w:t xml:space="preserve">        }</w:t>
      </w:r>
    </w:p>
    <w:p w14:paraId="21F944F8" w14:textId="77777777" w:rsidR="009F1978" w:rsidRDefault="009F1978" w:rsidP="009F1978"/>
    <w:p w14:paraId="72D79337" w14:textId="77777777" w:rsidR="009F1978" w:rsidRPr="00A024B6" w:rsidRDefault="009F1978" w:rsidP="009F1978">
      <w:r>
        <w:t xml:space="preserve">        return self._get_observation(), reward, done, truncated, info</w:t>
      </w:r>
    </w:p>
    <w:p w14:paraId="344F2149" w14:textId="77777777" w:rsidR="009F1978" w:rsidRDefault="009F1978"/>
    <w:p w14:paraId="187517DF" w14:textId="77777777" w:rsidR="009F1978" w:rsidRDefault="009F1978"/>
    <w:p w14:paraId="40CD6920" w14:textId="77777777" w:rsidR="00A024B6" w:rsidRDefault="00A024B6"/>
    <w:p w14:paraId="01DFA6D7" w14:textId="77777777" w:rsidR="0072150D" w:rsidRDefault="0072150D" w:rsidP="0072150D">
      <w:pPr>
        <w:pStyle w:val="Heading2"/>
      </w:pPr>
      <w:bookmarkStart w:id="16" w:name="_Toc220903310"/>
      <w:r>
        <w:t>Evaluate the PPO Model</w:t>
      </w:r>
      <w:bookmarkEnd w:id="16"/>
    </w:p>
    <w:p w14:paraId="7C1026B2" w14:textId="77777777" w:rsidR="0072150D" w:rsidRDefault="0072150D" w:rsidP="0072150D">
      <w:r>
        <w:t xml:space="preserve">    def evaluate(self, n_episodes: int = 10) -&gt; Dict[str, float]:</w:t>
      </w:r>
    </w:p>
    <w:p w14:paraId="12A97B65" w14:textId="77777777" w:rsidR="0072150D" w:rsidRDefault="0072150D" w:rsidP="0072150D">
      <w:r>
        <w:t xml:space="preserve">        """Evaluate the trained model"""</w:t>
      </w:r>
    </w:p>
    <w:p w14:paraId="0AEF9E7F" w14:textId="77777777" w:rsidR="0072150D" w:rsidRDefault="0072150D" w:rsidP="0072150D">
      <w:r>
        <w:t xml:space="preserve">        env = self.env_class()</w:t>
      </w:r>
    </w:p>
    <w:p w14:paraId="25A02895" w14:textId="77777777" w:rsidR="0072150D" w:rsidRDefault="0072150D" w:rsidP="0072150D"/>
    <w:p w14:paraId="0C41A9AF" w14:textId="77777777" w:rsidR="0072150D" w:rsidRDefault="0072150D" w:rsidP="0072150D">
      <w:r>
        <w:t xml:space="preserve">        episode_rewards = []</w:t>
      </w:r>
    </w:p>
    <w:p w14:paraId="4E1751F9" w14:textId="77777777" w:rsidR="0072150D" w:rsidRDefault="0072150D" w:rsidP="0072150D">
      <w:r>
        <w:t xml:space="preserve">        episode_lengths = []</w:t>
      </w:r>
    </w:p>
    <w:p w14:paraId="6FB0AE85" w14:textId="77777777" w:rsidR="0072150D" w:rsidRDefault="0072150D" w:rsidP="0072150D">
      <w:r>
        <w:t xml:space="preserve">        task_completion_rates = []</w:t>
      </w:r>
    </w:p>
    <w:p w14:paraId="68242830" w14:textId="77777777" w:rsidR="0072150D" w:rsidRDefault="0072150D" w:rsidP="0072150D"/>
    <w:p w14:paraId="4E26ADA7" w14:textId="77777777" w:rsidR="0072150D" w:rsidRDefault="0072150D" w:rsidP="0072150D">
      <w:r>
        <w:t xml:space="preserve">        for episode in range(n_episodes):</w:t>
      </w:r>
    </w:p>
    <w:p w14:paraId="3CE0AEF1" w14:textId="77777777" w:rsidR="0072150D" w:rsidRDefault="0072150D" w:rsidP="0072150D">
      <w:r>
        <w:t xml:space="preserve">            obs, _ = env.reset()</w:t>
      </w:r>
    </w:p>
    <w:p w14:paraId="12A43423" w14:textId="77777777" w:rsidR="0072150D" w:rsidRDefault="0072150D" w:rsidP="0072150D">
      <w:r>
        <w:t xml:space="preserve">            done = False</w:t>
      </w:r>
    </w:p>
    <w:p w14:paraId="4070DB5C" w14:textId="77777777" w:rsidR="0072150D" w:rsidRDefault="0072150D" w:rsidP="0072150D">
      <w:r>
        <w:t xml:space="preserve">            episode_reward = 0</w:t>
      </w:r>
    </w:p>
    <w:p w14:paraId="449C3E8D" w14:textId="77777777" w:rsidR="0072150D" w:rsidRDefault="0072150D" w:rsidP="0072150D">
      <w:r>
        <w:t xml:space="preserve">            episode_length = 0</w:t>
      </w:r>
    </w:p>
    <w:p w14:paraId="391870CE" w14:textId="77777777" w:rsidR="0072150D" w:rsidRDefault="0072150D" w:rsidP="0072150D"/>
    <w:p w14:paraId="79AC508B" w14:textId="77777777" w:rsidR="0072150D" w:rsidRDefault="0072150D" w:rsidP="0072150D">
      <w:r>
        <w:t xml:space="preserve">            while not done:</w:t>
      </w:r>
    </w:p>
    <w:p w14:paraId="629AF029" w14:textId="77777777" w:rsidR="0072150D" w:rsidRDefault="0072150D" w:rsidP="0072150D">
      <w:r>
        <w:t xml:space="preserve">                action, _ = self.model.predict(obs, deterministic=True)</w:t>
      </w:r>
    </w:p>
    <w:p w14:paraId="6CFC44E9" w14:textId="77777777" w:rsidR="0072150D" w:rsidRDefault="0072150D" w:rsidP="0072150D">
      <w:r>
        <w:t xml:space="preserve">                obs, reward, done, truncated, info = env.step(action)</w:t>
      </w:r>
    </w:p>
    <w:p w14:paraId="24EC8DB1" w14:textId="77777777" w:rsidR="0072150D" w:rsidRDefault="0072150D" w:rsidP="0072150D">
      <w:r>
        <w:t xml:space="preserve">                episode_reward += reward</w:t>
      </w:r>
    </w:p>
    <w:p w14:paraId="22047A46" w14:textId="77777777" w:rsidR="0072150D" w:rsidRDefault="0072150D" w:rsidP="0072150D">
      <w:r>
        <w:t xml:space="preserve">                episode_length += 1</w:t>
      </w:r>
    </w:p>
    <w:p w14:paraId="20D38109" w14:textId="77777777" w:rsidR="0072150D" w:rsidRDefault="0072150D" w:rsidP="0072150D"/>
    <w:p w14:paraId="6D09F32F" w14:textId="77777777" w:rsidR="0072150D" w:rsidRDefault="0072150D" w:rsidP="0072150D">
      <w:r>
        <w:t xml:space="preserve">            episode_rewards.append(episode_reward)</w:t>
      </w:r>
    </w:p>
    <w:p w14:paraId="31C345C4" w14:textId="77777777" w:rsidR="0072150D" w:rsidRDefault="0072150D" w:rsidP="0072150D">
      <w:r>
        <w:t xml:space="preserve">            episode_lengths.append(episode_length)</w:t>
      </w:r>
    </w:p>
    <w:p w14:paraId="2B583510" w14:textId="77777777" w:rsidR="0072150D" w:rsidRDefault="0072150D" w:rsidP="0072150D"/>
    <w:p w14:paraId="71F87DE0" w14:textId="77777777" w:rsidR="0072150D" w:rsidRDefault="0072150D" w:rsidP="0072150D">
      <w:r>
        <w:t xml:space="preserve">            if len(env.completed_tasks) &gt; 0:</w:t>
      </w:r>
    </w:p>
    <w:p w14:paraId="6501FD1F" w14:textId="77777777" w:rsidR="0072150D" w:rsidRDefault="0072150D" w:rsidP="0072150D">
      <w:r>
        <w:t xml:space="preserve">                completion_rate = len(env.completed_tasks) / (len(env.completed_tasks) + len(env.task_queue))</w:t>
      </w:r>
    </w:p>
    <w:p w14:paraId="18588D1E" w14:textId="77777777" w:rsidR="0072150D" w:rsidRDefault="0072150D" w:rsidP="0072150D">
      <w:r>
        <w:t xml:space="preserve">                task_completion_rates.append(completion_rate)</w:t>
      </w:r>
    </w:p>
    <w:p w14:paraId="182A7F3C" w14:textId="77777777" w:rsidR="0072150D" w:rsidRDefault="0072150D" w:rsidP="0072150D"/>
    <w:p w14:paraId="315FD147" w14:textId="77777777" w:rsidR="0072150D" w:rsidRDefault="0072150D" w:rsidP="0072150D">
      <w:r>
        <w:t xml:space="preserve">        metrics = {</w:t>
      </w:r>
    </w:p>
    <w:p w14:paraId="43EC5846" w14:textId="77777777" w:rsidR="0072150D" w:rsidRDefault="0072150D" w:rsidP="0072150D">
      <w:r>
        <w:t xml:space="preserve">            "mean_reward": np.mean(episode_rewards),</w:t>
      </w:r>
    </w:p>
    <w:p w14:paraId="5D035A35" w14:textId="77777777" w:rsidR="0072150D" w:rsidRDefault="0072150D" w:rsidP="0072150D">
      <w:r>
        <w:t xml:space="preserve">            "std_reward": np.std(episode_rewards),</w:t>
      </w:r>
    </w:p>
    <w:p w14:paraId="64A888DB" w14:textId="77777777" w:rsidR="0072150D" w:rsidRDefault="0072150D" w:rsidP="0072150D">
      <w:r>
        <w:t xml:space="preserve">            "mean_episode_length": np.mean(episode_lengths),</w:t>
      </w:r>
    </w:p>
    <w:p w14:paraId="30971F16" w14:textId="77777777" w:rsidR="0072150D" w:rsidRDefault="0072150D" w:rsidP="0072150D">
      <w:r>
        <w:t xml:space="preserve">            "task_completion_rate": np.mean(task_completion_rates) if task_completion_rates else 0</w:t>
      </w:r>
    </w:p>
    <w:p w14:paraId="30906D8E" w14:textId="77777777" w:rsidR="0072150D" w:rsidRDefault="0072150D" w:rsidP="0072150D">
      <w:r>
        <w:t xml:space="preserve">        }</w:t>
      </w:r>
    </w:p>
    <w:p w14:paraId="2FC79CE8" w14:textId="77777777" w:rsidR="0072150D" w:rsidRDefault="0072150D" w:rsidP="0072150D"/>
    <w:p w14:paraId="17DB2C3A" w14:textId="77777777" w:rsidR="0072150D" w:rsidRDefault="0072150D" w:rsidP="0072150D">
      <w:r>
        <w:t xml:space="preserve">        return metrics</w:t>
      </w:r>
    </w:p>
    <w:p w14:paraId="4E3C6C89" w14:textId="77777777" w:rsidR="0072150D" w:rsidRDefault="0072150D" w:rsidP="0072150D"/>
    <w:p w14:paraId="505BE819" w14:textId="77777777" w:rsidR="0072150D" w:rsidRDefault="0072150D"/>
    <w:p w14:paraId="743DCC9D" w14:textId="77777777" w:rsidR="0072150D" w:rsidRDefault="0072150D"/>
    <w:p w14:paraId="5CEE1F6B" w14:textId="77777777" w:rsidR="00E96607" w:rsidRDefault="00E96607" w:rsidP="00E96607">
      <w:pPr>
        <w:pStyle w:val="Heading1"/>
      </w:pPr>
      <w:bookmarkStart w:id="17" w:name="_Toc220903311"/>
      <w:r>
        <w:t>Class Diagrams</w:t>
      </w:r>
      <w:bookmarkEnd w:id="17"/>
    </w:p>
    <w:p w14:paraId="36383525" w14:textId="77777777" w:rsidR="00E96607" w:rsidRDefault="00E96607" w:rsidP="00E96607"/>
    <w:p w14:paraId="255BAE26" w14:textId="77777777" w:rsidR="00E96607" w:rsidRDefault="00E96607" w:rsidP="00E96607">
      <w:pPr>
        <w:pStyle w:val="Heading2"/>
      </w:pPr>
      <w:bookmarkStart w:id="18" w:name="_Toc220903312"/>
      <w:r>
        <w:lastRenderedPageBreak/>
        <w:t>Core Classes</w:t>
      </w:r>
      <w:bookmarkEnd w:id="18"/>
    </w:p>
    <w:p w14:paraId="4934BC40" w14:textId="77777777" w:rsidR="00E96607" w:rsidRDefault="00E96607" w:rsidP="00E96607">
      <w:pPr>
        <w:keepNext/>
        <w:keepLines/>
      </w:pPr>
      <w:r>
        <w:rPr>
          <w:noProof/>
        </w:rPr>
        <w:drawing>
          <wp:anchor distT="0" distB="0" distL="114300" distR="114300" simplePos="0" relativeHeight="251696128" behindDoc="0" locked="0" layoutInCell="1" allowOverlap="1" wp14:anchorId="0726B1EE" wp14:editId="7284A04B">
            <wp:simplePos x="0" y="0"/>
            <wp:positionH relativeFrom="column">
              <wp:posOffset>1734185</wp:posOffset>
            </wp:positionH>
            <wp:positionV relativeFrom="paragraph">
              <wp:posOffset>222250</wp:posOffset>
            </wp:positionV>
            <wp:extent cx="2388235" cy="6779260"/>
            <wp:effectExtent l="0" t="0" r="0" b="2540"/>
            <wp:wrapTopAndBottom/>
            <wp:docPr id="1741732422" name="Picture 16"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32422" name="Picture 16" descr="A diagram of a computer program&#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88235" cy="6779260"/>
                    </a:xfrm>
                    <a:prstGeom prst="rect">
                      <a:avLst/>
                    </a:prstGeom>
                  </pic:spPr>
                </pic:pic>
              </a:graphicData>
            </a:graphic>
            <wp14:sizeRelH relativeFrom="page">
              <wp14:pctWidth>0</wp14:pctWidth>
            </wp14:sizeRelH>
            <wp14:sizeRelV relativeFrom="page">
              <wp14:pctHeight>0</wp14:pctHeight>
            </wp14:sizeRelV>
          </wp:anchor>
        </w:drawing>
      </w:r>
    </w:p>
    <w:p w14:paraId="420BE21C" w14:textId="77777777" w:rsidR="00E96607" w:rsidRDefault="00E96607"/>
    <w:p w14:paraId="595A6B8B" w14:textId="77777777" w:rsidR="0033559D" w:rsidRDefault="0033559D"/>
    <w:p w14:paraId="0C5C883C" w14:textId="77777777" w:rsidR="00E96607" w:rsidRDefault="00E96607" w:rsidP="00E96607">
      <w:pPr>
        <w:pStyle w:val="Heading2"/>
      </w:pPr>
      <w:bookmarkStart w:id="19" w:name="_Toc220903313"/>
      <w:r>
        <w:lastRenderedPageBreak/>
        <w:t>Smart Agent and Tool System Classes</w:t>
      </w:r>
      <w:bookmarkEnd w:id="19"/>
    </w:p>
    <w:p w14:paraId="54E31B12" w14:textId="77777777" w:rsidR="00E96607" w:rsidRDefault="00E96607" w:rsidP="00E96607">
      <w:pPr>
        <w:keepNext/>
        <w:keepLines/>
      </w:pPr>
      <w:r>
        <w:rPr>
          <w:noProof/>
        </w:rPr>
        <w:drawing>
          <wp:anchor distT="0" distB="0" distL="114300" distR="114300" simplePos="0" relativeHeight="251698176" behindDoc="1" locked="0" layoutInCell="1" allowOverlap="1" wp14:anchorId="27926100" wp14:editId="35A00036">
            <wp:simplePos x="0" y="0"/>
            <wp:positionH relativeFrom="column">
              <wp:posOffset>-88669</wp:posOffset>
            </wp:positionH>
            <wp:positionV relativeFrom="paragraph">
              <wp:posOffset>237201</wp:posOffset>
            </wp:positionV>
            <wp:extent cx="5943600" cy="4650105"/>
            <wp:effectExtent l="0" t="0" r="0" b="0"/>
            <wp:wrapTopAndBottom/>
            <wp:docPr id="1244075696" name="Picture 17"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75696" name="Picture 17" descr="A diagram of a software company&#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650105"/>
                    </a:xfrm>
                    <a:prstGeom prst="rect">
                      <a:avLst/>
                    </a:prstGeom>
                  </pic:spPr>
                </pic:pic>
              </a:graphicData>
            </a:graphic>
            <wp14:sizeRelH relativeFrom="page">
              <wp14:pctWidth>0</wp14:pctWidth>
            </wp14:sizeRelH>
            <wp14:sizeRelV relativeFrom="page">
              <wp14:pctHeight>0</wp14:pctHeight>
            </wp14:sizeRelV>
          </wp:anchor>
        </w:drawing>
      </w:r>
    </w:p>
    <w:p w14:paraId="5D9D4E38" w14:textId="77777777" w:rsidR="00E96607" w:rsidRDefault="00E96607"/>
    <w:p w14:paraId="6ED823BF" w14:textId="77777777" w:rsidR="00E96607" w:rsidRDefault="00E96607"/>
    <w:p w14:paraId="33B9B2D4" w14:textId="6B0C1A61" w:rsidR="0033559D" w:rsidRDefault="0033559D" w:rsidP="00E96607">
      <w:pPr>
        <w:pStyle w:val="Heading1"/>
      </w:pPr>
      <w:bookmarkStart w:id="20" w:name="_Toc220903314"/>
      <w:r>
        <w:t>System Flowchart</w:t>
      </w:r>
      <w:bookmarkEnd w:id="20"/>
      <w:r w:rsidR="00AD43FF">
        <w:t xml:space="preserve"> and Training Process</w:t>
      </w:r>
    </w:p>
    <w:p w14:paraId="59CCBF3D" w14:textId="77777777" w:rsidR="005F411D" w:rsidRDefault="005F411D" w:rsidP="00E96607"/>
    <w:p w14:paraId="177F8EAC" w14:textId="77DFA513" w:rsidR="0033559D" w:rsidRDefault="00DC0A98" w:rsidP="00E96607">
      <w:pPr>
        <w:keepNext/>
        <w:keepLines/>
      </w:pPr>
      <w:r>
        <w:rPr>
          <w:noProof/>
        </w:rPr>
        <w:lastRenderedPageBreak/>
        <w:drawing>
          <wp:anchor distT="0" distB="0" distL="114300" distR="114300" simplePos="0" relativeHeight="251659264" behindDoc="0" locked="0" layoutInCell="1" allowOverlap="1" wp14:anchorId="32158E50" wp14:editId="5AF4C671">
            <wp:simplePos x="0" y="0"/>
            <wp:positionH relativeFrom="column">
              <wp:posOffset>1156447</wp:posOffset>
            </wp:positionH>
            <wp:positionV relativeFrom="paragraph">
              <wp:posOffset>449</wp:posOffset>
            </wp:positionV>
            <wp:extent cx="3764280" cy="8229600"/>
            <wp:effectExtent l="0" t="0" r="0" b="0"/>
            <wp:wrapTopAndBottom/>
            <wp:docPr id="849186350" name="Picture 5"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86350" name="Picture 5" descr="A diagram of a proces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4280" cy="8229600"/>
                    </a:xfrm>
                    <a:prstGeom prst="rect">
                      <a:avLst/>
                    </a:prstGeom>
                  </pic:spPr>
                </pic:pic>
              </a:graphicData>
            </a:graphic>
            <wp14:sizeRelH relativeFrom="page">
              <wp14:pctWidth>0</wp14:pctWidth>
            </wp14:sizeRelH>
            <wp14:sizeRelV relativeFrom="page">
              <wp14:pctHeight>0</wp14:pctHeight>
            </wp14:sizeRelV>
          </wp:anchor>
        </w:drawing>
      </w:r>
    </w:p>
    <w:p w14:paraId="641DF0AB" w14:textId="7281E0B5" w:rsidR="005F411D" w:rsidRDefault="002F2E06" w:rsidP="00110871">
      <w:pPr>
        <w:pStyle w:val="Heading2"/>
      </w:pPr>
      <w:bookmarkStart w:id="21" w:name="_Toc220903315"/>
      <w:r>
        <w:rPr>
          <w:noProof/>
        </w:rPr>
        <w:lastRenderedPageBreak/>
        <w:drawing>
          <wp:anchor distT="0" distB="0" distL="114300" distR="114300" simplePos="0" relativeHeight="251694080" behindDoc="0" locked="0" layoutInCell="1" allowOverlap="1" wp14:anchorId="5EFFAC86" wp14:editId="0A077882">
            <wp:simplePos x="0" y="0"/>
            <wp:positionH relativeFrom="column">
              <wp:posOffset>0</wp:posOffset>
            </wp:positionH>
            <wp:positionV relativeFrom="paragraph">
              <wp:posOffset>205047</wp:posOffset>
            </wp:positionV>
            <wp:extent cx="5549265" cy="7586345"/>
            <wp:effectExtent l="0" t="0" r="635" b="0"/>
            <wp:wrapTopAndBottom/>
            <wp:docPr id="1694424933" name="Picture 18"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24933" name="Picture 18" descr="A diagram of a progra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9265" cy="7586345"/>
                    </a:xfrm>
                    <a:prstGeom prst="rect">
                      <a:avLst/>
                    </a:prstGeom>
                  </pic:spPr>
                </pic:pic>
              </a:graphicData>
            </a:graphic>
            <wp14:sizeRelH relativeFrom="page">
              <wp14:pctWidth>0</wp14:pctWidth>
            </wp14:sizeRelH>
            <wp14:sizeRelV relativeFrom="page">
              <wp14:pctHeight>0</wp14:pctHeight>
            </wp14:sizeRelV>
          </wp:anchor>
        </w:drawing>
      </w:r>
      <w:r w:rsidR="005F411D">
        <w:t>Training Sequence</w:t>
      </w:r>
      <w:bookmarkEnd w:id="21"/>
    </w:p>
    <w:p w14:paraId="01043C7D" w14:textId="7EAA9E25" w:rsidR="005F411D" w:rsidRPr="005F411D" w:rsidRDefault="005F411D" w:rsidP="005F411D"/>
    <w:p w14:paraId="679D2F34" w14:textId="193EADE2" w:rsidR="00110871" w:rsidRPr="00110871" w:rsidRDefault="00110871" w:rsidP="00110871">
      <w:pPr>
        <w:pStyle w:val="Heading2"/>
      </w:pPr>
      <w:bookmarkStart w:id="22" w:name="_Toc220903316"/>
      <w:r>
        <w:rPr>
          <w:noProof/>
        </w:rPr>
        <w:lastRenderedPageBreak/>
        <w:drawing>
          <wp:anchor distT="0" distB="0" distL="114300" distR="114300" simplePos="0" relativeHeight="251661312" behindDoc="0" locked="0" layoutInCell="1" allowOverlap="1" wp14:anchorId="3093014B" wp14:editId="1E7E7476">
            <wp:simplePos x="0" y="0"/>
            <wp:positionH relativeFrom="column">
              <wp:posOffset>1236288</wp:posOffset>
            </wp:positionH>
            <wp:positionV relativeFrom="paragraph">
              <wp:posOffset>299085</wp:posOffset>
            </wp:positionV>
            <wp:extent cx="3105785" cy="7927340"/>
            <wp:effectExtent l="0" t="0" r="5715" b="0"/>
            <wp:wrapTopAndBottom/>
            <wp:docPr id="1793027756"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27756" name="Picture 4" descr="A diagram of a compan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5785" cy="7927340"/>
                    </a:xfrm>
                    <a:prstGeom prst="rect">
                      <a:avLst/>
                    </a:prstGeom>
                  </pic:spPr>
                </pic:pic>
              </a:graphicData>
            </a:graphic>
            <wp14:sizeRelH relativeFrom="page">
              <wp14:pctWidth>0</wp14:pctWidth>
            </wp14:sizeRelH>
            <wp14:sizeRelV relativeFrom="page">
              <wp14:pctHeight>0</wp14:pctHeight>
            </wp14:sizeRelV>
          </wp:anchor>
        </w:drawing>
      </w:r>
      <w:r>
        <w:t>Training Loop</w:t>
      </w:r>
      <w:bookmarkEnd w:id="22"/>
    </w:p>
    <w:p w14:paraId="6090390A" w14:textId="7F2CC87A" w:rsidR="00FD3BF9" w:rsidRDefault="00FD3BF9"/>
    <w:p w14:paraId="746246EF" w14:textId="77777777" w:rsidR="00F908B9" w:rsidRDefault="00F908B9"/>
    <w:p w14:paraId="2E4FBD21" w14:textId="77777777" w:rsidR="00E96607" w:rsidRDefault="00E96607"/>
    <w:p w14:paraId="4E748E07" w14:textId="77777777" w:rsidR="00E96607" w:rsidRDefault="00E96607"/>
    <w:p w14:paraId="32E8CB7E" w14:textId="0A4DC898" w:rsidR="00E96607" w:rsidRDefault="00E96607">
      <w:r>
        <w:t xml:space="preserve">The training loop in the agentic reinforcement learning system </w:t>
      </w:r>
      <w:r w:rsidR="00885E76">
        <w:t xml:space="preserve">combines Proximal Policy Optimization method for obtaining optimal policy and multi-agent coordination to learn optimal task allocation and collaboration strategies. </w:t>
      </w:r>
    </w:p>
    <w:p w14:paraId="774E136B" w14:textId="77777777" w:rsidR="00885E76" w:rsidRDefault="00885E76"/>
    <w:p w14:paraId="5D533308" w14:textId="043651B2" w:rsidR="0033559D" w:rsidRDefault="00912373">
      <w:r>
        <w:t xml:space="preserve">The training process begins by creating an instance of the </w:t>
      </w:r>
      <w:r w:rsidRPr="008C6951">
        <w:rPr>
          <w:rFonts w:ascii="Consolas" w:hAnsi="Consolas" w:cs="Consolas"/>
        </w:rPr>
        <w:t>AgenticRLSystem</w:t>
      </w:r>
      <w:r>
        <w:t xml:space="preserve"> class </w:t>
      </w:r>
      <w:r w:rsidR="008C6951">
        <w:t xml:space="preserve">which serves as an orchestrator for the entire training pipeline. </w:t>
      </w:r>
    </w:p>
    <w:p w14:paraId="4A26AAD7" w14:textId="713AF97B" w:rsidR="00992F68" w:rsidRDefault="00992F68"/>
    <w:p w14:paraId="4CD315A4" w14:textId="4D50B974" w:rsidR="00992F68" w:rsidRPr="00992F68" w:rsidRDefault="00992F68" w:rsidP="00992F68">
      <w:pPr>
        <w:rPr>
          <w:rFonts w:ascii="Consolas" w:hAnsi="Consolas" w:cs="Consolas"/>
        </w:rPr>
      </w:pPr>
      <w:r w:rsidRPr="00992F68">
        <w:rPr>
          <w:rFonts w:ascii="Consolas" w:hAnsi="Consolas" w:cs="Consolas"/>
        </w:rPr>
        <w:t xml:space="preserve">system = </w:t>
      </w:r>
      <w:r w:rsidRPr="005F5DE7">
        <w:rPr>
          <w:rFonts w:ascii="Consolas" w:hAnsi="Consolas" w:cs="Consolas"/>
          <w:color w:val="0F9ED5" w:themeColor="accent4"/>
        </w:rPr>
        <w:t>AgenticRLSystem</w:t>
      </w:r>
      <w:r w:rsidRPr="00992F68">
        <w:rPr>
          <w:rFonts w:ascii="Consolas" w:hAnsi="Consolas" w:cs="Consolas"/>
        </w:rPr>
        <w:t>(</w:t>
      </w:r>
    </w:p>
    <w:p w14:paraId="58F21768" w14:textId="1C919B88" w:rsidR="00992F68" w:rsidRPr="00992F68" w:rsidRDefault="00992F68" w:rsidP="00992F68">
      <w:pPr>
        <w:rPr>
          <w:rFonts w:ascii="Consolas" w:hAnsi="Consolas" w:cs="Consolas"/>
        </w:rPr>
      </w:pPr>
      <w:r w:rsidRPr="00992F68">
        <w:rPr>
          <w:rFonts w:ascii="Consolas" w:hAnsi="Consolas" w:cs="Consolas"/>
        </w:rPr>
        <w:t xml:space="preserve">    env_class=</w:t>
      </w:r>
      <w:r w:rsidRPr="005F5DE7">
        <w:rPr>
          <w:rFonts w:ascii="Consolas" w:hAnsi="Consolas" w:cs="Consolas"/>
          <w:color w:val="0F9ED5" w:themeColor="accent4"/>
        </w:rPr>
        <w:t>MultiAgentTaskEnvironment</w:t>
      </w:r>
      <w:r w:rsidRPr="00992F68">
        <w:rPr>
          <w:rFonts w:ascii="Consolas" w:hAnsi="Consolas" w:cs="Consolas"/>
        </w:rPr>
        <w:t>,</w:t>
      </w:r>
    </w:p>
    <w:p w14:paraId="5A78E106" w14:textId="245057B6" w:rsidR="00992F68" w:rsidRPr="00992F68" w:rsidRDefault="00992F68" w:rsidP="00992F68">
      <w:pPr>
        <w:rPr>
          <w:rFonts w:ascii="Consolas" w:hAnsi="Consolas" w:cs="Consolas"/>
        </w:rPr>
      </w:pPr>
      <w:r w:rsidRPr="00992F68">
        <w:rPr>
          <w:rFonts w:ascii="Consolas" w:hAnsi="Consolas" w:cs="Consolas"/>
        </w:rPr>
        <w:t xml:space="preserve">    n_envs=</w:t>
      </w:r>
      <w:r w:rsidRPr="005F5DE7">
        <w:rPr>
          <w:rFonts w:ascii="Consolas" w:hAnsi="Consolas" w:cs="Consolas"/>
          <w:color w:val="0B769F" w:themeColor="accent4" w:themeShade="BF"/>
        </w:rPr>
        <w:t>4</w:t>
      </w:r>
      <w:r w:rsidRPr="00992F68">
        <w:rPr>
          <w:rFonts w:ascii="Consolas" w:hAnsi="Consolas" w:cs="Consolas"/>
        </w:rPr>
        <w:t xml:space="preserve">  </w:t>
      </w:r>
      <w:r w:rsidRPr="005F5DE7">
        <w:rPr>
          <w:rFonts w:ascii="Consolas" w:hAnsi="Consolas" w:cs="Consolas"/>
          <w:color w:val="3A7C22" w:themeColor="accent6" w:themeShade="BF"/>
        </w:rPr>
        <w:t># Number of parallel environments</w:t>
      </w:r>
    </w:p>
    <w:p w14:paraId="44BFFEEA" w14:textId="1143D2A2" w:rsidR="00992F68" w:rsidRPr="00992F68" w:rsidRDefault="00992F68" w:rsidP="00992F68">
      <w:pPr>
        <w:rPr>
          <w:rFonts w:ascii="Consolas" w:hAnsi="Consolas" w:cs="Consolas"/>
        </w:rPr>
      </w:pPr>
      <w:r w:rsidRPr="00992F68">
        <w:rPr>
          <w:rFonts w:ascii="Consolas" w:hAnsi="Consolas" w:cs="Consolas"/>
        </w:rPr>
        <w:t>)</w:t>
      </w:r>
    </w:p>
    <w:p w14:paraId="2886E996" w14:textId="77777777" w:rsidR="00AD43FF" w:rsidRDefault="00AD43FF"/>
    <w:p w14:paraId="732BDF2B" w14:textId="77777777" w:rsidR="00AD43FF" w:rsidRDefault="00AD43FF"/>
    <w:p w14:paraId="0BE71328" w14:textId="3CDF7D82" w:rsidR="00FD39C2" w:rsidRDefault="00FD39C2" w:rsidP="00FD39C2">
      <w:pPr>
        <w:pStyle w:val="Heading3"/>
      </w:pPr>
      <w:bookmarkStart w:id="23" w:name="_Toc220903317"/>
      <w:r>
        <w:t>Parallel Vectorized Environments</w:t>
      </w:r>
      <w:bookmarkEnd w:id="23"/>
    </w:p>
    <w:p w14:paraId="1B1657B4" w14:textId="6803143E" w:rsidR="00FD39C2" w:rsidRDefault="00FD39C2"/>
    <w:p w14:paraId="48041555" w14:textId="6A273D13" w:rsidR="00992F68" w:rsidRDefault="00992F68">
      <w:r>
        <w:t>The training process creates vectorized environments</w:t>
      </w:r>
      <w:r w:rsidR="00FD39C2">
        <w:t xml:space="preserve">. These environments are updated in parallel for efficient experience collection. The vectorized environment paradigm </w:t>
      </w:r>
      <w:r w:rsidR="00E304BF">
        <w:t xml:space="preserve">allows to run multiple environment instances independently and simultaneously. Thus we speed up the training by collecting more diverse experiences per training step. </w:t>
      </w:r>
      <w:r w:rsidR="00FD39C2">
        <w:t xml:space="preserve"> </w:t>
      </w:r>
      <w:r w:rsidR="005F5DE7">
        <w:t xml:space="preserve">Thus the vectorized environment workflow collects </w:t>
      </w:r>
      <w:r w:rsidR="005F5DE7" w:rsidRPr="005F5DE7">
        <w:rPr>
          <w:rFonts w:ascii="Consolas" w:hAnsi="Consolas" w:cs="Consolas"/>
        </w:rPr>
        <w:t>n_envs</w:t>
      </w:r>
      <w:r w:rsidR="005F5DE7">
        <w:t xml:space="preserve"> times more experience per step.</w:t>
      </w:r>
    </w:p>
    <w:p w14:paraId="45C65118" w14:textId="61BE67E9" w:rsidR="00992F68" w:rsidRDefault="005F5DE7">
      <w:r>
        <w:t>Each environment evolves independently, reducing correlation in training data. More diverse experiences lead to more stable policy updates due to better gradient estimates.</w:t>
      </w:r>
    </w:p>
    <w:p w14:paraId="383DD832" w14:textId="0B9A2D94" w:rsidR="005F5DE7" w:rsidRDefault="005F5DE7"/>
    <w:p w14:paraId="70B83A53" w14:textId="09174310" w:rsidR="005F5DE7" w:rsidRDefault="005F5DE7">
      <w:r>
        <w:t>Example implementation:</w:t>
      </w:r>
    </w:p>
    <w:p w14:paraId="21526293" w14:textId="77777777" w:rsidR="005F5DE7" w:rsidRDefault="005F5DE7"/>
    <w:p w14:paraId="3976A1A4" w14:textId="124ECA1F" w:rsidR="005F5DE7" w:rsidRPr="009A1329" w:rsidRDefault="005F5DE7">
      <w:pPr>
        <w:rPr>
          <w:rFonts w:ascii="Consolas" w:hAnsi="Consolas" w:cs="Consolas"/>
        </w:rPr>
      </w:pPr>
      <w:r w:rsidRPr="009A1329">
        <w:rPr>
          <w:rFonts w:ascii="Consolas" w:hAnsi="Consolas" w:cs="Consolas"/>
          <w:color w:val="7030A0"/>
        </w:rPr>
        <w:t>self</w:t>
      </w:r>
      <w:r w:rsidRPr="009A1329">
        <w:rPr>
          <w:rFonts w:ascii="Consolas" w:hAnsi="Consolas" w:cs="Consolas"/>
        </w:rPr>
        <w:t xml:space="preserve">.env = </w:t>
      </w:r>
      <w:r w:rsidRPr="009A1329">
        <w:rPr>
          <w:rFonts w:ascii="Consolas" w:hAnsi="Consolas" w:cs="Consolas"/>
          <w:color w:val="0F9ED5" w:themeColor="accent4"/>
        </w:rPr>
        <w:t>DummyVecEnv</w:t>
      </w:r>
      <w:r w:rsidRPr="009A1329">
        <w:rPr>
          <w:rFonts w:ascii="Consolas" w:hAnsi="Consolas" w:cs="Consolas"/>
        </w:rPr>
        <w:t>([</w:t>
      </w:r>
      <w:r w:rsidRPr="009A1329">
        <w:rPr>
          <w:rFonts w:ascii="Consolas" w:hAnsi="Consolas" w:cs="Consolas"/>
          <w:color w:val="BF4E14" w:themeColor="accent2" w:themeShade="BF"/>
        </w:rPr>
        <w:t>lambda</w:t>
      </w:r>
      <w:r w:rsidRPr="009A1329">
        <w:rPr>
          <w:rFonts w:ascii="Consolas" w:hAnsi="Consolas" w:cs="Consolas"/>
        </w:rPr>
        <w:t xml:space="preserve">: env_class() </w:t>
      </w:r>
      <w:r w:rsidRPr="009A1329">
        <w:rPr>
          <w:rFonts w:ascii="Consolas" w:hAnsi="Consolas" w:cs="Consolas"/>
          <w:color w:val="BF4E14" w:themeColor="accent2" w:themeShade="BF"/>
        </w:rPr>
        <w:t>for</w:t>
      </w:r>
      <w:r w:rsidRPr="009A1329">
        <w:rPr>
          <w:rFonts w:ascii="Consolas" w:hAnsi="Consolas" w:cs="Consolas"/>
        </w:rPr>
        <w:t xml:space="preserve"> _ </w:t>
      </w:r>
      <w:r w:rsidRPr="009A1329">
        <w:rPr>
          <w:rFonts w:ascii="Consolas" w:hAnsi="Consolas" w:cs="Consolas"/>
          <w:color w:val="BF4E14" w:themeColor="accent2" w:themeShade="BF"/>
        </w:rPr>
        <w:t>in</w:t>
      </w:r>
      <w:r w:rsidRPr="009A1329">
        <w:rPr>
          <w:rFonts w:ascii="Consolas" w:hAnsi="Consolas" w:cs="Consolas"/>
        </w:rPr>
        <w:t xml:space="preserve"> </w:t>
      </w:r>
      <w:r w:rsidRPr="009A1329">
        <w:rPr>
          <w:rFonts w:ascii="Consolas" w:hAnsi="Consolas" w:cs="Consolas"/>
          <w:color w:val="0B769F" w:themeColor="accent4" w:themeShade="BF"/>
        </w:rPr>
        <w:t>range</w:t>
      </w:r>
      <w:r w:rsidRPr="009A1329">
        <w:rPr>
          <w:rFonts w:ascii="Consolas" w:hAnsi="Consolas" w:cs="Consolas"/>
        </w:rPr>
        <w:t>(n_envs)])</w:t>
      </w:r>
    </w:p>
    <w:p w14:paraId="47227833" w14:textId="77777777" w:rsidR="005F5DE7" w:rsidRDefault="005F5DE7"/>
    <w:p w14:paraId="50B5CB45" w14:textId="04DCD680" w:rsidR="009A1329" w:rsidRDefault="004156D3">
      <w:r>
        <w:t>Each environment maintains its own agent states (capacity, expertise, workload), task queue with varying priorities and complexities, collaboration matrix tracking inter-agent relationships, independent random seeds for task generation.</w:t>
      </w:r>
    </w:p>
    <w:p w14:paraId="017C9290" w14:textId="77777777" w:rsidR="001A617B" w:rsidRDefault="001A617B"/>
    <w:p w14:paraId="391C640A" w14:textId="54654836" w:rsidR="001A617B" w:rsidRDefault="001A617B" w:rsidP="001A617B">
      <w:pPr>
        <w:pStyle w:val="Heading3"/>
      </w:pPr>
      <w:bookmarkStart w:id="24" w:name="_Toc220903318"/>
      <w:r>
        <w:t>Initialize the PPO model</w:t>
      </w:r>
      <w:bookmarkEnd w:id="24"/>
      <w:r>
        <w:t xml:space="preserve"> </w:t>
      </w:r>
    </w:p>
    <w:p w14:paraId="50AF6868" w14:textId="0DFB555E" w:rsidR="005F5DE7" w:rsidRDefault="001A617B">
      <w:r>
        <w:t>Creates the neural network architecture and optimization components.</w:t>
      </w:r>
    </w:p>
    <w:p w14:paraId="5EB0261C" w14:textId="42B47FC4" w:rsidR="001A617B" w:rsidRDefault="001A617B">
      <w:r>
        <w:t>The PPO model consists of two main networks:</w:t>
      </w:r>
    </w:p>
    <w:p w14:paraId="229A898C" w14:textId="098DDCFA" w:rsidR="001A617B" w:rsidRDefault="00AF1CF8">
      <w:r>
        <w:t>Policy Network (Actor): outputs action probabilities</w:t>
      </w:r>
    </w:p>
    <w:p w14:paraId="515D909F" w14:textId="60C49448" w:rsidR="00AF1CF8" w:rsidRDefault="00AF1CF8">
      <w:r>
        <w:t>Value Network (Critic): estimates state values for advantage calculation</w:t>
      </w:r>
    </w:p>
    <w:p w14:paraId="036BF030" w14:textId="77777777" w:rsidR="005F5DE7" w:rsidRDefault="005F5DE7"/>
    <w:p w14:paraId="2C7C9391" w14:textId="3D8C8698" w:rsidR="000A261E" w:rsidRPr="000A261E" w:rsidRDefault="000A261E">
      <w:pPr>
        <w:rPr>
          <w:b/>
          <w:bCs/>
        </w:rPr>
      </w:pPr>
      <w:r w:rsidRPr="000A261E">
        <w:rPr>
          <w:b/>
          <w:bCs/>
        </w:rPr>
        <w:t>Architecture configuration</w:t>
      </w:r>
    </w:p>
    <w:p w14:paraId="4A3B85E0" w14:textId="77777777" w:rsidR="000A261E" w:rsidRDefault="000A261E"/>
    <w:p w14:paraId="05EFF1BB" w14:textId="77777777" w:rsidR="000A261E" w:rsidRPr="000A261E" w:rsidRDefault="000A261E" w:rsidP="000A261E">
      <w:pPr>
        <w:rPr>
          <w:rFonts w:ascii="Consolas" w:hAnsi="Consolas" w:cs="Consolas"/>
        </w:rPr>
      </w:pPr>
      <w:r w:rsidRPr="000A261E">
        <w:rPr>
          <w:rFonts w:ascii="Consolas" w:hAnsi="Consolas" w:cs="Consolas"/>
        </w:rPr>
        <w:t xml:space="preserve">policy_kwargs = </w:t>
      </w:r>
      <w:r w:rsidRPr="00C00E11">
        <w:rPr>
          <w:rFonts w:ascii="Consolas" w:hAnsi="Consolas" w:cs="Consolas"/>
          <w:color w:val="0B769F" w:themeColor="accent4" w:themeShade="BF"/>
        </w:rPr>
        <w:t>dict</w:t>
      </w:r>
      <w:r w:rsidRPr="000A261E">
        <w:rPr>
          <w:rFonts w:ascii="Consolas" w:hAnsi="Consolas" w:cs="Consolas"/>
        </w:rPr>
        <w:t>(</w:t>
      </w:r>
    </w:p>
    <w:p w14:paraId="61195252" w14:textId="77777777" w:rsidR="000A261E" w:rsidRPr="000A261E" w:rsidRDefault="000A261E" w:rsidP="000A261E">
      <w:pPr>
        <w:rPr>
          <w:rFonts w:ascii="Consolas" w:hAnsi="Consolas" w:cs="Consolas"/>
        </w:rPr>
      </w:pPr>
      <w:r w:rsidRPr="000A261E">
        <w:rPr>
          <w:rFonts w:ascii="Consolas" w:hAnsi="Consolas" w:cs="Consolas"/>
        </w:rPr>
        <w:t xml:space="preserve">    net_arch=[</w:t>
      </w:r>
    </w:p>
    <w:p w14:paraId="23780741" w14:textId="77777777" w:rsidR="000A261E" w:rsidRPr="000A261E" w:rsidRDefault="000A261E" w:rsidP="000A261E">
      <w:pPr>
        <w:rPr>
          <w:rFonts w:ascii="Consolas" w:hAnsi="Consolas" w:cs="Consolas"/>
        </w:rPr>
      </w:pPr>
      <w:r w:rsidRPr="000A261E">
        <w:rPr>
          <w:rFonts w:ascii="Consolas" w:hAnsi="Consolas" w:cs="Consolas"/>
        </w:rPr>
        <w:t xml:space="preserve">        </w:t>
      </w:r>
      <w:r w:rsidRPr="00C00E11">
        <w:rPr>
          <w:rFonts w:ascii="Consolas" w:hAnsi="Consolas" w:cs="Consolas"/>
          <w:color w:val="0B769F" w:themeColor="accent4" w:themeShade="BF"/>
        </w:rPr>
        <w:t>dict</w:t>
      </w:r>
      <w:r w:rsidRPr="000A261E">
        <w:rPr>
          <w:rFonts w:ascii="Consolas" w:hAnsi="Consolas" w:cs="Consolas"/>
        </w:rPr>
        <w:t>(pi=[</w:t>
      </w:r>
      <w:r w:rsidRPr="00C00E11">
        <w:rPr>
          <w:rFonts w:ascii="Consolas" w:hAnsi="Consolas" w:cs="Consolas"/>
          <w:color w:val="0F9ED5" w:themeColor="accent4"/>
        </w:rPr>
        <w:t>256</w:t>
      </w:r>
      <w:r w:rsidRPr="000A261E">
        <w:rPr>
          <w:rFonts w:ascii="Consolas" w:hAnsi="Consolas" w:cs="Consolas"/>
        </w:rPr>
        <w:t xml:space="preserve">, </w:t>
      </w:r>
      <w:r w:rsidRPr="00C00E11">
        <w:rPr>
          <w:rFonts w:ascii="Consolas" w:hAnsi="Consolas" w:cs="Consolas"/>
          <w:color w:val="0F9ED5" w:themeColor="accent4"/>
        </w:rPr>
        <w:t>256</w:t>
      </w:r>
      <w:r w:rsidRPr="000A261E">
        <w:rPr>
          <w:rFonts w:ascii="Consolas" w:hAnsi="Consolas" w:cs="Consolas"/>
        </w:rPr>
        <w:t xml:space="preserve">, </w:t>
      </w:r>
      <w:r w:rsidRPr="00C00E11">
        <w:rPr>
          <w:rFonts w:ascii="Consolas" w:hAnsi="Consolas" w:cs="Consolas"/>
          <w:color w:val="0F9ED5" w:themeColor="accent4"/>
        </w:rPr>
        <w:t>128</w:t>
      </w:r>
      <w:r w:rsidRPr="000A261E">
        <w:rPr>
          <w:rFonts w:ascii="Consolas" w:hAnsi="Consolas" w:cs="Consolas"/>
        </w:rPr>
        <w:t xml:space="preserve">],  </w:t>
      </w:r>
      <w:r w:rsidRPr="00C00E11">
        <w:rPr>
          <w:rFonts w:ascii="Consolas" w:hAnsi="Consolas" w:cs="Consolas"/>
          <w:color w:val="3A7C22" w:themeColor="accent6" w:themeShade="BF"/>
        </w:rPr>
        <w:t># Policy network layers</w:t>
      </w:r>
    </w:p>
    <w:p w14:paraId="4EBB1EEE" w14:textId="77777777" w:rsidR="000A261E" w:rsidRPr="000A261E" w:rsidRDefault="000A261E" w:rsidP="000A261E">
      <w:pPr>
        <w:rPr>
          <w:rFonts w:ascii="Consolas" w:hAnsi="Consolas" w:cs="Consolas"/>
        </w:rPr>
      </w:pPr>
      <w:r w:rsidRPr="000A261E">
        <w:rPr>
          <w:rFonts w:ascii="Consolas" w:hAnsi="Consolas" w:cs="Consolas"/>
        </w:rPr>
        <w:t xml:space="preserve">             vf=[</w:t>
      </w:r>
      <w:r w:rsidRPr="00C00E11">
        <w:rPr>
          <w:rFonts w:ascii="Consolas" w:hAnsi="Consolas" w:cs="Consolas"/>
          <w:color w:val="0F9ED5" w:themeColor="accent4"/>
        </w:rPr>
        <w:t>256</w:t>
      </w:r>
      <w:r w:rsidRPr="000A261E">
        <w:rPr>
          <w:rFonts w:ascii="Consolas" w:hAnsi="Consolas" w:cs="Consolas"/>
        </w:rPr>
        <w:t xml:space="preserve">, </w:t>
      </w:r>
      <w:r w:rsidRPr="00C00E11">
        <w:rPr>
          <w:rFonts w:ascii="Consolas" w:hAnsi="Consolas" w:cs="Consolas"/>
          <w:color w:val="0F9ED5" w:themeColor="accent4"/>
        </w:rPr>
        <w:t>256</w:t>
      </w:r>
      <w:r w:rsidRPr="000A261E">
        <w:rPr>
          <w:rFonts w:ascii="Consolas" w:hAnsi="Consolas" w:cs="Consolas"/>
        </w:rPr>
        <w:t xml:space="preserve">, </w:t>
      </w:r>
      <w:r w:rsidRPr="00C00E11">
        <w:rPr>
          <w:rFonts w:ascii="Consolas" w:hAnsi="Consolas" w:cs="Consolas"/>
          <w:color w:val="0F9ED5" w:themeColor="accent4"/>
        </w:rPr>
        <w:t>128</w:t>
      </w:r>
      <w:r w:rsidRPr="000A261E">
        <w:rPr>
          <w:rFonts w:ascii="Consolas" w:hAnsi="Consolas" w:cs="Consolas"/>
        </w:rPr>
        <w:t xml:space="preserve">])   </w:t>
      </w:r>
      <w:r w:rsidRPr="00C00E11">
        <w:rPr>
          <w:rFonts w:ascii="Consolas" w:hAnsi="Consolas" w:cs="Consolas"/>
          <w:color w:val="3A7C22" w:themeColor="accent6" w:themeShade="BF"/>
        </w:rPr>
        <w:t># Value network layers</w:t>
      </w:r>
    </w:p>
    <w:p w14:paraId="7B9E73E3" w14:textId="77777777" w:rsidR="000A261E" w:rsidRPr="000A261E" w:rsidRDefault="000A261E" w:rsidP="000A261E">
      <w:pPr>
        <w:rPr>
          <w:rFonts w:ascii="Consolas" w:hAnsi="Consolas" w:cs="Consolas"/>
        </w:rPr>
      </w:pPr>
      <w:r w:rsidRPr="000A261E">
        <w:rPr>
          <w:rFonts w:ascii="Consolas" w:hAnsi="Consolas" w:cs="Consolas"/>
        </w:rPr>
        <w:t xml:space="preserve">    ],</w:t>
      </w:r>
    </w:p>
    <w:p w14:paraId="08D0CD18" w14:textId="77777777" w:rsidR="000A261E" w:rsidRPr="000A261E" w:rsidRDefault="000A261E" w:rsidP="000A261E">
      <w:pPr>
        <w:rPr>
          <w:rFonts w:ascii="Consolas" w:hAnsi="Consolas" w:cs="Consolas"/>
        </w:rPr>
      </w:pPr>
      <w:r w:rsidRPr="000A261E">
        <w:rPr>
          <w:rFonts w:ascii="Consolas" w:hAnsi="Consolas" w:cs="Consolas"/>
        </w:rPr>
        <w:t xml:space="preserve">    activation_fn=nn.</w:t>
      </w:r>
      <w:r w:rsidRPr="00C00E11">
        <w:rPr>
          <w:rFonts w:ascii="Consolas" w:hAnsi="Consolas" w:cs="Consolas"/>
          <w:color w:val="80340D" w:themeColor="accent2" w:themeShade="80"/>
        </w:rPr>
        <w:t>ReLU</w:t>
      </w:r>
    </w:p>
    <w:p w14:paraId="6C27F34F" w14:textId="4D58CE7C" w:rsidR="000A261E" w:rsidRPr="000A261E" w:rsidRDefault="000A261E" w:rsidP="000A261E">
      <w:pPr>
        <w:rPr>
          <w:rFonts w:ascii="Consolas" w:hAnsi="Consolas" w:cs="Consolas"/>
        </w:rPr>
      </w:pPr>
      <w:r w:rsidRPr="000A261E">
        <w:rPr>
          <w:rFonts w:ascii="Consolas" w:hAnsi="Consolas" w:cs="Consolas"/>
        </w:rPr>
        <w:t>)</w:t>
      </w:r>
    </w:p>
    <w:p w14:paraId="1E869594" w14:textId="77777777" w:rsidR="000A261E" w:rsidRDefault="000A261E" w:rsidP="000A261E"/>
    <w:p w14:paraId="224CBC47" w14:textId="69FCDDE6" w:rsidR="000A261E" w:rsidRDefault="00156ADC" w:rsidP="00746B7C">
      <w:pPr>
        <w:pStyle w:val="Heading3"/>
      </w:pPr>
      <w:bookmarkStart w:id="25" w:name="_Toc220903319"/>
      <w:r>
        <w:t>Key PPO hyperparameters</w:t>
      </w:r>
      <w:bookmarkEnd w:id="25"/>
    </w:p>
    <w:p w14:paraId="4CD97148" w14:textId="77777777" w:rsidR="00156ADC" w:rsidRDefault="00156ADC" w:rsidP="000A261E"/>
    <w:p w14:paraId="3BD5EB01" w14:textId="77777777" w:rsidR="00984999" w:rsidRDefault="00984999" w:rsidP="00984999">
      <w:r w:rsidRPr="00984999">
        <w:rPr>
          <w:rFonts w:ascii="Consolas" w:hAnsi="Consolas" w:cs="Consolas"/>
        </w:rPr>
        <w:t>learning_rate=3e-4</w:t>
      </w:r>
      <w:r>
        <w:t>: Step size for gradient descent</w:t>
      </w:r>
    </w:p>
    <w:p w14:paraId="18A549A0" w14:textId="77777777" w:rsidR="00984999" w:rsidRDefault="00984999" w:rsidP="00984999">
      <w:r w:rsidRPr="00984999">
        <w:rPr>
          <w:rFonts w:ascii="Consolas" w:hAnsi="Consolas" w:cs="Consolas"/>
        </w:rPr>
        <w:t>n_steps=2048</w:t>
      </w:r>
      <w:r>
        <w:t>: Steps before policy update (trajectory length)</w:t>
      </w:r>
    </w:p>
    <w:p w14:paraId="180644D0" w14:textId="77777777" w:rsidR="00984999" w:rsidRDefault="00984999" w:rsidP="00984999">
      <w:r w:rsidRPr="00483846">
        <w:rPr>
          <w:rFonts w:ascii="Consolas" w:hAnsi="Consolas" w:cs="Consolas"/>
        </w:rPr>
        <w:t>batch_size=64</w:t>
      </w:r>
      <w:r>
        <w:t>: Minibatch size for optimization</w:t>
      </w:r>
    </w:p>
    <w:p w14:paraId="438A9031" w14:textId="77777777" w:rsidR="00984999" w:rsidRDefault="00984999" w:rsidP="00984999">
      <w:r w:rsidRPr="00483846">
        <w:rPr>
          <w:rFonts w:ascii="Consolas" w:hAnsi="Consolas" w:cs="Consolas"/>
        </w:rPr>
        <w:t>n_epochs=10</w:t>
      </w:r>
      <w:r>
        <w:t>: Number of optimization epochs per update</w:t>
      </w:r>
    </w:p>
    <w:p w14:paraId="0859B2AC" w14:textId="74282289" w:rsidR="00483846" w:rsidRDefault="00984999" w:rsidP="00984999">
      <w:r w:rsidRPr="00483846">
        <w:rPr>
          <w:rFonts w:ascii="Consolas" w:hAnsi="Consolas" w:cs="Consolas"/>
        </w:rPr>
        <w:t>gamma=0.99</w:t>
      </w:r>
      <w:r>
        <w:t>: Discount factor for future rewards</w:t>
      </w:r>
    </w:p>
    <w:p w14:paraId="3432A9E2" w14:textId="77777777" w:rsidR="00984999" w:rsidRDefault="00984999" w:rsidP="00984999">
      <w:r w:rsidRPr="00C31FB9">
        <w:rPr>
          <w:rFonts w:ascii="Consolas" w:hAnsi="Consolas" w:cs="Consolas"/>
        </w:rPr>
        <w:t>gae_lambda=0.95</w:t>
      </w:r>
      <w:r>
        <w:t>: GAE parameter for advantage estimation</w:t>
      </w:r>
    </w:p>
    <w:p w14:paraId="25E238A0" w14:textId="16AC0318" w:rsidR="00156ADC" w:rsidRDefault="00984999" w:rsidP="00984999">
      <w:r w:rsidRPr="00C31FB9">
        <w:rPr>
          <w:rFonts w:ascii="Consolas" w:hAnsi="Consolas" w:cs="Consolas"/>
        </w:rPr>
        <w:t>clip_range=0.2</w:t>
      </w:r>
      <w:r>
        <w:t>: PPO clipping parameter to limit policy changes</w:t>
      </w:r>
    </w:p>
    <w:p w14:paraId="53E5B9F8" w14:textId="77777777" w:rsidR="000A261E" w:rsidRDefault="000A261E"/>
    <w:p w14:paraId="036A788A" w14:textId="23D4DEDE" w:rsidR="00992F68" w:rsidRDefault="00885E76" w:rsidP="00746B7C">
      <w:pPr>
        <w:pStyle w:val="Heading3"/>
      </w:pPr>
      <w:bookmarkStart w:id="26" w:name="_Toc220903320"/>
      <w:r>
        <w:t>PPO Hyperparameters deep dive</w:t>
      </w:r>
      <w:bookmarkEnd w:id="26"/>
    </w:p>
    <w:p w14:paraId="1C66A716" w14:textId="720931DF" w:rsidR="00585209" w:rsidRPr="00585209" w:rsidRDefault="00585209" w:rsidP="00585209">
      <w:pPr>
        <w:rPr>
          <w:b/>
          <w:bCs/>
        </w:rPr>
      </w:pPr>
      <w:r w:rsidRPr="00585209">
        <w:rPr>
          <w:b/>
          <w:bCs/>
        </w:rPr>
        <w:t>Learning rate</w:t>
      </w:r>
    </w:p>
    <w:p w14:paraId="3A327C93" w14:textId="09A95467" w:rsidR="00885E76" w:rsidRDefault="00746B7C">
      <w:r>
        <w:t>The learning rate</w:t>
      </w:r>
      <w:r w:rsidR="00310588">
        <w:t xml:space="preserve"> can be viewed as a step size for the gradient descent updates </w:t>
      </w:r>
      <w:r w:rsidR="00FE64AB">
        <w:t>to both policy and value networks.</w:t>
      </w:r>
    </w:p>
    <w:p w14:paraId="66B52D80" w14:textId="50ABD2F9" w:rsidR="00FE64AB" w:rsidRDefault="00FE64AB">
      <w:r>
        <w:t xml:space="preserve">The custom policy and value networks in the example in [1] have both  3 layers with size </w:t>
      </w:r>
      <m:oMath>
        <m:r>
          <w:rPr>
            <w:rFonts w:ascii="Cambria Math" w:hAnsi="Cambria Math"/>
          </w:rPr>
          <m:t>256</m:t>
        </m:r>
        <m:r>
          <w:rPr>
            <w:rFonts w:ascii="Cambria Math" w:hAnsi="Cambria Math"/>
          </w:rPr>
          <m:t>→</m:t>
        </m:r>
        <m:r>
          <w:rPr>
            <w:rFonts w:ascii="Cambria Math" w:hAnsi="Cambria Math"/>
          </w:rPr>
          <m:t>256</m:t>
        </m:r>
        <m:r>
          <w:rPr>
            <w:rFonts w:ascii="Cambria Math" w:hAnsi="Cambria Math"/>
          </w:rPr>
          <m:t>→</m:t>
        </m:r>
        <m:r>
          <w:rPr>
            <w:rFonts w:ascii="Cambria Math" w:hAnsi="Cambria Math"/>
          </w:rPr>
          <m:t>128</m:t>
        </m:r>
      </m:oMath>
      <w:r>
        <w:t>.</w:t>
      </w:r>
    </w:p>
    <w:p w14:paraId="407AEB7E" w14:textId="42F6F895" w:rsidR="0033559D" w:rsidRDefault="008E2EFA">
      <w:r>
        <w:t xml:space="preserve">Conservative learning rate prevents destabilizing multi-agent coordination patterns the network learns. </w:t>
      </w:r>
    </w:p>
    <w:p w14:paraId="4204A8AB" w14:textId="77777777" w:rsidR="008E2EFA" w:rsidRDefault="008E2EFA">
      <w:r>
        <w:t>Too high learning rate would cause the agents to “forget” the successful collaboration strategies.</w:t>
      </w:r>
    </w:p>
    <w:p w14:paraId="61AFD1A0" w14:textId="77777777" w:rsidR="00A065FE" w:rsidRDefault="00A065FE">
      <w:r>
        <w:t>Too low learning rate means slow adaptation to new task distributions.</w:t>
      </w:r>
    </w:p>
    <w:p w14:paraId="5F8731FE" w14:textId="3A0F3B75" w:rsidR="00A065FE" w:rsidRDefault="00A065FE">
      <w:r>
        <w:t xml:space="preserve">With </w:t>
      </w:r>
      <m:oMath>
        <m:r>
          <w:rPr>
            <w:rFonts w:ascii="Cambria Math" w:hAnsi="Cambria Math"/>
          </w:rPr>
          <m:t>7</m:t>
        </m:r>
      </m:oMath>
      <w:r>
        <w:t xml:space="preserve"> agents × multiple task types, </w:t>
      </w:r>
      <m:oMath>
        <m:r>
          <w:rPr>
            <w:rFonts w:ascii="Cambria Math" w:hAnsi="Cambria Math"/>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strikes a balance between learning speed and stability. For simpler environments, </w:t>
      </w:r>
      <w:r>
        <w:t>one</w:t>
      </w:r>
      <w:r>
        <w:t xml:space="preserve"> might use </w:t>
      </w:r>
      <m:oMath>
        <m:r>
          <w:rPr>
            <w:rFonts w:ascii="Cambria Math" w:hAnsi="Cambria Math"/>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3</m:t>
            </m:r>
          </m:sup>
        </m:sSup>
      </m:oMath>
      <w:r>
        <w:t xml:space="preserve">; for more complex, </w:t>
      </w:r>
      <m:oMath>
        <m:r>
          <w:rPr>
            <w:rFonts w:ascii="Cambria Math" w:hAnsi="Cambria Math"/>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w:r>
        <w:t>.</w:t>
      </w:r>
    </w:p>
    <w:p w14:paraId="37DD64FE" w14:textId="77777777" w:rsidR="00A065FE" w:rsidRDefault="00A065FE"/>
    <w:p w14:paraId="7835A1B8" w14:textId="70AA3B5D" w:rsidR="00A065FE" w:rsidRPr="00520919" w:rsidRDefault="00520919">
      <w:pPr>
        <w:rPr>
          <w:b/>
          <w:bCs/>
        </w:rPr>
      </w:pPr>
      <w:r w:rsidRPr="00520919">
        <w:rPr>
          <w:b/>
          <w:bCs/>
        </w:rPr>
        <w:t>Trajectory length</w:t>
      </w:r>
    </w:p>
    <w:p w14:paraId="17B62F63" w14:textId="783C4F76" w:rsidR="00520919" w:rsidRDefault="00520919">
      <w:r>
        <w:t xml:space="preserve">The trajectory length </w:t>
      </w:r>
      <w:r w:rsidRPr="00F42DB5">
        <w:rPr>
          <w:rFonts w:ascii="Consolas" w:hAnsi="Consolas" w:cs="Consolas"/>
        </w:rPr>
        <w:t>n_steps</w:t>
      </w:r>
      <w:r>
        <w:t xml:space="preserve"> controls the number of environmental steps collected before each policy update. </w:t>
      </w:r>
    </w:p>
    <w:p w14:paraId="772839C4" w14:textId="1BFD6509" w:rsidR="000F2C5D" w:rsidRPr="00871B40" w:rsidRDefault="008F4B6C" w:rsidP="00F45255">
      <w:pPr>
        <w:rPr>
          <w:rFonts w:ascii="Consolas" w:hAnsi="Consolas" w:cs="Consolas"/>
          <w:sz w:val="18"/>
          <w:szCs w:val="18"/>
        </w:rPr>
      </w:pPr>
      <w:r>
        <w:t>The environment of this problem generates tasks probabilistically (</w:t>
      </w:r>
      <w:r w:rsidR="000F2C5D">
        <w:t>30</w:t>
      </w:r>
      <w:r w:rsidR="006D73E8">
        <w:t xml:space="preserve">% </w:t>
      </w:r>
      <w:r>
        <w:t xml:space="preserve">chance per step) </w:t>
      </w:r>
      <w:r w:rsidR="000F2C5D">
        <w:t>.</w:t>
      </w:r>
      <w:r w:rsidR="00F45255">
        <w:t xml:space="preserve"> For details refer to </w:t>
      </w:r>
      <w:r w:rsidR="00F45255" w:rsidRPr="00F45255">
        <w:rPr>
          <w:color w:val="0B769F" w:themeColor="accent4" w:themeShade="BF"/>
          <w:u w:val="single"/>
        </w:rPr>
        <w:fldChar w:fldCharType="begin"/>
      </w:r>
      <w:r w:rsidR="00F45255" w:rsidRPr="00F45255">
        <w:rPr>
          <w:color w:val="0B769F" w:themeColor="accent4" w:themeShade="BF"/>
          <w:u w:val="single"/>
        </w:rPr>
        <w:instrText xml:space="preserve"> REF _Ref220573207 \h </w:instrText>
      </w:r>
      <w:r w:rsidR="00F45255" w:rsidRPr="00F45255">
        <w:rPr>
          <w:color w:val="0B769F" w:themeColor="accent4" w:themeShade="BF"/>
          <w:u w:val="single"/>
        </w:rPr>
      </w:r>
      <w:r w:rsidR="00F45255" w:rsidRPr="00F45255">
        <w:rPr>
          <w:color w:val="0B769F" w:themeColor="accent4" w:themeShade="BF"/>
          <w:u w:val="single"/>
        </w:rPr>
        <w:fldChar w:fldCharType="separate"/>
      </w:r>
      <w:r w:rsidR="00F45255" w:rsidRPr="00F45255">
        <w:rPr>
          <w:color w:val="0B769F" w:themeColor="accent4" w:themeShade="BF"/>
          <w:u w:val="single"/>
        </w:rPr>
        <w:t>Task Generation</w:t>
      </w:r>
      <w:r w:rsidR="00F45255" w:rsidRPr="00F45255">
        <w:rPr>
          <w:color w:val="0B769F" w:themeColor="accent4" w:themeShade="BF"/>
          <w:u w:val="single"/>
        </w:rPr>
        <w:fldChar w:fldCharType="end"/>
      </w:r>
      <w:r w:rsidR="00F45255">
        <w:fldChar w:fldCharType="begin"/>
      </w:r>
      <w:r w:rsidR="00F45255">
        <w:instrText xml:space="preserve"> REF _Ref220573207 \h </w:instrText>
      </w:r>
      <w:r w:rsidR="00F45255">
        <w:fldChar w:fldCharType="separate"/>
      </w:r>
      <w:r w:rsidR="00F45255">
        <w:fldChar w:fldCharType="end"/>
      </w:r>
      <w:r w:rsidR="00F45255">
        <w:t xml:space="preserve"> in the first section of this document.</w:t>
      </w:r>
    </w:p>
    <w:p w14:paraId="579890E8" w14:textId="77777777" w:rsidR="000F2C5D" w:rsidRDefault="000F2C5D"/>
    <w:p w14:paraId="6669673E" w14:textId="77777777" w:rsidR="000F2C5D" w:rsidRDefault="000F2C5D"/>
    <w:p w14:paraId="4FCBE320" w14:textId="77777777" w:rsidR="000F2C5D" w:rsidRDefault="000F2C5D"/>
    <w:p w14:paraId="1D1BAB97" w14:textId="77777777" w:rsidR="000F2C5D" w:rsidRDefault="000F2C5D"/>
    <w:p w14:paraId="7C08EE8F" w14:textId="77777777" w:rsidR="000F2C5D" w:rsidRDefault="000F2C5D"/>
    <w:p w14:paraId="464F1BC7" w14:textId="77777777" w:rsidR="000F2C5D" w:rsidRDefault="000F2C5D"/>
    <w:p w14:paraId="101A0509" w14:textId="77777777" w:rsidR="000F2C5D" w:rsidRDefault="000F2C5D"/>
    <w:p w14:paraId="44AC3C36" w14:textId="3F754290" w:rsidR="00890123" w:rsidRDefault="00BB0D65" w:rsidP="00890123">
      <w:r>
        <w:t>The</w:t>
      </w:r>
      <w:r w:rsidR="00890123">
        <w:t xml:space="preserve"> reward structure benefits from long trajectories:</w:t>
      </w:r>
    </w:p>
    <w:p w14:paraId="1E8EAD59" w14:textId="34718053" w:rsidR="00890123" w:rsidRDefault="00890123" w:rsidP="00890123">
      <w:r>
        <w:t xml:space="preserve">- Completion rewards </w:t>
      </w:r>
      <w:r w:rsidRPr="006D73E8">
        <w:rPr>
          <w:rFonts w:ascii="Consolas" w:hAnsi="Consolas" w:cs="Consolas"/>
          <w:sz w:val="18"/>
          <w:szCs w:val="18"/>
        </w:rPr>
        <w:t>(quality * priority * time_bonus) * 10</w:t>
      </w:r>
    </w:p>
    <w:p w14:paraId="629CFEFB" w14:textId="2CF2A5A7" w:rsidR="00890123" w:rsidRDefault="00890123" w:rsidP="00890123">
      <w:r>
        <w:t>- Collaboration bonuses accumulate</w:t>
      </w:r>
    </w:p>
    <w:p w14:paraId="49BD21BE" w14:textId="1FF8CB18" w:rsidR="0033559D" w:rsidRDefault="00890123" w:rsidP="00890123">
      <w:r>
        <w:t>- Queue penalties are time-dependent</w:t>
      </w:r>
    </w:p>
    <w:p w14:paraId="71F04D69" w14:textId="77777777" w:rsidR="002658B0" w:rsidRDefault="002658B0"/>
    <w:p w14:paraId="25D464DA" w14:textId="77777777" w:rsidR="00F60327" w:rsidRDefault="00F60327"/>
    <w:p w14:paraId="56542953" w14:textId="77777777" w:rsidR="00F60327" w:rsidRDefault="00F60327"/>
    <w:p w14:paraId="37A83FE4" w14:textId="77777777" w:rsidR="00F60327" w:rsidRDefault="00F60327"/>
    <w:p w14:paraId="607ADC46" w14:textId="7BFE1B01" w:rsidR="00F60327" w:rsidRDefault="00F60327">
      <w:r w:rsidRPr="00580AE8">
        <w:rPr>
          <w:color w:val="EE0000"/>
        </w:rPr>
        <w:t>//TODO:</w:t>
      </w:r>
      <w:r w:rsidR="00580AE8" w:rsidRPr="00580AE8">
        <w:rPr>
          <w:color w:val="EE0000"/>
        </w:rPr>
        <w:t xml:space="preserve"> finish the section on key PPO parameters</w:t>
      </w:r>
    </w:p>
    <w:p w14:paraId="15BE0527" w14:textId="77777777" w:rsidR="00F60327" w:rsidRDefault="00F60327"/>
    <w:p w14:paraId="4744A4AD" w14:textId="77777777" w:rsidR="00F60327" w:rsidRDefault="00F60327"/>
    <w:p w14:paraId="36AB4E58" w14:textId="4DCF0A0D" w:rsidR="00F60327" w:rsidRDefault="00F60327" w:rsidP="00F60327">
      <w:pPr>
        <w:pStyle w:val="Heading1"/>
      </w:pPr>
      <w:bookmarkStart w:id="27" w:name="_Toc220903321"/>
      <w:r>
        <w:t>More Details on Task Processing and Task Management</w:t>
      </w:r>
      <w:bookmarkEnd w:id="27"/>
    </w:p>
    <w:p w14:paraId="0E6076D1" w14:textId="3701731C" w:rsidR="00F60327" w:rsidRDefault="00F60327">
      <w:r>
        <w:t xml:space="preserve">Refer to the markdown </w:t>
      </w:r>
      <w:hyperlink r:id="rId12" w:history="1">
        <w:r w:rsidRPr="00F60327">
          <w:rPr>
            <w:rStyle w:val="Hyperlink"/>
          </w:rPr>
          <w:t>task_driven_agentic_workflow_with_rl_loop.md</w:t>
        </w:r>
      </w:hyperlink>
    </w:p>
    <w:p w14:paraId="55BA7B67" w14:textId="77777777" w:rsidR="001C24E0" w:rsidRDefault="001C24E0"/>
    <w:p w14:paraId="3830B63F" w14:textId="3F6104DD" w:rsidR="00B23C91" w:rsidRDefault="00B23C91" w:rsidP="00B23C91">
      <w:pPr>
        <w:pStyle w:val="Heading2"/>
      </w:pPr>
      <w:bookmarkStart w:id="28" w:name="_Toc220903322"/>
      <w:r>
        <w:lastRenderedPageBreak/>
        <w:t>Task Driven Work Distribution</w:t>
      </w:r>
      <w:bookmarkEnd w:id="28"/>
    </w:p>
    <w:p w14:paraId="2E58866B" w14:textId="77777777" w:rsidR="00B23C91" w:rsidRDefault="00B23C91"/>
    <w:p w14:paraId="311867A8" w14:textId="5A216FC6" w:rsidR="00B23C91" w:rsidRDefault="00B23C91">
      <w:r>
        <w:rPr>
          <w:noProof/>
        </w:rPr>
        <w:drawing>
          <wp:anchor distT="0" distB="0" distL="114300" distR="114300" simplePos="0" relativeHeight="251712512" behindDoc="0" locked="0" layoutInCell="1" allowOverlap="1" wp14:anchorId="6A940DCA" wp14:editId="29DBB561">
            <wp:simplePos x="0" y="0"/>
            <wp:positionH relativeFrom="column">
              <wp:posOffset>-634151</wp:posOffset>
            </wp:positionH>
            <wp:positionV relativeFrom="paragraph">
              <wp:posOffset>0</wp:posOffset>
            </wp:positionV>
            <wp:extent cx="7316470" cy="2797810"/>
            <wp:effectExtent l="0" t="0" r="0" b="0"/>
            <wp:wrapTopAndBottom/>
            <wp:docPr id="1710992962" name="Picture 3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2962" name="Picture 39" descr="A diagram of a flowchar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6470" cy="2797810"/>
                    </a:xfrm>
                    <a:prstGeom prst="rect">
                      <a:avLst/>
                    </a:prstGeom>
                  </pic:spPr>
                </pic:pic>
              </a:graphicData>
            </a:graphic>
            <wp14:sizeRelH relativeFrom="page">
              <wp14:pctWidth>0</wp14:pctWidth>
            </wp14:sizeRelH>
            <wp14:sizeRelV relativeFrom="page">
              <wp14:pctHeight>0</wp14:pctHeight>
            </wp14:sizeRelV>
          </wp:anchor>
        </w:drawing>
      </w:r>
    </w:p>
    <w:p w14:paraId="5EE19E40" w14:textId="77777777" w:rsidR="001B2303" w:rsidRPr="001B2303" w:rsidRDefault="001B2303" w:rsidP="001B2303">
      <w:pPr>
        <w:pStyle w:val="Heading3"/>
        <w:shd w:val="clear" w:color="auto" w:fill="FFFFFF"/>
        <w:rPr>
          <w:rFonts w:asciiTheme="minorHAnsi" w:hAnsiTheme="minorHAnsi" w:cs="Segoe UI"/>
          <w:b/>
          <w:bCs/>
          <w:color w:val="1F2328"/>
          <w:sz w:val="19"/>
          <w:szCs w:val="19"/>
        </w:rPr>
      </w:pPr>
      <w:bookmarkStart w:id="29" w:name="_Toc220903323"/>
      <w:r w:rsidRPr="001B2303">
        <w:rPr>
          <w:rFonts w:asciiTheme="minorHAnsi" w:hAnsiTheme="minorHAnsi" w:cs="Segoe UI"/>
          <w:b/>
          <w:bCs/>
          <w:color w:val="1F2328"/>
          <w:sz w:val="19"/>
          <w:szCs w:val="19"/>
        </w:rPr>
        <w:t>Task Distribution Strategy</w:t>
      </w:r>
      <w:bookmarkEnd w:id="29"/>
    </w:p>
    <w:p w14:paraId="1080D67E" w14:textId="77777777" w:rsidR="001B2303" w:rsidRPr="001B2303" w:rsidRDefault="001B2303" w:rsidP="001B2303">
      <w:pPr>
        <w:pStyle w:val="NormalWeb"/>
        <w:numPr>
          <w:ilvl w:val="0"/>
          <w:numId w:val="1"/>
        </w:numPr>
        <w:shd w:val="clear" w:color="auto" w:fill="FFFFFF"/>
        <w:spacing w:before="0" w:beforeAutospacing="0" w:after="0" w:afterAutospacing="0"/>
        <w:rPr>
          <w:rFonts w:asciiTheme="minorHAnsi" w:hAnsiTheme="minorHAnsi" w:cs="Segoe UI"/>
          <w:color w:val="1F2328"/>
          <w:sz w:val="19"/>
          <w:szCs w:val="19"/>
        </w:rPr>
      </w:pPr>
      <w:r w:rsidRPr="001B2303">
        <w:rPr>
          <w:rStyle w:val="Strong"/>
          <w:rFonts w:asciiTheme="minorHAnsi" w:eastAsiaTheme="majorEastAsia" w:hAnsiTheme="minorHAnsi" w:cs="Segoe UI"/>
          <w:color w:val="1F2328"/>
          <w:sz w:val="19"/>
          <w:szCs w:val="19"/>
        </w:rPr>
        <w:t>PPO Policy</w:t>
      </w:r>
      <w:r w:rsidRPr="001B2303">
        <w:rPr>
          <w:rFonts w:asciiTheme="minorHAnsi" w:hAnsiTheme="minorHAnsi" w:cs="Segoe UI"/>
          <w:color w:val="1F2328"/>
          <w:sz w:val="19"/>
          <w:szCs w:val="19"/>
        </w:rPr>
        <w:t> decides which agent receives each task based on:</w:t>
      </w:r>
    </w:p>
    <w:p w14:paraId="39B16010" w14:textId="77777777" w:rsidR="001B2303" w:rsidRPr="001B2303" w:rsidRDefault="001B2303" w:rsidP="001B2303">
      <w:pPr>
        <w:numPr>
          <w:ilvl w:val="1"/>
          <w:numId w:val="1"/>
        </w:numPr>
        <w:shd w:val="clear" w:color="auto" w:fill="FFFFFF"/>
        <w:spacing w:line="240" w:lineRule="auto"/>
        <w:rPr>
          <w:rFonts w:cs="Segoe UI"/>
          <w:color w:val="1F2328"/>
          <w:szCs w:val="19"/>
        </w:rPr>
      </w:pPr>
      <w:r w:rsidRPr="001B2303">
        <w:rPr>
          <w:rFonts w:cs="Segoe UI"/>
          <w:color w:val="1F2328"/>
          <w:szCs w:val="19"/>
        </w:rPr>
        <w:t>Agent capacity and current load</w:t>
      </w:r>
    </w:p>
    <w:p w14:paraId="64BF19CE" w14:textId="77777777" w:rsidR="001B2303" w:rsidRPr="001B2303" w:rsidRDefault="001B2303" w:rsidP="001B2303">
      <w:pPr>
        <w:numPr>
          <w:ilvl w:val="1"/>
          <w:numId w:val="1"/>
        </w:numPr>
        <w:shd w:val="clear" w:color="auto" w:fill="FFFFFF"/>
        <w:spacing w:line="240" w:lineRule="auto"/>
        <w:rPr>
          <w:rFonts w:cs="Segoe UI"/>
          <w:color w:val="1F2328"/>
          <w:szCs w:val="19"/>
        </w:rPr>
      </w:pPr>
      <w:r w:rsidRPr="001B2303">
        <w:rPr>
          <w:rFonts w:cs="Segoe UI"/>
          <w:color w:val="1F2328"/>
          <w:szCs w:val="19"/>
        </w:rPr>
        <w:t>Task complexity and requirements</w:t>
      </w:r>
    </w:p>
    <w:p w14:paraId="124DE56E" w14:textId="77777777" w:rsidR="001B2303" w:rsidRPr="001B2303" w:rsidRDefault="001B2303" w:rsidP="001B2303">
      <w:pPr>
        <w:numPr>
          <w:ilvl w:val="1"/>
          <w:numId w:val="1"/>
        </w:numPr>
        <w:shd w:val="clear" w:color="auto" w:fill="FFFFFF"/>
        <w:spacing w:line="240" w:lineRule="auto"/>
        <w:rPr>
          <w:rFonts w:cs="Segoe UI"/>
          <w:color w:val="1F2328"/>
          <w:szCs w:val="19"/>
        </w:rPr>
      </w:pPr>
      <w:r w:rsidRPr="001B2303">
        <w:rPr>
          <w:rFonts w:cs="Segoe UI"/>
          <w:color w:val="1F2328"/>
          <w:szCs w:val="19"/>
        </w:rPr>
        <w:t>Historical success rates</w:t>
      </w:r>
    </w:p>
    <w:p w14:paraId="51676E86" w14:textId="77777777" w:rsidR="001B2303" w:rsidRPr="001B2303" w:rsidRDefault="001B2303" w:rsidP="001B2303">
      <w:pPr>
        <w:numPr>
          <w:ilvl w:val="1"/>
          <w:numId w:val="1"/>
        </w:numPr>
        <w:shd w:val="clear" w:color="auto" w:fill="FFFFFF"/>
        <w:spacing w:line="240" w:lineRule="auto"/>
        <w:rPr>
          <w:rFonts w:cs="Segoe UI"/>
          <w:color w:val="1F2328"/>
          <w:szCs w:val="19"/>
        </w:rPr>
      </w:pPr>
      <w:r w:rsidRPr="001B2303">
        <w:rPr>
          <w:rFonts w:cs="Segoe UI"/>
          <w:color w:val="1F2328"/>
          <w:szCs w:val="19"/>
        </w:rPr>
        <w:t>Collaboration opportunities</w:t>
      </w:r>
    </w:p>
    <w:p w14:paraId="0807E20D" w14:textId="77777777" w:rsidR="001B2303" w:rsidRPr="001B2303" w:rsidRDefault="001B2303" w:rsidP="001B2303">
      <w:pPr>
        <w:pStyle w:val="NormalWeb"/>
        <w:numPr>
          <w:ilvl w:val="0"/>
          <w:numId w:val="1"/>
        </w:numPr>
        <w:shd w:val="clear" w:color="auto" w:fill="FFFFFF"/>
        <w:spacing w:before="0" w:beforeAutospacing="0" w:after="0" w:afterAutospacing="0"/>
        <w:rPr>
          <w:rFonts w:asciiTheme="minorHAnsi" w:hAnsiTheme="minorHAnsi" w:cs="Segoe UI"/>
          <w:color w:val="1F2328"/>
          <w:sz w:val="19"/>
          <w:szCs w:val="19"/>
        </w:rPr>
      </w:pPr>
      <w:r w:rsidRPr="001B2303">
        <w:rPr>
          <w:rStyle w:val="Strong"/>
          <w:rFonts w:asciiTheme="minorHAnsi" w:eastAsiaTheme="majorEastAsia" w:hAnsiTheme="minorHAnsi" w:cs="Segoe UI"/>
          <w:color w:val="1F2328"/>
          <w:sz w:val="19"/>
          <w:szCs w:val="19"/>
        </w:rPr>
        <w:t>Q-Learning</w:t>
      </w:r>
      <w:r w:rsidRPr="001B2303">
        <w:rPr>
          <w:rFonts w:asciiTheme="minorHAnsi" w:hAnsiTheme="minorHAnsi" w:cs="Segoe UI"/>
          <w:color w:val="1F2328"/>
          <w:sz w:val="19"/>
          <w:szCs w:val="19"/>
        </w:rPr>
        <w:t> enables each agent to learn optimal tool selection:</w:t>
      </w:r>
    </w:p>
    <w:p w14:paraId="3177B842" w14:textId="77777777" w:rsidR="001B2303" w:rsidRPr="001B2303" w:rsidRDefault="001B2303" w:rsidP="001B2303">
      <w:pPr>
        <w:numPr>
          <w:ilvl w:val="1"/>
          <w:numId w:val="1"/>
        </w:numPr>
        <w:shd w:val="clear" w:color="auto" w:fill="FFFFFF"/>
        <w:spacing w:line="240" w:lineRule="auto"/>
        <w:rPr>
          <w:rFonts w:cs="Segoe UI"/>
          <w:color w:val="1F2328"/>
          <w:szCs w:val="19"/>
        </w:rPr>
      </w:pPr>
      <w:r w:rsidRPr="001B2303">
        <w:rPr>
          <w:rFonts w:cs="Segoe UI"/>
          <w:color w:val="1F2328"/>
          <w:szCs w:val="19"/>
        </w:rPr>
        <w:t>ε-greedy exploration balances learning vs exploitation</w:t>
      </w:r>
    </w:p>
    <w:p w14:paraId="58E483E8" w14:textId="77777777" w:rsidR="001B2303" w:rsidRPr="001B2303" w:rsidRDefault="001B2303" w:rsidP="001B2303">
      <w:pPr>
        <w:numPr>
          <w:ilvl w:val="1"/>
          <w:numId w:val="1"/>
        </w:numPr>
        <w:shd w:val="clear" w:color="auto" w:fill="FFFFFF"/>
        <w:spacing w:line="240" w:lineRule="auto"/>
        <w:rPr>
          <w:rFonts w:cs="Segoe UI"/>
          <w:color w:val="1F2328"/>
          <w:szCs w:val="19"/>
        </w:rPr>
      </w:pPr>
      <w:r w:rsidRPr="001B2303">
        <w:rPr>
          <w:rFonts w:cs="Segoe UI"/>
          <w:color w:val="1F2328"/>
          <w:szCs w:val="19"/>
        </w:rPr>
        <w:t>Rewards shape tool preferences per task type</w:t>
      </w:r>
    </w:p>
    <w:p w14:paraId="51A54381" w14:textId="77777777" w:rsidR="001B2303" w:rsidRPr="001B2303" w:rsidRDefault="001B2303" w:rsidP="001B2303">
      <w:pPr>
        <w:numPr>
          <w:ilvl w:val="1"/>
          <w:numId w:val="1"/>
        </w:numPr>
        <w:shd w:val="clear" w:color="auto" w:fill="FFFFFF"/>
        <w:spacing w:line="240" w:lineRule="auto"/>
        <w:rPr>
          <w:rFonts w:cs="Segoe UI"/>
          <w:color w:val="1F2328"/>
          <w:szCs w:val="19"/>
        </w:rPr>
      </w:pPr>
      <w:r w:rsidRPr="001B2303">
        <w:rPr>
          <w:rFonts w:cs="Segoe UI"/>
          <w:color w:val="1F2328"/>
          <w:szCs w:val="19"/>
        </w:rPr>
        <w:t>Tool effectiveness tracking improves over time</w:t>
      </w:r>
    </w:p>
    <w:p w14:paraId="4C1B9F1A" w14:textId="77777777" w:rsidR="001B2303" w:rsidRPr="001B2303" w:rsidRDefault="001B2303" w:rsidP="001B2303">
      <w:pPr>
        <w:pStyle w:val="NormalWeb"/>
        <w:numPr>
          <w:ilvl w:val="0"/>
          <w:numId w:val="1"/>
        </w:numPr>
        <w:shd w:val="clear" w:color="auto" w:fill="FFFFFF"/>
        <w:spacing w:before="0" w:beforeAutospacing="0" w:after="0" w:afterAutospacing="0"/>
        <w:rPr>
          <w:rFonts w:asciiTheme="minorHAnsi" w:hAnsiTheme="minorHAnsi" w:cs="Segoe UI"/>
          <w:color w:val="1F2328"/>
          <w:sz w:val="19"/>
          <w:szCs w:val="19"/>
        </w:rPr>
      </w:pPr>
      <w:r w:rsidRPr="001B2303">
        <w:rPr>
          <w:rStyle w:val="Strong"/>
          <w:rFonts w:asciiTheme="minorHAnsi" w:eastAsiaTheme="majorEastAsia" w:hAnsiTheme="minorHAnsi" w:cs="Segoe UI"/>
          <w:color w:val="1F2328"/>
          <w:sz w:val="19"/>
          <w:szCs w:val="19"/>
        </w:rPr>
        <w:t>Collaboration Matrix</w:t>
      </w:r>
      <w:r w:rsidRPr="001B2303">
        <w:rPr>
          <w:rFonts w:asciiTheme="minorHAnsi" w:hAnsiTheme="minorHAnsi" w:cs="Segoe UI"/>
          <w:color w:val="1F2328"/>
          <w:sz w:val="19"/>
          <w:szCs w:val="19"/>
        </w:rPr>
        <w:t> captures inter-agent synergies:</w:t>
      </w:r>
    </w:p>
    <w:p w14:paraId="5AB39038" w14:textId="77777777" w:rsidR="001B2303" w:rsidRPr="001B2303" w:rsidRDefault="001B2303" w:rsidP="001B2303">
      <w:pPr>
        <w:numPr>
          <w:ilvl w:val="1"/>
          <w:numId w:val="1"/>
        </w:numPr>
        <w:shd w:val="clear" w:color="auto" w:fill="FFFFFF"/>
        <w:spacing w:line="240" w:lineRule="auto"/>
        <w:rPr>
          <w:rFonts w:cs="Segoe UI"/>
          <w:color w:val="1F2328"/>
          <w:szCs w:val="19"/>
        </w:rPr>
      </w:pPr>
      <w:r w:rsidRPr="001B2303">
        <w:rPr>
          <w:rFonts w:cs="Segoe UI"/>
          <w:color w:val="1F2328"/>
          <w:szCs w:val="19"/>
        </w:rPr>
        <w:t>Agents requesting collaboration simultaneously get bonuses</w:t>
      </w:r>
    </w:p>
    <w:p w14:paraId="35B0A423" w14:textId="77777777" w:rsidR="001B2303" w:rsidRPr="001B2303" w:rsidRDefault="001B2303" w:rsidP="001B2303">
      <w:pPr>
        <w:numPr>
          <w:ilvl w:val="1"/>
          <w:numId w:val="1"/>
        </w:numPr>
        <w:shd w:val="clear" w:color="auto" w:fill="FFFFFF"/>
        <w:spacing w:line="240" w:lineRule="auto"/>
        <w:rPr>
          <w:rFonts w:cs="Segoe UI"/>
          <w:color w:val="1F2328"/>
          <w:szCs w:val="19"/>
        </w:rPr>
      </w:pPr>
      <w:r w:rsidRPr="001B2303">
        <w:rPr>
          <w:rFonts w:cs="Segoe UI"/>
          <w:color w:val="1F2328"/>
          <w:szCs w:val="19"/>
        </w:rPr>
        <w:t>Matrix values increase with successful collaborations</w:t>
      </w:r>
    </w:p>
    <w:p w14:paraId="5495ACDA" w14:textId="77777777" w:rsidR="001B2303" w:rsidRPr="001B2303" w:rsidRDefault="001B2303" w:rsidP="001B2303">
      <w:pPr>
        <w:numPr>
          <w:ilvl w:val="1"/>
          <w:numId w:val="1"/>
        </w:numPr>
        <w:shd w:val="clear" w:color="auto" w:fill="FFFFFF"/>
        <w:spacing w:line="240" w:lineRule="auto"/>
        <w:rPr>
          <w:rFonts w:cs="Segoe UI"/>
          <w:color w:val="1F2328"/>
          <w:szCs w:val="19"/>
        </w:rPr>
      </w:pPr>
      <w:r w:rsidRPr="001B2303">
        <w:rPr>
          <w:rFonts w:cs="Segoe UI"/>
          <w:color w:val="1F2328"/>
          <w:szCs w:val="19"/>
        </w:rPr>
        <w:t>Enables emergent team behaviors</w:t>
      </w:r>
    </w:p>
    <w:p w14:paraId="0D1514BE" w14:textId="77777777" w:rsidR="001B2303" w:rsidRDefault="001B2303" w:rsidP="001B2303">
      <w:pPr>
        <w:shd w:val="clear" w:color="auto" w:fill="FFFFFF"/>
        <w:rPr>
          <w:rFonts w:ascii="Segoe UI" w:hAnsi="Segoe UI" w:cs="Segoe UI"/>
          <w:color w:val="1F2328"/>
        </w:rPr>
      </w:pPr>
    </w:p>
    <w:p w14:paraId="72A215D4" w14:textId="73A79887" w:rsidR="00B23C91" w:rsidRPr="001B2303" w:rsidRDefault="001B2303">
      <w:pPr>
        <w:rPr>
          <w:b/>
          <w:bCs/>
        </w:rPr>
      </w:pPr>
      <w:r w:rsidRPr="001B2303">
        <w:rPr>
          <w:b/>
          <w:bCs/>
        </w:rPr>
        <w:t>Reward Structure</w:t>
      </w:r>
    </w:p>
    <w:p w14:paraId="52D3966F" w14:textId="7E96DD56" w:rsidR="001B2303" w:rsidRDefault="001B2303">
      <w:r>
        <w:rPr>
          <w:noProof/>
        </w:rPr>
        <w:drawing>
          <wp:anchor distT="0" distB="0" distL="114300" distR="114300" simplePos="0" relativeHeight="251713536" behindDoc="0" locked="0" layoutInCell="1" allowOverlap="1" wp14:anchorId="7CB63AFA" wp14:editId="7A92BE49">
            <wp:simplePos x="0" y="0"/>
            <wp:positionH relativeFrom="column">
              <wp:posOffset>0</wp:posOffset>
            </wp:positionH>
            <wp:positionV relativeFrom="paragraph">
              <wp:posOffset>0</wp:posOffset>
            </wp:positionV>
            <wp:extent cx="4054207" cy="1407711"/>
            <wp:effectExtent l="0" t="0" r="0" b="2540"/>
            <wp:wrapTopAndBottom/>
            <wp:docPr id="2023539887"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9887" name="Picture 40"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4207" cy="1407711"/>
                    </a:xfrm>
                    <a:prstGeom prst="rect">
                      <a:avLst/>
                    </a:prstGeom>
                  </pic:spPr>
                </pic:pic>
              </a:graphicData>
            </a:graphic>
            <wp14:sizeRelH relativeFrom="page">
              <wp14:pctWidth>0</wp14:pctWidth>
            </wp14:sizeRelH>
            <wp14:sizeRelV relativeFrom="page">
              <wp14:pctHeight>0</wp14:pctHeight>
            </wp14:sizeRelV>
          </wp:anchor>
        </w:drawing>
      </w:r>
    </w:p>
    <w:p w14:paraId="6AB45365" w14:textId="4E6AC63C" w:rsidR="001C24E0" w:rsidRDefault="00B8124E" w:rsidP="00B8124E">
      <w:pPr>
        <w:pStyle w:val="Heading2"/>
      </w:pPr>
      <w:bookmarkStart w:id="30" w:name="_Toc220903324"/>
      <w:r>
        <w:lastRenderedPageBreak/>
        <w:t>Agent Task Execution Flowchart</w:t>
      </w:r>
      <w:bookmarkEnd w:id="30"/>
    </w:p>
    <w:p w14:paraId="7354D16D" w14:textId="2CD9AAEB" w:rsidR="00F60327" w:rsidRDefault="00D0128E" w:rsidP="00580AE8">
      <w:pPr>
        <w:keepNext/>
        <w:keepLines/>
      </w:pPr>
      <w:r>
        <w:rPr>
          <w:noProof/>
        </w:rPr>
        <mc:AlternateContent>
          <mc:Choice Requires="wps">
            <w:drawing>
              <wp:anchor distT="0" distB="0" distL="114300" distR="114300" simplePos="0" relativeHeight="251703296" behindDoc="0" locked="0" layoutInCell="1" allowOverlap="1" wp14:anchorId="357ECB32" wp14:editId="3EC73C53">
                <wp:simplePos x="0" y="0"/>
                <wp:positionH relativeFrom="column">
                  <wp:posOffset>-549835</wp:posOffset>
                </wp:positionH>
                <wp:positionV relativeFrom="paragraph">
                  <wp:posOffset>1409887</wp:posOffset>
                </wp:positionV>
                <wp:extent cx="6660186" cy="2108947"/>
                <wp:effectExtent l="0" t="12700" r="7620" b="12065"/>
                <wp:wrapNone/>
                <wp:docPr id="1991677915" name="Freeform 27"/>
                <wp:cNvGraphicFramePr/>
                <a:graphic xmlns:a="http://schemas.openxmlformats.org/drawingml/2006/main">
                  <a:graphicData uri="http://schemas.microsoft.com/office/word/2010/wordprocessingShape">
                    <wps:wsp>
                      <wps:cNvSpPr/>
                      <wps:spPr>
                        <a:xfrm>
                          <a:off x="0" y="0"/>
                          <a:ext cx="6660186" cy="2108947"/>
                        </a:xfrm>
                        <a:custGeom>
                          <a:avLst/>
                          <a:gdLst>
                            <a:gd name="connsiteX0" fmla="*/ 6480510 w 6660186"/>
                            <a:gd name="connsiteY0" fmla="*/ 1559 h 2143785"/>
                            <a:gd name="connsiteX1" fmla="*/ 6534298 w 6660186"/>
                            <a:gd name="connsiteY1" fmla="*/ 19488 h 2143785"/>
                            <a:gd name="connsiteX2" fmla="*/ 6653827 w 6660186"/>
                            <a:gd name="connsiteY2" fmla="*/ 139018 h 2143785"/>
                            <a:gd name="connsiteX3" fmla="*/ 6623945 w 6660186"/>
                            <a:gd name="connsiteY3" fmla="*/ 246594 h 2143785"/>
                            <a:gd name="connsiteX4" fmla="*/ 6456604 w 6660186"/>
                            <a:gd name="connsiteY4" fmla="*/ 330265 h 2143785"/>
                            <a:gd name="connsiteX5" fmla="*/ 6115945 w 6660186"/>
                            <a:gd name="connsiteY5" fmla="*/ 396006 h 2143785"/>
                            <a:gd name="connsiteX6" fmla="*/ 5936651 w 6660186"/>
                            <a:gd name="connsiteY6" fmla="*/ 407959 h 2143785"/>
                            <a:gd name="connsiteX7" fmla="*/ 5452557 w 6660186"/>
                            <a:gd name="connsiteY7" fmla="*/ 437841 h 2143785"/>
                            <a:gd name="connsiteX8" fmla="*/ 5087992 w 6660186"/>
                            <a:gd name="connsiteY8" fmla="*/ 461747 h 2143785"/>
                            <a:gd name="connsiteX9" fmla="*/ 4657686 w 6660186"/>
                            <a:gd name="connsiteY9" fmla="*/ 479676 h 2143785"/>
                            <a:gd name="connsiteX10" fmla="*/ 4197498 w 6660186"/>
                            <a:gd name="connsiteY10" fmla="*/ 485653 h 2143785"/>
                            <a:gd name="connsiteX11" fmla="*/ 3587898 w 6660186"/>
                            <a:gd name="connsiteY11" fmla="*/ 509559 h 2143785"/>
                            <a:gd name="connsiteX12" fmla="*/ 3121733 w 6660186"/>
                            <a:gd name="connsiteY12" fmla="*/ 521512 h 2143785"/>
                            <a:gd name="connsiteX13" fmla="*/ 2314910 w 6660186"/>
                            <a:gd name="connsiteY13" fmla="*/ 527488 h 2143785"/>
                            <a:gd name="connsiteX14" fmla="*/ 1806910 w 6660186"/>
                            <a:gd name="connsiteY14" fmla="*/ 539441 h 2143785"/>
                            <a:gd name="connsiteX15" fmla="*/ 1161451 w 6660186"/>
                            <a:gd name="connsiteY15" fmla="*/ 545418 h 2143785"/>
                            <a:gd name="connsiteX16" fmla="*/ 593686 w 6660186"/>
                            <a:gd name="connsiteY16" fmla="*/ 569323 h 2143785"/>
                            <a:gd name="connsiteX17" fmla="*/ 282910 w 6660186"/>
                            <a:gd name="connsiteY17" fmla="*/ 629088 h 2143785"/>
                            <a:gd name="connsiteX18" fmla="*/ 85686 w 6660186"/>
                            <a:gd name="connsiteY18" fmla="*/ 718735 h 2143785"/>
                            <a:gd name="connsiteX19" fmla="*/ 2016 w 6660186"/>
                            <a:gd name="connsiteY19" fmla="*/ 999629 h 2143785"/>
                            <a:gd name="connsiteX20" fmla="*/ 31898 w 6660186"/>
                            <a:gd name="connsiteY20" fmla="*/ 1394076 h 2143785"/>
                            <a:gd name="connsiteX21" fmla="*/ 97639 w 6660186"/>
                            <a:gd name="connsiteY21" fmla="*/ 1674970 h 2143785"/>
                            <a:gd name="connsiteX22" fmla="*/ 193263 w 6660186"/>
                            <a:gd name="connsiteY22" fmla="*/ 1890123 h 2143785"/>
                            <a:gd name="connsiteX23" fmla="*/ 318769 w 6660186"/>
                            <a:gd name="connsiteY23" fmla="*/ 2045512 h 2143785"/>
                            <a:gd name="connsiteX24" fmla="*/ 492086 w 6660186"/>
                            <a:gd name="connsiteY24" fmla="*/ 2135159 h 2143785"/>
                            <a:gd name="connsiteX25" fmla="*/ 581733 w 6660186"/>
                            <a:gd name="connsiteY25" fmla="*/ 2135159 h 2143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660186" h="2143785">
                              <a:moveTo>
                                <a:pt x="6480510" y="1559"/>
                              </a:moveTo>
                              <a:cubicBezTo>
                                <a:pt x="6492961" y="-932"/>
                                <a:pt x="6505412" y="-3422"/>
                                <a:pt x="6534298" y="19488"/>
                              </a:cubicBezTo>
                              <a:cubicBezTo>
                                <a:pt x="6563184" y="42398"/>
                                <a:pt x="6638886" y="101167"/>
                                <a:pt x="6653827" y="139018"/>
                              </a:cubicBezTo>
                              <a:cubicBezTo>
                                <a:pt x="6668768" y="176869"/>
                                <a:pt x="6656815" y="214720"/>
                                <a:pt x="6623945" y="246594"/>
                              </a:cubicBezTo>
                              <a:cubicBezTo>
                                <a:pt x="6591075" y="278468"/>
                                <a:pt x="6541271" y="305363"/>
                                <a:pt x="6456604" y="330265"/>
                              </a:cubicBezTo>
                              <a:cubicBezTo>
                                <a:pt x="6371937" y="355167"/>
                                <a:pt x="6202604" y="383057"/>
                                <a:pt x="6115945" y="396006"/>
                              </a:cubicBezTo>
                              <a:cubicBezTo>
                                <a:pt x="6029286" y="408955"/>
                                <a:pt x="5936651" y="407959"/>
                                <a:pt x="5936651" y="407959"/>
                              </a:cubicBezTo>
                              <a:lnTo>
                                <a:pt x="5452557" y="437841"/>
                              </a:lnTo>
                              <a:lnTo>
                                <a:pt x="5087992" y="461747"/>
                              </a:lnTo>
                              <a:cubicBezTo>
                                <a:pt x="4955514" y="468719"/>
                                <a:pt x="4806102" y="475692"/>
                                <a:pt x="4657686" y="479676"/>
                              </a:cubicBezTo>
                              <a:cubicBezTo>
                                <a:pt x="4509270" y="483660"/>
                                <a:pt x="4375796" y="480673"/>
                                <a:pt x="4197498" y="485653"/>
                              </a:cubicBezTo>
                              <a:cubicBezTo>
                                <a:pt x="4019200" y="490633"/>
                                <a:pt x="3587898" y="509559"/>
                                <a:pt x="3587898" y="509559"/>
                              </a:cubicBezTo>
                              <a:lnTo>
                                <a:pt x="3121733" y="521512"/>
                              </a:lnTo>
                              <a:lnTo>
                                <a:pt x="2314910" y="527488"/>
                              </a:lnTo>
                              <a:lnTo>
                                <a:pt x="1806910" y="539441"/>
                              </a:lnTo>
                              <a:lnTo>
                                <a:pt x="1161451" y="545418"/>
                              </a:lnTo>
                              <a:cubicBezTo>
                                <a:pt x="959247" y="550398"/>
                                <a:pt x="740109" y="555378"/>
                                <a:pt x="593686" y="569323"/>
                              </a:cubicBezTo>
                              <a:cubicBezTo>
                                <a:pt x="447262" y="583268"/>
                                <a:pt x="367577" y="604186"/>
                                <a:pt x="282910" y="629088"/>
                              </a:cubicBezTo>
                              <a:cubicBezTo>
                                <a:pt x="198243" y="653990"/>
                                <a:pt x="132502" y="656978"/>
                                <a:pt x="85686" y="718735"/>
                              </a:cubicBezTo>
                              <a:cubicBezTo>
                                <a:pt x="38870" y="780492"/>
                                <a:pt x="10981" y="887072"/>
                                <a:pt x="2016" y="999629"/>
                              </a:cubicBezTo>
                              <a:cubicBezTo>
                                <a:pt x="-6949" y="1112186"/>
                                <a:pt x="15961" y="1281519"/>
                                <a:pt x="31898" y="1394076"/>
                              </a:cubicBezTo>
                              <a:cubicBezTo>
                                <a:pt x="47835" y="1506633"/>
                                <a:pt x="70745" y="1592296"/>
                                <a:pt x="97639" y="1674970"/>
                              </a:cubicBezTo>
                              <a:cubicBezTo>
                                <a:pt x="124533" y="1757644"/>
                                <a:pt x="156408" y="1828366"/>
                                <a:pt x="193263" y="1890123"/>
                              </a:cubicBezTo>
                              <a:cubicBezTo>
                                <a:pt x="230118" y="1951880"/>
                                <a:pt x="268965" y="2004673"/>
                                <a:pt x="318769" y="2045512"/>
                              </a:cubicBezTo>
                              <a:cubicBezTo>
                                <a:pt x="368573" y="2086351"/>
                                <a:pt x="448259" y="2120218"/>
                                <a:pt x="492086" y="2135159"/>
                              </a:cubicBezTo>
                              <a:cubicBezTo>
                                <a:pt x="535913" y="2150100"/>
                                <a:pt x="558823" y="2142629"/>
                                <a:pt x="581733" y="2135159"/>
                              </a:cubicBezTo>
                            </a:path>
                          </a:pathLst>
                        </a:custGeom>
                        <a:noFill/>
                        <a:ln w="6350">
                          <a:solidFill>
                            <a:schemeClr val="accent1">
                              <a:shade val="15000"/>
                              <a:alpha val="52165"/>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227AB5" id="Freeform 27" o:spid="_x0000_s1026" style="position:absolute;margin-left:-43.3pt;margin-top:111pt;width:524.4pt;height:166.0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660186,21437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" path="m6480510,1559v12451,-2491,24902,-4981,53788,17929c6563184,42398,6638886,101167,6653827,139018v14941,37851,2988,75702,-29882,107576c6591075,278468,6541271,305363,6456604,330265v-84667,24902,-254000,52792,-340659,65741c6029286,408955,5936651,407959,5936651,407959r-484094,29882l5087992,461747v-132478,6972,-281890,13945,-430306,17929c4509270,483660,4375796,480673,4197498,485653v-178298,4980,-609600,23906,-609600,23906l3121733,521512r-806823,5976l1806910,539441r-645459,5977c959247,550398,740109,555378,593686,569323,447262,583268,367577,604186,282910,629088,198243,653990,132502,656978,85686,718735,38870,780492,10981,887072,2016,999629v-8965,112557,13945,281890,29882,394447c47835,1506633,70745,1592296,97639,1674970v26894,82674,58769,153396,95624,215153c230118,1951880,268965,2004673,318769,2045512v49804,40839,129490,74706,173317,89647c535913,2150100,558823,2142629,581733,2135159e" filled="f" strokecolor="#030e13 [484]" strokeweight=".5pt">
                <v:stroke opacity="34181f" joinstyle="miter"/>
                <v:path arrowok="t" o:connecttype="custom" o:connectlocs="6480510,1534;6534298,19171;6653827,136759;6623945,242587;6456604,324898;6115945,389571;5936651,401329;5452557,430726;5087992,454243;4657686,471881;4197498,477761;3587898,501278;3121733,513037;2314910,518916;1806910,530675;1161451,536555;593686,560071;282910,618865;85686,707055;2016,983384;31898,1371421;97639,1647751;193263,1859407;318769,2012271;492086,2100461;581733,2100461" o:connectangles="0,0,0,0,0,0,0,0,0,0,0,0,0,0,0,0,0,0,0,0,0,0,0,0,0,0"/>
              </v:shape>
            </w:pict>
          </mc:Fallback>
        </mc:AlternateContent>
      </w:r>
      <w:r>
        <w:rPr>
          <w:noProof/>
        </w:rPr>
        <mc:AlternateContent>
          <mc:Choice Requires="wps">
            <w:drawing>
              <wp:anchor distT="0" distB="0" distL="114300" distR="114300" simplePos="0" relativeHeight="251702272" behindDoc="0" locked="0" layoutInCell="1" allowOverlap="1" wp14:anchorId="31CC4D69" wp14:editId="05E5DD5F">
                <wp:simplePos x="0" y="0"/>
                <wp:positionH relativeFrom="column">
                  <wp:posOffset>-337715</wp:posOffset>
                </wp:positionH>
                <wp:positionV relativeFrom="paragraph">
                  <wp:posOffset>787587</wp:posOffset>
                </wp:positionV>
                <wp:extent cx="6597555" cy="2043953"/>
                <wp:effectExtent l="0" t="0" r="6985" b="13970"/>
                <wp:wrapNone/>
                <wp:docPr id="1431603322" name="Freeform 26"/>
                <wp:cNvGraphicFramePr/>
                <a:graphic xmlns:a="http://schemas.openxmlformats.org/drawingml/2006/main">
                  <a:graphicData uri="http://schemas.microsoft.com/office/word/2010/wordprocessingShape">
                    <wps:wsp>
                      <wps:cNvSpPr/>
                      <wps:spPr>
                        <a:xfrm>
                          <a:off x="0" y="0"/>
                          <a:ext cx="6597555" cy="2043953"/>
                        </a:xfrm>
                        <a:custGeom>
                          <a:avLst/>
                          <a:gdLst>
                            <a:gd name="connsiteX0" fmla="*/ 6284303 w 6597555"/>
                            <a:gd name="connsiteY0" fmla="*/ 0 h 2043953"/>
                            <a:gd name="connsiteX1" fmla="*/ 6487503 w 6597555"/>
                            <a:gd name="connsiteY1" fmla="*/ 197223 h 2043953"/>
                            <a:gd name="connsiteX2" fmla="*/ 6553244 w 6597555"/>
                            <a:gd name="connsiteY2" fmla="*/ 352612 h 2043953"/>
                            <a:gd name="connsiteX3" fmla="*/ 6595080 w 6597555"/>
                            <a:gd name="connsiteY3" fmla="*/ 561788 h 2043953"/>
                            <a:gd name="connsiteX4" fmla="*/ 6589103 w 6597555"/>
                            <a:gd name="connsiteY4" fmla="*/ 717176 h 2043953"/>
                            <a:gd name="connsiteX5" fmla="*/ 6559221 w 6597555"/>
                            <a:gd name="connsiteY5" fmla="*/ 908423 h 2043953"/>
                            <a:gd name="connsiteX6" fmla="*/ 6481527 w 6597555"/>
                            <a:gd name="connsiteY6" fmla="*/ 1081741 h 2043953"/>
                            <a:gd name="connsiteX7" fmla="*/ 6332115 w 6597555"/>
                            <a:gd name="connsiteY7" fmla="*/ 1171388 h 2043953"/>
                            <a:gd name="connsiteX8" fmla="*/ 6332115 w 6597555"/>
                            <a:gd name="connsiteY8" fmla="*/ 1171388 h 2043953"/>
                            <a:gd name="connsiteX9" fmla="*/ 5985480 w 6597555"/>
                            <a:gd name="connsiteY9" fmla="*/ 1219200 h 2043953"/>
                            <a:gd name="connsiteX10" fmla="*/ 5692633 w 6597555"/>
                            <a:gd name="connsiteY10" fmla="*/ 1243106 h 2043953"/>
                            <a:gd name="connsiteX11" fmla="*/ 5220491 w 6597555"/>
                            <a:gd name="connsiteY11" fmla="*/ 1261035 h 2043953"/>
                            <a:gd name="connsiteX12" fmla="*/ 4826044 w 6597555"/>
                            <a:gd name="connsiteY12" fmla="*/ 1272988 h 2043953"/>
                            <a:gd name="connsiteX13" fmla="*/ 4419644 w 6597555"/>
                            <a:gd name="connsiteY13" fmla="*/ 1284941 h 2043953"/>
                            <a:gd name="connsiteX14" fmla="*/ 3750280 w 6597555"/>
                            <a:gd name="connsiteY14" fmla="*/ 1290917 h 2043953"/>
                            <a:gd name="connsiteX15" fmla="*/ 3128727 w 6597555"/>
                            <a:gd name="connsiteY15" fmla="*/ 1296894 h 2043953"/>
                            <a:gd name="connsiteX16" fmla="*/ 2507174 w 6597555"/>
                            <a:gd name="connsiteY16" fmla="*/ 1302870 h 2043953"/>
                            <a:gd name="connsiteX17" fmla="*/ 1939409 w 6597555"/>
                            <a:gd name="connsiteY17" fmla="*/ 1308847 h 2043953"/>
                            <a:gd name="connsiteX18" fmla="*/ 1574844 w 6597555"/>
                            <a:gd name="connsiteY18" fmla="*/ 1314823 h 2043953"/>
                            <a:gd name="connsiteX19" fmla="*/ 1102703 w 6597555"/>
                            <a:gd name="connsiteY19" fmla="*/ 1320800 h 2043953"/>
                            <a:gd name="connsiteX20" fmla="*/ 612633 w 6597555"/>
                            <a:gd name="connsiteY20" fmla="*/ 1332753 h 2043953"/>
                            <a:gd name="connsiteX21" fmla="*/ 319786 w 6597555"/>
                            <a:gd name="connsiteY21" fmla="*/ 1338729 h 2043953"/>
                            <a:gd name="connsiteX22" fmla="*/ 152444 w 6597555"/>
                            <a:gd name="connsiteY22" fmla="*/ 1356659 h 2043953"/>
                            <a:gd name="connsiteX23" fmla="*/ 14986 w 6597555"/>
                            <a:gd name="connsiteY23" fmla="*/ 1506070 h 2043953"/>
                            <a:gd name="connsiteX24" fmla="*/ 9009 w 6597555"/>
                            <a:gd name="connsiteY24" fmla="*/ 1685364 h 2043953"/>
                            <a:gd name="connsiteX25" fmla="*/ 62797 w 6597555"/>
                            <a:gd name="connsiteY25" fmla="*/ 1840753 h 2043953"/>
                            <a:gd name="connsiteX26" fmla="*/ 140491 w 6597555"/>
                            <a:gd name="connsiteY26" fmla="*/ 1936376 h 2043953"/>
                            <a:gd name="connsiteX27" fmla="*/ 206233 w 6597555"/>
                            <a:gd name="connsiteY27" fmla="*/ 2008094 h 2043953"/>
                            <a:gd name="connsiteX28" fmla="*/ 289903 w 6597555"/>
                            <a:gd name="connsiteY28" fmla="*/ 2032000 h 2043953"/>
                            <a:gd name="connsiteX29" fmla="*/ 355644 w 6597555"/>
                            <a:gd name="connsiteY29" fmla="*/ 2043953 h 2043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597555" h="2043953">
                              <a:moveTo>
                                <a:pt x="6284303" y="0"/>
                              </a:moveTo>
                              <a:cubicBezTo>
                                <a:pt x="6363491" y="69227"/>
                                <a:pt x="6442680" y="138454"/>
                                <a:pt x="6487503" y="197223"/>
                              </a:cubicBezTo>
                              <a:cubicBezTo>
                                <a:pt x="6532327" y="255992"/>
                                <a:pt x="6535315" y="291851"/>
                                <a:pt x="6553244" y="352612"/>
                              </a:cubicBezTo>
                              <a:cubicBezTo>
                                <a:pt x="6571174" y="413373"/>
                                <a:pt x="6589104" y="501027"/>
                                <a:pt x="6595080" y="561788"/>
                              </a:cubicBezTo>
                              <a:cubicBezTo>
                                <a:pt x="6601056" y="622549"/>
                                <a:pt x="6595079" y="659404"/>
                                <a:pt x="6589103" y="717176"/>
                              </a:cubicBezTo>
                              <a:cubicBezTo>
                                <a:pt x="6583127" y="774948"/>
                                <a:pt x="6577150" y="847662"/>
                                <a:pt x="6559221" y="908423"/>
                              </a:cubicBezTo>
                              <a:cubicBezTo>
                                <a:pt x="6541292" y="969184"/>
                                <a:pt x="6519378" y="1037913"/>
                                <a:pt x="6481527" y="1081741"/>
                              </a:cubicBezTo>
                              <a:cubicBezTo>
                                <a:pt x="6443676" y="1125569"/>
                                <a:pt x="6332115" y="1171388"/>
                                <a:pt x="6332115" y="1171388"/>
                              </a:cubicBezTo>
                              <a:lnTo>
                                <a:pt x="6332115" y="1171388"/>
                              </a:lnTo>
                              <a:cubicBezTo>
                                <a:pt x="6274342" y="1179357"/>
                                <a:pt x="6092060" y="1207247"/>
                                <a:pt x="5985480" y="1219200"/>
                              </a:cubicBezTo>
                              <a:cubicBezTo>
                                <a:pt x="5878900" y="1231153"/>
                                <a:pt x="5820131" y="1236133"/>
                                <a:pt x="5692633" y="1243106"/>
                              </a:cubicBezTo>
                              <a:cubicBezTo>
                                <a:pt x="5565135" y="1250079"/>
                                <a:pt x="5220491" y="1261035"/>
                                <a:pt x="5220491" y="1261035"/>
                              </a:cubicBezTo>
                              <a:lnTo>
                                <a:pt x="4826044" y="1272988"/>
                              </a:lnTo>
                              <a:lnTo>
                                <a:pt x="4419644" y="1284941"/>
                              </a:lnTo>
                              <a:lnTo>
                                <a:pt x="3750280" y="1290917"/>
                              </a:lnTo>
                              <a:lnTo>
                                <a:pt x="3128727" y="1296894"/>
                              </a:lnTo>
                              <a:lnTo>
                                <a:pt x="2507174" y="1302870"/>
                              </a:lnTo>
                              <a:lnTo>
                                <a:pt x="1939409" y="1308847"/>
                              </a:lnTo>
                              <a:lnTo>
                                <a:pt x="1574844" y="1314823"/>
                              </a:lnTo>
                              <a:lnTo>
                                <a:pt x="1102703" y="1320800"/>
                              </a:lnTo>
                              <a:lnTo>
                                <a:pt x="612633" y="1332753"/>
                              </a:lnTo>
                              <a:cubicBezTo>
                                <a:pt x="482147" y="1335741"/>
                                <a:pt x="396484" y="1334745"/>
                                <a:pt x="319786" y="1338729"/>
                              </a:cubicBezTo>
                              <a:cubicBezTo>
                                <a:pt x="243088" y="1342713"/>
                                <a:pt x="203244" y="1328769"/>
                                <a:pt x="152444" y="1356659"/>
                              </a:cubicBezTo>
                              <a:cubicBezTo>
                                <a:pt x="101644" y="1384549"/>
                                <a:pt x="38892" y="1451286"/>
                                <a:pt x="14986" y="1506070"/>
                              </a:cubicBezTo>
                              <a:cubicBezTo>
                                <a:pt x="-8920" y="1560854"/>
                                <a:pt x="1041" y="1629584"/>
                                <a:pt x="9009" y="1685364"/>
                              </a:cubicBezTo>
                              <a:cubicBezTo>
                                <a:pt x="16977" y="1741144"/>
                                <a:pt x="40883" y="1798918"/>
                                <a:pt x="62797" y="1840753"/>
                              </a:cubicBezTo>
                              <a:cubicBezTo>
                                <a:pt x="84711" y="1882588"/>
                                <a:pt x="116585" y="1908486"/>
                                <a:pt x="140491" y="1936376"/>
                              </a:cubicBezTo>
                              <a:cubicBezTo>
                                <a:pt x="164397" y="1964266"/>
                                <a:pt x="181331" y="1992157"/>
                                <a:pt x="206233" y="2008094"/>
                              </a:cubicBezTo>
                              <a:cubicBezTo>
                                <a:pt x="231135" y="2024031"/>
                                <a:pt x="265001" y="2026024"/>
                                <a:pt x="289903" y="2032000"/>
                              </a:cubicBezTo>
                              <a:cubicBezTo>
                                <a:pt x="314805" y="2037976"/>
                                <a:pt x="335224" y="2040964"/>
                                <a:pt x="355644" y="2043953"/>
                              </a:cubicBezTo>
                            </a:path>
                          </a:pathLst>
                        </a:custGeom>
                        <a:noFill/>
                        <a:ln w="6350">
                          <a:solidFill>
                            <a:schemeClr val="accent1">
                              <a:shade val="15000"/>
                              <a:alpha val="53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EC5CBD" id="Freeform 26" o:spid="_x0000_s1026" style="position:absolute;margin-left:-26.6pt;margin-top:62pt;width:519.5pt;height:160.9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6597555,20439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" path="m6284303,v79188,69227,158377,138454,203200,197223c6532327,255992,6535315,291851,6553244,352612v17930,60761,35860,148415,41836,209176c6601056,622549,6595079,659404,6589103,717176v-5976,57772,-11953,130486,-29882,191247c6541292,969184,6519378,1037913,6481527,1081741v-37851,43828,-149412,89647,-149412,89647l6332115,1171388v-57773,7969,-240055,35859,-346635,47812c5878900,1231153,5820131,1236133,5692633,1243106v-127498,6973,-472142,17929,-472142,17929l4826044,1272988r-406400,11953l3750280,1290917r-621553,5977l2507174,1302870r-567765,5977l1574844,1314823r-472141,5977l612633,1332753v-130486,2988,-216149,1992,-292847,5976c243088,1342713,203244,1328769,152444,1356659v-50800,27890,-113552,94627,-137458,149411c-8920,1560854,1041,1629584,9009,1685364v7968,55780,31874,113554,53788,155389c84711,1882588,116585,1908486,140491,1936376v23906,27890,40840,55781,65742,71718c231135,2024031,265001,2026024,289903,2032000v24902,5976,45321,8964,65741,11953e" filled="f" strokecolor="#030e13 [484]" strokeweight=".5pt">
                <v:stroke opacity="34695f" joinstyle="miter"/>
                <v:path arrowok="t" o:connecttype="custom" o:connectlocs="6284303,0;6487503,197223;6553244,352612;6595080,561788;6589103,717176;6559221,908423;6481527,1081741;6332115,1171388;6332115,1171388;5985480,1219200;5692633,1243106;5220491,1261035;4826044,1272988;4419644,1284941;3750280,1290917;3128727,1296894;2507174,1302870;1939409,1308847;1574844,1314823;1102703,1320800;612633,1332753;319786,1338729;152444,1356659;14986,1506070;9009,1685364;62797,1840753;140491,1936376;206233,2008094;289903,2032000;355644,2043953" o:connectangles="0,0,0,0,0,0,0,0,0,0,0,0,0,0,0,0,0,0,0,0,0,0,0,0,0,0,0,0,0,0"/>
              </v:shape>
            </w:pict>
          </mc:Fallback>
        </mc:AlternateContent>
      </w:r>
      <w:r w:rsidR="00F60327">
        <w:rPr>
          <w:noProof/>
        </w:rPr>
        <w:drawing>
          <wp:anchor distT="0" distB="0" distL="114300" distR="114300" simplePos="0" relativeHeight="251699200" behindDoc="0" locked="0" layoutInCell="1" allowOverlap="1" wp14:anchorId="6F96A75E" wp14:editId="047609C5">
            <wp:simplePos x="0" y="0"/>
            <wp:positionH relativeFrom="column">
              <wp:posOffset>0</wp:posOffset>
            </wp:positionH>
            <wp:positionV relativeFrom="paragraph">
              <wp:posOffset>153222</wp:posOffset>
            </wp:positionV>
            <wp:extent cx="5943600" cy="1706880"/>
            <wp:effectExtent l="0" t="0" r="0" b="0"/>
            <wp:wrapTopAndBottom/>
            <wp:docPr id="1030730928" name="Picture 22" descr="A diagram of a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30928" name="Picture 22" descr="A diagram of a task&#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706880"/>
                    </a:xfrm>
                    <a:prstGeom prst="rect">
                      <a:avLst/>
                    </a:prstGeom>
                  </pic:spPr>
                </pic:pic>
              </a:graphicData>
            </a:graphic>
            <wp14:sizeRelH relativeFrom="page">
              <wp14:pctWidth>0</wp14:pctWidth>
            </wp14:sizeRelH>
            <wp14:sizeRelV relativeFrom="page">
              <wp14:pctHeight>0</wp14:pctHeight>
            </wp14:sizeRelV>
          </wp:anchor>
        </w:drawing>
      </w:r>
    </w:p>
    <w:p w14:paraId="679C0392" w14:textId="275A45DC" w:rsidR="00F60327" w:rsidRDefault="00F60327" w:rsidP="00580AE8">
      <w:pPr>
        <w:keepNext/>
        <w:keepLines/>
      </w:pPr>
    </w:p>
    <w:p w14:paraId="63A49054" w14:textId="7AF9F91D" w:rsidR="00F60327" w:rsidRDefault="00580AE8" w:rsidP="00580AE8">
      <w:pPr>
        <w:keepNext/>
        <w:keepLines/>
      </w:pPr>
      <w:r>
        <w:rPr>
          <w:noProof/>
        </w:rPr>
        <mc:AlternateContent>
          <mc:Choice Requires="wps">
            <w:drawing>
              <wp:anchor distT="0" distB="0" distL="114300" distR="114300" simplePos="0" relativeHeight="251705344" behindDoc="0" locked="0" layoutInCell="1" allowOverlap="1" wp14:anchorId="62D6C4AB" wp14:editId="1E119D12">
                <wp:simplePos x="0" y="0"/>
                <wp:positionH relativeFrom="column">
                  <wp:posOffset>-562590</wp:posOffset>
                </wp:positionH>
                <wp:positionV relativeFrom="paragraph">
                  <wp:posOffset>1444026</wp:posOffset>
                </wp:positionV>
                <wp:extent cx="6672793" cy="2097040"/>
                <wp:effectExtent l="0" t="0" r="7620" b="11430"/>
                <wp:wrapNone/>
                <wp:docPr id="1532289456" name="Freeform 29"/>
                <wp:cNvGraphicFramePr/>
                <a:graphic xmlns:a="http://schemas.openxmlformats.org/drawingml/2006/main">
                  <a:graphicData uri="http://schemas.microsoft.com/office/word/2010/wordprocessingShape">
                    <wps:wsp>
                      <wps:cNvSpPr/>
                      <wps:spPr>
                        <a:xfrm>
                          <a:off x="0" y="0"/>
                          <a:ext cx="6672793" cy="2097040"/>
                        </a:xfrm>
                        <a:custGeom>
                          <a:avLst/>
                          <a:gdLst>
                            <a:gd name="connsiteX0" fmla="*/ 6503202 w 6672793"/>
                            <a:gd name="connsiteY0" fmla="*/ 9526 h 2097040"/>
                            <a:gd name="connsiteX1" fmla="*/ 6586872 w 6672793"/>
                            <a:gd name="connsiteY1" fmla="*/ 3550 h 2097040"/>
                            <a:gd name="connsiteX2" fmla="*/ 6658590 w 6672793"/>
                            <a:gd name="connsiteY2" fmla="*/ 57338 h 2097040"/>
                            <a:gd name="connsiteX3" fmla="*/ 6670543 w 6672793"/>
                            <a:gd name="connsiteY3" fmla="*/ 224679 h 2097040"/>
                            <a:gd name="connsiteX4" fmla="*/ 6628708 w 6672793"/>
                            <a:gd name="connsiteY4" fmla="*/ 493620 h 2097040"/>
                            <a:gd name="connsiteX5" fmla="*/ 6479296 w 6672793"/>
                            <a:gd name="connsiteY5" fmla="*/ 654985 h 2097040"/>
                            <a:gd name="connsiteX6" fmla="*/ 6132661 w 6672793"/>
                            <a:gd name="connsiteY6" fmla="*/ 690844 h 2097040"/>
                            <a:gd name="connsiteX7" fmla="*/ 5588802 w 6672793"/>
                            <a:gd name="connsiteY7" fmla="*/ 696820 h 2097040"/>
                            <a:gd name="connsiteX8" fmla="*/ 4979202 w 6672793"/>
                            <a:gd name="connsiteY8" fmla="*/ 684868 h 2097040"/>
                            <a:gd name="connsiteX9" fmla="*/ 4405461 w 6672793"/>
                            <a:gd name="connsiteY9" fmla="*/ 678891 h 2097040"/>
                            <a:gd name="connsiteX10" fmla="*/ 3777931 w 6672793"/>
                            <a:gd name="connsiteY10" fmla="*/ 666938 h 2097040"/>
                            <a:gd name="connsiteX11" fmla="*/ 3222119 w 6672793"/>
                            <a:gd name="connsiteY11" fmla="*/ 666938 h 2097040"/>
                            <a:gd name="connsiteX12" fmla="*/ 2600566 w 6672793"/>
                            <a:gd name="connsiteY12" fmla="*/ 666938 h 2097040"/>
                            <a:gd name="connsiteX13" fmla="*/ 1937178 w 6672793"/>
                            <a:gd name="connsiteY13" fmla="*/ 666938 h 2097040"/>
                            <a:gd name="connsiteX14" fmla="*/ 1214025 w 6672793"/>
                            <a:gd name="connsiteY14" fmla="*/ 660962 h 2097040"/>
                            <a:gd name="connsiteX15" fmla="*/ 676143 w 6672793"/>
                            <a:gd name="connsiteY15" fmla="*/ 649009 h 2097040"/>
                            <a:gd name="connsiteX16" fmla="*/ 209978 w 6672793"/>
                            <a:gd name="connsiteY16" fmla="*/ 726703 h 2097040"/>
                            <a:gd name="connsiteX17" fmla="*/ 36661 w 6672793"/>
                            <a:gd name="connsiteY17" fmla="*/ 965762 h 2097040"/>
                            <a:gd name="connsiteX18" fmla="*/ 802 w 6672793"/>
                            <a:gd name="connsiteY18" fmla="*/ 1312397 h 2097040"/>
                            <a:gd name="connsiteX19" fmla="*/ 54590 w 6672793"/>
                            <a:gd name="connsiteY19" fmla="*/ 1605244 h 2097040"/>
                            <a:gd name="connsiteX20" fmla="*/ 138261 w 6672793"/>
                            <a:gd name="connsiteY20" fmla="*/ 1844303 h 2097040"/>
                            <a:gd name="connsiteX21" fmla="*/ 257790 w 6672793"/>
                            <a:gd name="connsiteY21" fmla="*/ 1963832 h 2097040"/>
                            <a:gd name="connsiteX22" fmla="*/ 341461 w 6672793"/>
                            <a:gd name="connsiteY22" fmla="*/ 2035550 h 2097040"/>
                            <a:gd name="connsiteX23" fmla="*/ 443061 w 6672793"/>
                            <a:gd name="connsiteY23" fmla="*/ 2077385 h 2097040"/>
                            <a:gd name="connsiteX24" fmla="*/ 514778 w 6672793"/>
                            <a:gd name="connsiteY24" fmla="*/ 2095315 h 2097040"/>
                            <a:gd name="connsiteX25" fmla="*/ 568566 w 6672793"/>
                            <a:gd name="connsiteY25" fmla="*/ 2095315 h 2097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672793" h="2097040">
                              <a:moveTo>
                                <a:pt x="6503202" y="9526"/>
                              </a:moveTo>
                              <a:cubicBezTo>
                                <a:pt x="6532088" y="2553"/>
                                <a:pt x="6560974" y="-4419"/>
                                <a:pt x="6586872" y="3550"/>
                              </a:cubicBezTo>
                              <a:cubicBezTo>
                                <a:pt x="6612770" y="11519"/>
                                <a:pt x="6644645" y="20483"/>
                                <a:pt x="6658590" y="57338"/>
                              </a:cubicBezTo>
                              <a:cubicBezTo>
                                <a:pt x="6672535" y="94193"/>
                                <a:pt x="6675523" y="151965"/>
                                <a:pt x="6670543" y="224679"/>
                              </a:cubicBezTo>
                              <a:cubicBezTo>
                                <a:pt x="6665563" y="297393"/>
                                <a:pt x="6660582" y="421902"/>
                                <a:pt x="6628708" y="493620"/>
                              </a:cubicBezTo>
                              <a:cubicBezTo>
                                <a:pt x="6596834" y="565338"/>
                                <a:pt x="6561970" y="622114"/>
                                <a:pt x="6479296" y="654985"/>
                              </a:cubicBezTo>
                              <a:cubicBezTo>
                                <a:pt x="6396622" y="687856"/>
                                <a:pt x="6281077" y="683872"/>
                                <a:pt x="6132661" y="690844"/>
                              </a:cubicBezTo>
                              <a:cubicBezTo>
                                <a:pt x="5984245" y="697816"/>
                                <a:pt x="5781045" y="697816"/>
                                <a:pt x="5588802" y="696820"/>
                              </a:cubicBezTo>
                              <a:cubicBezTo>
                                <a:pt x="5396559" y="695824"/>
                                <a:pt x="4979202" y="684868"/>
                                <a:pt x="4979202" y="684868"/>
                              </a:cubicBezTo>
                              <a:lnTo>
                                <a:pt x="4405461" y="678891"/>
                              </a:lnTo>
                              <a:lnTo>
                                <a:pt x="3777931" y="666938"/>
                              </a:lnTo>
                              <a:cubicBezTo>
                                <a:pt x="3580707" y="664946"/>
                                <a:pt x="3222119" y="666938"/>
                                <a:pt x="3222119" y="666938"/>
                              </a:cubicBezTo>
                              <a:lnTo>
                                <a:pt x="2600566" y="666938"/>
                              </a:lnTo>
                              <a:lnTo>
                                <a:pt x="1937178" y="666938"/>
                              </a:lnTo>
                              <a:lnTo>
                                <a:pt x="1214025" y="660962"/>
                              </a:lnTo>
                              <a:cubicBezTo>
                                <a:pt x="1003853" y="657974"/>
                                <a:pt x="843484" y="638052"/>
                                <a:pt x="676143" y="649009"/>
                              </a:cubicBezTo>
                              <a:cubicBezTo>
                                <a:pt x="508802" y="659966"/>
                                <a:pt x="316558" y="673911"/>
                                <a:pt x="209978" y="726703"/>
                              </a:cubicBezTo>
                              <a:cubicBezTo>
                                <a:pt x="103398" y="779495"/>
                                <a:pt x="71524" y="868146"/>
                                <a:pt x="36661" y="965762"/>
                              </a:cubicBezTo>
                              <a:cubicBezTo>
                                <a:pt x="1798" y="1063378"/>
                                <a:pt x="-2186" y="1205817"/>
                                <a:pt x="802" y="1312397"/>
                              </a:cubicBezTo>
                              <a:cubicBezTo>
                                <a:pt x="3790" y="1418977"/>
                                <a:pt x="31680" y="1516593"/>
                                <a:pt x="54590" y="1605244"/>
                              </a:cubicBezTo>
                              <a:cubicBezTo>
                                <a:pt x="77500" y="1693895"/>
                                <a:pt x="104394" y="1784538"/>
                                <a:pt x="138261" y="1844303"/>
                              </a:cubicBezTo>
                              <a:cubicBezTo>
                                <a:pt x="172128" y="1904068"/>
                                <a:pt x="223923" y="1931958"/>
                                <a:pt x="257790" y="1963832"/>
                              </a:cubicBezTo>
                              <a:cubicBezTo>
                                <a:pt x="291657" y="1995706"/>
                                <a:pt x="310582" y="2016625"/>
                                <a:pt x="341461" y="2035550"/>
                              </a:cubicBezTo>
                              <a:cubicBezTo>
                                <a:pt x="372339" y="2054476"/>
                                <a:pt x="414175" y="2067424"/>
                                <a:pt x="443061" y="2077385"/>
                              </a:cubicBezTo>
                              <a:cubicBezTo>
                                <a:pt x="471947" y="2087346"/>
                                <a:pt x="493860" y="2092327"/>
                                <a:pt x="514778" y="2095315"/>
                              </a:cubicBezTo>
                              <a:cubicBezTo>
                                <a:pt x="535696" y="2098303"/>
                                <a:pt x="552131" y="2096809"/>
                                <a:pt x="568566" y="2095315"/>
                              </a:cubicBezTo>
                            </a:path>
                          </a:pathLst>
                        </a:custGeom>
                        <a:noFill/>
                        <a:ln w="6350">
                          <a:solidFill>
                            <a:schemeClr val="accent1">
                              <a:shade val="15000"/>
                              <a:alpha val="48801"/>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E2E59F" id="Freeform 29" o:spid="_x0000_s1026" style="position:absolute;margin-left:-44.3pt;margin-top:113.7pt;width:525.4pt;height:165.1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6672793,20970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" path="m6503202,9526v28886,-6973,57772,-13945,83670,-5976c6612770,11519,6644645,20483,6658590,57338v13945,36855,16933,94627,11953,167341c6665563,297393,6660582,421902,6628708,493620v-31874,71718,-66738,128494,-149412,161365c6396622,687856,6281077,683872,6132661,690844v-148416,6972,-351616,6972,-543859,5976c5396559,695824,4979202,684868,4979202,684868r-573741,-5977l3777931,666938v-197224,-1992,-555812,,-555812,l2600566,666938r-663388,l1214025,660962c1003853,657974,843484,638052,676143,649009,508802,659966,316558,673911,209978,726703,103398,779495,71524,868146,36661,965762,1798,1063378,-2186,1205817,802,1312397v2988,106580,30878,204196,53788,292847c77500,1693895,104394,1784538,138261,1844303v33867,59765,85662,87655,119529,119529c291657,1995706,310582,2016625,341461,2035550v30878,18926,72714,31874,101600,41835c471947,2087346,493860,2092327,514778,2095315v20918,2988,37353,1494,53788,e" filled="f" strokecolor="#030e13 [484]" strokeweight=".5pt">
                <v:stroke opacity="31868f" joinstyle="miter"/>
                <v:path arrowok="t" o:connecttype="custom" o:connectlocs="6503202,9526;6586872,3550;6658590,57338;6670543,224679;6628708,493620;6479296,654985;6132661,690844;5588802,696820;4979202,684868;4405461,678891;3777931,666938;3222119,666938;2600566,666938;1937178,666938;1214025,660962;676143,649009;209978,726703;36661,965762;802,1312397;54590,1605244;138261,1844303;257790,1963832;341461,2035550;443061,2077385;514778,2095315;568566,2095315" o:connectangles="0,0,0,0,0,0,0,0,0,0,0,0,0,0,0,0,0,0,0,0,0,0,0,0,0,0"/>
              </v:shape>
            </w:pict>
          </mc:Fallback>
        </mc:AlternateContent>
      </w:r>
      <w:r w:rsidR="001C24E0">
        <w:rPr>
          <w:noProof/>
        </w:rPr>
        <mc:AlternateContent>
          <mc:Choice Requires="wps">
            <w:drawing>
              <wp:anchor distT="0" distB="0" distL="114300" distR="114300" simplePos="0" relativeHeight="251704320" behindDoc="0" locked="0" layoutInCell="1" allowOverlap="1" wp14:anchorId="2369404F" wp14:editId="3DB7C436">
                <wp:simplePos x="0" y="0"/>
                <wp:positionH relativeFrom="column">
                  <wp:posOffset>-267294</wp:posOffset>
                </wp:positionH>
                <wp:positionV relativeFrom="paragraph">
                  <wp:posOffset>891764</wp:posOffset>
                </wp:positionV>
                <wp:extent cx="6555831" cy="1980354"/>
                <wp:effectExtent l="0" t="0" r="10160" b="13970"/>
                <wp:wrapNone/>
                <wp:docPr id="68003526" name="Freeform 28"/>
                <wp:cNvGraphicFramePr/>
                <a:graphic xmlns:a="http://schemas.openxmlformats.org/drawingml/2006/main">
                  <a:graphicData uri="http://schemas.microsoft.com/office/word/2010/wordprocessingShape">
                    <wps:wsp>
                      <wps:cNvSpPr/>
                      <wps:spPr>
                        <a:xfrm>
                          <a:off x="0" y="0"/>
                          <a:ext cx="6555831" cy="1980354"/>
                        </a:xfrm>
                        <a:custGeom>
                          <a:avLst/>
                          <a:gdLst>
                            <a:gd name="connsiteX0" fmla="*/ 6207906 w 6555831"/>
                            <a:gd name="connsiteY0" fmla="*/ 0 h 1980354"/>
                            <a:gd name="connsiteX1" fmla="*/ 6423059 w 6555831"/>
                            <a:gd name="connsiteY1" fmla="*/ 245035 h 1980354"/>
                            <a:gd name="connsiteX2" fmla="*/ 6494776 w 6555831"/>
                            <a:gd name="connsiteY2" fmla="*/ 424330 h 1980354"/>
                            <a:gd name="connsiteX3" fmla="*/ 6554541 w 6555831"/>
                            <a:gd name="connsiteY3" fmla="*/ 711200 h 1980354"/>
                            <a:gd name="connsiteX4" fmla="*/ 6530635 w 6555831"/>
                            <a:gd name="connsiteY4" fmla="*/ 932330 h 1980354"/>
                            <a:gd name="connsiteX5" fmla="*/ 6470870 w 6555831"/>
                            <a:gd name="connsiteY5" fmla="*/ 1147482 h 1980354"/>
                            <a:gd name="connsiteX6" fmla="*/ 6345365 w 6555831"/>
                            <a:gd name="connsiteY6" fmla="*/ 1302871 h 1980354"/>
                            <a:gd name="connsiteX7" fmla="*/ 6076423 w 6555831"/>
                            <a:gd name="connsiteY7" fmla="*/ 1356659 h 1980354"/>
                            <a:gd name="connsiteX8" fmla="*/ 5735765 w 6555831"/>
                            <a:gd name="connsiteY8" fmla="*/ 1374588 h 1980354"/>
                            <a:gd name="connsiteX9" fmla="*/ 5287529 w 6555831"/>
                            <a:gd name="connsiteY9" fmla="*/ 1362635 h 1980354"/>
                            <a:gd name="connsiteX10" fmla="*/ 4689882 w 6555831"/>
                            <a:gd name="connsiteY10" fmla="*/ 1350682 h 1980354"/>
                            <a:gd name="connsiteX11" fmla="*/ 4038447 w 6555831"/>
                            <a:gd name="connsiteY11" fmla="*/ 1350682 h 1980354"/>
                            <a:gd name="connsiteX12" fmla="*/ 3488612 w 6555831"/>
                            <a:gd name="connsiteY12" fmla="*/ 1356659 h 1980354"/>
                            <a:gd name="connsiteX13" fmla="*/ 2896941 w 6555831"/>
                            <a:gd name="connsiteY13" fmla="*/ 1350682 h 1980354"/>
                            <a:gd name="connsiteX14" fmla="*/ 2143906 w 6555831"/>
                            <a:gd name="connsiteY14" fmla="*/ 1350682 h 1980354"/>
                            <a:gd name="connsiteX15" fmla="*/ 1510400 w 6555831"/>
                            <a:gd name="connsiteY15" fmla="*/ 1362635 h 1980354"/>
                            <a:gd name="connsiteX16" fmla="*/ 841035 w 6555831"/>
                            <a:gd name="connsiteY16" fmla="*/ 1362635 h 1980354"/>
                            <a:gd name="connsiteX17" fmla="*/ 327059 w 6555831"/>
                            <a:gd name="connsiteY17" fmla="*/ 1362635 h 1980354"/>
                            <a:gd name="connsiteX18" fmla="*/ 111906 w 6555831"/>
                            <a:gd name="connsiteY18" fmla="*/ 1398494 h 1980354"/>
                            <a:gd name="connsiteX19" fmla="*/ 4329 w 6555831"/>
                            <a:gd name="connsiteY19" fmla="*/ 1595718 h 1980354"/>
                            <a:gd name="connsiteX20" fmla="*/ 28235 w 6555831"/>
                            <a:gd name="connsiteY20" fmla="*/ 1792941 h 1980354"/>
                            <a:gd name="connsiteX21" fmla="*/ 93976 w 6555831"/>
                            <a:gd name="connsiteY21" fmla="*/ 1912471 h 1980354"/>
                            <a:gd name="connsiteX22" fmla="*/ 207529 w 6555831"/>
                            <a:gd name="connsiteY22" fmla="*/ 1972235 h 1980354"/>
                            <a:gd name="connsiteX23" fmla="*/ 267294 w 6555831"/>
                            <a:gd name="connsiteY23" fmla="*/ 1978212 h 1980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6555831" h="1980354">
                              <a:moveTo>
                                <a:pt x="6207906" y="0"/>
                              </a:moveTo>
                              <a:cubicBezTo>
                                <a:pt x="6291576" y="87156"/>
                                <a:pt x="6375247" y="174313"/>
                                <a:pt x="6423059" y="245035"/>
                              </a:cubicBezTo>
                              <a:cubicBezTo>
                                <a:pt x="6470871" y="315757"/>
                                <a:pt x="6472862" y="346636"/>
                                <a:pt x="6494776" y="424330"/>
                              </a:cubicBezTo>
                              <a:cubicBezTo>
                                <a:pt x="6516690" y="502024"/>
                                <a:pt x="6548565" y="626533"/>
                                <a:pt x="6554541" y="711200"/>
                              </a:cubicBezTo>
                              <a:cubicBezTo>
                                <a:pt x="6560517" y="795867"/>
                                <a:pt x="6544580" y="859616"/>
                                <a:pt x="6530635" y="932330"/>
                              </a:cubicBezTo>
                              <a:cubicBezTo>
                                <a:pt x="6516690" y="1005044"/>
                                <a:pt x="6501748" y="1085725"/>
                                <a:pt x="6470870" y="1147482"/>
                              </a:cubicBezTo>
                              <a:cubicBezTo>
                                <a:pt x="6439992" y="1209239"/>
                                <a:pt x="6411106" y="1268008"/>
                                <a:pt x="6345365" y="1302871"/>
                              </a:cubicBezTo>
                              <a:cubicBezTo>
                                <a:pt x="6279624" y="1337734"/>
                                <a:pt x="6178023" y="1344706"/>
                                <a:pt x="6076423" y="1356659"/>
                              </a:cubicBezTo>
                              <a:cubicBezTo>
                                <a:pt x="5974823" y="1368612"/>
                                <a:pt x="5867247" y="1373592"/>
                                <a:pt x="5735765" y="1374588"/>
                              </a:cubicBezTo>
                              <a:cubicBezTo>
                                <a:pt x="5604283" y="1375584"/>
                                <a:pt x="5287529" y="1362635"/>
                                <a:pt x="5287529" y="1362635"/>
                              </a:cubicBezTo>
                              <a:lnTo>
                                <a:pt x="4689882" y="1350682"/>
                              </a:lnTo>
                              <a:lnTo>
                                <a:pt x="4038447" y="1350682"/>
                              </a:lnTo>
                              <a:lnTo>
                                <a:pt x="3488612" y="1356659"/>
                              </a:lnTo>
                              <a:cubicBezTo>
                                <a:pt x="3298361" y="1356659"/>
                                <a:pt x="2896941" y="1350682"/>
                                <a:pt x="2896941" y="1350682"/>
                              </a:cubicBezTo>
                              <a:lnTo>
                                <a:pt x="2143906" y="1350682"/>
                              </a:lnTo>
                              <a:cubicBezTo>
                                <a:pt x="1912816" y="1352674"/>
                                <a:pt x="1510400" y="1362635"/>
                                <a:pt x="1510400" y="1362635"/>
                              </a:cubicBezTo>
                              <a:lnTo>
                                <a:pt x="841035" y="1362635"/>
                              </a:lnTo>
                              <a:cubicBezTo>
                                <a:pt x="643812" y="1362635"/>
                                <a:pt x="448580" y="1356659"/>
                                <a:pt x="327059" y="1362635"/>
                              </a:cubicBezTo>
                              <a:cubicBezTo>
                                <a:pt x="205538" y="1368611"/>
                                <a:pt x="165694" y="1359647"/>
                                <a:pt x="111906" y="1398494"/>
                              </a:cubicBezTo>
                              <a:cubicBezTo>
                                <a:pt x="58118" y="1437341"/>
                                <a:pt x="18274" y="1529977"/>
                                <a:pt x="4329" y="1595718"/>
                              </a:cubicBezTo>
                              <a:cubicBezTo>
                                <a:pt x="-9616" y="1661459"/>
                                <a:pt x="13294" y="1740149"/>
                                <a:pt x="28235" y="1792941"/>
                              </a:cubicBezTo>
                              <a:cubicBezTo>
                                <a:pt x="43176" y="1845733"/>
                                <a:pt x="64094" y="1882589"/>
                                <a:pt x="93976" y="1912471"/>
                              </a:cubicBezTo>
                              <a:cubicBezTo>
                                <a:pt x="123858" y="1942353"/>
                                <a:pt x="178643" y="1961278"/>
                                <a:pt x="207529" y="1972235"/>
                              </a:cubicBezTo>
                              <a:cubicBezTo>
                                <a:pt x="236415" y="1983192"/>
                                <a:pt x="251854" y="1980702"/>
                                <a:pt x="267294" y="1978212"/>
                              </a:cubicBezTo>
                            </a:path>
                          </a:pathLst>
                        </a:custGeom>
                        <a:noFill/>
                        <a:ln w="6350">
                          <a:solidFill>
                            <a:schemeClr val="accent1">
                              <a:shade val="15000"/>
                              <a:alpha val="4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FE14CA" id="Freeform 28" o:spid="_x0000_s1026" style="position:absolute;margin-left:-21.05pt;margin-top:70.2pt;width:516.2pt;height:155.9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6555831,19803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" path="m6207906,v83670,87156,167341,174313,215153,245035c6470871,315757,6472862,346636,6494776,424330v21914,77694,53789,202203,59765,286870c6560517,795867,6544580,859616,6530635,932330v-13945,72714,-28887,153395,-59765,215152c6439992,1209239,6411106,1268008,6345365,1302871v-65741,34863,-167342,41835,-268942,53788c5974823,1368612,5867247,1373592,5735765,1374588v-131482,996,-448236,-11953,-448236,-11953l4689882,1350682r-651435,l3488612,1356659v-190251,,-591671,-5977,-591671,-5977l2143906,1350682v-231090,1992,-633506,11953,-633506,11953l841035,1362635v-197223,,-392455,-5976,-513976,c205538,1368611,165694,1359647,111906,1398494,58118,1437341,18274,1529977,4329,1595718v-13945,65741,8965,144431,23906,197223c43176,1845733,64094,1882589,93976,1912471v29882,29882,84667,48807,113553,59764c236415,1983192,251854,1980702,267294,1978212e" filled="f" strokecolor="#030e13 [484]" strokeweight=".5pt">
                <v:stroke opacity="29555f" joinstyle="miter"/>
                <v:path arrowok="t" o:connecttype="custom" o:connectlocs="6207906,0;6423059,245035;6494776,424330;6554541,711200;6530635,932330;6470870,1147482;6345365,1302871;6076423,1356659;5735765,1374588;5287529,1362635;4689882,1350682;4038447,1350682;3488612,1356659;2896941,1350682;2143906,1350682;1510400,1362635;841035,1362635;327059,1362635;111906,1398494;4329,1595718;28235,1792941;93976,1912471;207529,1972235;267294,1978212" o:connectangles="0,0,0,0,0,0,0,0,0,0,0,0,0,0,0,0,0,0,0,0,0,0,0,0"/>
              </v:shape>
            </w:pict>
          </mc:Fallback>
        </mc:AlternateContent>
      </w:r>
    </w:p>
    <w:p w14:paraId="5E17CCCE" w14:textId="7632DC0A" w:rsidR="00F60327" w:rsidRDefault="00F60327" w:rsidP="00580AE8">
      <w:pPr>
        <w:keepNext/>
        <w:keepLines/>
      </w:pPr>
      <w:r>
        <w:rPr>
          <w:noProof/>
        </w:rPr>
        <w:drawing>
          <wp:anchor distT="0" distB="0" distL="114300" distR="114300" simplePos="0" relativeHeight="251700224" behindDoc="0" locked="0" layoutInCell="1" allowOverlap="1" wp14:anchorId="1830629F" wp14:editId="4DA9C1A1">
            <wp:simplePos x="0" y="0"/>
            <wp:positionH relativeFrom="column">
              <wp:posOffset>0</wp:posOffset>
            </wp:positionH>
            <wp:positionV relativeFrom="paragraph">
              <wp:posOffset>0</wp:posOffset>
            </wp:positionV>
            <wp:extent cx="5943600" cy="1780540"/>
            <wp:effectExtent l="0" t="0" r="0" b="0"/>
            <wp:wrapTopAndBottom/>
            <wp:docPr id="2086568339" name="Picture 2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68339" name="Picture 23" descr="A diagram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80540"/>
                    </a:xfrm>
                    <a:prstGeom prst="rect">
                      <a:avLst/>
                    </a:prstGeom>
                  </pic:spPr>
                </pic:pic>
              </a:graphicData>
            </a:graphic>
            <wp14:sizeRelH relativeFrom="page">
              <wp14:pctWidth>0</wp14:pctWidth>
            </wp14:sizeRelH>
            <wp14:sizeRelV relativeFrom="page">
              <wp14:pctHeight>0</wp14:pctHeight>
            </wp14:sizeRelV>
          </wp:anchor>
        </w:drawing>
      </w:r>
    </w:p>
    <w:p w14:paraId="47C7A824" w14:textId="7A050CEC" w:rsidR="00F60327" w:rsidRDefault="00580AE8" w:rsidP="00580AE8">
      <w:pPr>
        <w:keepNext/>
        <w:keepLines/>
      </w:pPr>
      <w:r>
        <w:rPr>
          <w:noProof/>
        </w:rPr>
        <mc:AlternateContent>
          <mc:Choice Requires="wps">
            <w:drawing>
              <wp:anchor distT="0" distB="0" distL="114300" distR="114300" simplePos="0" relativeHeight="251706368" behindDoc="0" locked="0" layoutInCell="1" allowOverlap="1" wp14:anchorId="2ECDAE79" wp14:editId="61B94DB5">
                <wp:simplePos x="0" y="0"/>
                <wp:positionH relativeFrom="column">
                  <wp:posOffset>-586312</wp:posOffset>
                </wp:positionH>
                <wp:positionV relativeFrom="paragraph">
                  <wp:posOffset>1268394</wp:posOffset>
                </wp:positionV>
                <wp:extent cx="6811425" cy="1900517"/>
                <wp:effectExtent l="0" t="0" r="8890" b="17780"/>
                <wp:wrapNone/>
                <wp:docPr id="695067436" name="Freeform 30"/>
                <wp:cNvGraphicFramePr/>
                <a:graphic xmlns:a="http://schemas.openxmlformats.org/drawingml/2006/main">
                  <a:graphicData uri="http://schemas.microsoft.com/office/word/2010/wordprocessingShape">
                    <wps:wsp>
                      <wps:cNvSpPr/>
                      <wps:spPr>
                        <a:xfrm>
                          <a:off x="0" y="0"/>
                          <a:ext cx="6811425" cy="1900517"/>
                        </a:xfrm>
                        <a:custGeom>
                          <a:avLst/>
                          <a:gdLst>
                            <a:gd name="connsiteX0" fmla="*/ 6514971 w 6811425"/>
                            <a:gd name="connsiteY0" fmla="*/ 0 h 1900517"/>
                            <a:gd name="connsiteX1" fmla="*/ 6748053 w 6811425"/>
                            <a:gd name="connsiteY1" fmla="*/ 59765 h 1900517"/>
                            <a:gd name="connsiteX2" fmla="*/ 6807818 w 6811425"/>
                            <a:gd name="connsiteY2" fmla="*/ 125506 h 1900517"/>
                            <a:gd name="connsiteX3" fmla="*/ 6801841 w 6811425"/>
                            <a:gd name="connsiteY3" fmla="*/ 197223 h 1900517"/>
                            <a:gd name="connsiteX4" fmla="*/ 6777936 w 6811425"/>
                            <a:gd name="connsiteY4" fmla="*/ 292847 h 1900517"/>
                            <a:gd name="connsiteX5" fmla="*/ 6712194 w 6811425"/>
                            <a:gd name="connsiteY5" fmla="*/ 460188 h 1900517"/>
                            <a:gd name="connsiteX6" fmla="*/ 6604618 w 6811425"/>
                            <a:gd name="connsiteY6" fmla="*/ 585694 h 1900517"/>
                            <a:gd name="connsiteX7" fmla="*/ 6407394 w 6811425"/>
                            <a:gd name="connsiteY7" fmla="*/ 633506 h 1900517"/>
                            <a:gd name="connsiteX8" fmla="*/ 5929277 w 6811425"/>
                            <a:gd name="connsiteY8" fmla="*/ 657412 h 1900517"/>
                            <a:gd name="connsiteX9" fmla="*/ 5068665 w 6811425"/>
                            <a:gd name="connsiteY9" fmla="*/ 669365 h 1900517"/>
                            <a:gd name="connsiteX10" fmla="*/ 4028759 w 6811425"/>
                            <a:gd name="connsiteY10" fmla="*/ 657412 h 1900517"/>
                            <a:gd name="connsiteX11" fmla="*/ 2863347 w 6811425"/>
                            <a:gd name="connsiteY11" fmla="*/ 657412 h 1900517"/>
                            <a:gd name="connsiteX12" fmla="*/ 1500712 w 6811425"/>
                            <a:gd name="connsiteY12" fmla="*/ 657412 h 1900517"/>
                            <a:gd name="connsiteX13" fmla="*/ 610218 w 6811425"/>
                            <a:gd name="connsiteY13" fmla="*/ 663388 h 1900517"/>
                            <a:gd name="connsiteX14" fmla="*/ 257606 w 6811425"/>
                            <a:gd name="connsiteY14" fmla="*/ 735106 h 1900517"/>
                            <a:gd name="connsiteX15" fmla="*/ 54406 w 6811425"/>
                            <a:gd name="connsiteY15" fmla="*/ 956235 h 1900517"/>
                            <a:gd name="connsiteX16" fmla="*/ 618 w 6811425"/>
                            <a:gd name="connsiteY16" fmla="*/ 1296894 h 1900517"/>
                            <a:gd name="connsiteX17" fmla="*/ 78312 w 6811425"/>
                            <a:gd name="connsiteY17" fmla="*/ 1649506 h 1900517"/>
                            <a:gd name="connsiteX18" fmla="*/ 215771 w 6811425"/>
                            <a:gd name="connsiteY18" fmla="*/ 1828800 h 1900517"/>
                            <a:gd name="connsiteX19" fmla="*/ 329324 w 6811425"/>
                            <a:gd name="connsiteY19" fmla="*/ 1870635 h 1900517"/>
                            <a:gd name="connsiteX20" fmla="*/ 460806 w 6811425"/>
                            <a:gd name="connsiteY20" fmla="*/ 1894541 h 1900517"/>
                            <a:gd name="connsiteX21" fmla="*/ 586312 w 6811425"/>
                            <a:gd name="connsiteY21" fmla="*/ 1900517 h 1900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811425" h="1900517">
                              <a:moveTo>
                                <a:pt x="6514971" y="0"/>
                              </a:moveTo>
                              <a:cubicBezTo>
                                <a:pt x="6607108" y="19423"/>
                                <a:pt x="6699245" y="38847"/>
                                <a:pt x="6748053" y="59765"/>
                              </a:cubicBezTo>
                              <a:cubicBezTo>
                                <a:pt x="6796861" y="80683"/>
                                <a:pt x="6798853" y="102596"/>
                                <a:pt x="6807818" y="125506"/>
                              </a:cubicBezTo>
                              <a:cubicBezTo>
                                <a:pt x="6816783" y="148416"/>
                                <a:pt x="6806821" y="169333"/>
                                <a:pt x="6801841" y="197223"/>
                              </a:cubicBezTo>
                              <a:cubicBezTo>
                                <a:pt x="6796861" y="225113"/>
                                <a:pt x="6792877" y="249020"/>
                                <a:pt x="6777936" y="292847"/>
                              </a:cubicBezTo>
                              <a:cubicBezTo>
                                <a:pt x="6762995" y="336674"/>
                                <a:pt x="6741080" y="411380"/>
                                <a:pt x="6712194" y="460188"/>
                              </a:cubicBezTo>
                              <a:cubicBezTo>
                                <a:pt x="6683308" y="508996"/>
                                <a:pt x="6655418" y="556808"/>
                                <a:pt x="6604618" y="585694"/>
                              </a:cubicBezTo>
                              <a:cubicBezTo>
                                <a:pt x="6553818" y="614580"/>
                                <a:pt x="6519951" y="621553"/>
                                <a:pt x="6407394" y="633506"/>
                              </a:cubicBezTo>
                              <a:cubicBezTo>
                                <a:pt x="6294837" y="645459"/>
                                <a:pt x="6152398" y="651436"/>
                                <a:pt x="5929277" y="657412"/>
                              </a:cubicBezTo>
                              <a:cubicBezTo>
                                <a:pt x="5706156" y="663388"/>
                                <a:pt x="5385418" y="669365"/>
                                <a:pt x="5068665" y="669365"/>
                              </a:cubicBezTo>
                              <a:cubicBezTo>
                                <a:pt x="4751912" y="669365"/>
                                <a:pt x="4028759" y="657412"/>
                                <a:pt x="4028759" y="657412"/>
                              </a:cubicBezTo>
                              <a:lnTo>
                                <a:pt x="2863347" y="657412"/>
                              </a:lnTo>
                              <a:lnTo>
                                <a:pt x="1500712" y="657412"/>
                              </a:lnTo>
                              <a:lnTo>
                                <a:pt x="610218" y="663388"/>
                              </a:lnTo>
                              <a:cubicBezTo>
                                <a:pt x="403034" y="676337"/>
                                <a:pt x="350241" y="686298"/>
                                <a:pt x="257606" y="735106"/>
                              </a:cubicBezTo>
                              <a:cubicBezTo>
                                <a:pt x="164971" y="783914"/>
                                <a:pt x="97237" y="862604"/>
                                <a:pt x="54406" y="956235"/>
                              </a:cubicBezTo>
                              <a:cubicBezTo>
                                <a:pt x="11575" y="1049866"/>
                                <a:pt x="-3366" y="1181349"/>
                                <a:pt x="618" y="1296894"/>
                              </a:cubicBezTo>
                              <a:cubicBezTo>
                                <a:pt x="4602" y="1412439"/>
                                <a:pt x="42453" y="1560855"/>
                                <a:pt x="78312" y="1649506"/>
                              </a:cubicBezTo>
                              <a:cubicBezTo>
                                <a:pt x="114171" y="1738157"/>
                                <a:pt x="173936" y="1791945"/>
                                <a:pt x="215771" y="1828800"/>
                              </a:cubicBezTo>
                              <a:cubicBezTo>
                                <a:pt x="257606" y="1865655"/>
                                <a:pt x="288485" y="1859678"/>
                                <a:pt x="329324" y="1870635"/>
                              </a:cubicBezTo>
                              <a:cubicBezTo>
                                <a:pt x="370163" y="1881592"/>
                                <a:pt x="417975" y="1889561"/>
                                <a:pt x="460806" y="1894541"/>
                              </a:cubicBezTo>
                              <a:cubicBezTo>
                                <a:pt x="503637" y="1899521"/>
                                <a:pt x="544974" y="1900019"/>
                                <a:pt x="586312" y="1900517"/>
                              </a:cubicBezTo>
                            </a:path>
                          </a:pathLst>
                        </a:custGeom>
                        <a:noFill/>
                        <a:ln w="6350">
                          <a:solidFill>
                            <a:schemeClr val="accent1">
                              <a:shade val="15000"/>
                              <a:alpha val="52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34254" id="Freeform 30" o:spid="_x0000_s1026" style="position:absolute;margin-left:-46.15pt;margin-top:99.85pt;width:536.35pt;height:149.6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6811425,19005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" path="m6514971,v92137,19423,184274,38847,233082,59765c6796861,80683,6798853,102596,6807818,125506v8965,22910,-997,43827,-5977,71717c6796861,225113,6792877,249020,6777936,292847v-14941,43827,-36856,118533,-65742,167341c6683308,508996,6655418,556808,6604618,585694v-50800,28886,-84667,35859,-197224,47812c6294837,645459,6152398,651436,5929277,657412v-223121,5976,-543859,11953,-860612,11953c4751912,669365,4028759,657412,4028759,657412r-1165412,l1500712,657412r-890494,5976c403034,676337,350241,686298,257606,735106,164971,783914,97237,862604,54406,956235,11575,1049866,-3366,1181349,618,1296894v3984,115545,41835,263961,77694,352612c114171,1738157,173936,1791945,215771,1828800v41835,36855,72714,30878,113553,41835c370163,1881592,417975,1889561,460806,1894541v42831,4980,84168,5478,125506,5976e" filled="f" strokecolor="#030e13 [484]" strokeweight=".5pt">
                <v:stroke opacity="34181f" joinstyle="miter"/>
                <v:path arrowok="t" o:connecttype="custom" o:connectlocs="6514971,0;6748053,59765;6807818,125506;6801841,197223;6777936,292847;6712194,460188;6604618,585694;6407394,633506;5929277,657412;5068665,669365;4028759,657412;2863347,657412;1500712,657412;610218,663388;257606,735106;54406,956235;618,1296894;78312,1649506;215771,1828800;329324,1870635;460806,1894541;586312,1900517" o:connectangles="0,0,0,0,0,0,0,0,0,0,0,0,0,0,0,0,0,0,0,0,0,0"/>
              </v:shape>
            </w:pict>
          </mc:Fallback>
        </mc:AlternateContent>
      </w:r>
    </w:p>
    <w:p w14:paraId="40B87814" w14:textId="1DF52A8A" w:rsidR="00F60327" w:rsidRDefault="002858BF" w:rsidP="00580AE8">
      <w:pPr>
        <w:keepNext/>
        <w:keepLines/>
      </w:pPr>
      <w:r>
        <w:rPr>
          <w:noProof/>
        </w:rPr>
        <w:drawing>
          <wp:anchor distT="0" distB="0" distL="114300" distR="114300" simplePos="0" relativeHeight="251701248" behindDoc="0" locked="0" layoutInCell="1" allowOverlap="1" wp14:anchorId="616DC447" wp14:editId="0B7CD321">
            <wp:simplePos x="0" y="0"/>
            <wp:positionH relativeFrom="column">
              <wp:posOffset>0</wp:posOffset>
            </wp:positionH>
            <wp:positionV relativeFrom="paragraph">
              <wp:posOffset>0</wp:posOffset>
            </wp:positionV>
            <wp:extent cx="5943600" cy="1683385"/>
            <wp:effectExtent l="0" t="0" r="0" b="5715"/>
            <wp:wrapTopAndBottom/>
            <wp:docPr id="284446466" name="Picture 24" descr="A diagram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46466" name="Picture 24" descr="A diagram of a number of object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683385"/>
                    </a:xfrm>
                    <a:prstGeom prst="rect">
                      <a:avLst/>
                    </a:prstGeom>
                  </pic:spPr>
                </pic:pic>
              </a:graphicData>
            </a:graphic>
            <wp14:sizeRelH relativeFrom="page">
              <wp14:pctWidth>0</wp14:pctWidth>
            </wp14:sizeRelH>
            <wp14:sizeRelV relativeFrom="page">
              <wp14:pctHeight>0</wp14:pctHeight>
            </wp14:sizeRelV>
          </wp:anchor>
        </w:drawing>
      </w:r>
    </w:p>
    <w:p w14:paraId="5296B491" w14:textId="3D178A89" w:rsidR="00F60327" w:rsidRDefault="002858BF" w:rsidP="00580AE8">
      <w:pPr>
        <w:keepNext/>
        <w:keepLines/>
      </w:pPr>
      <w:r>
        <w:rPr>
          <w:noProof/>
        </w:rPr>
        <w:drawing>
          <wp:inline distT="0" distB="0" distL="0" distR="0" wp14:anchorId="4B2A86E8" wp14:editId="6BB14A50">
            <wp:extent cx="3824492" cy="1745129"/>
            <wp:effectExtent l="0" t="0" r="0" b="0"/>
            <wp:docPr id="2043466291" name="Picture 25" descr="A diagram of a record in task his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66291" name="Picture 25" descr="A diagram of a record in task history&#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2844" cy="1758066"/>
                    </a:xfrm>
                    <a:prstGeom prst="rect">
                      <a:avLst/>
                    </a:prstGeom>
                  </pic:spPr>
                </pic:pic>
              </a:graphicData>
            </a:graphic>
          </wp:inline>
        </w:drawing>
      </w:r>
    </w:p>
    <w:p w14:paraId="01FC1951" w14:textId="673B7926" w:rsidR="00F60327" w:rsidRDefault="00B8124E" w:rsidP="00B8124E">
      <w:pPr>
        <w:pStyle w:val="Heading2"/>
      </w:pPr>
      <w:bookmarkStart w:id="31" w:name="_Toc220903325"/>
      <w:r>
        <w:lastRenderedPageBreak/>
        <w:t>Task Lifecycle Flowchart</w:t>
      </w:r>
      <w:bookmarkEnd w:id="31"/>
    </w:p>
    <w:p w14:paraId="6B03E8A0" w14:textId="6FA395EC" w:rsidR="00B8124E" w:rsidRDefault="00FC4423">
      <w:r>
        <w:rPr>
          <w:noProof/>
        </w:rPr>
        <w:drawing>
          <wp:anchor distT="0" distB="0" distL="114300" distR="114300" simplePos="0" relativeHeight="251707392" behindDoc="0" locked="0" layoutInCell="1" allowOverlap="1" wp14:anchorId="4398E4C5" wp14:editId="2382DBC8">
            <wp:simplePos x="0" y="0"/>
            <wp:positionH relativeFrom="column">
              <wp:posOffset>1446082</wp:posOffset>
            </wp:positionH>
            <wp:positionV relativeFrom="paragraph">
              <wp:posOffset>191247</wp:posOffset>
            </wp:positionV>
            <wp:extent cx="3319827" cy="7763435"/>
            <wp:effectExtent l="0" t="0" r="0" b="0"/>
            <wp:wrapTopAndBottom/>
            <wp:docPr id="1346609704" name="Picture 34"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09704" name="Picture 34" descr="A diagram of a process flow&#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319827" cy="7763435"/>
                    </a:xfrm>
                    <a:prstGeom prst="rect">
                      <a:avLst/>
                    </a:prstGeom>
                  </pic:spPr>
                </pic:pic>
              </a:graphicData>
            </a:graphic>
            <wp14:sizeRelH relativeFrom="page">
              <wp14:pctWidth>0</wp14:pctWidth>
            </wp14:sizeRelH>
            <wp14:sizeRelV relativeFrom="page">
              <wp14:pctHeight>0</wp14:pctHeight>
            </wp14:sizeRelV>
          </wp:anchor>
        </w:drawing>
      </w:r>
    </w:p>
    <w:p w14:paraId="73E0CEFD" w14:textId="1E2BAD7C" w:rsidR="00B8124E" w:rsidRDefault="00E47BCB">
      <w:r>
        <w:rPr>
          <w:noProof/>
        </w:rPr>
        <w:lastRenderedPageBreak/>
        <w:drawing>
          <wp:anchor distT="0" distB="0" distL="114300" distR="114300" simplePos="0" relativeHeight="251708416" behindDoc="0" locked="0" layoutInCell="1" allowOverlap="1" wp14:anchorId="0CAB3DED" wp14:editId="4D1A0A61">
            <wp:simplePos x="0" y="0"/>
            <wp:positionH relativeFrom="column">
              <wp:posOffset>1810871</wp:posOffset>
            </wp:positionH>
            <wp:positionV relativeFrom="paragraph">
              <wp:posOffset>298</wp:posOffset>
            </wp:positionV>
            <wp:extent cx="2853055" cy="8229600"/>
            <wp:effectExtent l="0" t="0" r="4445" b="0"/>
            <wp:wrapTopAndBottom/>
            <wp:docPr id="859797970" name="Picture 36"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97970" name="Picture 36" descr="A diagram of a process flow&#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3055" cy="8229600"/>
                    </a:xfrm>
                    <a:prstGeom prst="rect">
                      <a:avLst/>
                    </a:prstGeom>
                  </pic:spPr>
                </pic:pic>
              </a:graphicData>
            </a:graphic>
            <wp14:sizeRelH relativeFrom="page">
              <wp14:pctWidth>0</wp14:pctWidth>
            </wp14:sizeRelH>
            <wp14:sizeRelV relativeFrom="page">
              <wp14:pctHeight>0</wp14:pctHeight>
            </wp14:sizeRelV>
          </wp:anchor>
        </w:drawing>
      </w:r>
    </w:p>
    <w:p w14:paraId="111B9CF9" w14:textId="77777777" w:rsidR="00F60327" w:rsidRDefault="00F60327"/>
    <w:p w14:paraId="20563697" w14:textId="77777777" w:rsidR="00F60327" w:rsidRDefault="00F60327"/>
    <w:p w14:paraId="6BD1983B" w14:textId="1E7AC262" w:rsidR="00B8124E" w:rsidRDefault="009276AE" w:rsidP="009276AE">
      <w:pPr>
        <w:pStyle w:val="Heading2"/>
      </w:pPr>
      <w:bookmarkStart w:id="32" w:name="_Toc220903326"/>
      <w:r>
        <w:t>Task States</w:t>
      </w:r>
      <w:bookmarkEnd w:id="32"/>
    </w:p>
    <w:p w14:paraId="798802CC" w14:textId="4B777380" w:rsidR="00B8124E" w:rsidRDefault="009276AE">
      <w:r>
        <w:rPr>
          <w:noProof/>
        </w:rPr>
        <w:drawing>
          <wp:anchor distT="0" distB="0" distL="114300" distR="114300" simplePos="0" relativeHeight="251711488" behindDoc="0" locked="0" layoutInCell="1" allowOverlap="1" wp14:anchorId="090400F0" wp14:editId="4096CEE4">
            <wp:simplePos x="0" y="0"/>
            <wp:positionH relativeFrom="column">
              <wp:posOffset>979805</wp:posOffset>
            </wp:positionH>
            <wp:positionV relativeFrom="paragraph">
              <wp:posOffset>226060</wp:posOffset>
            </wp:positionV>
            <wp:extent cx="3722370" cy="7439660"/>
            <wp:effectExtent l="0" t="0" r="0" b="2540"/>
            <wp:wrapTopAndBottom/>
            <wp:docPr id="1905372401" name="Picture 38"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72401" name="Picture 38" descr="A diagram of a proces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22370" cy="7439660"/>
                    </a:xfrm>
                    <a:prstGeom prst="rect">
                      <a:avLst/>
                    </a:prstGeom>
                  </pic:spPr>
                </pic:pic>
              </a:graphicData>
            </a:graphic>
            <wp14:sizeRelH relativeFrom="page">
              <wp14:pctWidth>0</wp14:pctWidth>
            </wp14:sizeRelH>
            <wp14:sizeRelV relativeFrom="page">
              <wp14:pctHeight>0</wp14:pctHeight>
            </wp14:sizeRelV>
          </wp:anchor>
        </w:drawing>
      </w:r>
    </w:p>
    <w:p w14:paraId="77F74DE2" w14:textId="77777777" w:rsidR="00AD43FF" w:rsidRDefault="00AD43FF" w:rsidP="00AD43FF">
      <w:pPr>
        <w:pStyle w:val="Heading1"/>
      </w:pPr>
      <w:r>
        <w:lastRenderedPageBreak/>
        <w:t>Interpreting the Results of Agentic RL System Execution</w:t>
      </w:r>
    </w:p>
    <w:p w14:paraId="6573C552" w14:textId="77777777" w:rsidR="00AD43FF" w:rsidRDefault="00AD43FF" w:rsidP="00AD43FF"/>
    <w:p w14:paraId="4AEEC93A" w14:textId="77777777" w:rsidR="00AD43FF" w:rsidRDefault="00AD43FF" w:rsidP="00AD43FF"/>
    <w:p w14:paraId="44E50A7F" w14:textId="65D88A50" w:rsidR="00B8124E" w:rsidRDefault="00B8124E"/>
    <w:p w14:paraId="0AC7239B" w14:textId="5B14E3E3" w:rsidR="00F60327" w:rsidRDefault="00F60327"/>
    <w:p w14:paraId="094E50A3" w14:textId="2888C69D" w:rsidR="002658B0" w:rsidRDefault="002658B0"/>
    <w:p w14:paraId="618897BF" w14:textId="2A6EAC9B" w:rsidR="00545820" w:rsidRDefault="00545820" w:rsidP="00545820">
      <w:pPr>
        <w:pStyle w:val="Heading1"/>
      </w:pPr>
      <w:bookmarkStart w:id="33" w:name="_Toc220903327"/>
      <w:r>
        <w:t>References</w:t>
      </w:r>
      <w:bookmarkEnd w:id="33"/>
    </w:p>
    <w:p w14:paraId="27EAC2D0" w14:textId="54575A2B" w:rsidR="00545820" w:rsidRDefault="00545820">
      <w:r>
        <w:t xml:space="preserve">[1] </w:t>
      </w:r>
      <w:hyperlink r:id="rId22" w:history="1">
        <w:r w:rsidRPr="002D5B8A">
          <w:rPr>
            <w:rStyle w:val="Hyperlink"/>
          </w:rPr>
          <w:t>https://github.com/dimitarpg13/agentic_architectures_and_design_patterns/blob/main/notebooks/reinforcement_learning/agentic_rl_workflow.ipynb</w:t>
        </w:r>
      </w:hyperlink>
    </w:p>
    <w:p w14:paraId="0B2E9E11" w14:textId="77777777" w:rsidR="0099071E" w:rsidRDefault="0099071E"/>
    <w:p w14:paraId="3B506C5C" w14:textId="7455195C" w:rsidR="0099071E" w:rsidRDefault="0099071E">
      <w:r>
        <w:t xml:space="preserve">[2] </w:t>
      </w:r>
      <w:hyperlink r:id="rId23" w:history="1">
        <w:r w:rsidRPr="002D5B8A">
          <w:rPr>
            <w:rStyle w:val="Hyperlink"/>
          </w:rPr>
          <w:t>https://github.com/dimitarpg13/agentic_architectures_and_design_patterns/blob/main/notebooks/reinforcement_learning/agentic_rl_diagrams.md</w:t>
        </w:r>
      </w:hyperlink>
    </w:p>
    <w:p w14:paraId="65AD51DD" w14:textId="77777777" w:rsidR="0099071E" w:rsidRDefault="0099071E"/>
    <w:p w14:paraId="0224BEF3" w14:textId="1346CD55" w:rsidR="0099071E" w:rsidRDefault="0099071E">
      <w:r>
        <w:t xml:space="preserve">[3] </w:t>
      </w:r>
      <w:hyperlink r:id="rId24" w:history="1">
        <w:r w:rsidRPr="002D5B8A">
          <w:rPr>
            <w:rStyle w:val="Hyperlink"/>
          </w:rPr>
          <w:t>https://github.com/dimitarpg13/agentic_architectures_and_design_patterns/blob/main/notebooks/reinforcement_learning/agentic_rl_training_loop.md</w:t>
        </w:r>
      </w:hyperlink>
    </w:p>
    <w:p w14:paraId="51CBE561" w14:textId="77777777" w:rsidR="0099071E" w:rsidRDefault="0099071E"/>
    <w:p w14:paraId="5C274B2A" w14:textId="2418E1E3" w:rsidR="00545820" w:rsidRDefault="003B2FBD">
      <w:r>
        <w:t xml:space="preserve">[4] </w:t>
      </w:r>
      <w:hyperlink r:id="rId25" w:history="1">
        <w:r w:rsidRPr="003B2FBD">
          <w:rPr>
            <w:rStyle w:val="Hyperlink"/>
          </w:rPr>
          <w:t>Neuronlike Adaptive Elements That Can Solve Difficult Learning Control Problems, Andrew G. Barto et al, 1983</w:t>
        </w:r>
      </w:hyperlink>
    </w:p>
    <w:p w14:paraId="008B811F" w14:textId="77777777" w:rsidR="002D6164" w:rsidRDefault="002D6164"/>
    <w:p w14:paraId="2E00A8B2" w14:textId="3DA3E10C" w:rsidR="002D6164" w:rsidRDefault="002D6164">
      <w:r>
        <w:t xml:space="preserve">[5] </w:t>
      </w:r>
      <w:hyperlink r:id="rId26" w:history="1">
        <w:r w:rsidRPr="002D6164">
          <w:rPr>
            <w:rStyle w:val="Hyperlink"/>
          </w:rPr>
          <w:t>Actor-Critic Algorithms, Vijay Konda, John N. Tsitsiklis, 1999</w:t>
        </w:r>
      </w:hyperlink>
    </w:p>
    <w:p w14:paraId="5C917BAF" w14:textId="77777777" w:rsidR="002D6164" w:rsidRDefault="002D6164"/>
    <w:p w14:paraId="14671D57" w14:textId="624785E0" w:rsidR="002C278E" w:rsidRDefault="002C278E">
      <w:r>
        <w:t xml:space="preserve">[6] </w:t>
      </w:r>
      <w:hyperlink r:id="rId27" w:history="1">
        <w:r w:rsidRPr="002C278E">
          <w:rPr>
            <w:rStyle w:val="Hyperlink"/>
          </w:rPr>
          <w:t>Natural Actor-Critic, Jan Peters et al, 2005</w:t>
        </w:r>
      </w:hyperlink>
    </w:p>
    <w:p w14:paraId="1EEC4A26" w14:textId="77777777" w:rsidR="002172A1" w:rsidRDefault="002172A1"/>
    <w:p w14:paraId="2045ECE3" w14:textId="523F09BA" w:rsidR="002D6164" w:rsidRDefault="002D6164">
      <w:r>
        <w:t>[</w:t>
      </w:r>
      <w:r w:rsidR="001866C1">
        <w:t>7</w:t>
      </w:r>
      <w:r>
        <w:t xml:space="preserve">] </w:t>
      </w:r>
      <w:hyperlink r:id="rId28" w:history="1">
        <w:r w:rsidRPr="002D6164">
          <w:rPr>
            <w:rStyle w:val="Hyperlink"/>
          </w:rPr>
          <w:t>Survey of Actor-Critic Reinforcement Learning: Standard and Natural Policy Gradients, Ivo Grondman et al, 2012</w:t>
        </w:r>
      </w:hyperlink>
    </w:p>
    <w:p w14:paraId="6DFCA25A" w14:textId="77777777" w:rsidR="002172A1" w:rsidRDefault="002172A1"/>
    <w:p w14:paraId="1AC77BDB" w14:textId="5886938E" w:rsidR="001866C1" w:rsidRDefault="001866C1" w:rsidP="001866C1">
      <w:r>
        <w:t>[</w:t>
      </w:r>
      <w:r>
        <w:t>8</w:t>
      </w:r>
      <w:r>
        <w:t xml:space="preserve">] </w:t>
      </w:r>
      <w:hyperlink r:id="rId29" w:history="1">
        <w:r w:rsidRPr="002172A1">
          <w:rPr>
            <w:rStyle w:val="Hyperlink"/>
          </w:rPr>
          <w:t>Policy Gradient Methods for Reinforcement Learning with Function Approximation, Richard Sutton et al, AT&amp;T, 1999</w:t>
        </w:r>
      </w:hyperlink>
    </w:p>
    <w:p w14:paraId="19FBDA61" w14:textId="77777777" w:rsidR="001866C1" w:rsidRDefault="001866C1"/>
    <w:p w14:paraId="7BEB0363" w14:textId="5F12A962" w:rsidR="004D5A0A" w:rsidRDefault="004D5A0A">
      <w:r>
        <w:t>[</w:t>
      </w:r>
      <w:r w:rsidR="002172A1">
        <w:t>9</w:t>
      </w:r>
      <w:r>
        <w:t xml:space="preserve">] </w:t>
      </w:r>
      <w:hyperlink r:id="rId30" w:history="1">
        <w:r w:rsidRPr="004D5A0A">
          <w:rPr>
            <w:rStyle w:val="Hyperlink"/>
          </w:rPr>
          <w:t>Going Deeper Into Reinforcement Learning: Fundamentals of Policy Gradients, Seita’s Place Blog, March 2017</w:t>
        </w:r>
      </w:hyperlink>
    </w:p>
    <w:p w14:paraId="3647DD73" w14:textId="77777777" w:rsidR="004D5A0A" w:rsidRDefault="004D5A0A"/>
    <w:p w14:paraId="6BCA5CCA" w14:textId="35D1DB90" w:rsidR="00E77B0F" w:rsidRDefault="00E77B0F">
      <w:r>
        <w:t>[</w:t>
      </w:r>
      <w:r w:rsidR="002172A1">
        <w:t>10</w:t>
      </w:r>
      <w:r>
        <w:t>]</w:t>
      </w:r>
      <w:r w:rsidR="00BC0F65">
        <w:t xml:space="preserve"> </w:t>
      </w:r>
      <w:hyperlink r:id="rId31" w:history="1">
        <w:r w:rsidR="00BC0F65" w:rsidRPr="00BC0F65">
          <w:rPr>
            <w:rStyle w:val="Hyperlink"/>
          </w:rPr>
          <w:t>Notes on the Generalized Advantage Estimation Paper, Seita’s Place blog, April 2017</w:t>
        </w:r>
      </w:hyperlink>
    </w:p>
    <w:p w14:paraId="49B72A7B" w14:textId="77777777" w:rsidR="00BC5D3F" w:rsidRDefault="00BC5D3F"/>
    <w:p w14:paraId="1AD39030" w14:textId="296AC6AF" w:rsidR="002C278E" w:rsidRDefault="002C278E" w:rsidP="002C278E">
      <w:r>
        <w:t>[1</w:t>
      </w:r>
      <w:r w:rsidR="002172A1">
        <w:t>1</w:t>
      </w:r>
      <w:r>
        <w:t xml:space="preserve">] </w:t>
      </w:r>
      <w:hyperlink r:id="rId32" w:history="1">
        <w:r w:rsidRPr="00FD26CA">
          <w:rPr>
            <w:rStyle w:val="Hyperlink"/>
          </w:rPr>
          <w:t>High-Dimensional Continuous Control Using Generalized Advantage Estimation, John Schulman, Philipp Moritz, Sergey Levine, Michael Jordan, Pieter Abbeel, 2015</w:t>
        </w:r>
      </w:hyperlink>
    </w:p>
    <w:p w14:paraId="66B39A65" w14:textId="77777777" w:rsidR="002C278E" w:rsidRDefault="002C278E"/>
    <w:p w14:paraId="0B53649B" w14:textId="5783186C" w:rsidR="00BC5D3F" w:rsidRDefault="00BC5D3F">
      <w:r>
        <w:t>[</w:t>
      </w:r>
      <w:r w:rsidR="004D5A0A">
        <w:t>1</w:t>
      </w:r>
      <w:r w:rsidR="002172A1">
        <w:t>2</w:t>
      </w:r>
      <w:r>
        <w:t xml:space="preserve">] </w:t>
      </w:r>
      <w:hyperlink r:id="rId33" w:history="1">
        <w:r w:rsidRPr="00C93E5D">
          <w:rPr>
            <w:rStyle w:val="Hyperlink"/>
            <w:szCs w:val="19"/>
          </w:rPr>
          <w:t>Human-level control through deep reinforcement learning, Volodymyr Mnih et al, Nature, 2015</w:t>
        </w:r>
      </w:hyperlink>
    </w:p>
    <w:p w14:paraId="4B85692C" w14:textId="77777777" w:rsidR="00BC5D3F" w:rsidRDefault="00BC5D3F"/>
    <w:p w14:paraId="75D3C7FC" w14:textId="2A9D95B4" w:rsidR="00BC5D3F" w:rsidRDefault="00BC5D3F">
      <w:r>
        <w:t>[1</w:t>
      </w:r>
      <w:r w:rsidR="002172A1">
        <w:t>3</w:t>
      </w:r>
      <w:r>
        <w:t xml:space="preserve">] </w:t>
      </w:r>
      <w:hyperlink r:id="rId34" w:history="1">
        <w:r w:rsidRPr="00C93E5D">
          <w:rPr>
            <w:rStyle w:val="Hyperlink"/>
            <w:szCs w:val="19"/>
          </w:rPr>
          <w:t>Asynchronous methods for deep reinforcement learning, Volodymyr Mnih et al, Google DeepMind, 2016</w:t>
        </w:r>
      </w:hyperlink>
    </w:p>
    <w:p w14:paraId="6CB61DC0" w14:textId="77777777" w:rsidR="00BC5D3F" w:rsidRDefault="00BC5D3F"/>
    <w:p w14:paraId="19E5A7B9" w14:textId="5794E462" w:rsidR="00BC5D3F" w:rsidRDefault="00BC5D3F">
      <w:r>
        <w:t>[1</w:t>
      </w:r>
      <w:r w:rsidR="002172A1">
        <w:t>4</w:t>
      </w:r>
      <w:r>
        <w:t xml:space="preserve">] </w:t>
      </w:r>
      <w:hyperlink r:id="rId35" w:history="1">
        <w:r w:rsidRPr="00C93E5D">
          <w:rPr>
            <w:rStyle w:val="Hyperlink"/>
            <w:szCs w:val="19"/>
          </w:rPr>
          <w:t>Trust Region Policy Optimization, John Schulman et al, OpenAI, 2017</w:t>
        </w:r>
      </w:hyperlink>
    </w:p>
    <w:p w14:paraId="1545785D" w14:textId="77777777" w:rsidR="00BC5D3F" w:rsidRDefault="00BC5D3F"/>
    <w:p w14:paraId="6D2A8A3C" w14:textId="589273FF" w:rsidR="00BC5D3F" w:rsidRDefault="00BC5D3F">
      <w:r>
        <w:t>[1</w:t>
      </w:r>
      <w:r w:rsidR="002172A1">
        <w:t>5</w:t>
      </w:r>
      <w:r>
        <w:t xml:space="preserve">] </w:t>
      </w:r>
      <w:hyperlink r:id="rId36" w:history="1">
        <w:r w:rsidR="00BC0F65" w:rsidRPr="00C93E5D">
          <w:rPr>
            <w:rStyle w:val="Hyperlink"/>
            <w:szCs w:val="19"/>
          </w:rPr>
          <w:t xml:space="preserve"> Proximal Policy Optimization Algorithms, John Schulman et al, OpenAI, 2017</w:t>
        </w:r>
      </w:hyperlink>
    </w:p>
    <w:p w14:paraId="00DFB031" w14:textId="77777777" w:rsidR="002D6164" w:rsidRDefault="002D6164"/>
    <w:p w14:paraId="246B56F8" w14:textId="0798F8E0" w:rsidR="00102B87" w:rsidRDefault="00102B87">
      <w:r>
        <w:t>[1</w:t>
      </w:r>
      <w:r w:rsidR="002172A1">
        <w:t>6</w:t>
      </w:r>
      <w:r w:rsidR="0002193D">
        <w:t xml:space="preserve">] </w:t>
      </w:r>
      <w:hyperlink r:id="rId37" w:history="1">
        <w:r w:rsidR="0002193D" w:rsidRPr="0002193D">
          <w:rPr>
            <w:rStyle w:val="Hyperlink"/>
          </w:rPr>
          <w:t>PPO for LLMs: A Guide for Normal People, Cameron Wolfe, Substack, Oct 27</w:t>
        </w:r>
        <w:r w:rsidR="0002193D" w:rsidRPr="0002193D">
          <w:rPr>
            <w:rStyle w:val="Hyperlink"/>
            <w:vertAlign w:val="superscript"/>
          </w:rPr>
          <w:t>th</w:t>
        </w:r>
        <w:r w:rsidR="0002193D" w:rsidRPr="0002193D">
          <w:rPr>
            <w:rStyle w:val="Hyperlink"/>
          </w:rPr>
          <w:t>, 2025</w:t>
        </w:r>
      </w:hyperlink>
    </w:p>
    <w:p w14:paraId="1ABA5DF7" w14:textId="07754380" w:rsidR="002B5D1A" w:rsidRDefault="002B5D1A">
      <w:r>
        <w:t xml:space="preserve">[17] </w:t>
      </w:r>
      <w:hyperlink r:id="rId38" w:history="1">
        <w:r w:rsidR="007D2876" w:rsidRPr="007D2876">
          <w:rPr>
            <w:rStyle w:val="Hyperlink"/>
          </w:rPr>
          <w:t>Key Concepts in Reinforcement Learning, OpenAI Spinning Up (Part1)</w:t>
        </w:r>
      </w:hyperlink>
    </w:p>
    <w:p w14:paraId="7A21D1DF" w14:textId="77777777" w:rsidR="007D2876" w:rsidRDefault="007D2876"/>
    <w:p w14:paraId="2666AD7E" w14:textId="77791CCC" w:rsidR="007D2876" w:rsidRDefault="007D2876">
      <w:r>
        <w:t xml:space="preserve">[18] </w:t>
      </w:r>
      <w:hyperlink r:id="rId39" w:history="1">
        <w:r w:rsidRPr="007D2876">
          <w:rPr>
            <w:rStyle w:val="Hyperlink"/>
          </w:rPr>
          <w:t>Kinds of Reinforcement Learning Algorithms, OpenAI Spinning Up (Part 2)</w:t>
        </w:r>
      </w:hyperlink>
    </w:p>
    <w:p w14:paraId="788B286E" w14:textId="77777777" w:rsidR="007D2876" w:rsidRDefault="007D2876"/>
    <w:p w14:paraId="0D0D2741" w14:textId="220C7E81" w:rsidR="007D2876" w:rsidRDefault="007D2876">
      <w:r>
        <w:t xml:space="preserve">[19] </w:t>
      </w:r>
      <w:hyperlink r:id="rId40" w:history="1">
        <w:r w:rsidR="00442DDE" w:rsidRPr="00442DDE">
          <w:rPr>
            <w:rStyle w:val="Hyperlink"/>
          </w:rPr>
          <w:t>Intro to Policy Optimization, OpenAI Spinning Up (Part 3)</w:t>
        </w:r>
      </w:hyperlink>
    </w:p>
    <w:p w14:paraId="297D0C3C" w14:textId="77777777" w:rsidR="007D2876" w:rsidRDefault="007D2876"/>
    <w:p w14:paraId="0545D137" w14:textId="1F2991A1" w:rsidR="007D2876" w:rsidRDefault="007D2876">
      <w:r>
        <w:t>[20]</w:t>
      </w:r>
      <w:r w:rsidR="00442DDE">
        <w:t xml:space="preserve"> </w:t>
      </w:r>
      <w:hyperlink r:id="rId41" w:history="1">
        <w:r w:rsidR="00442DDE" w:rsidRPr="00442DDE">
          <w:rPr>
            <w:rStyle w:val="Hyperlink"/>
          </w:rPr>
          <w:t>Vanila Policy Gradient, OpenAI docs</w:t>
        </w:r>
      </w:hyperlink>
    </w:p>
    <w:p w14:paraId="49076D89" w14:textId="77777777" w:rsidR="007D2876" w:rsidRDefault="007D2876"/>
    <w:p w14:paraId="131FC002" w14:textId="2885F8E6" w:rsidR="007D2876" w:rsidRDefault="007D2876">
      <w:r>
        <w:t>[21]</w:t>
      </w:r>
      <w:r w:rsidR="00442DDE">
        <w:t xml:space="preserve"> </w:t>
      </w:r>
      <w:hyperlink r:id="rId42" w:history="1">
        <w:r w:rsidR="00442DDE" w:rsidRPr="00C920D7">
          <w:rPr>
            <w:rStyle w:val="Hyperlink"/>
          </w:rPr>
          <w:t>Trust Region Policy Optimization, OpenAI docs</w:t>
        </w:r>
      </w:hyperlink>
    </w:p>
    <w:p w14:paraId="4781AF13" w14:textId="77777777" w:rsidR="00442DDE" w:rsidRDefault="00442DDE"/>
    <w:p w14:paraId="35F596BA" w14:textId="14B071E3" w:rsidR="00442DDE" w:rsidRDefault="00442DDE">
      <w:r>
        <w:t>[22]</w:t>
      </w:r>
      <w:r w:rsidR="00C920D7">
        <w:t xml:space="preserve"> </w:t>
      </w:r>
      <w:hyperlink r:id="rId43" w:history="1">
        <w:r w:rsidR="00C920D7" w:rsidRPr="00C920D7">
          <w:rPr>
            <w:rStyle w:val="Hyperlink"/>
          </w:rPr>
          <w:t>Proximal Policy Optimization, OpenAI docs</w:t>
        </w:r>
      </w:hyperlink>
    </w:p>
    <w:p w14:paraId="25A4AF99" w14:textId="77777777" w:rsidR="007D2876" w:rsidRDefault="007D2876"/>
    <w:p w14:paraId="1B54BDDA" w14:textId="074E0D35" w:rsidR="00C920D7" w:rsidRDefault="00C920D7">
      <w:r>
        <w:t xml:space="preserve">[23] </w:t>
      </w:r>
      <w:hyperlink r:id="rId44" w:history="1">
        <w:r w:rsidRPr="00C920D7">
          <w:rPr>
            <w:rStyle w:val="Hyperlink"/>
          </w:rPr>
          <w:t>Note on Q functions and V functions in Reinforcement Learning, D. Gueorguiev, 2023</w:t>
        </w:r>
      </w:hyperlink>
    </w:p>
    <w:p w14:paraId="480FFC90" w14:textId="77777777" w:rsidR="00955D8D" w:rsidRDefault="00955D8D"/>
    <w:p w14:paraId="7919D4FB" w14:textId="7396D766" w:rsidR="00955D8D" w:rsidRDefault="00955D8D">
      <w:r>
        <w:t xml:space="preserve">[24] </w:t>
      </w:r>
      <w:hyperlink r:id="rId45" w:history="1">
        <w:r w:rsidRPr="00955D8D">
          <w:rPr>
            <w:rStyle w:val="Hyperlink"/>
          </w:rPr>
          <w:t>Notes on Reinforcement Learning by David Silver (notes taken by D. Gueorguiev), 2026</w:t>
        </w:r>
      </w:hyperlink>
    </w:p>
    <w:p w14:paraId="2E180CD4" w14:textId="77777777" w:rsidR="00955D8D" w:rsidRDefault="00955D8D"/>
    <w:p w14:paraId="7E2485C8" w14:textId="0AF74995" w:rsidR="00955D8D" w:rsidRDefault="00955D8D">
      <w:r>
        <w:t xml:space="preserve">[25] </w:t>
      </w:r>
      <w:hyperlink r:id="rId46" w:history="1">
        <w:r w:rsidR="00A31730" w:rsidRPr="00A31730">
          <w:rPr>
            <w:rStyle w:val="Hyperlink"/>
          </w:rPr>
          <w:t>Notes on Reinforcement Learning and Deep Reinforcement Learning , D. Gueorguiev, 2025</w:t>
        </w:r>
      </w:hyperlink>
    </w:p>
    <w:p w14:paraId="69E3A042" w14:textId="77777777" w:rsidR="0002193D" w:rsidRDefault="0002193D"/>
    <w:p w14:paraId="0DA64373" w14:textId="6D8DCF1E" w:rsidR="00102708" w:rsidRDefault="00102708" w:rsidP="00102708">
      <w:pPr>
        <w:pStyle w:val="Heading1"/>
      </w:pPr>
      <w:bookmarkStart w:id="34" w:name="_Toc220903328"/>
      <w:r>
        <w:t>Appendix</w:t>
      </w:r>
      <w:bookmarkEnd w:id="34"/>
    </w:p>
    <w:p w14:paraId="28F9CE13" w14:textId="77777777" w:rsidR="002B5D1A" w:rsidRDefault="002B5D1A" w:rsidP="002B5D1A"/>
    <w:p w14:paraId="0EE0B9F1" w14:textId="10F9926A" w:rsidR="002B5D1A" w:rsidRDefault="002B5D1A" w:rsidP="002B5D1A">
      <w:pPr>
        <w:pStyle w:val="Heading2"/>
      </w:pPr>
      <w:bookmarkStart w:id="35" w:name="_Toc220903329"/>
      <w:r>
        <w:t>Key Concepts in Reinforcement Learning</w:t>
      </w:r>
      <w:bookmarkEnd w:id="35"/>
    </w:p>
    <w:p w14:paraId="37E5DBE6" w14:textId="77777777" w:rsidR="002B5D1A" w:rsidRDefault="002B5D1A" w:rsidP="002B5D1A"/>
    <w:p w14:paraId="01CAF55E" w14:textId="77777777" w:rsidR="00BC1028" w:rsidRDefault="00BC1028" w:rsidP="00BC1028">
      <w:r w:rsidRPr="00B149C0">
        <w:rPr>
          <w:u w:val="single"/>
        </w:rPr>
        <w:t>What is Reinforcement Learning</w:t>
      </w:r>
      <w:r>
        <w:t xml:space="preserve">: branch of machine learning concerned with making decisions and taking sequences of actions based on some current state thereby maximizing some reward objective over time. </w:t>
      </w:r>
    </w:p>
    <w:p w14:paraId="6233D689" w14:textId="77777777" w:rsidR="00BC1028" w:rsidRDefault="00BC1028" w:rsidP="00BC1028">
      <w:r>
        <w:rPr>
          <w:noProof/>
        </w:rPr>
        <mc:AlternateContent>
          <mc:Choice Requires="wps">
            <w:drawing>
              <wp:anchor distT="0" distB="0" distL="114300" distR="114300" simplePos="0" relativeHeight="251667456" behindDoc="0" locked="0" layoutInCell="1" allowOverlap="1" wp14:anchorId="3087E837" wp14:editId="68E44B23">
                <wp:simplePos x="0" y="0"/>
                <wp:positionH relativeFrom="column">
                  <wp:posOffset>1391845</wp:posOffset>
                </wp:positionH>
                <wp:positionV relativeFrom="paragraph">
                  <wp:posOffset>121472</wp:posOffset>
                </wp:positionV>
                <wp:extent cx="543858" cy="215152"/>
                <wp:effectExtent l="0" t="0" r="0" b="0"/>
                <wp:wrapNone/>
                <wp:docPr id="1413949451" name="Text Box 5"/>
                <wp:cNvGraphicFramePr/>
                <a:graphic xmlns:a="http://schemas.openxmlformats.org/drawingml/2006/main">
                  <a:graphicData uri="http://schemas.microsoft.com/office/word/2010/wordprocessingShape">
                    <wps:wsp>
                      <wps:cNvSpPr txBox="1"/>
                      <wps:spPr>
                        <a:xfrm>
                          <a:off x="0" y="0"/>
                          <a:ext cx="543858" cy="215152"/>
                        </a:xfrm>
                        <a:prstGeom prst="rect">
                          <a:avLst/>
                        </a:prstGeom>
                        <a:noFill/>
                        <a:ln w="6350">
                          <a:noFill/>
                        </a:ln>
                      </wps:spPr>
                      <wps:txbx>
                        <w:txbxContent>
                          <w:p w14:paraId="0C1310DE" w14:textId="77777777" w:rsidR="00BC1028" w:rsidRPr="006C02EB" w:rsidRDefault="00BC1028" w:rsidP="00BC1028">
                            <w:r w:rsidRPr="006C02EB">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7E837" id="_x0000_t202" coordsize="21600,21600" o:spt="202" path="m,l,21600r21600,l21600,xe">
                <v:stroke joinstyle="miter"/>
                <v:path gradientshapeok="t" o:connecttype="rect"/>
              </v:shapetype>
              <v:shape id="Text Box 5" o:spid="_x0000_s1026" type="#_x0000_t202" style="position:absolute;margin-left:109.6pt;margin-top:9.55pt;width:42.8pt;height:1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" filled="f" stroked="f" strokeweight=".5pt">
                <v:textbox>
                  <w:txbxContent>
                    <w:p w14:paraId="0C1310DE" w14:textId="77777777" w:rsidR="00BC1028" w:rsidRPr="006C02EB" w:rsidRDefault="00BC1028" w:rsidP="00BC1028">
                      <w:r w:rsidRPr="006C02EB">
                        <w:t>action</w:t>
                      </w:r>
                    </w:p>
                  </w:txbxContent>
                </v:textbox>
              </v:shape>
            </w:pict>
          </mc:Fallback>
        </mc:AlternateContent>
      </w:r>
    </w:p>
    <w:p w14:paraId="79BA393C" w14:textId="77777777" w:rsidR="00BC1028" w:rsidRDefault="00BC1028" w:rsidP="00BC1028"/>
    <w:p w14:paraId="7832A01D" w14:textId="77777777" w:rsidR="00BC1028" w:rsidRDefault="00BC1028" w:rsidP="00BC1028">
      <w:r>
        <w:rPr>
          <w:noProof/>
        </w:rPr>
        <mc:AlternateContent>
          <mc:Choice Requires="wps">
            <w:drawing>
              <wp:anchor distT="0" distB="0" distL="114300" distR="114300" simplePos="0" relativeHeight="251665408" behindDoc="0" locked="0" layoutInCell="1" allowOverlap="1" wp14:anchorId="192370A8" wp14:editId="7FA5A8EE">
                <wp:simplePos x="0" y="0"/>
                <wp:positionH relativeFrom="column">
                  <wp:posOffset>902447</wp:posOffset>
                </wp:positionH>
                <wp:positionV relativeFrom="paragraph">
                  <wp:posOffset>42339</wp:posOffset>
                </wp:positionV>
                <wp:extent cx="1406771" cy="330481"/>
                <wp:effectExtent l="0" t="0" r="53975" b="38100"/>
                <wp:wrapNone/>
                <wp:docPr id="460999216" name="Freeform 3"/>
                <wp:cNvGraphicFramePr/>
                <a:graphic xmlns:a="http://schemas.openxmlformats.org/drawingml/2006/main">
                  <a:graphicData uri="http://schemas.microsoft.com/office/word/2010/wordprocessingShape">
                    <wps:wsp>
                      <wps:cNvSpPr/>
                      <wps:spPr>
                        <a:xfrm>
                          <a:off x="0" y="0"/>
                          <a:ext cx="1406771" cy="330481"/>
                        </a:xfrm>
                        <a:custGeom>
                          <a:avLst/>
                          <a:gdLst>
                            <a:gd name="connsiteX0" fmla="*/ 0 w 1406771"/>
                            <a:gd name="connsiteY0" fmla="*/ 324504 h 330481"/>
                            <a:gd name="connsiteX1" fmla="*/ 65741 w 1406771"/>
                            <a:gd name="connsiteY1" fmla="*/ 163140 h 330481"/>
                            <a:gd name="connsiteX2" fmla="*/ 316753 w 1406771"/>
                            <a:gd name="connsiteY2" fmla="*/ 43610 h 330481"/>
                            <a:gd name="connsiteX3" fmla="*/ 663388 w 1406771"/>
                            <a:gd name="connsiteY3" fmla="*/ 1775 h 330481"/>
                            <a:gd name="connsiteX4" fmla="*/ 932329 w 1406771"/>
                            <a:gd name="connsiteY4" fmla="*/ 13728 h 330481"/>
                            <a:gd name="connsiteX5" fmla="*/ 1177365 w 1406771"/>
                            <a:gd name="connsiteY5" fmla="*/ 67516 h 330481"/>
                            <a:gd name="connsiteX6" fmla="*/ 1290918 w 1406771"/>
                            <a:gd name="connsiteY6" fmla="*/ 127281 h 330481"/>
                            <a:gd name="connsiteX7" fmla="*/ 1380565 w 1406771"/>
                            <a:gd name="connsiteY7" fmla="*/ 210951 h 330481"/>
                            <a:gd name="connsiteX8" fmla="*/ 1404471 w 1406771"/>
                            <a:gd name="connsiteY8" fmla="*/ 294622 h 330481"/>
                            <a:gd name="connsiteX9" fmla="*/ 1404471 w 1406771"/>
                            <a:gd name="connsiteY9" fmla="*/ 330481 h 330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06771" h="330481">
                              <a:moveTo>
                                <a:pt x="0" y="324504"/>
                              </a:moveTo>
                              <a:cubicBezTo>
                                <a:pt x="6474" y="267230"/>
                                <a:pt x="12949" y="209956"/>
                                <a:pt x="65741" y="163140"/>
                              </a:cubicBezTo>
                              <a:cubicBezTo>
                                <a:pt x="118533" y="116324"/>
                                <a:pt x="217145" y="70504"/>
                                <a:pt x="316753" y="43610"/>
                              </a:cubicBezTo>
                              <a:cubicBezTo>
                                <a:pt x="416361" y="16716"/>
                                <a:pt x="560792" y="6755"/>
                                <a:pt x="663388" y="1775"/>
                              </a:cubicBezTo>
                              <a:cubicBezTo>
                                <a:pt x="765984" y="-3205"/>
                                <a:pt x="846666" y="2771"/>
                                <a:pt x="932329" y="13728"/>
                              </a:cubicBezTo>
                              <a:cubicBezTo>
                                <a:pt x="1017992" y="24685"/>
                                <a:pt x="1117600" y="48591"/>
                                <a:pt x="1177365" y="67516"/>
                              </a:cubicBezTo>
                              <a:cubicBezTo>
                                <a:pt x="1237130" y="86441"/>
                                <a:pt x="1257051" y="103375"/>
                                <a:pt x="1290918" y="127281"/>
                              </a:cubicBezTo>
                              <a:cubicBezTo>
                                <a:pt x="1324785" y="151187"/>
                                <a:pt x="1361640" y="183061"/>
                                <a:pt x="1380565" y="210951"/>
                              </a:cubicBezTo>
                              <a:cubicBezTo>
                                <a:pt x="1399490" y="238841"/>
                                <a:pt x="1404471" y="294622"/>
                                <a:pt x="1404471" y="294622"/>
                              </a:cubicBezTo>
                              <a:cubicBezTo>
                                <a:pt x="1408455" y="314544"/>
                                <a:pt x="1406463" y="322512"/>
                                <a:pt x="1404471" y="330481"/>
                              </a:cubicBez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874E17" id="Freeform 3" o:spid="_x0000_s1026" style="position:absolute;margin-left:71.05pt;margin-top:3.35pt;width:110.75pt;height:26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406771,3304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" path="m,324504c6474,267230,12949,209956,65741,163140,118533,116324,217145,70504,316753,43610,416361,16716,560792,6755,663388,1775v102596,-4980,183278,996,268941,11953c1017992,24685,1117600,48591,1177365,67516v59765,18925,79686,35859,113553,59765c1324785,151187,1361640,183061,1380565,210951v18925,27890,23906,83671,23906,83671c1408455,314544,1406463,322512,1404471,330481e" filled="f" strokecolor="#030e13 [484]" strokeweight="1pt">
                <v:stroke endarrow="block" endarrowwidth="narrow" endarrowlength="short" joinstyle="miter"/>
                <v:path arrowok="t" o:connecttype="custom" o:connectlocs="0,324504;65741,163140;316753,43610;663388,1775;932329,13728;1177365,67516;1290918,127281;1380565,210951;1404471,294622;1404471,330481" o:connectangles="0,0,0,0,0,0,0,0,0,0"/>
              </v:shape>
            </w:pict>
          </mc:Fallback>
        </mc:AlternateContent>
      </w:r>
    </w:p>
    <w:p w14:paraId="49357956" w14:textId="77777777" w:rsidR="00BC1028" w:rsidRDefault="00BC1028" w:rsidP="00BC1028"/>
    <w:p w14:paraId="237CBB60" w14:textId="77777777" w:rsidR="00BC1028" w:rsidRDefault="00BC1028" w:rsidP="00BC1028">
      <w:r>
        <w:rPr>
          <w:noProof/>
        </w:rPr>
        <mc:AlternateContent>
          <mc:Choice Requires="wps">
            <w:drawing>
              <wp:anchor distT="0" distB="0" distL="114300" distR="114300" simplePos="0" relativeHeight="251664384" behindDoc="0" locked="0" layoutInCell="1" allowOverlap="1" wp14:anchorId="114EB2BE" wp14:editId="132BD54E">
                <wp:simplePos x="0" y="0"/>
                <wp:positionH relativeFrom="column">
                  <wp:posOffset>1810871</wp:posOffset>
                </wp:positionH>
                <wp:positionV relativeFrom="paragraph">
                  <wp:posOffset>76088</wp:posOffset>
                </wp:positionV>
                <wp:extent cx="902447" cy="251012"/>
                <wp:effectExtent l="0" t="0" r="12065" b="15875"/>
                <wp:wrapNone/>
                <wp:docPr id="1205162090" name="Rectangle 1"/>
                <wp:cNvGraphicFramePr/>
                <a:graphic xmlns:a="http://schemas.openxmlformats.org/drawingml/2006/main">
                  <a:graphicData uri="http://schemas.microsoft.com/office/word/2010/wordprocessingShape">
                    <wps:wsp>
                      <wps:cNvSpPr/>
                      <wps:spPr>
                        <a:xfrm>
                          <a:off x="0" y="0"/>
                          <a:ext cx="902447"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BDA9E1" w14:textId="77777777" w:rsidR="00BC1028" w:rsidRPr="006C02EB" w:rsidRDefault="00BC1028" w:rsidP="00BC1028">
                            <w:pPr>
                              <w:jc w:val="center"/>
                              <w:rPr>
                                <w:color w:val="000000" w:themeColor="text1"/>
                              </w:rPr>
                            </w:pPr>
                            <w:r>
                              <w:rPr>
                                <w:color w:val="000000" w:themeColor="text1"/>
                              </w:rP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EB2BE" id="Rectangle 1" o:spid="_x0000_s1027" style="position:absolute;margin-left:142.6pt;margin-top:6pt;width:71.05pt;height:1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" fillcolor="#156082 [3204]" strokecolor="#030e13 [484]" strokeweight="1pt">
                <v:fill opacity="22873f"/>
                <v:textbox>
                  <w:txbxContent>
                    <w:p w14:paraId="4DBDA9E1" w14:textId="77777777" w:rsidR="00BC1028" w:rsidRPr="006C02EB" w:rsidRDefault="00BC1028" w:rsidP="00BC1028">
                      <w:pPr>
                        <w:jc w:val="center"/>
                        <w:rPr>
                          <w:color w:val="000000" w:themeColor="text1"/>
                        </w:rPr>
                      </w:pPr>
                      <w:r>
                        <w:rPr>
                          <w:color w:val="000000" w:themeColor="text1"/>
                        </w:rPr>
                        <w:t>Environment</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3A2C03E" wp14:editId="65B5D91F">
                <wp:simplePos x="0" y="0"/>
                <wp:positionH relativeFrom="column">
                  <wp:posOffset>591671</wp:posOffset>
                </wp:positionH>
                <wp:positionV relativeFrom="paragraph">
                  <wp:posOffset>76088</wp:posOffset>
                </wp:positionV>
                <wp:extent cx="651435" cy="251012"/>
                <wp:effectExtent l="0" t="0" r="9525" b="15875"/>
                <wp:wrapNone/>
                <wp:docPr id="1989083929" name="Rectangle 1"/>
                <wp:cNvGraphicFramePr/>
                <a:graphic xmlns:a="http://schemas.openxmlformats.org/drawingml/2006/main">
                  <a:graphicData uri="http://schemas.microsoft.com/office/word/2010/wordprocessingShape">
                    <wps:wsp>
                      <wps:cNvSpPr/>
                      <wps:spPr>
                        <a:xfrm>
                          <a:off x="0" y="0"/>
                          <a:ext cx="651435"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7E8F37" w14:textId="77777777" w:rsidR="00BC1028" w:rsidRPr="006C02EB" w:rsidRDefault="00BC1028" w:rsidP="00BC1028">
                            <w:pPr>
                              <w:jc w:val="center"/>
                              <w:rPr>
                                <w:color w:val="000000" w:themeColor="text1"/>
                              </w:rPr>
                            </w:pPr>
                            <w:r w:rsidRPr="006C02EB">
                              <w:rPr>
                                <w:color w:val="000000" w:themeColor="text1"/>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2C03E" id="_x0000_s1028" style="position:absolute;margin-left:46.6pt;margin-top:6pt;width:51.3pt;height:1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" fillcolor="#156082 [3204]" strokecolor="#030e13 [484]" strokeweight="1pt">
                <v:fill opacity="22873f"/>
                <v:textbox>
                  <w:txbxContent>
                    <w:p w14:paraId="0C7E8F37" w14:textId="77777777" w:rsidR="00BC1028" w:rsidRPr="006C02EB" w:rsidRDefault="00BC1028" w:rsidP="00BC1028">
                      <w:pPr>
                        <w:jc w:val="center"/>
                        <w:rPr>
                          <w:color w:val="000000" w:themeColor="text1"/>
                        </w:rPr>
                      </w:pPr>
                      <w:r w:rsidRPr="006C02EB">
                        <w:rPr>
                          <w:color w:val="000000" w:themeColor="text1"/>
                        </w:rPr>
                        <w:t>Agent</w:t>
                      </w:r>
                    </w:p>
                  </w:txbxContent>
                </v:textbox>
              </v:rect>
            </w:pict>
          </mc:Fallback>
        </mc:AlternateContent>
      </w:r>
    </w:p>
    <w:p w14:paraId="032D1145" w14:textId="77777777" w:rsidR="00BC1028" w:rsidRDefault="00BC1028" w:rsidP="00BC1028"/>
    <w:p w14:paraId="72FC2ACD" w14:textId="77777777" w:rsidR="00BC1028" w:rsidRDefault="00BC1028" w:rsidP="00BC1028">
      <w:r>
        <w:rPr>
          <w:noProof/>
        </w:rPr>
        <mc:AlternateContent>
          <mc:Choice Requires="wps">
            <w:drawing>
              <wp:anchor distT="0" distB="0" distL="114300" distR="114300" simplePos="0" relativeHeight="251666432" behindDoc="0" locked="0" layoutInCell="1" allowOverlap="1" wp14:anchorId="0C5768DC" wp14:editId="105E774C">
                <wp:simplePos x="0" y="0"/>
                <wp:positionH relativeFrom="column">
                  <wp:posOffset>894701</wp:posOffset>
                </wp:positionH>
                <wp:positionV relativeFrom="paragraph">
                  <wp:posOffset>40528</wp:posOffset>
                </wp:positionV>
                <wp:extent cx="1412408" cy="317188"/>
                <wp:effectExtent l="50800" t="25400" r="22860" b="13335"/>
                <wp:wrapNone/>
                <wp:docPr id="1652940459" name="Freeform 4"/>
                <wp:cNvGraphicFramePr/>
                <a:graphic xmlns:a="http://schemas.openxmlformats.org/drawingml/2006/main">
                  <a:graphicData uri="http://schemas.microsoft.com/office/word/2010/wordprocessingShape">
                    <wps:wsp>
                      <wps:cNvSpPr/>
                      <wps:spPr>
                        <a:xfrm>
                          <a:off x="0" y="0"/>
                          <a:ext cx="1412408" cy="317188"/>
                        </a:xfrm>
                        <a:custGeom>
                          <a:avLst/>
                          <a:gdLst>
                            <a:gd name="connsiteX0" fmla="*/ 1412217 w 1412408"/>
                            <a:gd name="connsiteY0" fmla="*/ 0 h 317188"/>
                            <a:gd name="connsiteX1" fmla="*/ 1400264 w 1412408"/>
                            <a:gd name="connsiteY1" fmla="*/ 125506 h 317188"/>
                            <a:gd name="connsiteX2" fmla="*/ 1334523 w 1412408"/>
                            <a:gd name="connsiteY2" fmla="*/ 191247 h 317188"/>
                            <a:gd name="connsiteX3" fmla="*/ 1161205 w 1412408"/>
                            <a:gd name="connsiteY3" fmla="*/ 256988 h 317188"/>
                            <a:gd name="connsiteX4" fmla="*/ 946052 w 1412408"/>
                            <a:gd name="connsiteY4" fmla="*/ 292847 h 317188"/>
                            <a:gd name="connsiteX5" fmla="*/ 473911 w 1412408"/>
                            <a:gd name="connsiteY5" fmla="*/ 316753 h 317188"/>
                            <a:gd name="connsiteX6" fmla="*/ 252781 w 1412408"/>
                            <a:gd name="connsiteY6" fmla="*/ 304800 h 317188"/>
                            <a:gd name="connsiteX7" fmla="*/ 115323 w 1412408"/>
                            <a:gd name="connsiteY7" fmla="*/ 262965 h 317188"/>
                            <a:gd name="connsiteX8" fmla="*/ 25675 w 1412408"/>
                            <a:gd name="connsiteY8" fmla="*/ 161365 h 317188"/>
                            <a:gd name="connsiteX9" fmla="*/ 1770 w 1412408"/>
                            <a:gd name="connsiteY9" fmla="*/ 89647 h 317188"/>
                            <a:gd name="connsiteX10" fmla="*/ 1770 w 1412408"/>
                            <a:gd name="connsiteY10" fmla="*/ 23906 h 317188"/>
                            <a:gd name="connsiteX11" fmla="*/ 1770 w 1412408"/>
                            <a:gd name="connsiteY11" fmla="*/ 11953 h 31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12408" h="317188">
                              <a:moveTo>
                                <a:pt x="1412217" y="0"/>
                              </a:moveTo>
                              <a:cubicBezTo>
                                <a:pt x="1412715" y="46816"/>
                                <a:pt x="1413213" y="93632"/>
                                <a:pt x="1400264" y="125506"/>
                              </a:cubicBezTo>
                              <a:cubicBezTo>
                                <a:pt x="1387315" y="157380"/>
                                <a:pt x="1374366" y="169333"/>
                                <a:pt x="1334523" y="191247"/>
                              </a:cubicBezTo>
                              <a:cubicBezTo>
                                <a:pt x="1294680" y="213161"/>
                                <a:pt x="1225950" y="240055"/>
                                <a:pt x="1161205" y="256988"/>
                              </a:cubicBezTo>
                              <a:cubicBezTo>
                                <a:pt x="1096460" y="273921"/>
                                <a:pt x="1060601" y="282886"/>
                                <a:pt x="946052" y="292847"/>
                              </a:cubicBezTo>
                              <a:cubicBezTo>
                                <a:pt x="831503" y="302808"/>
                                <a:pt x="589456" y="314761"/>
                                <a:pt x="473911" y="316753"/>
                              </a:cubicBezTo>
                              <a:cubicBezTo>
                                <a:pt x="358366" y="318745"/>
                                <a:pt x="312546" y="313765"/>
                                <a:pt x="252781" y="304800"/>
                              </a:cubicBezTo>
                              <a:cubicBezTo>
                                <a:pt x="193016" y="295835"/>
                                <a:pt x="153174" y="286871"/>
                                <a:pt x="115323" y="262965"/>
                              </a:cubicBezTo>
                              <a:cubicBezTo>
                                <a:pt x="77472" y="239059"/>
                                <a:pt x="44600" y="190251"/>
                                <a:pt x="25675" y="161365"/>
                              </a:cubicBezTo>
                              <a:cubicBezTo>
                                <a:pt x="6750" y="132479"/>
                                <a:pt x="5754" y="112557"/>
                                <a:pt x="1770" y="89647"/>
                              </a:cubicBezTo>
                              <a:cubicBezTo>
                                <a:pt x="-2214" y="66737"/>
                                <a:pt x="1770" y="23906"/>
                                <a:pt x="1770" y="23906"/>
                              </a:cubicBezTo>
                              <a:lnTo>
                                <a:pt x="1770" y="11953"/>
                              </a:ln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1EDE97" id="Freeform 4" o:spid="_x0000_s1026" style="position:absolute;margin-left:70.45pt;margin-top:3.2pt;width:111.2pt;height:2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412408,3171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" path="m1412217,v498,46816,996,93632,-11953,125506c1387315,157380,1374366,169333,1334523,191247v-39843,21914,-108573,48808,-173318,65741c1096460,273921,1060601,282886,946052,292847v-114549,9961,-356596,21914,-472141,23906c358366,318745,312546,313765,252781,304800,193016,295835,153174,286871,115323,262965,77472,239059,44600,190251,25675,161365,6750,132479,5754,112557,1770,89647v-3984,-22910,,-65741,,-65741l1770,11953e" filled="f" strokecolor="#030e13 [484]" strokeweight="1pt">
                <v:stroke endarrow="block" endarrowwidth="narrow" endarrowlength="short" joinstyle="miter"/>
                <v:path arrowok="t" o:connecttype="custom" o:connectlocs="1412217,0;1400264,125506;1334523,191247;1161205,256988;946052,292847;473911,316753;252781,304800;115323,262965;25675,161365;1770,89647;1770,23906;1770,11953" o:connectangles="0,0,0,0,0,0,0,0,0,0,0,0"/>
              </v:shape>
            </w:pict>
          </mc:Fallback>
        </mc:AlternateContent>
      </w:r>
    </w:p>
    <w:p w14:paraId="4F02F728" w14:textId="77777777" w:rsidR="00BC1028" w:rsidRDefault="00BC1028" w:rsidP="00BC1028"/>
    <w:p w14:paraId="3FD08DAD" w14:textId="77777777" w:rsidR="00BC1028" w:rsidRDefault="00BC1028" w:rsidP="00BC1028">
      <w:r>
        <w:rPr>
          <w:noProof/>
        </w:rPr>
        <mc:AlternateContent>
          <mc:Choice Requires="wps">
            <w:drawing>
              <wp:anchor distT="0" distB="0" distL="114300" distR="114300" simplePos="0" relativeHeight="251668480" behindDoc="0" locked="0" layoutInCell="1" allowOverlap="1" wp14:anchorId="13135B01" wp14:editId="6896F846">
                <wp:simplePos x="0" y="0"/>
                <wp:positionH relativeFrom="column">
                  <wp:posOffset>1093694</wp:posOffset>
                </wp:positionH>
                <wp:positionV relativeFrom="paragraph">
                  <wp:posOffset>55506</wp:posOffset>
                </wp:positionV>
                <wp:extent cx="908424" cy="268942"/>
                <wp:effectExtent l="0" t="0" r="0" b="0"/>
                <wp:wrapNone/>
                <wp:docPr id="822318658" name="Text Box 5"/>
                <wp:cNvGraphicFramePr/>
                <a:graphic xmlns:a="http://schemas.openxmlformats.org/drawingml/2006/main">
                  <a:graphicData uri="http://schemas.microsoft.com/office/word/2010/wordprocessingShape">
                    <wps:wsp>
                      <wps:cNvSpPr txBox="1"/>
                      <wps:spPr>
                        <a:xfrm>
                          <a:off x="0" y="0"/>
                          <a:ext cx="908424" cy="268942"/>
                        </a:xfrm>
                        <a:prstGeom prst="rect">
                          <a:avLst/>
                        </a:prstGeom>
                        <a:noFill/>
                        <a:ln w="6350">
                          <a:noFill/>
                        </a:ln>
                      </wps:spPr>
                      <wps:txbx>
                        <w:txbxContent>
                          <w:p w14:paraId="7E6E312B" w14:textId="77777777" w:rsidR="00BC1028" w:rsidRPr="006C02EB" w:rsidRDefault="00BC1028" w:rsidP="00BC1028">
                            <w:r>
                              <w:t>state, re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35B01" id="_x0000_s1029" type="#_x0000_t202" style="position:absolute;margin-left:86.1pt;margin-top:4.35pt;width:71.55pt;height:2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" filled="f" stroked="f" strokeweight=".5pt">
                <v:textbox>
                  <w:txbxContent>
                    <w:p w14:paraId="7E6E312B" w14:textId="77777777" w:rsidR="00BC1028" w:rsidRPr="006C02EB" w:rsidRDefault="00BC1028" w:rsidP="00BC1028">
                      <w:r>
                        <w:t>state, reward</w:t>
                      </w:r>
                    </w:p>
                  </w:txbxContent>
                </v:textbox>
              </v:shape>
            </w:pict>
          </mc:Fallback>
        </mc:AlternateContent>
      </w:r>
    </w:p>
    <w:p w14:paraId="3ED7FF03" w14:textId="77777777" w:rsidR="00BC1028" w:rsidRDefault="00BC1028" w:rsidP="00BC1028"/>
    <w:p w14:paraId="7F5EF5C5" w14:textId="3E3A10D0" w:rsidR="00BC1028" w:rsidRDefault="00BC1028" w:rsidP="00BC1028">
      <w:r>
        <w:t xml:space="preserve">                         Figure </w:t>
      </w:r>
      <w:r>
        <w:t>a</w:t>
      </w:r>
      <w:r>
        <w:t>1</w:t>
      </w:r>
      <w:r>
        <w:t>.f1</w:t>
      </w:r>
      <w:r>
        <w:t>: Feedback loop between the Agent and the Environment in RL</w:t>
      </w:r>
    </w:p>
    <w:p w14:paraId="7907850B" w14:textId="77777777" w:rsidR="00BC1028" w:rsidRDefault="00BC1028" w:rsidP="00BC1028"/>
    <w:p w14:paraId="562E7F9B" w14:textId="0643B82C" w:rsidR="00BC1028" w:rsidRDefault="00F85F2D" w:rsidP="002B5D1A">
      <w:r>
        <w:t xml:space="preserve">The main components of Reinforcement Learning are the </w:t>
      </w:r>
      <w:r w:rsidRPr="00F85F2D">
        <w:rPr>
          <w:i/>
          <w:iCs/>
        </w:rPr>
        <w:t>Agent</w:t>
      </w:r>
      <w:r>
        <w:t xml:space="preserve"> and the </w:t>
      </w:r>
      <w:r w:rsidRPr="00F85F2D">
        <w:rPr>
          <w:i/>
          <w:iCs/>
        </w:rPr>
        <w:t>Environment</w:t>
      </w:r>
      <w:r>
        <w:t xml:space="preserve">. </w:t>
      </w:r>
      <w:r w:rsidR="00D74426">
        <w:t xml:space="preserve">The Agent lives and interacts in the Environment. At every step (or moment in time) of the interaction the Agent sees a (possibly partial) observation of the state of the world </w:t>
      </w:r>
      <w:r w:rsidR="00214BDF">
        <w:t>and then it decides on an action to take. The environment changes when the agent acts on it but may also change on its own.</w:t>
      </w:r>
    </w:p>
    <w:p w14:paraId="3752CB9B" w14:textId="77777777" w:rsidR="001D246D" w:rsidRDefault="00214BDF" w:rsidP="002B5D1A">
      <w:r>
        <w:t xml:space="preserve">  The agent also perceives a reward signal from the environment, a number that tells it how good or bad the current world state is. </w:t>
      </w:r>
      <w:r w:rsidR="001D246D">
        <w:t xml:space="preserve">The goal of the agent is to maximize its cumulative reward - </w:t>
      </w:r>
      <w:r w:rsidR="001D246D" w:rsidRPr="001D246D">
        <w:rPr>
          <w:i/>
          <w:iCs/>
        </w:rPr>
        <w:t>the return</w:t>
      </w:r>
      <w:r w:rsidR="001D246D">
        <w:t xml:space="preserve">. Reinforcement learning teaches the agent patterns leading to a decision making achieving this goal. </w:t>
      </w:r>
    </w:p>
    <w:p w14:paraId="56CCAD10" w14:textId="77777777" w:rsidR="001D246D" w:rsidRDefault="001D246D" w:rsidP="002B5D1A"/>
    <w:p w14:paraId="720BE9B2" w14:textId="641F3617" w:rsidR="00B31A3D" w:rsidRDefault="001D246D" w:rsidP="002B5D1A">
      <w:r w:rsidRPr="00B31A3D">
        <w:rPr>
          <w:b/>
          <w:bCs/>
        </w:rPr>
        <w:t>Definition</w:t>
      </w:r>
      <w:r>
        <w:t xml:space="preserve"> </w:t>
      </w:r>
      <w:r w:rsidR="00320561">
        <w:rPr>
          <w:i/>
          <w:iCs/>
        </w:rPr>
        <w:t>S</w:t>
      </w:r>
      <w:r w:rsidR="00B31A3D" w:rsidRPr="00B31A3D">
        <w:rPr>
          <w:i/>
          <w:iCs/>
        </w:rPr>
        <w:t>tate</w:t>
      </w:r>
    </w:p>
    <w:p w14:paraId="71D984D8" w14:textId="5D0AB6BC" w:rsidR="00214BDF" w:rsidRDefault="001D246D" w:rsidP="002B5D1A">
      <w:r>
        <w:t xml:space="preserve"> </w:t>
      </w:r>
      <w:r w:rsidR="00320561">
        <w:t xml:space="preserve">A state </w:t>
      </w:r>
      <m:oMath>
        <m:r>
          <w:rPr>
            <w:rFonts w:ascii="Cambria Math" w:hAnsi="Cambria Math"/>
          </w:rPr>
          <m:t>s</m:t>
        </m:r>
      </m:oMath>
      <w:r w:rsidR="00320561">
        <w:t xml:space="preserve"> is a complete descript</w:t>
      </w:r>
      <w:r w:rsidR="00320561" w:rsidRPr="00320561">
        <w:t xml:space="preserve">ion of the </w:t>
      </w:r>
      <w:r w:rsidR="00320561">
        <w:t>state of the environment.</w:t>
      </w:r>
    </w:p>
    <w:p w14:paraId="5466ED8D" w14:textId="77777777" w:rsidR="00320561" w:rsidRDefault="00320561" w:rsidP="002B5D1A"/>
    <w:p w14:paraId="1901DE00" w14:textId="509E042F" w:rsidR="00320561" w:rsidRDefault="00320561" w:rsidP="002B5D1A">
      <w:r w:rsidRPr="00320561">
        <w:rPr>
          <w:b/>
          <w:bCs/>
        </w:rPr>
        <w:t>Definition</w:t>
      </w:r>
      <w:r>
        <w:t xml:space="preserve"> </w:t>
      </w:r>
      <w:r w:rsidRPr="00320561">
        <w:rPr>
          <w:i/>
          <w:iCs/>
        </w:rPr>
        <w:t>Observation</w:t>
      </w:r>
    </w:p>
    <w:p w14:paraId="56AB7627" w14:textId="6AF2D8FE" w:rsidR="00320561" w:rsidRDefault="00320561" w:rsidP="002B5D1A">
      <w:r w:rsidRPr="00320561">
        <w:lastRenderedPageBreak/>
        <w:t>An observation</w:t>
      </w:r>
      <w:r>
        <w:t xml:space="preserve"> </w:t>
      </w:r>
      <m:oMath>
        <m:r>
          <w:rPr>
            <w:rFonts w:ascii="Cambria Math" w:hAnsi="Cambria Math"/>
          </w:rPr>
          <m:t>o</m:t>
        </m:r>
      </m:oMath>
      <w:r>
        <w:t xml:space="preserve"> is a </w:t>
      </w:r>
      <w:r w:rsidR="00147E72">
        <w:t xml:space="preserve">possibly </w:t>
      </w:r>
      <w:r>
        <w:t xml:space="preserve">partial description of a state </w:t>
      </w:r>
      <m:oMath>
        <m:r>
          <w:rPr>
            <w:rFonts w:ascii="Cambria Math" w:hAnsi="Cambria Math"/>
          </w:rPr>
          <m:t>s</m:t>
        </m:r>
      </m:oMath>
      <w:r>
        <w:t xml:space="preserve">, which may omit some of the information pertaining to the state </w:t>
      </w:r>
      <m:oMath>
        <m:r>
          <w:rPr>
            <w:rFonts w:ascii="Cambria Math" w:hAnsi="Cambria Math"/>
          </w:rPr>
          <m:t>s</m:t>
        </m:r>
      </m:oMath>
      <w:r>
        <w:t>.</w:t>
      </w:r>
    </w:p>
    <w:p w14:paraId="55ABA754" w14:textId="77777777" w:rsidR="00147E72" w:rsidRDefault="00147E72" w:rsidP="002B5D1A"/>
    <w:p w14:paraId="50206E35" w14:textId="77C2C7B7" w:rsidR="00147E72" w:rsidRDefault="00147E72" w:rsidP="002B5D1A">
      <w:r w:rsidRPr="00147E72">
        <w:rPr>
          <w:b/>
          <w:bCs/>
        </w:rPr>
        <w:t>Definition</w:t>
      </w:r>
      <w:r>
        <w:t xml:space="preserve"> </w:t>
      </w:r>
      <w:r w:rsidRPr="00147E72">
        <w:rPr>
          <w:i/>
          <w:iCs/>
        </w:rPr>
        <w:t xml:space="preserve">Fully observed </w:t>
      </w:r>
      <w:r w:rsidR="00F73149">
        <w:rPr>
          <w:i/>
          <w:iCs/>
        </w:rPr>
        <w:t xml:space="preserve">and partially observed </w:t>
      </w:r>
      <w:r w:rsidRPr="00147E72">
        <w:rPr>
          <w:i/>
          <w:iCs/>
        </w:rPr>
        <w:t>environment</w:t>
      </w:r>
    </w:p>
    <w:p w14:paraId="323296CA" w14:textId="4F35139F" w:rsidR="00147E72" w:rsidRPr="00320561" w:rsidRDefault="00F73149" w:rsidP="002B5D1A">
      <w:r>
        <w:t>Environment in which the agent can see the complete state of it. Otherwise, it is partially observed.</w:t>
      </w:r>
    </w:p>
    <w:p w14:paraId="129E10A4" w14:textId="77777777" w:rsidR="00BC1028" w:rsidRDefault="00BC1028" w:rsidP="002B5D1A"/>
    <w:p w14:paraId="46168D90" w14:textId="411D3593" w:rsidR="00F73149" w:rsidRDefault="00B21088" w:rsidP="002B5D1A">
      <w:r w:rsidRPr="00B21088">
        <w:rPr>
          <w:b/>
          <w:bCs/>
        </w:rPr>
        <w:t>Definition</w:t>
      </w:r>
      <w:r>
        <w:t xml:space="preserve"> </w:t>
      </w:r>
      <w:r w:rsidRPr="00B21088">
        <w:rPr>
          <w:i/>
          <w:iCs/>
        </w:rPr>
        <w:t>Action space</w:t>
      </w:r>
    </w:p>
    <w:p w14:paraId="5E20A2BD" w14:textId="5CA19787" w:rsidR="00B21088" w:rsidRDefault="00BE0410" w:rsidP="002B5D1A">
      <w:r w:rsidRPr="00BE0410">
        <w:rPr>
          <w:i/>
          <w:iCs/>
        </w:rPr>
        <w:t>Action space</w:t>
      </w:r>
      <w:r>
        <w:t xml:space="preserve"> is the</w:t>
      </w:r>
      <w:r w:rsidR="000B6CC0">
        <w:t xml:space="preserve"> set </w:t>
      </w:r>
      <m:oMath>
        <m:r>
          <m:rPr>
            <m:scr m:val="script"/>
          </m:rPr>
          <w:rPr>
            <w:rFonts w:ascii="Cambria Math" w:hAnsi="Cambria Math"/>
          </w:rPr>
          <m:t>A</m:t>
        </m:r>
      </m:oMath>
      <w:r w:rsidR="000B6CC0">
        <w:rPr>
          <w:rFonts w:eastAsiaTheme="minorEastAsia"/>
        </w:rPr>
        <w:t xml:space="preserve"> </w:t>
      </w:r>
      <w:r w:rsidR="000B6CC0">
        <w:t>of all valid actions in a given environment</w:t>
      </w:r>
      <w:r>
        <w:t xml:space="preserve">. The action space can be discrete or continuous. In discrete action spaces only a finite number of actions are available to the agent. In continuous action spaces </w:t>
      </w:r>
      <w:r w:rsidR="00356FA6">
        <w:t>the actions are real-valued vectors.</w:t>
      </w:r>
    </w:p>
    <w:p w14:paraId="0EF2E95F" w14:textId="77777777" w:rsidR="00356FA6" w:rsidRDefault="00356FA6" w:rsidP="002B5D1A"/>
    <w:p w14:paraId="2307E6A7" w14:textId="2155B373" w:rsidR="00356FA6" w:rsidRPr="00614F80" w:rsidRDefault="00356FA6" w:rsidP="002B5D1A">
      <w:pPr>
        <w:rPr>
          <w:u w:val="single"/>
        </w:rPr>
      </w:pPr>
      <w:r w:rsidRPr="00614F80">
        <w:rPr>
          <w:u w:val="single"/>
        </w:rPr>
        <w:t>Note</w:t>
      </w:r>
      <w:r w:rsidR="00614F80" w:rsidRPr="00614F80">
        <w:rPr>
          <w:u w:val="single"/>
        </w:rPr>
        <w:t xml:space="preserve"> on continuous vs discrete state and action space  models</w:t>
      </w:r>
    </w:p>
    <w:p w14:paraId="5FE280AC" w14:textId="2818BDBA" w:rsidR="00356FA6" w:rsidRDefault="00356FA6" w:rsidP="002B5D1A">
      <w:r>
        <w:t xml:space="preserve">The distinction between discrete and continuous state and action spaces have profound </w:t>
      </w:r>
      <w:r w:rsidR="00614F80">
        <w:t>consequences for the methods of deep RL. Some families of algorithms can only be applied directly in one case and need substantial rework which would impose additional limitations on their performance in the other case.</w:t>
      </w:r>
      <w:r w:rsidR="002E0299">
        <w:t xml:space="preserve"> In this expose we will limit our attention to discrete state and action spaces governed by discrete Markov Decision Processes in order to make the presentation of the discussed algorithms as simple as possible.</w:t>
      </w:r>
    </w:p>
    <w:p w14:paraId="74C7688D" w14:textId="77777777" w:rsidR="00F73149" w:rsidRDefault="00F73149" w:rsidP="002B5D1A"/>
    <w:p w14:paraId="697E5821" w14:textId="26A1628D" w:rsidR="00614F80" w:rsidRDefault="00937679" w:rsidP="002B5D1A">
      <w:r w:rsidRPr="00937679">
        <w:rPr>
          <w:b/>
          <w:bCs/>
        </w:rPr>
        <w:t>Definition</w:t>
      </w:r>
      <w:r>
        <w:t xml:space="preserve"> </w:t>
      </w:r>
      <w:r w:rsidRPr="00937679">
        <w:rPr>
          <w:i/>
          <w:iCs/>
        </w:rPr>
        <w:t>Policy</w:t>
      </w:r>
    </w:p>
    <w:p w14:paraId="18188B3D" w14:textId="42601359" w:rsidR="00937679" w:rsidRDefault="00937679" w:rsidP="002B5D1A">
      <w:pPr>
        <w:rPr>
          <w:rFonts w:eastAsiaTheme="minorEastAsia"/>
        </w:rPr>
      </w:pPr>
      <w:r>
        <w:t xml:space="preserve">A </w:t>
      </w:r>
      <w:r w:rsidRPr="00937679">
        <w:rPr>
          <w:i/>
          <w:iCs/>
        </w:rPr>
        <w:t>policy</w:t>
      </w:r>
      <w:r>
        <w:t xml:space="preserve"> is a rule </w:t>
      </w:r>
      <w:r w:rsidR="001354A4">
        <w:t>used by an agent to decide on actions to take. It can be deterministic in which case it is denot</w:t>
      </w:r>
      <w:r w:rsidR="001354A4" w:rsidRPr="001354A4">
        <w:t>ed wi</w:t>
      </w:r>
      <w:r w:rsidR="001354A4">
        <w:t xml:space="preserve">th </w:t>
      </w:r>
      <m:oMath>
        <m:r>
          <w:rPr>
            <w:rFonts w:ascii="Cambria Math" w:hAnsi="Cambria Math"/>
          </w:rPr>
          <m:t>μ</m:t>
        </m:r>
      </m:oMath>
      <w:r w:rsidR="001354A4">
        <w:rPr>
          <w:rFonts w:eastAsiaTheme="minorEastAsia"/>
        </w:rPr>
        <w:t>:</w:t>
      </w:r>
    </w:p>
    <w:p w14:paraId="0EA2CADE" w14:textId="77777777" w:rsidR="001354A4" w:rsidRDefault="001354A4" w:rsidP="002B5D1A">
      <w:pPr>
        <w:rPr>
          <w:rFonts w:eastAsiaTheme="minorEastAsia"/>
        </w:rPr>
      </w:pPr>
    </w:p>
    <w:p w14:paraId="74063213" w14:textId="317BFEE5" w:rsidR="001354A4" w:rsidRDefault="001354A4" w:rsidP="002B5D1A">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eastAsiaTheme="minorEastAsia" w:hAnsi="Cambria Math"/>
          </w:rPr>
          <m:t>=μ</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w:t>
      </w:r>
    </w:p>
    <w:p w14:paraId="5E9BFDCE" w14:textId="77777777" w:rsidR="001354A4" w:rsidRDefault="001354A4" w:rsidP="002B5D1A">
      <w:pPr>
        <w:rPr>
          <w:rFonts w:eastAsiaTheme="minorEastAsia"/>
        </w:rPr>
      </w:pPr>
    </w:p>
    <w:p w14:paraId="30C88B69" w14:textId="351BB7BB" w:rsidR="001354A4" w:rsidRDefault="002E7F39" w:rsidP="002B5D1A">
      <w:pPr>
        <w:rPr>
          <w:rFonts w:eastAsiaTheme="minorEastAsia"/>
        </w:rPr>
      </w:pPr>
      <w:r>
        <w:t xml:space="preserve">or it may be stochastic in which case it is usually denoted by </w:t>
      </w:r>
      <m:oMath>
        <m:r>
          <w:rPr>
            <w:rFonts w:ascii="Cambria Math" w:hAnsi="Cambria Math"/>
          </w:rPr>
          <m:t>π</m:t>
        </m:r>
      </m:oMath>
      <w:r>
        <w:rPr>
          <w:rFonts w:eastAsiaTheme="minorEastAsia"/>
        </w:rPr>
        <w:t>:</w:t>
      </w:r>
    </w:p>
    <w:p w14:paraId="3C62AAF2" w14:textId="77777777" w:rsidR="002E7F39" w:rsidRDefault="002E7F39" w:rsidP="002B5D1A">
      <w:pPr>
        <w:rPr>
          <w:rFonts w:eastAsiaTheme="minorEastAsia"/>
        </w:rPr>
      </w:pPr>
    </w:p>
    <w:p w14:paraId="3CBE637A" w14:textId="16E89A3F" w:rsidR="002E7F39" w:rsidRDefault="002E7F39" w:rsidP="002B5D1A">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eastAsiaTheme="minorEastAsia" w:hAnsi="Cambria Math"/>
          </w:rPr>
          <m:t xml:space="preserve"> ~ </m:t>
        </m:r>
        <m:r>
          <w:rPr>
            <w:rFonts w:ascii="Cambria Math" w:hAnsi="Cambria Math"/>
          </w:rPr>
          <m:t>π</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oMath>
      <w:r>
        <w:rPr>
          <w:rFonts w:eastAsiaTheme="minorEastAsia"/>
        </w:rPr>
        <w:t xml:space="preserve"> </w:t>
      </w:r>
    </w:p>
    <w:p w14:paraId="5BCD318C" w14:textId="77777777" w:rsidR="002E7F39" w:rsidRDefault="002E7F39" w:rsidP="002B5D1A">
      <w:pPr>
        <w:rPr>
          <w:rFonts w:eastAsiaTheme="minorEastAsia"/>
        </w:rPr>
      </w:pPr>
    </w:p>
    <w:p w14:paraId="1B5D6B46" w14:textId="5B1BCCF0" w:rsidR="002E7F39" w:rsidRDefault="00F674CF" w:rsidP="002B5D1A">
      <w:pPr>
        <w:rPr>
          <w:rFonts w:eastAsiaTheme="minorEastAsia"/>
        </w:rPr>
      </w:pPr>
      <w:r>
        <w:rPr>
          <w:rFonts w:eastAsiaTheme="minorEastAsia"/>
        </w:rPr>
        <w:t>The policy defines the agent’s behavior, and it is not uncommon to substitute the notion of an “agent” with that of a “policy”.</w:t>
      </w:r>
    </w:p>
    <w:p w14:paraId="056084BA" w14:textId="77777777" w:rsidR="00F674CF" w:rsidRDefault="00F674CF" w:rsidP="002B5D1A">
      <w:pPr>
        <w:rPr>
          <w:rFonts w:eastAsiaTheme="minorEastAsia"/>
        </w:rPr>
      </w:pPr>
    </w:p>
    <w:p w14:paraId="74414FE2" w14:textId="62DA6074" w:rsidR="00F674CF" w:rsidRDefault="00505193" w:rsidP="002B5D1A">
      <w:r w:rsidRPr="00505193">
        <w:rPr>
          <w:b/>
          <w:bCs/>
        </w:rPr>
        <w:t>Definition</w:t>
      </w:r>
      <w:r>
        <w:t xml:space="preserve"> </w:t>
      </w:r>
      <w:r w:rsidRPr="00505193">
        <w:rPr>
          <w:i/>
          <w:iCs/>
        </w:rPr>
        <w:t>Parametrized policy</w:t>
      </w:r>
    </w:p>
    <w:p w14:paraId="6D7DDE24" w14:textId="5F181F4B" w:rsidR="002E7F39" w:rsidRDefault="00505193" w:rsidP="002B5D1A">
      <w:pPr>
        <w:rPr>
          <w:rFonts w:eastAsiaTheme="minorEastAsia"/>
        </w:rPr>
      </w:pPr>
      <w:r>
        <w:t xml:space="preserve">Policy as a computable function which depends on a set of parameters </w:t>
      </w:r>
      <w:r w:rsidR="007B2317">
        <w:t xml:space="preserve">which are obtained through some sort of optimization procedure (e.g. neural network </w:t>
      </w:r>
      <w:r w:rsidR="007B2317" w:rsidRPr="007B2317">
        <w:t>trai</w:t>
      </w:r>
      <w:r w:rsidR="007B2317">
        <w:t>ning)</w:t>
      </w:r>
      <w:r w:rsidR="009354C9">
        <w:t xml:space="preserve">. We will denote the parameters of such policy by </w:t>
      </w:r>
      <m:oMath>
        <m:r>
          <w:rPr>
            <w:rFonts w:ascii="Cambria Math" w:hAnsi="Cambria Math"/>
          </w:rPr>
          <m:t>θ</m:t>
        </m:r>
      </m:oMath>
      <w:r w:rsidR="009354C9">
        <w:rPr>
          <w:rFonts w:eastAsiaTheme="minorEastAsia"/>
        </w:rPr>
        <w:t xml:space="preserve"> or </w:t>
      </w:r>
      <m:oMath>
        <m:r>
          <w:rPr>
            <w:rFonts w:ascii="Cambria Math" w:eastAsiaTheme="minorEastAsia" w:hAnsi="Cambria Math"/>
          </w:rPr>
          <m:t>ϕ</m:t>
        </m:r>
      </m:oMath>
      <w:r w:rsidR="009354C9">
        <w:rPr>
          <w:rFonts w:eastAsiaTheme="minorEastAsia"/>
        </w:rPr>
        <w:t xml:space="preserve"> and then we will use subscript to highlight the connection</w:t>
      </w:r>
    </w:p>
    <w:p w14:paraId="20E845D6" w14:textId="77777777" w:rsidR="009354C9" w:rsidRDefault="009354C9" w:rsidP="002B5D1A">
      <w:pPr>
        <w:rPr>
          <w:rFonts w:eastAsiaTheme="minorEastAsia"/>
        </w:rPr>
      </w:pPr>
    </w:p>
    <w:p w14:paraId="653BECEB" w14:textId="1DD2F373" w:rsidR="009354C9" w:rsidRDefault="00BC66B6" w:rsidP="002B5D1A">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Pr>
          <w:rFonts w:eastAsiaTheme="minorEastAsia"/>
        </w:rPr>
        <w:t xml:space="preserve"> </w:t>
      </w:r>
    </w:p>
    <w:p w14:paraId="5D5B178F" w14:textId="77777777" w:rsidR="00BC66B6" w:rsidRDefault="00BC66B6" w:rsidP="002B5D1A">
      <w:pPr>
        <w:rPr>
          <w:rFonts w:eastAsiaTheme="minorEastAsia"/>
        </w:rPr>
      </w:pPr>
    </w:p>
    <w:p w14:paraId="325B3AB1" w14:textId="4D8DAD4B" w:rsidR="00BC66B6" w:rsidRDefault="00BC66B6" w:rsidP="002B5D1A">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oMath>
      <w:r>
        <w:rPr>
          <w:rFonts w:eastAsiaTheme="minorEastAsia"/>
        </w:rPr>
        <w:t xml:space="preserve"> </w:t>
      </w:r>
    </w:p>
    <w:p w14:paraId="14D47D51" w14:textId="77777777" w:rsidR="00BC66B6" w:rsidRDefault="00BC66B6" w:rsidP="002B5D1A">
      <w:pPr>
        <w:rPr>
          <w:rFonts w:eastAsiaTheme="minorEastAsia"/>
        </w:rPr>
      </w:pPr>
    </w:p>
    <w:p w14:paraId="2104337F" w14:textId="04C20EDE" w:rsidR="00BC66B6" w:rsidRPr="00BC66B6" w:rsidRDefault="00BC66B6" w:rsidP="002B5D1A">
      <w:pPr>
        <w:rPr>
          <w:rFonts w:eastAsiaTheme="minorEastAsia"/>
          <w:b/>
          <w:bCs/>
        </w:rPr>
      </w:pPr>
      <w:r w:rsidRPr="00BC66B6">
        <w:rPr>
          <w:rFonts w:eastAsiaTheme="minorEastAsia"/>
          <w:b/>
          <w:bCs/>
        </w:rPr>
        <w:t>Deterministic Policies</w:t>
      </w:r>
    </w:p>
    <w:p w14:paraId="3F397F74" w14:textId="77777777" w:rsidR="00BC66B6" w:rsidRDefault="00BC66B6" w:rsidP="002B5D1A">
      <w:pPr>
        <w:rPr>
          <w:rFonts w:eastAsiaTheme="minorEastAsia"/>
        </w:rPr>
      </w:pPr>
    </w:p>
    <w:p w14:paraId="61A8F76C" w14:textId="01449B6A" w:rsidR="00BC66B6" w:rsidRDefault="00BC66B6" w:rsidP="00B90EB2">
      <w:pPr>
        <w:keepNext/>
        <w:keepLines/>
        <w:spacing w:line="240" w:lineRule="auto"/>
        <w:rPr>
          <w:rFonts w:eastAsiaTheme="minorEastAsia"/>
        </w:rPr>
      </w:pPr>
      <w:r w:rsidRPr="00BC66B6">
        <w:rPr>
          <w:rFonts w:eastAsiaTheme="minorEastAsia"/>
          <w:b/>
          <w:bCs/>
        </w:rPr>
        <w:lastRenderedPageBreak/>
        <w:t>Example</w:t>
      </w:r>
      <w:r>
        <w:rPr>
          <w:rFonts w:eastAsiaTheme="minorEastAsia"/>
        </w:rPr>
        <w:t>: Deterministic Policy</w:t>
      </w:r>
      <w:r w:rsidR="00B90EB2">
        <w:rPr>
          <w:rFonts w:eastAsiaTheme="minorEastAsia"/>
        </w:rPr>
        <w:t xml:space="preserve"> in continuous action space in PyTorch</w:t>
      </w:r>
      <w:r w:rsidR="00C518FD">
        <w:rPr>
          <w:rFonts w:eastAsiaTheme="minorEastAsia"/>
        </w:rPr>
        <w:t xml:space="preserve"> deep learning library</w:t>
      </w:r>
      <w:r w:rsidR="00B90EB2">
        <w:rPr>
          <w:rFonts w:eastAsiaTheme="minorEastAsia"/>
        </w:rPr>
        <w:t xml:space="preserve"> </w:t>
      </w:r>
      <w:r w:rsidR="00B90EB2" w:rsidRPr="00B90EB2">
        <w:rPr>
          <w:rFonts w:ascii="Consolas" w:eastAsiaTheme="minorEastAsia" w:hAnsi="Consolas" w:cs="Consolas"/>
        </w:rPr>
        <w:t>torch.nn</w:t>
      </w:r>
    </w:p>
    <w:p w14:paraId="6D0902DD" w14:textId="77777777" w:rsidR="00B90EB2" w:rsidRDefault="00B90EB2" w:rsidP="00B90EB2">
      <w:pPr>
        <w:keepNext/>
        <w:keepLines/>
        <w:spacing w:line="240" w:lineRule="auto"/>
        <w:rPr>
          <w:rFonts w:eastAsiaTheme="minorEastAsia"/>
        </w:rPr>
      </w:pPr>
    </w:p>
    <w:p w14:paraId="53AB6212" w14:textId="77777777" w:rsidR="00B90EB2" w:rsidRPr="00B90EB2" w:rsidRDefault="00B90EB2" w:rsidP="00B90EB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kern w:val="0"/>
          <w:sz w:val="18"/>
          <w:szCs w:val="18"/>
          <w14:ligatures w14:val="none"/>
        </w:rPr>
      </w:pPr>
      <w:r w:rsidRPr="00B90EB2">
        <w:rPr>
          <w:rFonts w:ascii="Consolas" w:eastAsia="Times New Roman" w:hAnsi="Consolas" w:cs="Consolas"/>
          <w:color w:val="000000"/>
          <w:kern w:val="0"/>
          <w:sz w:val="18"/>
          <w:szCs w:val="18"/>
          <w14:ligatures w14:val="none"/>
        </w:rPr>
        <w:t xml:space="preserve">pi_net </w:t>
      </w:r>
      <w:r w:rsidRPr="00B90EB2">
        <w:rPr>
          <w:rFonts w:ascii="Consolas" w:eastAsia="Times New Roman" w:hAnsi="Consolas" w:cs="Consolas"/>
          <w:color w:val="666666"/>
          <w:kern w:val="0"/>
          <w:sz w:val="18"/>
          <w:szCs w:val="18"/>
          <w14:ligatures w14:val="none"/>
        </w:rPr>
        <w:t>=</w:t>
      </w:r>
      <w:r w:rsidRPr="00B90EB2">
        <w:rPr>
          <w:rFonts w:ascii="Consolas" w:eastAsia="Times New Roman" w:hAnsi="Consolas" w:cs="Consolas"/>
          <w:color w:val="000000"/>
          <w:kern w:val="0"/>
          <w:sz w:val="18"/>
          <w:szCs w:val="18"/>
          <w14:ligatures w14:val="none"/>
        </w:rPr>
        <w:t xml:space="preserve"> nn</w:t>
      </w:r>
      <w:r w:rsidRPr="00B90EB2">
        <w:rPr>
          <w:rFonts w:ascii="Consolas" w:eastAsia="Times New Roman" w:hAnsi="Consolas" w:cs="Consolas"/>
          <w:color w:val="666666"/>
          <w:kern w:val="0"/>
          <w:sz w:val="18"/>
          <w:szCs w:val="18"/>
          <w14:ligatures w14:val="none"/>
        </w:rPr>
        <w:t>.</w:t>
      </w:r>
      <w:r w:rsidRPr="00B90EB2">
        <w:rPr>
          <w:rFonts w:ascii="Consolas" w:eastAsia="Times New Roman" w:hAnsi="Consolas" w:cs="Consolas"/>
          <w:color w:val="000000"/>
          <w:kern w:val="0"/>
          <w:sz w:val="18"/>
          <w:szCs w:val="18"/>
          <w14:ligatures w14:val="none"/>
        </w:rPr>
        <w:t>Sequential(</w:t>
      </w:r>
    </w:p>
    <w:p w14:paraId="70DE288C" w14:textId="77777777" w:rsidR="00B90EB2" w:rsidRPr="00B90EB2" w:rsidRDefault="00B90EB2" w:rsidP="00B90EB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kern w:val="0"/>
          <w:sz w:val="18"/>
          <w:szCs w:val="18"/>
          <w14:ligatures w14:val="none"/>
        </w:rPr>
      </w:pPr>
      <w:r w:rsidRPr="00B90EB2">
        <w:rPr>
          <w:rFonts w:ascii="Consolas" w:eastAsia="Times New Roman" w:hAnsi="Consolas" w:cs="Consolas"/>
          <w:color w:val="000000"/>
          <w:kern w:val="0"/>
          <w:sz w:val="18"/>
          <w:szCs w:val="18"/>
          <w14:ligatures w14:val="none"/>
        </w:rPr>
        <w:t xml:space="preserve">              nn</w:t>
      </w:r>
      <w:r w:rsidRPr="00B90EB2">
        <w:rPr>
          <w:rFonts w:ascii="Consolas" w:eastAsia="Times New Roman" w:hAnsi="Consolas" w:cs="Consolas"/>
          <w:color w:val="666666"/>
          <w:kern w:val="0"/>
          <w:sz w:val="18"/>
          <w:szCs w:val="18"/>
          <w14:ligatures w14:val="none"/>
        </w:rPr>
        <w:t>.</w:t>
      </w:r>
      <w:r w:rsidRPr="00B90EB2">
        <w:rPr>
          <w:rFonts w:ascii="Consolas" w:eastAsia="Times New Roman" w:hAnsi="Consolas" w:cs="Consolas"/>
          <w:color w:val="000000"/>
          <w:kern w:val="0"/>
          <w:sz w:val="18"/>
          <w:szCs w:val="18"/>
          <w14:ligatures w14:val="none"/>
        </w:rPr>
        <w:t xml:space="preserve">Linear(obs_dim, </w:t>
      </w:r>
      <w:r w:rsidRPr="00B90EB2">
        <w:rPr>
          <w:rFonts w:ascii="Consolas" w:eastAsia="Times New Roman" w:hAnsi="Consolas" w:cs="Consolas"/>
          <w:color w:val="666666"/>
          <w:kern w:val="0"/>
          <w:sz w:val="18"/>
          <w:szCs w:val="18"/>
          <w14:ligatures w14:val="none"/>
        </w:rPr>
        <w:t>64</w:t>
      </w:r>
      <w:r w:rsidRPr="00B90EB2">
        <w:rPr>
          <w:rFonts w:ascii="Consolas" w:eastAsia="Times New Roman" w:hAnsi="Consolas" w:cs="Consolas"/>
          <w:color w:val="000000"/>
          <w:kern w:val="0"/>
          <w:sz w:val="18"/>
          <w:szCs w:val="18"/>
          <w14:ligatures w14:val="none"/>
        </w:rPr>
        <w:t>),</w:t>
      </w:r>
    </w:p>
    <w:p w14:paraId="15C6852A" w14:textId="77777777" w:rsidR="00B90EB2" w:rsidRPr="00B90EB2" w:rsidRDefault="00B90EB2" w:rsidP="00B90EB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kern w:val="0"/>
          <w:sz w:val="18"/>
          <w:szCs w:val="18"/>
          <w14:ligatures w14:val="none"/>
        </w:rPr>
      </w:pPr>
      <w:r w:rsidRPr="00B90EB2">
        <w:rPr>
          <w:rFonts w:ascii="Consolas" w:eastAsia="Times New Roman" w:hAnsi="Consolas" w:cs="Consolas"/>
          <w:color w:val="000000"/>
          <w:kern w:val="0"/>
          <w:sz w:val="18"/>
          <w:szCs w:val="18"/>
          <w14:ligatures w14:val="none"/>
        </w:rPr>
        <w:t xml:space="preserve">              nn</w:t>
      </w:r>
      <w:r w:rsidRPr="00B90EB2">
        <w:rPr>
          <w:rFonts w:ascii="Consolas" w:eastAsia="Times New Roman" w:hAnsi="Consolas" w:cs="Consolas"/>
          <w:color w:val="666666"/>
          <w:kern w:val="0"/>
          <w:sz w:val="18"/>
          <w:szCs w:val="18"/>
          <w14:ligatures w14:val="none"/>
        </w:rPr>
        <w:t>.</w:t>
      </w:r>
      <w:r w:rsidRPr="00B90EB2">
        <w:rPr>
          <w:rFonts w:ascii="Consolas" w:eastAsia="Times New Roman" w:hAnsi="Consolas" w:cs="Consolas"/>
          <w:color w:val="000000"/>
          <w:kern w:val="0"/>
          <w:sz w:val="18"/>
          <w:szCs w:val="18"/>
          <w14:ligatures w14:val="none"/>
        </w:rPr>
        <w:t>Tanh(),</w:t>
      </w:r>
    </w:p>
    <w:p w14:paraId="7BEF4AEF" w14:textId="77777777" w:rsidR="00B90EB2" w:rsidRPr="00B90EB2" w:rsidRDefault="00B90EB2" w:rsidP="00B90EB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kern w:val="0"/>
          <w:sz w:val="18"/>
          <w:szCs w:val="18"/>
          <w14:ligatures w14:val="none"/>
        </w:rPr>
      </w:pPr>
      <w:r w:rsidRPr="00B90EB2">
        <w:rPr>
          <w:rFonts w:ascii="Consolas" w:eastAsia="Times New Roman" w:hAnsi="Consolas" w:cs="Consolas"/>
          <w:color w:val="000000"/>
          <w:kern w:val="0"/>
          <w:sz w:val="18"/>
          <w:szCs w:val="18"/>
          <w14:ligatures w14:val="none"/>
        </w:rPr>
        <w:t xml:space="preserve">              nn</w:t>
      </w:r>
      <w:r w:rsidRPr="00B90EB2">
        <w:rPr>
          <w:rFonts w:ascii="Consolas" w:eastAsia="Times New Roman" w:hAnsi="Consolas" w:cs="Consolas"/>
          <w:color w:val="666666"/>
          <w:kern w:val="0"/>
          <w:sz w:val="18"/>
          <w:szCs w:val="18"/>
          <w14:ligatures w14:val="none"/>
        </w:rPr>
        <w:t>.</w:t>
      </w:r>
      <w:r w:rsidRPr="00B90EB2">
        <w:rPr>
          <w:rFonts w:ascii="Consolas" w:eastAsia="Times New Roman" w:hAnsi="Consolas" w:cs="Consolas"/>
          <w:color w:val="000000"/>
          <w:kern w:val="0"/>
          <w:sz w:val="18"/>
          <w:szCs w:val="18"/>
          <w14:ligatures w14:val="none"/>
        </w:rPr>
        <w:t>Linear(</w:t>
      </w:r>
      <w:r w:rsidRPr="00B90EB2">
        <w:rPr>
          <w:rFonts w:ascii="Consolas" w:eastAsia="Times New Roman" w:hAnsi="Consolas" w:cs="Consolas"/>
          <w:color w:val="666666"/>
          <w:kern w:val="0"/>
          <w:sz w:val="18"/>
          <w:szCs w:val="18"/>
          <w14:ligatures w14:val="none"/>
        </w:rPr>
        <w:t>64</w:t>
      </w:r>
      <w:r w:rsidRPr="00B90EB2">
        <w:rPr>
          <w:rFonts w:ascii="Consolas" w:eastAsia="Times New Roman" w:hAnsi="Consolas" w:cs="Consolas"/>
          <w:color w:val="000000"/>
          <w:kern w:val="0"/>
          <w:sz w:val="18"/>
          <w:szCs w:val="18"/>
          <w14:ligatures w14:val="none"/>
        </w:rPr>
        <w:t xml:space="preserve">, </w:t>
      </w:r>
      <w:r w:rsidRPr="00B90EB2">
        <w:rPr>
          <w:rFonts w:ascii="Consolas" w:eastAsia="Times New Roman" w:hAnsi="Consolas" w:cs="Consolas"/>
          <w:color w:val="666666"/>
          <w:kern w:val="0"/>
          <w:sz w:val="18"/>
          <w:szCs w:val="18"/>
          <w14:ligatures w14:val="none"/>
        </w:rPr>
        <w:t>64</w:t>
      </w:r>
      <w:r w:rsidRPr="00B90EB2">
        <w:rPr>
          <w:rFonts w:ascii="Consolas" w:eastAsia="Times New Roman" w:hAnsi="Consolas" w:cs="Consolas"/>
          <w:color w:val="000000"/>
          <w:kern w:val="0"/>
          <w:sz w:val="18"/>
          <w:szCs w:val="18"/>
          <w14:ligatures w14:val="none"/>
        </w:rPr>
        <w:t>),</w:t>
      </w:r>
    </w:p>
    <w:p w14:paraId="261AB93F" w14:textId="77777777" w:rsidR="00B90EB2" w:rsidRPr="00B90EB2" w:rsidRDefault="00B90EB2" w:rsidP="00B90EB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kern w:val="0"/>
          <w:sz w:val="18"/>
          <w:szCs w:val="18"/>
          <w14:ligatures w14:val="none"/>
        </w:rPr>
      </w:pPr>
      <w:r w:rsidRPr="00B90EB2">
        <w:rPr>
          <w:rFonts w:ascii="Consolas" w:eastAsia="Times New Roman" w:hAnsi="Consolas" w:cs="Consolas"/>
          <w:color w:val="000000"/>
          <w:kern w:val="0"/>
          <w:sz w:val="18"/>
          <w:szCs w:val="18"/>
          <w14:ligatures w14:val="none"/>
        </w:rPr>
        <w:t xml:space="preserve">              nn</w:t>
      </w:r>
      <w:r w:rsidRPr="00B90EB2">
        <w:rPr>
          <w:rFonts w:ascii="Consolas" w:eastAsia="Times New Roman" w:hAnsi="Consolas" w:cs="Consolas"/>
          <w:color w:val="666666"/>
          <w:kern w:val="0"/>
          <w:sz w:val="18"/>
          <w:szCs w:val="18"/>
          <w14:ligatures w14:val="none"/>
        </w:rPr>
        <w:t>.</w:t>
      </w:r>
      <w:r w:rsidRPr="00B90EB2">
        <w:rPr>
          <w:rFonts w:ascii="Consolas" w:eastAsia="Times New Roman" w:hAnsi="Consolas" w:cs="Consolas"/>
          <w:color w:val="000000"/>
          <w:kern w:val="0"/>
          <w:sz w:val="18"/>
          <w:szCs w:val="18"/>
          <w14:ligatures w14:val="none"/>
        </w:rPr>
        <w:t>Tanh(),</w:t>
      </w:r>
    </w:p>
    <w:p w14:paraId="6A417AA1" w14:textId="77777777" w:rsidR="00B90EB2" w:rsidRPr="00B90EB2" w:rsidRDefault="00B90EB2" w:rsidP="00B90EB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kern w:val="0"/>
          <w:sz w:val="18"/>
          <w:szCs w:val="18"/>
          <w14:ligatures w14:val="none"/>
        </w:rPr>
      </w:pPr>
      <w:r w:rsidRPr="00B90EB2">
        <w:rPr>
          <w:rFonts w:ascii="Consolas" w:eastAsia="Times New Roman" w:hAnsi="Consolas" w:cs="Consolas"/>
          <w:color w:val="000000"/>
          <w:kern w:val="0"/>
          <w:sz w:val="18"/>
          <w:szCs w:val="18"/>
          <w14:ligatures w14:val="none"/>
        </w:rPr>
        <w:t xml:space="preserve">              nn</w:t>
      </w:r>
      <w:r w:rsidRPr="00B90EB2">
        <w:rPr>
          <w:rFonts w:ascii="Consolas" w:eastAsia="Times New Roman" w:hAnsi="Consolas" w:cs="Consolas"/>
          <w:color w:val="666666"/>
          <w:kern w:val="0"/>
          <w:sz w:val="18"/>
          <w:szCs w:val="18"/>
          <w14:ligatures w14:val="none"/>
        </w:rPr>
        <w:t>.</w:t>
      </w:r>
      <w:r w:rsidRPr="00B90EB2">
        <w:rPr>
          <w:rFonts w:ascii="Consolas" w:eastAsia="Times New Roman" w:hAnsi="Consolas" w:cs="Consolas"/>
          <w:color w:val="000000"/>
          <w:kern w:val="0"/>
          <w:sz w:val="18"/>
          <w:szCs w:val="18"/>
          <w14:ligatures w14:val="none"/>
        </w:rPr>
        <w:t>Linear(</w:t>
      </w:r>
      <w:r w:rsidRPr="00B90EB2">
        <w:rPr>
          <w:rFonts w:ascii="Consolas" w:eastAsia="Times New Roman" w:hAnsi="Consolas" w:cs="Consolas"/>
          <w:color w:val="666666"/>
          <w:kern w:val="0"/>
          <w:sz w:val="18"/>
          <w:szCs w:val="18"/>
          <w14:ligatures w14:val="none"/>
        </w:rPr>
        <w:t>64</w:t>
      </w:r>
      <w:r w:rsidRPr="00B90EB2">
        <w:rPr>
          <w:rFonts w:ascii="Consolas" w:eastAsia="Times New Roman" w:hAnsi="Consolas" w:cs="Consolas"/>
          <w:color w:val="000000"/>
          <w:kern w:val="0"/>
          <w:sz w:val="18"/>
          <w:szCs w:val="18"/>
          <w14:ligatures w14:val="none"/>
        </w:rPr>
        <w:t>, act_dim)</w:t>
      </w:r>
    </w:p>
    <w:p w14:paraId="6D0A5D09" w14:textId="77777777" w:rsidR="00B90EB2" w:rsidRPr="00B90EB2" w:rsidRDefault="00B90EB2" w:rsidP="00B90EB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kern w:val="0"/>
          <w:sz w:val="18"/>
          <w:szCs w:val="18"/>
          <w14:ligatures w14:val="none"/>
        </w:rPr>
      </w:pPr>
      <w:r w:rsidRPr="00B90EB2">
        <w:rPr>
          <w:rFonts w:ascii="Consolas" w:eastAsia="Times New Roman" w:hAnsi="Consolas" w:cs="Consolas"/>
          <w:color w:val="000000"/>
          <w:kern w:val="0"/>
          <w:sz w:val="18"/>
          <w:szCs w:val="18"/>
          <w14:ligatures w14:val="none"/>
        </w:rPr>
        <w:t xml:space="preserve">            )</w:t>
      </w:r>
    </w:p>
    <w:p w14:paraId="124317C8" w14:textId="77777777" w:rsidR="00B90EB2" w:rsidRDefault="00B90EB2" w:rsidP="002B5D1A">
      <w:pPr>
        <w:rPr>
          <w:rFonts w:eastAsiaTheme="minorEastAsia"/>
        </w:rPr>
      </w:pPr>
    </w:p>
    <w:p w14:paraId="7FEE3DBF" w14:textId="17BFBF8A" w:rsidR="00BC66B6" w:rsidRDefault="00EE5381" w:rsidP="002B5D1A">
      <w:pPr>
        <w:rPr>
          <w:rFonts w:eastAsiaTheme="minorEastAsia"/>
        </w:rPr>
      </w:pPr>
      <w:r>
        <w:rPr>
          <w:rFonts w:eastAsiaTheme="minorEastAsia"/>
        </w:rPr>
        <w:t xml:space="preserve">This builds a MLP network with two hidden layers of size </w:t>
      </w:r>
      <m:oMath>
        <m:r>
          <w:rPr>
            <w:rFonts w:ascii="Cambria Math" w:eastAsiaTheme="minorEastAsia" w:hAnsi="Cambria Math"/>
          </w:rPr>
          <m:t>64</m:t>
        </m:r>
      </m:oMath>
      <w:r>
        <w:rPr>
          <w:rFonts w:eastAsiaTheme="minorEastAsia"/>
        </w:rPr>
        <w:t xml:space="preserve"> and </w:t>
      </w:r>
      <w:r w:rsidRPr="00EE5381">
        <w:rPr>
          <w:rFonts w:ascii="Consolas" w:eastAsiaTheme="minorEastAsia" w:hAnsi="Consolas" w:cs="Consolas"/>
        </w:rPr>
        <w:t>tanh</w:t>
      </w:r>
      <w:r>
        <w:rPr>
          <w:rFonts w:eastAsiaTheme="minorEastAsia"/>
        </w:rPr>
        <w:t xml:space="preserve"> activation functions. </w:t>
      </w:r>
    </w:p>
    <w:p w14:paraId="76769FEB" w14:textId="03E65610" w:rsidR="00767AD1" w:rsidRDefault="00767AD1" w:rsidP="00767AD1">
      <w:pPr>
        <w:rPr>
          <w:rFonts w:eastAsiaTheme="minorEastAsia"/>
        </w:rPr>
      </w:pPr>
      <w:r>
        <w:rPr>
          <w:rFonts w:eastAsiaTheme="minorEastAsia"/>
        </w:rPr>
        <w:t xml:space="preserve">Here </w:t>
      </w:r>
      <w:r w:rsidR="00383D0B" w:rsidRPr="00383D0B">
        <w:rPr>
          <w:rFonts w:ascii="Consolas" w:eastAsiaTheme="minorEastAsia" w:hAnsi="Consolas" w:cs="Consolas"/>
        </w:rPr>
        <w:t>obs</w:t>
      </w:r>
      <w:r w:rsidR="00383D0B">
        <w:rPr>
          <w:rFonts w:eastAsiaTheme="minorEastAsia"/>
        </w:rPr>
        <w:t xml:space="preserve"> is a NumPy array which contains a batch of observations and </w:t>
      </w:r>
      <w:r w:rsidR="00383D0B" w:rsidRPr="00383D0B">
        <w:rPr>
          <w:rFonts w:ascii="Consolas" w:eastAsiaTheme="minorEastAsia" w:hAnsi="Consolas" w:cs="Consolas"/>
        </w:rPr>
        <w:t>pi_net</w:t>
      </w:r>
      <w:r w:rsidR="00383D0B">
        <w:rPr>
          <w:rFonts w:eastAsiaTheme="minorEastAsia"/>
        </w:rPr>
        <w:t xml:space="preserve"> can be used to obtain a batch of actions as:</w:t>
      </w:r>
    </w:p>
    <w:p w14:paraId="26822648" w14:textId="77777777" w:rsidR="00383D0B" w:rsidRDefault="00383D0B" w:rsidP="00767AD1">
      <w:pPr>
        <w:rPr>
          <w:rFonts w:eastAsiaTheme="minorEastAsia"/>
        </w:rPr>
      </w:pPr>
    </w:p>
    <w:p w14:paraId="4CEAC09B" w14:textId="77777777" w:rsidR="00D347BE" w:rsidRPr="00D347BE" w:rsidRDefault="00D347BE" w:rsidP="00D347BE">
      <w:pPr>
        <w:rPr>
          <w:rFonts w:ascii="Consolas" w:eastAsiaTheme="minorEastAsia" w:hAnsi="Consolas" w:cs="Consolas"/>
        </w:rPr>
      </w:pPr>
      <w:r w:rsidRPr="00D347BE">
        <w:rPr>
          <w:rFonts w:ascii="Consolas" w:eastAsiaTheme="minorEastAsia" w:hAnsi="Consolas" w:cs="Consolas"/>
        </w:rPr>
        <w:t>obs_tensor = torch.as_tensor(obs, dtype=torch.float32)</w:t>
      </w:r>
    </w:p>
    <w:p w14:paraId="1FEBA450" w14:textId="64EBEB86" w:rsidR="00383D0B" w:rsidRPr="00D347BE" w:rsidRDefault="00D347BE" w:rsidP="00D347BE">
      <w:pPr>
        <w:rPr>
          <w:rFonts w:ascii="Consolas" w:eastAsiaTheme="minorEastAsia" w:hAnsi="Consolas" w:cs="Consolas"/>
        </w:rPr>
      </w:pPr>
      <w:r w:rsidRPr="00D347BE">
        <w:rPr>
          <w:rFonts w:ascii="Consolas" w:eastAsiaTheme="minorEastAsia" w:hAnsi="Consolas" w:cs="Consolas"/>
        </w:rPr>
        <w:t>actions = pi_net(obs_tensor)</w:t>
      </w:r>
    </w:p>
    <w:p w14:paraId="22FE46DA" w14:textId="77777777" w:rsidR="00D347BE" w:rsidRDefault="00D347BE" w:rsidP="002B5D1A">
      <w:pPr>
        <w:rPr>
          <w:rFonts w:eastAsiaTheme="minorEastAsia"/>
        </w:rPr>
      </w:pPr>
    </w:p>
    <w:p w14:paraId="6D7FC093" w14:textId="6EAA72C1" w:rsidR="00295FE0" w:rsidRDefault="00295FE0" w:rsidP="002B5D1A">
      <w:pPr>
        <w:rPr>
          <w:rFonts w:eastAsiaTheme="minorEastAsia"/>
        </w:rPr>
      </w:pPr>
      <w:r>
        <w:rPr>
          <w:rFonts w:eastAsiaTheme="minorEastAsia"/>
        </w:rPr>
        <w:t xml:space="preserve">For details on the MLP network </w:t>
      </w:r>
      <w:r w:rsidR="00767AD1">
        <w:rPr>
          <w:rFonts w:eastAsiaTheme="minorEastAsia"/>
        </w:rPr>
        <w:t>pi_net</w:t>
      </w:r>
      <w:r w:rsidR="00767AD1">
        <w:rPr>
          <w:rFonts w:eastAsiaTheme="minorEastAsia"/>
        </w:rPr>
        <w:t xml:space="preserve"> </w:t>
      </w:r>
      <w:r>
        <w:rPr>
          <w:rFonts w:eastAsiaTheme="minorEastAsia"/>
        </w:rPr>
        <w:t xml:space="preserve">constructed with the expression above see the section </w:t>
      </w:r>
      <w:r w:rsidRPr="00295FE0">
        <w:rPr>
          <w:rFonts w:eastAsiaTheme="minorEastAsia"/>
          <w:color w:val="0B769F" w:themeColor="accent4" w:themeShade="BF"/>
          <w:u w:val="single"/>
        </w:rPr>
        <w:fldChar w:fldCharType="begin"/>
      </w:r>
      <w:r w:rsidRPr="00295FE0">
        <w:rPr>
          <w:rFonts w:eastAsiaTheme="minorEastAsia"/>
          <w:color w:val="0B769F" w:themeColor="accent4" w:themeShade="BF"/>
          <w:u w:val="single"/>
        </w:rPr>
        <w:instrText xml:space="preserve"> REF _Ref220489476 \h </w:instrText>
      </w:r>
      <w:r w:rsidRPr="00295FE0">
        <w:rPr>
          <w:rFonts w:eastAsiaTheme="minorEastAsia"/>
          <w:color w:val="0B769F" w:themeColor="accent4" w:themeShade="BF"/>
          <w:u w:val="single"/>
        </w:rPr>
      </w:r>
      <w:r w:rsidRPr="00295FE0">
        <w:rPr>
          <w:rFonts w:eastAsiaTheme="minorEastAsia"/>
          <w:color w:val="0B769F" w:themeColor="accent4" w:themeShade="BF"/>
          <w:u w:val="single"/>
        </w:rPr>
        <w:fldChar w:fldCharType="separate"/>
      </w:r>
      <w:r w:rsidRPr="00295FE0">
        <w:rPr>
          <w:rFonts w:eastAsiaTheme="minorEastAsia"/>
          <w:color w:val="0B769F" w:themeColor="accent4" w:themeShade="BF"/>
          <w:u w:val="single"/>
        </w:rPr>
        <w:t xml:space="preserve">Example 2: </w:t>
      </w:r>
      <w:r w:rsidRPr="00295FE0">
        <w:rPr>
          <w:color w:val="0B769F" w:themeColor="accent4" w:themeShade="BF"/>
          <w:u w:val="single"/>
        </w:rPr>
        <w:t xml:space="preserve">Deterministic Policy in continuous action space </w:t>
      </w:r>
      <w:r w:rsidRPr="00295FE0">
        <w:rPr>
          <w:rFonts w:eastAsiaTheme="minorEastAsia"/>
          <w:color w:val="0B769F" w:themeColor="accent4" w:themeShade="BF"/>
          <w:u w:val="single"/>
        </w:rPr>
        <w:t>modeled with nn.Sequential</w:t>
      </w:r>
      <w:r w:rsidRPr="00295FE0">
        <w:rPr>
          <w:rFonts w:eastAsiaTheme="minorEastAsia"/>
          <w:color w:val="0B769F" w:themeColor="accent4" w:themeShade="BF"/>
          <w:u w:val="single"/>
        </w:rPr>
        <w:fldChar w:fldCharType="end"/>
      </w:r>
      <w:r w:rsidRPr="00295FE0">
        <w:rPr>
          <w:rFonts w:eastAsiaTheme="minorEastAsia"/>
        </w:rPr>
        <w:t xml:space="preserve"> </w:t>
      </w:r>
      <w:r>
        <w:rPr>
          <w:rFonts w:eastAsiaTheme="minorEastAsia"/>
        </w:rPr>
        <w:t>in the Appendix.</w:t>
      </w:r>
    </w:p>
    <w:p w14:paraId="5CC47613" w14:textId="77777777" w:rsidR="00614F80" w:rsidRDefault="00614F80" w:rsidP="002B5D1A"/>
    <w:p w14:paraId="2441D026" w14:textId="77777777" w:rsidR="00D347BE" w:rsidRDefault="00D347BE" w:rsidP="002B5D1A"/>
    <w:p w14:paraId="6DC9513E" w14:textId="60319C28" w:rsidR="00D347BE" w:rsidRPr="00D347BE" w:rsidRDefault="00D347BE" w:rsidP="002B5D1A">
      <w:pPr>
        <w:rPr>
          <w:b/>
          <w:bCs/>
        </w:rPr>
      </w:pPr>
      <w:r w:rsidRPr="00D347BE">
        <w:rPr>
          <w:b/>
          <w:bCs/>
        </w:rPr>
        <w:t>Stochastic Policies</w:t>
      </w:r>
    </w:p>
    <w:p w14:paraId="4CBD8D29" w14:textId="77777777" w:rsidR="00D347BE" w:rsidRDefault="00D347BE" w:rsidP="002B5D1A"/>
    <w:p w14:paraId="275F7C97" w14:textId="11CCE70A" w:rsidR="00D347BE" w:rsidRDefault="00D347BE" w:rsidP="002B5D1A">
      <w:r>
        <w:t xml:space="preserve">The two most common types of stochastic policies are </w:t>
      </w:r>
      <w:r w:rsidRPr="00D347BE">
        <w:rPr>
          <w:i/>
          <w:iCs/>
        </w:rPr>
        <w:t>categorical policies</w:t>
      </w:r>
      <w:r>
        <w:t xml:space="preserve"> and </w:t>
      </w:r>
      <w:r w:rsidRPr="00D347BE">
        <w:rPr>
          <w:i/>
          <w:iCs/>
        </w:rPr>
        <w:t>diagonal Gaussian policies</w:t>
      </w:r>
      <w:r>
        <w:t>.</w:t>
      </w:r>
    </w:p>
    <w:p w14:paraId="4700A17C" w14:textId="741882D8" w:rsidR="00D347BE" w:rsidRDefault="00D347BE" w:rsidP="002B5D1A"/>
    <w:p w14:paraId="02E1DA7E" w14:textId="77777777" w:rsidR="00D347BE" w:rsidRDefault="00D347BE" w:rsidP="002B5D1A"/>
    <w:p w14:paraId="7D5A4AE7" w14:textId="77777777" w:rsidR="00767AD1" w:rsidRDefault="00767AD1" w:rsidP="002B5D1A"/>
    <w:p w14:paraId="24A73193" w14:textId="54B737C1" w:rsidR="00C920D7" w:rsidRPr="00C920D7" w:rsidRDefault="00C920D7" w:rsidP="002B5D1A">
      <w:pPr>
        <w:rPr>
          <w:color w:val="EE0000"/>
        </w:rPr>
      </w:pPr>
      <w:r w:rsidRPr="00C920D7">
        <w:rPr>
          <w:color w:val="EE0000"/>
        </w:rPr>
        <w:t>//TODO: finish key concepts in RL (mainly from [17] and [18])</w:t>
      </w:r>
    </w:p>
    <w:p w14:paraId="7963D7ED" w14:textId="77777777" w:rsidR="002B5D1A" w:rsidRDefault="002B5D1A" w:rsidP="002B5D1A"/>
    <w:p w14:paraId="43504074" w14:textId="1C07A3C2" w:rsidR="00442DDE" w:rsidRPr="002B5D1A" w:rsidRDefault="00442DDE" w:rsidP="00C920D7">
      <w:pPr>
        <w:pStyle w:val="Heading2"/>
      </w:pPr>
      <w:bookmarkStart w:id="36" w:name="_Toc220903330"/>
      <w:r>
        <w:t>Bellman’s Equations for Markov Decision Processes</w:t>
      </w:r>
      <w:bookmarkEnd w:id="36"/>
    </w:p>
    <w:p w14:paraId="2D37663C" w14:textId="77777777" w:rsidR="00102708" w:rsidRDefault="00102708"/>
    <w:p w14:paraId="3BC4BDAA" w14:textId="7305A82B" w:rsidR="00C920D7" w:rsidRPr="00C920D7" w:rsidRDefault="00C920D7">
      <w:pPr>
        <w:rPr>
          <w:color w:val="EE0000"/>
        </w:rPr>
      </w:pPr>
      <w:r w:rsidRPr="00C920D7">
        <w:rPr>
          <w:color w:val="EE0000"/>
        </w:rPr>
        <w:t>//TODO: finish Bellman’s Equations for MDP (mainly from [23])</w:t>
      </w:r>
    </w:p>
    <w:p w14:paraId="54C2D506" w14:textId="77777777" w:rsidR="00C920D7" w:rsidRDefault="00C920D7"/>
    <w:p w14:paraId="7CF74379" w14:textId="77777777" w:rsidR="00C920D7" w:rsidRDefault="00C920D7"/>
    <w:p w14:paraId="3BC6CE8B" w14:textId="77777777" w:rsidR="00C920D7" w:rsidRDefault="00C920D7"/>
    <w:p w14:paraId="2FC2FBC9" w14:textId="7EC77F49" w:rsidR="00102708" w:rsidRDefault="00102708" w:rsidP="00102708">
      <w:pPr>
        <w:pStyle w:val="Heading2"/>
      </w:pPr>
      <w:bookmarkStart w:id="37" w:name="_Toc220903331"/>
      <w:r>
        <w:t>Actor-Critic Reinforcement Learning Algorithms</w:t>
      </w:r>
      <w:bookmarkEnd w:id="37"/>
    </w:p>
    <w:p w14:paraId="3EA2F663" w14:textId="77777777" w:rsidR="009D780A" w:rsidRDefault="009D780A" w:rsidP="009D780A"/>
    <w:p w14:paraId="0CD30BC9" w14:textId="77777777" w:rsidR="009D780A" w:rsidRPr="004E044C" w:rsidRDefault="009D780A" w:rsidP="009D780A">
      <w:pPr>
        <w:rPr>
          <w:b/>
          <w:bCs/>
        </w:rPr>
      </w:pPr>
      <w:r w:rsidRPr="004E044C">
        <w:rPr>
          <w:b/>
          <w:bCs/>
        </w:rPr>
        <w:t>Definition of MDP</w:t>
      </w:r>
    </w:p>
    <w:p w14:paraId="1777CD01" w14:textId="77777777" w:rsidR="009D780A" w:rsidRDefault="009D780A" w:rsidP="009D780A"/>
    <w:p w14:paraId="6A004E91" w14:textId="77777777" w:rsidR="009D780A" w:rsidRDefault="009D780A" w:rsidP="009D780A">
      <w:r>
        <w:t xml:space="preserve">MDP is a tuple </w:t>
      </w:r>
      <m:oMath>
        <m:d>
          <m:dPr>
            <m:begChr m:val="〈"/>
            <m:endChr m:val="〉"/>
            <m:ctrlPr>
              <w:rPr>
                <w:rFonts w:ascii="Cambria Math" w:hAnsi="Cambria Math"/>
                <w:i/>
              </w:rPr>
            </m:ctrlPr>
          </m:dPr>
          <m:e>
            <m:r>
              <w:rPr>
                <w:rFonts w:ascii="Cambria Math" w:hAnsi="Cambria Math"/>
              </w:rPr>
              <m:t>X,U,f,ρ</m:t>
            </m:r>
          </m:e>
        </m:d>
      </m:oMath>
      <w:r>
        <w:rPr>
          <w:rFonts w:eastAsiaTheme="minorEastAsia"/>
        </w:rPr>
        <w:t xml:space="preserve"> where </w:t>
      </w:r>
      <m:oMath>
        <m:r>
          <w:rPr>
            <w:rFonts w:ascii="Cambria Math" w:eastAsiaTheme="minorEastAsia" w:hAnsi="Cambria Math"/>
          </w:rPr>
          <m:t>X</m:t>
        </m:r>
      </m:oMath>
      <w:r>
        <w:rPr>
          <w:rFonts w:eastAsiaTheme="minorEastAsia"/>
        </w:rPr>
        <w:t xml:space="preserve"> denotes the </w:t>
      </w:r>
      <w:r w:rsidRPr="00E531D8">
        <w:rPr>
          <w:rFonts w:eastAsiaTheme="minorEastAsia"/>
          <w:i/>
          <w:iCs/>
        </w:rPr>
        <w:t>state space</w:t>
      </w:r>
      <w:r>
        <w:rPr>
          <w:rFonts w:eastAsiaTheme="minorEastAsia"/>
        </w:rPr>
        <w:t xml:space="preserve">, </w:t>
      </w:r>
      <m:oMath>
        <m:r>
          <w:rPr>
            <w:rFonts w:ascii="Cambria Math" w:eastAsiaTheme="minorEastAsia" w:hAnsi="Cambria Math"/>
          </w:rPr>
          <m:t>U</m:t>
        </m:r>
      </m:oMath>
      <w:r>
        <w:rPr>
          <w:rFonts w:eastAsiaTheme="minorEastAsia"/>
        </w:rPr>
        <w:t xml:space="preserve"> the </w:t>
      </w:r>
      <w:r w:rsidRPr="00E531D8">
        <w:rPr>
          <w:rFonts w:eastAsiaTheme="minorEastAsia"/>
          <w:i/>
          <w:iCs/>
        </w:rPr>
        <w:t>action space</w:t>
      </w:r>
      <w:r>
        <w:rPr>
          <w:rFonts w:eastAsiaTheme="minorEastAsia"/>
        </w:rPr>
        <w:t xml:space="preserve"> , </w:t>
      </w:r>
      <m:oMath>
        <m:r>
          <w:rPr>
            <w:rFonts w:ascii="Cambria Math" w:eastAsiaTheme="minorEastAsia" w:hAnsi="Cambria Math"/>
          </w:rPr>
          <m:t>f :X×U×X⟼</m:t>
        </m:r>
        <m:d>
          <m:dPr>
            <m:begChr m:val="["/>
            <m:endChr m:val=""/>
            <m:ctrlPr>
              <w:rPr>
                <w:rFonts w:ascii="Cambria Math" w:eastAsiaTheme="minorEastAsia" w:hAnsi="Cambria Math"/>
                <w:i/>
              </w:rPr>
            </m:ctrlPr>
          </m:dPr>
          <m:e>
            <m:d>
              <m:dPr>
                <m:begChr m:val=""/>
                <m:ctrlPr>
                  <w:rPr>
                    <w:rFonts w:ascii="Cambria Math" w:eastAsiaTheme="minorEastAsia" w:hAnsi="Cambria Math"/>
                    <w:i/>
                  </w:rPr>
                </m:ctrlPr>
              </m:dPr>
              <m:e>
                <m:r>
                  <w:rPr>
                    <w:rFonts w:ascii="Cambria Math" w:eastAsiaTheme="minorEastAsia" w:hAnsi="Cambria Math"/>
                  </w:rPr>
                  <m:t>0,∞</m:t>
                </m:r>
              </m:e>
            </m:d>
          </m:e>
        </m:d>
      </m:oMath>
      <w:r>
        <w:rPr>
          <w:rFonts w:eastAsiaTheme="minorEastAsia"/>
        </w:rPr>
        <w:t xml:space="preserve"> is the </w:t>
      </w:r>
      <w:r w:rsidRPr="00E531D8">
        <w:rPr>
          <w:rFonts w:eastAsiaTheme="minorEastAsia"/>
          <w:i/>
          <w:iCs/>
        </w:rPr>
        <w:t>state transition probability density function</w:t>
      </w:r>
      <w:r>
        <w:rPr>
          <w:rFonts w:eastAsiaTheme="minorEastAsia"/>
        </w:rPr>
        <w:t xml:space="preserve"> and </w:t>
      </w:r>
      <m:oMath>
        <m:r>
          <w:rPr>
            <w:rFonts w:ascii="Cambria Math" w:eastAsiaTheme="minorEastAsia" w:hAnsi="Cambria Math"/>
          </w:rPr>
          <m:t>ρ :X×U×X⟼</m:t>
        </m:r>
        <m:r>
          <m:rPr>
            <m:scr m:val="double-struck"/>
          </m:rPr>
          <w:rPr>
            <w:rFonts w:ascii="Cambria Math" w:eastAsiaTheme="minorEastAsia" w:hAnsi="Cambria Math"/>
          </w:rPr>
          <m:t>R</m:t>
        </m:r>
      </m:oMath>
      <w:r>
        <w:rPr>
          <w:rFonts w:eastAsiaTheme="minorEastAsia"/>
        </w:rPr>
        <w:t xml:space="preserve"> the </w:t>
      </w:r>
      <w:r w:rsidRPr="00E531D8">
        <w:rPr>
          <w:rFonts w:eastAsiaTheme="minorEastAsia"/>
          <w:i/>
          <w:iCs/>
        </w:rPr>
        <w:t>reward function</w:t>
      </w:r>
      <w:r>
        <w:rPr>
          <w:rFonts w:eastAsiaTheme="minorEastAsia"/>
        </w:rPr>
        <w:t xml:space="preserve"> which represents the reward of going from sta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to sta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oMath>
      <w:r>
        <w:rPr>
          <w:rFonts w:eastAsiaTheme="minorEastAsia"/>
        </w:rPr>
        <w:t xml:space="preserve"> taking action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oMath>
      <w:r>
        <w:rPr>
          <w:rFonts w:eastAsiaTheme="minorEastAsia"/>
        </w:rPr>
        <w:t xml:space="preserve">. Stationary MDP is such MDP in which all of the elements of the tuple </w:t>
      </w:r>
      <m:oMath>
        <m:d>
          <m:dPr>
            <m:begChr m:val="〈"/>
            <m:endChr m:val="〉"/>
            <m:ctrlPr>
              <w:rPr>
                <w:rFonts w:ascii="Cambria Math" w:hAnsi="Cambria Math"/>
                <w:i/>
              </w:rPr>
            </m:ctrlPr>
          </m:dPr>
          <m:e>
            <m:r>
              <w:rPr>
                <w:rFonts w:ascii="Cambria Math" w:hAnsi="Cambria Math"/>
              </w:rPr>
              <m:t>X,U,f,ρ</m:t>
            </m:r>
          </m:e>
        </m:d>
      </m:oMath>
      <w:r>
        <w:rPr>
          <w:rFonts w:eastAsiaTheme="minorEastAsia"/>
        </w:rPr>
        <w:t xml:space="preserve"> are constants in time. Note that in case state space is discrete we will use state transition distributio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r>
                  <w:rPr>
                    <w:rFonts w:ascii="Cambria Math" w:eastAsiaTheme="minorEastAsia" w:hAnsi="Cambria Math"/>
                  </w:rPr>
                  <m:t>, x</m:t>
                </m:r>
              </m:e>
              <m:sub>
                <m:r>
                  <w:rPr>
                    <w:rFonts w:ascii="Cambria Math" w:eastAsiaTheme="minorEastAsia" w:hAnsi="Cambria Math"/>
                  </w:rPr>
                  <m:t>t</m:t>
                </m:r>
              </m:sub>
            </m:sSub>
          </m:e>
        </m:d>
      </m:oMath>
      <w:r>
        <w:rPr>
          <w:rFonts w:eastAsiaTheme="minorEastAsia"/>
        </w:rPr>
        <w:t xml:space="preserve"> instead of density 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x</m:t>
                </m:r>
              </m:e>
              <m:sub>
                <m:r>
                  <w:rPr>
                    <w:rFonts w:ascii="Cambria Math" w:hAnsi="Cambria Math"/>
                  </w:rPr>
                  <m:t>t</m:t>
                </m:r>
              </m:sub>
            </m:sSub>
          </m:e>
        </m:d>
      </m:oMath>
      <w:r>
        <w:rPr>
          <w:rFonts w:eastAsiaTheme="minorEastAsia"/>
        </w:rPr>
        <w:t>.</w:t>
      </w:r>
    </w:p>
    <w:p w14:paraId="28D2FB27" w14:textId="6B8B33DA" w:rsidR="009D780A" w:rsidRDefault="009D780A" w:rsidP="009D780A">
      <w:r>
        <w:t>For the purpose of the current exposition w</w:t>
      </w:r>
      <w:r>
        <w:t xml:space="preserve">e will assume that the state space is </w:t>
      </w:r>
      <w:r w:rsidRPr="00E531D8">
        <w:rPr>
          <w:i/>
          <w:iCs/>
        </w:rPr>
        <w:t>continuous</w:t>
      </w:r>
      <w:r>
        <w:t>. This assumption implies that it is only possible to define a probability of reaching a certain state region since the probability of reaching a particular state is 0.</w:t>
      </w:r>
    </w:p>
    <w:p w14:paraId="40F9BEEA" w14:textId="77777777" w:rsidR="009D780A" w:rsidRDefault="009D780A" w:rsidP="009D780A">
      <w:pPr>
        <w:rPr>
          <w:rFonts w:eastAsiaTheme="minorEastAsia"/>
        </w:rPr>
      </w:pPr>
      <w:r>
        <w:t xml:space="preserve">The probability of reaching a stat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Pr>
          <w:rFonts w:eastAsiaTheme="minorEastAsia"/>
        </w:rPr>
        <w:t xml:space="preserve"> in the regi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X</m:t>
        </m:r>
      </m:oMath>
      <w:r>
        <w:rPr>
          <w:rFonts w:eastAsiaTheme="minorEastAsia"/>
        </w:rPr>
        <w:t xml:space="preserve"> from sta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after applying action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oMath>
      <w:r>
        <w:rPr>
          <w:rFonts w:eastAsiaTheme="minorEastAsia"/>
        </w:rPr>
        <w:t xml:space="preserve"> is</w:t>
      </w:r>
    </w:p>
    <w:p w14:paraId="481DF63E" w14:textId="77777777" w:rsidR="009D780A" w:rsidRDefault="009D780A" w:rsidP="009D780A">
      <w:pPr>
        <w:rPr>
          <w:rFonts w:eastAsiaTheme="minorEastAsia"/>
        </w:rPr>
      </w:pPr>
    </w:p>
    <w:p w14:paraId="407C7D31" w14:textId="5B71667A" w:rsidR="009D780A" w:rsidRDefault="009D780A" w:rsidP="009D780A">
      <w:pPr>
        <w:rPr>
          <w:rFonts w:eastAsiaTheme="minorEastAsia"/>
        </w:rPr>
      </w:pPr>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t>
                </m:r>
              </m:e>
              <m:sub>
                <m:r>
                  <w:rPr>
                    <w:rFonts w:ascii="Cambria Math" w:hAnsi="Cambria Math"/>
                  </w:rPr>
                  <m:t>k</m:t>
                </m:r>
              </m:sub>
            </m:sSub>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k+1</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t>
                    </m:r>
                  </m:e>
                  <m:sub>
                    <m:r>
                      <w:rPr>
                        <w:rFonts w:ascii="Cambria Math" w:hAnsi="Cambria Math"/>
                      </w:rPr>
                      <m:t>k</m:t>
                    </m:r>
                  </m:sub>
                </m:sSub>
              </m:e>
            </m:d>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e>
        </m:nary>
      </m:oMath>
      <w:r>
        <w:rPr>
          <w:rFonts w:eastAsiaTheme="minorEastAsia"/>
        </w:rPr>
        <w:t xml:space="preserve">   (</w:t>
      </w:r>
      <w:r>
        <w:rPr>
          <w:rFonts w:eastAsiaTheme="minorEastAsia"/>
        </w:rPr>
        <w:t>ac.</w:t>
      </w:r>
      <w:r>
        <w:rPr>
          <w:rFonts w:eastAsiaTheme="minorEastAsia"/>
        </w:rPr>
        <w:t>mdp.1)</w:t>
      </w:r>
    </w:p>
    <w:p w14:paraId="02DBA462" w14:textId="77777777" w:rsidR="009D780A" w:rsidRDefault="009D780A" w:rsidP="009D780A">
      <w:pPr>
        <w:rPr>
          <w:rFonts w:eastAsiaTheme="minorEastAsia"/>
        </w:rPr>
      </w:pPr>
    </w:p>
    <w:p w14:paraId="3F3E0670" w14:textId="77777777" w:rsidR="009D780A" w:rsidRDefault="009D780A" w:rsidP="009D780A">
      <w:pPr>
        <w:rPr>
          <w:rFonts w:eastAsiaTheme="minorEastAsia"/>
        </w:rPr>
      </w:pPr>
      <w:r>
        <w:rPr>
          <w:rFonts w:eastAsiaTheme="minorEastAsia"/>
        </w:rPr>
        <w:t xml:space="preserve">After each transition to a stat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Pr>
          <w:rFonts w:eastAsiaTheme="minorEastAsia"/>
        </w:rPr>
        <w:t>, the controller receives an immediate reward</w:t>
      </w:r>
    </w:p>
    <w:p w14:paraId="4989D16E" w14:textId="77777777" w:rsidR="009D780A" w:rsidRDefault="009D780A" w:rsidP="009D780A">
      <w:pPr>
        <w:rPr>
          <w:rFonts w:eastAsiaTheme="minorEastAsia"/>
        </w:rPr>
      </w:pPr>
    </w:p>
    <w:p w14:paraId="4734322A" w14:textId="19DA15A1" w:rsidR="009D780A" w:rsidRDefault="009D780A" w:rsidP="009D780A">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ρ</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t>
                </m:r>
              </m:e>
              <m:sub>
                <m:r>
                  <w:rPr>
                    <w:rFonts w:ascii="Cambria Math" w:hAnsi="Cambria Math"/>
                  </w:rPr>
                  <m:t>k</m:t>
                </m:r>
              </m:sub>
            </m:sSub>
          </m:e>
        </m:d>
      </m:oMath>
      <w:r>
        <w:rPr>
          <w:rFonts w:eastAsiaTheme="minorEastAsia"/>
        </w:rPr>
        <w:t xml:space="preserve">   (</w:t>
      </w:r>
      <w:r>
        <w:rPr>
          <w:rFonts w:eastAsiaTheme="minorEastAsia"/>
        </w:rPr>
        <w:t>ac.</w:t>
      </w:r>
      <w:r>
        <w:rPr>
          <w:rFonts w:eastAsiaTheme="minorEastAsia"/>
        </w:rPr>
        <w:t>rwr.1)</w:t>
      </w:r>
    </w:p>
    <w:p w14:paraId="387560DB" w14:textId="77777777" w:rsidR="009D780A" w:rsidRDefault="009D780A" w:rsidP="009D780A">
      <w:pPr>
        <w:rPr>
          <w:rFonts w:eastAsiaTheme="minorEastAsia"/>
        </w:rPr>
      </w:pPr>
    </w:p>
    <w:p w14:paraId="0A11851B" w14:textId="77777777" w:rsidR="009D780A" w:rsidRDefault="009D780A" w:rsidP="009D780A">
      <w:pPr>
        <w:rPr>
          <w:rFonts w:eastAsiaTheme="minorEastAsia"/>
        </w:rPr>
      </w:pPr>
      <w:r>
        <w:rPr>
          <w:rFonts w:eastAsiaTheme="minorEastAsia"/>
        </w:rPr>
        <w:t xml:space="preserve">which depends on the previous state, the current state and the action taken. The reward function </w:t>
      </w:r>
      <m:oMath>
        <m:r>
          <w:rPr>
            <w:rFonts w:ascii="Cambria Math" w:eastAsiaTheme="minorEastAsia" w:hAnsi="Cambria Math"/>
          </w:rPr>
          <m:t>ρ</m:t>
        </m:r>
      </m:oMath>
      <w:r>
        <w:rPr>
          <w:rFonts w:eastAsiaTheme="minorEastAsia"/>
        </w:rPr>
        <w:t xml:space="preserve"> is assumed to be bounded. </w:t>
      </w:r>
    </w:p>
    <w:p w14:paraId="5D2C2497" w14:textId="77777777" w:rsidR="009D780A" w:rsidRDefault="009D780A" w:rsidP="009D780A">
      <w:pPr>
        <w:rPr>
          <w:rFonts w:eastAsiaTheme="minorEastAsia"/>
        </w:rPr>
      </w:pPr>
    </w:p>
    <w:p w14:paraId="01848F26" w14:textId="77777777" w:rsidR="009D780A" w:rsidRDefault="009D780A" w:rsidP="009D780A">
      <w:pPr>
        <w:rPr>
          <w:rFonts w:eastAsiaTheme="minorEastAsia"/>
        </w:rPr>
      </w:pPr>
    </w:p>
    <w:p w14:paraId="5574538F" w14:textId="77777777" w:rsidR="009D780A" w:rsidRDefault="009D780A" w:rsidP="009D780A">
      <w:pPr>
        <w:rPr>
          <w:rFonts w:eastAsiaTheme="minorEastAsia"/>
        </w:rPr>
      </w:pPr>
    </w:p>
    <w:p w14:paraId="6AB67BF9" w14:textId="77777777" w:rsidR="009D780A" w:rsidRDefault="009D780A" w:rsidP="009D780A">
      <w:pPr>
        <w:rPr>
          <w:rFonts w:eastAsiaTheme="minorEastAsia"/>
        </w:rPr>
      </w:pPr>
    </w:p>
    <w:p w14:paraId="75BF01C1" w14:textId="77777777" w:rsidR="009D780A" w:rsidRPr="0070153E" w:rsidRDefault="009D780A" w:rsidP="009D780A">
      <w:pPr>
        <w:rPr>
          <w:rFonts w:eastAsiaTheme="minorEastAsia"/>
          <w:b/>
          <w:bCs/>
        </w:rPr>
      </w:pPr>
      <w:r w:rsidRPr="0070153E">
        <w:rPr>
          <w:rFonts w:eastAsiaTheme="minorEastAsia"/>
          <w:b/>
          <w:bCs/>
        </w:rPr>
        <w:t xml:space="preserve">Policy </w:t>
      </w:r>
    </w:p>
    <w:p w14:paraId="3BB34472" w14:textId="77777777" w:rsidR="009D780A" w:rsidRDefault="009D780A" w:rsidP="009D780A">
      <w:pPr>
        <w:rPr>
          <w:rFonts w:eastAsiaTheme="minorEastAsia"/>
        </w:rPr>
      </w:pPr>
    </w:p>
    <w:p w14:paraId="6755A2A7" w14:textId="77777777" w:rsidR="009D780A" w:rsidRDefault="009D780A" w:rsidP="009D780A">
      <w:pPr>
        <w:rPr>
          <w:rFonts w:eastAsiaTheme="minorEastAsia"/>
        </w:rPr>
      </w:pPr>
      <w:r>
        <w:rPr>
          <w:rFonts w:eastAsiaTheme="minorEastAsia"/>
        </w:rPr>
        <w:t xml:space="preserve"> The action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oMath>
      <w:r>
        <w:rPr>
          <w:rFonts w:eastAsiaTheme="minorEastAsia"/>
        </w:rPr>
        <w:t xml:space="preserve"> taken in a sta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is drawn from a stochastic policy </w:t>
      </w:r>
      <m:oMath>
        <m:r>
          <w:rPr>
            <w:rFonts w:ascii="Cambria Math" w:eastAsiaTheme="minorEastAsia" w:hAnsi="Cambria Math"/>
          </w:rPr>
          <m:t>π :U×X⟼</m:t>
        </m:r>
        <m:d>
          <m:dPr>
            <m:begChr m:val="["/>
            <m:endChr m:val=""/>
            <m:ctrlPr>
              <w:rPr>
                <w:rFonts w:ascii="Cambria Math" w:eastAsiaTheme="minorEastAsia" w:hAnsi="Cambria Math"/>
                <w:i/>
              </w:rPr>
            </m:ctrlPr>
          </m:dPr>
          <m:e>
            <m:d>
              <m:dPr>
                <m:begChr m:val=""/>
                <m:ctrlPr>
                  <w:rPr>
                    <w:rFonts w:ascii="Cambria Math" w:eastAsiaTheme="minorEastAsia" w:hAnsi="Cambria Math"/>
                    <w:i/>
                  </w:rPr>
                </m:ctrlPr>
              </m:dPr>
              <m:e>
                <m:r>
                  <w:rPr>
                    <w:rFonts w:ascii="Cambria Math" w:eastAsiaTheme="minorEastAsia" w:hAnsi="Cambria Math"/>
                  </w:rPr>
                  <m:t>0,∞</m:t>
                </m:r>
              </m:e>
            </m:d>
          </m:e>
        </m:d>
      </m:oMath>
      <w:r>
        <w:rPr>
          <w:rFonts w:eastAsiaTheme="minorEastAsia"/>
        </w:rPr>
        <w:t xml:space="preserve">. At any sta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the actor will choose an action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oMath>
      <w:r>
        <w:rPr>
          <w:rFonts w:eastAsiaTheme="minorEastAsia"/>
        </w:rPr>
        <w:t xml:space="preserve"> by drawing it from a stochastic parametrized policy </w:t>
      </w:r>
      <m:oMath>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θ</m:t>
            </m:r>
          </m:e>
        </m:d>
      </m:oMath>
      <w:r>
        <w:rPr>
          <w:rFonts w:eastAsiaTheme="minorEastAsia"/>
        </w:rPr>
        <w:t xml:space="preserve"> with parameters </w:t>
      </w:r>
      <m:oMath>
        <m:r>
          <w:rPr>
            <w:rFonts w:ascii="Cambria Math" w:eastAsiaTheme="minorEastAsia" w:hAnsi="Cambria Math"/>
          </w:rPr>
          <m:t>θ∈</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nd the system transfers to a new state drawn from the state transition density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t>
                </m:r>
              </m:e>
              <m:sub>
                <m:r>
                  <w:rPr>
                    <w:rFonts w:ascii="Cambria Math" w:hAnsi="Cambria Math"/>
                  </w:rPr>
                  <m:t>k</m:t>
                </m:r>
              </m:sub>
            </m:sSub>
          </m:e>
        </m:d>
      </m:oMath>
      <w:r>
        <w:rPr>
          <w:rFonts w:eastAsiaTheme="minorEastAsia"/>
        </w:rPr>
        <w:t xml:space="preserve"> or state transition distributio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r>
                  <w:rPr>
                    <w:rFonts w:ascii="Cambria Math" w:eastAsiaTheme="minorEastAsia" w:hAnsi="Cambria Math"/>
                  </w:rPr>
                  <m:t>, x</m:t>
                </m:r>
              </m:e>
              <m:sub>
                <m:r>
                  <w:rPr>
                    <w:rFonts w:ascii="Cambria Math" w:eastAsiaTheme="minorEastAsia" w:hAnsi="Cambria Math"/>
                  </w:rPr>
                  <m:t>t</m:t>
                </m:r>
              </m:sub>
            </m:sSub>
          </m:e>
        </m:d>
      </m:oMath>
      <w:r>
        <w:rPr>
          <w:rFonts w:eastAsiaTheme="minorEastAsia"/>
        </w:rPr>
        <w:t xml:space="preserve"> in the discrete case.</w:t>
      </w:r>
    </w:p>
    <w:p w14:paraId="5B4DC752" w14:textId="77777777" w:rsidR="009D780A" w:rsidRPr="00D72E97" w:rsidRDefault="009D780A" w:rsidP="009D780A">
      <w:pPr>
        <w:rPr>
          <w:color w:val="EE0000"/>
          <w:sz w:val="20"/>
          <w:szCs w:val="20"/>
        </w:rPr>
      </w:pPr>
      <w:r w:rsidRPr="00D72E97">
        <w:rPr>
          <w:color w:val="EE0000"/>
        </w:rPr>
        <w:t xml:space="preserve">Policy is a map from state to action – a function </w:t>
      </w:r>
      <m:oMath>
        <m:r>
          <w:rPr>
            <w:rFonts w:ascii="Cambria Math" w:hAnsi="Cambria Math"/>
            <w:color w:val="EE0000"/>
            <w:sz w:val="20"/>
            <w:szCs w:val="20"/>
          </w:rPr>
          <m:t>π :</m:t>
        </m:r>
        <m:r>
          <m:rPr>
            <m:scr m:val="script"/>
          </m:rPr>
          <w:rPr>
            <w:rFonts w:ascii="Cambria Math" w:hAnsi="Cambria Math"/>
            <w:color w:val="EE0000"/>
            <w:sz w:val="20"/>
            <w:szCs w:val="20"/>
          </w:rPr>
          <m:t>S→A</m:t>
        </m:r>
      </m:oMath>
      <w:r w:rsidRPr="00D72E97">
        <w:rPr>
          <w:color w:val="EE0000"/>
          <w:sz w:val="20"/>
          <w:szCs w:val="20"/>
        </w:rPr>
        <w:t xml:space="preserve"> which represents mapping from states to probabilities of selecting each possible action. </w:t>
      </w:r>
    </w:p>
    <w:p w14:paraId="51E468C8" w14:textId="77777777" w:rsidR="009D780A" w:rsidRPr="00D72E97" w:rsidRDefault="009D780A" w:rsidP="009D780A">
      <w:pPr>
        <w:rPr>
          <w:color w:val="EE0000"/>
          <w:sz w:val="20"/>
          <w:szCs w:val="20"/>
        </w:rPr>
      </w:pPr>
      <w:r w:rsidRPr="00D72E97">
        <w:rPr>
          <w:color w:val="EE0000"/>
          <w:sz w:val="20"/>
          <w:szCs w:val="20"/>
        </w:rPr>
        <w:t xml:space="preserve">If the agent is following policy </w:t>
      </w:r>
      <m:oMath>
        <m:r>
          <w:rPr>
            <w:rFonts w:ascii="Cambria Math" w:hAnsi="Cambria Math"/>
            <w:color w:val="EE0000"/>
            <w:sz w:val="20"/>
            <w:szCs w:val="20"/>
          </w:rPr>
          <m:t>π</m:t>
        </m:r>
      </m:oMath>
      <w:r w:rsidRPr="00D72E97">
        <w:rPr>
          <w:color w:val="EE0000"/>
          <w:sz w:val="20"/>
          <w:szCs w:val="20"/>
        </w:rPr>
        <w:t xml:space="preserve"> at time </w:t>
      </w:r>
      <m:oMath>
        <m:r>
          <w:rPr>
            <w:rFonts w:ascii="Cambria Math" w:hAnsi="Cambria Math"/>
            <w:color w:val="EE0000"/>
            <w:sz w:val="20"/>
            <w:szCs w:val="20"/>
          </w:rPr>
          <m:t>t</m:t>
        </m:r>
      </m:oMath>
      <w:r w:rsidRPr="00D72E97">
        <w:rPr>
          <w:color w:val="EE0000"/>
          <w:sz w:val="20"/>
          <w:szCs w:val="20"/>
        </w:rPr>
        <w:t xml:space="preserve">, then </w:t>
      </w:r>
      <m:oMath>
        <m:r>
          <w:rPr>
            <w:rFonts w:ascii="Cambria Math" w:hAnsi="Cambria Math"/>
            <w:color w:val="EE0000"/>
            <w:sz w:val="20"/>
            <w:szCs w:val="20"/>
          </w:rPr>
          <m:t>π</m:t>
        </m:r>
        <m:d>
          <m:dPr>
            <m:ctrlPr>
              <w:rPr>
                <w:rFonts w:ascii="Cambria Math" w:hAnsi="Cambria Math"/>
                <w:i/>
                <w:color w:val="EE0000"/>
                <w:sz w:val="20"/>
                <w:szCs w:val="20"/>
              </w:rPr>
            </m:ctrlPr>
          </m:dPr>
          <m:e>
            <m:r>
              <w:rPr>
                <w:rFonts w:ascii="Cambria Math" w:hAnsi="Cambria Math"/>
                <w:color w:val="EE0000"/>
                <w:sz w:val="20"/>
                <w:szCs w:val="20"/>
              </w:rPr>
              <m:t>a|s</m:t>
            </m:r>
          </m:e>
        </m:d>
      </m:oMath>
      <w:r w:rsidRPr="00D72E97">
        <w:rPr>
          <w:color w:val="EE0000"/>
          <w:sz w:val="20"/>
          <w:szCs w:val="20"/>
        </w:rPr>
        <w:t xml:space="preserve"> is the probability that </w:t>
      </w:r>
      <m:oMath>
        <m:sSub>
          <m:sSubPr>
            <m:ctrlPr>
              <w:rPr>
                <w:rFonts w:ascii="Cambria Math" w:hAnsi="Cambria Math"/>
                <w:i/>
                <w:color w:val="EE0000"/>
                <w:sz w:val="20"/>
                <w:szCs w:val="20"/>
              </w:rPr>
            </m:ctrlPr>
          </m:sSubPr>
          <m:e>
            <m:r>
              <w:rPr>
                <w:rFonts w:ascii="Cambria Math" w:hAnsi="Cambria Math"/>
                <w:color w:val="EE0000"/>
                <w:sz w:val="20"/>
                <w:szCs w:val="20"/>
              </w:rPr>
              <m:t>A</m:t>
            </m:r>
          </m:e>
          <m:sub>
            <m:r>
              <w:rPr>
                <w:rFonts w:ascii="Cambria Math" w:hAnsi="Cambria Math"/>
                <w:color w:val="EE0000"/>
                <w:sz w:val="20"/>
                <w:szCs w:val="20"/>
              </w:rPr>
              <m:t>t</m:t>
            </m:r>
          </m:sub>
        </m:sSub>
        <m:r>
          <w:rPr>
            <w:rFonts w:ascii="Cambria Math" w:hAnsi="Cambria Math"/>
            <w:color w:val="EE0000"/>
            <w:sz w:val="20"/>
            <w:szCs w:val="20"/>
          </w:rPr>
          <m:t>=a</m:t>
        </m:r>
      </m:oMath>
      <w:r w:rsidRPr="00D72E97">
        <w:rPr>
          <w:color w:val="EE0000"/>
          <w:sz w:val="20"/>
          <w:szCs w:val="20"/>
        </w:rPr>
        <w:t xml:space="preserve"> if </w:t>
      </w:r>
      <m:oMath>
        <m:sSub>
          <m:sSubPr>
            <m:ctrlPr>
              <w:rPr>
                <w:rFonts w:ascii="Cambria Math" w:hAnsi="Cambria Math"/>
                <w:i/>
                <w:color w:val="EE0000"/>
                <w:sz w:val="20"/>
                <w:szCs w:val="20"/>
              </w:rPr>
            </m:ctrlPr>
          </m:sSubPr>
          <m:e>
            <m:r>
              <w:rPr>
                <w:rFonts w:ascii="Cambria Math" w:hAnsi="Cambria Math"/>
                <w:color w:val="EE0000"/>
                <w:sz w:val="20"/>
                <w:szCs w:val="20"/>
              </w:rPr>
              <m:t>S</m:t>
            </m:r>
          </m:e>
          <m:sub>
            <m:r>
              <w:rPr>
                <w:rFonts w:ascii="Cambria Math" w:hAnsi="Cambria Math"/>
                <w:color w:val="EE0000"/>
                <w:sz w:val="20"/>
                <w:szCs w:val="20"/>
              </w:rPr>
              <m:t>t</m:t>
            </m:r>
          </m:sub>
        </m:sSub>
        <m:r>
          <w:rPr>
            <w:rFonts w:ascii="Cambria Math" w:hAnsi="Cambria Math"/>
            <w:color w:val="EE0000"/>
            <w:sz w:val="20"/>
            <w:szCs w:val="20"/>
          </w:rPr>
          <m:t>=s</m:t>
        </m:r>
      </m:oMath>
      <w:r w:rsidRPr="00D72E97">
        <w:rPr>
          <w:color w:val="EE0000"/>
          <w:sz w:val="20"/>
          <w:szCs w:val="20"/>
        </w:rPr>
        <w:t xml:space="preserve">. Note that </w:t>
      </w:r>
      <m:oMath>
        <m:r>
          <w:rPr>
            <w:rFonts w:ascii="Cambria Math" w:hAnsi="Cambria Math"/>
            <w:color w:val="EE0000"/>
            <w:sz w:val="20"/>
            <w:szCs w:val="20"/>
          </w:rPr>
          <m:t>π</m:t>
        </m:r>
        <m:d>
          <m:dPr>
            <m:ctrlPr>
              <w:rPr>
                <w:rFonts w:ascii="Cambria Math" w:hAnsi="Cambria Math"/>
                <w:i/>
                <w:color w:val="EE0000"/>
                <w:sz w:val="20"/>
                <w:szCs w:val="20"/>
              </w:rPr>
            </m:ctrlPr>
          </m:dPr>
          <m:e>
            <m:r>
              <w:rPr>
                <w:rFonts w:ascii="Cambria Math" w:hAnsi="Cambria Math"/>
                <w:color w:val="EE0000"/>
                <w:sz w:val="20"/>
                <w:szCs w:val="20"/>
              </w:rPr>
              <m:t>a|s</m:t>
            </m:r>
          </m:e>
        </m:d>
      </m:oMath>
      <w:r w:rsidRPr="00D72E97">
        <w:rPr>
          <w:color w:val="EE0000"/>
          <w:sz w:val="20"/>
          <w:szCs w:val="20"/>
        </w:rPr>
        <w:t xml:space="preserve"> is an ordinary function which defines a probability distribution over </w:t>
      </w:r>
      <m:oMath>
        <m:r>
          <w:rPr>
            <w:rFonts w:ascii="Cambria Math" w:hAnsi="Cambria Math"/>
            <w:color w:val="EE0000"/>
            <w:sz w:val="20"/>
            <w:szCs w:val="20"/>
          </w:rPr>
          <m:t>a∈</m:t>
        </m:r>
        <m:r>
          <m:rPr>
            <m:scr m:val="script"/>
          </m:rPr>
          <w:rPr>
            <w:rFonts w:ascii="Cambria Math" w:hAnsi="Cambria Math"/>
            <w:color w:val="EE0000"/>
            <w:sz w:val="20"/>
            <w:szCs w:val="20"/>
          </w:rPr>
          <m:t>A</m:t>
        </m:r>
        <m:d>
          <m:dPr>
            <m:ctrlPr>
              <w:rPr>
                <w:rFonts w:ascii="Cambria Math" w:hAnsi="Cambria Math"/>
                <w:i/>
                <w:color w:val="EE0000"/>
                <w:sz w:val="20"/>
                <w:szCs w:val="20"/>
              </w:rPr>
            </m:ctrlPr>
          </m:dPr>
          <m:e>
            <m:r>
              <w:rPr>
                <w:rFonts w:ascii="Cambria Math" w:hAnsi="Cambria Math"/>
                <w:color w:val="EE0000"/>
                <w:sz w:val="20"/>
                <w:szCs w:val="20"/>
              </w:rPr>
              <m:t>s</m:t>
            </m:r>
          </m:e>
        </m:d>
      </m:oMath>
      <w:r w:rsidRPr="00D72E97">
        <w:rPr>
          <w:color w:val="EE0000"/>
          <w:sz w:val="20"/>
          <w:szCs w:val="20"/>
        </w:rPr>
        <w:t xml:space="preserve"> for each </w:t>
      </w:r>
      <m:oMath>
        <m:r>
          <w:rPr>
            <w:rFonts w:ascii="Cambria Math" w:hAnsi="Cambria Math"/>
            <w:color w:val="EE0000"/>
            <w:sz w:val="20"/>
            <w:szCs w:val="20"/>
          </w:rPr>
          <m:t>s∈</m:t>
        </m:r>
        <m:r>
          <m:rPr>
            <m:scr m:val="script"/>
          </m:rPr>
          <w:rPr>
            <w:rFonts w:ascii="Cambria Math" w:hAnsi="Cambria Math"/>
            <w:color w:val="EE0000"/>
            <w:sz w:val="20"/>
            <w:szCs w:val="20"/>
          </w:rPr>
          <m:t>S</m:t>
        </m:r>
      </m:oMath>
      <w:r w:rsidRPr="00D72E97">
        <w:rPr>
          <w:color w:val="EE0000"/>
          <w:sz w:val="20"/>
          <w:szCs w:val="20"/>
        </w:rPr>
        <w:t>.</w:t>
      </w:r>
    </w:p>
    <w:p w14:paraId="4294B23F" w14:textId="77777777" w:rsidR="009D780A" w:rsidRPr="00D72E97" w:rsidRDefault="009D780A" w:rsidP="009D780A">
      <w:pPr>
        <w:rPr>
          <w:rFonts w:eastAsiaTheme="minorEastAsia"/>
          <w:color w:val="EE0000"/>
        </w:rPr>
      </w:pPr>
    </w:p>
    <w:p w14:paraId="5D8702D0" w14:textId="77777777" w:rsidR="009D780A" w:rsidRDefault="009D780A" w:rsidP="009D780A">
      <w:pPr>
        <w:rPr>
          <w:rFonts w:eastAsiaTheme="minorEastAsia"/>
        </w:rPr>
      </w:pPr>
      <w:r>
        <w:rPr>
          <w:rFonts w:eastAsiaTheme="minorEastAsia"/>
        </w:rPr>
        <w:t xml:space="preserve">The goal here is to find the policy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opt</m:t>
            </m:r>
          </m:sub>
        </m:sSub>
      </m:oMath>
      <w:r>
        <w:rPr>
          <w:rFonts w:eastAsiaTheme="minorEastAsia"/>
        </w:rPr>
        <w:t xml:space="preserve"> which maximizes the expected value of a certain function </w:t>
      </w:r>
      <m:oMath>
        <m:r>
          <w:rPr>
            <w:rFonts w:ascii="Cambria Math" w:eastAsiaTheme="minorEastAsia" w:hAnsi="Cambria Math"/>
          </w:rPr>
          <m:t>g</m:t>
        </m:r>
      </m:oMath>
      <w:r>
        <w:rPr>
          <w:rFonts w:eastAsiaTheme="minorEastAsia"/>
        </w:rPr>
        <w:t xml:space="preserve"> of the immediate rewards (usually total return) received while following the policy. This expected value is known as the cost-to-go function</w:t>
      </w:r>
    </w:p>
    <w:p w14:paraId="1F83BCEE" w14:textId="77777777" w:rsidR="009D780A" w:rsidRDefault="009D780A" w:rsidP="009D780A">
      <w:pPr>
        <w:rPr>
          <w:rFonts w:eastAsiaTheme="minorEastAsia"/>
        </w:rPr>
      </w:pPr>
    </w:p>
    <w:p w14:paraId="1BF3C85C" w14:textId="7F2FBDCE" w:rsidR="009D780A" w:rsidRDefault="009D780A" w:rsidP="009D780A">
      <w:pPr>
        <w:rPr>
          <w:rFonts w:eastAsiaTheme="minorEastAsia"/>
        </w:rPr>
      </w:pPr>
      <w:r>
        <w:rPr>
          <w:rFonts w:eastAsiaTheme="minorEastAsia"/>
        </w:rPr>
        <w:t xml:space="preserve">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π</m:t>
            </m:r>
          </m:e>
        </m:d>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e>
            </m:d>
            <m:r>
              <w:rPr>
                <w:rFonts w:ascii="Cambria Math" w:eastAsiaTheme="minorEastAsia" w:hAnsi="Cambria Math"/>
              </w:rPr>
              <m:t>|π</m:t>
            </m:r>
          </m:e>
        </m:d>
      </m:oMath>
      <w:r>
        <w:rPr>
          <w:rFonts w:eastAsiaTheme="minorEastAsia"/>
        </w:rPr>
        <w:t xml:space="preserve">     (</w:t>
      </w:r>
      <w:r>
        <w:rPr>
          <w:rFonts w:eastAsiaTheme="minorEastAsia"/>
        </w:rPr>
        <w:t>ac.</w:t>
      </w:r>
      <w:r>
        <w:rPr>
          <w:rFonts w:eastAsiaTheme="minorEastAsia"/>
        </w:rPr>
        <w:t>ctg.1)</w:t>
      </w:r>
    </w:p>
    <w:p w14:paraId="725A395A" w14:textId="77777777" w:rsidR="009D780A" w:rsidRDefault="009D780A" w:rsidP="009D780A">
      <w:pPr>
        <w:rPr>
          <w:rFonts w:eastAsiaTheme="minorEastAsia"/>
        </w:rPr>
      </w:pPr>
    </w:p>
    <w:p w14:paraId="0A5719ED" w14:textId="77777777" w:rsidR="009D780A" w:rsidRDefault="009D780A" w:rsidP="009D780A">
      <w:pPr>
        <w:rPr>
          <w:rFonts w:eastAsiaTheme="minorEastAsia"/>
        </w:rPr>
      </w:pPr>
      <w:r>
        <w:rPr>
          <w:rFonts w:eastAsiaTheme="minorEastAsia"/>
        </w:rPr>
        <w:t xml:space="preserve">In most cases, the function </w:t>
      </w:r>
      <m:oMath>
        <m:r>
          <w:rPr>
            <w:rFonts w:ascii="Cambria Math" w:eastAsiaTheme="minorEastAsia" w:hAnsi="Cambria Math"/>
          </w:rPr>
          <m:t>g</m:t>
        </m:r>
      </m:oMath>
      <w:r>
        <w:rPr>
          <w:rFonts w:eastAsiaTheme="minorEastAsia"/>
        </w:rPr>
        <w:t xml:space="preserve"> is either the discounted sum of rewards </w:t>
      </w:r>
      <m:oMath>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m:t>
                </m:r>
              </m:sup>
            </m:s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e>
        </m:nary>
      </m:oMath>
      <w:r>
        <w:rPr>
          <w:rFonts w:eastAsiaTheme="minorEastAsia"/>
        </w:rPr>
        <w:t xml:space="preserve"> or the average reward received </w:t>
      </w:r>
      <m:oMath>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e>
            </m:nary>
          </m:num>
          <m:den>
            <m:r>
              <w:rPr>
                <w:rFonts w:ascii="Cambria Math" w:eastAsiaTheme="minorEastAsia" w:hAnsi="Cambria Math"/>
              </w:rPr>
              <m:t>N</m:t>
            </m:r>
          </m:den>
        </m:f>
      </m:oMath>
      <w:r>
        <w:rPr>
          <w:rFonts w:eastAsiaTheme="minorEastAsia"/>
        </w:rPr>
        <w:t>, as explained in the next two paragraphs.</w:t>
      </w:r>
    </w:p>
    <w:p w14:paraId="4A8A3FAF" w14:textId="77777777" w:rsidR="009D780A" w:rsidRDefault="009D780A" w:rsidP="009D780A">
      <w:pPr>
        <w:rPr>
          <w:rFonts w:eastAsiaTheme="minorEastAsia"/>
        </w:rPr>
      </w:pPr>
    </w:p>
    <w:p w14:paraId="34BA0B52" w14:textId="77777777" w:rsidR="009D780A" w:rsidRDefault="009D780A" w:rsidP="009D780A">
      <w:pPr>
        <w:rPr>
          <w:rFonts w:eastAsiaTheme="minorEastAsia"/>
        </w:rPr>
      </w:pPr>
    </w:p>
    <w:p w14:paraId="60510E19" w14:textId="77777777" w:rsidR="009D780A" w:rsidRPr="007A2357" w:rsidRDefault="009D780A" w:rsidP="009D780A">
      <w:pPr>
        <w:rPr>
          <w:rFonts w:eastAsiaTheme="minorEastAsia"/>
          <w:b/>
          <w:bCs/>
        </w:rPr>
      </w:pPr>
      <w:r w:rsidRPr="007A2357">
        <w:rPr>
          <w:rFonts w:eastAsiaTheme="minorEastAsia"/>
          <w:b/>
          <w:bCs/>
        </w:rPr>
        <w:t xml:space="preserve">Discounted Reward </w:t>
      </w:r>
    </w:p>
    <w:p w14:paraId="2096AF99" w14:textId="77777777" w:rsidR="009D780A" w:rsidRDefault="009D780A" w:rsidP="009D780A">
      <w:pPr>
        <w:rPr>
          <w:rFonts w:eastAsiaTheme="minorEastAsia"/>
        </w:rPr>
      </w:pPr>
    </w:p>
    <w:p w14:paraId="4FDB443E" w14:textId="77777777" w:rsidR="009D780A" w:rsidRDefault="009D780A" w:rsidP="009D780A">
      <w:pPr>
        <w:rPr>
          <w:rFonts w:eastAsiaTheme="minorEastAsia"/>
        </w:rPr>
      </w:pPr>
      <w:r>
        <w:rPr>
          <w:rFonts w:eastAsiaTheme="minorEastAsia"/>
        </w:rPr>
        <w:t xml:space="preserve">  In the discounted reward setting, the reward function </w:t>
      </w:r>
      <m:oMath>
        <m:r>
          <w:rPr>
            <w:rFonts w:ascii="Cambria Math" w:eastAsiaTheme="minorEastAsia" w:hAnsi="Cambria Math"/>
          </w:rPr>
          <m:t>J</m:t>
        </m:r>
      </m:oMath>
      <w:r>
        <w:rPr>
          <w:rFonts w:eastAsiaTheme="minorEastAsia"/>
        </w:rPr>
        <w:t xml:space="preserve"> is equal to the expected value of the discounted sum of rewards when starting with the initial sta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Pr>
          <w:rFonts w:eastAsiaTheme="minorEastAsia"/>
        </w:rPr>
        <w:t xml:space="preserve"> drawn from an initial state distributi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also called the discounted return:</w:t>
      </w:r>
    </w:p>
    <w:p w14:paraId="29D5D930" w14:textId="77777777" w:rsidR="009D780A" w:rsidRDefault="009D780A" w:rsidP="009D780A">
      <w:pPr>
        <w:rPr>
          <w:rFonts w:eastAsiaTheme="minorEastAsia"/>
        </w:rPr>
      </w:pPr>
    </w:p>
    <w:p w14:paraId="0BF9D80A" w14:textId="735BA1AB" w:rsidR="009D780A" w:rsidRDefault="009D780A" w:rsidP="009D780A">
      <w:pPr>
        <w:rPr>
          <w:rFonts w:eastAsiaTheme="minorEastAsia"/>
        </w:rPr>
      </w:pP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π</m:t>
            </m:r>
          </m:e>
        </m:d>
        <m:r>
          <w:rPr>
            <w:rFonts w:ascii="Cambria Math" w:eastAsiaTheme="minorEastAsia" w:hAnsi="Cambria Math"/>
          </w:rPr>
          <m:t>=E</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m:t>
                    </m:r>
                  </m:sup>
                </m:s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π</m:t>
            </m:r>
          </m:e>
        </m:d>
      </m:oMath>
      <w:r>
        <w:rPr>
          <w:rFonts w:eastAsiaTheme="minorEastAsia"/>
        </w:rPr>
        <w:t xml:space="preserve">         (</w:t>
      </w:r>
      <w:r>
        <w:rPr>
          <w:rFonts w:eastAsiaTheme="minorEastAsia"/>
        </w:rPr>
        <w:t>ac.</w:t>
      </w:r>
      <w:r>
        <w:rPr>
          <w:rFonts w:eastAsiaTheme="minorEastAsia"/>
        </w:rPr>
        <w:t>dsc.1)</w:t>
      </w:r>
    </w:p>
    <w:p w14:paraId="0AE1A3B2" w14:textId="77777777" w:rsidR="009D780A" w:rsidRDefault="009D780A" w:rsidP="009D780A">
      <w:pPr>
        <w:rPr>
          <w:rFonts w:eastAsiaTheme="minorEastAsia"/>
        </w:rPr>
      </w:pPr>
    </w:p>
    <w:p w14:paraId="0D518FA7" w14:textId="77777777" w:rsidR="009D780A" w:rsidRDefault="009D780A" w:rsidP="009D780A">
      <w:pPr>
        <w:rPr>
          <w:rFonts w:eastAsiaTheme="minorEastAsia"/>
        </w:rPr>
      </w:pPr>
      <w:r>
        <w:rPr>
          <w:rFonts w:eastAsiaTheme="minorEastAsia"/>
        </w:rPr>
        <w:t xml:space="preserve">We denote with th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u</m:t>
            </m:r>
          </m:e>
        </m:d>
      </m:oMath>
      <w:r>
        <w:rPr>
          <w:rFonts w:eastAsiaTheme="minorEastAsia"/>
        </w:rPr>
        <w:t xml:space="preserve"> the expected reward which is given with </w:t>
      </w:r>
    </w:p>
    <w:p w14:paraId="0D009EB0" w14:textId="6FE29BA2" w:rsidR="009D780A" w:rsidRDefault="009D780A" w:rsidP="009D780A">
      <w:pPr>
        <w:rPr>
          <w:rFonts w:eastAsiaTheme="minorEastAsia"/>
        </w:rPr>
      </w:pP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u</m:t>
            </m:r>
          </m:e>
        </m:d>
        <m:r>
          <w:rPr>
            <w:rFonts w:ascii="Cambria Math" w:eastAsiaTheme="minorEastAsia" w:hAnsi="Cambria Math"/>
          </w:rPr>
          <m:t>=Pr</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u</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 xml:space="preserve">x, u,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 xml:space="preserve">x,u,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 xml:space="preserve"> 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nary>
      </m:oMath>
      <w:r>
        <w:rPr>
          <w:rFonts w:eastAsiaTheme="minorEastAsia"/>
        </w:rPr>
        <w:t xml:space="preserve"> (</w:t>
      </w:r>
      <w:r>
        <w:rPr>
          <w:rFonts w:eastAsiaTheme="minorEastAsia"/>
        </w:rPr>
        <w:t>ac.</w:t>
      </w:r>
      <w:r>
        <w:rPr>
          <w:rFonts w:eastAsiaTheme="minorEastAsia"/>
        </w:rPr>
        <w:t>expr.1)</w:t>
      </w:r>
    </w:p>
    <w:p w14:paraId="6BD46F12" w14:textId="77777777" w:rsidR="009D780A" w:rsidRDefault="009D780A" w:rsidP="009D780A">
      <w:pPr>
        <w:rPr>
          <w:rFonts w:eastAsiaTheme="minorEastAsia"/>
        </w:rPr>
      </w:pPr>
    </w:p>
    <w:p w14:paraId="4FB5FB07" w14:textId="77777777" w:rsidR="009D780A" w:rsidRDefault="009D780A" w:rsidP="009D780A">
      <w:pPr>
        <w:rPr>
          <w:rFonts w:eastAsiaTheme="minorEastAsia"/>
        </w:rPr>
      </w:pPr>
      <w:r>
        <w:rPr>
          <w:rFonts w:eastAsiaTheme="minorEastAsia"/>
        </w:rPr>
        <w:t>Thus we get</w:t>
      </w:r>
    </w:p>
    <w:p w14:paraId="136C0E31" w14:textId="77320EFC" w:rsidR="009D780A" w:rsidRDefault="009D780A" w:rsidP="009D780A">
      <w:pPr>
        <w:rPr>
          <w:rFonts w:eastAsiaTheme="minorEastAsia"/>
        </w:rPr>
      </w:pP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π</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γ</m:t>
                </m:r>
              </m:sub>
              <m:sup>
                <m:r>
                  <w:rPr>
                    <w:rFonts w:ascii="Cambria Math" w:eastAsiaTheme="minorEastAsia" w:hAnsi="Cambria Math"/>
                  </w:rPr>
                  <m:t>π</m:t>
                </m:r>
              </m:sup>
            </m:sSubSup>
          </m:e>
        </m:nary>
        <m:d>
          <m:dPr>
            <m:ctrlPr>
              <w:rPr>
                <w:rFonts w:ascii="Cambria Math" w:eastAsiaTheme="minorEastAsia" w:hAnsi="Cambria Math"/>
                <w:i/>
              </w:rPr>
            </m:ctrlPr>
          </m:dPr>
          <m:e>
            <m:r>
              <w:rPr>
                <w:rFonts w:ascii="Cambria Math" w:eastAsiaTheme="minorEastAsia" w:hAnsi="Cambria Math"/>
              </w:rPr>
              <m:t>x</m:t>
            </m:r>
          </m:e>
        </m:d>
        <m:nary>
          <m:naryPr>
            <m:limLoc m:val="subSup"/>
            <m:ctrlPr>
              <w:rPr>
                <w:rFonts w:ascii="Cambria Math" w:eastAsiaTheme="minorEastAsia" w:hAnsi="Cambria Math"/>
                <w:i/>
              </w:rPr>
            </m:ctrlPr>
          </m:naryPr>
          <m:sub>
            <m:r>
              <w:rPr>
                <w:rFonts w:ascii="Cambria Math" w:eastAsiaTheme="minorEastAsia" w:hAnsi="Cambria Math"/>
              </w:rPr>
              <m:t>U</m:t>
            </m:r>
          </m:sub>
          <m:sup/>
          <m:e>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u | x</m:t>
                </m:r>
              </m:e>
            </m:d>
            <m:r>
              <w:rPr>
                <w:rFonts w:ascii="Cambria Math" w:eastAsiaTheme="minorEastAsia" w:hAnsi="Cambria Math"/>
              </w:rPr>
              <m:t xml:space="preserve"> </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u</m:t>
                </m:r>
              </m:e>
            </m:d>
            <m:r>
              <w:rPr>
                <w:rFonts w:ascii="Cambria Math" w:eastAsiaTheme="minorEastAsia" w:hAnsi="Cambria Math"/>
              </w:rPr>
              <m:t xml:space="preserve"> du dx</m:t>
            </m:r>
          </m:e>
        </m:nary>
      </m:oMath>
      <w:r>
        <w:rPr>
          <w:rFonts w:eastAsiaTheme="minorEastAsia"/>
        </w:rPr>
        <w:t xml:space="preserve">     (</w:t>
      </w:r>
      <w:r w:rsidR="004368B8">
        <w:rPr>
          <w:rFonts w:eastAsiaTheme="minorEastAsia"/>
        </w:rPr>
        <w:t>ac.</w:t>
      </w:r>
      <w:r>
        <w:rPr>
          <w:rFonts w:eastAsiaTheme="minorEastAsia"/>
        </w:rPr>
        <w:t>cfun.1)</w:t>
      </w:r>
    </w:p>
    <w:p w14:paraId="33692EB1" w14:textId="77777777" w:rsidR="009D780A" w:rsidRDefault="009D780A" w:rsidP="009D780A">
      <w:pPr>
        <w:rPr>
          <w:rFonts w:eastAsiaTheme="minorEastAsia"/>
        </w:rPr>
      </w:pPr>
    </w:p>
    <w:p w14:paraId="6530FB50" w14:textId="77777777" w:rsidR="009D780A" w:rsidRDefault="009D780A" w:rsidP="009D780A">
      <w:pPr>
        <w:rPr>
          <w:rFonts w:eastAsiaTheme="minorEastAsia"/>
        </w:rPr>
      </w:pPr>
      <w:r>
        <w:rPr>
          <w:rFonts w:eastAsiaTheme="minorEastAsia"/>
        </w:rPr>
        <w:t xml:space="preserve">Here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γ</m:t>
            </m:r>
          </m:sub>
          <m:sup>
            <m:r>
              <w:rPr>
                <w:rFonts w:ascii="Cambria Math" w:eastAsiaTheme="minorEastAsia" w:hAnsi="Cambria Math"/>
              </w:rPr>
              <m:t>π</m:t>
            </m:r>
          </m:sup>
        </m:sSub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m:t>
                </m:r>
              </m:sup>
            </m:sSup>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π</m:t>
                </m:r>
              </m:e>
            </m:d>
          </m:e>
        </m:nary>
      </m:oMath>
      <w:r>
        <w:rPr>
          <w:rFonts w:eastAsiaTheme="minorEastAsia"/>
        </w:rPr>
        <w:t xml:space="preserve"> is the discounted state distribution under the policy </w:t>
      </w:r>
      <m:oMath>
        <m:r>
          <w:rPr>
            <w:rFonts w:ascii="Cambria Math" w:eastAsiaTheme="minorEastAsia" w:hAnsi="Cambria Math"/>
          </w:rPr>
          <m:t>π</m:t>
        </m:r>
      </m:oMath>
      <w:r>
        <w:rPr>
          <w:rFonts w:eastAsiaTheme="minorEastAsia"/>
        </w:rPr>
        <w:t xml:space="preserve"> and </w:t>
      </w:r>
      <m:oMath>
        <m:r>
          <w:rPr>
            <w:rFonts w:ascii="Cambria Math" w:eastAsiaTheme="minorEastAsia" w:hAnsi="Cambria Math"/>
          </w:rPr>
          <m:t>γ∈</m:t>
        </m:r>
        <m:d>
          <m:dPr>
            <m:begChr m:val="["/>
            <m:endChr m:val=""/>
            <m:ctrlPr>
              <w:rPr>
                <w:rFonts w:ascii="Cambria Math" w:eastAsiaTheme="minorEastAsia" w:hAnsi="Cambria Math"/>
                <w:i/>
              </w:rPr>
            </m:ctrlPr>
          </m:dPr>
          <m:e>
            <m:d>
              <m:dPr>
                <m:begChr m:val=""/>
                <m:ctrlPr>
                  <w:rPr>
                    <w:rFonts w:ascii="Cambria Math" w:eastAsiaTheme="minorEastAsia" w:hAnsi="Cambria Math"/>
                    <w:i/>
                  </w:rPr>
                </m:ctrlPr>
              </m:dPr>
              <m:e>
                <m:r>
                  <w:rPr>
                    <w:rFonts w:ascii="Cambria Math" w:eastAsiaTheme="minorEastAsia" w:hAnsi="Cambria Math"/>
                  </w:rPr>
                  <m:t>0,1</m:t>
                </m:r>
              </m:e>
            </m:d>
          </m:e>
        </m:d>
      </m:oMath>
      <w:r>
        <w:rPr>
          <w:rFonts w:eastAsiaTheme="minorEastAsia"/>
        </w:rPr>
        <w:t xml:space="preserve"> denotes the reward discount factor. Note that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x</m:t>
            </m:r>
          </m:e>
        </m:d>
      </m:oMath>
      <w:r>
        <w:rPr>
          <w:rFonts w:eastAsiaTheme="minorEastAsia"/>
        </w:rPr>
        <w:t xml:space="preserve"> is a probability density function. Here we are not making an assumption of stationarity for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π</m:t>
            </m:r>
          </m:e>
        </m:d>
      </m:oMath>
      <w:r>
        <w:rPr>
          <w:rFonts w:eastAsiaTheme="minorEastAsia"/>
        </w:rPr>
        <w:t xml:space="preserve">; that is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k→ ∞</m:t>
                </m:r>
              </m:lim>
            </m:limLow>
          </m:fName>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π</m:t>
                </m:r>
              </m:e>
            </m:d>
          </m:e>
        </m:func>
      </m:oMath>
      <w:r>
        <w:rPr>
          <w:rFonts w:eastAsiaTheme="minorEastAsia"/>
        </w:rPr>
        <w:t xml:space="preserve"> does not necessarily exist.</w:t>
      </w:r>
    </w:p>
    <w:p w14:paraId="2326230D" w14:textId="77777777" w:rsidR="009D780A" w:rsidRDefault="009D780A" w:rsidP="009D780A">
      <w:pPr>
        <w:rPr>
          <w:rFonts w:eastAsiaTheme="minorEastAsia"/>
        </w:rPr>
      </w:pPr>
    </w:p>
    <w:p w14:paraId="091B6E49" w14:textId="77777777" w:rsidR="009D780A" w:rsidRDefault="009D780A" w:rsidP="009D780A">
      <w:pPr>
        <w:rPr>
          <w:rFonts w:eastAsiaTheme="minorEastAsia"/>
        </w:rPr>
      </w:pPr>
      <w:r>
        <w:rPr>
          <w:rFonts w:eastAsiaTheme="minorEastAsia"/>
        </w:rPr>
        <w:t xml:space="preserve">   During learning the agent will have to estimate the cost-to-go function </w:t>
      </w:r>
      <m:oMath>
        <m:r>
          <w:rPr>
            <w:rFonts w:ascii="Cambria Math" w:eastAsiaTheme="minorEastAsia" w:hAnsi="Cambria Math"/>
          </w:rPr>
          <m:t>J</m:t>
        </m:r>
      </m:oMath>
      <w:r>
        <w:rPr>
          <w:rFonts w:eastAsiaTheme="minorEastAsia"/>
        </w:rPr>
        <w:t xml:space="preserve"> for a given policy </w:t>
      </w:r>
      <m:oMath>
        <m:r>
          <w:rPr>
            <w:rFonts w:ascii="Cambria Math" w:eastAsiaTheme="minorEastAsia" w:hAnsi="Cambria Math"/>
          </w:rPr>
          <m:t>π</m:t>
        </m:r>
      </m:oMath>
      <w:r>
        <w:rPr>
          <w:rFonts w:eastAsiaTheme="minorEastAsia"/>
        </w:rPr>
        <w:t xml:space="preserve">. The procedure is called </w:t>
      </w:r>
      <w:r w:rsidRPr="007D12AE">
        <w:rPr>
          <w:rFonts w:eastAsiaTheme="minorEastAsia"/>
          <w:i/>
          <w:iCs/>
        </w:rPr>
        <w:t>policy evaluation</w:t>
      </w:r>
      <w:r>
        <w:rPr>
          <w:rFonts w:eastAsiaTheme="minorEastAsia"/>
        </w:rPr>
        <w:t xml:space="preserve">. The resulting estimate of </w:t>
      </w:r>
      <m:oMath>
        <m:r>
          <w:rPr>
            <w:rFonts w:ascii="Cambria Math" w:eastAsiaTheme="minorEastAsia" w:hAnsi="Cambria Math"/>
          </w:rPr>
          <m:t>J</m:t>
        </m:r>
      </m:oMath>
      <w:r>
        <w:rPr>
          <w:rFonts w:eastAsiaTheme="minorEastAsia"/>
        </w:rPr>
        <w:t xml:space="preserve"> is called the </w:t>
      </w:r>
      <w:r w:rsidRPr="00883565">
        <w:rPr>
          <w:rFonts w:eastAsiaTheme="minorEastAsia"/>
          <w:i/>
          <w:iCs/>
        </w:rPr>
        <w:t>value function</w:t>
      </w:r>
      <w:r>
        <w:rPr>
          <w:rFonts w:eastAsiaTheme="minorEastAsia"/>
        </w:rPr>
        <w:t xml:space="preserve">. We distinguish two kinds of value function: the </w:t>
      </w:r>
      <w:r w:rsidRPr="006D3470">
        <w:rPr>
          <w:rFonts w:eastAsiaTheme="minorEastAsia"/>
          <w:i/>
          <w:iCs/>
        </w:rPr>
        <w:t>state value function</w:t>
      </w:r>
      <w:r>
        <w:rPr>
          <w:rFonts w:eastAsiaTheme="minorEastAsia"/>
        </w:rPr>
        <w:t xml:space="preserve"> and the </w:t>
      </w:r>
      <w:r w:rsidRPr="006D3470">
        <w:rPr>
          <w:rFonts w:eastAsiaTheme="minorEastAsia"/>
          <w:i/>
          <w:iCs/>
        </w:rPr>
        <w:t>state-action value function</w:t>
      </w:r>
      <w:r>
        <w:rPr>
          <w:rFonts w:eastAsiaTheme="minorEastAsia"/>
        </w:rPr>
        <w:t>. The state value function is given with</w:t>
      </w:r>
    </w:p>
    <w:p w14:paraId="7C62A1B6" w14:textId="77777777" w:rsidR="009D780A" w:rsidRDefault="009D780A" w:rsidP="009D780A">
      <w:pPr>
        <w:rPr>
          <w:rFonts w:eastAsiaTheme="minorEastAsia"/>
        </w:rPr>
      </w:pPr>
    </w:p>
    <w:p w14:paraId="6EE2AFFC" w14:textId="5EE9A878" w:rsidR="009D780A" w:rsidRDefault="009D780A" w:rsidP="009D780A">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m:t>
                    </m:r>
                  </m:sup>
                </m:s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π</m:t>
                </m:r>
              </m:e>
            </m:nary>
          </m:e>
        </m:d>
      </m:oMath>
      <w:r>
        <w:rPr>
          <w:rFonts w:eastAsiaTheme="minorEastAsia"/>
        </w:rPr>
        <w:t xml:space="preserve">        (</w:t>
      </w:r>
      <w:r w:rsidR="004368B8">
        <w:rPr>
          <w:rFonts w:eastAsiaTheme="minorEastAsia"/>
        </w:rPr>
        <w:t>ac.</w:t>
      </w:r>
      <w:r>
        <w:rPr>
          <w:rFonts w:eastAsiaTheme="minorEastAsia"/>
        </w:rPr>
        <w:t>svf.1)</w:t>
      </w:r>
    </w:p>
    <w:p w14:paraId="098653E8" w14:textId="77777777" w:rsidR="009D780A" w:rsidRDefault="009D780A" w:rsidP="009D780A">
      <w:pPr>
        <w:rPr>
          <w:rFonts w:eastAsiaTheme="minorEastAsia"/>
        </w:rPr>
      </w:pPr>
    </w:p>
    <w:p w14:paraId="014D9A6A" w14:textId="77777777" w:rsidR="009D780A" w:rsidRDefault="009D780A" w:rsidP="009D780A">
      <w:pPr>
        <w:rPr>
          <w:rFonts w:eastAsiaTheme="minorEastAsia"/>
        </w:rPr>
      </w:pPr>
      <w:r>
        <w:rPr>
          <w:rFonts w:eastAsiaTheme="minorEastAsia"/>
        </w:rPr>
        <w:t xml:space="preserve">Notice that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depends only on the state </w:t>
      </w:r>
      <m:oMath>
        <m:r>
          <w:rPr>
            <w:rFonts w:ascii="Cambria Math" w:eastAsiaTheme="minorEastAsia" w:hAnsi="Cambria Math"/>
          </w:rPr>
          <m:t>x</m:t>
        </m:r>
      </m:oMath>
      <w:r>
        <w:rPr>
          <w:rFonts w:eastAsiaTheme="minorEastAsia"/>
        </w:rPr>
        <w:t xml:space="preserve"> and the policy </w:t>
      </w:r>
      <m:oMath>
        <m:r>
          <w:rPr>
            <w:rFonts w:ascii="Cambria Math" w:eastAsiaTheme="minorEastAsia" w:hAnsi="Cambria Math"/>
          </w:rPr>
          <m:t>π</m:t>
        </m:r>
      </m:oMath>
      <w:r>
        <w:rPr>
          <w:rFonts w:eastAsiaTheme="minorEastAsia"/>
        </w:rPr>
        <w:t xml:space="preserve"> is followed starting from that state.</w:t>
      </w:r>
    </w:p>
    <w:p w14:paraId="192991A7" w14:textId="77777777" w:rsidR="009D780A" w:rsidRDefault="009D780A" w:rsidP="009D780A">
      <w:pPr>
        <w:rPr>
          <w:rFonts w:eastAsiaTheme="minorEastAsia"/>
        </w:rPr>
      </w:pPr>
      <w:r>
        <w:rPr>
          <w:rFonts w:eastAsiaTheme="minorEastAsia"/>
        </w:rPr>
        <w:t xml:space="preserve">Basically,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π</m:t>
            </m:r>
          </m:e>
        </m:d>
      </m:oMath>
      <w:r>
        <w:rPr>
          <w:rFonts w:eastAsiaTheme="minorEastAsia"/>
        </w:rPr>
        <w:t xml:space="preserve">, parameterized with respec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which is renamed to </w:t>
      </w:r>
      <m:oMath>
        <m:r>
          <w:rPr>
            <w:rFonts w:ascii="Cambria Math" w:eastAsiaTheme="minorEastAsia" w:hAnsi="Cambria Math"/>
          </w:rPr>
          <m:t>x</m:t>
        </m:r>
      </m:oMath>
      <w:r>
        <w:rPr>
          <w:rFonts w:eastAsiaTheme="minorEastAsia"/>
        </w:rPr>
        <w:t xml:space="preserve">. This can be expressed as </w:t>
      </w:r>
    </w:p>
    <w:p w14:paraId="6AC56F89" w14:textId="77777777" w:rsidR="009D780A" w:rsidRDefault="009D780A" w:rsidP="009D780A">
      <w:pPr>
        <w:rPr>
          <w:rFonts w:eastAsiaTheme="minorEastAsia"/>
        </w:rPr>
      </w:pPr>
    </w:p>
    <w:p w14:paraId="3354C522" w14:textId="48514FC6" w:rsidR="009D780A" w:rsidRDefault="009D780A" w:rsidP="009D780A">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γ</m:t>
                </m:r>
              </m:sub>
              <m:sup>
                <m:r>
                  <w:rPr>
                    <w:rFonts w:ascii="Cambria Math" w:eastAsiaTheme="minorEastAsia" w:hAnsi="Cambria Math"/>
                  </w:rPr>
                  <m:t>π</m:t>
                </m:r>
              </m:sup>
            </m:sSubSup>
          </m:e>
        </m:nary>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 | x</m:t>
            </m:r>
          </m:e>
        </m:d>
        <m:nary>
          <m:naryPr>
            <m:limLoc m:val="subSup"/>
            <m:ctrlPr>
              <w:rPr>
                <w:rFonts w:ascii="Cambria Math" w:eastAsiaTheme="minorEastAsia" w:hAnsi="Cambria Math"/>
                <w:i/>
              </w:rPr>
            </m:ctrlPr>
          </m:naryPr>
          <m:sub>
            <m:r>
              <w:rPr>
                <w:rFonts w:ascii="Cambria Math" w:eastAsiaTheme="minorEastAsia" w:hAnsi="Cambria Math"/>
              </w:rPr>
              <m:t>U</m:t>
            </m:r>
          </m:sub>
          <m:sup/>
          <m:e>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 xml:space="preserve">u |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 xml:space="preserve"> </m:t>
            </m:r>
            <m:r>
              <w:rPr>
                <w:rFonts w:ascii="Cambria Math" w:eastAsiaTheme="minorEastAsia" w:hAnsi="Cambria Math"/>
              </w:rPr>
              <m:t>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u</m:t>
                </m:r>
              </m:e>
            </m:d>
            <m:r>
              <w:rPr>
                <w:rFonts w:ascii="Cambria Math" w:eastAsiaTheme="minorEastAsia" w:hAnsi="Cambria Math"/>
              </w:rPr>
              <m:t xml:space="preserve"> du 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nary>
      </m:oMath>
      <w:r>
        <w:rPr>
          <w:rFonts w:eastAsiaTheme="minorEastAsia"/>
        </w:rPr>
        <w:t xml:space="preserve">     (</w:t>
      </w:r>
      <w:r w:rsidR="004368B8">
        <w:rPr>
          <w:rFonts w:eastAsiaTheme="minorEastAsia"/>
        </w:rPr>
        <w:t>ac.</w:t>
      </w:r>
      <w:r>
        <w:rPr>
          <w:rFonts w:eastAsiaTheme="minorEastAsia"/>
        </w:rPr>
        <w:t>svf.2)</w:t>
      </w:r>
    </w:p>
    <w:p w14:paraId="561B69DD" w14:textId="77777777" w:rsidR="009D780A" w:rsidRDefault="009D780A" w:rsidP="009D780A">
      <w:pPr>
        <w:rPr>
          <w:rFonts w:eastAsiaTheme="minorEastAsia"/>
        </w:rPr>
      </w:pPr>
    </w:p>
    <w:p w14:paraId="74B92C2F" w14:textId="77777777" w:rsidR="009D780A" w:rsidRDefault="009D780A" w:rsidP="009D780A">
      <w:pPr>
        <w:rPr>
          <w:rFonts w:eastAsiaTheme="minorEastAsia"/>
        </w:rPr>
      </w:pPr>
      <w:r>
        <w:rPr>
          <w:rFonts w:eastAsiaTheme="minorEastAsia"/>
        </w:rPr>
        <w:t>where</w:t>
      </w:r>
    </w:p>
    <w:p w14:paraId="7EE0EC4D" w14:textId="77777777" w:rsidR="009D780A" w:rsidRDefault="009D780A" w:rsidP="009D780A">
      <w:pPr>
        <w:rPr>
          <w:rFonts w:eastAsiaTheme="minorEastAsia"/>
        </w:rPr>
      </w:pPr>
    </w:p>
    <w:p w14:paraId="15D62F1A" w14:textId="7712FBB4" w:rsidR="009D780A" w:rsidRDefault="009D780A" w:rsidP="009D780A">
      <w:pPr>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γ</m:t>
            </m:r>
          </m:sub>
          <m:sup>
            <m:r>
              <w:rPr>
                <w:rFonts w:ascii="Cambria Math" w:eastAsiaTheme="minorEastAsia" w:hAnsi="Cambria Math"/>
              </w:rPr>
              <m:t>π</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 | 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m:t>
                </m:r>
              </m:sup>
            </m:sSup>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π</m:t>
                </m:r>
              </m:e>
            </m:d>
          </m:e>
        </m:nary>
      </m:oMath>
      <w:r>
        <w:rPr>
          <w:rFonts w:eastAsiaTheme="minorEastAsia"/>
        </w:rPr>
        <w:t xml:space="preserve">    (</w:t>
      </w:r>
      <w:r w:rsidR="004368B8">
        <w:rPr>
          <w:rFonts w:eastAsiaTheme="minorEastAsia"/>
        </w:rPr>
        <w:t>ac.</w:t>
      </w:r>
      <w:r>
        <w:rPr>
          <w:rFonts w:eastAsiaTheme="minorEastAsia"/>
        </w:rPr>
        <w:t>dsd.1)</w:t>
      </w:r>
    </w:p>
    <w:p w14:paraId="54D9A5ED" w14:textId="77777777" w:rsidR="009D780A" w:rsidRDefault="009D780A" w:rsidP="009D780A">
      <w:pPr>
        <w:rPr>
          <w:rFonts w:eastAsiaTheme="minorEastAsia"/>
        </w:rPr>
      </w:pPr>
    </w:p>
    <w:p w14:paraId="3CBF58C1" w14:textId="77777777" w:rsidR="009D780A" w:rsidRDefault="009D780A" w:rsidP="009D780A">
      <w:pPr>
        <w:rPr>
          <w:rFonts w:eastAsiaTheme="minorEastAsia"/>
        </w:rPr>
      </w:pPr>
      <w:r>
        <w:rPr>
          <w:rFonts w:eastAsiaTheme="minorEastAsia"/>
        </w:rPr>
        <w:t xml:space="preserve">is the discounted state distribution. </w:t>
      </w:r>
    </w:p>
    <w:p w14:paraId="13BCADEC" w14:textId="77777777" w:rsidR="009D780A" w:rsidRDefault="009D780A" w:rsidP="009D780A">
      <w:pPr>
        <w:rPr>
          <w:rFonts w:eastAsiaTheme="minorEastAsia"/>
        </w:rPr>
      </w:pPr>
    </w:p>
    <w:p w14:paraId="4868E6FD" w14:textId="77777777" w:rsidR="009D780A" w:rsidRDefault="009D780A" w:rsidP="009D780A">
      <w:pPr>
        <w:rPr>
          <w:rFonts w:eastAsiaTheme="minorEastAsia"/>
        </w:rPr>
      </w:pPr>
      <w:r>
        <w:rPr>
          <w:rFonts w:eastAsiaTheme="minorEastAsia"/>
        </w:rPr>
        <w:t>The state-action value function is given with</w:t>
      </w:r>
    </w:p>
    <w:p w14:paraId="7B7250D9" w14:textId="77777777" w:rsidR="009D780A" w:rsidRDefault="009D780A" w:rsidP="009D780A">
      <w:pPr>
        <w:rPr>
          <w:rFonts w:eastAsiaTheme="minorEastAsia"/>
        </w:rPr>
      </w:pPr>
    </w:p>
    <w:p w14:paraId="6B9485F9" w14:textId="2D4DBD92" w:rsidR="009D780A" w:rsidRDefault="009D780A" w:rsidP="009D780A">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x,u</m:t>
            </m:r>
          </m:e>
        </m:d>
        <m:r>
          <w:rPr>
            <w:rFonts w:ascii="Cambria Math" w:eastAsiaTheme="minorEastAsia" w:hAnsi="Cambria Math"/>
          </w:rPr>
          <m:t>=E</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m:t>
                    </m:r>
                  </m:sup>
                </m:s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u,π</m:t>
                </m:r>
              </m:e>
            </m:nary>
          </m:e>
        </m:d>
      </m:oMath>
      <w:r>
        <w:rPr>
          <w:rFonts w:eastAsiaTheme="minorEastAsia"/>
        </w:rPr>
        <w:t xml:space="preserve">        (</w:t>
      </w:r>
      <w:r w:rsidR="004368B8">
        <w:rPr>
          <w:rFonts w:eastAsiaTheme="minorEastAsia"/>
        </w:rPr>
        <w:t>ac.</w:t>
      </w:r>
      <w:r>
        <w:rPr>
          <w:rFonts w:eastAsiaTheme="minorEastAsia"/>
        </w:rPr>
        <w:t>savf.1)</w:t>
      </w:r>
    </w:p>
    <w:p w14:paraId="3BE48616" w14:textId="77777777" w:rsidR="009D780A" w:rsidRDefault="009D780A" w:rsidP="009D780A">
      <w:pPr>
        <w:rPr>
          <w:rFonts w:eastAsiaTheme="minorEastAsia"/>
        </w:rPr>
      </w:pPr>
    </w:p>
    <w:p w14:paraId="48F8D1BC" w14:textId="77777777" w:rsidR="009D780A" w:rsidRDefault="009D780A" w:rsidP="009D780A">
      <w:pPr>
        <w:rPr>
          <w:rFonts w:eastAsiaTheme="minorEastAsia"/>
        </w:rPr>
      </w:pPr>
      <w:r>
        <w:rPr>
          <w:rFonts w:eastAsiaTheme="minorEastAsia"/>
        </w:rPr>
        <w:t xml:space="preserve">also depends on the state </w:t>
      </w:r>
      <m:oMath>
        <m:r>
          <w:rPr>
            <w:rFonts w:ascii="Cambria Math" w:eastAsiaTheme="minorEastAsia" w:hAnsi="Cambria Math"/>
          </w:rPr>
          <m:t>x</m:t>
        </m:r>
      </m:oMath>
      <w:r>
        <w:rPr>
          <w:rFonts w:eastAsiaTheme="minorEastAsia"/>
        </w:rPr>
        <w:t xml:space="preserve">, but makes the action </w:t>
      </w:r>
      <m:oMath>
        <m:r>
          <w:rPr>
            <w:rFonts w:ascii="Cambria Math" w:eastAsiaTheme="minorEastAsia" w:hAnsi="Cambria Math"/>
          </w:rPr>
          <m:t>u</m:t>
        </m:r>
      </m:oMath>
      <w:r>
        <w:rPr>
          <w:rFonts w:eastAsiaTheme="minorEastAsia"/>
        </w:rPr>
        <w:t xml:space="preserve"> chosen in this state a free variable instead of having it generated by the policy </w:t>
      </w:r>
      <m:oMath>
        <m:r>
          <w:rPr>
            <w:rFonts w:ascii="Cambria Math" w:eastAsiaTheme="minorEastAsia" w:hAnsi="Cambria Math"/>
          </w:rPr>
          <m:t>π</m:t>
        </m:r>
      </m:oMath>
      <w:r>
        <w:rPr>
          <w:rFonts w:eastAsiaTheme="minorEastAsia"/>
        </w:rPr>
        <w:t>.</w:t>
      </w:r>
    </w:p>
    <w:p w14:paraId="0C92E7AD" w14:textId="45D7388C" w:rsidR="009D780A" w:rsidRDefault="009D780A" w:rsidP="009D780A">
      <w:pPr>
        <w:rPr>
          <w:rFonts w:eastAsiaTheme="minorEastAsia"/>
        </w:rPr>
      </w:pPr>
      <w:r>
        <w:rPr>
          <w:rFonts w:eastAsiaTheme="minorEastAsia"/>
        </w:rPr>
        <w:t>Looking at (</w:t>
      </w:r>
      <w:r w:rsidR="004368B8">
        <w:rPr>
          <w:rFonts w:eastAsiaTheme="minorEastAsia"/>
        </w:rPr>
        <w:t>ac.</w:t>
      </w:r>
      <w:r>
        <w:rPr>
          <w:rFonts w:eastAsiaTheme="minorEastAsia"/>
        </w:rPr>
        <w:t>cfun.1) we write</w:t>
      </w:r>
    </w:p>
    <w:p w14:paraId="7ACE8B2C" w14:textId="77777777" w:rsidR="009D780A" w:rsidRDefault="009D780A" w:rsidP="009D780A">
      <w:pPr>
        <w:rPr>
          <w:rFonts w:eastAsiaTheme="minorEastAsia"/>
        </w:rPr>
      </w:pPr>
    </w:p>
    <w:p w14:paraId="60BE0115" w14:textId="4F11469C" w:rsidR="009D780A" w:rsidRDefault="009D780A" w:rsidP="009D780A">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x,u</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γ</m:t>
                </m:r>
              </m:sub>
              <m:sup>
                <m:r>
                  <w:rPr>
                    <w:rFonts w:ascii="Cambria Math" w:eastAsiaTheme="minorEastAsia" w:hAnsi="Cambria Math"/>
                  </w:rPr>
                  <m:t>π</m:t>
                </m:r>
              </m:sup>
            </m:sSubSup>
          </m:e>
        </m:nary>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 | x</m:t>
            </m:r>
          </m:e>
        </m:d>
        <m:r>
          <w:rPr>
            <w:rFonts w:ascii="Cambria Math" w:eastAsiaTheme="minorEastAsia" w:hAnsi="Cambria Math"/>
          </w:rPr>
          <m:t xml:space="preserve"> π</m:t>
        </m:r>
        <m:d>
          <m:dPr>
            <m:ctrlPr>
              <w:rPr>
                <w:rFonts w:ascii="Cambria Math" w:eastAsiaTheme="minorEastAsia" w:hAnsi="Cambria Math"/>
                <w:i/>
              </w:rPr>
            </m:ctrlPr>
          </m:dPr>
          <m:e>
            <m:r>
              <w:rPr>
                <w:rFonts w:ascii="Cambria Math" w:eastAsiaTheme="minorEastAsia" w:hAnsi="Cambria Math"/>
              </w:rPr>
              <m:t xml:space="preserve">u |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 xml:space="preserve"> </m:t>
        </m:r>
        <m:r>
          <w:rPr>
            <w:rFonts w:ascii="Cambria Math" w:eastAsiaTheme="minorEastAsia" w:hAnsi="Cambria Math"/>
          </w:rPr>
          <m:t>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u</m:t>
            </m:r>
          </m:e>
        </m:d>
        <m:r>
          <w:rPr>
            <w:rFonts w:ascii="Cambria Math" w:eastAsiaTheme="minorEastAsia" w:hAnsi="Cambria Math"/>
          </w:rPr>
          <m:t xml:space="preserve"> 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 </m:t>
        </m:r>
      </m:oMath>
      <w:r>
        <w:rPr>
          <w:rFonts w:eastAsiaTheme="minorEastAsia"/>
        </w:rPr>
        <w:t xml:space="preserve">   (</w:t>
      </w:r>
      <w:r w:rsidR="004368B8">
        <w:rPr>
          <w:rFonts w:eastAsiaTheme="minorEastAsia"/>
        </w:rPr>
        <w:t>ac.</w:t>
      </w:r>
      <w:r>
        <w:rPr>
          <w:rFonts w:eastAsiaTheme="minorEastAsia"/>
        </w:rPr>
        <w:t>savf.2)</w:t>
      </w:r>
    </w:p>
    <w:p w14:paraId="743C6442" w14:textId="77777777" w:rsidR="009D780A" w:rsidRDefault="009D780A" w:rsidP="009D780A">
      <w:pPr>
        <w:rPr>
          <w:rFonts w:eastAsiaTheme="minorEastAsia"/>
        </w:rPr>
      </w:pPr>
    </w:p>
    <w:p w14:paraId="4BDF2BD1" w14:textId="77777777" w:rsidR="009D780A" w:rsidRDefault="009D780A" w:rsidP="009D780A">
      <w:pPr>
        <w:rPr>
          <w:rFonts w:eastAsiaTheme="minorEastAsia"/>
        </w:rPr>
      </w:pPr>
      <w:r>
        <w:rPr>
          <w:rFonts w:eastAsiaTheme="minorEastAsia"/>
        </w:rPr>
        <w:t xml:space="preserve">also depends on the state </w:t>
      </w:r>
      <m:oMath>
        <m:r>
          <w:rPr>
            <w:rFonts w:ascii="Cambria Math" w:eastAsiaTheme="minorEastAsia" w:hAnsi="Cambria Math"/>
          </w:rPr>
          <m:t>x</m:t>
        </m:r>
      </m:oMath>
      <w:r>
        <w:rPr>
          <w:rFonts w:eastAsiaTheme="minorEastAsia"/>
        </w:rPr>
        <w:t xml:space="preserve"> , but makes the action </w:t>
      </w:r>
      <m:oMath>
        <m:r>
          <w:rPr>
            <w:rFonts w:ascii="Cambria Math" w:eastAsiaTheme="minorEastAsia" w:hAnsi="Cambria Math"/>
          </w:rPr>
          <m:t>u</m:t>
        </m:r>
      </m:oMath>
      <w:r>
        <w:rPr>
          <w:rFonts w:eastAsiaTheme="minorEastAsia"/>
        </w:rPr>
        <w:t xml:space="preserve"> chosen in this state a free variable instead of having it generated by the policy </w:t>
      </w:r>
      <m:oMath>
        <m:r>
          <w:rPr>
            <w:rFonts w:ascii="Cambria Math" w:eastAsiaTheme="minorEastAsia" w:hAnsi="Cambria Math"/>
          </w:rPr>
          <m:t>π</m:t>
        </m:r>
      </m:oMath>
      <w:r>
        <w:rPr>
          <w:rFonts w:eastAsiaTheme="minorEastAsia"/>
        </w:rPr>
        <w:t xml:space="preserve">. Once the first transition onto a next state has been made </w:t>
      </w:r>
      <m:oMath>
        <m:r>
          <w:rPr>
            <w:rFonts w:ascii="Cambria Math" w:eastAsiaTheme="minorEastAsia" w:hAnsi="Cambria Math"/>
          </w:rPr>
          <m:t>π</m:t>
        </m:r>
      </m:oMath>
      <w:r>
        <w:rPr>
          <w:rFonts w:eastAsiaTheme="minorEastAsia"/>
        </w:rPr>
        <w:t xml:space="preserve"> governs the rest of the action selection. The relationship  between the state value function and the state-action value function is given with</w:t>
      </w:r>
    </w:p>
    <w:p w14:paraId="4BA0C3DF" w14:textId="77777777" w:rsidR="009D780A" w:rsidRDefault="009D780A" w:rsidP="009D780A">
      <w:pPr>
        <w:rPr>
          <w:rFonts w:eastAsiaTheme="minorEastAsia"/>
        </w:rPr>
      </w:pPr>
    </w:p>
    <w:p w14:paraId="71871EC5" w14:textId="42F08C47" w:rsidR="009D780A" w:rsidRDefault="009D780A" w:rsidP="009D780A">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x,u</m:t>
                </m:r>
              </m:e>
            </m:d>
            <m:r>
              <w:rPr>
                <w:rFonts w:ascii="Cambria Math" w:eastAsiaTheme="minorEastAsia" w:hAnsi="Cambria Math"/>
              </w:rPr>
              <m:t>| u ~ π</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w:t>
      </w:r>
      <w:r w:rsidR="004368B8">
        <w:rPr>
          <w:rFonts w:eastAsiaTheme="minorEastAsia"/>
        </w:rPr>
        <w:t>ac.</w:t>
      </w:r>
      <w:r>
        <w:rPr>
          <w:rFonts w:eastAsiaTheme="minorEastAsia"/>
        </w:rPr>
        <w:t>svf.2)</w:t>
      </w:r>
    </w:p>
    <w:p w14:paraId="67B466D2" w14:textId="77777777" w:rsidR="009D780A" w:rsidRDefault="009D780A" w:rsidP="009D780A">
      <w:pPr>
        <w:rPr>
          <w:rFonts w:eastAsiaTheme="minorEastAsia"/>
        </w:rPr>
      </w:pPr>
    </w:p>
    <w:p w14:paraId="0ED97EDA" w14:textId="693BD59A" w:rsidR="009D780A" w:rsidRDefault="009D780A" w:rsidP="009D780A">
      <w:pPr>
        <w:rPr>
          <w:rFonts w:eastAsiaTheme="minorEastAsia"/>
        </w:rPr>
      </w:pPr>
      <w:r>
        <w:rPr>
          <w:rFonts w:eastAsiaTheme="minorEastAsia"/>
        </w:rPr>
        <w:t>We can derive the recursive form of the latter by manipulating further (</w:t>
      </w:r>
      <w:r w:rsidR="004368B8">
        <w:rPr>
          <w:rFonts w:eastAsiaTheme="minorEastAsia"/>
        </w:rPr>
        <w:t>ac.</w:t>
      </w:r>
      <w:r>
        <w:rPr>
          <w:rFonts w:eastAsiaTheme="minorEastAsia"/>
        </w:rPr>
        <w:t>svf.1) and (</w:t>
      </w:r>
      <w:r w:rsidR="004368B8">
        <w:rPr>
          <w:rFonts w:eastAsiaTheme="minorEastAsia"/>
        </w:rPr>
        <w:t>ac.</w:t>
      </w:r>
      <w:r>
        <w:rPr>
          <w:rFonts w:eastAsiaTheme="minorEastAsia"/>
        </w:rPr>
        <w:t>savf.1):</w:t>
      </w:r>
    </w:p>
    <w:p w14:paraId="48E42EA3" w14:textId="77777777" w:rsidR="009D780A" w:rsidRDefault="009D780A" w:rsidP="009D780A">
      <w:pPr>
        <w:rPr>
          <w:rFonts w:eastAsiaTheme="minorEastAsia"/>
        </w:rPr>
      </w:pPr>
    </w:p>
    <w:p w14:paraId="74DDFAF4" w14:textId="2A18470F" w:rsidR="009D780A" w:rsidRDefault="009D780A" w:rsidP="009D780A">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u, x</m:t>
                </m:r>
              </m:e>
            </m:d>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e>
        </m:d>
      </m:oMath>
      <w:r>
        <w:rPr>
          <w:rFonts w:eastAsiaTheme="minorEastAsia"/>
        </w:rPr>
        <w:t xml:space="preserve">      (</w:t>
      </w:r>
      <w:r w:rsidR="004368B8">
        <w:rPr>
          <w:rFonts w:eastAsiaTheme="minorEastAsia"/>
        </w:rPr>
        <w:t>ac.</w:t>
      </w:r>
      <w:r>
        <w:rPr>
          <w:rFonts w:eastAsiaTheme="minorEastAsia"/>
        </w:rPr>
        <w:t>bel.1)</w:t>
      </w:r>
    </w:p>
    <w:p w14:paraId="02F15762" w14:textId="77777777" w:rsidR="009D780A" w:rsidRDefault="009D780A" w:rsidP="009D780A">
      <w:pPr>
        <w:rPr>
          <w:rFonts w:eastAsiaTheme="minorEastAsia"/>
        </w:rPr>
      </w:pPr>
    </w:p>
    <w:p w14:paraId="7FB1FE13" w14:textId="3E5B8424" w:rsidR="009D780A" w:rsidRDefault="009D780A" w:rsidP="009D780A">
      <w:pPr>
        <w:rPr>
          <w:rFonts w:eastAsiaTheme="minorEastAsia"/>
        </w:rPr>
      </w:pPr>
      <w:r>
        <w:rPr>
          <w:rFonts w:eastAsiaTheme="minorEastAsia"/>
        </w:rPr>
        <w:t>This equation is known as the Bellman’s equation. The derivation of (</w:t>
      </w:r>
      <w:r w:rsidR="004368B8">
        <w:rPr>
          <w:rFonts w:eastAsiaTheme="minorEastAsia"/>
        </w:rPr>
        <w:t>ac.</w:t>
      </w:r>
      <w:r>
        <w:rPr>
          <w:rFonts w:eastAsiaTheme="minorEastAsia"/>
        </w:rPr>
        <w:t>bel.1) is shown below:</w:t>
      </w:r>
    </w:p>
    <w:p w14:paraId="6A6D16F0" w14:textId="77777777" w:rsidR="009D780A" w:rsidRDefault="009D780A" w:rsidP="009D780A">
      <w:pPr>
        <w:rPr>
          <w:rFonts w:eastAsiaTheme="minorEastAsia"/>
        </w:rPr>
      </w:pPr>
    </w:p>
    <w:p w14:paraId="7615E5A7" w14:textId="77777777" w:rsidR="009D780A" w:rsidRPr="00437065" w:rsidRDefault="009D780A" w:rsidP="009D780A">
      <w:pPr>
        <w:rPr>
          <w:rFonts w:eastAsiaTheme="minorEastAsia"/>
          <w:color w:val="EE0000"/>
        </w:rPr>
      </w:pPr>
      <m:oMath>
        <m:sSub>
          <m:sSubPr>
            <m:ctrlPr>
              <w:rPr>
                <w:rFonts w:ascii="Cambria Math" w:eastAsiaTheme="minorEastAsia" w:hAnsi="Cambria Math"/>
                <w:i/>
                <w:color w:val="EE0000"/>
              </w:rPr>
            </m:ctrlPr>
          </m:sSubPr>
          <m:e>
            <m:r>
              <w:rPr>
                <w:rFonts w:ascii="Cambria Math" w:eastAsiaTheme="minorEastAsia" w:hAnsi="Cambria Math"/>
                <w:color w:val="EE0000"/>
              </w:rPr>
              <m:t>E</m:t>
            </m:r>
          </m:e>
          <m:sub>
            <m:sSup>
              <m:sSupPr>
                <m:ctrlPr>
                  <w:rPr>
                    <w:rFonts w:ascii="Cambria Math" w:eastAsiaTheme="minorEastAsia" w:hAnsi="Cambria Math"/>
                    <w:i/>
                    <w:color w:val="EE0000"/>
                  </w:rPr>
                </m:ctrlPr>
              </m:sSupPr>
              <m:e>
                <m:r>
                  <w:rPr>
                    <w:rFonts w:ascii="Cambria Math" w:eastAsiaTheme="minorEastAsia" w:hAnsi="Cambria Math"/>
                    <w:color w:val="EE0000"/>
                  </w:rPr>
                  <m:t>x</m:t>
                </m:r>
              </m:e>
              <m:sup>
                <m:r>
                  <w:rPr>
                    <w:rFonts w:ascii="Cambria Math" w:eastAsiaTheme="minorEastAsia" w:hAnsi="Cambria Math"/>
                    <w:color w:val="EE0000"/>
                  </w:rPr>
                  <m:t>'</m:t>
                </m:r>
              </m:sup>
            </m:sSup>
            <m:r>
              <w:rPr>
                <w:rFonts w:ascii="Cambria Math" w:eastAsiaTheme="minorEastAsia" w:hAnsi="Cambria Math"/>
                <w:color w:val="EE0000"/>
              </w:rPr>
              <m:t>,u</m:t>
            </m:r>
          </m:sub>
        </m:sSub>
        <m:d>
          <m:dPr>
            <m:begChr m:val="{"/>
            <m:endChr m:val="}"/>
            <m:ctrlPr>
              <w:rPr>
                <w:rFonts w:ascii="Cambria Math" w:eastAsiaTheme="minorEastAsia" w:hAnsi="Cambria Math"/>
                <w:i/>
                <w:color w:val="EE0000"/>
              </w:rPr>
            </m:ctrlPr>
          </m:dPr>
          <m:e>
            <m:r>
              <w:rPr>
                <w:rFonts w:ascii="Cambria Math" w:eastAsiaTheme="minorEastAsia" w:hAnsi="Cambria Math"/>
                <w:color w:val="EE0000"/>
              </w:rPr>
              <m:t>ρ</m:t>
            </m:r>
            <m:d>
              <m:dPr>
                <m:ctrlPr>
                  <w:rPr>
                    <w:rFonts w:ascii="Cambria Math" w:eastAsiaTheme="minorEastAsia" w:hAnsi="Cambria Math"/>
                    <w:i/>
                    <w:color w:val="EE0000"/>
                  </w:rPr>
                </m:ctrlPr>
              </m:dPr>
              <m:e>
                <m:sSup>
                  <m:sSupPr>
                    <m:ctrlPr>
                      <w:rPr>
                        <w:rFonts w:ascii="Cambria Math" w:eastAsiaTheme="minorEastAsia" w:hAnsi="Cambria Math"/>
                        <w:i/>
                        <w:color w:val="EE0000"/>
                      </w:rPr>
                    </m:ctrlPr>
                  </m:sSupPr>
                  <m:e>
                    <m:r>
                      <w:rPr>
                        <w:rFonts w:ascii="Cambria Math" w:eastAsiaTheme="minorEastAsia" w:hAnsi="Cambria Math"/>
                        <w:color w:val="EE0000"/>
                      </w:rPr>
                      <m:t>x</m:t>
                    </m:r>
                  </m:e>
                  <m:sup>
                    <m:r>
                      <w:rPr>
                        <w:rFonts w:ascii="Cambria Math" w:eastAsiaTheme="minorEastAsia" w:hAnsi="Cambria Math"/>
                        <w:color w:val="EE0000"/>
                      </w:rPr>
                      <m:t>'</m:t>
                    </m:r>
                  </m:sup>
                </m:sSup>
                <m:r>
                  <w:rPr>
                    <w:rFonts w:ascii="Cambria Math" w:eastAsiaTheme="minorEastAsia" w:hAnsi="Cambria Math"/>
                    <w:color w:val="EE0000"/>
                  </w:rPr>
                  <m:t>,u, x</m:t>
                </m:r>
              </m:e>
            </m:d>
          </m:e>
        </m:d>
        <m:r>
          <w:rPr>
            <w:rFonts w:ascii="Cambria Math" w:eastAsiaTheme="minorEastAsia" w:hAnsi="Cambria Math"/>
            <w:color w:val="EE0000"/>
          </w:rPr>
          <m:t>=</m:t>
        </m:r>
        <m:nary>
          <m:naryPr>
            <m:limLoc m:val="subSup"/>
            <m:ctrlPr>
              <w:rPr>
                <w:rFonts w:ascii="Cambria Math" w:eastAsiaTheme="minorEastAsia" w:hAnsi="Cambria Math"/>
                <w:i/>
                <w:color w:val="EE0000"/>
              </w:rPr>
            </m:ctrlPr>
          </m:naryPr>
          <m:sub>
            <m:r>
              <w:rPr>
                <w:rFonts w:ascii="Cambria Math" w:eastAsiaTheme="minorEastAsia" w:hAnsi="Cambria Math"/>
                <w:color w:val="EE0000"/>
              </w:rPr>
              <m:t>U</m:t>
            </m:r>
          </m:sub>
          <m:sup/>
          <m:e>
            <m:r>
              <w:rPr>
                <w:rFonts w:ascii="Cambria Math" w:eastAsiaTheme="minorEastAsia" w:hAnsi="Cambria Math"/>
                <w:color w:val="EE0000"/>
              </w:rPr>
              <m:t>π</m:t>
            </m:r>
            <m:d>
              <m:dPr>
                <m:ctrlPr>
                  <w:rPr>
                    <w:rFonts w:ascii="Cambria Math" w:eastAsiaTheme="minorEastAsia" w:hAnsi="Cambria Math"/>
                    <w:i/>
                    <w:color w:val="EE0000"/>
                  </w:rPr>
                </m:ctrlPr>
              </m:dPr>
              <m:e>
                <m:r>
                  <w:rPr>
                    <w:rFonts w:ascii="Cambria Math" w:eastAsiaTheme="minorEastAsia" w:hAnsi="Cambria Math"/>
                    <w:color w:val="EE0000"/>
                  </w:rPr>
                  <m:t>u | x</m:t>
                </m:r>
              </m:e>
            </m:d>
          </m:e>
        </m:nary>
        <m:nary>
          <m:naryPr>
            <m:limLoc m:val="subSup"/>
            <m:ctrlPr>
              <w:rPr>
                <w:rFonts w:ascii="Cambria Math" w:eastAsiaTheme="minorEastAsia" w:hAnsi="Cambria Math"/>
                <w:i/>
                <w:color w:val="EE0000"/>
              </w:rPr>
            </m:ctrlPr>
          </m:naryPr>
          <m:sub>
            <m:r>
              <w:rPr>
                <w:rFonts w:ascii="Cambria Math" w:eastAsiaTheme="minorEastAsia" w:hAnsi="Cambria Math"/>
                <w:color w:val="EE0000"/>
              </w:rPr>
              <m:t>X</m:t>
            </m:r>
          </m:sub>
          <m:sup/>
          <m:e>
            <m:r>
              <w:rPr>
                <w:rFonts w:ascii="Cambria Math" w:eastAsiaTheme="minorEastAsia" w:hAnsi="Cambria Math"/>
                <w:color w:val="EE0000"/>
              </w:rPr>
              <m:t>f</m:t>
            </m:r>
            <m:d>
              <m:dPr>
                <m:ctrlPr>
                  <w:rPr>
                    <w:rFonts w:ascii="Cambria Math" w:eastAsiaTheme="minorEastAsia" w:hAnsi="Cambria Math"/>
                    <w:i/>
                    <w:color w:val="EE0000"/>
                  </w:rPr>
                </m:ctrlPr>
              </m:dPr>
              <m:e>
                <m:sSup>
                  <m:sSupPr>
                    <m:ctrlPr>
                      <w:rPr>
                        <w:rFonts w:ascii="Cambria Math" w:eastAsiaTheme="minorEastAsia" w:hAnsi="Cambria Math"/>
                        <w:i/>
                        <w:color w:val="EE0000"/>
                      </w:rPr>
                    </m:ctrlPr>
                  </m:sSupPr>
                  <m:e>
                    <m:r>
                      <w:rPr>
                        <w:rFonts w:ascii="Cambria Math" w:eastAsiaTheme="minorEastAsia" w:hAnsi="Cambria Math"/>
                        <w:color w:val="EE0000"/>
                      </w:rPr>
                      <m:t>x</m:t>
                    </m:r>
                  </m:e>
                  <m:sup>
                    <m:r>
                      <w:rPr>
                        <w:rFonts w:ascii="Cambria Math" w:eastAsiaTheme="minorEastAsia" w:hAnsi="Cambria Math"/>
                        <w:color w:val="EE0000"/>
                      </w:rPr>
                      <m:t>'</m:t>
                    </m:r>
                  </m:sup>
                </m:sSup>
                <m:r>
                  <w:rPr>
                    <w:rFonts w:ascii="Cambria Math" w:eastAsiaTheme="minorEastAsia" w:hAnsi="Cambria Math"/>
                    <w:color w:val="EE0000"/>
                  </w:rPr>
                  <m:t>,u, x</m:t>
                </m:r>
              </m:e>
            </m:d>
            <m:r>
              <w:rPr>
                <w:rFonts w:ascii="Cambria Math" w:eastAsiaTheme="minorEastAsia" w:hAnsi="Cambria Math"/>
                <w:color w:val="EE0000"/>
              </w:rPr>
              <m:t>ρ</m:t>
            </m:r>
            <m:d>
              <m:dPr>
                <m:ctrlPr>
                  <w:rPr>
                    <w:rFonts w:ascii="Cambria Math" w:eastAsiaTheme="minorEastAsia" w:hAnsi="Cambria Math"/>
                    <w:i/>
                    <w:color w:val="EE0000"/>
                  </w:rPr>
                </m:ctrlPr>
              </m:dPr>
              <m:e>
                <m:sSup>
                  <m:sSupPr>
                    <m:ctrlPr>
                      <w:rPr>
                        <w:rFonts w:ascii="Cambria Math" w:eastAsiaTheme="minorEastAsia" w:hAnsi="Cambria Math"/>
                        <w:i/>
                        <w:color w:val="EE0000"/>
                      </w:rPr>
                    </m:ctrlPr>
                  </m:sSupPr>
                  <m:e>
                    <m:r>
                      <w:rPr>
                        <w:rFonts w:ascii="Cambria Math" w:eastAsiaTheme="minorEastAsia" w:hAnsi="Cambria Math"/>
                        <w:color w:val="EE0000"/>
                      </w:rPr>
                      <m:t>x</m:t>
                    </m:r>
                  </m:e>
                  <m:sup>
                    <m:r>
                      <w:rPr>
                        <w:rFonts w:ascii="Cambria Math" w:eastAsiaTheme="minorEastAsia" w:hAnsi="Cambria Math"/>
                        <w:color w:val="EE0000"/>
                      </w:rPr>
                      <m:t>'</m:t>
                    </m:r>
                  </m:sup>
                </m:sSup>
                <m:r>
                  <w:rPr>
                    <w:rFonts w:ascii="Cambria Math" w:eastAsiaTheme="minorEastAsia" w:hAnsi="Cambria Math"/>
                    <w:color w:val="EE0000"/>
                  </w:rPr>
                  <m:t>,u, x</m:t>
                </m:r>
              </m:e>
            </m:d>
            <m:r>
              <w:rPr>
                <w:rFonts w:ascii="Cambria Math" w:eastAsiaTheme="minorEastAsia" w:hAnsi="Cambria Math"/>
                <w:color w:val="EE0000"/>
              </w:rPr>
              <m:t xml:space="preserve"> d</m:t>
            </m:r>
            <m:sSup>
              <m:sSupPr>
                <m:ctrlPr>
                  <w:rPr>
                    <w:rFonts w:ascii="Cambria Math" w:eastAsiaTheme="minorEastAsia" w:hAnsi="Cambria Math"/>
                    <w:i/>
                    <w:color w:val="EE0000"/>
                  </w:rPr>
                </m:ctrlPr>
              </m:sSupPr>
              <m:e>
                <m:r>
                  <w:rPr>
                    <w:rFonts w:ascii="Cambria Math" w:eastAsiaTheme="minorEastAsia" w:hAnsi="Cambria Math"/>
                    <w:color w:val="EE0000"/>
                  </w:rPr>
                  <m:t>x</m:t>
                </m:r>
              </m:e>
              <m:sup>
                <m:r>
                  <w:rPr>
                    <w:rFonts w:ascii="Cambria Math" w:eastAsiaTheme="minorEastAsia" w:hAnsi="Cambria Math"/>
                    <w:color w:val="EE0000"/>
                  </w:rPr>
                  <m:t>'</m:t>
                </m:r>
              </m:sup>
            </m:sSup>
            <m:r>
              <w:rPr>
                <w:rFonts w:ascii="Cambria Math" w:eastAsiaTheme="minorEastAsia" w:hAnsi="Cambria Math"/>
                <w:color w:val="EE0000"/>
              </w:rPr>
              <m:t xml:space="preserve">du </m:t>
            </m:r>
          </m:e>
        </m:nary>
      </m:oMath>
      <w:r w:rsidRPr="00437065">
        <w:rPr>
          <w:rFonts w:eastAsiaTheme="minorEastAsia"/>
          <w:color w:val="EE0000"/>
        </w:rPr>
        <w:t xml:space="preserve"> </w:t>
      </w:r>
    </w:p>
    <w:p w14:paraId="41182A29" w14:textId="77777777" w:rsidR="009D780A" w:rsidRDefault="009D780A" w:rsidP="009D780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u</m:t>
            </m:r>
          </m:sub>
        </m:sSub>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u</m:t>
                </m:r>
              </m:e>
            </m:d>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U</m:t>
            </m:r>
          </m:sub>
          <m:sup/>
          <m:e>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u | x</m:t>
                </m:r>
              </m:e>
            </m:d>
            <m:r>
              <w:rPr>
                <w:rFonts w:ascii="Cambria Math" w:eastAsiaTheme="minorEastAsia" w:hAnsi="Cambria Math"/>
              </w:rPr>
              <m:t xml:space="preserve"> </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u</m:t>
                </m:r>
              </m:e>
            </m:d>
            <m:r>
              <w:rPr>
                <w:rFonts w:ascii="Cambria Math" w:eastAsiaTheme="minorEastAsia" w:hAnsi="Cambria Math"/>
              </w:rPr>
              <m:t xml:space="preserve"> du </m:t>
            </m:r>
          </m:e>
        </m:nary>
      </m:oMath>
      <w:r>
        <w:rPr>
          <w:rFonts w:eastAsiaTheme="minorEastAsia"/>
        </w:rPr>
        <w:t xml:space="preserve"> </w:t>
      </w:r>
    </w:p>
    <w:p w14:paraId="57162F59" w14:textId="77777777" w:rsidR="009D780A" w:rsidRDefault="009D780A" w:rsidP="009D780A">
      <w:pPr>
        <w:rPr>
          <w:rFonts w:eastAsiaTheme="minorEastAsia"/>
        </w:rPr>
      </w:pPr>
    </w:p>
    <w:p w14:paraId="09235BFA" w14:textId="77777777" w:rsidR="009D780A" w:rsidRDefault="009D780A" w:rsidP="009D780A">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γ</m:t>
                </m:r>
              </m:sub>
              <m:sup>
                <m:r>
                  <w:rPr>
                    <w:rFonts w:ascii="Cambria Math" w:eastAsiaTheme="minorEastAsia" w:hAnsi="Cambria Math"/>
                  </w:rPr>
                  <m:t>π</m:t>
                </m:r>
              </m:sup>
            </m:sSubSup>
          </m:e>
        </m:nary>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 | x</m:t>
            </m:r>
          </m:e>
        </m:d>
        <m:nary>
          <m:naryPr>
            <m:limLoc m:val="subSup"/>
            <m:ctrlPr>
              <w:rPr>
                <w:rFonts w:ascii="Cambria Math" w:eastAsiaTheme="minorEastAsia" w:hAnsi="Cambria Math"/>
                <w:i/>
              </w:rPr>
            </m:ctrlPr>
          </m:naryPr>
          <m:sub>
            <m:r>
              <w:rPr>
                <w:rFonts w:ascii="Cambria Math" w:eastAsiaTheme="minorEastAsia" w:hAnsi="Cambria Math"/>
              </w:rPr>
              <m:t>U</m:t>
            </m:r>
          </m:sub>
          <m:sup/>
          <m:e>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 xml:space="preserve">u |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 xml:space="preserve"> </m:t>
            </m:r>
            <m:r>
              <w:rPr>
                <w:rFonts w:ascii="Cambria Math" w:eastAsiaTheme="minorEastAsia" w:hAnsi="Cambria Math"/>
              </w:rPr>
              <m:t>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u</m:t>
                </m:r>
              </m:e>
            </m:d>
            <m:r>
              <w:rPr>
                <w:rFonts w:ascii="Cambria Math" w:eastAsiaTheme="minorEastAsia" w:hAnsi="Cambria Math"/>
              </w:rPr>
              <m:t xml:space="preserve"> du 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nary>
      </m:oMath>
      <w:r>
        <w:rPr>
          <w:rFonts w:eastAsiaTheme="minorEastAsia"/>
        </w:rPr>
        <w:t xml:space="preserve">     </w:t>
      </w:r>
    </w:p>
    <w:p w14:paraId="2C8C35DA" w14:textId="77777777" w:rsidR="009D780A" w:rsidRDefault="009D780A" w:rsidP="009D780A">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γ</m:t>
            </m:r>
          </m:sub>
          <m:sup>
            <m:r>
              <w:rPr>
                <w:rFonts w:ascii="Cambria Math" w:eastAsiaTheme="minorEastAsia" w:hAnsi="Cambria Math"/>
              </w:rPr>
              <m:t>π</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 | 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m:t>
                </m:r>
              </m:sup>
            </m:sSup>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π</m:t>
                </m:r>
              </m:e>
            </m:d>
          </m:e>
        </m:nary>
      </m:oMath>
      <w:r>
        <w:rPr>
          <w:rFonts w:eastAsiaTheme="minorEastAsia"/>
        </w:rPr>
        <w:t xml:space="preserve">    </w:t>
      </w:r>
    </w:p>
    <w:p w14:paraId="19FAB03C" w14:textId="77777777" w:rsidR="009D780A" w:rsidRDefault="009D780A" w:rsidP="009D780A">
      <w:pPr>
        <w:rPr>
          <w:rFonts w:eastAsiaTheme="minorEastAsia"/>
        </w:rPr>
      </w:pPr>
    </w:p>
    <w:p w14:paraId="41479E93" w14:textId="77777777" w:rsidR="009D780A" w:rsidRDefault="009D780A" w:rsidP="009D780A">
      <w:pPr>
        <w:rPr>
          <w:rFonts w:eastAsiaTheme="minorEastAsia"/>
        </w:rPr>
      </w:pPr>
    </w:p>
    <w:p w14:paraId="739B50C1" w14:textId="77777777" w:rsidR="009D780A" w:rsidRDefault="009D780A" w:rsidP="009D780A">
      <w:pPr>
        <w:rPr>
          <w:rFonts w:eastAsiaTheme="minorEastAsia"/>
        </w:rPr>
      </w:pPr>
    </w:p>
    <w:p w14:paraId="2875F6C6" w14:textId="76E72069" w:rsidR="009D780A" w:rsidRDefault="009D780A" w:rsidP="009D780A">
      <w:pPr>
        <w:rPr>
          <w:rFonts w:eastAsiaTheme="minorEastAsia"/>
        </w:rPr>
      </w:pPr>
      <w:r>
        <w:rPr>
          <w:rFonts w:eastAsiaTheme="minorEastAsia"/>
        </w:rPr>
        <w:t xml:space="preserve"> From (</w:t>
      </w:r>
      <w:r w:rsidR="004368B8">
        <w:rPr>
          <w:rFonts w:eastAsiaTheme="minorEastAsia"/>
        </w:rPr>
        <w:t>ac.</w:t>
      </w:r>
      <w:r>
        <w:rPr>
          <w:rFonts w:eastAsiaTheme="minorEastAsia"/>
        </w:rPr>
        <w:t>svf.1) and (</w:t>
      </w:r>
      <w:r w:rsidR="004368B8">
        <w:rPr>
          <w:rFonts w:eastAsiaTheme="minorEastAsia"/>
        </w:rPr>
        <w:t>ac.</w:t>
      </w:r>
      <w:r>
        <w:rPr>
          <w:rFonts w:eastAsiaTheme="minorEastAsia"/>
        </w:rPr>
        <w:t>cfun.1)</w:t>
      </w:r>
    </w:p>
    <w:p w14:paraId="5088CABE" w14:textId="77777777" w:rsidR="009D780A" w:rsidRDefault="009D780A" w:rsidP="009D780A">
      <w:pPr>
        <w:rPr>
          <w:rFonts w:eastAsiaTheme="minorEastAsia"/>
        </w:rPr>
      </w:pPr>
      <w:r>
        <w:rPr>
          <w:rFonts w:eastAsiaTheme="minorEastAsia"/>
        </w:rPr>
        <w:t>We rewrite (dsd.1) splitting it into two terms</w:t>
      </w:r>
    </w:p>
    <w:p w14:paraId="2AD6B96F" w14:textId="77777777" w:rsidR="009D780A" w:rsidRDefault="009D780A" w:rsidP="009D780A">
      <w:pPr>
        <w:rPr>
          <w:rFonts w:eastAsiaTheme="minorEastAsia"/>
        </w:rPr>
      </w:pPr>
    </w:p>
    <w:p w14:paraId="0A94AC12" w14:textId="45940A00" w:rsidR="009D780A" w:rsidRDefault="009D780A" w:rsidP="009D780A">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γ</m:t>
            </m:r>
          </m:sub>
          <m:sup>
            <m:r>
              <w:rPr>
                <w:rFonts w:ascii="Cambria Math" w:eastAsiaTheme="minorEastAsia" w:hAnsi="Cambria Math"/>
              </w:rPr>
              <m:t>π</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 | x</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π</m:t>
            </m:r>
          </m:e>
        </m:d>
        <m:r>
          <w:rPr>
            <w:rFonts w:ascii="Cambria Math" w:eastAsiaTheme="minorEastAsia" w:hAnsi="Cambria Math"/>
          </w:rPr>
          <m:t>+γ</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m:t>
                </m:r>
              </m:sup>
            </m:sSup>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π</m:t>
                </m:r>
              </m:e>
            </m:d>
          </m:e>
        </m:nary>
      </m:oMath>
      <w:r>
        <w:rPr>
          <w:rFonts w:eastAsiaTheme="minorEastAsia"/>
        </w:rPr>
        <w:t xml:space="preserve">   (</w:t>
      </w:r>
      <w:r w:rsidR="004368B8">
        <w:rPr>
          <w:rFonts w:eastAsiaTheme="minorEastAsia"/>
        </w:rPr>
        <w:t>ac.</w:t>
      </w:r>
      <w:r>
        <w:rPr>
          <w:rFonts w:eastAsiaTheme="minorEastAsia"/>
        </w:rPr>
        <w:t>dsd.2)</w:t>
      </w:r>
    </w:p>
    <w:p w14:paraId="0499F2BA" w14:textId="77777777" w:rsidR="009D780A" w:rsidRDefault="009D780A" w:rsidP="009D780A">
      <w:pPr>
        <w:rPr>
          <w:rFonts w:eastAsiaTheme="minorEastAsia"/>
        </w:rPr>
      </w:pPr>
    </w:p>
    <w:p w14:paraId="2101884A" w14:textId="50D29B87" w:rsidR="009D780A" w:rsidRDefault="009D780A" w:rsidP="009D780A">
      <w:pPr>
        <w:rPr>
          <w:rFonts w:eastAsiaTheme="minorEastAsia"/>
        </w:rPr>
      </w:pPr>
      <w:r>
        <w:rPr>
          <w:rFonts w:eastAsiaTheme="minorEastAsia"/>
        </w:rPr>
        <w:t>Substituting (</w:t>
      </w:r>
      <w:r w:rsidR="004368B8">
        <w:rPr>
          <w:rFonts w:eastAsiaTheme="minorEastAsia"/>
        </w:rPr>
        <w:t>ac.</w:t>
      </w:r>
      <w:r>
        <w:rPr>
          <w:rFonts w:eastAsiaTheme="minorEastAsia"/>
        </w:rPr>
        <w:t>dsd.2) into (</w:t>
      </w:r>
      <w:r w:rsidR="004368B8">
        <w:rPr>
          <w:rFonts w:eastAsiaTheme="minorEastAsia"/>
        </w:rPr>
        <w:t>ac.</w:t>
      </w:r>
      <w:r>
        <w:rPr>
          <w:rFonts w:eastAsiaTheme="minorEastAsia"/>
        </w:rPr>
        <w:t>svf.2) gives us</w:t>
      </w:r>
    </w:p>
    <w:p w14:paraId="52D633A2" w14:textId="77777777" w:rsidR="009D780A" w:rsidRDefault="009D780A" w:rsidP="009D780A">
      <w:pPr>
        <w:rPr>
          <w:rFonts w:eastAsiaTheme="minorEastAsia"/>
        </w:rPr>
      </w:pPr>
    </w:p>
    <w:p w14:paraId="7E87A2E4" w14:textId="77777777" w:rsidR="009D780A" w:rsidRDefault="009D780A" w:rsidP="009D780A">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X</m:t>
            </m:r>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π</m:t>
                </m:r>
              </m:e>
            </m:d>
            <m:nary>
              <m:naryPr>
                <m:limLoc m:val="subSup"/>
                <m:ctrlPr>
                  <w:rPr>
                    <w:rFonts w:ascii="Cambria Math" w:eastAsiaTheme="minorEastAsia" w:hAnsi="Cambria Math"/>
                    <w:i/>
                  </w:rPr>
                </m:ctrlPr>
              </m:naryPr>
              <m:sub>
                <m:r>
                  <w:rPr>
                    <w:rFonts w:ascii="Cambria Math" w:eastAsiaTheme="minorEastAsia" w:hAnsi="Cambria Math"/>
                  </w:rPr>
                  <m:t>U</m:t>
                </m:r>
              </m:sub>
              <m:sup/>
              <m:e>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u | x</m:t>
                    </m:r>
                  </m:e>
                </m:d>
                <m:r>
                  <w:rPr>
                    <w:rFonts w:ascii="Cambria Math" w:eastAsiaTheme="minorEastAsia" w:hAnsi="Cambria Math"/>
                  </w:rPr>
                  <m:t xml:space="preserve"> </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u</m:t>
                    </m:r>
                  </m:e>
                </m:d>
                <m:r>
                  <w:rPr>
                    <w:rFonts w:ascii="Cambria Math" w:eastAsiaTheme="minorEastAsia" w:hAnsi="Cambria Math"/>
                  </w:rPr>
                  <m:t xml:space="preserve"> du </m:t>
                </m:r>
              </m:e>
            </m:nary>
          </m:e>
        </m:nary>
      </m:oMath>
      <w:r>
        <w:rPr>
          <w:rFonts w:eastAsiaTheme="minorEastAsia"/>
        </w:rPr>
        <w:t xml:space="preserve"> </w:t>
      </w:r>
    </w:p>
    <w:p w14:paraId="0593C998" w14:textId="77777777" w:rsidR="00E531D8" w:rsidRDefault="00E531D8"/>
    <w:p w14:paraId="2F6F1782" w14:textId="77777777" w:rsidR="00E531D8" w:rsidRDefault="00E531D8"/>
    <w:p w14:paraId="2B835C7A" w14:textId="0A608E97" w:rsidR="002D6164" w:rsidRDefault="00102708">
      <w:pPr>
        <w:rPr>
          <w:color w:val="EE0000"/>
        </w:rPr>
      </w:pPr>
      <w:r w:rsidRPr="00102708">
        <w:rPr>
          <w:color w:val="EE0000"/>
        </w:rPr>
        <w:t>//TODO: finish the appendix section on actor-critic algorithms</w:t>
      </w:r>
      <w:r w:rsidR="002C278E">
        <w:rPr>
          <w:color w:val="EE0000"/>
        </w:rPr>
        <w:t xml:space="preserve"> (mainly from [5] , [6] and [7])</w:t>
      </w:r>
    </w:p>
    <w:p w14:paraId="1F358B2D" w14:textId="77777777" w:rsidR="00483846" w:rsidRDefault="00483846"/>
    <w:p w14:paraId="583F284A" w14:textId="7E548E84" w:rsidR="003B1E40" w:rsidRDefault="003B1E40" w:rsidP="003B1E40">
      <w:pPr>
        <w:pStyle w:val="Heading2"/>
      </w:pPr>
      <w:bookmarkStart w:id="38" w:name="_Toc220903332"/>
      <w:r>
        <w:t>Policy Gradients</w:t>
      </w:r>
      <w:bookmarkEnd w:id="38"/>
    </w:p>
    <w:p w14:paraId="4647F876" w14:textId="77777777" w:rsidR="003B1E40" w:rsidRDefault="003B1E40"/>
    <w:p w14:paraId="1BBF8665" w14:textId="1914DD99" w:rsidR="003B1E40" w:rsidRDefault="00AE6564">
      <w:r w:rsidRPr="00AE6564">
        <w:rPr>
          <w:b/>
          <w:bCs/>
        </w:rPr>
        <w:t>Definition</w:t>
      </w:r>
      <w:r>
        <w:t xml:space="preserve"> </w:t>
      </w:r>
      <w:r w:rsidRPr="00AE6564">
        <w:rPr>
          <w:i/>
          <w:iCs/>
        </w:rPr>
        <w:t>Trajectory</w:t>
      </w:r>
    </w:p>
    <w:p w14:paraId="407BE490" w14:textId="187981A9" w:rsidR="00AE6564" w:rsidRDefault="00045EF6">
      <w:r>
        <w:t xml:space="preserve">We define a trajectory </w:t>
      </w:r>
      <m:oMath>
        <m:r>
          <w:rPr>
            <w:rFonts w:ascii="Cambria Math" w:hAnsi="Cambria Math"/>
          </w:rPr>
          <m:t>τ</m:t>
        </m:r>
      </m:oMath>
      <w:r>
        <w:t xml:space="preserve"> of length </w:t>
      </w:r>
      <m:oMath>
        <m:r>
          <w:rPr>
            <w:rFonts w:ascii="Cambria Math" w:hAnsi="Cambria Math"/>
          </w:rPr>
          <m:t>T</m:t>
        </m:r>
      </m:oMath>
      <w:r>
        <w:t xml:space="preserve"> as</w:t>
      </w:r>
    </w:p>
    <w:p w14:paraId="42DA6CCD" w14:textId="2491E990" w:rsidR="00045EF6" w:rsidRDefault="00045EF6">
      <w:pPr>
        <w:rPr>
          <w:rFonts w:eastAsiaTheme="minorEastAsia"/>
        </w:rPr>
      </w:pPr>
      <m:oMath>
        <m:r>
          <w:rPr>
            <w:rFonts w:ascii="Cambria Math" w:hAnsi="Cambria Math"/>
          </w:rPr>
          <m:t>τ</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oMath>
      <w:r>
        <w:rPr>
          <w:rFonts w:eastAsiaTheme="minorEastAsia"/>
        </w:rPr>
        <w:t xml:space="preserve"> </w:t>
      </w:r>
    </w:p>
    <w:p w14:paraId="55A39D33" w14:textId="24A46970" w:rsidR="00045EF6" w:rsidRDefault="00F41FB8">
      <w:r>
        <w:rPr>
          <w:rFonts w:eastAsiaTheme="minorEastAsia"/>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eastAsiaTheme="minorEastAsia"/>
        </w:rPr>
        <w:t xml:space="preserve"> starts from the starting distribution of states </w:t>
      </w:r>
    </w:p>
    <w:p w14:paraId="49544EE4" w14:textId="77777777" w:rsidR="00AE6564" w:rsidRDefault="00AE6564"/>
    <w:p w14:paraId="4098551E" w14:textId="77777777" w:rsidR="003B1E40" w:rsidRPr="00FD26CA" w:rsidRDefault="003B1E40"/>
    <w:p w14:paraId="21C416C6" w14:textId="75E87B54" w:rsidR="003B1E40" w:rsidRDefault="003B1E40" w:rsidP="003B1E40">
      <w:pPr>
        <w:rPr>
          <w:color w:val="EE0000"/>
        </w:rPr>
      </w:pPr>
      <w:r w:rsidRPr="00102708">
        <w:rPr>
          <w:color w:val="EE0000"/>
        </w:rPr>
        <w:t xml:space="preserve">//TODO: finish the appendix section on </w:t>
      </w:r>
      <w:r>
        <w:rPr>
          <w:color w:val="EE0000"/>
        </w:rPr>
        <w:t>the policy gradients</w:t>
      </w:r>
      <w:r w:rsidR="002C278E">
        <w:rPr>
          <w:color w:val="EE0000"/>
        </w:rPr>
        <w:t xml:space="preserve"> (mainly from [8]</w:t>
      </w:r>
      <w:r w:rsidR="001866C1">
        <w:rPr>
          <w:color w:val="EE0000"/>
        </w:rPr>
        <w:t xml:space="preserve"> and [9]</w:t>
      </w:r>
      <w:r w:rsidR="002C278E">
        <w:rPr>
          <w:color w:val="EE0000"/>
        </w:rPr>
        <w:t>)</w:t>
      </w:r>
    </w:p>
    <w:p w14:paraId="15A8126B" w14:textId="77777777" w:rsidR="00483846" w:rsidRDefault="00483846"/>
    <w:p w14:paraId="4F9EFFB1" w14:textId="77777777" w:rsidR="003B1E40" w:rsidRPr="00FD26CA" w:rsidRDefault="003B1E40"/>
    <w:p w14:paraId="5DEB26A8" w14:textId="3D7FFB29" w:rsidR="00FD26CA" w:rsidRDefault="00FD26CA" w:rsidP="00FD26CA">
      <w:pPr>
        <w:pStyle w:val="Heading2"/>
      </w:pPr>
      <w:bookmarkStart w:id="39" w:name="_Toc220903333"/>
      <w:r w:rsidRPr="00FD26CA">
        <w:rPr>
          <w:color w:val="auto"/>
        </w:rPr>
        <w:t>Generaliz</w:t>
      </w:r>
      <w:r>
        <w:t>ed Advantage Estimation</w:t>
      </w:r>
      <w:bookmarkEnd w:id="39"/>
    </w:p>
    <w:p w14:paraId="4A9D38DA" w14:textId="77777777" w:rsidR="00FD26CA" w:rsidRDefault="00FD26CA"/>
    <w:p w14:paraId="02953634" w14:textId="77777777" w:rsidR="00102B87" w:rsidRDefault="00102B87"/>
    <w:p w14:paraId="74CAA4E4" w14:textId="77777777" w:rsidR="00102B87" w:rsidRDefault="00102B87"/>
    <w:p w14:paraId="2CE1EB26" w14:textId="28809950" w:rsidR="00FD26CA" w:rsidRPr="00FD26CA" w:rsidRDefault="00FD26CA">
      <w:pPr>
        <w:rPr>
          <w:color w:val="EE0000"/>
        </w:rPr>
      </w:pPr>
      <w:r w:rsidRPr="00FD26CA">
        <w:rPr>
          <w:color w:val="EE0000"/>
        </w:rPr>
        <w:t>//TODO: finish the appendix section on generalized advantage estimation</w:t>
      </w:r>
      <w:r w:rsidR="002C278E">
        <w:rPr>
          <w:color w:val="EE0000"/>
        </w:rPr>
        <w:t xml:space="preserve"> (mainly from [</w:t>
      </w:r>
      <w:r w:rsidR="001866C1">
        <w:rPr>
          <w:color w:val="EE0000"/>
        </w:rPr>
        <w:t>10</w:t>
      </w:r>
      <w:r w:rsidR="002C278E">
        <w:rPr>
          <w:color w:val="EE0000"/>
        </w:rPr>
        <w:t>], [1</w:t>
      </w:r>
      <w:r w:rsidR="001866C1">
        <w:rPr>
          <w:color w:val="EE0000"/>
        </w:rPr>
        <w:t>1</w:t>
      </w:r>
      <w:r w:rsidR="002C278E">
        <w:rPr>
          <w:color w:val="EE0000"/>
        </w:rPr>
        <w:t>])</w:t>
      </w:r>
    </w:p>
    <w:p w14:paraId="3BDAFFB4" w14:textId="77777777" w:rsidR="00483846" w:rsidRPr="00FD26CA" w:rsidRDefault="00483846"/>
    <w:p w14:paraId="5C4FBA25" w14:textId="77777777" w:rsidR="002D6164" w:rsidRDefault="002D6164"/>
    <w:p w14:paraId="3696FD90" w14:textId="3C45D0D4" w:rsidR="003B2FBD" w:rsidRDefault="005754C1" w:rsidP="005754C1">
      <w:pPr>
        <w:pStyle w:val="Heading2"/>
      </w:pPr>
      <w:bookmarkStart w:id="40" w:name="_Toc220903334"/>
      <w:r>
        <w:t>Proximal Policy Optimization</w:t>
      </w:r>
      <w:bookmarkEnd w:id="40"/>
    </w:p>
    <w:p w14:paraId="2BE7DD36" w14:textId="77777777" w:rsidR="003B2FBD" w:rsidRDefault="003B2FBD"/>
    <w:p w14:paraId="4CBA6450" w14:textId="77777777" w:rsidR="005754C1" w:rsidRDefault="005754C1"/>
    <w:p w14:paraId="7C024B29" w14:textId="77777777" w:rsidR="005754C1" w:rsidRDefault="005754C1"/>
    <w:p w14:paraId="2639ACAA" w14:textId="1F654F14" w:rsidR="005754C1" w:rsidRDefault="005754C1">
      <w:pPr>
        <w:rPr>
          <w:color w:val="EE0000"/>
        </w:rPr>
      </w:pPr>
      <w:r w:rsidRPr="005754C1">
        <w:rPr>
          <w:color w:val="EE0000"/>
        </w:rPr>
        <w:t>//TODO: finish the appendix section on the PPO</w:t>
      </w:r>
      <w:r w:rsidR="002C278E">
        <w:rPr>
          <w:color w:val="EE0000"/>
        </w:rPr>
        <w:t xml:space="preserve"> (mainly from [1</w:t>
      </w:r>
      <w:r w:rsidR="001866C1">
        <w:rPr>
          <w:color w:val="EE0000"/>
        </w:rPr>
        <w:t>5</w:t>
      </w:r>
      <w:r w:rsidR="002C278E">
        <w:rPr>
          <w:color w:val="EE0000"/>
        </w:rPr>
        <w:t>] and [1</w:t>
      </w:r>
      <w:r w:rsidR="001866C1">
        <w:rPr>
          <w:color w:val="EE0000"/>
        </w:rPr>
        <w:t>6</w:t>
      </w:r>
      <w:r w:rsidR="002C278E">
        <w:rPr>
          <w:color w:val="EE0000"/>
        </w:rPr>
        <w:t>])</w:t>
      </w:r>
    </w:p>
    <w:p w14:paraId="493B05AD" w14:textId="77777777" w:rsidR="00FE1CE4" w:rsidRDefault="00FE1CE4">
      <w:pPr>
        <w:rPr>
          <w:color w:val="EE0000"/>
        </w:rPr>
      </w:pPr>
    </w:p>
    <w:p w14:paraId="18A0EA06" w14:textId="51A94A20" w:rsidR="00FE1CE4" w:rsidRPr="00FE1CE4" w:rsidRDefault="00FE1CE4" w:rsidP="00FE1CE4">
      <w:pPr>
        <w:pStyle w:val="Heading2"/>
        <w:rPr>
          <w:rFonts w:eastAsiaTheme="minorEastAsia"/>
        </w:rPr>
      </w:pPr>
      <w:bookmarkStart w:id="41" w:name="_Toc220903335"/>
      <w:r w:rsidRPr="00FE1CE4">
        <w:rPr>
          <w:rFonts w:eastAsiaTheme="minorEastAsia"/>
        </w:rPr>
        <w:t>A Note on</w:t>
      </w:r>
      <w:r w:rsidR="004503EB">
        <w:rPr>
          <w:rFonts w:eastAsiaTheme="minorEastAsia"/>
        </w:rPr>
        <w:t xml:space="preserve"> </w:t>
      </w:r>
      <w:r w:rsidR="004503EB" w:rsidRPr="00FE1CE4">
        <w:rPr>
          <w:rFonts w:eastAsiaTheme="minorEastAsia"/>
        </w:rPr>
        <w:t>nn.Sequential</w:t>
      </w:r>
      <w:r w:rsidR="004503EB">
        <w:rPr>
          <w:rFonts w:eastAsiaTheme="minorEastAsia"/>
        </w:rPr>
        <w:t xml:space="preserve"> implemented with PyTorch Deep Learning library</w:t>
      </w:r>
      <w:bookmarkEnd w:id="41"/>
      <w:r w:rsidR="004503EB">
        <w:rPr>
          <w:rFonts w:eastAsiaTheme="minorEastAsia"/>
        </w:rPr>
        <w:t xml:space="preserve"> </w:t>
      </w:r>
    </w:p>
    <w:p w14:paraId="703E9BE1" w14:textId="77777777" w:rsidR="00FE1CE4" w:rsidRPr="00F4241E" w:rsidRDefault="00FE1CE4" w:rsidP="00FE1CE4">
      <w:pPr>
        <w:rPr>
          <w:rFonts w:eastAsiaTheme="minorEastAsia"/>
          <w:u w:val="single"/>
        </w:rPr>
      </w:pPr>
    </w:p>
    <w:p w14:paraId="2CEEED51" w14:textId="77777777" w:rsidR="00FE1CE4" w:rsidRDefault="00FE1CE4" w:rsidP="00FE1CE4">
      <w:pPr>
        <w:rPr>
          <w:rFonts w:eastAsiaTheme="minorEastAsia"/>
        </w:rPr>
      </w:pPr>
      <w:r w:rsidRPr="004503EB">
        <w:rPr>
          <w:rFonts w:ascii="Consolas" w:eastAsiaTheme="minorEastAsia" w:hAnsi="Consolas" w:cs="Consolas"/>
        </w:rPr>
        <w:lastRenderedPageBreak/>
        <w:t>nn.Sequential</w:t>
      </w:r>
      <w:r>
        <w:rPr>
          <w:rFonts w:eastAsiaTheme="minorEastAsia"/>
        </w:rPr>
        <w:t xml:space="preserve"> is a container class in PyTorch deep learning library that stacks neural network layers in a linear order. It allows you to build models by simply passing a sequence of modules to its constructor, where the output of each module is automatically passed as the input to the next one.</w:t>
      </w:r>
    </w:p>
    <w:p w14:paraId="65130986" w14:textId="77777777" w:rsidR="00FE1CE4" w:rsidRDefault="00FE1CE4" w:rsidP="00FE1CE4">
      <w:pPr>
        <w:rPr>
          <w:rFonts w:eastAsiaTheme="minorEastAsia"/>
        </w:rPr>
      </w:pPr>
      <w:r>
        <w:rPr>
          <w:rFonts w:eastAsiaTheme="minorEastAsia"/>
        </w:rPr>
        <w:t xml:space="preserve">This class is </w:t>
      </w:r>
      <w:r w:rsidRPr="00F4241E">
        <w:rPr>
          <w:rFonts w:eastAsiaTheme="minorEastAsia"/>
          <w:i/>
          <w:iCs/>
        </w:rPr>
        <w:t>linear stacking</w:t>
      </w:r>
      <w:r>
        <w:rPr>
          <w:rFonts w:eastAsiaTheme="minorEastAsia"/>
        </w:rPr>
        <w:t xml:space="preserve">,  that is - it is designed for networks where data flows through the layers in strictly sequential manner, with one input and one output for each layer. The entire </w:t>
      </w:r>
      <w:r w:rsidRPr="004503EB">
        <w:rPr>
          <w:rFonts w:ascii="Consolas" w:eastAsiaTheme="minorEastAsia" w:hAnsi="Consolas" w:cs="Consolas"/>
        </w:rPr>
        <w:t>nn.Sequential</w:t>
      </w:r>
      <w:r>
        <w:rPr>
          <w:rFonts w:eastAsiaTheme="minorEastAsia"/>
        </w:rPr>
        <w:t xml:space="preserve"> container acts as a single </w:t>
      </w:r>
      <w:r w:rsidRPr="004503EB">
        <w:rPr>
          <w:rFonts w:ascii="Consolas" w:eastAsiaTheme="minorEastAsia" w:hAnsi="Consolas" w:cs="Consolas"/>
        </w:rPr>
        <w:t>nn.Module</w:t>
      </w:r>
      <w:r>
        <w:rPr>
          <w:rFonts w:eastAsiaTheme="minorEastAsia"/>
        </w:rPr>
        <w:t xml:space="preserve"> allowing it to use it just like any other layer in the network.</w:t>
      </w:r>
    </w:p>
    <w:p w14:paraId="40310DF0" w14:textId="77777777" w:rsidR="00994CCB" w:rsidRDefault="00994CCB" w:rsidP="00FE1CE4">
      <w:pPr>
        <w:rPr>
          <w:rFonts w:eastAsiaTheme="minorEastAsia"/>
        </w:rPr>
      </w:pPr>
    </w:p>
    <w:p w14:paraId="39FA0709" w14:textId="77777777" w:rsidR="00994CCB" w:rsidRDefault="00994CCB" w:rsidP="00994CCB">
      <w:r>
        <w:t xml:space="preserve">For more details see </w:t>
      </w:r>
      <w:hyperlink r:id="rId47" w:history="1">
        <w:r w:rsidRPr="00F205C6">
          <w:rPr>
            <w:rStyle w:val="Hyperlink"/>
          </w:rPr>
          <w:t>PyTorch docs on nn.Sequential</w:t>
        </w:r>
      </w:hyperlink>
      <w:r>
        <w:t>.</w:t>
      </w:r>
    </w:p>
    <w:p w14:paraId="2661565D" w14:textId="77777777" w:rsidR="00FE1CE4" w:rsidRDefault="00FE1CE4" w:rsidP="00FE1CE4">
      <w:pPr>
        <w:rPr>
          <w:rFonts w:eastAsiaTheme="minorEastAsia"/>
        </w:rPr>
      </w:pPr>
    </w:p>
    <w:p w14:paraId="7F3AEAD9" w14:textId="20855E89" w:rsidR="00FE1CE4" w:rsidRDefault="00FE1CE4" w:rsidP="00280A55">
      <w:pPr>
        <w:pStyle w:val="Heading3"/>
        <w:rPr>
          <w:rFonts w:eastAsiaTheme="minorEastAsia"/>
        </w:rPr>
      </w:pPr>
      <w:bookmarkStart w:id="42" w:name="_Toc220903336"/>
      <w:r>
        <w:rPr>
          <w:rFonts w:eastAsiaTheme="minorEastAsia"/>
        </w:rPr>
        <w:t>Example</w:t>
      </w:r>
      <w:r w:rsidR="004E5BF1">
        <w:rPr>
          <w:rFonts w:eastAsiaTheme="minorEastAsia"/>
        </w:rPr>
        <w:t xml:space="preserve"> 1:</w:t>
      </w:r>
      <w:r>
        <w:rPr>
          <w:rFonts w:eastAsiaTheme="minorEastAsia"/>
        </w:rPr>
        <w:t xml:space="preserve"> </w:t>
      </w:r>
      <w:r w:rsidR="00444D2B">
        <w:rPr>
          <w:rFonts w:eastAsiaTheme="minorEastAsia"/>
        </w:rPr>
        <w:t>MNIST-style digit classification (0-9)</w:t>
      </w:r>
      <w:r w:rsidR="00797921">
        <w:rPr>
          <w:rFonts w:eastAsiaTheme="minorEastAsia"/>
        </w:rPr>
        <w:t xml:space="preserve"> using</w:t>
      </w:r>
      <w:r w:rsidR="00797921">
        <w:rPr>
          <w:rFonts w:eastAsiaTheme="minorEastAsia"/>
        </w:rPr>
        <w:t xml:space="preserve"> </w:t>
      </w:r>
      <w:r w:rsidR="00797921" w:rsidRPr="00F4241E">
        <w:rPr>
          <w:rFonts w:ascii="Consolas" w:eastAsiaTheme="minorEastAsia" w:hAnsi="Consolas"/>
        </w:rPr>
        <w:t>nn.Sequential</w:t>
      </w:r>
      <w:bookmarkEnd w:id="42"/>
      <w:r w:rsidR="00797921">
        <w:rPr>
          <w:rFonts w:eastAsiaTheme="minorEastAsia"/>
        </w:rPr>
        <w:t xml:space="preserve"> </w:t>
      </w:r>
    </w:p>
    <w:p w14:paraId="68DE1AC8" w14:textId="77777777" w:rsidR="00444D2B" w:rsidRPr="00444D2B" w:rsidRDefault="00444D2B" w:rsidP="00FE1CE4">
      <w:pPr>
        <w:rPr>
          <w:rFonts w:eastAsiaTheme="minorEastAsia"/>
        </w:rPr>
      </w:pPr>
    </w:p>
    <w:p w14:paraId="12508876" w14:textId="77777777" w:rsidR="00FE1CE4" w:rsidRPr="00440A8C" w:rsidRDefault="00FE1CE4" w:rsidP="00FE1CE4">
      <w:pPr>
        <w:rPr>
          <w:rFonts w:ascii="Consolas" w:eastAsiaTheme="minorEastAsia" w:hAnsi="Consolas" w:cs="Consolas"/>
          <w:sz w:val="18"/>
          <w:szCs w:val="18"/>
        </w:rPr>
      </w:pPr>
      <w:r w:rsidRPr="00F205C6">
        <w:rPr>
          <w:rFonts w:ascii="Consolas" w:eastAsiaTheme="minorEastAsia" w:hAnsi="Consolas" w:cs="Consolas"/>
          <w:color w:val="BF4E14" w:themeColor="accent2" w:themeShade="BF"/>
          <w:sz w:val="18"/>
          <w:szCs w:val="18"/>
        </w:rPr>
        <w:t>import</w:t>
      </w:r>
      <w:r w:rsidRPr="00440A8C">
        <w:rPr>
          <w:rFonts w:ascii="Consolas" w:eastAsiaTheme="minorEastAsia" w:hAnsi="Consolas" w:cs="Consolas"/>
          <w:sz w:val="18"/>
          <w:szCs w:val="18"/>
        </w:rPr>
        <w:t xml:space="preserve"> torch.nn </w:t>
      </w:r>
      <w:r w:rsidRPr="00F205C6">
        <w:rPr>
          <w:rFonts w:ascii="Consolas" w:eastAsiaTheme="minorEastAsia" w:hAnsi="Consolas" w:cs="Consolas"/>
          <w:color w:val="BF4E14" w:themeColor="accent2" w:themeShade="BF"/>
          <w:sz w:val="18"/>
          <w:szCs w:val="18"/>
        </w:rPr>
        <w:t>as</w:t>
      </w:r>
      <w:r w:rsidRPr="00440A8C">
        <w:rPr>
          <w:rFonts w:ascii="Consolas" w:eastAsiaTheme="minorEastAsia" w:hAnsi="Consolas" w:cs="Consolas"/>
          <w:sz w:val="18"/>
          <w:szCs w:val="18"/>
        </w:rPr>
        <w:t xml:space="preserve"> nn</w:t>
      </w:r>
    </w:p>
    <w:p w14:paraId="368FD3A3" w14:textId="77777777" w:rsidR="00FE1CE4" w:rsidRPr="00440A8C" w:rsidRDefault="00FE1CE4" w:rsidP="00FE1CE4">
      <w:pPr>
        <w:rPr>
          <w:rFonts w:ascii="Consolas" w:eastAsiaTheme="minorEastAsia" w:hAnsi="Consolas" w:cs="Consolas"/>
          <w:sz w:val="18"/>
          <w:szCs w:val="18"/>
        </w:rPr>
      </w:pPr>
      <w:r w:rsidRPr="00F205C6">
        <w:rPr>
          <w:rFonts w:ascii="Consolas" w:eastAsiaTheme="minorEastAsia" w:hAnsi="Consolas" w:cs="Consolas"/>
          <w:color w:val="BF4E14" w:themeColor="accent2" w:themeShade="BF"/>
          <w:sz w:val="18"/>
          <w:szCs w:val="18"/>
        </w:rPr>
        <w:t>import</w:t>
      </w:r>
      <w:r w:rsidRPr="00440A8C">
        <w:rPr>
          <w:rFonts w:ascii="Consolas" w:eastAsiaTheme="minorEastAsia" w:hAnsi="Consolas" w:cs="Consolas"/>
          <w:sz w:val="18"/>
          <w:szCs w:val="18"/>
        </w:rPr>
        <w:t xml:space="preserve"> torch</w:t>
      </w:r>
    </w:p>
    <w:p w14:paraId="46B6D39B" w14:textId="77777777" w:rsidR="00FE1CE4" w:rsidRPr="00440A8C" w:rsidRDefault="00FE1CE4" w:rsidP="00FE1CE4">
      <w:pPr>
        <w:rPr>
          <w:rFonts w:ascii="Consolas" w:eastAsiaTheme="minorEastAsia" w:hAnsi="Consolas" w:cs="Consolas"/>
          <w:sz w:val="18"/>
          <w:szCs w:val="18"/>
        </w:rPr>
      </w:pPr>
    </w:p>
    <w:p w14:paraId="6EE0AE68" w14:textId="77777777" w:rsidR="00FE1CE4" w:rsidRPr="00F205C6" w:rsidRDefault="00FE1CE4" w:rsidP="00FE1CE4">
      <w:pPr>
        <w:rPr>
          <w:rFonts w:ascii="Consolas" w:eastAsiaTheme="minorEastAsia" w:hAnsi="Consolas" w:cs="Consolas"/>
          <w:color w:val="3A7C22" w:themeColor="accent6" w:themeShade="BF"/>
          <w:sz w:val="18"/>
          <w:szCs w:val="18"/>
        </w:rPr>
      </w:pPr>
      <w:r w:rsidRPr="00F205C6">
        <w:rPr>
          <w:rFonts w:ascii="Consolas" w:eastAsiaTheme="minorEastAsia" w:hAnsi="Consolas" w:cs="Consolas"/>
          <w:color w:val="3A7C22" w:themeColor="accent6" w:themeShade="BF"/>
          <w:sz w:val="18"/>
          <w:szCs w:val="18"/>
        </w:rPr>
        <w:t># Define the sequential model</w:t>
      </w:r>
    </w:p>
    <w:p w14:paraId="3C8FC876" w14:textId="77777777" w:rsidR="00FE1CE4" w:rsidRPr="00440A8C" w:rsidRDefault="00FE1CE4" w:rsidP="00FE1CE4">
      <w:pPr>
        <w:rPr>
          <w:rFonts w:ascii="Consolas" w:eastAsiaTheme="minorEastAsia" w:hAnsi="Consolas" w:cs="Consolas"/>
          <w:sz w:val="18"/>
          <w:szCs w:val="18"/>
        </w:rPr>
      </w:pPr>
      <w:r w:rsidRPr="00440A8C">
        <w:rPr>
          <w:rFonts w:ascii="Consolas" w:eastAsiaTheme="minorEastAsia" w:hAnsi="Consolas" w:cs="Consolas"/>
          <w:sz w:val="18"/>
          <w:szCs w:val="18"/>
        </w:rPr>
        <w:t>model = nn.Sequential(</w:t>
      </w:r>
    </w:p>
    <w:p w14:paraId="730A3A4B" w14:textId="77777777" w:rsidR="00FE1CE4" w:rsidRPr="00440A8C" w:rsidRDefault="00FE1CE4" w:rsidP="00FE1CE4">
      <w:pPr>
        <w:rPr>
          <w:rFonts w:ascii="Consolas" w:eastAsiaTheme="minorEastAsia" w:hAnsi="Consolas" w:cs="Consolas"/>
          <w:sz w:val="18"/>
          <w:szCs w:val="18"/>
        </w:rPr>
      </w:pPr>
      <w:r w:rsidRPr="00440A8C">
        <w:rPr>
          <w:rFonts w:ascii="Consolas" w:eastAsiaTheme="minorEastAsia" w:hAnsi="Consolas" w:cs="Consolas"/>
          <w:sz w:val="18"/>
          <w:szCs w:val="18"/>
        </w:rPr>
        <w:t xml:space="preserve">    nn.Flatten(),          </w:t>
      </w:r>
      <w:r w:rsidRPr="00506DCB">
        <w:rPr>
          <w:rFonts w:ascii="Consolas" w:eastAsiaTheme="minorEastAsia" w:hAnsi="Consolas" w:cs="Consolas"/>
          <w:color w:val="3A7C22" w:themeColor="accent6" w:themeShade="BF"/>
          <w:sz w:val="18"/>
          <w:szCs w:val="18"/>
        </w:rPr>
        <w:t># Flattens the input image from 2D to 1D</w:t>
      </w:r>
    </w:p>
    <w:p w14:paraId="6A6B50DF" w14:textId="77777777" w:rsidR="00FE1CE4" w:rsidRPr="00506DCB" w:rsidRDefault="00FE1CE4" w:rsidP="00FE1CE4">
      <w:pPr>
        <w:rPr>
          <w:rFonts w:ascii="Consolas" w:eastAsiaTheme="minorEastAsia" w:hAnsi="Consolas" w:cs="Consolas"/>
          <w:color w:val="3A7C22" w:themeColor="accent6" w:themeShade="BF"/>
          <w:sz w:val="18"/>
          <w:szCs w:val="18"/>
        </w:rPr>
      </w:pPr>
      <w:r w:rsidRPr="00440A8C">
        <w:rPr>
          <w:rFonts w:ascii="Consolas" w:eastAsiaTheme="minorEastAsia" w:hAnsi="Consolas" w:cs="Consolas"/>
          <w:sz w:val="18"/>
          <w:szCs w:val="18"/>
        </w:rPr>
        <w:t xml:space="preserve">    nn.Linear(</w:t>
      </w:r>
      <w:r w:rsidRPr="00506DCB">
        <w:rPr>
          <w:rFonts w:ascii="Consolas" w:eastAsiaTheme="minorEastAsia" w:hAnsi="Consolas" w:cs="Consolas"/>
          <w:color w:val="0F9ED5" w:themeColor="accent4"/>
          <w:sz w:val="18"/>
          <w:szCs w:val="18"/>
        </w:rPr>
        <w:t>28</w:t>
      </w:r>
      <w:r w:rsidRPr="00440A8C">
        <w:rPr>
          <w:rFonts w:ascii="Consolas" w:eastAsiaTheme="minorEastAsia" w:hAnsi="Consolas" w:cs="Consolas"/>
          <w:sz w:val="18"/>
          <w:szCs w:val="18"/>
        </w:rPr>
        <w:t>*</w:t>
      </w:r>
      <w:r w:rsidRPr="00506DCB">
        <w:rPr>
          <w:rFonts w:ascii="Consolas" w:eastAsiaTheme="minorEastAsia" w:hAnsi="Consolas" w:cs="Consolas"/>
          <w:color w:val="0F9ED5" w:themeColor="accent4"/>
          <w:sz w:val="18"/>
          <w:szCs w:val="18"/>
        </w:rPr>
        <w:t>28</w:t>
      </w:r>
      <w:r w:rsidRPr="00440A8C">
        <w:rPr>
          <w:rFonts w:ascii="Consolas" w:eastAsiaTheme="minorEastAsia" w:hAnsi="Consolas" w:cs="Consolas"/>
          <w:sz w:val="18"/>
          <w:szCs w:val="18"/>
        </w:rPr>
        <w:t xml:space="preserve">, </w:t>
      </w:r>
      <w:r w:rsidRPr="00506DCB">
        <w:rPr>
          <w:rFonts w:ascii="Consolas" w:eastAsiaTheme="minorEastAsia" w:hAnsi="Consolas" w:cs="Consolas"/>
          <w:color w:val="0F9ED5" w:themeColor="accent4"/>
          <w:sz w:val="18"/>
          <w:szCs w:val="18"/>
        </w:rPr>
        <w:t>128</w:t>
      </w:r>
      <w:r w:rsidRPr="00440A8C">
        <w:rPr>
          <w:rFonts w:ascii="Consolas" w:eastAsiaTheme="minorEastAsia" w:hAnsi="Consolas" w:cs="Consolas"/>
          <w:sz w:val="18"/>
          <w:szCs w:val="18"/>
        </w:rPr>
        <w:t xml:space="preserve">), </w:t>
      </w:r>
      <w:r w:rsidRPr="00506DCB">
        <w:rPr>
          <w:rFonts w:ascii="Consolas" w:eastAsiaTheme="minorEastAsia" w:hAnsi="Consolas" w:cs="Consolas"/>
          <w:color w:val="3A7C22" w:themeColor="accent6" w:themeShade="BF"/>
          <w:sz w:val="18"/>
          <w:szCs w:val="18"/>
        </w:rPr>
        <w:t># A linear (fully connected) layer</w:t>
      </w:r>
    </w:p>
    <w:p w14:paraId="320A5E25" w14:textId="77777777" w:rsidR="00FE1CE4" w:rsidRPr="00440A8C" w:rsidRDefault="00FE1CE4" w:rsidP="00FE1CE4">
      <w:pPr>
        <w:rPr>
          <w:rFonts w:ascii="Consolas" w:eastAsiaTheme="minorEastAsia" w:hAnsi="Consolas" w:cs="Consolas"/>
          <w:sz w:val="18"/>
          <w:szCs w:val="18"/>
        </w:rPr>
      </w:pPr>
      <w:r w:rsidRPr="00440A8C">
        <w:rPr>
          <w:rFonts w:ascii="Consolas" w:eastAsiaTheme="minorEastAsia" w:hAnsi="Consolas" w:cs="Consolas"/>
          <w:sz w:val="18"/>
          <w:szCs w:val="18"/>
        </w:rPr>
        <w:t xml:space="preserve">    nn.ReLU(),             </w:t>
      </w:r>
      <w:r w:rsidRPr="00506DCB">
        <w:rPr>
          <w:rFonts w:ascii="Consolas" w:eastAsiaTheme="minorEastAsia" w:hAnsi="Consolas" w:cs="Consolas"/>
          <w:color w:val="3A7C22" w:themeColor="accent6" w:themeShade="BF"/>
          <w:sz w:val="18"/>
          <w:szCs w:val="18"/>
        </w:rPr>
        <w:t># A ReLU activation function (introduces non-linearity)</w:t>
      </w:r>
    </w:p>
    <w:p w14:paraId="52CA70D4" w14:textId="77777777" w:rsidR="00FE1CE4" w:rsidRPr="00440A8C" w:rsidRDefault="00FE1CE4" w:rsidP="00FE1CE4">
      <w:pPr>
        <w:rPr>
          <w:rFonts w:ascii="Consolas" w:eastAsiaTheme="minorEastAsia" w:hAnsi="Consolas" w:cs="Consolas"/>
          <w:sz w:val="18"/>
          <w:szCs w:val="18"/>
        </w:rPr>
      </w:pPr>
      <w:r w:rsidRPr="00440A8C">
        <w:rPr>
          <w:rFonts w:ascii="Consolas" w:eastAsiaTheme="minorEastAsia" w:hAnsi="Consolas" w:cs="Consolas"/>
          <w:sz w:val="18"/>
          <w:szCs w:val="18"/>
        </w:rPr>
        <w:t xml:space="preserve">    nn.Linear(</w:t>
      </w:r>
      <w:r w:rsidRPr="00506DCB">
        <w:rPr>
          <w:rFonts w:ascii="Consolas" w:eastAsiaTheme="minorEastAsia" w:hAnsi="Consolas" w:cs="Consolas"/>
          <w:color w:val="0F9ED5" w:themeColor="accent4"/>
          <w:sz w:val="18"/>
          <w:szCs w:val="18"/>
        </w:rPr>
        <w:t>128</w:t>
      </w:r>
      <w:r w:rsidRPr="00440A8C">
        <w:rPr>
          <w:rFonts w:ascii="Consolas" w:eastAsiaTheme="minorEastAsia" w:hAnsi="Consolas" w:cs="Consolas"/>
          <w:sz w:val="18"/>
          <w:szCs w:val="18"/>
        </w:rPr>
        <w:t xml:space="preserve">, </w:t>
      </w:r>
      <w:r w:rsidRPr="00506DCB">
        <w:rPr>
          <w:rFonts w:ascii="Consolas" w:eastAsiaTheme="minorEastAsia" w:hAnsi="Consolas" w:cs="Consolas"/>
          <w:color w:val="0F9ED5" w:themeColor="accent4"/>
          <w:sz w:val="18"/>
          <w:szCs w:val="18"/>
        </w:rPr>
        <w:t>10</w:t>
      </w:r>
      <w:r w:rsidRPr="00440A8C">
        <w:rPr>
          <w:rFonts w:ascii="Consolas" w:eastAsiaTheme="minorEastAsia" w:hAnsi="Consolas" w:cs="Consolas"/>
          <w:sz w:val="18"/>
          <w:szCs w:val="18"/>
        </w:rPr>
        <w:t xml:space="preserve">),    </w:t>
      </w:r>
      <w:r w:rsidRPr="00506DCB">
        <w:rPr>
          <w:rFonts w:ascii="Consolas" w:eastAsiaTheme="minorEastAsia" w:hAnsi="Consolas" w:cs="Consolas"/>
          <w:color w:val="3A7C22" w:themeColor="accent6" w:themeShade="BF"/>
          <w:sz w:val="18"/>
          <w:szCs w:val="18"/>
        </w:rPr>
        <w:t># Another linear layer to output final class scores</w:t>
      </w:r>
    </w:p>
    <w:p w14:paraId="3B57687B" w14:textId="77777777" w:rsidR="00FE1CE4" w:rsidRPr="00440A8C" w:rsidRDefault="00FE1CE4" w:rsidP="00FE1CE4">
      <w:pPr>
        <w:rPr>
          <w:rFonts w:ascii="Consolas" w:eastAsiaTheme="minorEastAsia" w:hAnsi="Consolas" w:cs="Consolas"/>
          <w:sz w:val="18"/>
          <w:szCs w:val="18"/>
        </w:rPr>
      </w:pPr>
      <w:r w:rsidRPr="00440A8C">
        <w:rPr>
          <w:rFonts w:ascii="Consolas" w:eastAsiaTheme="minorEastAsia" w:hAnsi="Consolas" w:cs="Consolas"/>
          <w:sz w:val="18"/>
          <w:szCs w:val="18"/>
        </w:rPr>
        <w:t xml:space="preserve">    nn.Softmax(dim=</w:t>
      </w:r>
      <w:r w:rsidRPr="00506DCB">
        <w:rPr>
          <w:rFonts w:ascii="Consolas" w:eastAsiaTheme="minorEastAsia" w:hAnsi="Consolas" w:cs="Consolas"/>
          <w:color w:val="0F9ED5" w:themeColor="accent4"/>
          <w:sz w:val="18"/>
          <w:szCs w:val="18"/>
        </w:rPr>
        <w:t>1</w:t>
      </w:r>
      <w:r w:rsidRPr="00440A8C">
        <w:rPr>
          <w:rFonts w:ascii="Consolas" w:eastAsiaTheme="minorEastAsia" w:hAnsi="Consolas" w:cs="Consolas"/>
          <w:sz w:val="18"/>
          <w:szCs w:val="18"/>
        </w:rPr>
        <w:t xml:space="preserve">)      </w:t>
      </w:r>
      <w:r w:rsidRPr="00506DCB">
        <w:rPr>
          <w:rFonts w:ascii="Consolas" w:eastAsiaTheme="minorEastAsia" w:hAnsi="Consolas" w:cs="Consolas"/>
          <w:color w:val="3A7C22" w:themeColor="accent6" w:themeShade="BF"/>
          <w:sz w:val="18"/>
          <w:szCs w:val="18"/>
        </w:rPr>
        <w:t># Softmax activation for probability distribution</w:t>
      </w:r>
    </w:p>
    <w:p w14:paraId="23500D01" w14:textId="77777777" w:rsidR="00FE1CE4" w:rsidRPr="00440A8C" w:rsidRDefault="00FE1CE4" w:rsidP="00FE1CE4">
      <w:pPr>
        <w:rPr>
          <w:rFonts w:ascii="Consolas" w:eastAsiaTheme="minorEastAsia" w:hAnsi="Consolas" w:cs="Consolas"/>
          <w:sz w:val="18"/>
          <w:szCs w:val="18"/>
        </w:rPr>
      </w:pPr>
      <w:r w:rsidRPr="00440A8C">
        <w:rPr>
          <w:rFonts w:ascii="Consolas" w:eastAsiaTheme="minorEastAsia" w:hAnsi="Consolas" w:cs="Consolas"/>
          <w:sz w:val="18"/>
          <w:szCs w:val="18"/>
        </w:rPr>
        <w:t>)</w:t>
      </w:r>
    </w:p>
    <w:p w14:paraId="510F9C6E" w14:textId="77777777" w:rsidR="00FE1CE4" w:rsidRPr="00440A8C" w:rsidRDefault="00FE1CE4" w:rsidP="00FE1CE4">
      <w:pPr>
        <w:rPr>
          <w:rFonts w:ascii="Consolas" w:eastAsiaTheme="minorEastAsia" w:hAnsi="Consolas" w:cs="Consolas"/>
          <w:sz w:val="18"/>
          <w:szCs w:val="18"/>
        </w:rPr>
      </w:pPr>
    </w:p>
    <w:p w14:paraId="5EF10339" w14:textId="77777777" w:rsidR="00FE1CE4" w:rsidRPr="00506DCB" w:rsidRDefault="00FE1CE4" w:rsidP="00FE1CE4">
      <w:pPr>
        <w:rPr>
          <w:rFonts w:ascii="Consolas" w:eastAsiaTheme="minorEastAsia" w:hAnsi="Consolas" w:cs="Consolas"/>
          <w:color w:val="3A7C22" w:themeColor="accent6" w:themeShade="BF"/>
          <w:sz w:val="18"/>
          <w:szCs w:val="18"/>
        </w:rPr>
      </w:pPr>
      <w:r w:rsidRPr="00506DCB">
        <w:rPr>
          <w:rFonts w:ascii="Consolas" w:eastAsiaTheme="minorEastAsia" w:hAnsi="Consolas" w:cs="Consolas"/>
          <w:color w:val="3A7C22" w:themeColor="accent6" w:themeShade="BF"/>
          <w:sz w:val="18"/>
          <w:szCs w:val="18"/>
        </w:rPr>
        <w:t># Example input (batch of 1, 28x28 image)</w:t>
      </w:r>
    </w:p>
    <w:p w14:paraId="5F1584B0" w14:textId="77777777" w:rsidR="00FE1CE4" w:rsidRPr="00440A8C" w:rsidRDefault="00FE1CE4" w:rsidP="00FE1CE4">
      <w:pPr>
        <w:rPr>
          <w:rFonts w:ascii="Consolas" w:eastAsiaTheme="minorEastAsia" w:hAnsi="Consolas" w:cs="Consolas"/>
          <w:sz w:val="18"/>
          <w:szCs w:val="18"/>
        </w:rPr>
      </w:pPr>
      <w:r w:rsidRPr="00440A8C">
        <w:rPr>
          <w:rFonts w:ascii="Consolas" w:eastAsiaTheme="minorEastAsia" w:hAnsi="Consolas" w:cs="Consolas"/>
          <w:sz w:val="18"/>
          <w:szCs w:val="18"/>
        </w:rPr>
        <w:t>input_image = torch.rand(1, 28, 28)</w:t>
      </w:r>
    </w:p>
    <w:p w14:paraId="57902BC1" w14:textId="77777777" w:rsidR="00FE1CE4" w:rsidRPr="00440A8C" w:rsidRDefault="00FE1CE4" w:rsidP="00FE1CE4">
      <w:pPr>
        <w:rPr>
          <w:rFonts w:ascii="Consolas" w:eastAsiaTheme="minorEastAsia" w:hAnsi="Consolas" w:cs="Consolas"/>
          <w:sz w:val="18"/>
          <w:szCs w:val="18"/>
        </w:rPr>
      </w:pPr>
    </w:p>
    <w:p w14:paraId="50EB6075" w14:textId="77777777" w:rsidR="00FE1CE4" w:rsidRPr="00506DCB" w:rsidRDefault="00FE1CE4" w:rsidP="00FE1CE4">
      <w:pPr>
        <w:rPr>
          <w:rFonts w:ascii="Consolas" w:eastAsiaTheme="minorEastAsia" w:hAnsi="Consolas" w:cs="Consolas"/>
          <w:color w:val="3A7C22" w:themeColor="accent6" w:themeShade="BF"/>
          <w:sz w:val="18"/>
          <w:szCs w:val="18"/>
        </w:rPr>
      </w:pPr>
      <w:r w:rsidRPr="00506DCB">
        <w:rPr>
          <w:rFonts w:ascii="Consolas" w:eastAsiaTheme="minorEastAsia" w:hAnsi="Consolas" w:cs="Consolas"/>
          <w:color w:val="3A7C22" w:themeColor="accent6" w:themeShade="BF"/>
          <w:sz w:val="18"/>
          <w:szCs w:val="18"/>
        </w:rPr>
        <w:t># Pass the input through the model</w:t>
      </w:r>
    </w:p>
    <w:p w14:paraId="70E03E12" w14:textId="77777777" w:rsidR="00FE1CE4" w:rsidRPr="00440A8C" w:rsidRDefault="00FE1CE4" w:rsidP="00FE1CE4">
      <w:pPr>
        <w:rPr>
          <w:rFonts w:ascii="Consolas" w:eastAsiaTheme="minorEastAsia" w:hAnsi="Consolas" w:cs="Consolas"/>
          <w:sz w:val="18"/>
          <w:szCs w:val="18"/>
        </w:rPr>
      </w:pPr>
      <w:r w:rsidRPr="00440A8C">
        <w:rPr>
          <w:rFonts w:ascii="Consolas" w:eastAsiaTheme="minorEastAsia" w:hAnsi="Consolas" w:cs="Consolas"/>
          <w:sz w:val="18"/>
          <w:szCs w:val="18"/>
        </w:rPr>
        <w:t>output = model(input_image)</w:t>
      </w:r>
    </w:p>
    <w:p w14:paraId="65BA2303" w14:textId="77777777" w:rsidR="00FE1CE4" w:rsidRPr="00440A8C" w:rsidRDefault="00FE1CE4" w:rsidP="00FE1CE4">
      <w:pPr>
        <w:rPr>
          <w:rFonts w:ascii="Consolas" w:eastAsiaTheme="minorEastAsia" w:hAnsi="Consolas" w:cs="Consolas"/>
          <w:sz w:val="18"/>
          <w:szCs w:val="18"/>
        </w:rPr>
      </w:pPr>
      <w:r w:rsidRPr="00440A8C">
        <w:rPr>
          <w:rFonts w:ascii="Consolas" w:eastAsiaTheme="minorEastAsia" w:hAnsi="Consolas" w:cs="Consolas"/>
          <w:sz w:val="18"/>
          <w:szCs w:val="18"/>
        </w:rPr>
        <w:t>print(output)</w:t>
      </w:r>
    </w:p>
    <w:p w14:paraId="30DE0847" w14:textId="77777777" w:rsidR="00FE1CE4" w:rsidRDefault="00FE1CE4" w:rsidP="00FE1CE4"/>
    <w:p w14:paraId="50F04BA2" w14:textId="524C3F8A" w:rsidR="00FE1CE4" w:rsidRDefault="004503EB" w:rsidP="00FE1CE4">
      <w:r>
        <w:t>Architecture Flow</w:t>
      </w:r>
      <w:r w:rsidR="00DD40DC">
        <w:t xml:space="preserve"> and Tensor Shape Transformations </w:t>
      </w:r>
      <w:r w:rsidR="00815BF4">
        <w:t xml:space="preserve">for the network on Example 1 </w:t>
      </w:r>
      <w:r w:rsidR="00DD40DC">
        <w:t>shown below</w:t>
      </w:r>
    </w:p>
    <w:p w14:paraId="78D2E9BC" w14:textId="76F2E7B2" w:rsidR="00FE1CE4" w:rsidRDefault="00DD40DC" w:rsidP="00FE1CE4">
      <w:r>
        <w:rPr>
          <w:noProof/>
        </w:rPr>
        <w:lastRenderedPageBreak/>
        <mc:AlternateContent>
          <mc:Choice Requires="wps">
            <w:drawing>
              <wp:anchor distT="0" distB="0" distL="114300" distR="114300" simplePos="0" relativeHeight="251674624" behindDoc="0" locked="0" layoutInCell="1" allowOverlap="1" wp14:anchorId="5FAF9385" wp14:editId="7A21A089">
                <wp:simplePos x="0" y="0"/>
                <wp:positionH relativeFrom="column">
                  <wp:posOffset>2364105</wp:posOffset>
                </wp:positionH>
                <wp:positionV relativeFrom="paragraph">
                  <wp:posOffset>7915644</wp:posOffset>
                </wp:positionV>
                <wp:extent cx="1999882" cy="430652"/>
                <wp:effectExtent l="0" t="0" r="0" b="0"/>
                <wp:wrapNone/>
                <wp:docPr id="530075617" name="Rectangle 4"/>
                <wp:cNvGraphicFramePr/>
                <a:graphic xmlns:a="http://schemas.openxmlformats.org/drawingml/2006/main">
                  <a:graphicData uri="http://schemas.microsoft.com/office/word/2010/wordprocessingShape">
                    <wps:wsp>
                      <wps:cNvSpPr/>
                      <wps:spPr>
                        <a:xfrm>
                          <a:off x="0" y="0"/>
                          <a:ext cx="1999882" cy="43065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3A0B88" w14:textId="7B7DBEBE" w:rsidR="00DD40DC" w:rsidRPr="00F73D19" w:rsidRDefault="00DD40DC" w:rsidP="00DD40DC">
                            <w:pPr>
                              <w:rPr>
                                <w:color w:val="156082" w:themeColor="accent1"/>
                                <w14:textOutline w14:w="9525" w14:cap="rnd" w14:cmpd="sng" w14:algn="ctr">
                                  <w14:noFill/>
                                  <w14:prstDash w14:val="solid"/>
                                  <w14:bevel/>
                                </w14:textOutline>
                              </w:rPr>
                            </w:pPr>
                            <w:r>
                              <w:rPr>
                                <w:color w:val="156082" w:themeColor="accent1"/>
                              </w:rPr>
                              <w:t>Architecture Flow</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AF9385" id="Rectangle 4" o:spid="_x0000_s1030" style="position:absolute;margin-left:186.15pt;margin-top:623.3pt;width:157.45pt;height:33.9pt;z-index:2516746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" filled="f" stroked="f" strokeweight="1pt">
                <v:textbox>
                  <w:txbxContent>
                    <w:p w14:paraId="1F3A0B88" w14:textId="7B7DBEBE" w:rsidR="00DD40DC" w:rsidRPr="00F73D19" w:rsidRDefault="00DD40DC" w:rsidP="00DD40DC">
                      <w:pPr>
                        <w:rPr>
                          <w:color w:val="156082" w:themeColor="accent1"/>
                          <w14:textOutline w14:w="9525" w14:cap="rnd" w14:cmpd="sng" w14:algn="ctr">
                            <w14:noFill/>
                            <w14:prstDash w14:val="solid"/>
                            <w14:bevel/>
                          </w14:textOutline>
                        </w:rPr>
                      </w:pPr>
                      <w:r>
                        <w:rPr>
                          <w:color w:val="156082" w:themeColor="accent1"/>
                        </w:rPr>
                        <w:t>Architecture Flow</w:t>
                      </w:r>
                    </w:p>
                  </w:txbxContent>
                </v:textbox>
              </v:rect>
            </w:pict>
          </mc:Fallback>
        </mc:AlternateContent>
      </w:r>
      <w:r w:rsidR="00F73D19">
        <w:rPr>
          <w:noProof/>
        </w:rPr>
        <mc:AlternateContent>
          <mc:Choice Requires="wps">
            <w:drawing>
              <wp:anchor distT="0" distB="0" distL="114300" distR="114300" simplePos="0" relativeHeight="251672576" behindDoc="0" locked="0" layoutInCell="1" allowOverlap="1" wp14:anchorId="661C3747" wp14:editId="4E3A42E4">
                <wp:simplePos x="0" y="0"/>
                <wp:positionH relativeFrom="column">
                  <wp:posOffset>3568905</wp:posOffset>
                </wp:positionH>
                <wp:positionV relativeFrom="paragraph">
                  <wp:posOffset>6364605</wp:posOffset>
                </wp:positionV>
                <wp:extent cx="1999882" cy="430652"/>
                <wp:effectExtent l="0" t="0" r="0" b="0"/>
                <wp:wrapNone/>
                <wp:docPr id="1258517123" name="Rectangle 4"/>
                <wp:cNvGraphicFramePr/>
                <a:graphic xmlns:a="http://schemas.openxmlformats.org/drawingml/2006/main">
                  <a:graphicData uri="http://schemas.microsoft.com/office/word/2010/wordprocessingShape">
                    <wps:wsp>
                      <wps:cNvSpPr/>
                      <wps:spPr>
                        <a:xfrm>
                          <a:off x="0" y="0"/>
                          <a:ext cx="1999882" cy="43065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0AD8AB" w14:textId="5BCB948E" w:rsidR="00F73D19" w:rsidRPr="00F73D19" w:rsidRDefault="00F73D19" w:rsidP="00F73D19">
                            <w:pPr>
                              <w:rPr>
                                <w:color w:val="156082" w:themeColor="accent1"/>
                                <w14:textOutline w14:w="9525" w14:cap="rnd" w14:cmpd="sng" w14:algn="ctr">
                                  <w14:noFill/>
                                  <w14:prstDash w14:val="solid"/>
                                  <w14:bevel/>
                                </w14:textOutline>
                              </w:rPr>
                            </w:pPr>
                            <w:r w:rsidRPr="00F73D19">
                              <w:rPr>
                                <w:color w:val="156082" w:themeColor="accent1"/>
                              </w:rPr>
                              <w:t>Tensor Shape Transformation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1C3747" id="_x0000_s1031" style="position:absolute;margin-left:281pt;margin-top:501.15pt;width:157.45pt;height:33.9pt;z-index:25167257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" filled="f" stroked="f" strokeweight="1pt">
                <v:textbox>
                  <w:txbxContent>
                    <w:p w14:paraId="260AD8AB" w14:textId="5BCB948E" w:rsidR="00F73D19" w:rsidRPr="00F73D19" w:rsidRDefault="00F73D19" w:rsidP="00F73D19">
                      <w:pPr>
                        <w:rPr>
                          <w:color w:val="156082" w:themeColor="accent1"/>
                          <w14:textOutline w14:w="9525" w14:cap="rnd" w14:cmpd="sng" w14:algn="ctr">
                            <w14:noFill/>
                            <w14:prstDash w14:val="solid"/>
                            <w14:bevel/>
                          </w14:textOutline>
                        </w:rPr>
                      </w:pPr>
                      <w:r w:rsidRPr="00F73D19">
                        <w:rPr>
                          <w:color w:val="156082" w:themeColor="accent1"/>
                        </w:rPr>
                        <w:t>Tensor Shape Transformations</w:t>
                      </w:r>
                    </w:p>
                  </w:txbxContent>
                </v:textbox>
              </v:rect>
            </w:pict>
          </mc:Fallback>
        </mc:AlternateContent>
      </w:r>
      <w:r w:rsidR="00F73D19">
        <w:rPr>
          <w:noProof/>
        </w:rPr>
        <w:drawing>
          <wp:anchor distT="0" distB="0" distL="114300" distR="114300" simplePos="0" relativeHeight="251669504" behindDoc="0" locked="0" layoutInCell="1" allowOverlap="1" wp14:anchorId="60504AA9" wp14:editId="6F347158">
            <wp:simplePos x="0" y="0"/>
            <wp:positionH relativeFrom="column">
              <wp:posOffset>217846</wp:posOffset>
            </wp:positionH>
            <wp:positionV relativeFrom="paragraph">
              <wp:posOffset>0</wp:posOffset>
            </wp:positionV>
            <wp:extent cx="2358390" cy="8229600"/>
            <wp:effectExtent l="0" t="0" r="3810" b="0"/>
            <wp:wrapTopAndBottom/>
            <wp:docPr id="483495084" name="Picture 2" descr="A diagram of a software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95084" name="Picture 2" descr="A diagram of a software program&#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58390" cy="8229600"/>
                    </a:xfrm>
                    <a:prstGeom prst="rect">
                      <a:avLst/>
                    </a:prstGeom>
                  </pic:spPr>
                </pic:pic>
              </a:graphicData>
            </a:graphic>
            <wp14:sizeRelH relativeFrom="page">
              <wp14:pctWidth>0</wp14:pctWidth>
            </wp14:sizeRelH>
            <wp14:sizeRelV relativeFrom="page">
              <wp14:pctHeight>0</wp14:pctHeight>
            </wp14:sizeRelV>
          </wp:anchor>
        </w:drawing>
      </w:r>
      <w:r w:rsidR="00F73D19">
        <w:rPr>
          <w:noProof/>
        </w:rPr>
        <w:drawing>
          <wp:anchor distT="0" distB="0" distL="114300" distR="114300" simplePos="0" relativeHeight="251671552" behindDoc="1" locked="0" layoutInCell="1" allowOverlap="1" wp14:anchorId="444DDE26" wp14:editId="43D510B6">
            <wp:simplePos x="0" y="0"/>
            <wp:positionH relativeFrom="column">
              <wp:posOffset>3622204</wp:posOffset>
            </wp:positionH>
            <wp:positionV relativeFrom="paragraph">
              <wp:posOffset>152789</wp:posOffset>
            </wp:positionV>
            <wp:extent cx="1600200" cy="5928360"/>
            <wp:effectExtent l="0" t="0" r="0" b="2540"/>
            <wp:wrapNone/>
            <wp:docPr id="216274489"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74489" name="Picture 3" descr="A diagram of a diagram&#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00200" cy="5928360"/>
                    </a:xfrm>
                    <a:prstGeom prst="rect">
                      <a:avLst/>
                    </a:prstGeom>
                  </pic:spPr>
                </pic:pic>
              </a:graphicData>
            </a:graphic>
            <wp14:sizeRelH relativeFrom="page">
              <wp14:pctWidth>0</wp14:pctWidth>
            </wp14:sizeRelH>
            <wp14:sizeRelV relativeFrom="page">
              <wp14:pctHeight>0</wp14:pctHeight>
            </wp14:sizeRelV>
          </wp:anchor>
        </w:drawing>
      </w:r>
      <w:r w:rsidR="00F73D19">
        <w:rPr>
          <w:noProof/>
        </w:rPr>
        <w:t xml:space="preserve"> </w:t>
      </w:r>
    </w:p>
    <w:p w14:paraId="02EEFE5A" w14:textId="5850D327" w:rsidR="00F73D19" w:rsidRDefault="004D3FE1" w:rsidP="00FE1CE4">
      <w:r>
        <w:lastRenderedPageBreak/>
        <w:t xml:space="preserve">Network layer stack  and Layer operations </w:t>
      </w:r>
      <w:r w:rsidR="00815BF4">
        <w:t xml:space="preserve">for the network on Example 1 </w:t>
      </w:r>
      <w:r>
        <w:t>shown below:</w:t>
      </w:r>
    </w:p>
    <w:p w14:paraId="2CC975E9" w14:textId="2130DDE8" w:rsidR="00DD40DC" w:rsidRDefault="000868ED" w:rsidP="00FE1CE4">
      <w:r>
        <w:rPr>
          <w:noProof/>
        </w:rPr>
        <w:drawing>
          <wp:anchor distT="0" distB="0" distL="114300" distR="114300" simplePos="0" relativeHeight="251676672" behindDoc="1" locked="0" layoutInCell="1" allowOverlap="1" wp14:anchorId="3589608F" wp14:editId="2FFFD4A6">
            <wp:simplePos x="0" y="0"/>
            <wp:positionH relativeFrom="column">
              <wp:posOffset>795942</wp:posOffset>
            </wp:positionH>
            <wp:positionV relativeFrom="paragraph">
              <wp:posOffset>324915</wp:posOffset>
            </wp:positionV>
            <wp:extent cx="5943600" cy="5300345"/>
            <wp:effectExtent l="0" t="0" r="0" b="0"/>
            <wp:wrapNone/>
            <wp:docPr id="34034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4241" name="Picture 3403424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5300345"/>
                    </a:xfrm>
                    <a:prstGeom prst="rect">
                      <a:avLst/>
                    </a:prstGeom>
                  </pic:spPr>
                </pic:pic>
              </a:graphicData>
            </a:graphic>
            <wp14:sizeRelH relativeFrom="page">
              <wp14:pctWidth>0</wp14:pctWidth>
            </wp14:sizeRelH>
            <wp14:sizeRelV relativeFrom="page">
              <wp14:pctHeight>0</wp14:pctHeight>
            </wp14:sizeRelV>
          </wp:anchor>
        </w:drawing>
      </w:r>
      <w:r w:rsidR="004E46A5">
        <w:rPr>
          <w:noProof/>
        </w:rPr>
        <w:drawing>
          <wp:anchor distT="0" distB="0" distL="114300" distR="114300" simplePos="0" relativeHeight="251675648" behindDoc="0" locked="0" layoutInCell="1" allowOverlap="1" wp14:anchorId="5FAB61B2" wp14:editId="10EA8A43">
            <wp:simplePos x="0" y="0"/>
            <wp:positionH relativeFrom="column">
              <wp:posOffset>-460027</wp:posOffset>
            </wp:positionH>
            <wp:positionV relativeFrom="paragraph">
              <wp:posOffset>159098</wp:posOffset>
            </wp:positionV>
            <wp:extent cx="1286510" cy="5515610"/>
            <wp:effectExtent l="0" t="0" r="0" b="0"/>
            <wp:wrapTopAndBottom/>
            <wp:docPr id="1981581261"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81261" name="Picture 5" descr="A diagram of a computer&#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86510" cy="5515610"/>
                    </a:xfrm>
                    <a:prstGeom prst="rect">
                      <a:avLst/>
                    </a:prstGeom>
                  </pic:spPr>
                </pic:pic>
              </a:graphicData>
            </a:graphic>
            <wp14:sizeRelH relativeFrom="page">
              <wp14:pctWidth>0</wp14:pctWidth>
            </wp14:sizeRelH>
            <wp14:sizeRelV relativeFrom="page">
              <wp14:pctHeight>0</wp14:pctHeight>
            </wp14:sizeRelV>
          </wp:anchor>
        </w:drawing>
      </w:r>
    </w:p>
    <w:p w14:paraId="3F81E15D" w14:textId="77777777" w:rsidR="00DD40DC" w:rsidRDefault="00DD40DC" w:rsidP="00FE1CE4"/>
    <w:p w14:paraId="16445A49" w14:textId="43BD7856" w:rsidR="00F73D19" w:rsidRDefault="00F73D19" w:rsidP="00FE1CE4"/>
    <w:p w14:paraId="5E73FC91" w14:textId="77777777" w:rsidR="004D3FE1" w:rsidRDefault="004D3FE1" w:rsidP="00FE1CE4"/>
    <w:p w14:paraId="69D5F651" w14:textId="77777777" w:rsidR="004D3FE1" w:rsidRDefault="004D3FE1" w:rsidP="00FE1CE4"/>
    <w:p w14:paraId="46238589" w14:textId="77777777" w:rsidR="004D3FE1" w:rsidRDefault="004D3FE1" w:rsidP="00FE1CE4"/>
    <w:p w14:paraId="6E4958AA" w14:textId="77777777" w:rsidR="004D3FE1" w:rsidRDefault="004D3FE1" w:rsidP="00FE1CE4"/>
    <w:p w14:paraId="10E3FC65" w14:textId="77777777" w:rsidR="004D3FE1" w:rsidRDefault="004D3FE1" w:rsidP="00FE1CE4"/>
    <w:p w14:paraId="2E9376B3" w14:textId="77777777" w:rsidR="004D3FE1" w:rsidRDefault="004D3FE1" w:rsidP="00FE1CE4"/>
    <w:p w14:paraId="5333B8C8" w14:textId="77777777" w:rsidR="004D3FE1" w:rsidRDefault="004D3FE1" w:rsidP="00FE1CE4"/>
    <w:p w14:paraId="1F05BF0B" w14:textId="77777777" w:rsidR="004D3FE1" w:rsidRDefault="004D3FE1" w:rsidP="00FE1CE4"/>
    <w:p w14:paraId="2EF10A04" w14:textId="77777777" w:rsidR="004D3FE1" w:rsidRDefault="004D3FE1" w:rsidP="00FE1CE4"/>
    <w:p w14:paraId="31E9845A" w14:textId="77777777" w:rsidR="004D3FE1" w:rsidRDefault="004D3FE1" w:rsidP="00FE1CE4"/>
    <w:p w14:paraId="6F09BE06" w14:textId="77777777" w:rsidR="004D3FE1" w:rsidRDefault="004D3FE1" w:rsidP="00FE1CE4"/>
    <w:p w14:paraId="2201744C" w14:textId="77777777" w:rsidR="004D3FE1" w:rsidRDefault="004D3FE1" w:rsidP="00FE1CE4"/>
    <w:p w14:paraId="5BBFC199" w14:textId="01DB86EB" w:rsidR="004D3FE1" w:rsidRDefault="004D3FE1" w:rsidP="00FE1CE4">
      <w:r>
        <w:lastRenderedPageBreak/>
        <w:t xml:space="preserve">Information Flow with Dimensions </w:t>
      </w:r>
      <w:r w:rsidR="00815BF4">
        <w:t xml:space="preserve">for the network on Example 1 </w:t>
      </w:r>
      <w:r>
        <w:t>shown below:</w:t>
      </w:r>
    </w:p>
    <w:p w14:paraId="48D35860" w14:textId="77777777" w:rsidR="004D3FE1" w:rsidRDefault="004D3FE1" w:rsidP="00FE1CE4"/>
    <w:p w14:paraId="4130721E" w14:textId="77777777" w:rsidR="004D3FE1" w:rsidRDefault="004D3FE1" w:rsidP="00FE1CE4"/>
    <w:p w14:paraId="37AD4237" w14:textId="472EDFD1" w:rsidR="004D3FE1" w:rsidRDefault="00AE7023" w:rsidP="00FE1CE4">
      <w:r>
        <w:rPr>
          <w:noProof/>
        </w:rPr>
        <w:drawing>
          <wp:anchor distT="0" distB="0" distL="114300" distR="114300" simplePos="0" relativeHeight="251677696" behindDoc="0" locked="0" layoutInCell="1" allowOverlap="1" wp14:anchorId="6C4D2193" wp14:editId="003885FF">
            <wp:simplePos x="0" y="0"/>
            <wp:positionH relativeFrom="column">
              <wp:posOffset>0</wp:posOffset>
            </wp:positionH>
            <wp:positionV relativeFrom="paragraph">
              <wp:posOffset>1905</wp:posOffset>
            </wp:positionV>
            <wp:extent cx="5943600" cy="3153410"/>
            <wp:effectExtent l="0" t="0" r="0" b="0"/>
            <wp:wrapTopAndBottom/>
            <wp:docPr id="1726092145" name="Picture 8"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92145" name="Picture 8" descr="A diagram of a function&#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14:sizeRelH relativeFrom="page">
              <wp14:pctWidth>0</wp14:pctWidth>
            </wp14:sizeRelH>
            <wp14:sizeRelV relativeFrom="page">
              <wp14:pctHeight>0</wp14:pctHeight>
            </wp14:sizeRelV>
          </wp:anchor>
        </w:drawing>
      </w:r>
    </w:p>
    <w:p w14:paraId="72A92F75" w14:textId="77777777" w:rsidR="004D3FE1" w:rsidRDefault="004D3FE1" w:rsidP="00FE1CE4"/>
    <w:p w14:paraId="7AD0C838" w14:textId="1B91F5A2" w:rsidR="00AE7023" w:rsidRDefault="00AE7023" w:rsidP="00AE7023">
      <w:r>
        <w:rPr>
          <w:noProof/>
        </w:rPr>
        <w:drawing>
          <wp:anchor distT="0" distB="0" distL="114300" distR="114300" simplePos="0" relativeHeight="251679744" behindDoc="0" locked="0" layoutInCell="1" allowOverlap="1" wp14:anchorId="2EA39671" wp14:editId="266EB593">
            <wp:simplePos x="0" y="0"/>
            <wp:positionH relativeFrom="column">
              <wp:posOffset>-59300</wp:posOffset>
            </wp:positionH>
            <wp:positionV relativeFrom="paragraph">
              <wp:posOffset>241259</wp:posOffset>
            </wp:positionV>
            <wp:extent cx="2880360" cy="3977640"/>
            <wp:effectExtent l="0" t="0" r="2540" b="0"/>
            <wp:wrapTopAndBottom/>
            <wp:docPr id="91442130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21308" name="Picture 9" descr="A screenshot of a computer&#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80360" cy="3977640"/>
                    </a:xfrm>
                    <a:prstGeom prst="rect">
                      <a:avLst/>
                    </a:prstGeom>
                  </pic:spPr>
                </pic:pic>
              </a:graphicData>
            </a:graphic>
            <wp14:sizeRelH relativeFrom="page">
              <wp14:pctWidth>0</wp14:pctWidth>
            </wp14:sizeRelH>
            <wp14:sizeRelV relativeFrom="page">
              <wp14:pctHeight>0</wp14:pctHeight>
            </wp14:sizeRelV>
          </wp:anchor>
        </w:drawing>
      </w:r>
      <w:r>
        <w:t xml:space="preserve">Computation Graph </w:t>
      </w:r>
      <w:r w:rsidR="00815BF4">
        <w:t xml:space="preserve">for the network on Example 1 </w:t>
      </w:r>
      <w:r>
        <w:t>shown below:</w:t>
      </w:r>
    </w:p>
    <w:p w14:paraId="7B93D089" w14:textId="57C237A8" w:rsidR="004D3FE1" w:rsidRDefault="004D3FE1" w:rsidP="00FE1CE4"/>
    <w:p w14:paraId="62AE0746" w14:textId="37F90BE2" w:rsidR="00AE7023" w:rsidRDefault="00AE7023" w:rsidP="00FE1CE4"/>
    <w:p w14:paraId="451A3F08" w14:textId="3833EAFF" w:rsidR="004D3FE1" w:rsidRDefault="00444D2B" w:rsidP="00FE1CE4">
      <w:r>
        <w:t>Summary Table</w:t>
      </w:r>
      <w:r w:rsidR="00815BF4">
        <w:t xml:space="preserve"> for the network on Example 1</w:t>
      </w:r>
    </w:p>
    <w:p w14:paraId="23DB161E" w14:textId="46A6E8E5" w:rsidR="00444D2B" w:rsidRDefault="00444D2B" w:rsidP="00FE1CE4">
      <w:r>
        <w:rPr>
          <w:noProof/>
        </w:rPr>
        <w:drawing>
          <wp:anchor distT="0" distB="0" distL="114300" distR="114300" simplePos="0" relativeHeight="251680768" behindDoc="0" locked="0" layoutInCell="1" allowOverlap="1" wp14:anchorId="3B799890" wp14:editId="2BB64DF0">
            <wp:simplePos x="0" y="0"/>
            <wp:positionH relativeFrom="column">
              <wp:posOffset>0</wp:posOffset>
            </wp:positionH>
            <wp:positionV relativeFrom="paragraph">
              <wp:posOffset>172085</wp:posOffset>
            </wp:positionV>
            <wp:extent cx="3964305" cy="1903730"/>
            <wp:effectExtent l="0" t="0" r="0" b="1270"/>
            <wp:wrapTopAndBottom/>
            <wp:docPr id="632244737" name="Picture 1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44737" name="Picture 10" descr="A screenshot of a graph&#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64305" cy="1903730"/>
                    </a:xfrm>
                    <a:prstGeom prst="rect">
                      <a:avLst/>
                    </a:prstGeom>
                  </pic:spPr>
                </pic:pic>
              </a:graphicData>
            </a:graphic>
            <wp14:sizeRelH relativeFrom="page">
              <wp14:pctWidth>0</wp14:pctWidth>
            </wp14:sizeRelH>
            <wp14:sizeRelV relativeFrom="page">
              <wp14:pctHeight>0</wp14:pctHeight>
            </wp14:sizeRelV>
          </wp:anchor>
        </w:drawing>
      </w:r>
    </w:p>
    <w:p w14:paraId="72FAAA36" w14:textId="7EA62358" w:rsidR="00444D2B" w:rsidRDefault="00444D2B" w:rsidP="00FE1CE4"/>
    <w:p w14:paraId="2A692A32" w14:textId="573B9412" w:rsidR="004D3FE1" w:rsidRDefault="004D3FE1" w:rsidP="00FE1CE4"/>
    <w:p w14:paraId="7B0FE19A" w14:textId="18940665" w:rsidR="00444D2B" w:rsidRDefault="00444D2B" w:rsidP="00FE1CE4">
      <w:r>
        <w:t xml:space="preserve">Equations for the Example </w:t>
      </w:r>
      <w:r w:rsidR="00815BF4">
        <w:t xml:space="preserve">1 </w:t>
      </w:r>
      <w:r>
        <w:t>Network</w:t>
      </w:r>
    </w:p>
    <w:p w14:paraId="0ADFA35D" w14:textId="77777777" w:rsidR="00444D2B" w:rsidRDefault="00444D2B" w:rsidP="00FE1CE4"/>
    <w:p w14:paraId="64F91CD1" w14:textId="77777777" w:rsidR="00444D2B" w:rsidRDefault="00444D2B" w:rsidP="00FE1CE4">
      <w:r>
        <w:t>Layer 2 (First linear)</w:t>
      </w:r>
    </w:p>
    <w:p w14:paraId="22081BC5" w14:textId="77777777" w:rsidR="00444D2B" w:rsidRDefault="00444D2B" w:rsidP="00FE1CE4"/>
    <w:p w14:paraId="3A3ACAE2" w14:textId="455C4154" w:rsidR="004D3FE1" w:rsidRDefault="00444D2B" w:rsidP="00FE1CE4">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la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eastAsiaTheme="minorEastAsia"/>
        </w:rPr>
        <w:t xml:space="preserve">  where </w:t>
      </w:r>
      <w:r>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28×784</m:t>
            </m:r>
          </m:sup>
        </m:sSup>
      </m:oMath>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28</m:t>
            </m:r>
          </m:sup>
        </m:sSup>
      </m:oMath>
    </w:p>
    <w:p w14:paraId="5D449D7F" w14:textId="50DC1DF2" w:rsidR="004D3FE1" w:rsidRDefault="004D3FE1" w:rsidP="00FE1CE4"/>
    <w:p w14:paraId="5D7A4A0B" w14:textId="77777777" w:rsidR="00994CCB" w:rsidRPr="0059700D" w:rsidRDefault="00994CCB" w:rsidP="00994CCB">
      <w:pPr>
        <w:rPr>
          <w:color w:val="EE0000"/>
        </w:rPr>
      </w:pPr>
      <w:r w:rsidRPr="0059700D">
        <w:rPr>
          <w:color w:val="EE0000"/>
        </w:rPr>
        <w:t>//TODO: finish the equations for the example network</w:t>
      </w:r>
    </w:p>
    <w:p w14:paraId="417F9A4E" w14:textId="528748C3" w:rsidR="004503EB" w:rsidRDefault="004503EB" w:rsidP="00FE1CE4"/>
    <w:p w14:paraId="48282777" w14:textId="1252418C" w:rsidR="00444D2B" w:rsidRDefault="00994CCB" w:rsidP="00FE1CE4">
      <w:r>
        <w:t xml:space="preserve">For details see the markdown </w:t>
      </w:r>
      <w:hyperlink r:id="rId55" w:history="1">
        <w:r w:rsidRPr="00994CCB">
          <w:rPr>
            <w:rStyle w:val="Hyperlink"/>
          </w:rPr>
          <w:t>pytorch_example_neural_network_diagrams.md</w:t>
        </w:r>
      </w:hyperlink>
    </w:p>
    <w:p w14:paraId="06CB85BF" w14:textId="77777777" w:rsidR="00994CCB" w:rsidRDefault="00994CCB" w:rsidP="00FE1CE4"/>
    <w:p w14:paraId="63CAF638" w14:textId="77777777" w:rsidR="00280A55" w:rsidRDefault="00280A55" w:rsidP="00FE1CE4"/>
    <w:p w14:paraId="5742EE5D" w14:textId="1CA5444C" w:rsidR="00280A55" w:rsidRDefault="004E5BF1" w:rsidP="00280A55">
      <w:pPr>
        <w:pStyle w:val="Heading3"/>
      </w:pPr>
      <w:bookmarkStart w:id="43" w:name="_Ref220489476"/>
      <w:bookmarkStart w:id="44" w:name="_Toc220903337"/>
      <w:r>
        <w:rPr>
          <w:rFonts w:eastAsiaTheme="minorEastAsia"/>
        </w:rPr>
        <w:t xml:space="preserve">Example 2: </w:t>
      </w:r>
      <w:r w:rsidR="00280A55">
        <w:rPr>
          <w:rFonts w:eastAsiaTheme="minorEastAsia"/>
        </w:rPr>
        <w:t xml:space="preserve">Deterministic Policy in continuous action space </w:t>
      </w:r>
      <w:r>
        <w:rPr>
          <w:rFonts w:eastAsiaTheme="minorEastAsia"/>
        </w:rPr>
        <w:t>modeled with nn.Sequential</w:t>
      </w:r>
      <w:bookmarkEnd w:id="43"/>
      <w:bookmarkEnd w:id="44"/>
    </w:p>
    <w:p w14:paraId="2D925667" w14:textId="466DFBD2" w:rsidR="00FE1CE4" w:rsidRDefault="00FE1CE4" w:rsidP="00FE1CE4"/>
    <w:p w14:paraId="4228D318" w14:textId="77777777" w:rsidR="004721B1" w:rsidRPr="00B90EB2" w:rsidRDefault="004721B1" w:rsidP="004721B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kern w:val="0"/>
          <w:sz w:val="18"/>
          <w:szCs w:val="18"/>
          <w14:ligatures w14:val="none"/>
        </w:rPr>
      </w:pPr>
      <w:r w:rsidRPr="00B90EB2">
        <w:rPr>
          <w:rFonts w:ascii="Consolas" w:eastAsia="Times New Roman" w:hAnsi="Consolas" w:cs="Consolas"/>
          <w:color w:val="000000"/>
          <w:kern w:val="0"/>
          <w:sz w:val="18"/>
          <w:szCs w:val="18"/>
          <w14:ligatures w14:val="none"/>
        </w:rPr>
        <w:t xml:space="preserve">pi_net </w:t>
      </w:r>
      <w:r w:rsidRPr="00B90EB2">
        <w:rPr>
          <w:rFonts w:ascii="Consolas" w:eastAsia="Times New Roman" w:hAnsi="Consolas" w:cs="Consolas"/>
          <w:color w:val="666666"/>
          <w:kern w:val="0"/>
          <w:sz w:val="18"/>
          <w:szCs w:val="18"/>
          <w14:ligatures w14:val="none"/>
        </w:rPr>
        <w:t>=</w:t>
      </w:r>
      <w:r w:rsidRPr="00B90EB2">
        <w:rPr>
          <w:rFonts w:ascii="Consolas" w:eastAsia="Times New Roman" w:hAnsi="Consolas" w:cs="Consolas"/>
          <w:color w:val="000000"/>
          <w:kern w:val="0"/>
          <w:sz w:val="18"/>
          <w:szCs w:val="18"/>
          <w14:ligatures w14:val="none"/>
        </w:rPr>
        <w:t xml:space="preserve"> nn</w:t>
      </w:r>
      <w:r w:rsidRPr="00B90EB2">
        <w:rPr>
          <w:rFonts w:ascii="Consolas" w:eastAsia="Times New Roman" w:hAnsi="Consolas" w:cs="Consolas"/>
          <w:color w:val="666666"/>
          <w:kern w:val="0"/>
          <w:sz w:val="18"/>
          <w:szCs w:val="18"/>
          <w14:ligatures w14:val="none"/>
        </w:rPr>
        <w:t>.</w:t>
      </w:r>
      <w:r w:rsidRPr="00B90EB2">
        <w:rPr>
          <w:rFonts w:ascii="Consolas" w:eastAsia="Times New Roman" w:hAnsi="Consolas" w:cs="Consolas"/>
          <w:color w:val="000000"/>
          <w:kern w:val="0"/>
          <w:sz w:val="18"/>
          <w:szCs w:val="18"/>
          <w14:ligatures w14:val="none"/>
        </w:rPr>
        <w:t>Sequential(</w:t>
      </w:r>
    </w:p>
    <w:p w14:paraId="33371656" w14:textId="77777777" w:rsidR="004721B1" w:rsidRPr="00B90EB2" w:rsidRDefault="004721B1" w:rsidP="004721B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kern w:val="0"/>
          <w:sz w:val="18"/>
          <w:szCs w:val="18"/>
          <w14:ligatures w14:val="none"/>
        </w:rPr>
      </w:pPr>
      <w:r w:rsidRPr="00B90EB2">
        <w:rPr>
          <w:rFonts w:ascii="Consolas" w:eastAsia="Times New Roman" w:hAnsi="Consolas" w:cs="Consolas"/>
          <w:color w:val="000000"/>
          <w:kern w:val="0"/>
          <w:sz w:val="18"/>
          <w:szCs w:val="18"/>
          <w14:ligatures w14:val="none"/>
        </w:rPr>
        <w:t xml:space="preserve">              nn</w:t>
      </w:r>
      <w:r w:rsidRPr="00B90EB2">
        <w:rPr>
          <w:rFonts w:ascii="Consolas" w:eastAsia="Times New Roman" w:hAnsi="Consolas" w:cs="Consolas"/>
          <w:color w:val="666666"/>
          <w:kern w:val="0"/>
          <w:sz w:val="18"/>
          <w:szCs w:val="18"/>
          <w14:ligatures w14:val="none"/>
        </w:rPr>
        <w:t>.</w:t>
      </w:r>
      <w:r w:rsidRPr="00B90EB2">
        <w:rPr>
          <w:rFonts w:ascii="Consolas" w:eastAsia="Times New Roman" w:hAnsi="Consolas" w:cs="Consolas"/>
          <w:color w:val="000000"/>
          <w:kern w:val="0"/>
          <w:sz w:val="18"/>
          <w:szCs w:val="18"/>
          <w14:ligatures w14:val="none"/>
        </w:rPr>
        <w:t xml:space="preserve">Linear(obs_dim, </w:t>
      </w:r>
      <w:r w:rsidRPr="00B90EB2">
        <w:rPr>
          <w:rFonts w:ascii="Consolas" w:eastAsia="Times New Roman" w:hAnsi="Consolas" w:cs="Consolas"/>
          <w:color w:val="666666"/>
          <w:kern w:val="0"/>
          <w:sz w:val="18"/>
          <w:szCs w:val="18"/>
          <w14:ligatures w14:val="none"/>
        </w:rPr>
        <w:t>64</w:t>
      </w:r>
      <w:r w:rsidRPr="00B90EB2">
        <w:rPr>
          <w:rFonts w:ascii="Consolas" w:eastAsia="Times New Roman" w:hAnsi="Consolas" w:cs="Consolas"/>
          <w:color w:val="000000"/>
          <w:kern w:val="0"/>
          <w:sz w:val="18"/>
          <w:szCs w:val="18"/>
          <w14:ligatures w14:val="none"/>
        </w:rPr>
        <w:t>),</w:t>
      </w:r>
    </w:p>
    <w:p w14:paraId="6360BA2E" w14:textId="77777777" w:rsidR="004721B1" w:rsidRPr="00B90EB2" w:rsidRDefault="004721B1" w:rsidP="004721B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kern w:val="0"/>
          <w:sz w:val="18"/>
          <w:szCs w:val="18"/>
          <w14:ligatures w14:val="none"/>
        </w:rPr>
      </w:pPr>
      <w:r w:rsidRPr="00B90EB2">
        <w:rPr>
          <w:rFonts w:ascii="Consolas" w:eastAsia="Times New Roman" w:hAnsi="Consolas" w:cs="Consolas"/>
          <w:color w:val="000000"/>
          <w:kern w:val="0"/>
          <w:sz w:val="18"/>
          <w:szCs w:val="18"/>
          <w14:ligatures w14:val="none"/>
        </w:rPr>
        <w:t xml:space="preserve">              nn</w:t>
      </w:r>
      <w:r w:rsidRPr="00B90EB2">
        <w:rPr>
          <w:rFonts w:ascii="Consolas" w:eastAsia="Times New Roman" w:hAnsi="Consolas" w:cs="Consolas"/>
          <w:color w:val="666666"/>
          <w:kern w:val="0"/>
          <w:sz w:val="18"/>
          <w:szCs w:val="18"/>
          <w14:ligatures w14:val="none"/>
        </w:rPr>
        <w:t>.</w:t>
      </w:r>
      <w:r w:rsidRPr="00B90EB2">
        <w:rPr>
          <w:rFonts w:ascii="Consolas" w:eastAsia="Times New Roman" w:hAnsi="Consolas" w:cs="Consolas"/>
          <w:color w:val="000000"/>
          <w:kern w:val="0"/>
          <w:sz w:val="18"/>
          <w:szCs w:val="18"/>
          <w14:ligatures w14:val="none"/>
        </w:rPr>
        <w:t>Tanh(),</w:t>
      </w:r>
    </w:p>
    <w:p w14:paraId="10D367DB" w14:textId="77777777" w:rsidR="004721B1" w:rsidRPr="00B90EB2" w:rsidRDefault="004721B1" w:rsidP="004721B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kern w:val="0"/>
          <w:sz w:val="18"/>
          <w:szCs w:val="18"/>
          <w14:ligatures w14:val="none"/>
        </w:rPr>
      </w:pPr>
      <w:r w:rsidRPr="00B90EB2">
        <w:rPr>
          <w:rFonts w:ascii="Consolas" w:eastAsia="Times New Roman" w:hAnsi="Consolas" w:cs="Consolas"/>
          <w:color w:val="000000"/>
          <w:kern w:val="0"/>
          <w:sz w:val="18"/>
          <w:szCs w:val="18"/>
          <w14:ligatures w14:val="none"/>
        </w:rPr>
        <w:t xml:space="preserve">              nn</w:t>
      </w:r>
      <w:r w:rsidRPr="00B90EB2">
        <w:rPr>
          <w:rFonts w:ascii="Consolas" w:eastAsia="Times New Roman" w:hAnsi="Consolas" w:cs="Consolas"/>
          <w:color w:val="666666"/>
          <w:kern w:val="0"/>
          <w:sz w:val="18"/>
          <w:szCs w:val="18"/>
          <w14:ligatures w14:val="none"/>
        </w:rPr>
        <w:t>.</w:t>
      </w:r>
      <w:r w:rsidRPr="00B90EB2">
        <w:rPr>
          <w:rFonts w:ascii="Consolas" w:eastAsia="Times New Roman" w:hAnsi="Consolas" w:cs="Consolas"/>
          <w:color w:val="000000"/>
          <w:kern w:val="0"/>
          <w:sz w:val="18"/>
          <w:szCs w:val="18"/>
          <w14:ligatures w14:val="none"/>
        </w:rPr>
        <w:t>Linear(</w:t>
      </w:r>
      <w:r w:rsidRPr="00B90EB2">
        <w:rPr>
          <w:rFonts w:ascii="Consolas" w:eastAsia="Times New Roman" w:hAnsi="Consolas" w:cs="Consolas"/>
          <w:color w:val="666666"/>
          <w:kern w:val="0"/>
          <w:sz w:val="18"/>
          <w:szCs w:val="18"/>
          <w14:ligatures w14:val="none"/>
        </w:rPr>
        <w:t>64</w:t>
      </w:r>
      <w:r w:rsidRPr="00B90EB2">
        <w:rPr>
          <w:rFonts w:ascii="Consolas" w:eastAsia="Times New Roman" w:hAnsi="Consolas" w:cs="Consolas"/>
          <w:color w:val="000000"/>
          <w:kern w:val="0"/>
          <w:sz w:val="18"/>
          <w:szCs w:val="18"/>
          <w14:ligatures w14:val="none"/>
        </w:rPr>
        <w:t xml:space="preserve">, </w:t>
      </w:r>
      <w:r w:rsidRPr="00B90EB2">
        <w:rPr>
          <w:rFonts w:ascii="Consolas" w:eastAsia="Times New Roman" w:hAnsi="Consolas" w:cs="Consolas"/>
          <w:color w:val="666666"/>
          <w:kern w:val="0"/>
          <w:sz w:val="18"/>
          <w:szCs w:val="18"/>
          <w14:ligatures w14:val="none"/>
        </w:rPr>
        <w:t>64</w:t>
      </w:r>
      <w:r w:rsidRPr="00B90EB2">
        <w:rPr>
          <w:rFonts w:ascii="Consolas" w:eastAsia="Times New Roman" w:hAnsi="Consolas" w:cs="Consolas"/>
          <w:color w:val="000000"/>
          <w:kern w:val="0"/>
          <w:sz w:val="18"/>
          <w:szCs w:val="18"/>
          <w14:ligatures w14:val="none"/>
        </w:rPr>
        <w:t>),</w:t>
      </w:r>
    </w:p>
    <w:p w14:paraId="1943FAAD" w14:textId="77777777" w:rsidR="004721B1" w:rsidRPr="00B90EB2" w:rsidRDefault="004721B1" w:rsidP="004721B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kern w:val="0"/>
          <w:sz w:val="18"/>
          <w:szCs w:val="18"/>
          <w14:ligatures w14:val="none"/>
        </w:rPr>
      </w:pPr>
      <w:r w:rsidRPr="00B90EB2">
        <w:rPr>
          <w:rFonts w:ascii="Consolas" w:eastAsia="Times New Roman" w:hAnsi="Consolas" w:cs="Consolas"/>
          <w:color w:val="000000"/>
          <w:kern w:val="0"/>
          <w:sz w:val="18"/>
          <w:szCs w:val="18"/>
          <w14:ligatures w14:val="none"/>
        </w:rPr>
        <w:t xml:space="preserve">              nn</w:t>
      </w:r>
      <w:r w:rsidRPr="00B90EB2">
        <w:rPr>
          <w:rFonts w:ascii="Consolas" w:eastAsia="Times New Roman" w:hAnsi="Consolas" w:cs="Consolas"/>
          <w:color w:val="666666"/>
          <w:kern w:val="0"/>
          <w:sz w:val="18"/>
          <w:szCs w:val="18"/>
          <w14:ligatures w14:val="none"/>
        </w:rPr>
        <w:t>.</w:t>
      </w:r>
      <w:r w:rsidRPr="00B90EB2">
        <w:rPr>
          <w:rFonts w:ascii="Consolas" w:eastAsia="Times New Roman" w:hAnsi="Consolas" w:cs="Consolas"/>
          <w:color w:val="000000"/>
          <w:kern w:val="0"/>
          <w:sz w:val="18"/>
          <w:szCs w:val="18"/>
          <w14:ligatures w14:val="none"/>
        </w:rPr>
        <w:t>Tanh(),</w:t>
      </w:r>
    </w:p>
    <w:p w14:paraId="5FF48893" w14:textId="77777777" w:rsidR="004721B1" w:rsidRPr="00B90EB2" w:rsidRDefault="004721B1" w:rsidP="004721B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kern w:val="0"/>
          <w:sz w:val="18"/>
          <w:szCs w:val="18"/>
          <w14:ligatures w14:val="none"/>
        </w:rPr>
      </w:pPr>
      <w:r w:rsidRPr="00B90EB2">
        <w:rPr>
          <w:rFonts w:ascii="Consolas" w:eastAsia="Times New Roman" w:hAnsi="Consolas" w:cs="Consolas"/>
          <w:color w:val="000000"/>
          <w:kern w:val="0"/>
          <w:sz w:val="18"/>
          <w:szCs w:val="18"/>
          <w14:ligatures w14:val="none"/>
        </w:rPr>
        <w:t xml:space="preserve">              nn</w:t>
      </w:r>
      <w:r w:rsidRPr="00B90EB2">
        <w:rPr>
          <w:rFonts w:ascii="Consolas" w:eastAsia="Times New Roman" w:hAnsi="Consolas" w:cs="Consolas"/>
          <w:color w:val="666666"/>
          <w:kern w:val="0"/>
          <w:sz w:val="18"/>
          <w:szCs w:val="18"/>
          <w14:ligatures w14:val="none"/>
        </w:rPr>
        <w:t>.</w:t>
      </w:r>
      <w:r w:rsidRPr="00B90EB2">
        <w:rPr>
          <w:rFonts w:ascii="Consolas" w:eastAsia="Times New Roman" w:hAnsi="Consolas" w:cs="Consolas"/>
          <w:color w:val="000000"/>
          <w:kern w:val="0"/>
          <w:sz w:val="18"/>
          <w:szCs w:val="18"/>
          <w14:ligatures w14:val="none"/>
        </w:rPr>
        <w:t>Linear(</w:t>
      </w:r>
      <w:r w:rsidRPr="00B90EB2">
        <w:rPr>
          <w:rFonts w:ascii="Consolas" w:eastAsia="Times New Roman" w:hAnsi="Consolas" w:cs="Consolas"/>
          <w:color w:val="666666"/>
          <w:kern w:val="0"/>
          <w:sz w:val="18"/>
          <w:szCs w:val="18"/>
          <w14:ligatures w14:val="none"/>
        </w:rPr>
        <w:t>64</w:t>
      </w:r>
      <w:r w:rsidRPr="00B90EB2">
        <w:rPr>
          <w:rFonts w:ascii="Consolas" w:eastAsia="Times New Roman" w:hAnsi="Consolas" w:cs="Consolas"/>
          <w:color w:val="000000"/>
          <w:kern w:val="0"/>
          <w:sz w:val="18"/>
          <w:szCs w:val="18"/>
          <w14:ligatures w14:val="none"/>
        </w:rPr>
        <w:t>, act_dim)</w:t>
      </w:r>
    </w:p>
    <w:p w14:paraId="4328656A" w14:textId="77777777" w:rsidR="004721B1" w:rsidRPr="00B90EB2" w:rsidRDefault="004721B1" w:rsidP="004721B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kern w:val="0"/>
          <w:sz w:val="18"/>
          <w:szCs w:val="18"/>
          <w14:ligatures w14:val="none"/>
        </w:rPr>
      </w:pPr>
      <w:r w:rsidRPr="00B90EB2">
        <w:rPr>
          <w:rFonts w:ascii="Consolas" w:eastAsia="Times New Roman" w:hAnsi="Consolas" w:cs="Consolas"/>
          <w:color w:val="000000"/>
          <w:kern w:val="0"/>
          <w:sz w:val="18"/>
          <w:szCs w:val="18"/>
          <w14:ligatures w14:val="none"/>
        </w:rPr>
        <w:t xml:space="preserve">            )</w:t>
      </w:r>
    </w:p>
    <w:p w14:paraId="7FC77091" w14:textId="77777777" w:rsidR="004721B1" w:rsidRDefault="004721B1" w:rsidP="004721B1">
      <w:pPr>
        <w:rPr>
          <w:rFonts w:eastAsiaTheme="minorEastAsia"/>
        </w:rPr>
      </w:pPr>
    </w:p>
    <w:p w14:paraId="21365B72" w14:textId="77777777" w:rsidR="004721B1" w:rsidRDefault="004721B1" w:rsidP="004721B1">
      <w:pPr>
        <w:rPr>
          <w:rFonts w:eastAsiaTheme="minorEastAsia"/>
        </w:rPr>
      </w:pPr>
      <w:r>
        <w:rPr>
          <w:rFonts w:eastAsiaTheme="minorEastAsia"/>
        </w:rPr>
        <w:t xml:space="preserve">This builds a MLP network with two hidden layers of size </w:t>
      </w:r>
      <m:oMath>
        <m:r>
          <w:rPr>
            <w:rFonts w:ascii="Cambria Math" w:eastAsiaTheme="minorEastAsia" w:hAnsi="Cambria Math"/>
          </w:rPr>
          <m:t>64</m:t>
        </m:r>
      </m:oMath>
      <w:r>
        <w:rPr>
          <w:rFonts w:eastAsiaTheme="minorEastAsia"/>
        </w:rPr>
        <w:t xml:space="preserve"> and </w:t>
      </w:r>
      <w:r w:rsidRPr="00EE5381">
        <w:rPr>
          <w:rFonts w:ascii="Consolas" w:eastAsiaTheme="minorEastAsia" w:hAnsi="Consolas" w:cs="Consolas"/>
        </w:rPr>
        <w:t>tanh</w:t>
      </w:r>
      <w:r>
        <w:rPr>
          <w:rFonts w:eastAsiaTheme="minorEastAsia"/>
        </w:rPr>
        <w:t xml:space="preserve"> activation functions. </w:t>
      </w:r>
    </w:p>
    <w:p w14:paraId="2948576A" w14:textId="77777777" w:rsidR="00797921" w:rsidRDefault="00797921" w:rsidP="00FE1CE4"/>
    <w:p w14:paraId="71EFF4B8" w14:textId="4334C226" w:rsidR="00797921" w:rsidRDefault="00994CCB" w:rsidP="00C74DAE">
      <w:pPr>
        <w:keepNext/>
        <w:keepLines/>
      </w:pPr>
      <w:r>
        <w:lastRenderedPageBreak/>
        <w:t>Architecture Flow and Tensor Shape Transformations</w:t>
      </w:r>
      <w:r w:rsidR="00815BF4">
        <w:t xml:space="preserve"> for the network on Example 2</w:t>
      </w:r>
    </w:p>
    <w:p w14:paraId="2E6DB279" w14:textId="310076CC" w:rsidR="00994CCB" w:rsidRDefault="00994CCB" w:rsidP="00C74DAE">
      <w:pPr>
        <w:keepNext/>
        <w:keepLines/>
      </w:pPr>
    </w:p>
    <w:p w14:paraId="48A1A9AD" w14:textId="79DA2AED" w:rsidR="00994CCB" w:rsidRDefault="00F32E83" w:rsidP="00C74DAE">
      <w:pPr>
        <w:keepNext/>
        <w:keepLines/>
      </w:pPr>
      <w:r>
        <w:rPr>
          <w:noProof/>
        </w:rPr>
        <mc:AlternateContent>
          <mc:Choice Requires="wps">
            <w:drawing>
              <wp:anchor distT="0" distB="0" distL="114300" distR="114300" simplePos="0" relativeHeight="251687936" behindDoc="0" locked="0" layoutInCell="1" allowOverlap="1" wp14:anchorId="09DEE339" wp14:editId="24BD4F18">
                <wp:simplePos x="0" y="0"/>
                <wp:positionH relativeFrom="column">
                  <wp:posOffset>4259293</wp:posOffset>
                </wp:positionH>
                <wp:positionV relativeFrom="paragraph">
                  <wp:posOffset>6518214</wp:posOffset>
                </wp:positionV>
                <wp:extent cx="1999882" cy="430652"/>
                <wp:effectExtent l="0" t="0" r="0" b="0"/>
                <wp:wrapNone/>
                <wp:docPr id="1495442430" name="Rectangle 4"/>
                <wp:cNvGraphicFramePr/>
                <a:graphic xmlns:a="http://schemas.openxmlformats.org/drawingml/2006/main">
                  <a:graphicData uri="http://schemas.microsoft.com/office/word/2010/wordprocessingShape">
                    <wps:wsp>
                      <wps:cNvSpPr/>
                      <wps:spPr>
                        <a:xfrm>
                          <a:off x="0" y="0"/>
                          <a:ext cx="1999882" cy="43065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6FBDBA" w14:textId="77777777" w:rsidR="00F32E83" w:rsidRPr="00F73D19" w:rsidRDefault="00F32E83" w:rsidP="00F32E83">
                            <w:pPr>
                              <w:rPr>
                                <w:color w:val="156082" w:themeColor="accent1"/>
                                <w14:textOutline w14:w="9525" w14:cap="rnd" w14:cmpd="sng" w14:algn="ctr">
                                  <w14:noFill/>
                                  <w14:prstDash w14:val="solid"/>
                                  <w14:bevel/>
                                </w14:textOutline>
                              </w:rPr>
                            </w:pPr>
                            <w:r w:rsidRPr="00F73D19">
                              <w:rPr>
                                <w:color w:val="156082" w:themeColor="accent1"/>
                              </w:rPr>
                              <w:t>Tensor Shape Transformation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DEE339" id="_x0000_s1032" style="position:absolute;margin-left:335.4pt;margin-top:513.25pt;width:157.45pt;height:33.9pt;z-index:2516879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" filled="f" stroked="f" strokeweight="1pt">
                <v:textbox>
                  <w:txbxContent>
                    <w:p w14:paraId="216FBDBA" w14:textId="77777777" w:rsidR="00F32E83" w:rsidRPr="00F73D19" w:rsidRDefault="00F32E83" w:rsidP="00F32E83">
                      <w:pPr>
                        <w:rPr>
                          <w:color w:val="156082" w:themeColor="accent1"/>
                          <w14:textOutline w14:w="9525" w14:cap="rnd" w14:cmpd="sng" w14:algn="ctr">
                            <w14:noFill/>
                            <w14:prstDash w14:val="solid"/>
                            <w14:bevel/>
                          </w14:textOutline>
                        </w:rPr>
                      </w:pPr>
                      <w:r w:rsidRPr="00F73D19">
                        <w:rPr>
                          <w:color w:val="156082" w:themeColor="accent1"/>
                        </w:rPr>
                        <w:t>Tensor Shape Transformations</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52CC3947" wp14:editId="5ECDF720">
                <wp:simplePos x="0" y="0"/>
                <wp:positionH relativeFrom="column">
                  <wp:posOffset>2230100</wp:posOffset>
                </wp:positionH>
                <wp:positionV relativeFrom="paragraph">
                  <wp:posOffset>7348446</wp:posOffset>
                </wp:positionV>
                <wp:extent cx="1999882" cy="430652"/>
                <wp:effectExtent l="0" t="0" r="0" b="0"/>
                <wp:wrapNone/>
                <wp:docPr id="1904012583" name="Rectangle 4"/>
                <wp:cNvGraphicFramePr/>
                <a:graphic xmlns:a="http://schemas.openxmlformats.org/drawingml/2006/main">
                  <a:graphicData uri="http://schemas.microsoft.com/office/word/2010/wordprocessingShape">
                    <wps:wsp>
                      <wps:cNvSpPr/>
                      <wps:spPr>
                        <a:xfrm>
                          <a:off x="0" y="0"/>
                          <a:ext cx="1999882" cy="43065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66A17" w14:textId="77777777" w:rsidR="00F32E83" w:rsidRPr="00F73D19" w:rsidRDefault="00F32E83" w:rsidP="00F32E83">
                            <w:pPr>
                              <w:rPr>
                                <w:color w:val="156082" w:themeColor="accent1"/>
                                <w14:textOutline w14:w="9525" w14:cap="rnd" w14:cmpd="sng" w14:algn="ctr">
                                  <w14:noFill/>
                                  <w14:prstDash w14:val="solid"/>
                                  <w14:bevel/>
                                </w14:textOutline>
                              </w:rPr>
                            </w:pPr>
                            <w:r>
                              <w:rPr>
                                <w:color w:val="156082" w:themeColor="accent1"/>
                              </w:rPr>
                              <w:t>Architecture Flow</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CC3947" id="_x0000_s1033" style="position:absolute;margin-left:175.6pt;margin-top:578.6pt;width:157.45pt;height:33.9pt;z-index:2516858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" filled="f" stroked="f" strokeweight="1pt">
                <v:textbox>
                  <w:txbxContent>
                    <w:p w14:paraId="37366A17" w14:textId="77777777" w:rsidR="00F32E83" w:rsidRPr="00F73D19" w:rsidRDefault="00F32E83" w:rsidP="00F32E83">
                      <w:pPr>
                        <w:rPr>
                          <w:color w:val="156082" w:themeColor="accent1"/>
                          <w14:textOutline w14:w="9525" w14:cap="rnd" w14:cmpd="sng" w14:algn="ctr">
                            <w14:noFill/>
                            <w14:prstDash w14:val="solid"/>
                            <w14:bevel/>
                          </w14:textOutline>
                        </w:rPr>
                      </w:pPr>
                      <w:r>
                        <w:rPr>
                          <w:color w:val="156082" w:themeColor="accent1"/>
                        </w:rPr>
                        <w:t>Architecture Flow</w:t>
                      </w:r>
                    </w:p>
                  </w:txbxContent>
                </v:textbox>
              </v:rect>
            </w:pict>
          </mc:Fallback>
        </mc:AlternateContent>
      </w:r>
      <w:r w:rsidR="00C74DAE">
        <w:rPr>
          <w:noProof/>
        </w:rPr>
        <w:drawing>
          <wp:anchor distT="0" distB="0" distL="114300" distR="114300" simplePos="0" relativeHeight="251682816" behindDoc="0" locked="0" layoutInCell="1" allowOverlap="1" wp14:anchorId="43845E0F" wp14:editId="2D039DBC">
            <wp:simplePos x="0" y="0"/>
            <wp:positionH relativeFrom="column">
              <wp:posOffset>506730</wp:posOffset>
            </wp:positionH>
            <wp:positionV relativeFrom="paragraph">
              <wp:posOffset>200025</wp:posOffset>
            </wp:positionV>
            <wp:extent cx="1722755" cy="7255510"/>
            <wp:effectExtent l="0" t="0" r="4445" b="0"/>
            <wp:wrapTopAndBottom/>
            <wp:docPr id="965434276" name="Picture 11" descr="A diagram of a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34276" name="Picture 11" descr="A diagram of a lay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22755" cy="7255510"/>
                    </a:xfrm>
                    <a:prstGeom prst="rect">
                      <a:avLst/>
                    </a:prstGeom>
                  </pic:spPr>
                </pic:pic>
              </a:graphicData>
            </a:graphic>
            <wp14:sizeRelH relativeFrom="page">
              <wp14:pctWidth>0</wp14:pctWidth>
            </wp14:sizeRelH>
            <wp14:sizeRelV relativeFrom="page">
              <wp14:pctHeight>0</wp14:pctHeight>
            </wp14:sizeRelV>
          </wp:anchor>
        </w:drawing>
      </w:r>
      <w:r w:rsidR="00C74DAE">
        <w:rPr>
          <w:noProof/>
        </w:rPr>
        <w:drawing>
          <wp:anchor distT="0" distB="0" distL="114300" distR="114300" simplePos="0" relativeHeight="251683840" behindDoc="1" locked="0" layoutInCell="1" allowOverlap="1" wp14:anchorId="52163FC5" wp14:editId="61EF6553">
            <wp:simplePos x="0" y="0"/>
            <wp:positionH relativeFrom="column">
              <wp:posOffset>3716471</wp:posOffset>
            </wp:positionH>
            <wp:positionV relativeFrom="paragraph">
              <wp:posOffset>301605</wp:posOffset>
            </wp:positionV>
            <wp:extent cx="1468939" cy="5696423"/>
            <wp:effectExtent l="0" t="0" r="4445" b="0"/>
            <wp:wrapNone/>
            <wp:docPr id="1541276932"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76932" name="Picture 12" descr="A screenshot of a computer screen&#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68939" cy="5696423"/>
                    </a:xfrm>
                    <a:prstGeom prst="rect">
                      <a:avLst/>
                    </a:prstGeom>
                  </pic:spPr>
                </pic:pic>
              </a:graphicData>
            </a:graphic>
            <wp14:sizeRelH relativeFrom="page">
              <wp14:pctWidth>0</wp14:pctWidth>
            </wp14:sizeRelH>
            <wp14:sizeRelV relativeFrom="page">
              <wp14:pctHeight>0</wp14:pctHeight>
            </wp14:sizeRelV>
          </wp:anchor>
        </w:drawing>
      </w:r>
    </w:p>
    <w:p w14:paraId="22953E01" w14:textId="72FE664A" w:rsidR="00994CCB" w:rsidRDefault="00994CCB" w:rsidP="00FE1CE4"/>
    <w:p w14:paraId="30E3B5A8" w14:textId="2A1B3F8C" w:rsidR="00994CCB" w:rsidRDefault="00994CCB" w:rsidP="00FE1CE4"/>
    <w:p w14:paraId="43E79A23" w14:textId="6FE1F0F9" w:rsidR="00C74DAE" w:rsidRDefault="00C74DAE" w:rsidP="00994CCB"/>
    <w:p w14:paraId="44848666" w14:textId="44089EDE" w:rsidR="00F33452" w:rsidRDefault="00F33452" w:rsidP="00994CCB">
      <w:r>
        <w:t xml:space="preserve">Network layer stack </w:t>
      </w:r>
      <w:r w:rsidR="00B20F2E">
        <w:t>for the network on Example 2</w:t>
      </w:r>
      <w:r w:rsidR="009D780A">
        <w:t>:</w:t>
      </w:r>
    </w:p>
    <w:p w14:paraId="2A2586DF" w14:textId="1D96849D" w:rsidR="00F33452" w:rsidRDefault="00F33452" w:rsidP="00994CCB">
      <w:r>
        <w:rPr>
          <w:noProof/>
        </w:rPr>
        <w:drawing>
          <wp:anchor distT="0" distB="0" distL="114300" distR="114300" simplePos="0" relativeHeight="251688960" behindDoc="0" locked="0" layoutInCell="1" allowOverlap="1" wp14:anchorId="6AFF0FD7" wp14:editId="314489B5">
            <wp:simplePos x="0" y="0"/>
            <wp:positionH relativeFrom="column">
              <wp:posOffset>2289523</wp:posOffset>
            </wp:positionH>
            <wp:positionV relativeFrom="paragraph">
              <wp:posOffset>225118</wp:posOffset>
            </wp:positionV>
            <wp:extent cx="1382395" cy="6819265"/>
            <wp:effectExtent l="0" t="0" r="1905" b="635"/>
            <wp:wrapTopAndBottom/>
            <wp:docPr id="1922435695"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35695" name="Picture 13" descr="A screenshot of a computer&#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82395" cy="6819265"/>
                    </a:xfrm>
                    <a:prstGeom prst="rect">
                      <a:avLst/>
                    </a:prstGeom>
                  </pic:spPr>
                </pic:pic>
              </a:graphicData>
            </a:graphic>
            <wp14:sizeRelH relativeFrom="page">
              <wp14:pctWidth>0</wp14:pctWidth>
            </wp14:sizeRelH>
            <wp14:sizeRelV relativeFrom="page">
              <wp14:pctHeight>0</wp14:pctHeight>
            </wp14:sizeRelV>
          </wp:anchor>
        </w:drawing>
      </w:r>
    </w:p>
    <w:p w14:paraId="1EA0A50F" w14:textId="15BEB920" w:rsidR="00F33452" w:rsidRDefault="00F33452" w:rsidP="00994CCB"/>
    <w:p w14:paraId="69119712" w14:textId="77777777" w:rsidR="00F33452" w:rsidRDefault="00F33452" w:rsidP="00994CCB"/>
    <w:p w14:paraId="4CB51B0F" w14:textId="77777777" w:rsidR="00F33452" w:rsidRDefault="00F33452" w:rsidP="00994CCB"/>
    <w:p w14:paraId="41936EBF" w14:textId="77777777" w:rsidR="00F33452" w:rsidRDefault="00F33452" w:rsidP="00994CCB"/>
    <w:p w14:paraId="051CF7E3" w14:textId="5D761F57" w:rsidR="00F33452" w:rsidRDefault="00F33452" w:rsidP="00994CCB"/>
    <w:p w14:paraId="1B6C0235" w14:textId="67FCA103" w:rsidR="00F33452" w:rsidRPr="00C74DAE" w:rsidRDefault="0038167F" w:rsidP="00994CCB">
      <w:r>
        <w:rPr>
          <w:noProof/>
        </w:rPr>
        <w:lastRenderedPageBreak/>
        <w:drawing>
          <wp:anchor distT="0" distB="0" distL="114300" distR="114300" simplePos="0" relativeHeight="251689984" behindDoc="0" locked="0" layoutInCell="1" allowOverlap="1" wp14:anchorId="079F9185" wp14:editId="6C97472D">
            <wp:simplePos x="0" y="0"/>
            <wp:positionH relativeFrom="column">
              <wp:posOffset>-655320</wp:posOffset>
            </wp:positionH>
            <wp:positionV relativeFrom="paragraph">
              <wp:posOffset>217805</wp:posOffset>
            </wp:positionV>
            <wp:extent cx="7279005" cy="4141470"/>
            <wp:effectExtent l="0" t="0" r="0" b="0"/>
            <wp:wrapTopAndBottom/>
            <wp:docPr id="486168533" name="Picture 1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68533" name="Picture 15" descr="A diagram of a flowchart&#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279005" cy="4141470"/>
                    </a:xfrm>
                    <a:prstGeom prst="rect">
                      <a:avLst/>
                    </a:prstGeom>
                  </pic:spPr>
                </pic:pic>
              </a:graphicData>
            </a:graphic>
            <wp14:sizeRelH relativeFrom="page">
              <wp14:pctWidth>0</wp14:pctWidth>
            </wp14:sizeRelH>
            <wp14:sizeRelV relativeFrom="page">
              <wp14:pctHeight>0</wp14:pctHeight>
            </wp14:sizeRelV>
          </wp:anchor>
        </w:drawing>
      </w:r>
      <w:r w:rsidR="00340330">
        <w:t>Detailed Network Architecture</w:t>
      </w:r>
      <w:r w:rsidR="00B20F2E">
        <w:t xml:space="preserve"> for Example 2</w:t>
      </w:r>
      <w:r w:rsidR="009D780A">
        <w:t>:</w:t>
      </w:r>
    </w:p>
    <w:p w14:paraId="5660FDA4" w14:textId="77777777" w:rsidR="00C74DAE" w:rsidRPr="00C74DAE" w:rsidRDefault="00C74DAE" w:rsidP="00994CCB"/>
    <w:p w14:paraId="651FCC20" w14:textId="007F980A" w:rsidR="00F33452" w:rsidRDefault="00F33452" w:rsidP="00994CCB">
      <w:pPr>
        <w:rPr>
          <w:color w:val="EE0000"/>
        </w:rPr>
      </w:pPr>
    </w:p>
    <w:p w14:paraId="22E94049" w14:textId="77777777" w:rsidR="00F33452" w:rsidRDefault="00F33452" w:rsidP="00994CCB">
      <w:pPr>
        <w:rPr>
          <w:color w:val="EE0000"/>
        </w:rPr>
      </w:pPr>
    </w:p>
    <w:p w14:paraId="5241C09A" w14:textId="77777777" w:rsidR="00F33452" w:rsidRDefault="00F33452" w:rsidP="00994CCB">
      <w:pPr>
        <w:rPr>
          <w:color w:val="EE0000"/>
        </w:rPr>
      </w:pPr>
    </w:p>
    <w:p w14:paraId="7E2CCFA8" w14:textId="6953E33E" w:rsidR="00994CCB" w:rsidRPr="0059700D" w:rsidRDefault="00994CCB" w:rsidP="00994CCB">
      <w:pPr>
        <w:rPr>
          <w:color w:val="EE0000"/>
        </w:rPr>
      </w:pPr>
      <w:r w:rsidRPr="0059700D">
        <w:rPr>
          <w:color w:val="EE0000"/>
        </w:rPr>
        <w:t>//TODO: finish the</w:t>
      </w:r>
      <w:r>
        <w:rPr>
          <w:color w:val="EE0000"/>
        </w:rPr>
        <w:t xml:space="preserve"> diagrams for the deterministic policy in continuous action space</w:t>
      </w:r>
    </w:p>
    <w:p w14:paraId="25768C90" w14:textId="77777777" w:rsidR="00797921" w:rsidRDefault="00797921" w:rsidP="00FE1CE4"/>
    <w:p w14:paraId="05DCF4CC" w14:textId="48CD66C3" w:rsidR="00994CCB" w:rsidRDefault="00994CCB" w:rsidP="00FE1CE4">
      <w:r>
        <w:t>For details see the markdown</w:t>
      </w:r>
      <w:r>
        <w:t xml:space="preserve"> </w:t>
      </w:r>
      <w:hyperlink r:id="rId60" w:history="1">
        <w:r w:rsidRPr="00994CCB">
          <w:rPr>
            <w:rStyle w:val="Hyperlink"/>
          </w:rPr>
          <w:t>pytorch_policy_net_diagrams.md</w:t>
        </w:r>
      </w:hyperlink>
    </w:p>
    <w:p w14:paraId="1E7532FB" w14:textId="77777777" w:rsidR="00994CCB" w:rsidRDefault="00994CCB" w:rsidP="00FE1CE4"/>
    <w:p w14:paraId="363DA8E6" w14:textId="7682C16D" w:rsidR="00994CCB" w:rsidRDefault="00994CCB" w:rsidP="00FE1CE4"/>
    <w:p w14:paraId="71CC6037" w14:textId="1A8FC381" w:rsidR="00797921" w:rsidRDefault="00797921" w:rsidP="00FE1CE4"/>
    <w:p w14:paraId="1E5B1168" w14:textId="24FAD009" w:rsidR="00FE1CE4" w:rsidRPr="007B2317" w:rsidRDefault="00FE1CE4" w:rsidP="00FE1CE4"/>
    <w:p w14:paraId="26B788EA" w14:textId="68C0CD89" w:rsidR="00FE1CE4" w:rsidRPr="001354A4" w:rsidRDefault="00FE1CE4" w:rsidP="00FE1CE4"/>
    <w:p w14:paraId="05729A95" w14:textId="269541C4" w:rsidR="00FE1CE4" w:rsidRPr="00FE1CE4" w:rsidRDefault="00FE1CE4"/>
    <w:sectPr w:rsidR="00FE1CE4" w:rsidRPr="00FE1C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95FC2"/>
    <w:multiLevelType w:val="multilevel"/>
    <w:tmpl w:val="B15E1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AA5EC0"/>
    <w:multiLevelType w:val="multilevel"/>
    <w:tmpl w:val="5C66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DB0A69"/>
    <w:multiLevelType w:val="multilevel"/>
    <w:tmpl w:val="01F8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827D39"/>
    <w:multiLevelType w:val="hybridMultilevel"/>
    <w:tmpl w:val="6B749DF2"/>
    <w:lvl w:ilvl="0" w:tplc="78ACD2C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E041A"/>
    <w:multiLevelType w:val="multilevel"/>
    <w:tmpl w:val="31DC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F47437"/>
    <w:multiLevelType w:val="multilevel"/>
    <w:tmpl w:val="88B2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0B1F3E"/>
    <w:multiLevelType w:val="multilevel"/>
    <w:tmpl w:val="7A06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376C01"/>
    <w:multiLevelType w:val="multilevel"/>
    <w:tmpl w:val="563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44767D"/>
    <w:multiLevelType w:val="multilevel"/>
    <w:tmpl w:val="D762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7D6717"/>
    <w:multiLevelType w:val="multilevel"/>
    <w:tmpl w:val="5C1E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F84A76"/>
    <w:multiLevelType w:val="multilevel"/>
    <w:tmpl w:val="93E6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196BE8"/>
    <w:multiLevelType w:val="multilevel"/>
    <w:tmpl w:val="FA9E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8A0FEE"/>
    <w:multiLevelType w:val="multilevel"/>
    <w:tmpl w:val="B588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FE6C79"/>
    <w:multiLevelType w:val="hybridMultilevel"/>
    <w:tmpl w:val="D09A426E"/>
    <w:lvl w:ilvl="0" w:tplc="028C13B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550585">
    <w:abstractNumId w:val="0"/>
  </w:num>
  <w:num w:numId="2" w16cid:durableId="568661199">
    <w:abstractNumId w:val="13"/>
  </w:num>
  <w:num w:numId="3" w16cid:durableId="417948376">
    <w:abstractNumId w:val="3"/>
  </w:num>
  <w:num w:numId="4" w16cid:durableId="1103459918">
    <w:abstractNumId w:val="7"/>
  </w:num>
  <w:num w:numId="5" w16cid:durableId="189804262">
    <w:abstractNumId w:val="9"/>
  </w:num>
  <w:num w:numId="6" w16cid:durableId="1337226876">
    <w:abstractNumId w:val="8"/>
  </w:num>
  <w:num w:numId="7" w16cid:durableId="825779851">
    <w:abstractNumId w:val="6"/>
  </w:num>
  <w:num w:numId="8" w16cid:durableId="1166167777">
    <w:abstractNumId w:val="4"/>
  </w:num>
  <w:num w:numId="9" w16cid:durableId="1488669872">
    <w:abstractNumId w:val="10"/>
  </w:num>
  <w:num w:numId="10" w16cid:durableId="976029468">
    <w:abstractNumId w:val="5"/>
  </w:num>
  <w:num w:numId="11" w16cid:durableId="738870320">
    <w:abstractNumId w:val="11"/>
  </w:num>
  <w:num w:numId="12" w16cid:durableId="95442988">
    <w:abstractNumId w:val="1"/>
  </w:num>
  <w:num w:numId="13" w16cid:durableId="63143515">
    <w:abstractNumId w:val="12"/>
  </w:num>
  <w:num w:numId="14" w16cid:durableId="327757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EF6"/>
    <w:rsid w:val="0002193D"/>
    <w:rsid w:val="00025D61"/>
    <w:rsid w:val="00045EF6"/>
    <w:rsid w:val="00047D91"/>
    <w:rsid w:val="000544C4"/>
    <w:rsid w:val="00072C53"/>
    <w:rsid w:val="00080A18"/>
    <w:rsid w:val="000868ED"/>
    <w:rsid w:val="000938ED"/>
    <w:rsid w:val="00094628"/>
    <w:rsid w:val="000A0139"/>
    <w:rsid w:val="000A261E"/>
    <w:rsid w:val="000A734C"/>
    <w:rsid w:val="000B6CC0"/>
    <w:rsid w:val="000D0B9C"/>
    <w:rsid w:val="000D4770"/>
    <w:rsid w:val="000D7522"/>
    <w:rsid w:val="000F0C87"/>
    <w:rsid w:val="000F2C5D"/>
    <w:rsid w:val="00102708"/>
    <w:rsid w:val="00102B87"/>
    <w:rsid w:val="00102EEE"/>
    <w:rsid w:val="00106784"/>
    <w:rsid w:val="001079D6"/>
    <w:rsid w:val="00110871"/>
    <w:rsid w:val="00114284"/>
    <w:rsid w:val="001354A4"/>
    <w:rsid w:val="00143D6A"/>
    <w:rsid w:val="00147E72"/>
    <w:rsid w:val="00156ADC"/>
    <w:rsid w:val="00162FD4"/>
    <w:rsid w:val="001654B6"/>
    <w:rsid w:val="001654FE"/>
    <w:rsid w:val="001815B8"/>
    <w:rsid w:val="001866C1"/>
    <w:rsid w:val="00197F47"/>
    <w:rsid w:val="001A0BA9"/>
    <w:rsid w:val="001A617B"/>
    <w:rsid w:val="001B2303"/>
    <w:rsid w:val="001C24E0"/>
    <w:rsid w:val="001C4032"/>
    <w:rsid w:val="001C5567"/>
    <w:rsid w:val="001D246D"/>
    <w:rsid w:val="001F0A76"/>
    <w:rsid w:val="001F4E18"/>
    <w:rsid w:val="00214BDF"/>
    <w:rsid w:val="002172A1"/>
    <w:rsid w:val="00221575"/>
    <w:rsid w:val="00226B02"/>
    <w:rsid w:val="002523F9"/>
    <w:rsid w:val="002658B0"/>
    <w:rsid w:val="00270646"/>
    <w:rsid w:val="0027431B"/>
    <w:rsid w:val="002774CC"/>
    <w:rsid w:val="00280A55"/>
    <w:rsid w:val="002858BF"/>
    <w:rsid w:val="0028631B"/>
    <w:rsid w:val="002943D0"/>
    <w:rsid w:val="00295EF9"/>
    <w:rsid w:val="00295FE0"/>
    <w:rsid w:val="002A7F95"/>
    <w:rsid w:val="002B5D1A"/>
    <w:rsid w:val="002C278E"/>
    <w:rsid w:val="002C5C85"/>
    <w:rsid w:val="002C7A81"/>
    <w:rsid w:val="002D2566"/>
    <w:rsid w:val="002D6164"/>
    <w:rsid w:val="002E0299"/>
    <w:rsid w:val="002E7F39"/>
    <w:rsid w:val="002F2E06"/>
    <w:rsid w:val="00300ED0"/>
    <w:rsid w:val="00301869"/>
    <w:rsid w:val="00305425"/>
    <w:rsid w:val="00310588"/>
    <w:rsid w:val="00320561"/>
    <w:rsid w:val="0033559D"/>
    <w:rsid w:val="00340330"/>
    <w:rsid w:val="00356FA6"/>
    <w:rsid w:val="003630DC"/>
    <w:rsid w:val="0038167F"/>
    <w:rsid w:val="00383D0B"/>
    <w:rsid w:val="00393128"/>
    <w:rsid w:val="0039607A"/>
    <w:rsid w:val="003B1E40"/>
    <w:rsid w:val="003B2FBD"/>
    <w:rsid w:val="003D2B2F"/>
    <w:rsid w:val="003D6D85"/>
    <w:rsid w:val="003E3F79"/>
    <w:rsid w:val="003F6F43"/>
    <w:rsid w:val="004030FE"/>
    <w:rsid w:val="004156D3"/>
    <w:rsid w:val="004368B8"/>
    <w:rsid w:val="00437065"/>
    <w:rsid w:val="00440A8C"/>
    <w:rsid w:val="00442DDE"/>
    <w:rsid w:val="00444D2B"/>
    <w:rsid w:val="004503EB"/>
    <w:rsid w:val="004721B1"/>
    <w:rsid w:val="00483846"/>
    <w:rsid w:val="004C307B"/>
    <w:rsid w:val="004D3FE1"/>
    <w:rsid w:val="004D5A0A"/>
    <w:rsid w:val="004D79F2"/>
    <w:rsid w:val="004E044C"/>
    <w:rsid w:val="004E46A5"/>
    <w:rsid w:val="004E509C"/>
    <w:rsid w:val="004E5AD3"/>
    <w:rsid w:val="004E5BF1"/>
    <w:rsid w:val="004F72D5"/>
    <w:rsid w:val="00501CF9"/>
    <w:rsid w:val="00505193"/>
    <w:rsid w:val="00506DCB"/>
    <w:rsid w:val="005154CE"/>
    <w:rsid w:val="00515A39"/>
    <w:rsid w:val="00520919"/>
    <w:rsid w:val="0053777D"/>
    <w:rsid w:val="00545820"/>
    <w:rsid w:val="00547474"/>
    <w:rsid w:val="0055159E"/>
    <w:rsid w:val="005754C1"/>
    <w:rsid w:val="00580AE8"/>
    <w:rsid w:val="00585209"/>
    <w:rsid w:val="0059700D"/>
    <w:rsid w:val="005C51B8"/>
    <w:rsid w:val="005F411D"/>
    <w:rsid w:val="005F5DE7"/>
    <w:rsid w:val="006034E4"/>
    <w:rsid w:val="006039BE"/>
    <w:rsid w:val="00614F80"/>
    <w:rsid w:val="00615128"/>
    <w:rsid w:val="00633D6E"/>
    <w:rsid w:val="00637FEB"/>
    <w:rsid w:val="00640A6A"/>
    <w:rsid w:val="006529EC"/>
    <w:rsid w:val="0065714F"/>
    <w:rsid w:val="006B1663"/>
    <w:rsid w:val="006C6740"/>
    <w:rsid w:val="006D3470"/>
    <w:rsid w:val="006D73E8"/>
    <w:rsid w:val="006E48E6"/>
    <w:rsid w:val="006F4E0D"/>
    <w:rsid w:val="0070153E"/>
    <w:rsid w:val="00713C5C"/>
    <w:rsid w:val="0072150D"/>
    <w:rsid w:val="00721EF6"/>
    <w:rsid w:val="0074092F"/>
    <w:rsid w:val="00746B7C"/>
    <w:rsid w:val="0076273D"/>
    <w:rsid w:val="00767AD1"/>
    <w:rsid w:val="00776C8F"/>
    <w:rsid w:val="00792E4B"/>
    <w:rsid w:val="00797921"/>
    <w:rsid w:val="007A2357"/>
    <w:rsid w:val="007B17BD"/>
    <w:rsid w:val="007B19C4"/>
    <w:rsid w:val="007B2317"/>
    <w:rsid w:val="007B451F"/>
    <w:rsid w:val="007C00C1"/>
    <w:rsid w:val="007C0B1D"/>
    <w:rsid w:val="007C2337"/>
    <w:rsid w:val="007C24FF"/>
    <w:rsid w:val="007D12AE"/>
    <w:rsid w:val="007D2876"/>
    <w:rsid w:val="007D5DA4"/>
    <w:rsid w:val="007E4265"/>
    <w:rsid w:val="007F1302"/>
    <w:rsid w:val="008106DA"/>
    <w:rsid w:val="00810712"/>
    <w:rsid w:val="0081337C"/>
    <w:rsid w:val="00815BF4"/>
    <w:rsid w:val="00831F31"/>
    <w:rsid w:val="00833152"/>
    <w:rsid w:val="00840672"/>
    <w:rsid w:val="00863BE0"/>
    <w:rsid w:val="00867B2D"/>
    <w:rsid w:val="00871B40"/>
    <w:rsid w:val="00883565"/>
    <w:rsid w:val="00885E76"/>
    <w:rsid w:val="00890123"/>
    <w:rsid w:val="008A0545"/>
    <w:rsid w:val="008C6951"/>
    <w:rsid w:val="008D74BF"/>
    <w:rsid w:val="008E2EFA"/>
    <w:rsid w:val="008F33C4"/>
    <w:rsid w:val="008F3E7A"/>
    <w:rsid w:val="008F4B6C"/>
    <w:rsid w:val="00907612"/>
    <w:rsid w:val="00911819"/>
    <w:rsid w:val="00912373"/>
    <w:rsid w:val="009276AE"/>
    <w:rsid w:val="0093153F"/>
    <w:rsid w:val="00931913"/>
    <w:rsid w:val="00933951"/>
    <w:rsid w:val="009354C9"/>
    <w:rsid w:val="00937679"/>
    <w:rsid w:val="00937D12"/>
    <w:rsid w:val="009445E8"/>
    <w:rsid w:val="009555F6"/>
    <w:rsid w:val="00955D8D"/>
    <w:rsid w:val="00964FD2"/>
    <w:rsid w:val="0096679F"/>
    <w:rsid w:val="00972D54"/>
    <w:rsid w:val="00974689"/>
    <w:rsid w:val="00976C67"/>
    <w:rsid w:val="00984999"/>
    <w:rsid w:val="0099071E"/>
    <w:rsid w:val="00992F68"/>
    <w:rsid w:val="0099395F"/>
    <w:rsid w:val="00994CCB"/>
    <w:rsid w:val="009A1329"/>
    <w:rsid w:val="009A249B"/>
    <w:rsid w:val="009C5A42"/>
    <w:rsid w:val="009C6F19"/>
    <w:rsid w:val="009D780A"/>
    <w:rsid w:val="009E08BE"/>
    <w:rsid w:val="009E2ED0"/>
    <w:rsid w:val="009E4EFF"/>
    <w:rsid w:val="009F1978"/>
    <w:rsid w:val="00A024B6"/>
    <w:rsid w:val="00A065FE"/>
    <w:rsid w:val="00A22FEE"/>
    <w:rsid w:val="00A31730"/>
    <w:rsid w:val="00A56D78"/>
    <w:rsid w:val="00A72E23"/>
    <w:rsid w:val="00A915AE"/>
    <w:rsid w:val="00AB1B3E"/>
    <w:rsid w:val="00AB5545"/>
    <w:rsid w:val="00AC2D4C"/>
    <w:rsid w:val="00AC4437"/>
    <w:rsid w:val="00AD2000"/>
    <w:rsid w:val="00AD43FF"/>
    <w:rsid w:val="00AD522D"/>
    <w:rsid w:val="00AE566F"/>
    <w:rsid w:val="00AE6564"/>
    <w:rsid w:val="00AE7023"/>
    <w:rsid w:val="00AF1CF8"/>
    <w:rsid w:val="00B1061C"/>
    <w:rsid w:val="00B20F2E"/>
    <w:rsid w:val="00B21088"/>
    <w:rsid w:val="00B23C91"/>
    <w:rsid w:val="00B31A3D"/>
    <w:rsid w:val="00B65768"/>
    <w:rsid w:val="00B73878"/>
    <w:rsid w:val="00B75ED3"/>
    <w:rsid w:val="00B8124E"/>
    <w:rsid w:val="00B90EB2"/>
    <w:rsid w:val="00BB0D65"/>
    <w:rsid w:val="00BC0F65"/>
    <w:rsid w:val="00BC1028"/>
    <w:rsid w:val="00BC5D3F"/>
    <w:rsid w:val="00BC66B6"/>
    <w:rsid w:val="00BE0410"/>
    <w:rsid w:val="00BF6E3C"/>
    <w:rsid w:val="00C00E11"/>
    <w:rsid w:val="00C05552"/>
    <w:rsid w:val="00C11A00"/>
    <w:rsid w:val="00C26D78"/>
    <w:rsid w:val="00C31FB9"/>
    <w:rsid w:val="00C425CF"/>
    <w:rsid w:val="00C518FD"/>
    <w:rsid w:val="00C573A0"/>
    <w:rsid w:val="00C7401B"/>
    <w:rsid w:val="00C74DAE"/>
    <w:rsid w:val="00C75DE8"/>
    <w:rsid w:val="00C920D7"/>
    <w:rsid w:val="00CB581C"/>
    <w:rsid w:val="00CC14E1"/>
    <w:rsid w:val="00CC1C9F"/>
    <w:rsid w:val="00CD0FD8"/>
    <w:rsid w:val="00D0128E"/>
    <w:rsid w:val="00D347BE"/>
    <w:rsid w:val="00D41201"/>
    <w:rsid w:val="00D43B54"/>
    <w:rsid w:val="00D551E6"/>
    <w:rsid w:val="00D66901"/>
    <w:rsid w:val="00D679F2"/>
    <w:rsid w:val="00D72E97"/>
    <w:rsid w:val="00D73333"/>
    <w:rsid w:val="00D74426"/>
    <w:rsid w:val="00D847C5"/>
    <w:rsid w:val="00DB0F4F"/>
    <w:rsid w:val="00DB14D0"/>
    <w:rsid w:val="00DB44F5"/>
    <w:rsid w:val="00DC0A98"/>
    <w:rsid w:val="00DD131D"/>
    <w:rsid w:val="00DD40DC"/>
    <w:rsid w:val="00E01471"/>
    <w:rsid w:val="00E304BF"/>
    <w:rsid w:val="00E37AED"/>
    <w:rsid w:val="00E43DE4"/>
    <w:rsid w:val="00E47BCB"/>
    <w:rsid w:val="00E531D8"/>
    <w:rsid w:val="00E53EAF"/>
    <w:rsid w:val="00E66926"/>
    <w:rsid w:val="00E77B0F"/>
    <w:rsid w:val="00E94AE6"/>
    <w:rsid w:val="00E96607"/>
    <w:rsid w:val="00EB252D"/>
    <w:rsid w:val="00EC5B32"/>
    <w:rsid w:val="00ED08C4"/>
    <w:rsid w:val="00EE5381"/>
    <w:rsid w:val="00F205C6"/>
    <w:rsid w:val="00F2387F"/>
    <w:rsid w:val="00F257A8"/>
    <w:rsid w:val="00F32E83"/>
    <w:rsid w:val="00F33452"/>
    <w:rsid w:val="00F4018E"/>
    <w:rsid w:val="00F41FB8"/>
    <w:rsid w:val="00F4241E"/>
    <w:rsid w:val="00F42DB5"/>
    <w:rsid w:val="00F45255"/>
    <w:rsid w:val="00F60327"/>
    <w:rsid w:val="00F674CF"/>
    <w:rsid w:val="00F73149"/>
    <w:rsid w:val="00F73D19"/>
    <w:rsid w:val="00F80F51"/>
    <w:rsid w:val="00F81EF1"/>
    <w:rsid w:val="00F85F2D"/>
    <w:rsid w:val="00F908B9"/>
    <w:rsid w:val="00F95289"/>
    <w:rsid w:val="00FC4423"/>
    <w:rsid w:val="00FC5746"/>
    <w:rsid w:val="00FD0CEA"/>
    <w:rsid w:val="00FD26CA"/>
    <w:rsid w:val="00FD39C2"/>
    <w:rsid w:val="00FD3BF9"/>
    <w:rsid w:val="00FE1CE4"/>
    <w:rsid w:val="00FE6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C0339"/>
  <w15:chartTrackingRefBased/>
  <w15:docId w15:val="{B73251CA-673D-3D41-A632-965B4C23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51F"/>
    <w:pPr>
      <w:spacing w:after="0"/>
    </w:pPr>
    <w:rPr>
      <w:sz w:val="19"/>
    </w:rPr>
  </w:style>
  <w:style w:type="paragraph" w:styleId="Heading1">
    <w:name w:val="heading 1"/>
    <w:basedOn w:val="Normal"/>
    <w:next w:val="Normal"/>
    <w:link w:val="Heading1Char"/>
    <w:uiPriority w:val="9"/>
    <w:qFormat/>
    <w:rsid w:val="007B451F"/>
    <w:pPr>
      <w:keepNext/>
      <w:keepLines/>
      <w:outlineLvl w:val="0"/>
    </w:pPr>
    <w:rPr>
      <w:rFonts w:ascii="Calibri Light" w:eastAsiaTheme="majorEastAsia" w:hAnsi="Calibri Light" w:cstheme="majorBidi"/>
      <w:color w:val="0F4761" w:themeColor="accent1" w:themeShade="BF"/>
      <w:sz w:val="26"/>
      <w:szCs w:val="40"/>
    </w:rPr>
  </w:style>
  <w:style w:type="paragraph" w:styleId="Heading2">
    <w:name w:val="heading 2"/>
    <w:basedOn w:val="Normal"/>
    <w:next w:val="Normal"/>
    <w:link w:val="Heading2Char"/>
    <w:uiPriority w:val="9"/>
    <w:unhideWhenUsed/>
    <w:qFormat/>
    <w:rsid w:val="007B451F"/>
    <w:pPr>
      <w:keepNext/>
      <w:keepLines/>
      <w:outlineLvl w:val="1"/>
    </w:pPr>
    <w:rPr>
      <w:rFonts w:ascii="Calibri Light" w:eastAsiaTheme="majorEastAsia" w:hAnsi="Calibri Light" w:cstheme="majorBidi"/>
      <w:color w:val="0F4761" w:themeColor="accent1" w:themeShade="BF"/>
      <w:sz w:val="24"/>
      <w:szCs w:val="32"/>
    </w:rPr>
  </w:style>
  <w:style w:type="paragraph" w:styleId="Heading3">
    <w:name w:val="heading 3"/>
    <w:basedOn w:val="Normal"/>
    <w:next w:val="Normal"/>
    <w:link w:val="Heading3Char"/>
    <w:uiPriority w:val="9"/>
    <w:unhideWhenUsed/>
    <w:qFormat/>
    <w:rsid w:val="0096679F"/>
    <w:pPr>
      <w:keepNext/>
      <w:keepLines/>
      <w:outlineLvl w:val="2"/>
    </w:pPr>
    <w:rPr>
      <w:rFonts w:ascii="Calibri Light" w:eastAsiaTheme="majorEastAsia" w:hAnsi="Calibri Light" w:cstheme="majorBidi"/>
      <w:color w:val="0F4761" w:themeColor="accent1" w:themeShade="BF"/>
      <w:sz w:val="22"/>
      <w:szCs w:val="28"/>
    </w:rPr>
  </w:style>
  <w:style w:type="paragraph" w:styleId="Heading4">
    <w:name w:val="heading 4"/>
    <w:basedOn w:val="Normal"/>
    <w:next w:val="Normal"/>
    <w:link w:val="Heading4Char"/>
    <w:uiPriority w:val="9"/>
    <w:unhideWhenUsed/>
    <w:qFormat/>
    <w:rsid w:val="00721E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1E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1EF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1EF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1EF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1EF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51F"/>
    <w:rPr>
      <w:rFonts w:ascii="Calibri Light" w:eastAsiaTheme="majorEastAsia" w:hAnsi="Calibri Light" w:cstheme="majorBidi"/>
      <w:color w:val="0F4761" w:themeColor="accent1" w:themeShade="BF"/>
      <w:sz w:val="26"/>
      <w:szCs w:val="40"/>
    </w:rPr>
  </w:style>
  <w:style w:type="character" w:customStyle="1" w:styleId="Heading2Char">
    <w:name w:val="Heading 2 Char"/>
    <w:basedOn w:val="DefaultParagraphFont"/>
    <w:link w:val="Heading2"/>
    <w:uiPriority w:val="9"/>
    <w:rsid w:val="007B451F"/>
    <w:rPr>
      <w:rFonts w:ascii="Calibri Light" w:eastAsiaTheme="majorEastAsia" w:hAnsi="Calibri Light" w:cstheme="majorBidi"/>
      <w:color w:val="0F4761" w:themeColor="accent1" w:themeShade="BF"/>
      <w:szCs w:val="32"/>
    </w:rPr>
  </w:style>
  <w:style w:type="character" w:customStyle="1" w:styleId="Heading3Char">
    <w:name w:val="Heading 3 Char"/>
    <w:basedOn w:val="DefaultParagraphFont"/>
    <w:link w:val="Heading3"/>
    <w:uiPriority w:val="9"/>
    <w:rsid w:val="0096679F"/>
    <w:rPr>
      <w:rFonts w:ascii="Calibri Light" w:eastAsiaTheme="majorEastAsia" w:hAnsi="Calibri Light" w:cstheme="majorBidi"/>
      <w:color w:val="0F4761" w:themeColor="accent1" w:themeShade="BF"/>
      <w:sz w:val="22"/>
      <w:szCs w:val="28"/>
    </w:rPr>
  </w:style>
  <w:style w:type="character" w:customStyle="1" w:styleId="Heading4Char">
    <w:name w:val="Heading 4 Char"/>
    <w:basedOn w:val="DefaultParagraphFont"/>
    <w:link w:val="Heading4"/>
    <w:uiPriority w:val="9"/>
    <w:rsid w:val="00721E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1E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1E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1E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1E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1EF6"/>
    <w:rPr>
      <w:rFonts w:eastAsiaTheme="majorEastAsia" w:cstheme="majorBidi"/>
      <w:color w:val="272727" w:themeColor="text1" w:themeTint="D8"/>
    </w:rPr>
  </w:style>
  <w:style w:type="paragraph" w:styleId="Title">
    <w:name w:val="Title"/>
    <w:basedOn w:val="Normal"/>
    <w:next w:val="Normal"/>
    <w:link w:val="TitleChar"/>
    <w:uiPriority w:val="10"/>
    <w:qFormat/>
    <w:rsid w:val="007B451F"/>
    <w:pPr>
      <w:spacing w:line="240" w:lineRule="auto"/>
      <w:contextualSpacing/>
    </w:pPr>
    <w:rPr>
      <w:rFonts w:ascii="Calibri Light" w:eastAsiaTheme="majorEastAsia" w:hAnsi="Calibri Light" w:cstheme="majorBidi"/>
      <w:spacing w:val="-10"/>
      <w:kern w:val="28"/>
      <w:sz w:val="28"/>
      <w:szCs w:val="56"/>
    </w:rPr>
  </w:style>
  <w:style w:type="character" w:customStyle="1" w:styleId="TitleChar">
    <w:name w:val="Title Char"/>
    <w:basedOn w:val="DefaultParagraphFont"/>
    <w:link w:val="Title"/>
    <w:uiPriority w:val="10"/>
    <w:rsid w:val="007B451F"/>
    <w:rPr>
      <w:rFonts w:ascii="Calibri Light" w:eastAsiaTheme="majorEastAsia" w:hAnsi="Calibri Light" w:cstheme="majorBidi"/>
      <w:spacing w:val="-10"/>
      <w:kern w:val="28"/>
      <w:sz w:val="28"/>
      <w:szCs w:val="56"/>
    </w:rPr>
  </w:style>
  <w:style w:type="paragraph" w:styleId="Subtitle">
    <w:name w:val="Subtitle"/>
    <w:basedOn w:val="Normal"/>
    <w:next w:val="Normal"/>
    <w:link w:val="SubtitleChar"/>
    <w:uiPriority w:val="11"/>
    <w:qFormat/>
    <w:rsid w:val="00721E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1E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1EF6"/>
    <w:pPr>
      <w:spacing w:before="160"/>
      <w:jc w:val="center"/>
    </w:pPr>
    <w:rPr>
      <w:i/>
      <w:iCs/>
      <w:color w:val="404040" w:themeColor="text1" w:themeTint="BF"/>
    </w:rPr>
  </w:style>
  <w:style w:type="character" w:customStyle="1" w:styleId="QuoteChar">
    <w:name w:val="Quote Char"/>
    <w:basedOn w:val="DefaultParagraphFont"/>
    <w:link w:val="Quote"/>
    <w:uiPriority w:val="29"/>
    <w:rsid w:val="00721EF6"/>
    <w:rPr>
      <w:i/>
      <w:iCs/>
      <w:color w:val="404040" w:themeColor="text1" w:themeTint="BF"/>
    </w:rPr>
  </w:style>
  <w:style w:type="paragraph" w:styleId="ListParagraph">
    <w:name w:val="List Paragraph"/>
    <w:basedOn w:val="Normal"/>
    <w:uiPriority w:val="34"/>
    <w:qFormat/>
    <w:rsid w:val="00721EF6"/>
    <w:pPr>
      <w:ind w:left="720"/>
      <w:contextualSpacing/>
    </w:pPr>
  </w:style>
  <w:style w:type="character" w:styleId="IntenseEmphasis">
    <w:name w:val="Intense Emphasis"/>
    <w:basedOn w:val="DefaultParagraphFont"/>
    <w:uiPriority w:val="21"/>
    <w:qFormat/>
    <w:rsid w:val="00721EF6"/>
    <w:rPr>
      <w:i/>
      <w:iCs/>
      <w:color w:val="0F4761" w:themeColor="accent1" w:themeShade="BF"/>
    </w:rPr>
  </w:style>
  <w:style w:type="paragraph" w:styleId="IntenseQuote">
    <w:name w:val="Intense Quote"/>
    <w:basedOn w:val="Normal"/>
    <w:next w:val="Normal"/>
    <w:link w:val="IntenseQuoteChar"/>
    <w:uiPriority w:val="30"/>
    <w:qFormat/>
    <w:rsid w:val="00721E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1EF6"/>
    <w:rPr>
      <w:i/>
      <w:iCs/>
      <w:color w:val="0F4761" w:themeColor="accent1" w:themeShade="BF"/>
    </w:rPr>
  </w:style>
  <w:style w:type="character" w:styleId="IntenseReference">
    <w:name w:val="Intense Reference"/>
    <w:basedOn w:val="DefaultParagraphFont"/>
    <w:uiPriority w:val="32"/>
    <w:qFormat/>
    <w:rsid w:val="00721EF6"/>
    <w:rPr>
      <w:b/>
      <w:bCs/>
      <w:smallCaps/>
      <w:color w:val="0F4761" w:themeColor="accent1" w:themeShade="BF"/>
      <w:spacing w:val="5"/>
    </w:rPr>
  </w:style>
  <w:style w:type="character" w:styleId="Hyperlink">
    <w:name w:val="Hyperlink"/>
    <w:basedOn w:val="DefaultParagraphFont"/>
    <w:uiPriority w:val="99"/>
    <w:unhideWhenUsed/>
    <w:rsid w:val="00545820"/>
    <w:rPr>
      <w:color w:val="467886" w:themeColor="hyperlink"/>
      <w:u w:val="single"/>
    </w:rPr>
  </w:style>
  <w:style w:type="character" w:styleId="UnresolvedMention">
    <w:name w:val="Unresolved Mention"/>
    <w:basedOn w:val="DefaultParagraphFont"/>
    <w:uiPriority w:val="99"/>
    <w:semiHidden/>
    <w:unhideWhenUsed/>
    <w:rsid w:val="00545820"/>
    <w:rPr>
      <w:color w:val="605E5C"/>
      <w:shd w:val="clear" w:color="auto" w:fill="E1DFDD"/>
    </w:rPr>
  </w:style>
  <w:style w:type="character" w:styleId="PlaceholderText">
    <w:name w:val="Placeholder Text"/>
    <w:basedOn w:val="DefaultParagraphFont"/>
    <w:uiPriority w:val="99"/>
    <w:semiHidden/>
    <w:rsid w:val="009C6F19"/>
    <w:rPr>
      <w:color w:val="666666"/>
    </w:rPr>
  </w:style>
  <w:style w:type="character" w:styleId="FollowedHyperlink">
    <w:name w:val="FollowedHyperlink"/>
    <w:basedOn w:val="DefaultParagraphFont"/>
    <w:uiPriority w:val="99"/>
    <w:semiHidden/>
    <w:unhideWhenUsed/>
    <w:rsid w:val="00BC0F65"/>
    <w:rPr>
      <w:color w:val="96607D" w:themeColor="followedHyperlink"/>
      <w:u w:val="single"/>
    </w:rPr>
  </w:style>
  <w:style w:type="paragraph" w:styleId="HTMLPreformatted">
    <w:name w:val="HTML Preformatted"/>
    <w:basedOn w:val="Normal"/>
    <w:link w:val="HTMLPreformattedChar"/>
    <w:uiPriority w:val="99"/>
    <w:semiHidden/>
    <w:unhideWhenUsed/>
    <w:rsid w:val="00B9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90EB2"/>
    <w:rPr>
      <w:rFonts w:ascii="Courier New" w:eastAsia="Times New Roman" w:hAnsi="Courier New" w:cs="Courier New"/>
      <w:kern w:val="0"/>
      <w:sz w:val="20"/>
      <w:szCs w:val="20"/>
      <w14:ligatures w14:val="none"/>
    </w:rPr>
  </w:style>
  <w:style w:type="character" w:customStyle="1" w:styleId="n">
    <w:name w:val="n"/>
    <w:basedOn w:val="DefaultParagraphFont"/>
    <w:rsid w:val="00B90EB2"/>
  </w:style>
  <w:style w:type="character" w:customStyle="1" w:styleId="o">
    <w:name w:val="o"/>
    <w:basedOn w:val="DefaultParagraphFont"/>
    <w:rsid w:val="00B90EB2"/>
  </w:style>
  <w:style w:type="character" w:customStyle="1" w:styleId="p">
    <w:name w:val="p"/>
    <w:basedOn w:val="DefaultParagraphFont"/>
    <w:rsid w:val="00B90EB2"/>
  </w:style>
  <w:style w:type="character" w:customStyle="1" w:styleId="mi">
    <w:name w:val="mi"/>
    <w:basedOn w:val="DefaultParagraphFont"/>
    <w:rsid w:val="00B90EB2"/>
  </w:style>
  <w:style w:type="paragraph" w:styleId="TOCHeading">
    <w:name w:val="TOC Heading"/>
    <w:basedOn w:val="Heading1"/>
    <w:next w:val="Normal"/>
    <w:uiPriority w:val="39"/>
    <w:unhideWhenUsed/>
    <w:qFormat/>
    <w:rsid w:val="00295FE0"/>
    <w:pPr>
      <w:spacing w:before="480" w:line="276" w:lineRule="auto"/>
      <w:outlineLvl w:val="9"/>
    </w:pPr>
    <w:rPr>
      <w:rFonts w:asciiTheme="majorHAnsi" w:hAnsiTheme="majorHAnsi"/>
      <w:b/>
      <w:bCs/>
      <w:kern w:val="0"/>
      <w:sz w:val="28"/>
      <w:szCs w:val="28"/>
      <w14:ligatures w14:val="none"/>
    </w:rPr>
  </w:style>
  <w:style w:type="paragraph" w:styleId="TOC1">
    <w:name w:val="toc 1"/>
    <w:basedOn w:val="Normal"/>
    <w:next w:val="Normal"/>
    <w:autoRedefine/>
    <w:uiPriority w:val="39"/>
    <w:unhideWhenUsed/>
    <w:rsid w:val="00295FE0"/>
    <w:pPr>
      <w:spacing w:before="120"/>
    </w:pPr>
    <w:rPr>
      <w:b/>
      <w:bCs/>
      <w:i/>
      <w:iCs/>
      <w:sz w:val="24"/>
    </w:rPr>
  </w:style>
  <w:style w:type="paragraph" w:styleId="TOC2">
    <w:name w:val="toc 2"/>
    <w:basedOn w:val="Normal"/>
    <w:next w:val="Normal"/>
    <w:autoRedefine/>
    <w:uiPriority w:val="39"/>
    <w:unhideWhenUsed/>
    <w:rsid w:val="00295FE0"/>
    <w:pPr>
      <w:spacing w:before="120"/>
      <w:ind w:left="190"/>
    </w:pPr>
    <w:rPr>
      <w:b/>
      <w:bCs/>
      <w:sz w:val="22"/>
      <w:szCs w:val="22"/>
    </w:rPr>
  </w:style>
  <w:style w:type="paragraph" w:styleId="TOC3">
    <w:name w:val="toc 3"/>
    <w:basedOn w:val="Normal"/>
    <w:next w:val="Normal"/>
    <w:autoRedefine/>
    <w:uiPriority w:val="39"/>
    <w:unhideWhenUsed/>
    <w:rsid w:val="00295FE0"/>
    <w:pPr>
      <w:ind w:left="380"/>
    </w:pPr>
    <w:rPr>
      <w:sz w:val="20"/>
      <w:szCs w:val="20"/>
    </w:rPr>
  </w:style>
  <w:style w:type="paragraph" w:styleId="TOC4">
    <w:name w:val="toc 4"/>
    <w:basedOn w:val="Normal"/>
    <w:next w:val="Normal"/>
    <w:autoRedefine/>
    <w:uiPriority w:val="39"/>
    <w:semiHidden/>
    <w:unhideWhenUsed/>
    <w:rsid w:val="00295FE0"/>
    <w:pPr>
      <w:ind w:left="570"/>
    </w:pPr>
    <w:rPr>
      <w:sz w:val="20"/>
      <w:szCs w:val="20"/>
    </w:rPr>
  </w:style>
  <w:style w:type="paragraph" w:styleId="TOC5">
    <w:name w:val="toc 5"/>
    <w:basedOn w:val="Normal"/>
    <w:next w:val="Normal"/>
    <w:autoRedefine/>
    <w:uiPriority w:val="39"/>
    <w:semiHidden/>
    <w:unhideWhenUsed/>
    <w:rsid w:val="00295FE0"/>
    <w:pPr>
      <w:ind w:left="760"/>
    </w:pPr>
    <w:rPr>
      <w:sz w:val="20"/>
      <w:szCs w:val="20"/>
    </w:rPr>
  </w:style>
  <w:style w:type="paragraph" w:styleId="TOC6">
    <w:name w:val="toc 6"/>
    <w:basedOn w:val="Normal"/>
    <w:next w:val="Normal"/>
    <w:autoRedefine/>
    <w:uiPriority w:val="39"/>
    <w:semiHidden/>
    <w:unhideWhenUsed/>
    <w:rsid w:val="00295FE0"/>
    <w:pPr>
      <w:ind w:left="950"/>
    </w:pPr>
    <w:rPr>
      <w:sz w:val="20"/>
      <w:szCs w:val="20"/>
    </w:rPr>
  </w:style>
  <w:style w:type="paragraph" w:styleId="TOC7">
    <w:name w:val="toc 7"/>
    <w:basedOn w:val="Normal"/>
    <w:next w:val="Normal"/>
    <w:autoRedefine/>
    <w:uiPriority w:val="39"/>
    <w:semiHidden/>
    <w:unhideWhenUsed/>
    <w:rsid w:val="00295FE0"/>
    <w:pPr>
      <w:ind w:left="1140"/>
    </w:pPr>
    <w:rPr>
      <w:sz w:val="20"/>
      <w:szCs w:val="20"/>
    </w:rPr>
  </w:style>
  <w:style w:type="paragraph" w:styleId="TOC8">
    <w:name w:val="toc 8"/>
    <w:basedOn w:val="Normal"/>
    <w:next w:val="Normal"/>
    <w:autoRedefine/>
    <w:uiPriority w:val="39"/>
    <w:semiHidden/>
    <w:unhideWhenUsed/>
    <w:rsid w:val="00295FE0"/>
    <w:pPr>
      <w:ind w:left="1330"/>
    </w:pPr>
    <w:rPr>
      <w:sz w:val="20"/>
      <w:szCs w:val="20"/>
    </w:rPr>
  </w:style>
  <w:style w:type="paragraph" w:styleId="TOC9">
    <w:name w:val="toc 9"/>
    <w:basedOn w:val="Normal"/>
    <w:next w:val="Normal"/>
    <w:autoRedefine/>
    <w:uiPriority w:val="39"/>
    <w:semiHidden/>
    <w:unhideWhenUsed/>
    <w:rsid w:val="00295FE0"/>
    <w:pPr>
      <w:ind w:left="1520"/>
    </w:pPr>
    <w:rPr>
      <w:sz w:val="20"/>
      <w:szCs w:val="20"/>
    </w:rPr>
  </w:style>
  <w:style w:type="paragraph" w:styleId="NormalWeb">
    <w:name w:val="Normal (Web)"/>
    <w:basedOn w:val="Normal"/>
    <w:uiPriority w:val="99"/>
    <w:semiHidden/>
    <w:unhideWhenUsed/>
    <w:rsid w:val="001B2303"/>
    <w:pPr>
      <w:spacing w:before="100" w:beforeAutospacing="1" w:after="100" w:afterAutospacing="1" w:line="240" w:lineRule="auto"/>
    </w:pPr>
    <w:rPr>
      <w:rFonts w:ascii="Times New Roman" w:eastAsia="Times New Roman" w:hAnsi="Times New Roman" w:cs="Times New Roman"/>
      <w:kern w:val="0"/>
      <w:sz w:val="24"/>
      <w14:ligatures w14:val="none"/>
    </w:rPr>
  </w:style>
  <w:style w:type="character" w:styleId="Strong">
    <w:name w:val="Strong"/>
    <w:basedOn w:val="DefaultParagraphFont"/>
    <w:uiPriority w:val="22"/>
    <w:qFormat/>
    <w:rsid w:val="001B2303"/>
    <w:rPr>
      <w:b/>
      <w:bCs/>
    </w:rPr>
  </w:style>
  <w:style w:type="character" w:customStyle="1" w:styleId="markdown-bold-text">
    <w:name w:val="markdown-bold-text"/>
    <w:basedOn w:val="DefaultParagraphFont"/>
    <w:rsid w:val="003D2B2F"/>
  </w:style>
  <w:style w:type="table" w:styleId="TableGrid">
    <w:name w:val="Table Grid"/>
    <w:basedOn w:val="TableNormal"/>
    <w:uiPriority w:val="39"/>
    <w:rsid w:val="0071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down-inline-code">
    <w:name w:val="markdown-inline-code"/>
    <w:basedOn w:val="DefaultParagraphFont"/>
    <w:rsid w:val="00AE5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github.com/dimitarpg13/agentic_architectures_and_design_patterns/blob/main/articles/reinforcement_learning/NIPS-1999-actor-critic-algorithms-Paper.pdf" TargetMode="External"/><Relationship Id="rId39" Type="http://schemas.openxmlformats.org/officeDocument/2006/relationships/hyperlink" Target="https://spinningup.openai.com/en/latest/spinningup/rl_intro2.html" TargetMode="External"/><Relationship Id="rId21" Type="http://schemas.openxmlformats.org/officeDocument/2006/relationships/image" Target="media/image15.png"/><Relationship Id="rId34" Type="http://schemas.openxmlformats.org/officeDocument/2006/relationships/hyperlink" Target="https://github.com/dimitarpg13/reinforcement_learning_and_game_theory/blob/main/articles/ReinforcementLearning/Asynchronous_Methods_for_Deep_Reinforcement_Learning_Mnih_2016.pdf" TargetMode="External"/><Relationship Id="rId42" Type="http://schemas.openxmlformats.org/officeDocument/2006/relationships/hyperlink" Target="https://spinningup.openai.com/en/latest/algorithms/trpo.html" TargetMode="External"/><Relationship Id="rId47" Type="http://schemas.openxmlformats.org/officeDocument/2006/relationships/hyperlink" Target="https://docs.pytorch.org/docs/stable/generated/torch.nn.Sequential.html" TargetMode="External"/><Relationship Id="rId50" Type="http://schemas.openxmlformats.org/officeDocument/2006/relationships/image" Target="media/image18.png"/><Relationship Id="rId55" Type="http://schemas.openxmlformats.org/officeDocument/2006/relationships/hyperlink" Target="https://github.com/dimitarpg13/reinforcement_learning_in_agentic_workflows/blob/main/docs/pytorch/pytorch_example_neural_network_diagrams.md"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github.com/dimitarpg13/reinforcement_learning_and_game_theory/blob/main/articles/ReinforcementLearning/NIPS-1999-policy-gradient-methods-for-reinforcement-learning-with-function-approximation-Paper.pdf" TargetMode="External"/><Relationship Id="rId11" Type="http://schemas.openxmlformats.org/officeDocument/2006/relationships/image" Target="media/image6.png"/><Relationship Id="rId24" Type="http://schemas.openxmlformats.org/officeDocument/2006/relationships/hyperlink" Target="https://github.com/dimitarpg13/agentic_architectures_and_design_patterns/blob/main/notebooks/reinforcement_learning/agentic_rl_training_loop.md" TargetMode="External"/><Relationship Id="rId32" Type="http://schemas.openxmlformats.org/officeDocument/2006/relationships/hyperlink" Target="https://github.com/dimitarpg13/reinforcement_learning_and_game_theory/blob/main/articles/ReinforcementLearning/High-Dimensional_Continuous_Control_Using_Generalized_Advantage_Estimation_Schulman_2015.pdf" TargetMode="External"/><Relationship Id="rId37" Type="http://schemas.openxmlformats.org/officeDocument/2006/relationships/hyperlink" Target="https://cameronrwolfe.substack.com/p/ppo-llm" TargetMode="External"/><Relationship Id="rId40" Type="http://schemas.openxmlformats.org/officeDocument/2006/relationships/hyperlink" Target="https://spinningup.openai.com/en/latest/spinningup/rl_intro3.html" TargetMode="External"/><Relationship Id="rId45" Type="http://schemas.openxmlformats.org/officeDocument/2006/relationships/hyperlink" Target="https://github.com/dimitarpg13/reinforcement_learning_and_game_theory/blob/main/docs/Notes_on_Reinforcement_Learning_by_David_Silver.pdf" TargetMode="External"/><Relationship Id="rId53" Type="http://schemas.openxmlformats.org/officeDocument/2006/relationships/image" Target="media/image21.png"/><Relationship Id="rId58"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hyperlink" Target="https://github.com/dimitarpg13/agentic_architectures_and_design_patterns/blob/main/notebooks/reinforcement_learning/agentic_rl_workflow.ipynb" TargetMode="External"/><Relationship Id="rId27" Type="http://schemas.openxmlformats.org/officeDocument/2006/relationships/hyperlink" Target="https://github.com/dimitarpg13/reinforcement_learning_and_game_theory/blob/main/articles/ReinforcementLearning/NaturalActorCritic_Peters_2005.pdf" TargetMode="External"/><Relationship Id="rId30" Type="http://schemas.openxmlformats.org/officeDocument/2006/relationships/hyperlink" Target="https://danieltakeshi.github.io/2017/03/28/going-deeper-into-reinforcement-learning-fundamentals-of-policy-gradients/" TargetMode="External"/><Relationship Id="rId35" Type="http://schemas.openxmlformats.org/officeDocument/2006/relationships/hyperlink" Target="https://github.com/dimitarpg13/reinforcement_learning_and_game_theory/blob/main/articles/ReinforcementLearning/TrustRegionPolicyOptimization_Schulman_2015.pdf" TargetMode="External"/><Relationship Id="rId43" Type="http://schemas.openxmlformats.org/officeDocument/2006/relationships/hyperlink" Target="https://spinningup.openai.com/en/latest/algorithms/ppo.html" TargetMode="External"/><Relationship Id="rId48" Type="http://schemas.openxmlformats.org/officeDocument/2006/relationships/image" Target="media/image16.png"/><Relationship Id="rId56" Type="http://schemas.openxmlformats.org/officeDocument/2006/relationships/image" Target="media/image23.png"/><Relationship Id="rId8" Type="http://schemas.openxmlformats.org/officeDocument/2006/relationships/image" Target="media/image3.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github.com/dimitarpg13/agentic_architectures_and_design_patterns/blob/main/notebooks/reinforcement_learning/task_driven_agentic_workflow_with_rl_loop.md" TargetMode="External"/><Relationship Id="rId17" Type="http://schemas.openxmlformats.org/officeDocument/2006/relationships/image" Target="media/image11.png"/><Relationship Id="rId25" Type="http://schemas.openxmlformats.org/officeDocument/2006/relationships/hyperlink" Target="https://github.com/dimitarpg13/agentic_architectures_and_design_patterns/blob/main/articles/reinforcement_learning/Neuronlike_adaptive_elements_that_can_solve_difficult_learning_control_problems_Barto1983.pdf" TargetMode="External"/><Relationship Id="rId33" Type="http://schemas.openxmlformats.org/officeDocument/2006/relationships/hyperlink" Target="https://github.com/dimitarpg13/reinforcement_learning_and_game_theory/blob/main/articles/ReinforcementLearning/Human-level_control_through_deep_reinforcement_learning_Mnih_2015.pdf" TargetMode="External"/><Relationship Id="rId38" Type="http://schemas.openxmlformats.org/officeDocument/2006/relationships/hyperlink" Target="https://spinningup.openai.com/en/latest/spinningup/rl_intro.html" TargetMode="External"/><Relationship Id="rId46" Type="http://schemas.openxmlformats.org/officeDocument/2006/relationships/hyperlink" Target="https://github.com/dimitarpg13/reinforcement_learning_and_game_theory/blob/main/docs/Notes_on_Reinforcement_Learning_and_Deep_Reinforcement_Learning.pdf" TargetMode="External"/><Relationship Id="rId59" Type="http://schemas.openxmlformats.org/officeDocument/2006/relationships/image" Target="media/image26.png"/><Relationship Id="rId20" Type="http://schemas.openxmlformats.org/officeDocument/2006/relationships/image" Target="media/image14.png"/><Relationship Id="rId41" Type="http://schemas.openxmlformats.org/officeDocument/2006/relationships/hyperlink" Target="https://spinningup.openai.com/en/latest/algorithms/vpg.html" TargetMode="External"/><Relationship Id="rId54" Type="http://schemas.openxmlformats.org/officeDocument/2006/relationships/image" Target="media/image2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hyperlink" Target="https://github.com/dimitarpg13/agentic_architectures_and_design_patterns/blob/main/notebooks/reinforcement_learning/agentic_rl_diagrams.md" TargetMode="External"/><Relationship Id="rId28" Type="http://schemas.openxmlformats.org/officeDocument/2006/relationships/hyperlink" Target="https://github.com/dimitarpg13/agentic_architectures_and_design_patterns/blob/main/articles/reinforcement_learning/Survey_of_Actor-Critic_Reinforcement_Learning-Standard_and_Natural_Policy_Gradients_Grondman_2012.pdf" TargetMode="External"/><Relationship Id="rId36" Type="http://schemas.openxmlformats.org/officeDocument/2006/relationships/hyperlink" Target="https://github.com/dimitarpg13/reinforcement_learning_and_game_theory/blob/main/articles/ReinforcementLearning/Proximal_Policy_Optimization_Algorithms_Shulman_2017.pdf" TargetMode="External"/><Relationship Id="rId49" Type="http://schemas.openxmlformats.org/officeDocument/2006/relationships/image" Target="media/image17.png"/><Relationship Id="rId57" Type="http://schemas.openxmlformats.org/officeDocument/2006/relationships/image" Target="media/image24.png"/><Relationship Id="rId10" Type="http://schemas.openxmlformats.org/officeDocument/2006/relationships/image" Target="media/image5.png"/><Relationship Id="rId31" Type="http://schemas.openxmlformats.org/officeDocument/2006/relationships/hyperlink" Target="https://danieltakeshi.github.io/2017/04/02/notes-on-the-generalized-advantage-estimation-paper/" TargetMode="External"/><Relationship Id="rId44" Type="http://schemas.openxmlformats.org/officeDocument/2006/relationships/hyperlink" Target="https://github.com/dimitarpg13/reinforcement_learning_and_game_theory/blob/main/docs/Note_on_Q_functions_in_Reinforcement_Learning.pdf" TargetMode="External"/><Relationship Id="rId52" Type="http://schemas.openxmlformats.org/officeDocument/2006/relationships/image" Target="media/image20.png"/><Relationship Id="rId60" Type="http://schemas.openxmlformats.org/officeDocument/2006/relationships/hyperlink" Target="https://github.com/dimitarpg13/reinforcement_learning_in_agentic_workflows/blob/main/docs/pytorch/pytorch_policy_net_diagrams.md"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6F5FA-FB42-FD41-A0E0-CE064C46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2</Pages>
  <Words>7549</Words>
  <Characters>4303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13</cp:revision>
  <dcterms:created xsi:type="dcterms:W3CDTF">2026-02-02T10:42:00Z</dcterms:created>
  <dcterms:modified xsi:type="dcterms:W3CDTF">2026-02-08T05:00:00Z</dcterms:modified>
</cp:coreProperties>
</file>